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2C0" w:rsidRPr="00721508" w:rsidRDefault="00C15923" w:rsidP="00172521">
      <w:pPr>
        <w:pStyle w:val="4"/>
        <w:spacing w:line="312" w:lineRule="auto"/>
        <w:rPr>
          <w:sz w:val="24"/>
          <w:lang w:val="en-US"/>
        </w:rPr>
      </w:pPr>
      <w:r w:rsidRPr="00C15923">
        <w:rPr>
          <w:noProof/>
        </w:rPr>
        <w:pict>
          <v:rect id="_x0000_s1027" style="position:absolute;left:0;text-align:left;margin-left:-19.85pt;margin-top:-14.1pt;width:526.8pt;height:766.5pt;z-index:251657216" o:allowincell="f" filled="f" strokeweight="2pt"/>
        </w:pict>
      </w:r>
    </w:p>
    <w:p w:rsidR="000262C0" w:rsidRPr="00694E60" w:rsidRDefault="000262C0" w:rsidP="000262C0">
      <w:pPr>
        <w:ind w:left="142"/>
        <w:jc w:val="center"/>
      </w:pPr>
      <w:r w:rsidRPr="00694E60">
        <w:rPr>
          <w:noProof/>
        </w:rPr>
        <w:drawing>
          <wp:inline distT="0" distB="0" distL="0" distR="0">
            <wp:extent cx="2676525" cy="73342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2C0" w:rsidRPr="00694E60" w:rsidRDefault="000262C0" w:rsidP="000262C0">
      <w:pPr>
        <w:jc w:val="center"/>
      </w:pPr>
    </w:p>
    <w:p w:rsidR="000262C0" w:rsidRPr="00694E60" w:rsidRDefault="00241927" w:rsidP="000262C0">
      <w:pPr>
        <w:ind w:left="142"/>
        <w:jc w:val="center"/>
        <w:rPr>
          <w:b/>
        </w:rPr>
      </w:pPr>
      <w:r>
        <w:rPr>
          <w:b/>
        </w:rPr>
        <w:t>АГЕНТСТВО ПО ЗАНЯТОСТИ НАСЕЛЕНИЯ АСТРАХАНСКОЙ</w:t>
      </w:r>
      <w:r w:rsidR="000262C0" w:rsidRPr="00694E60">
        <w:rPr>
          <w:b/>
        </w:rPr>
        <w:t xml:space="preserve"> ОБЛАСТИ</w:t>
      </w:r>
    </w:p>
    <w:p w:rsidR="000262C0" w:rsidRPr="00694E60" w:rsidRDefault="000262C0" w:rsidP="000262C0">
      <w:pPr>
        <w:jc w:val="center"/>
        <w:rPr>
          <w:b/>
          <w:sz w:val="28"/>
        </w:rPr>
      </w:pPr>
    </w:p>
    <w:p w:rsidR="000262C0" w:rsidRPr="00694E60" w:rsidRDefault="000262C0" w:rsidP="000262C0">
      <w:pPr>
        <w:jc w:val="center"/>
      </w:pPr>
    </w:p>
    <w:p w:rsidR="000262C0" w:rsidRPr="00694E60" w:rsidRDefault="000262C0" w:rsidP="000262C0">
      <w:pPr>
        <w:jc w:val="center"/>
      </w:pPr>
    </w:p>
    <w:p w:rsidR="000262C0" w:rsidRPr="00694E60" w:rsidRDefault="000262C0" w:rsidP="000262C0">
      <w:pPr>
        <w:jc w:val="center"/>
      </w:pPr>
    </w:p>
    <w:p w:rsidR="000262C0" w:rsidRPr="00694E60" w:rsidRDefault="000262C0" w:rsidP="000262C0">
      <w:pPr>
        <w:jc w:val="center"/>
      </w:pPr>
    </w:p>
    <w:p w:rsidR="000262C0" w:rsidRPr="00694E60" w:rsidRDefault="000262C0" w:rsidP="000262C0">
      <w:pPr>
        <w:jc w:val="center"/>
      </w:pPr>
    </w:p>
    <w:p w:rsidR="000262C0" w:rsidRPr="00694E60" w:rsidRDefault="000262C0" w:rsidP="000262C0">
      <w:pPr>
        <w:jc w:val="center"/>
      </w:pPr>
    </w:p>
    <w:p w:rsidR="000262C0" w:rsidRPr="00694E60" w:rsidRDefault="000262C0" w:rsidP="000262C0">
      <w:pPr>
        <w:jc w:val="center"/>
      </w:pPr>
    </w:p>
    <w:p w:rsidR="000262C0" w:rsidRPr="00694E60" w:rsidRDefault="000262C0" w:rsidP="000262C0">
      <w:pPr>
        <w:jc w:val="center"/>
      </w:pPr>
    </w:p>
    <w:p w:rsidR="000262C0" w:rsidRPr="00694E60" w:rsidRDefault="000262C0" w:rsidP="000262C0">
      <w:pPr>
        <w:pStyle w:val="2"/>
      </w:pPr>
    </w:p>
    <w:p w:rsidR="000262C0" w:rsidRPr="00694E60" w:rsidRDefault="000262C0" w:rsidP="00E64A48">
      <w:pPr>
        <w:pStyle w:val="3"/>
        <w:spacing w:line="240" w:lineRule="auto"/>
        <w:ind w:left="142"/>
        <w:rPr>
          <w:i w:val="0"/>
          <w:sz w:val="44"/>
        </w:rPr>
      </w:pPr>
      <w:r w:rsidRPr="00694E60">
        <w:rPr>
          <w:i w:val="0"/>
          <w:sz w:val="44"/>
        </w:rPr>
        <w:t>ПОЛОЖЕНИЕ ВЫПУСКНИКОВ</w:t>
      </w:r>
    </w:p>
    <w:p w:rsidR="00D97BEA" w:rsidRDefault="00D97BEA" w:rsidP="00294BDE">
      <w:pPr>
        <w:ind w:left="142"/>
        <w:jc w:val="center"/>
        <w:rPr>
          <w:b/>
          <w:sz w:val="44"/>
        </w:rPr>
      </w:pPr>
      <w:r>
        <w:rPr>
          <w:b/>
          <w:sz w:val="44"/>
        </w:rPr>
        <w:t>ОБРАЗОВАТЕЛЬНЫХ ОРГАНИЗАЦИЙ</w:t>
      </w:r>
    </w:p>
    <w:p w:rsidR="00E3433E" w:rsidRPr="00E3433E" w:rsidRDefault="00E3433E" w:rsidP="00E3433E">
      <w:pPr>
        <w:ind w:left="142"/>
        <w:jc w:val="center"/>
        <w:rPr>
          <w:b/>
          <w:sz w:val="44"/>
        </w:rPr>
      </w:pPr>
      <w:r>
        <w:rPr>
          <w:b/>
          <w:sz w:val="44"/>
        </w:rPr>
        <w:t xml:space="preserve"> НА РЫНК</w:t>
      </w:r>
      <w:r w:rsidR="00021226">
        <w:rPr>
          <w:b/>
          <w:sz w:val="44"/>
        </w:rPr>
        <w:t>Е</w:t>
      </w:r>
      <w:r w:rsidRPr="00E3433E">
        <w:rPr>
          <w:b/>
          <w:sz w:val="44"/>
        </w:rPr>
        <w:t xml:space="preserve"> </w:t>
      </w:r>
      <w:r w:rsidR="000262C0" w:rsidRPr="00694E60">
        <w:rPr>
          <w:b/>
          <w:sz w:val="44"/>
        </w:rPr>
        <w:t xml:space="preserve">ТРУДА </w:t>
      </w:r>
    </w:p>
    <w:p w:rsidR="000262C0" w:rsidRPr="00694E60" w:rsidRDefault="000262C0" w:rsidP="00E3433E">
      <w:pPr>
        <w:ind w:left="142"/>
        <w:jc w:val="center"/>
        <w:rPr>
          <w:b/>
          <w:sz w:val="44"/>
        </w:rPr>
      </w:pPr>
      <w:r w:rsidRPr="00694E60">
        <w:rPr>
          <w:b/>
          <w:sz w:val="44"/>
        </w:rPr>
        <w:t xml:space="preserve">АСТРАХАНСКОЙ ОБЛАСТИ </w:t>
      </w:r>
    </w:p>
    <w:p w:rsidR="000262C0" w:rsidRPr="00694E60" w:rsidRDefault="000262C0" w:rsidP="000262C0">
      <w:pPr>
        <w:ind w:left="142"/>
        <w:jc w:val="center"/>
        <w:rPr>
          <w:b/>
          <w:sz w:val="44"/>
        </w:rPr>
      </w:pPr>
      <w:r w:rsidRPr="00694E60">
        <w:rPr>
          <w:b/>
          <w:sz w:val="44"/>
        </w:rPr>
        <w:t>В 20</w:t>
      </w:r>
      <w:r w:rsidR="00F0522E">
        <w:rPr>
          <w:b/>
          <w:sz w:val="44"/>
        </w:rPr>
        <w:t>1</w:t>
      </w:r>
      <w:r w:rsidR="00066208" w:rsidRPr="004B4013">
        <w:rPr>
          <w:b/>
          <w:sz w:val="44"/>
        </w:rPr>
        <w:t>5</w:t>
      </w:r>
      <w:r w:rsidRPr="00694E60">
        <w:rPr>
          <w:b/>
          <w:sz w:val="44"/>
        </w:rPr>
        <w:t xml:space="preserve"> ГОДУ</w:t>
      </w:r>
    </w:p>
    <w:p w:rsidR="000262C0" w:rsidRPr="00694E60" w:rsidRDefault="000262C0" w:rsidP="000262C0">
      <w:pPr>
        <w:ind w:left="284"/>
        <w:jc w:val="center"/>
        <w:rPr>
          <w:b/>
          <w:sz w:val="44"/>
        </w:rPr>
      </w:pPr>
    </w:p>
    <w:p w:rsidR="000262C0" w:rsidRPr="00694E60" w:rsidRDefault="00C15923" w:rsidP="000262C0">
      <w:pPr>
        <w:ind w:left="284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05.45pt;margin-top:2.7pt;width:171pt;height:108pt;z-index:-251658240;mso-wrap-edited:f" wrapcoords="6198 0 6198 8805 5071 9080 4602 9906 4696 11006 1784 11419 845 11969 939 13208 94 15271 0 20499 6104 21325 10518 21325 15026 21325 17750 21325 21506 20499 21506 15409 20567 13208 20755 11969 19722 11419 16904 11006 17092 9906 16529 9080 15308 8805 15308 0 6198 0" stroked="t">
            <v:imagedata r:id="rId9" o:title="" gain="1.5625"/>
            <w10:wrap type="tight"/>
          </v:shape>
          <o:OLEObject Type="Embed" ProgID="MS_ClipArt_Gallery" ShapeID="_x0000_s1026" DrawAspect="Content" ObjectID="_1535819985" r:id="rId10"/>
        </w:pict>
      </w:r>
    </w:p>
    <w:p w:rsidR="000262C0" w:rsidRPr="00694E60" w:rsidRDefault="000262C0" w:rsidP="000262C0">
      <w:pPr>
        <w:ind w:left="284"/>
        <w:jc w:val="center"/>
      </w:pPr>
    </w:p>
    <w:p w:rsidR="000262C0" w:rsidRPr="00694E60" w:rsidRDefault="000262C0" w:rsidP="000262C0">
      <w:pPr>
        <w:ind w:left="284"/>
        <w:jc w:val="center"/>
      </w:pPr>
    </w:p>
    <w:p w:rsidR="000262C0" w:rsidRPr="00694E60" w:rsidRDefault="000262C0" w:rsidP="000262C0">
      <w:pPr>
        <w:ind w:left="284"/>
        <w:jc w:val="center"/>
      </w:pPr>
    </w:p>
    <w:p w:rsidR="000262C0" w:rsidRPr="00694E60" w:rsidRDefault="000262C0" w:rsidP="000262C0">
      <w:pPr>
        <w:ind w:left="284"/>
        <w:jc w:val="center"/>
      </w:pPr>
    </w:p>
    <w:p w:rsidR="000262C0" w:rsidRPr="00694E60" w:rsidRDefault="00C15923" w:rsidP="000262C0">
      <w:pPr>
        <w:ind w:left="284"/>
        <w:jc w:val="center"/>
      </w:pPr>
      <w:r>
        <w:rPr>
          <w:noProof/>
        </w:rPr>
        <w:pict>
          <v:shape id="_x0000_s1028" type="#_x0000_t75" style="position:absolute;left:0;text-align:left;margin-left:258.45pt;margin-top:6.9pt;width:171pt;height:103.3pt;z-index:251659264">
            <v:imagedata r:id="rId11" o:title="" gain="126031f"/>
            <w10:wrap type="topAndBottom"/>
          </v:shape>
          <o:OLEObject Type="Embed" ProgID="MS_ClipArt_Gallery" ShapeID="_x0000_s1028" DrawAspect="Content" ObjectID="_1535819986" r:id="rId12"/>
        </w:pict>
      </w:r>
    </w:p>
    <w:p w:rsidR="000262C0" w:rsidRPr="00694E60" w:rsidRDefault="000262C0" w:rsidP="000262C0">
      <w:pPr>
        <w:ind w:left="426"/>
        <w:jc w:val="center"/>
        <w:rPr>
          <w:b/>
        </w:rPr>
      </w:pPr>
    </w:p>
    <w:p w:rsidR="000262C0" w:rsidRPr="00694E60" w:rsidRDefault="000262C0" w:rsidP="000262C0">
      <w:pPr>
        <w:ind w:left="426"/>
        <w:jc w:val="center"/>
        <w:rPr>
          <w:b/>
        </w:rPr>
      </w:pPr>
    </w:p>
    <w:p w:rsidR="000262C0" w:rsidRPr="00694E60" w:rsidRDefault="000262C0" w:rsidP="000262C0">
      <w:pPr>
        <w:ind w:left="426"/>
        <w:jc w:val="center"/>
        <w:rPr>
          <w:b/>
        </w:rPr>
      </w:pPr>
    </w:p>
    <w:p w:rsidR="000262C0" w:rsidRPr="00694E60" w:rsidRDefault="000262C0" w:rsidP="000262C0">
      <w:pPr>
        <w:ind w:left="426"/>
        <w:jc w:val="center"/>
        <w:rPr>
          <w:b/>
        </w:rPr>
      </w:pPr>
    </w:p>
    <w:p w:rsidR="000262C0" w:rsidRPr="00694E60" w:rsidRDefault="000262C0" w:rsidP="000262C0">
      <w:pPr>
        <w:ind w:left="426"/>
        <w:jc w:val="center"/>
        <w:rPr>
          <w:b/>
        </w:rPr>
      </w:pPr>
    </w:p>
    <w:p w:rsidR="000262C0" w:rsidRPr="00694E60" w:rsidRDefault="000262C0" w:rsidP="000262C0">
      <w:pPr>
        <w:ind w:left="426"/>
        <w:jc w:val="center"/>
        <w:rPr>
          <w:b/>
        </w:rPr>
      </w:pPr>
    </w:p>
    <w:p w:rsidR="000262C0" w:rsidRPr="00694E60" w:rsidRDefault="000262C0" w:rsidP="000262C0">
      <w:pPr>
        <w:ind w:left="426"/>
        <w:jc w:val="center"/>
        <w:rPr>
          <w:b/>
        </w:rPr>
      </w:pPr>
    </w:p>
    <w:p w:rsidR="000262C0" w:rsidRPr="00694E60" w:rsidRDefault="000262C0" w:rsidP="000262C0">
      <w:pPr>
        <w:ind w:left="426"/>
        <w:jc w:val="center"/>
        <w:rPr>
          <w:b/>
        </w:rPr>
      </w:pPr>
    </w:p>
    <w:p w:rsidR="000262C0" w:rsidRPr="00694E60" w:rsidRDefault="000262C0" w:rsidP="000262C0">
      <w:pPr>
        <w:ind w:left="426"/>
        <w:jc w:val="center"/>
        <w:rPr>
          <w:b/>
        </w:rPr>
      </w:pPr>
    </w:p>
    <w:p w:rsidR="000262C0" w:rsidRPr="00021226" w:rsidRDefault="000262C0" w:rsidP="000262C0">
      <w:pPr>
        <w:ind w:left="426"/>
        <w:jc w:val="center"/>
        <w:rPr>
          <w:b/>
        </w:rPr>
      </w:pPr>
    </w:p>
    <w:p w:rsidR="000262C0" w:rsidRPr="00694E60" w:rsidRDefault="000262C0" w:rsidP="000262C0">
      <w:pPr>
        <w:ind w:left="142"/>
        <w:jc w:val="center"/>
        <w:rPr>
          <w:b/>
        </w:rPr>
      </w:pPr>
      <w:r w:rsidRPr="00694E60">
        <w:rPr>
          <w:b/>
        </w:rPr>
        <w:t>г. Астрахань</w:t>
      </w:r>
    </w:p>
    <w:p w:rsidR="000262C0" w:rsidRPr="00694E60" w:rsidRDefault="000262C0" w:rsidP="000262C0">
      <w:pPr>
        <w:ind w:left="142"/>
        <w:jc w:val="center"/>
        <w:rPr>
          <w:b/>
        </w:rPr>
      </w:pPr>
      <w:r w:rsidRPr="00694E60">
        <w:rPr>
          <w:b/>
        </w:rPr>
        <w:t>201</w:t>
      </w:r>
      <w:r w:rsidR="00066208" w:rsidRPr="00066208">
        <w:rPr>
          <w:b/>
        </w:rPr>
        <w:t>6</w:t>
      </w:r>
      <w:r w:rsidRPr="00694E60">
        <w:rPr>
          <w:b/>
        </w:rPr>
        <w:t xml:space="preserve"> год</w:t>
      </w:r>
    </w:p>
    <w:p w:rsidR="000262C0" w:rsidRPr="00694E60" w:rsidRDefault="000262C0" w:rsidP="000262C0">
      <w:pPr>
        <w:ind w:left="426"/>
        <w:jc w:val="center"/>
        <w:rPr>
          <w:b/>
        </w:rPr>
      </w:pPr>
    </w:p>
    <w:p w:rsidR="00172521" w:rsidRPr="0049172F" w:rsidRDefault="00172521" w:rsidP="005E4E18">
      <w:pPr>
        <w:pStyle w:val="20"/>
        <w:ind w:left="0"/>
        <w:rPr>
          <w:b/>
          <w:sz w:val="28"/>
          <w:szCs w:val="28"/>
        </w:rPr>
      </w:pPr>
    </w:p>
    <w:p w:rsidR="000262C0" w:rsidRPr="008978CA" w:rsidRDefault="000262C0" w:rsidP="005E4E18">
      <w:pPr>
        <w:pStyle w:val="20"/>
        <w:ind w:left="0"/>
        <w:rPr>
          <w:b/>
          <w:sz w:val="28"/>
          <w:szCs w:val="28"/>
        </w:rPr>
      </w:pPr>
      <w:r w:rsidRPr="008978CA">
        <w:rPr>
          <w:b/>
          <w:sz w:val="28"/>
          <w:szCs w:val="28"/>
        </w:rPr>
        <w:lastRenderedPageBreak/>
        <w:t xml:space="preserve">Информационно-аналитический бюллетень «Положение выпускников </w:t>
      </w:r>
      <w:r w:rsidR="00021226">
        <w:rPr>
          <w:b/>
          <w:sz w:val="28"/>
          <w:szCs w:val="28"/>
        </w:rPr>
        <w:t>образовательных организаций</w:t>
      </w:r>
      <w:r w:rsidRPr="008978CA">
        <w:rPr>
          <w:b/>
          <w:sz w:val="28"/>
          <w:szCs w:val="28"/>
        </w:rPr>
        <w:t xml:space="preserve"> на рынке труда Астраханской области в 20</w:t>
      </w:r>
      <w:r w:rsidR="00F0522E">
        <w:rPr>
          <w:b/>
          <w:sz w:val="28"/>
          <w:szCs w:val="28"/>
        </w:rPr>
        <w:t>1</w:t>
      </w:r>
      <w:r w:rsidR="00066208" w:rsidRPr="00066208">
        <w:rPr>
          <w:b/>
          <w:sz w:val="28"/>
          <w:szCs w:val="28"/>
        </w:rPr>
        <w:t>5</w:t>
      </w:r>
      <w:r w:rsidRPr="008978CA">
        <w:rPr>
          <w:b/>
          <w:sz w:val="28"/>
          <w:szCs w:val="28"/>
        </w:rPr>
        <w:t xml:space="preserve"> году» подготовлен отделом программ занятости и рынка труда а</w:t>
      </w:r>
      <w:r w:rsidR="00241927">
        <w:rPr>
          <w:b/>
          <w:sz w:val="28"/>
          <w:szCs w:val="28"/>
        </w:rPr>
        <w:t>гентства по занятости населения</w:t>
      </w:r>
      <w:r w:rsidRPr="008978CA">
        <w:rPr>
          <w:b/>
          <w:sz w:val="28"/>
          <w:szCs w:val="28"/>
        </w:rPr>
        <w:t xml:space="preserve"> Астраханской области</w:t>
      </w:r>
    </w:p>
    <w:p w:rsidR="000262C0" w:rsidRPr="008978CA" w:rsidRDefault="000262C0" w:rsidP="000262C0">
      <w:pPr>
        <w:ind w:left="426"/>
        <w:rPr>
          <w:sz w:val="28"/>
          <w:szCs w:val="28"/>
        </w:rPr>
      </w:pPr>
    </w:p>
    <w:p w:rsidR="000262C0" w:rsidRPr="008978CA" w:rsidRDefault="000262C0" w:rsidP="000262C0">
      <w:pPr>
        <w:ind w:left="426"/>
        <w:rPr>
          <w:b/>
          <w:sz w:val="28"/>
          <w:szCs w:val="28"/>
        </w:rPr>
      </w:pPr>
    </w:p>
    <w:p w:rsidR="000262C0" w:rsidRPr="008978CA" w:rsidRDefault="000262C0" w:rsidP="000262C0">
      <w:pPr>
        <w:ind w:left="426"/>
        <w:rPr>
          <w:b/>
          <w:sz w:val="28"/>
          <w:szCs w:val="28"/>
        </w:rPr>
      </w:pPr>
    </w:p>
    <w:p w:rsidR="000262C0" w:rsidRPr="008978CA" w:rsidRDefault="000262C0" w:rsidP="000262C0">
      <w:pPr>
        <w:ind w:left="426"/>
        <w:rPr>
          <w:b/>
          <w:sz w:val="28"/>
          <w:szCs w:val="28"/>
        </w:rPr>
      </w:pPr>
    </w:p>
    <w:p w:rsidR="000262C0" w:rsidRPr="008978CA" w:rsidRDefault="000262C0" w:rsidP="000262C0">
      <w:pPr>
        <w:ind w:left="426"/>
        <w:rPr>
          <w:b/>
          <w:sz w:val="28"/>
          <w:szCs w:val="28"/>
        </w:rPr>
      </w:pPr>
    </w:p>
    <w:p w:rsidR="000262C0" w:rsidRPr="008978CA" w:rsidRDefault="000262C0" w:rsidP="000262C0">
      <w:pPr>
        <w:ind w:left="426"/>
        <w:rPr>
          <w:b/>
          <w:sz w:val="28"/>
          <w:szCs w:val="28"/>
        </w:rPr>
      </w:pPr>
    </w:p>
    <w:p w:rsidR="000262C0" w:rsidRPr="008978CA" w:rsidRDefault="000262C0" w:rsidP="000262C0">
      <w:pPr>
        <w:ind w:left="426"/>
        <w:rPr>
          <w:b/>
          <w:sz w:val="28"/>
          <w:szCs w:val="28"/>
        </w:rPr>
      </w:pPr>
    </w:p>
    <w:p w:rsidR="000262C0" w:rsidRPr="008978CA" w:rsidRDefault="000262C0" w:rsidP="000262C0">
      <w:pPr>
        <w:ind w:left="426"/>
        <w:rPr>
          <w:b/>
          <w:sz w:val="28"/>
          <w:szCs w:val="28"/>
        </w:rPr>
      </w:pPr>
    </w:p>
    <w:p w:rsidR="000262C0" w:rsidRPr="008978CA" w:rsidRDefault="000262C0" w:rsidP="000262C0">
      <w:pPr>
        <w:ind w:left="426"/>
        <w:rPr>
          <w:b/>
          <w:sz w:val="28"/>
          <w:szCs w:val="28"/>
        </w:rPr>
      </w:pPr>
    </w:p>
    <w:p w:rsidR="000262C0" w:rsidRPr="008978CA" w:rsidRDefault="000262C0" w:rsidP="000262C0">
      <w:pPr>
        <w:ind w:left="426"/>
        <w:rPr>
          <w:b/>
          <w:sz w:val="28"/>
          <w:szCs w:val="28"/>
        </w:rPr>
      </w:pPr>
    </w:p>
    <w:p w:rsidR="000262C0" w:rsidRPr="008978CA" w:rsidRDefault="000262C0" w:rsidP="000262C0">
      <w:pPr>
        <w:ind w:left="426"/>
        <w:rPr>
          <w:b/>
          <w:sz w:val="28"/>
          <w:szCs w:val="28"/>
        </w:rPr>
      </w:pPr>
    </w:p>
    <w:p w:rsidR="000262C0" w:rsidRPr="008978CA" w:rsidRDefault="000262C0" w:rsidP="000262C0">
      <w:pPr>
        <w:ind w:left="426"/>
        <w:rPr>
          <w:b/>
          <w:sz w:val="28"/>
          <w:szCs w:val="28"/>
        </w:rPr>
      </w:pPr>
    </w:p>
    <w:p w:rsidR="000262C0" w:rsidRPr="008978CA" w:rsidRDefault="000262C0" w:rsidP="000262C0">
      <w:pPr>
        <w:ind w:left="426"/>
        <w:rPr>
          <w:b/>
          <w:sz w:val="28"/>
          <w:szCs w:val="28"/>
        </w:rPr>
      </w:pPr>
    </w:p>
    <w:p w:rsidR="000262C0" w:rsidRPr="008978CA" w:rsidRDefault="000262C0" w:rsidP="000262C0">
      <w:pPr>
        <w:ind w:left="426"/>
        <w:rPr>
          <w:b/>
          <w:sz w:val="28"/>
          <w:szCs w:val="28"/>
        </w:rPr>
      </w:pPr>
    </w:p>
    <w:p w:rsidR="000262C0" w:rsidRPr="008978CA" w:rsidRDefault="000262C0" w:rsidP="000262C0">
      <w:pPr>
        <w:ind w:left="426"/>
        <w:rPr>
          <w:b/>
          <w:sz w:val="28"/>
          <w:szCs w:val="28"/>
        </w:rPr>
      </w:pPr>
    </w:p>
    <w:p w:rsidR="000262C0" w:rsidRPr="008978CA" w:rsidRDefault="000262C0" w:rsidP="000262C0">
      <w:pPr>
        <w:ind w:left="426"/>
        <w:rPr>
          <w:b/>
          <w:sz w:val="28"/>
          <w:szCs w:val="28"/>
        </w:rPr>
      </w:pPr>
    </w:p>
    <w:p w:rsidR="000262C0" w:rsidRPr="008978CA" w:rsidRDefault="000262C0" w:rsidP="000262C0">
      <w:pPr>
        <w:ind w:left="426"/>
        <w:rPr>
          <w:b/>
          <w:sz w:val="28"/>
          <w:szCs w:val="28"/>
        </w:rPr>
      </w:pPr>
    </w:p>
    <w:p w:rsidR="000262C0" w:rsidRPr="008978CA" w:rsidRDefault="000262C0" w:rsidP="00294BDE">
      <w:pPr>
        <w:pBdr>
          <w:bottom w:val="single" w:sz="4" w:space="1" w:color="auto"/>
        </w:pBdr>
        <w:rPr>
          <w:b/>
          <w:sz w:val="28"/>
          <w:szCs w:val="28"/>
        </w:rPr>
      </w:pPr>
    </w:p>
    <w:p w:rsidR="000262C0" w:rsidRPr="008978CA" w:rsidRDefault="000262C0" w:rsidP="00294BDE">
      <w:pPr>
        <w:pStyle w:val="30"/>
        <w:ind w:firstLine="0"/>
        <w:rPr>
          <w:b/>
          <w:sz w:val="28"/>
          <w:szCs w:val="28"/>
        </w:rPr>
      </w:pPr>
      <w:r w:rsidRPr="008978CA">
        <w:rPr>
          <w:b/>
          <w:sz w:val="28"/>
          <w:szCs w:val="28"/>
        </w:rPr>
        <w:t>Отдел п</w:t>
      </w:r>
      <w:r w:rsidR="00241927">
        <w:rPr>
          <w:b/>
          <w:sz w:val="28"/>
          <w:szCs w:val="28"/>
        </w:rPr>
        <w:t>рограмм занятости и рынка труда</w:t>
      </w:r>
      <w:r w:rsidRPr="008978CA">
        <w:rPr>
          <w:b/>
          <w:sz w:val="28"/>
          <w:szCs w:val="28"/>
        </w:rPr>
        <w:t xml:space="preserve"> аг</w:t>
      </w:r>
      <w:r w:rsidR="00241927">
        <w:rPr>
          <w:b/>
          <w:sz w:val="28"/>
          <w:szCs w:val="28"/>
        </w:rPr>
        <w:t xml:space="preserve">ентства по занятости населения </w:t>
      </w:r>
      <w:r w:rsidRPr="008978CA">
        <w:rPr>
          <w:b/>
          <w:sz w:val="28"/>
          <w:szCs w:val="28"/>
        </w:rPr>
        <w:t>Аст</w:t>
      </w:r>
      <w:r w:rsidR="00241927">
        <w:rPr>
          <w:b/>
          <w:sz w:val="28"/>
          <w:szCs w:val="28"/>
        </w:rPr>
        <w:t xml:space="preserve">раханской области, </w:t>
      </w:r>
      <w:r w:rsidR="00144639" w:rsidRPr="00343D6A">
        <w:rPr>
          <w:b/>
          <w:sz w:val="28"/>
          <w:szCs w:val="28"/>
        </w:rPr>
        <w:t>июль</w:t>
      </w:r>
      <w:r w:rsidR="00F0522E">
        <w:rPr>
          <w:b/>
          <w:sz w:val="28"/>
          <w:szCs w:val="28"/>
        </w:rPr>
        <w:t xml:space="preserve"> 201</w:t>
      </w:r>
      <w:r w:rsidR="00066208" w:rsidRPr="00066208">
        <w:rPr>
          <w:b/>
          <w:sz w:val="28"/>
          <w:szCs w:val="28"/>
        </w:rPr>
        <w:t>6</w:t>
      </w:r>
      <w:r w:rsidRPr="008978CA">
        <w:rPr>
          <w:b/>
          <w:sz w:val="28"/>
          <w:szCs w:val="28"/>
        </w:rPr>
        <w:t xml:space="preserve"> года</w:t>
      </w:r>
    </w:p>
    <w:p w:rsidR="000262C0" w:rsidRPr="008978CA" w:rsidRDefault="000262C0" w:rsidP="000262C0">
      <w:pPr>
        <w:ind w:left="426"/>
        <w:rPr>
          <w:b/>
          <w:sz w:val="28"/>
          <w:szCs w:val="28"/>
        </w:rPr>
      </w:pPr>
    </w:p>
    <w:p w:rsidR="000262C0" w:rsidRPr="008978CA" w:rsidRDefault="000262C0" w:rsidP="00294BDE">
      <w:pPr>
        <w:rPr>
          <w:sz w:val="28"/>
          <w:szCs w:val="28"/>
        </w:rPr>
      </w:pPr>
    </w:p>
    <w:p w:rsidR="000262C0" w:rsidRPr="008978CA" w:rsidRDefault="000262C0" w:rsidP="000262C0">
      <w:pPr>
        <w:ind w:left="426"/>
        <w:rPr>
          <w:sz w:val="28"/>
          <w:szCs w:val="28"/>
        </w:rPr>
      </w:pPr>
    </w:p>
    <w:p w:rsidR="000262C0" w:rsidRPr="008978CA" w:rsidRDefault="000262C0" w:rsidP="000262C0">
      <w:pPr>
        <w:ind w:left="426"/>
        <w:rPr>
          <w:sz w:val="28"/>
          <w:szCs w:val="28"/>
        </w:rPr>
      </w:pPr>
    </w:p>
    <w:p w:rsidR="000262C0" w:rsidRPr="008978CA" w:rsidRDefault="000262C0" w:rsidP="000262C0">
      <w:pPr>
        <w:ind w:left="426"/>
        <w:rPr>
          <w:sz w:val="28"/>
          <w:szCs w:val="28"/>
        </w:rPr>
      </w:pPr>
    </w:p>
    <w:p w:rsidR="000262C0" w:rsidRPr="008978CA" w:rsidRDefault="000262C0" w:rsidP="000262C0">
      <w:pPr>
        <w:ind w:left="426"/>
        <w:rPr>
          <w:sz w:val="28"/>
          <w:szCs w:val="28"/>
        </w:rPr>
      </w:pPr>
    </w:p>
    <w:p w:rsidR="000262C0" w:rsidRPr="008978CA" w:rsidRDefault="000262C0" w:rsidP="000262C0">
      <w:pPr>
        <w:ind w:left="426"/>
        <w:rPr>
          <w:sz w:val="28"/>
          <w:szCs w:val="28"/>
        </w:rPr>
      </w:pPr>
    </w:p>
    <w:p w:rsidR="000262C0" w:rsidRPr="008978CA" w:rsidRDefault="000262C0" w:rsidP="000262C0">
      <w:pPr>
        <w:ind w:left="426"/>
        <w:rPr>
          <w:sz w:val="28"/>
          <w:szCs w:val="28"/>
        </w:rPr>
      </w:pPr>
    </w:p>
    <w:p w:rsidR="000262C0" w:rsidRPr="008978CA" w:rsidRDefault="000262C0" w:rsidP="000262C0">
      <w:pPr>
        <w:ind w:left="426"/>
        <w:rPr>
          <w:sz w:val="28"/>
          <w:szCs w:val="28"/>
        </w:rPr>
      </w:pPr>
    </w:p>
    <w:p w:rsidR="000262C0" w:rsidRPr="008978CA" w:rsidRDefault="000262C0" w:rsidP="000262C0">
      <w:pPr>
        <w:ind w:left="426"/>
        <w:rPr>
          <w:sz w:val="28"/>
          <w:szCs w:val="28"/>
        </w:rPr>
      </w:pPr>
    </w:p>
    <w:p w:rsidR="000262C0" w:rsidRPr="008978CA" w:rsidRDefault="000262C0" w:rsidP="000262C0">
      <w:pPr>
        <w:ind w:left="426"/>
        <w:rPr>
          <w:sz w:val="28"/>
          <w:szCs w:val="28"/>
        </w:rPr>
      </w:pPr>
    </w:p>
    <w:p w:rsidR="000262C0" w:rsidRPr="008978CA" w:rsidRDefault="000262C0" w:rsidP="000262C0">
      <w:pPr>
        <w:ind w:left="426"/>
        <w:rPr>
          <w:sz w:val="28"/>
          <w:szCs w:val="28"/>
        </w:rPr>
      </w:pPr>
    </w:p>
    <w:p w:rsidR="000262C0" w:rsidRPr="008978CA" w:rsidRDefault="000262C0" w:rsidP="000262C0">
      <w:pPr>
        <w:ind w:left="426"/>
        <w:rPr>
          <w:sz w:val="28"/>
          <w:szCs w:val="28"/>
        </w:rPr>
      </w:pPr>
    </w:p>
    <w:p w:rsidR="000262C0" w:rsidRPr="008978CA" w:rsidRDefault="000262C0" w:rsidP="000262C0">
      <w:pPr>
        <w:ind w:left="426"/>
        <w:rPr>
          <w:sz w:val="28"/>
          <w:szCs w:val="28"/>
        </w:rPr>
      </w:pPr>
    </w:p>
    <w:p w:rsidR="000262C0" w:rsidRDefault="000262C0" w:rsidP="000262C0">
      <w:pPr>
        <w:ind w:left="426"/>
        <w:rPr>
          <w:sz w:val="28"/>
          <w:szCs w:val="28"/>
        </w:rPr>
      </w:pPr>
    </w:p>
    <w:p w:rsidR="00E62436" w:rsidRPr="008978CA" w:rsidRDefault="00E62436" w:rsidP="000262C0">
      <w:pPr>
        <w:ind w:left="426"/>
        <w:rPr>
          <w:sz w:val="28"/>
          <w:szCs w:val="28"/>
        </w:rPr>
      </w:pPr>
    </w:p>
    <w:p w:rsidR="000262C0" w:rsidRPr="008978CA" w:rsidRDefault="000262C0" w:rsidP="000262C0">
      <w:pPr>
        <w:ind w:left="426"/>
        <w:rPr>
          <w:sz w:val="28"/>
          <w:szCs w:val="28"/>
        </w:rPr>
      </w:pPr>
    </w:p>
    <w:p w:rsidR="000262C0" w:rsidRPr="008978CA" w:rsidRDefault="000262C0" w:rsidP="000262C0">
      <w:pPr>
        <w:ind w:left="426"/>
        <w:rPr>
          <w:sz w:val="28"/>
          <w:szCs w:val="28"/>
        </w:rPr>
      </w:pPr>
    </w:p>
    <w:p w:rsidR="000262C0" w:rsidRPr="008978CA" w:rsidRDefault="000262C0" w:rsidP="000262C0">
      <w:pPr>
        <w:ind w:left="426"/>
        <w:rPr>
          <w:sz w:val="28"/>
          <w:szCs w:val="28"/>
        </w:rPr>
      </w:pPr>
    </w:p>
    <w:p w:rsidR="000262C0" w:rsidRPr="008978CA" w:rsidRDefault="000262C0" w:rsidP="000262C0">
      <w:pPr>
        <w:ind w:left="426"/>
        <w:rPr>
          <w:sz w:val="28"/>
          <w:szCs w:val="28"/>
        </w:rPr>
      </w:pPr>
    </w:p>
    <w:p w:rsidR="000262C0" w:rsidRPr="008978CA" w:rsidRDefault="000262C0" w:rsidP="000262C0">
      <w:pPr>
        <w:ind w:left="426"/>
        <w:rPr>
          <w:b/>
          <w:sz w:val="28"/>
          <w:szCs w:val="28"/>
        </w:rPr>
      </w:pPr>
    </w:p>
    <w:p w:rsidR="0071123A" w:rsidRPr="008978CA" w:rsidRDefault="000262C0" w:rsidP="005E4E18">
      <w:pPr>
        <w:jc w:val="both"/>
        <w:rPr>
          <w:b/>
          <w:sz w:val="28"/>
          <w:szCs w:val="28"/>
        </w:rPr>
      </w:pPr>
      <w:r w:rsidRPr="008978CA">
        <w:rPr>
          <w:b/>
          <w:sz w:val="28"/>
          <w:szCs w:val="28"/>
        </w:rPr>
        <w:t>При перепечатке ссылка обязательна</w:t>
      </w:r>
    </w:p>
    <w:p w:rsidR="00AF68A1" w:rsidRDefault="00AF68A1" w:rsidP="00E62436">
      <w:pPr>
        <w:pStyle w:val="4"/>
        <w:spacing w:line="240" w:lineRule="auto"/>
        <w:rPr>
          <w:szCs w:val="28"/>
        </w:rPr>
      </w:pPr>
    </w:p>
    <w:p w:rsidR="002321C9" w:rsidRDefault="0050266D" w:rsidP="00E62436">
      <w:pPr>
        <w:pStyle w:val="4"/>
        <w:spacing w:line="240" w:lineRule="auto"/>
        <w:rPr>
          <w:szCs w:val="28"/>
        </w:rPr>
      </w:pPr>
      <w:r w:rsidRPr="008978CA">
        <w:rPr>
          <w:szCs w:val="28"/>
        </w:rPr>
        <w:t>Ситуация на региональном рынке труда молодежи</w:t>
      </w:r>
    </w:p>
    <w:p w:rsidR="00E62436" w:rsidRPr="00E62436" w:rsidRDefault="00E62436" w:rsidP="00E62436"/>
    <w:p w:rsidR="00DF359D" w:rsidRPr="005A5123" w:rsidRDefault="0050266D" w:rsidP="00781CA3">
      <w:pPr>
        <w:pStyle w:val="a3"/>
        <w:spacing w:line="240" w:lineRule="auto"/>
        <w:rPr>
          <w:color w:val="000000" w:themeColor="text1"/>
          <w:sz w:val="28"/>
          <w:szCs w:val="28"/>
        </w:rPr>
      </w:pPr>
      <w:r w:rsidRPr="008978CA">
        <w:rPr>
          <w:sz w:val="28"/>
          <w:szCs w:val="28"/>
        </w:rPr>
        <w:t>В течение 20</w:t>
      </w:r>
      <w:r w:rsidR="0013261A" w:rsidRPr="008978CA">
        <w:rPr>
          <w:sz w:val="28"/>
          <w:szCs w:val="28"/>
        </w:rPr>
        <w:t>1</w:t>
      </w:r>
      <w:r w:rsidR="00D237CE" w:rsidRPr="00D237CE">
        <w:rPr>
          <w:sz w:val="28"/>
          <w:szCs w:val="28"/>
        </w:rPr>
        <w:t>5</w:t>
      </w:r>
      <w:r w:rsidRPr="008978CA">
        <w:rPr>
          <w:sz w:val="28"/>
          <w:szCs w:val="28"/>
        </w:rPr>
        <w:t xml:space="preserve"> года в органы службы занятости </w:t>
      </w:r>
      <w:r w:rsidR="00BE15F9" w:rsidRPr="008978CA">
        <w:rPr>
          <w:sz w:val="28"/>
          <w:szCs w:val="28"/>
        </w:rPr>
        <w:t xml:space="preserve">населения </w:t>
      </w:r>
      <w:r w:rsidR="00814A99">
        <w:rPr>
          <w:sz w:val="28"/>
          <w:szCs w:val="28"/>
        </w:rPr>
        <w:t xml:space="preserve">Астраханской области </w:t>
      </w:r>
      <w:r w:rsidR="003122D0">
        <w:rPr>
          <w:sz w:val="28"/>
          <w:szCs w:val="28"/>
        </w:rPr>
        <w:t xml:space="preserve"> </w:t>
      </w:r>
      <w:r w:rsidR="00814A99">
        <w:rPr>
          <w:sz w:val="28"/>
          <w:szCs w:val="28"/>
        </w:rPr>
        <w:t>в поиске работы обратило</w:t>
      </w:r>
      <w:r w:rsidRPr="008978CA">
        <w:rPr>
          <w:sz w:val="28"/>
          <w:szCs w:val="28"/>
        </w:rPr>
        <w:t>сь</w:t>
      </w:r>
      <w:r w:rsidRPr="008978CA">
        <w:rPr>
          <w:b/>
          <w:sz w:val="28"/>
          <w:szCs w:val="28"/>
        </w:rPr>
        <w:t xml:space="preserve"> </w:t>
      </w:r>
      <w:r w:rsidR="002A6788">
        <w:rPr>
          <w:b/>
          <w:sz w:val="28"/>
          <w:szCs w:val="28"/>
        </w:rPr>
        <w:t>1</w:t>
      </w:r>
      <w:r w:rsidR="002A6788" w:rsidRPr="002A6788">
        <w:rPr>
          <w:b/>
          <w:sz w:val="28"/>
          <w:szCs w:val="28"/>
        </w:rPr>
        <w:t>2</w:t>
      </w:r>
      <w:r w:rsidR="005F6DCF" w:rsidRPr="008978CA">
        <w:rPr>
          <w:b/>
          <w:sz w:val="28"/>
          <w:szCs w:val="28"/>
        </w:rPr>
        <w:t>,</w:t>
      </w:r>
      <w:r w:rsidR="002A6788" w:rsidRPr="002A6788">
        <w:rPr>
          <w:b/>
          <w:sz w:val="28"/>
          <w:szCs w:val="28"/>
        </w:rPr>
        <w:t>5</w:t>
      </w:r>
      <w:r w:rsidRPr="008978CA">
        <w:rPr>
          <w:sz w:val="28"/>
          <w:szCs w:val="28"/>
        </w:rPr>
        <w:t xml:space="preserve"> тыс.</w:t>
      </w:r>
      <w:r w:rsidR="001E0C94" w:rsidRPr="001E0C94">
        <w:rPr>
          <w:sz w:val="28"/>
          <w:szCs w:val="28"/>
        </w:rPr>
        <w:t xml:space="preserve"> </w:t>
      </w:r>
      <w:r w:rsidR="001E0C94">
        <w:rPr>
          <w:sz w:val="28"/>
          <w:szCs w:val="28"/>
        </w:rPr>
        <w:t>человек, из числа</w:t>
      </w:r>
      <w:r w:rsidRPr="008978CA">
        <w:rPr>
          <w:sz w:val="28"/>
          <w:szCs w:val="28"/>
        </w:rPr>
        <w:t xml:space="preserve"> </w:t>
      </w:r>
      <w:r w:rsidR="00001818" w:rsidRPr="008978CA">
        <w:rPr>
          <w:sz w:val="28"/>
          <w:szCs w:val="28"/>
        </w:rPr>
        <w:t xml:space="preserve">молодежи </w:t>
      </w:r>
      <w:r w:rsidRPr="008978CA">
        <w:rPr>
          <w:sz w:val="28"/>
          <w:szCs w:val="28"/>
        </w:rPr>
        <w:t>в возрасте 1</w:t>
      </w:r>
      <w:r w:rsidR="009D08B3" w:rsidRPr="008978CA">
        <w:rPr>
          <w:sz w:val="28"/>
          <w:szCs w:val="28"/>
        </w:rPr>
        <w:t>4</w:t>
      </w:r>
      <w:r w:rsidRPr="008978CA">
        <w:rPr>
          <w:sz w:val="28"/>
          <w:szCs w:val="28"/>
        </w:rPr>
        <w:t>-29 лет (</w:t>
      </w:r>
      <w:r w:rsidR="002A6788" w:rsidRPr="002A6788">
        <w:rPr>
          <w:b/>
          <w:sz w:val="28"/>
          <w:szCs w:val="28"/>
        </w:rPr>
        <w:t>39</w:t>
      </w:r>
      <w:r w:rsidR="00B34E7D" w:rsidRPr="008978CA">
        <w:rPr>
          <w:b/>
          <w:sz w:val="28"/>
          <w:szCs w:val="28"/>
        </w:rPr>
        <w:t>,</w:t>
      </w:r>
      <w:r w:rsidR="002A6788" w:rsidRPr="002A6788">
        <w:rPr>
          <w:b/>
          <w:sz w:val="28"/>
          <w:szCs w:val="28"/>
        </w:rPr>
        <w:t>6</w:t>
      </w:r>
      <w:r w:rsidRPr="008978CA">
        <w:rPr>
          <w:sz w:val="28"/>
          <w:szCs w:val="28"/>
        </w:rPr>
        <w:t xml:space="preserve">% от общего количества граждан, обратившихся за содействием в трудоустройстве), </w:t>
      </w:r>
      <w:r w:rsidR="009D08B3" w:rsidRPr="008978CA">
        <w:rPr>
          <w:sz w:val="28"/>
          <w:szCs w:val="28"/>
        </w:rPr>
        <w:t xml:space="preserve">из них </w:t>
      </w:r>
      <w:r w:rsidR="002A6788" w:rsidRPr="002A6788">
        <w:rPr>
          <w:b/>
          <w:sz w:val="28"/>
          <w:szCs w:val="28"/>
        </w:rPr>
        <w:t>3</w:t>
      </w:r>
      <w:r w:rsidR="005F6DCF" w:rsidRPr="008978CA">
        <w:rPr>
          <w:b/>
          <w:sz w:val="28"/>
          <w:szCs w:val="28"/>
        </w:rPr>
        <w:t>,</w:t>
      </w:r>
      <w:r w:rsidR="002A6788" w:rsidRPr="002A6788">
        <w:rPr>
          <w:b/>
          <w:sz w:val="28"/>
          <w:szCs w:val="28"/>
        </w:rPr>
        <w:t>8</w:t>
      </w:r>
      <w:r w:rsidR="009D08B3" w:rsidRPr="008978CA">
        <w:rPr>
          <w:sz w:val="28"/>
          <w:szCs w:val="28"/>
        </w:rPr>
        <w:t xml:space="preserve"> тыс.</w:t>
      </w:r>
      <w:r w:rsidR="00290C65" w:rsidRPr="008978CA">
        <w:rPr>
          <w:sz w:val="28"/>
          <w:szCs w:val="28"/>
        </w:rPr>
        <w:t xml:space="preserve"> </w:t>
      </w:r>
      <w:r w:rsidR="00870309" w:rsidRPr="008978CA">
        <w:rPr>
          <w:sz w:val="28"/>
          <w:szCs w:val="28"/>
        </w:rPr>
        <w:t>несовершеннолетних подростков</w:t>
      </w:r>
      <w:r w:rsidR="009D08B3" w:rsidRPr="008978CA">
        <w:rPr>
          <w:sz w:val="28"/>
          <w:szCs w:val="28"/>
        </w:rPr>
        <w:t xml:space="preserve"> в возрасте 14-17 лет.</w:t>
      </w:r>
      <w:r w:rsidRPr="008978CA">
        <w:rPr>
          <w:sz w:val="28"/>
          <w:szCs w:val="28"/>
        </w:rPr>
        <w:t xml:space="preserve"> </w:t>
      </w:r>
      <w:r w:rsidRPr="00E8530E">
        <w:rPr>
          <w:sz w:val="28"/>
          <w:szCs w:val="28"/>
        </w:rPr>
        <w:t xml:space="preserve">В ряде территорий области удельный вес молодежи в числе обратившихся в службу занятости превышал среднеобластной показатель. </w:t>
      </w:r>
      <w:r w:rsidR="002A3B27" w:rsidRPr="00E8530E">
        <w:rPr>
          <w:sz w:val="28"/>
          <w:szCs w:val="28"/>
        </w:rPr>
        <w:t xml:space="preserve">Выше средней по области </w:t>
      </w:r>
      <w:r w:rsidRPr="00E8530E">
        <w:rPr>
          <w:sz w:val="28"/>
          <w:szCs w:val="28"/>
        </w:rPr>
        <w:t>доля молодежи в</w:t>
      </w:r>
      <w:r w:rsidR="001E0C94" w:rsidRPr="00E8530E">
        <w:rPr>
          <w:sz w:val="28"/>
          <w:szCs w:val="28"/>
        </w:rPr>
        <w:t xml:space="preserve"> </w:t>
      </w:r>
      <w:r w:rsidR="00170C48" w:rsidRPr="00E8530E">
        <w:rPr>
          <w:sz w:val="28"/>
          <w:szCs w:val="28"/>
        </w:rPr>
        <w:t>Наримановском</w:t>
      </w:r>
      <w:r w:rsidR="006E3A5E" w:rsidRPr="00E8530E">
        <w:rPr>
          <w:sz w:val="28"/>
          <w:szCs w:val="28"/>
        </w:rPr>
        <w:t xml:space="preserve"> и </w:t>
      </w:r>
      <w:r w:rsidR="00E8530E" w:rsidRPr="00E8530E">
        <w:rPr>
          <w:sz w:val="28"/>
          <w:szCs w:val="28"/>
        </w:rPr>
        <w:t xml:space="preserve"> Красноярском</w:t>
      </w:r>
      <w:r w:rsidR="006E3A5E" w:rsidRPr="00E8530E">
        <w:rPr>
          <w:sz w:val="28"/>
          <w:szCs w:val="28"/>
        </w:rPr>
        <w:t xml:space="preserve"> </w:t>
      </w:r>
      <w:r w:rsidRPr="00E8530E">
        <w:rPr>
          <w:sz w:val="28"/>
          <w:szCs w:val="28"/>
        </w:rPr>
        <w:t>районах,</w:t>
      </w:r>
      <w:r w:rsidR="00E8530E" w:rsidRPr="00E8530E">
        <w:rPr>
          <w:sz w:val="28"/>
          <w:szCs w:val="28"/>
        </w:rPr>
        <w:t xml:space="preserve"> в Ахтубинском, Лиманском и Приволжском районах</w:t>
      </w:r>
      <w:r w:rsidR="006F2D35">
        <w:rPr>
          <w:sz w:val="28"/>
          <w:szCs w:val="28"/>
        </w:rPr>
        <w:t>,</w:t>
      </w:r>
      <w:r w:rsidRPr="00E8530E">
        <w:rPr>
          <w:sz w:val="28"/>
          <w:szCs w:val="28"/>
        </w:rPr>
        <w:t xml:space="preserve"> где она составляла более </w:t>
      </w:r>
      <w:r w:rsidR="006F2D35">
        <w:rPr>
          <w:sz w:val="28"/>
          <w:szCs w:val="28"/>
        </w:rPr>
        <w:t xml:space="preserve">40% </w:t>
      </w:r>
      <w:r w:rsidRPr="00E8530E">
        <w:rPr>
          <w:sz w:val="28"/>
          <w:szCs w:val="28"/>
        </w:rPr>
        <w:t xml:space="preserve"> среди </w:t>
      </w:r>
      <w:r w:rsidR="002A3B27" w:rsidRPr="00E8530E">
        <w:rPr>
          <w:sz w:val="28"/>
          <w:szCs w:val="28"/>
        </w:rPr>
        <w:t xml:space="preserve">обратившихся в службу занятости </w:t>
      </w:r>
      <w:r w:rsidRPr="00E8530E">
        <w:rPr>
          <w:sz w:val="28"/>
          <w:szCs w:val="28"/>
        </w:rPr>
        <w:t>ищущих работу граждан.</w:t>
      </w:r>
      <w:r w:rsidR="00BE0953">
        <w:rPr>
          <w:sz w:val="28"/>
          <w:szCs w:val="28"/>
        </w:rPr>
        <w:t xml:space="preserve"> </w:t>
      </w:r>
      <w:r w:rsidR="002A3B27" w:rsidRPr="008978CA">
        <w:rPr>
          <w:sz w:val="28"/>
          <w:szCs w:val="28"/>
        </w:rPr>
        <w:t>П</w:t>
      </w:r>
      <w:r w:rsidRPr="008978CA">
        <w:rPr>
          <w:sz w:val="28"/>
          <w:szCs w:val="28"/>
        </w:rPr>
        <w:t>ризнан</w:t>
      </w:r>
      <w:r w:rsidR="00564701">
        <w:rPr>
          <w:sz w:val="28"/>
          <w:szCs w:val="28"/>
        </w:rPr>
        <w:t>о</w:t>
      </w:r>
      <w:r w:rsidRPr="008978CA">
        <w:rPr>
          <w:sz w:val="28"/>
          <w:szCs w:val="28"/>
        </w:rPr>
        <w:t xml:space="preserve"> безработными </w:t>
      </w:r>
      <w:r w:rsidR="0008661A" w:rsidRPr="008978CA">
        <w:rPr>
          <w:sz w:val="28"/>
          <w:szCs w:val="28"/>
        </w:rPr>
        <w:t xml:space="preserve">в </w:t>
      </w:r>
      <w:r w:rsidRPr="008978CA">
        <w:rPr>
          <w:sz w:val="28"/>
          <w:szCs w:val="28"/>
        </w:rPr>
        <w:t>20</w:t>
      </w:r>
      <w:r w:rsidR="00427DEB" w:rsidRPr="008978CA">
        <w:rPr>
          <w:sz w:val="28"/>
          <w:szCs w:val="28"/>
        </w:rPr>
        <w:t>1</w:t>
      </w:r>
      <w:r w:rsidR="006D04D7" w:rsidRPr="006D04D7">
        <w:rPr>
          <w:sz w:val="28"/>
          <w:szCs w:val="28"/>
        </w:rPr>
        <w:t>5</w:t>
      </w:r>
      <w:r w:rsidR="0037294E" w:rsidRPr="008978CA">
        <w:rPr>
          <w:sz w:val="28"/>
          <w:szCs w:val="28"/>
        </w:rPr>
        <w:t xml:space="preserve"> год</w:t>
      </w:r>
      <w:r w:rsidR="0008661A" w:rsidRPr="008978CA">
        <w:rPr>
          <w:sz w:val="28"/>
          <w:szCs w:val="28"/>
        </w:rPr>
        <w:t>у</w:t>
      </w:r>
      <w:r w:rsidR="007C5E7C" w:rsidRPr="008978CA">
        <w:rPr>
          <w:sz w:val="28"/>
          <w:szCs w:val="28"/>
        </w:rPr>
        <w:t xml:space="preserve"> </w:t>
      </w:r>
      <w:r w:rsidR="000D249A">
        <w:rPr>
          <w:b/>
          <w:sz w:val="28"/>
          <w:szCs w:val="28"/>
        </w:rPr>
        <w:t>4</w:t>
      </w:r>
      <w:r w:rsidR="007C5E7C" w:rsidRPr="008978CA">
        <w:rPr>
          <w:b/>
          <w:sz w:val="28"/>
          <w:szCs w:val="28"/>
        </w:rPr>
        <w:t>,</w:t>
      </w:r>
      <w:r w:rsidR="006D04D7" w:rsidRPr="006D04D7">
        <w:rPr>
          <w:b/>
          <w:sz w:val="28"/>
          <w:szCs w:val="28"/>
        </w:rPr>
        <w:t>6</w:t>
      </w:r>
      <w:r w:rsidR="007C5E7C" w:rsidRPr="008978CA">
        <w:rPr>
          <w:sz w:val="28"/>
          <w:szCs w:val="28"/>
        </w:rPr>
        <w:t xml:space="preserve"> </w:t>
      </w:r>
      <w:r w:rsidR="00CF6D6C" w:rsidRPr="008978CA">
        <w:rPr>
          <w:sz w:val="28"/>
          <w:szCs w:val="28"/>
        </w:rPr>
        <w:t>тыс. человек</w:t>
      </w:r>
      <w:r w:rsidR="0008661A" w:rsidRPr="008978CA">
        <w:rPr>
          <w:sz w:val="28"/>
          <w:szCs w:val="28"/>
        </w:rPr>
        <w:t xml:space="preserve"> </w:t>
      </w:r>
      <w:r w:rsidR="00001818" w:rsidRPr="008978CA">
        <w:rPr>
          <w:sz w:val="28"/>
          <w:szCs w:val="28"/>
        </w:rPr>
        <w:t>в возрасте 16-29 лет</w:t>
      </w:r>
      <w:r w:rsidRPr="005A5123">
        <w:rPr>
          <w:color w:val="000000" w:themeColor="text1"/>
          <w:sz w:val="28"/>
          <w:szCs w:val="28"/>
        </w:rPr>
        <w:t xml:space="preserve">, </w:t>
      </w:r>
      <w:r w:rsidRPr="00C662B9">
        <w:rPr>
          <w:color w:val="000000" w:themeColor="text1"/>
          <w:sz w:val="28"/>
          <w:szCs w:val="28"/>
        </w:rPr>
        <w:t>что</w:t>
      </w:r>
      <w:r w:rsidR="00001818" w:rsidRPr="00C662B9">
        <w:rPr>
          <w:color w:val="000000" w:themeColor="text1"/>
          <w:sz w:val="28"/>
          <w:szCs w:val="28"/>
        </w:rPr>
        <w:t xml:space="preserve"> </w:t>
      </w:r>
      <w:r w:rsidR="00CA798E" w:rsidRPr="00C662B9">
        <w:rPr>
          <w:color w:val="000000" w:themeColor="text1"/>
          <w:sz w:val="28"/>
          <w:szCs w:val="28"/>
        </w:rPr>
        <w:t xml:space="preserve">на </w:t>
      </w:r>
      <w:r w:rsidR="00C662B9" w:rsidRPr="00C662B9">
        <w:rPr>
          <w:b/>
          <w:color w:val="000000" w:themeColor="text1"/>
          <w:sz w:val="28"/>
          <w:szCs w:val="28"/>
        </w:rPr>
        <w:t>13</w:t>
      </w:r>
      <w:r w:rsidR="005A5123" w:rsidRPr="00C662B9">
        <w:rPr>
          <w:b/>
          <w:color w:val="000000" w:themeColor="text1"/>
          <w:sz w:val="28"/>
          <w:szCs w:val="28"/>
        </w:rPr>
        <w:t>,</w:t>
      </w:r>
      <w:r w:rsidR="00C662B9" w:rsidRPr="00C662B9">
        <w:rPr>
          <w:b/>
          <w:color w:val="000000" w:themeColor="text1"/>
          <w:sz w:val="28"/>
          <w:szCs w:val="28"/>
        </w:rPr>
        <w:t>4</w:t>
      </w:r>
      <w:r w:rsidR="0094446B" w:rsidRPr="00C662B9">
        <w:rPr>
          <w:color w:val="000000" w:themeColor="text1"/>
          <w:sz w:val="28"/>
          <w:szCs w:val="28"/>
        </w:rPr>
        <w:t xml:space="preserve"> </w:t>
      </w:r>
      <w:r w:rsidRPr="00C662B9">
        <w:rPr>
          <w:color w:val="000000" w:themeColor="text1"/>
          <w:sz w:val="28"/>
          <w:szCs w:val="28"/>
        </w:rPr>
        <w:t xml:space="preserve">% </w:t>
      </w:r>
      <w:r w:rsidR="00C662B9" w:rsidRPr="00C662B9">
        <w:rPr>
          <w:color w:val="000000" w:themeColor="text1"/>
          <w:sz w:val="28"/>
          <w:szCs w:val="28"/>
        </w:rPr>
        <w:t>больше</w:t>
      </w:r>
      <w:r w:rsidR="002A3B27" w:rsidRPr="00C662B9">
        <w:rPr>
          <w:color w:val="000000" w:themeColor="text1"/>
          <w:sz w:val="28"/>
          <w:szCs w:val="28"/>
        </w:rPr>
        <w:t xml:space="preserve">, чем </w:t>
      </w:r>
      <w:r w:rsidR="00870309" w:rsidRPr="00C662B9">
        <w:rPr>
          <w:color w:val="000000" w:themeColor="text1"/>
          <w:sz w:val="28"/>
          <w:szCs w:val="28"/>
        </w:rPr>
        <w:t xml:space="preserve">в </w:t>
      </w:r>
      <w:r w:rsidRPr="00C662B9">
        <w:rPr>
          <w:color w:val="000000" w:themeColor="text1"/>
          <w:sz w:val="28"/>
          <w:szCs w:val="28"/>
        </w:rPr>
        <w:t>предыдуще</w:t>
      </w:r>
      <w:r w:rsidR="00870309" w:rsidRPr="00C662B9">
        <w:rPr>
          <w:color w:val="000000" w:themeColor="text1"/>
          <w:sz w:val="28"/>
          <w:szCs w:val="28"/>
        </w:rPr>
        <w:t>м</w:t>
      </w:r>
      <w:r w:rsidRPr="00C662B9">
        <w:rPr>
          <w:color w:val="000000" w:themeColor="text1"/>
          <w:sz w:val="28"/>
          <w:szCs w:val="28"/>
        </w:rPr>
        <w:t xml:space="preserve"> год</w:t>
      </w:r>
      <w:r w:rsidR="00870309" w:rsidRPr="00C662B9">
        <w:rPr>
          <w:color w:val="000000" w:themeColor="text1"/>
          <w:sz w:val="28"/>
          <w:szCs w:val="28"/>
        </w:rPr>
        <w:t>у</w:t>
      </w:r>
      <w:r w:rsidRPr="00C662B9">
        <w:rPr>
          <w:color w:val="000000" w:themeColor="text1"/>
          <w:sz w:val="28"/>
          <w:szCs w:val="28"/>
        </w:rPr>
        <w:t>.</w:t>
      </w:r>
      <w:r w:rsidRPr="005A5123">
        <w:rPr>
          <w:color w:val="000000" w:themeColor="text1"/>
          <w:sz w:val="28"/>
          <w:szCs w:val="28"/>
        </w:rPr>
        <w:t xml:space="preserve"> </w:t>
      </w:r>
    </w:p>
    <w:p w:rsidR="00BE64F6" w:rsidRPr="00B12C44" w:rsidRDefault="007005A8" w:rsidP="00781CA3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B12C44">
        <w:rPr>
          <w:bCs/>
          <w:color w:val="000000" w:themeColor="text1"/>
          <w:sz w:val="28"/>
          <w:szCs w:val="28"/>
        </w:rPr>
        <w:t xml:space="preserve">Значительное внимание служба занятости уделяла мероприятиям по повышению конкурентоспособности молодежи на рынке труда региона и расширению возможностей трудоустройства. </w:t>
      </w:r>
    </w:p>
    <w:p w:rsidR="00B67693" w:rsidRPr="008978CA" w:rsidRDefault="00B67693" w:rsidP="00781CA3">
      <w:pPr>
        <w:ind w:firstLine="709"/>
        <w:jc w:val="both"/>
        <w:rPr>
          <w:sz w:val="28"/>
          <w:szCs w:val="28"/>
        </w:rPr>
      </w:pPr>
      <w:r w:rsidRPr="00B12C44">
        <w:rPr>
          <w:sz w:val="28"/>
          <w:szCs w:val="28"/>
        </w:rPr>
        <w:t>В рамк</w:t>
      </w:r>
      <w:r w:rsidR="00EC463E" w:rsidRPr="00B12C44">
        <w:rPr>
          <w:sz w:val="28"/>
          <w:szCs w:val="28"/>
        </w:rPr>
        <w:t>ах реализации государственной</w:t>
      </w:r>
      <w:r w:rsidRPr="00B12C44">
        <w:rPr>
          <w:sz w:val="28"/>
          <w:szCs w:val="28"/>
        </w:rPr>
        <w:t xml:space="preserve"> программы «Содействие занятости насел</w:t>
      </w:r>
      <w:r w:rsidR="0094446B" w:rsidRPr="00B12C44">
        <w:rPr>
          <w:sz w:val="28"/>
          <w:szCs w:val="28"/>
        </w:rPr>
        <w:t>е</w:t>
      </w:r>
      <w:r w:rsidR="00B12C44" w:rsidRPr="00B12C44">
        <w:rPr>
          <w:sz w:val="28"/>
          <w:szCs w:val="28"/>
        </w:rPr>
        <w:t>ния Астраханской области</w:t>
      </w:r>
      <w:r w:rsidRPr="00B12C44">
        <w:rPr>
          <w:sz w:val="28"/>
          <w:szCs w:val="28"/>
        </w:rPr>
        <w:t>»</w:t>
      </w:r>
      <w:r w:rsidR="00170C48" w:rsidRPr="00B12C44">
        <w:rPr>
          <w:sz w:val="28"/>
          <w:szCs w:val="28"/>
        </w:rPr>
        <w:t xml:space="preserve"> </w:t>
      </w:r>
      <w:r w:rsidR="00170C48" w:rsidRPr="000F1536">
        <w:rPr>
          <w:sz w:val="28"/>
          <w:szCs w:val="28"/>
        </w:rPr>
        <w:t xml:space="preserve">услугу по профессиональной </w:t>
      </w:r>
      <w:r w:rsidR="00CA1DDF" w:rsidRPr="000F1536">
        <w:rPr>
          <w:sz w:val="28"/>
          <w:szCs w:val="28"/>
        </w:rPr>
        <w:t>ориентации</w:t>
      </w:r>
      <w:r w:rsidR="00405B51" w:rsidRPr="000F1536">
        <w:rPr>
          <w:sz w:val="28"/>
          <w:szCs w:val="28"/>
        </w:rPr>
        <w:t xml:space="preserve"> получили</w:t>
      </w:r>
      <w:r w:rsidR="00170C48" w:rsidRPr="008978CA">
        <w:rPr>
          <w:sz w:val="28"/>
          <w:szCs w:val="28"/>
        </w:rPr>
        <w:t xml:space="preserve"> </w:t>
      </w:r>
      <w:r w:rsidR="00170C48" w:rsidRPr="008978CA">
        <w:rPr>
          <w:b/>
          <w:sz w:val="28"/>
          <w:szCs w:val="28"/>
        </w:rPr>
        <w:t>13,</w:t>
      </w:r>
      <w:r w:rsidR="0036315A" w:rsidRPr="0036315A">
        <w:rPr>
          <w:b/>
          <w:sz w:val="28"/>
          <w:szCs w:val="28"/>
        </w:rPr>
        <w:t>6</w:t>
      </w:r>
      <w:r w:rsidR="00170C48" w:rsidRPr="008978CA">
        <w:rPr>
          <w:sz w:val="28"/>
          <w:szCs w:val="28"/>
        </w:rPr>
        <w:t xml:space="preserve"> тыс. молодых людей. В целях получения доп</w:t>
      </w:r>
      <w:r w:rsidR="00793EB6">
        <w:rPr>
          <w:sz w:val="28"/>
          <w:szCs w:val="28"/>
        </w:rPr>
        <w:t>олнительной профессии, повышения</w:t>
      </w:r>
      <w:r w:rsidR="00170C48" w:rsidRPr="008978CA">
        <w:rPr>
          <w:sz w:val="28"/>
          <w:szCs w:val="28"/>
        </w:rPr>
        <w:t xml:space="preserve"> </w:t>
      </w:r>
      <w:r w:rsidR="00793EB6">
        <w:rPr>
          <w:sz w:val="28"/>
          <w:szCs w:val="28"/>
        </w:rPr>
        <w:t>квалификации направлено на профессиональное</w:t>
      </w:r>
      <w:r w:rsidR="00405B51">
        <w:rPr>
          <w:sz w:val="28"/>
          <w:szCs w:val="28"/>
        </w:rPr>
        <w:t xml:space="preserve"> обучение </w:t>
      </w:r>
      <w:r w:rsidR="0036315A" w:rsidRPr="0036315A">
        <w:rPr>
          <w:b/>
          <w:sz w:val="28"/>
          <w:szCs w:val="28"/>
        </w:rPr>
        <w:t>756</w:t>
      </w:r>
      <w:r w:rsidR="00CA1DDF" w:rsidRPr="008978CA">
        <w:rPr>
          <w:sz w:val="28"/>
          <w:szCs w:val="28"/>
        </w:rPr>
        <w:t xml:space="preserve"> безработных граждан</w:t>
      </w:r>
      <w:r w:rsidR="00690831" w:rsidRPr="00690831">
        <w:rPr>
          <w:sz w:val="28"/>
          <w:szCs w:val="28"/>
        </w:rPr>
        <w:t xml:space="preserve"> </w:t>
      </w:r>
      <w:r w:rsidR="00690831">
        <w:rPr>
          <w:sz w:val="28"/>
          <w:szCs w:val="28"/>
        </w:rPr>
        <w:t>из числа молодежи</w:t>
      </w:r>
      <w:r w:rsidRPr="008978CA">
        <w:rPr>
          <w:sz w:val="28"/>
          <w:szCs w:val="28"/>
        </w:rPr>
        <w:t xml:space="preserve">. </w:t>
      </w:r>
    </w:p>
    <w:p w:rsidR="003C2B76" w:rsidRDefault="0050266D" w:rsidP="003C2B76">
      <w:pPr>
        <w:keepLines/>
        <w:shd w:val="clear" w:color="auto" w:fill="FFFFFF" w:themeFill="background1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8978CA">
        <w:rPr>
          <w:sz w:val="28"/>
          <w:szCs w:val="28"/>
        </w:rPr>
        <w:t>На начало 20</w:t>
      </w:r>
      <w:r w:rsidR="00357CF5" w:rsidRPr="008978CA">
        <w:rPr>
          <w:sz w:val="28"/>
          <w:szCs w:val="28"/>
        </w:rPr>
        <w:t>1</w:t>
      </w:r>
      <w:r w:rsidR="000F1536" w:rsidRPr="000F1536">
        <w:rPr>
          <w:sz w:val="28"/>
          <w:szCs w:val="28"/>
        </w:rPr>
        <w:t>6</w:t>
      </w:r>
      <w:r w:rsidRPr="008978CA">
        <w:rPr>
          <w:sz w:val="28"/>
          <w:szCs w:val="28"/>
        </w:rPr>
        <w:t xml:space="preserve"> года в органах службы занятости было зарегистрировано</w:t>
      </w:r>
      <w:r w:rsidR="00FC01E9" w:rsidRPr="008978CA">
        <w:rPr>
          <w:sz w:val="28"/>
          <w:szCs w:val="28"/>
        </w:rPr>
        <w:t xml:space="preserve"> </w:t>
      </w:r>
      <w:r w:rsidR="00FC01E9" w:rsidRPr="008978CA">
        <w:rPr>
          <w:b/>
          <w:sz w:val="28"/>
          <w:szCs w:val="28"/>
        </w:rPr>
        <w:t>1</w:t>
      </w:r>
      <w:r w:rsidR="00357CF5" w:rsidRPr="008978CA">
        <w:rPr>
          <w:b/>
          <w:sz w:val="28"/>
          <w:szCs w:val="28"/>
        </w:rPr>
        <w:t>,</w:t>
      </w:r>
      <w:r w:rsidR="000F1536" w:rsidRPr="000F1536">
        <w:rPr>
          <w:b/>
          <w:sz w:val="28"/>
          <w:szCs w:val="28"/>
        </w:rPr>
        <w:t>5</w:t>
      </w:r>
      <w:r w:rsidRPr="008978CA">
        <w:rPr>
          <w:b/>
          <w:sz w:val="28"/>
          <w:szCs w:val="28"/>
        </w:rPr>
        <w:t xml:space="preserve"> </w:t>
      </w:r>
      <w:r w:rsidRPr="008978CA">
        <w:rPr>
          <w:sz w:val="28"/>
          <w:szCs w:val="28"/>
        </w:rPr>
        <w:t>тыс. безработной молодежи.</w:t>
      </w:r>
    </w:p>
    <w:p w:rsidR="00BA0D8E" w:rsidRDefault="00A22BB2" w:rsidP="003C2B76">
      <w:pPr>
        <w:keepLines/>
        <w:shd w:val="clear" w:color="auto" w:fill="FFFFFF" w:themeFill="background1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443391">
        <w:rPr>
          <w:sz w:val="28"/>
          <w:szCs w:val="28"/>
        </w:rPr>
        <w:t>Основные причины молодежной безработицы –</w:t>
      </w:r>
      <w:r w:rsidR="00C81336" w:rsidRPr="00443391">
        <w:rPr>
          <w:sz w:val="28"/>
          <w:szCs w:val="28"/>
        </w:rPr>
        <w:t xml:space="preserve"> </w:t>
      </w:r>
      <w:r w:rsidRPr="00443391">
        <w:rPr>
          <w:sz w:val="28"/>
          <w:szCs w:val="28"/>
        </w:rPr>
        <w:t xml:space="preserve">низкая </w:t>
      </w:r>
      <w:r w:rsidR="00BA0D8E" w:rsidRPr="00443391">
        <w:rPr>
          <w:sz w:val="28"/>
          <w:szCs w:val="28"/>
        </w:rPr>
        <w:t>конкурентоспособность на рынке труда молод</w:t>
      </w:r>
      <w:r w:rsidR="003E7DC8">
        <w:rPr>
          <w:sz w:val="28"/>
          <w:szCs w:val="28"/>
        </w:rPr>
        <w:t>ых людей, не имеющих</w:t>
      </w:r>
      <w:r w:rsidR="00BA0D8E" w:rsidRPr="00443391">
        <w:rPr>
          <w:sz w:val="28"/>
          <w:szCs w:val="28"/>
        </w:rPr>
        <w:t xml:space="preserve"> профессиональной подготовки, несоответствие профессиональной подготовки молодых специалистов потребностям рынка труда, отсутствие опыта и стажа работы у выпускников учреждений профессионального образования, иногда недостаточная мотивация молодых людей к трудовой деятельности, порой завышенные требования к оплате труда и т.д. </w:t>
      </w:r>
      <w:r w:rsidR="00F47E8B" w:rsidRPr="00F47E8B">
        <w:rPr>
          <w:sz w:val="28"/>
          <w:szCs w:val="28"/>
        </w:rPr>
        <w:t xml:space="preserve">Работодатели </w:t>
      </w:r>
      <w:r w:rsidR="00502FDC">
        <w:rPr>
          <w:sz w:val="28"/>
          <w:szCs w:val="28"/>
        </w:rPr>
        <w:t xml:space="preserve">со своей стороны желают </w:t>
      </w:r>
      <w:r w:rsidR="00F47E8B" w:rsidRPr="00F47E8B">
        <w:rPr>
          <w:sz w:val="28"/>
          <w:szCs w:val="28"/>
        </w:rPr>
        <w:t xml:space="preserve">получить специалиста не только молодого, энергичного и образованного, но и с опытом работы. </w:t>
      </w:r>
      <w:r w:rsidR="00BA0D8E" w:rsidRPr="00F47E8B">
        <w:rPr>
          <w:sz w:val="28"/>
          <w:szCs w:val="28"/>
        </w:rPr>
        <w:t>Однако, несмотря на существующие проблемы</w:t>
      </w:r>
      <w:r w:rsidR="00BA0D8E" w:rsidRPr="00443391">
        <w:rPr>
          <w:sz w:val="28"/>
          <w:szCs w:val="28"/>
        </w:rPr>
        <w:t>, молодежь способна быстрее адаптироваться к изменениям рынка труда, более мобильна, охотно приобретает новые знания и навыки, по сравнению с гражданами старшего возраста. Поэтому определенная часть образованной и предпр</w:t>
      </w:r>
      <w:r w:rsidR="003C6F39" w:rsidRPr="00443391">
        <w:rPr>
          <w:sz w:val="28"/>
          <w:szCs w:val="28"/>
        </w:rPr>
        <w:t xml:space="preserve">иимчивой молодежи востребована на рынке </w:t>
      </w:r>
      <w:r w:rsidR="00BA0D8E" w:rsidRPr="00443391">
        <w:rPr>
          <w:sz w:val="28"/>
          <w:szCs w:val="28"/>
        </w:rPr>
        <w:t>труда.</w:t>
      </w:r>
    </w:p>
    <w:p w:rsidR="0050266D" w:rsidRPr="001E5A48" w:rsidRDefault="000F1536" w:rsidP="00917CC3">
      <w:pPr>
        <w:ind w:firstLine="709"/>
        <w:contextualSpacing/>
        <w:jc w:val="both"/>
        <w:rPr>
          <w:sz w:val="28"/>
          <w:szCs w:val="28"/>
        </w:rPr>
      </w:pPr>
      <w:r w:rsidRPr="008978CA">
        <w:rPr>
          <w:sz w:val="28"/>
          <w:szCs w:val="28"/>
        </w:rPr>
        <w:t xml:space="preserve">Средняя продолжительность безработицы среди молодежи </w:t>
      </w:r>
      <w:r>
        <w:rPr>
          <w:sz w:val="28"/>
          <w:szCs w:val="28"/>
        </w:rPr>
        <w:t>возросла</w:t>
      </w:r>
      <w:r w:rsidRPr="008978CA">
        <w:rPr>
          <w:sz w:val="28"/>
          <w:szCs w:val="28"/>
        </w:rPr>
        <w:t xml:space="preserve"> с </w:t>
      </w:r>
      <w:r w:rsidRPr="008978CA">
        <w:rPr>
          <w:b/>
          <w:sz w:val="28"/>
          <w:szCs w:val="28"/>
        </w:rPr>
        <w:t>3,</w:t>
      </w:r>
      <w:r>
        <w:rPr>
          <w:b/>
          <w:sz w:val="28"/>
          <w:szCs w:val="28"/>
        </w:rPr>
        <w:t>0</w:t>
      </w:r>
      <w:r w:rsidRPr="008978CA">
        <w:rPr>
          <w:sz w:val="28"/>
          <w:szCs w:val="28"/>
        </w:rPr>
        <w:t xml:space="preserve"> месяц</w:t>
      </w:r>
      <w:r w:rsidR="00502FDC">
        <w:rPr>
          <w:sz w:val="28"/>
          <w:szCs w:val="28"/>
        </w:rPr>
        <w:t>ев</w:t>
      </w:r>
      <w:r w:rsidRPr="008978CA">
        <w:rPr>
          <w:sz w:val="28"/>
          <w:szCs w:val="28"/>
        </w:rPr>
        <w:t xml:space="preserve"> на начало 201</w:t>
      </w:r>
      <w:r>
        <w:rPr>
          <w:sz w:val="28"/>
          <w:szCs w:val="28"/>
        </w:rPr>
        <w:t>5</w:t>
      </w:r>
      <w:r w:rsidRPr="008978CA">
        <w:rPr>
          <w:sz w:val="28"/>
          <w:szCs w:val="28"/>
        </w:rPr>
        <w:t xml:space="preserve"> года до </w:t>
      </w:r>
      <w:r w:rsidR="00D744F3">
        <w:rPr>
          <w:b/>
          <w:sz w:val="28"/>
          <w:szCs w:val="28"/>
        </w:rPr>
        <w:t>3,3</w:t>
      </w:r>
      <w:r w:rsidRPr="008978CA">
        <w:rPr>
          <w:b/>
          <w:sz w:val="28"/>
          <w:szCs w:val="28"/>
        </w:rPr>
        <w:t xml:space="preserve"> </w:t>
      </w:r>
      <w:r w:rsidR="00D744F3">
        <w:rPr>
          <w:sz w:val="28"/>
          <w:szCs w:val="28"/>
        </w:rPr>
        <w:t>месяца на начало 2016</w:t>
      </w:r>
      <w:r w:rsidRPr="008978CA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  <w:r w:rsidR="001E0C94" w:rsidRPr="001E5A48">
        <w:rPr>
          <w:sz w:val="28"/>
          <w:szCs w:val="28"/>
        </w:rPr>
        <w:t>П</w:t>
      </w:r>
      <w:r w:rsidR="000F35E3" w:rsidRPr="001E5A48">
        <w:rPr>
          <w:sz w:val="28"/>
          <w:szCs w:val="28"/>
        </w:rPr>
        <w:t>родолжительно</w:t>
      </w:r>
      <w:r w:rsidR="001E0C94" w:rsidRPr="001E5A48">
        <w:rPr>
          <w:sz w:val="28"/>
          <w:szCs w:val="28"/>
        </w:rPr>
        <w:t xml:space="preserve">сть молодежной безработицы </w:t>
      </w:r>
      <w:r w:rsidR="000F35E3" w:rsidRPr="001E5A48">
        <w:rPr>
          <w:sz w:val="28"/>
          <w:szCs w:val="28"/>
        </w:rPr>
        <w:t xml:space="preserve">меньше </w:t>
      </w:r>
      <w:r w:rsidR="0050266D" w:rsidRPr="001E5A48">
        <w:rPr>
          <w:sz w:val="28"/>
          <w:szCs w:val="28"/>
        </w:rPr>
        <w:t>средней</w:t>
      </w:r>
      <w:r w:rsidR="00FA365F" w:rsidRPr="001E5A48">
        <w:rPr>
          <w:sz w:val="28"/>
          <w:szCs w:val="28"/>
        </w:rPr>
        <w:t xml:space="preserve"> </w:t>
      </w:r>
      <w:r w:rsidR="0050266D" w:rsidRPr="001E5A48">
        <w:rPr>
          <w:sz w:val="28"/>
          <w:szCs w:val="28"/>
        </w:rPr>
        <w:t xml:space="preserve">продолжительности безработицы </w:t>
      </w:r>
      <w:r w:rsidR="000F35E3" w:rsidRPr="001E5A48">
        <w:rPr>
          <w:sz w:val="28"/>
          <w:szCs w:val="28"/>
        </w:rPr>
        <w:t>по всем категориям населения, составляющим рынок труда (</w:t>
      </w:r>
      <w:r w:rsidR="00EE1B15" w:rsidRPr="001E5A48">
        <w:rPr>
          <w:b/>
          <w:sz w:val="28"/>
          <w:szCs w:val="28"/>
        </w:rPr>
        <w:t>3</w:t>
      </w:r>
      <w:r w:rsidR="00106630" w:rsidRPr="001E5A48">
        <w:rPr>
          <w:b/>
          <w:sz w:val="28"/>
          <w:szCs w:val="28"/>
        </w:rPr>
        <w:t>,</w:t>
      </w:r>
      <w:r w:rsidR="00D744F3">
        <w:rPr>
          <w:b/>
          <w:sz w:val="28"/>
          <w:szCs w:val="28"/>
        </w:rPr>
        <w:t>6</w:t>
      </w:r>
      <w:r w:rsidR="0050266D" w:rsidRPr="001E5A48">
        <w:rPr>
          <w:sz w:val="28"/>
          <w:szCs w:val="28"/>
        </w:rPr>
        <w:t xml:space="preserve"> месяца</w:t>
      </w:r>
      <w:r w:rsidR="000F35E3" w:rsidRPr="001E5A48">
        <w:rPr>
          <w:sz w:val="28"/>
          <w:szCs w:val="28"/>
        </w:rPr>
        <w:t>).</w:t>
      </w:r>
      <w:r w:rsidR="0050266D" w:rsidRPr="001E5A48">
        <w:rPr>
          <w:sz w:val="28"/>
          <w:szCs w:val="28"/>
        </w:rPr>
        <w:t xml:space="preserve"> </w:t>
      </w:r>
    </w:p>
    <w:p w:rsidR="000C024D" w:rsidRPr="005E7AD1" w:rsidRDefault="0050266D" w:rsidP="00781CA3">
      <w:pPr>
        <w:ind w:firstLine="709"/>
        <w:jc w:val="both"/>
        <w:rPr>
          <w:sz w:val="28"/>
          <w:szCs w:val="28"/>
        </w:rPr>
      </w:pPr>
      <w:r w:rsidRPr="008978CA">
        <w:rPr>
          <w:sz w:val="28"/>
          <w:szCs w:val="28"/>
        </w:rPr>
        <w:t xml:space="preserve">Однако, в ряде территорий области, продолжительность безработицы </w:t>
      </w:r>
      <w:r w:rsidR="00996A59" w:rsidRPr="008978CA">
        <w:rPr>
          <w:sz w:val="28"/>
          <w:szCs w:val="28"/>
        </w:rPr>
        <w:t xml:space="preserve">среди </w:t>
      </w:r>
      <w:r w:rsidR="00B558A6">
        <w:rPr>
          <w:sz w:val="28"/>
          <w:szCs w:val="28"/>
        </w:rPr>
        <w:t>молодежи превышает</w:t>
      </w:r>
      <w:r w:rsidRPr="008978CA">
        <w:rPr>
          <w:sz w:val="28"/>
          <w:szCs w:val="28"/>
        </w:rPr>
        <w:t xml:space="preserve"> среднеобластной показатель. Так, </w:t>
      </w:r>
      <w:r w:rsidR="00A55BBE">
        <w:rPr>
          <w:sz w:val="28"/>
          <w:szCs w:val="28"/>
        </w:rPr>
        <w:t>в</w:t>
      </w:r>
      <w:r w:rsidR="00045445" w:rsidRPr="00045445">
        <w:rPr>
          <w:sz w:val="28"/>
          <w:szCs w:val="28"/>
        </w:rPr>
        <w:t xml:space="preserve"> </w:t>
      </w:r>
      <w:r w:rsidR="00045445">
        <w:rPr>
          <w:sz w:val="28"/>
          <w:szCs w:val="28"/>
        </w:rPr>
        <w:t>городе Знаменск</w:t>
      </w:r>
      <w:r w:rsidR="000C024D" w:rsidRPr="008978CA">
        <w:rPr>
          <w:sz w:val="28"/>
          <w:szCs w:val="28"/>
        </w:rPr>
        <w:t xml:space="preserve"> </w:t>
      </w:r>
      <w:r w:rsidR="00107F79" w:rsidRPr="008978CA">
        <w:rPr>
          <w:sz w:val="28"/>
          <w:szCs w:val="28"/>
        </w:rPr>
        <w:t xml:space="preserve">она составила </w:t>
      </w:r>
      <w:r w:rsidR="00045445" w:rsidRPr="00045445">
        <w:rPr>
          <w:b/>
          <w:sz w:val="28"/>
          <w:szCs w:val="28"/>
        </w:rPr>
        <w:t>5</w:t>
      </w:r>
      <w:r w:rsidR="000C024D" w:rsidRPr="008978CA">
        <w:rPr>
          <w:b/>
          <w:sz w:val="28"/>
          <w:szCs w:val="28"/>
        </w:rPr>
        <w:t>,</w:t>
      </w:r>
      <w:r w:rsidR="00045445">
        <w:rPr>
          <w:b/>
          <w:sz w:val="28"/>
          <w:szCs w:val="28"/>
        </w:rPr>
        <w:t>2</w:t>
      </w:r>
      <w:r w:rsidR="000C024D" w:rsidRPr="008978CA">
        <w:rPr>
          <w:b/>
          <w:sz w:val="28"/>
          <w:szCs w:val="28"/>
        </w:rPr>
        <w:t xml:space="preserve"> </w:t>
      </w:r>
      <w:r w:rsidR="000C024D" w:rsidRPr="008978CA">
        <w:rPr>
          <w:sz w:val="28"/>
          <w:szCs w:val="28"/>
        </w:rPr>
        <w:t>месяца,</w:t>
      </w:r>
      <w:r w:rsidR="000B218E" w:rsidRPr="008978CA">
        <w:rPr>
          <w:b/>
          <w:sz w:val="28"/>
          <w:szCs w:val="28"/>
        </w:rPr>
        <w:t xml:space="preserve"> </w:t>
      </w:r>
      <w:r w:rsidR="00045445">
        <w:rPr>
          <w:sz w:val="28"/>
          <w:szCs w:val="28"/>
        </w:rPr>
        <w:t>в Лиманском</w:t>
      </w:r>
      <w:r w:rsidR="000E69F2">
        <w:rPr>
          <w:sz w:val="28"/>
          <w:szCs w:val="28"/>
        </w:rPr>
        <w:t xml:space="preserve"> районе – </w:t>
      </w:r>
      <w:r w:rsidR="00045445">
        <w:rPr>
          <w:b/>
          <w:sz w:val="28"/>
          <w:szCs w:val="28"/>
        </w:rPr>
        <w:t>4</w:t>
      </w:r>
      <w:r w:rsidR="000B218E" w:rsidRPr="008978CA">
        <w:rPr>
          <w:b/>
          <w:sz w:val="28"/>
          <w:szCs w:val="28"/>
        </w:rPr>
        <w:t>,</w:t>
      </w:r>
      <w:r w:rsidR="00045445">
        <w:rPr>
          <w:b/>
          <w:sz w:val="28"/>
          <w:szCs w:val="28"/>
        </w:rPr>
        <w:t>4</w:t>
      </w:r>
      <w:r w:rsidR="000B218E" w:rsidRPr="008978CA">
        <w:rPr>
          <w:sz w:val="28"/>
          <w:szCs w:val="28"/>
        </w:rPr>
        <w:t xml:space="preserve"> месяца</w:t>
      </w:r>
      <w:r w:rsidR="00102223">
        <w:rPr>
          <w:sz w:val="28"/>
          <w:szCs w:val="28"/>
        </w:rPr>
        <w:t>, в Черноярском районе</w:t>
      </w:r>
      <w:r w:rsidR="005E7AD1">
        <w:rPr>
          <w:sz w:val="28"/>
          <w:szCs w:val="28"/>
        </w:rPr>
        <w:t xml:space="preserve"> – </w:t>
      </w:r>
      <w:r w:rsidR="00102223">
        <w:rPr>
          <w:b/>
          <w:sz w:val="28"/>
          <w:szCs w:val="28"/>
        </w:rPr>
        <w:t>4,3</w:t>
      </w:r>
      <w:r w:rsidR="005E7AD1">
        <w:rPr>
          <w:b/>
          <w:sz w:val="28"/>
          <w:szCs w:val="28"/>
        </w:rPr>
        <w:t xml:space="preserve"> </w:t>
      </w:r>
      <w:r w:rsidR="005E7AD1">
        <w:rPr>
          <w:sz w:val="28"/>
          <w:szCs w:val="28"/>
        </w:rPr>
        <w:t>месяца</w:t>
      </w:r>
      <w:r w:rsidR="00405B51">
        <w:rPr>
          <w:sz w:val="28"/>
          <w:szCs w:val="28"/>
        </w:rPr>
        <w:t>,</w:t>
      </w:r>
      <w:r w:rsidR="00A55BBE">
        <w:rPr>
          <w:sz w:val="28"/>
          <w:szCs w:val="28"/>
        </w:rPr>
        <w:t xml:space="preserve"> в Икрянинском районе</w:t>
      </w:r>
      <w:r w:rsidR="000E69F2">
        <w:rPr>
          <w:sz w:val="28"/>
          <w:szCs w:val="28"/>
        </w:rPr>
        <w:t xml:space="preserve"> – </w:t>
      </w:r>
      <w:r w:rsidR="000E69F2" w:rsidRPr="000E69F2">
        <w:rPr>
          <w:b/>
          <w:sz w:val="28"/>
          <w:szCs w:val="28"/>
        </w:rPr>
        <w:t>3,</w:t>
      </w:r>
      <w:r w:rsidR="00102223">
        <w:rPr>
          <w:b/>
          <w:sz w:val="28"/>
          <w:szCs w:val="28"/>
        </w:rPr>
        <w:t>8</w:t>
      </w:r>
      <w:r w:rsidR="00A55BBE">
        <w:rPr>
          <w:sz w:val="28"/>
          <w:szCs w:val="28"/>
        </w:rPr>
        <w:t xml:space="preserve"> месяца</w:t>
      </w:r>
      <w:r w:rsidR="00102223">
        <w:rPr>
          <w:sz w:val="28"/>
          <w:szCs w:val="28"/>
        </w:rPr>
        <w:t xml:space="preserve">, в Наримановском районе – </w:t>
      </w:r>
      <w:r w:rsidR="00102223" w:rsidRPr="00102223">
        <w:rPr>
          <w:b/>
          <w:sz w:val="28"/>
          <w:szCs w:val="28"/>
        </w:rPr>
        <w:t>3,5</w:t>
      </w:r>
      <w:r w:rsidR="00A55BBE">
        <w:rPr>
          <w:sz w:val="28"/>
          <w:szCs w:val="28"/>
        </w:rPr>
        <w:t xml:space="preserve"> </w:t>
      </w:r>
      <w:r w:rsidR="00405B51">
        <w:rPr>
          <w:sz w:val="28"/>
          <w:szCs w:val="28"/>
        </w:rPr>
        <w:t xml:space="preserve">и </w:t>
      </w:r>
      <w:r w:rsidR="00102223">
        <w:rPr>
          <w:sz w:val="28"/>
          <w:szCs w:val="28"/>
        </w:rPr>
        <w:t>в Ахтубинском</w:t>
      </w:r>
      <w:r w:rsidR="00A55BBE">
        <w:rPr>
          <w:sz w:val="28"/>
          <w:szCs w:val="28"/>
        </w:rPr>
        <w:t xml:space="preserve"> районе</w:t>
      </w:r>
      <w:r w:rsidR="00405B51">
        <w:rPr>
          <w:sz w:val="28"/>
          <w:szCs w:val="28"/>
        </w:rPr>
        <w:t xml:space="preserve"> – </w:t>
      </w:r>
      <w:r w:rsidR="00405B51" w:rsidRPr="00405B51">
        <w:rPr>
          <w:b/>
          <w:sz w:val="28"/>
          <w:szCs w:val="28"/>
        </w:rPr>
        <w:t>3,</w:t>
      </w:r>
      <w:r w:rsidR="00502FDC">
        <w:rPr>
          <w:b/>
          <w:sz w:val="28"/>
          <w:szCs w:val="28"/>
        </w:rPr>
        <w:t>5</w:t>
      </w:r>
      <w:r w:rsidR="00405B51">
        <w:rPr>
          <w:sz w:val="28"/>
          <w:szCs w:val="28"/>
        </w:rPr>
        <w:t xml:space="preserve"> месяца.</w:t>
      </w:r>
    </w:p>
    <w:p w:rsidR="00AF68A1" w:rsidRDefault="00AF68A1" w:rsidP="00781CA3">
      <w:pPr>
        <w:ind w:firstLine="709"/>
        <w:jc w:val="both"/>
        <w:rPr>
          <w:sz w:val="28"/>
          <w:szCs w:val="28"/>
        </w:rPr>
      </w:pPr>
    </w:p>
    <w:p w:rsidR="00B72DFF" w:rsidRPr="008978CA" w:rsidRDefault="000F34F2" w:rsidP="00781CA3">
      <w:pPr>
        <w:ind w:firstLine="709"/>
        <w:jc w:val="both"/>
        <w:rPr>
          <w:sz w:val="28"/>
          <w:szCs w:val="28"/>
        </w:rPr>
      </w:pPr>
      <w:r w:rsidRPr="008978CA">
        <w:rPr>
          <w:sz w:val="28"/>
          <w:szCs w:val="28"/>
        </w:rPr>
        <w:t xml:space="preserve">В </w:t>
      </w:r>
      <w:r w:rsidR="00996A59" w:rsidRPr="008978CA">
        <w:rPr>
          <w:sz w:val="28"/>
          <w:szCs w:val="28"/>
        </w:rPr>
        <w:t xml:space="preserve">течение </w:t>
      </w:r>
      <w:r w:rsidRPr="008978CA">
        <w:rPr>
          <w:sz w:val="28"/>
          <w:szCs w:val="28"/>
        </w:rPr>
        <w:t>20</w:t>
      </w:r>
      <w:r w:rsidR="00102223">
        <w:rPr>
          <w:sz w:val="28"/>
          <w:szCs w:val="28"/>
        </w:rPr>
        <w:t>15</w:t>
      </w:r>
      <w:r w:rsidR="0050266D" w:rsidRPr="008978CA">
        <w:rPr>
          <w:sz w:val="28"/>
          <w:szCs w:val="28"/>
        </w:rPr>
        <w:t xml:space="preserve"> год</w:t>
      </w:r>
      <w:r w:rsidR="00996A59" w:rsidRPr="008978CA">
        <w:rPr>
          <w:sz w:val="28"/>
          <w:szCs w:val="28"/>
        </w:rPr>
        <w:t>а</w:t>
      </w:r>
      <w:r w:rsidR="0050266D" w:rsidRPr="008978CA">
        <w:rPr>
          <w:sz w:val="28"/>
          <w:szCs w:val="28"/>
        </w:rPr>
        <w:t xml:space="preserve"> при содействии органов службы занятости </w:t>
      </w:r>
      <w:r w:rsidR="00422E29" w:rsidRPr="008978CA">
        <w:rPr>
          <w:sz w:val="28"/>
          <w:szCs w:val="28"/>
        </w:rPr>
        <w:t xml:space="preserve">в целом по области </w:t>
      </w:r>
      <w:r w:rsidR="0050266D" w:rsidRPr="008978CA">
        <w:rPr>
          <w:sz w:val="28"/>
          <w:szCs w:val="28"/>
        </w:rPr>
        <w:t>было трудоустроено</w:t>
      </w:r>
      <w:r w:rsidR="00AB0E3D" w:rsidRPr="008978CA">
        <w:rPr>
          <w:sz w:val="28"/>
          <w:szCs w:val="28"/>
        </w:rPr>
        <w:t xml:space="preserve"> </w:t>
      </w:r>
      <w:r w:rsidR="00102223">
        <w:rPr>
          <w:b/>
          <w:sz w:val="28"/>
          <w:szCs w:val="28"/>
        </w:rPr>
        <w:t>8</w:t>
      </w:r>
      <w:r w:rsidR="006C763C" w:rsidRPr="008978CA">
        <w:rPr>
          <w:b/>
          <w:sz w:val="28"/>
          <w:szCs w:val="28"/>
        </w:rPr>
        <w:t>,</w:t>
      </w:r>
      <w:r w:rsidR="00A55BBE">
        <w:rPr>
          <w:b/>
          <w:sz w:val="28"/>
          <w:szCs w:val="28"/>
        </w:rPr>
        <w:t>2</w:t>
      </w:r>
      <w:r w:rsidR="006C763C" w:rsidRPr="008978CA">
        <w:rPr>
          <w:sz w:val="28"/>
          <w:szCs w:val="28"/>
        </w:rPr>
        <w:t xml:space="preserve"> </w:t>
      </w:r>
      <w:r w:rsidR="0050266D" w:rsidRPr="008978CA">
        <w:rPr>
          <w:sz w:val="28"/>
          <w:szCs w:val="28"/>
        </w:rPr>
        <w:t>тыс. молодежи в возрасте 1</w:t>
      </w:r>
      <w:r w:rsidRPr="008978CA">
        <w:rPr>
          <w:sz w:val="28"/>
          <w:szCs w:val="28"/>
        </w:rPr>
        <w:t>4</w:t>
      </w:r>
      <w:r w:rsidR="0050266D" w:rsidRPr="008978CA">
        <w:rPr>
          <w:sz w:val="28"/>
          <w:szCs w:val="28"/>
        </w:rPr>
        <w:t>-29 лет</w:t>
      </w:r>
      <w:r w:rsidR="00AB0E3D" w:rsidRPr="008978CA">
        <w:rPr>
          <w:sz w:val="28"/>
          <w:szCs w:val="28"/>
        </w:rPr>
        <w:t xml:space="preserve"> (</w:t>
      </w:r>
      <w:r w:rsidR="00102223">
        <w:rPr>
          <w:b/>
          <w:sz w:val="28"/>
          <w:szCs w:val="28"/>
        </w:rPr>
        <w:t>65</w:t>
      </w:r>
      <w:r w:rsidR="00317582" w:rsidRPr="008978CA">
        <w:rPr>
          <w:b/>
          <w:sz w:val="28"/>
          <w:szCs w:val="28"/>
        </w:rPr>
        <w:t>,</w:t>
      </w:r>
      <w:r w:rsidR="00102223">
        <w:rPr>
          <w:b/>
          <w:sz w:val="28"/>
          <w:szCs w:val="28"/>
        </w:rPr>
        <w:t>1</w:t>
      </w:r>
      <w:r w:rsidR="007402FD" w:rsidRPr="008978CA">
        <w:rPr>
          <w:b/>
          <w:sz w:val="28"/>
          <w:szCs w:val="28"/>
        </w:rPr>
        <w:t>%</w:t>
      </w:r>
      <w:r w:rsidR="007402FD" w:rsidRPr="008978CA">
        <w:rPr>
          <w:sz w:val="28"/>
          <w:szCs w:val="28"/>
        </w:rPr>
        <w:t xml:space="preserve"> от общего числа </w:t>
      </w:r>
      <w:r w:rsidR="00AB0E3D" w:rsidRPr="008978CA">
        <w:rPr>
          <w:sz w:val="28"/>
          <w:szCs w:val="28"/>
        </w:rPr>
        <w:t>молодежи, обратившейся за содействием в поиске работы).</w:t>
      </w:r>
      <w:r w:rsidR="008721F7" w:rsidRPr="008978CA">
        <w:rPr>
          <w:sz w:val="28"/>
          <w:szCs w:val="28"/>
        </w:rPr>
        <w:t xml:space="preserve"> </w:t>
      </w:r>
      <w:r w:rsidR="000E69F2">
        <w:rPr>
          <w:sz w:val="28"/>
          <w:szCs w:val="28"/>
        </w:rPr>
        <w:t xml:space="preserve"> </w:t>
      </w:r>
    </w:p>
    <w:p w:rsidR="00E3433E" w:rsidRPr="00021226" w:rsidRDefault="00E3433E" w:rsidP="003C6F39">
      <w:pPr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134"/>
        <w:gridCol w:w="1276"/>
        <w:gridCol w:w="1559"/>
        <w:gridCol w:w="1417"/>
        <w:gridCol w:w="1276"/>
        <w:gridCol w:w="1276"/>
      </w:tblGrid>
      <w:tr w:rsidR="00230652" w:rsidRPr="003C6F39" w:rsidTr="005A5123">
        <w:trPr>
          <w:cantSplit/>
          <w:trHeight w:val="1413"/>
        </w:trPr>
        <w:tc>
          <w:tcPr>
            <w:tcW w:w="1985" w:type="dxa"/>
            <w:tcBorders>
              <w:bottom w:val="nil"/>
            </w:tcBorders>
            <w:shd w:val="clear" w:color="808080" w:fill="FFFFFF"/>
          </w:tcPr>
          <w:p w:rsidR="00230652" w:rsidRPr="003C6F39" w:rsidRDefault="00230652" w:rsidP="00781CA3">
            <w:pPr>
              <w:pStyle w:val="a3"/>
              <w:spacing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2410" w:type="dxa"/>
            <w:gridSpan w:val="2"/>
            <w:shd w:val="clear" w:color="808080" w:fill="FFFFFF"/>
          </w:tcPr>
          <w:p w:rsidR="00230652" w:rsidRPr="003C6F39" w:rsidRDefault="00230652" w:rsidP="00781CA3">
            <w:pPr>
              <w:pStyle w:val="a3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3C6F39">
              <w:rPr>
                <w:b/>
                <w:szCs w:val="24"/>
              </w:rPr>
              <w:t>Численность молодежи 14-29 лет</w:t>
            </w:r>
            <w:r w:rsidR="008978CA" w:rsidRPr="003C6F39">
              <w:rPr>
                <w:b/>
                <w:szCs w:val="24"/>
              </w:rPr>
              <w:t>,</w:t>
            </w:r>
            <w:r w:rsidR="00AA0F57" w:rsidRPr="003C6F39">
              <w:rPr>
                <w:b/>
                <w:szCs w:val="24"/>
              </w:rPr>
              <w:t xml:space="preserve"> </w:t>
            </w:r>
            <w:r w:rsidR="00595B24" w:rsidRPr="003C6F39">
              <w:rPr>
                <w:b/>
                <w:szCs w:val="24"/>
              </w:rPr>
              <w:t>обратившейся</w:t>
            </w:r>
            <w:r w:rsidRPr="003C6F39">
              <w:rPr>
                <w:b/>
                <w:szCs w:val="24"/>
              </w:rPr>
              <w:t xml:space="preserve"> в службу занятости в</w:t>
            </w:r>
          </w:p>
          <w:p w:rsidR="00230652" w:rsidRPr="003C6F39" w:rsidRDefault="00230652" w:rsidP="00781CA3">
            <w:pPr>
              <w:pStyle w:val="a3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3C6F39">
              <w:rPr>
                <w:b/>
                <w:szCs w:val="24"/>
              </w:rPr>
              <w:t xml:space="preserve"> 20</w:t>
            </w:r>
            <w:r w:rsidR="00646314" w:rsidRPr="003C6F39">
              <w:rPr>
                <w:b/>
                <w:szCs w:val="24"/>
              </w:rPr>
              <w:t>1</w:t>
            </w:r>
            <w:r w:rsidR="00560345">
              <w:rPr>
                <w:b/>
                <w:szCs w:val="24"/>
              </w:rPr>
              <w:t>5</w:t>
            </w:r>
            <w:r w:rsidRPr="003C6F39">
              <w:rPr>
                <w:b/>
                <w:szCs w:val="24"/>
              </w:rPr>
              <w:t xml:space="preserve"> году</w:t>
            </w:r>
          </w:p>
        </w:tc>
        <w:tc>
          <w:tcPr>
            <w:tcW w:w="2976" w:type="dxa"/>
            <w:gridSpan w:val="2"/>
            <w:shd w:val="clear" w:color="808080" w:fill="FFFFFF"/>
          </w:tcPr>
          <w:p w:rsidR="005A5123" w:rsidRPr="005A5123" w:rsidRDefault="00230652" w:rsidP="00781CA3">
            <w:pPr>
              <w:pStyle w:val="a3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3C6F39">
              <w:rPr>
                <w:b/>
                <w:szCs w:val="24"/>
              </w:rPr>
              <w:t>Численность</w:t>
            </w:r>
          </w:p>
          <w:p w:rsidR="005A5123" w:rsidRPr="005A5123" w:rsidRDefault="00230652" w:rsidP="00781CA3">
            <w:pPr>
              <w:pStyle w:val="a3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3C6F39">
              <w:rPr>
                <w:b/>
                <w:szCs w:val="24"/>
              </w:rPr>
              <w:t xml:space="preserve"> безработной молодежи, зарегистрированной </w:t>
            </w:r>
          </w:p>
          <w:p w:rsidR="00230652" w:rsidRPr="003C6F39" w:rsidRDefault="00230652" w:rsidP="00781CA3">
            <w:pPr>
              <w:pStyle w:val="a3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3C6F39">
              <w:rPr>
                <w:b/>
                <w:szCs w:val="24"/>
              </w:rPr>
              <w:t xml:space="preserve">в службе занятости </w:t>
            </w:r>
            <w:r w:rsidRPr="003C6F39">
              <w:rPr>
                <w:szCs w:val="24"/>
              </w:rPr>
              <w:t>(чел.)</w:t>
            </w:r>
          </w:p>
        </w:tc>
        <w:tc>
          <w:tcPr>
            <w:tcW w:w="2552" w:type="dxa"/>
            <w:gridSpan w:val="2"/>
            <w:shd w:val="clear" w:color="808080" w:fill="FFFFFF"/>
          </w:tcPr>
          <w:p w:rsidR="00230652" w:rsidRPr="003C6F39" w:rsidRDefault="00A9049D" w:rsidP="00781CA3">
            <w:pPr>
              <w:pStyle w:val="a3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3C6F39">
              <w:rPr>
                <w:b/>
                <w:szCs w:val="24"/>
              </w:rPr>
              <w:t>Продолжительность</w:t>
            </w:r>
            <w:r w:rsidR="00230652" w:rsidRPr="003C6F39">
              <w:rPr>
                <w:b/>
                <w:szCs w:val="24"/>
              </w:rPr>
              <w:t xml:space="preserve"> безработицы молодежи </w:t>
            </w:r>
          </w:p>
          <w:p w:rsidR="00230652" w:rsidRPr="003C6F39" w:rsidRDefault="00230652" w:rsidP="00781CA3">
            <w:pPr>
              <w:pStyle w:val="a3"/>
              <w:spacing w:line="240" w:lineRule="auto"/>
              <w:ind w:firstLine="0"/>
              <w:jc w:val="center"/>
              <w:rPr>
                <w:szCs w:val="24"/>
              </w:rPr>
            </w:pPr>
            <w:r w:rsidRPr="003C6F39">
              <w:rPr>
                <w:szCs w:val="24"/>
              </w:rPr>
              <w:t>(месяцы)</w:t>
            </w:r>
          </w:p>
        </w:tc>
      </w:tr>
      <w:tr w:rsidR="00560345" w:rsidRPr="003C6F39" w:rsidTr="005A5123">
        <w:trPr>
          <w:cantSplit/>
          <w:trHeight w:val="592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560345" w:rsidRPr="003C6F39" w:rsidRDefault="00560345" w:rsidP="00781CA3">
            <w:pPr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0345" w:rsidRPr="003C6F39" w:rsidRDefault="00560345" w:rsidP="005A5123">
            <w:pPr>
              <w:pStyle w:val="a3"/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  <w:p w:rsidR="00560345" w:rsidRPr="003C6F39" w:rsidRDefault="00560345" w:rsidP="005A5123">
            <w:pPr>
              <w:pStyle w:val="a3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3C6F39">
              <w:rPr>
                <w:b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0345" w:rsidRDefault="00560345" w:rsidP="005A5123">
            <w:pPr>
              <w:pStyle w:val="a3"/>
              <w:spacing w:line="240" w:lineRule="auto"/>
              <w:ind w:firstLine="0"/>
              <w:jc w:val="center"/>
              <w:rPr>
                <w:b/>
                <w:szCs w:val="24"/>
                <w:lang w:val="en-US"/>
              </w:rPr>
            </w:pPr>
          </w:p>
          <w:p w:rsidR="00560345" w:rsidRPr="003C6F39" w:rsidRDefault="00560345" w:rsidP="005A5123">
            <w:pPr>
              <w:pStyle w:val="a3"/>
              <w:spacing w:line="240" w:lineRule="auto"/>
              <w:ind w:firstLine="0"/>
              <w:rPr>
                <w:b/>
                <w:szCs w:val="24"/>
              </w:rPr>
            </w:pPr>
            <w:r w:rsidRPr="003C6F39">
              <w:rPr>
                <w:b/>
                <w:szCs w:val="24"/>
              </w:rPr>
              <w:t>доля*(%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60345" w:rsidRPr="003C6F39" w:rsidRDefault="00560345" w:rsidP="0032523D">
            <w:pPr>
              <w:pStyle w:val="a3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3C6F39">
              <w:rPr>
                <w:b/>
                <w:szCs w:val="24"/>
              </w:rPr>
              <w:t>на</w:t>
            </w:r>
          </w:p>
          <w:p w:rsidR="00560345" w:rsidRPr="00AC46A9" w:rsidRDefault="00560345" w:rsidP="0032523D">
            <w:pPr>
              <w:pStyle w:val="a3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3C6F39">
              <w:rPr>
                <w:b/>
                <w:szCs w:val="24"/>
              </w:rPr>
              <w:t>1.01.201</w:t>
            </w:r>
            <w:r>
              <w:rPr>
                <w:b/>
                <w:szCs w:val="24"/>
              </w:rPr>
              <w:t>5</w:t>
            </w:r>
          </w:p>
          <w:p w:rsidR="00560345" w:rsidRPr="003C6F39" w:rsidRDefault="00560345" w:rsidP="0032523D">
            <w:pPr>
              <w:pStyle w:val="a3"/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60345" w:rsidRPr="003C6F39" w:rsidRDefault="00560345" w:rsidP="005A5123">
            <w:pPr>
              <w:pStyle w:val="a3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3C6F39">
              <w:rPr>
                <w:b/>
                <w:szCs w:val="24"/>
              </w:rPr>
              <w:t>на</w:t>
            </w:r>
          </w:p>
          <w:p w:rsidR="00560345" w:rsidRPr="00AC46A9" w:rsidRDefault="00560345" w:rsidP="005A5123">
            <w:pPr>
              <w:pStyle w:val="a3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3C6F39">
              <w:rPr>
                <w:b/>
                <w:szCs w:val="24"/>
              </w:rPr>
              <w:t>1.01.201</w:t>
            </w:r>
            <w:r w:rsidR="00EF6B44">
              <w:rPr>
                <w:b/>
                <w:szCs w:val="24"/>
              </w:rPr>
              <w:t>6</w:t>
            </w:r>
          </w:p>
          <w:p w:rsidR="00560345" w:rsidRPr="003C6F39" w:rsidRDefault="00560345" w:rsidP="005A5123">
            <w:pPr>
              <w:pStyle w:val="a3"/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0345" w:rsidRPr="003C6F39" w:rsidRDefault="00560345" w:rsidP="0032523D">
            <w:pPr>
              <w:pStyle w:val="a3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3C6F39">
              <w:rPr>
                <w:b/>
                <w:szCs w:val="24"/>
              </w:rPr>
              <w:t>на</w:t>
            </w:r>
          </w:p>
          <w:p w:rsidR="00560345" w:rsidRPr="00AC46A9" w:rsidRDefault="00560345" w:rsidP="0032523D">
            <w:pPr>
              <w:pStyle w:val="a3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3C6F39">
              <w:rPr>
                <w:b/>
                <w:szCs w:val="24"/>
              </w:rPr>
              <w:t>1.01.201</w:t>
            </w:r>
            <w:r>
              <w:rPr>
                <w:b/>
                <w:szCs w:val="24"/>
              </w:rPr>
              <w:t>5</w:t>
            </w:r>
          </w:p>
          <w:p w:rsidR="00560345" w:rsidRPr="003C6F39" w:rsidRDefault="00560345" w:rsidP="0032523D">
            <w:pPr>
              <w:pStyle w:val="a3"/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0345" w:rsidRPr="003C6F39" w:rsidRDefault="00560345" w:rsidP="005A5123">
            <w:pPr>
              <w:pStyle w:val="a3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3C6F39">
              <w:rPr>
                <w:b/>
                <w:szCs w:val="24"/>
              </w:rPr>
              <w:t>на</w:t>
            </w:r>
          </w:p>
          <w:p w:rsidR="00560345" w:rsidRPr="00AC46A9" w:rsidRDefault="00560345" w:rsidP="005A5123">
            <w:pPr>
              <w:pStyle w:val="a3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3C6F39">
              <w:rPr>
                <w:b/>
                <w:szCs w:val="24"/>
              </w:rPr>
              <w:t>1.01.201</w:t>
            </w:r>
            <w:r>
              <w:rPr>
                <w:b/>
                <w:szCs w:val="24"/>
              </w:rPr>
              <w:t>6</w:t>
            </w:r>
          </w:p>
          <w:p w:rsidR="00560345" w:rsidRPr="003C6F39" w:rsidRDefault="00560345" w:rsidP="005A5123">
            <w:pPr>
              <w:pStyle w:val="a3"/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</w:tr>
      <w:tr w:rsidR="00560345" w:rsidRPr="003C6F39" w:rsidTr="005A5123">
        <w:trPr>
          <w:cantSplit/>
          <w:trHeight w:val="280"/>
        </w:trPr>
        <w:tc>
          <w:tcPr>
            <w:tcW w:w="1985" w:type="dxa"/>
            <w:tcBorders>
              <w:top w:val="nil"/>
              <w:bottom w:val="nil"/>
            </w:tcBorders>
          </w:tcPr>
          <w:p w:rsidR="00560345" w:rsidRPr="003C6F39" w:rsidRDefault="00560345" w:rsidP="00781CA3">
            <w:pPr>
              <w:rPr>
                <w:b/>
                <w:szCs w:val="24"/>
              </w:rPr>
            </w:pPr>
            <w:r w:rsidRPr="003C6F39">
              <w:rPr>
                <w:b/>
                <w:szCs w:val="24"/>
              </w:rPr>
              <w:t>Область - всег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60345" w:rsidRPr="00797D9C" w:rsidRDefault="00560345" w:rsidP="00D9640A">
            <w:pPr>
              <w:jc w:val="center"/>
              <w:rPr>
                <w:b/>
                <w:color w:val="000000"/>
                <w:szCs w:val="24"/>
              </w:rPr>
            </w:pPr>
            <w:r w:rsidRPr="00797D9C">
              <w:rPr>
                <w:b/>
                <w:color w:val="000000"/>
              </w:rPr>
              <w:t>1</w:t>
            </w:r>
            <w:r w:rsidR="00EF6B44">
              <w:rPr>
                <w:b/>
                <w:color w:val="000000"/>
              </w:rPr>
              <w:t>25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60345" w:rsidRPr="0067218E" w:rsidRDefault="00EF6B44" w:rsidP="00B3199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39</w:t>
            </w:r>
            <w:r w:rsidR="00560345" w:rsidRPr="00B3199A">
              <w:rPr>
                <w:b/>
                <w:color w:val="000000"/>
                <w:szCs w:val="24"/>
              </w:rPr>
              <w:t>,</w:t>
            </w:r>
            <w:r>
              <w:rPr>
                <w:b/>
                <w:color w:val="000000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60345" w:rsidRPr="00CB75FB" w:rsidRDefault="00560345" w:rsidP="0032523D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>
              <w:rPr>
                <w:b/>
                <w:bCs/>
                <w:color w:val="000000"/>
                <w:szCs w:val="24"/>
                <w:lang w:val="en-US"/>
              </w:rPr>
              <w:t>104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60345" w:rsidRPr="00EF6B44" w:rsidRDefault="00EF6B44" w:rsidP="00B3199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49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60345" w:rsidRPr="008A4318" w:rsidRDefault="00560345" w:rsidP="0032523D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>
              <w:rPr>
                <w:b/>
                <w:bCs/>
                <w:color w:val="000000"/>
                <w:szCs w:val="24"/>
                <w:lang w:val="en-US"/>
              </w:rPr>
              <w:t>3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60345" w:rsidRPr="00560345" w:rsidRDefault="00560345" w:rsidP="00B3199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  <w:lang w:val="en-US"/>
              </w:rPr>
              <w:t>3,</w:t>
            </w:r>
            <w:r>
              <w:rPr>
                <w:b/>
                <w:bCs/>
                <w:color w:val="000000"/>
                <w:szCs w:val="24"/>
              </w:rPr>
              <w:t>3</w:t>
            </w:r>
          </w:p>
        </w:tc>
      </w:tr>
      <w:tr w:rsidR="00560345" w:rsidRPr="003C6F39" w:rsidTr="005A5123">
        <w:trPr>
          <w:cantSplit/>
          <w:trHeight w:val="2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0345" w:rsidRPr="003C6F39" w:rsidRDefault="00560345" w:rsidP="00781CA3">
            <w:pPr>
              <w:rPr>
                <w:szCs w:val="24"/>
              </w:rPr>
            </w:pPr>
            <w:r w:rsidRPr="003C6F39">
              <w:rPr>
                <w:szCs w:val="24"/>
              </w:rPr>
              <w:t xml:space="preserve">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0345" w:rsidRPr="00797D9C" w:rsidRDefault="00560345" w:rsidP="00D9640A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0345" w:rsidRPr="00B3199A" w:rsidRDefault="00560345" w:rsidP="00B3199A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0345" w:rsidRDefault="00560345" w:rsidP="0032523D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0345" w:rsidRDefault="00560345" w:rsidP="00B3199A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0345" w:rsidRPr="003C6F39" w:rsidRDefault="00560345" w:rsidP="0032523D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0345" w:rsidRPr="003C6F39" w:rsidRDefault="00560345" w:rsidP="00B3199A">
            <w:pPr>
              <w:jc w:val="center"/>
              <w:rPr>
                <w:b/>
                <w:szCs w:val="24"/>
              </w:rPr>
            </w:pPr>
          </w:p>
        </w:tc>
      </w:tr>
      <w:tr w:rsidR="00560345" w:rsidRPr="003C6F39" w:rsidTr="005A5123">
        <w:trPr>
          <w:cantSplit/>
          <w:trHeight w:val="263"/>
        </w:trPr>
        <w:tc>
          <w:tcPr>
            <w:tcW w:w="1985" w:type="dxa"/>
            <w:tcBorders>
              <w:top w:val="nil"/>
            </w:tcBorders>
          </w:tcPr>
          <w:p w:rsidR="00560345" w:rsidRPr="003C6F39" w:rsidRDefault="00560345" w:rsidP="00781CA3">
            <w:pPr>
              <w:rPr>
                <w:b/>
                <w:szCs w:val="24"/>
              </w:rPr>
            </w:pPr>
            <w:r w:rsidRPr="003C6F39">
              <w:rPr>
                <w:b/>
                <w:szCs w:val="24"/>
              </w:rPr>
              <w:t>г.Астрахань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560345" w:rsidRPr="00797D9C" w:rsidRDefault="00183623" w:rsidP="00D9640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4536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560345" w:rsidRPr="0067218E" w:rsidRDefault="00183623" w:rsidP="00B3199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38,4</w:t>
            </w:r>
          </w:p>
        </w:tc>
        <w:tc>
          <w:tcPr>
            <w:tcW w:w="1559" w:type="dxa"/>
            <w:tcBorders>
              <w:top w:val="nil"/>
            </w:tcBorders>
          </w:tcPr>
          <w:p w:rsidR="00560345" w:rsidRPr="005216BD" w:rsidRDefault="00560345" w:rsidP="0032523D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>
              <w:rPr>
                <w:b/>
                <w:bCs/>
                <w:color w:val="000000"/>
                <w:szCs w:val="24"/>
                <w:lang w:val="en-US"/>
              </w:rPr>
              <w:t>362</w:t>
            </w:r>
          </w:p>
        </w:tc>
        <w:tc>
          <w:tcPr>
            <w:tcW w:w="1417" w:type="dxa"/>
            <w:tcBorders>
              <w:top w:val="nil"/>
            </w:tcBorders>
          </w:tcPr>
          <w:p w:rsidR="00560345" w:rsidRPr="00183623" w:rsidRDefault="00183623" w:rsidP="00B3199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603</w:t>
            </w:r>
          </w:p>
        </w:tc>
        <w:tc>
          <w:tcPr>
            <w:tcW w:w="1276" w:type="dxa"/>
            <w:tcBorders>
              <w:top w:val="nil"/>
            </w:tcBorders>
          </w:tcPr>
          <w:p w:rsidR="00560345" w:rsidRPr="00AC46A9" w:rsidRDefault="00560345" w:rsidP="0032523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C6F39">
              <w:rPr>
                <w:b/>
                <w:bCs/>
                <w:color w:val="000000"/>
                <w:szCs w:val="24"/>
              </w:rPr>
              <w:t>3,</w:t>
            </w: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</w:tcBorders>
          </w:tcPr>
          <w:p w:rsidR="00560345" w:rsidRPr="00AC46A9" w:rsidRDefault="00560345" w:rsidP="00502FD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,</w:t>
            </w:r>
            <w:r w:rsidR="00502FDC">
              <w:rPr>
                <w:b/>
                <w:bCs/>
                <w:color w:val="000000"/>
                <w:szCs w:val="24"/>
              </w:rPr>
              <w:t>3</w:t>
            </w:r>
          </w:p>
        </w:tc>
      </w:tr>
      <w:tr w:rsidR="00560345" w:rsidRPr="003C6F39" w:rsidTr="005A5123">
        <w:trPr>
          <w:cantSplit/>
          <w:trHeight w:val="70"/>
        </w:trPr>
        <w:tc>
          <w:tcPr>
            <w:tcW w:w="1985" w:type="dxa"/>
            <w:tcBorders>
              <w:bottom w:val="single" w:sz="4" w:space="0" w:color="auto"/>
            </w:tcBorders>
          </w:tcPr>
          <w:p w:rsidR="00560345" w:rsidRPr="003C6F39" w:rsidRDefault="00560345" w:rsidP="00781CA3">
            <w:pPr>
              <w:rPr>
                <w:b/>
                <w:szCs w:val="24"/>
              </w:rPr>
            </w:pPr>
            <w:r w:rsidRPr="003C6F39">
              <w:rPr>
                <w:b/>
                <w:szCs w:val="24"/>
              </w:rPr>
              <w:t>г.Знаменс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560345" w:rsidRPr="00797D9C" w:rsidRDefault="00255CA5" w:rsidP="00D9640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7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560345" w:rsidRPr="0067218E" w:rsidRDefault="00183623" w:rsidP="00B3199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39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60345" w:rsidRPr="00BA46A9" w:rsidRDefault="00560345" w:rsidP="0032523D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>
              <w:rPr>
                <w:b/>
                <w:bCs/>
                <w:color w:val="000000"/>
                <w:szCs w:val="24"/>
                <w:lang w:val="en-US"/>
              </w:rPr>
              <w:t>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60345" w:rsidRPr="00183623" w:rsidRDefault="00183623" w:rsidP="00B3199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0345" w:rsidRPr="00076575" w:rsidRDefault="00560345" w:rsidP="00502FD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0345" w:rsidRPr="00076575" w:rsidRDefault="00560345" w:rsidP="00502FD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5,2</w:t>
            </w:r>
          </w:p>
        </w:tc>
      </w:tr>
      <w:tr w:rsidR="00560345" w:rsidRPr="003C6F39" w:rsidTr="00260034">
        <w:trPr>
          <w:cantSplit/>
          <w:trHeight w:val="70"/>
        </w:trPr>
        <w:tc>
          <w:tcPr>
            <w:tcW w:w="1985" w:type="dxa"/>
            <w:tcBorders>
              <w:bottom w:val="single" w:sz="4" w:space="0" w:color="auto"/>
            </w:tcBorders>
          </w:tcPr>
          <w:p w:rsidR="00560345" w:rsidRPr="003C6F39" w:rsidRDefault="00560345" w:rsidP="00781CA3">
            <w:pPr>
              <w:rPr>
                <w:szCs w:val="24"/>
              </w:rPr>
            </w:pPr>
            <w:r w:rsidRPr="003C6F39">
              <w:rPr>
                <w:b/>
                <w:szCs w:val="24"/>
              </w:rPr>
              <w:t>Районы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560345" w:rsidRPr="00797D9C" w:rsidRDefault="00183623" w:rsidP="00D9640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77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560345" w:rsidRPr="0067218E" w:rsidRDefault="00183623" w:rsidP="00B3199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40,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60345" w:rsidRPr="005216BD" w:rsidRDefault="00560345" w:rsidP="0032523D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>
              <w:rPr>
                <w:b/>
                <w:bCs/>
                <w:color w:val="000000"/>
                <w:szCs w:val="24"/>
                <w:lang w:val="en-US"/>
              </w:rPr>
              <w:t>6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60345" w:rsidRPr="00183623" w:rsidRDefault="00183623" w:rsidP="00B3199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8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0345" w:rsidRPr="008A4318" w:rsidRDefault="00560345" w:rsidP="0032523D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>
              <w:rPr>
                <w:b/>
                <w:bCs/>
                <w:color w:val="000000"/>
                <w:szCs w:val="24"/>
                <w:lang w:val="en-US"/>
              </w:rPr>
              <w:t>2</w:t>
            </w:r>
            <w:r w:rsidRPr="00260034">
              <w:rPr>
                <w:b/>
                <w:bCs/>
                <w:color w:val="000000"/>
                <w:szCs w:val="24"/>
                <w:lang w:val="en-US"/>
              </w:rPr>
              <w:t>,</w:t>
            </w:r>
            <w:r>
              <w:rPr>
                <w:b/>
                <w:bCs/>
                <w:color w:val="000000"/>
                <w:szCs w:val="24"/>
                <w:lang w:val="en-US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60345" w:rsidRPr="00B12C44" w:rsidRDefault="00B12C44" w:rsidP="00502FDC">
            <w:pPr>
              <w:jc w:val="center"/>
              <w:rPr>
                <w:b/>
                <w:bCs/>
                <w:szCs w:val="24"/>
                <w:highlight w:val="yellow"/>
              </w:rPr>
            </w:pPr>
            <w:r w:rsidRPr="00B12C44">
              <w:rPr>
                <w:b/>
                <w:bCs/>
                <w:szCs w:val="24"/>
              </w:rPr>
              <w:t>3,2</w:t>
            </w:r>
          </w:p>
        </w:tc>
      </w:tr>
      <w:tr w:rsidR="00560345" w:rsidRPr="003C6F39" w:rsidTr="005A5123">
        <w:trPr>
          <w:cantSplit/>
          <w:trHeight w:val="169"/>
        </w:trPr>
        <w:tc>
          <w:tcPr>
            <w:tcW w:w="1985" w:type="dxa"/>
            <w:tcBorders>
              <w:top w:val="single" w:sz="4" w:space="0" w:color="auto"/>
            </w:tcBorders>
          </w:tcPr>
          <w:p w:rsidR="00560345" w:rsidRPr="003C6F39" w:rsidRDefault="00560345" w:rsidP="00781CA3">
            <w:pPr>
              <w:rPr>
                <w:szCs w:val="24"/>
              </w:rPr>
            </w:pPr>
            <w:r w:rsidRPr="003C6F39">
              <w:rPr>
                <w:szCs w:val="24"/>
              </w:rPr>
              <w:t>Ахтубински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560345" w:rsidRPr="00797D9C" w:rsidRDefault="00255CA5" w:rsidP="00D9640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66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560345" w:rsidRPr="0067218E" w:rsidRDefault="00255CA5" w:rsidP="00B3199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46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60345" w:rsidRPr="00BA46A9" w:rsidRDefault="00560345" w:rsidP="0032523D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>
              <w:rPr>
                <w:b/>
                <w:bCs/>
                <w:color w:val="000000"/>
                <w:szCs w:val="24"/>
                <w:lang w:val="en-US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60345" w:rsidRPr="00255CA5" w:rsidRDefault="00255CA5" w:rsidP="00B3199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0345" w:rsidRPr="00076575" w:rsidRDefault="00560345" w:rsidP="00502FD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,</w:t>
            </w:r>
            <w:r w:rsidR="00502FDC">
              <w:rPr>
                <w:b/>
                <w:bCs/>
                <w:color w:val="000000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0345" w:rsidRPr="00076575" w:rsidRDefault="00560345" w:rsidP="00502FD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,</w:t>
            </w:r>
            <w:r w:rsidR="00502FDC">
              <w:rPr>
                <w:b/>
                <w:bCs/>
                <w:color w:val="000000"/>
                <w:szCs w:val="24"/>
              </w:rPr>
              <w:t>5</w:t>
            </w:r>
          </w:p>
        </w:tc>
      </w:tr>
      <w:tr w:rsidR="00560345" w:rsidRPr="003C6F39" w:rsidTr="005A5123">
        <w:trPr>
          <w:cantSplit/>
          <w:trHeight w:val="70"/>
        </w:trPr>
        <w:tc>
          <w:tcPr>
            <w:tcW w:w="1985" w:type="dxa"/>
          </w:tcPr>
          <w:p w:rsidR="00560345" w:rsidRPr="003C6F39" w:rsidRDefault="00560345" w:rsidP="00781CA3">
            <w:pPr>
              <w:pStyle w:val="a5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3C6F39">
              <w:rPr>
                <w:szCs w:val="24"/>
              </w:rPr>
              <w:t>Володарский</w:t>
            </w:r>
          </w:p>
        </w:tc>
        <w:tc>
          <w:tcPr>
            <w:tcW w:w="1134" w:type="dxa"/>
            <w:vAlign w:val="bottom"/>
          </w:tcPr>
          <w:p w:rsidR="00560345" w:rsidRPr="00797D9C" w:rsidRDefault="00255CA5" w:rsidP="00D9640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551</w:t>
            </w:r>
          </w:p>
        </w:tc>
        <w:tc>
          <w:tcPr>
            <w:tcW w:w="1276" w:type="dxa"/>
            <w:vAlign w:val="bottom"/>
          </w:tcPr>
          <w:p w:rsidR="00560345" w:rsidRPr="0067218E" w:rsidRDefault="00255CA5" w:rsidP="00B3199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31,4</w:t>
            </w:r>
          </w:p>
        </w:tc>
        <w:tc>
          <w:tcPr>
            <w:tcW w:w="1559" w:type="dxa"/>
          </w:tcPr>
          <w:p w:rsidR="00560345" w:rsidRPr="00BA46A9" w:rsidRDefault="00560345" w:rsidP="0032523D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>
              <w:rPr>
                <w:b/>
                <w:bCs/>
                <w:color w:val="000000"/>
                <w:szCs w:val="24"/>
                <w:lang w:val="en-US"/>
              </w:rPr>
              <w:t>90</w:t>
            </w:r>
          </w:p>
        </w:tc>
        <w:tc>
          <w:tcPr>
            <w:tcW w:w="1417" w:type="dxa"/>
          </w:tcPr>
          <w:p w:rsidR="00560345" w:rsidRPr="00255CA5" w:rsidRDefault="00255CA5" w:rsidP="00B3199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17</w:t>
            </w:r>
          </w:p>
        </w:tc>
        <w:tc>
          <w:tcPr>
            <w:tcW w:w="1276" w:type="dxa"/>
          </w:tcPr>
          <w:p w:rsidR="00560345" w:rsidRPr="00076575" w:rsidRDefault="00560345" w:rsidP="0032523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  <w:lang w:val="en-US"/>
              </w:rPr>
              <w:t>2</w:t>
            </w:r>
            <w:r w:rsidRPr="003C6F39">
              <w:rPr>
                <w:b/>
                <w:bCs/>
                <w:color w:val="000000"/>
                <w:szCs w:val="24"/>
              </w:rPr>
              <w:t>,</w:t>
            </w:r>
            <w:r>
              <w:rPr>
                <w:b/>
                <w:bCs/>
                <w:color w:val="000000"/>
                <w:szCs w:val="24"/>
              </w:rPr>
              <w:t>9</w:t>
            </w:r>
          </w:p>
        </w:tc>
        <w:tc>
          <w:tcPr>
            <w:tcW w:w="1276" w:type="dxa"/>
          </w:tcPr>
          <w:p w:rsidR="00560345" w:rsidRPr="00076575" w:rsidRDefault="00560345" w:rsidP="00B3199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,9</w:t>
            </w:r>
          </w:p>
        </w:tc>
      </w:tr>
      <w:tr w:rsidR="00560345" w:rsidRPr="003C6F39" w:rsidTr="005A5123">
        <w:trPr>
          <w:cantSplit/>
          <w:trHeight w:val="70"/>
        </w:trPr>
        <w:tc>
          <w:tcPr>
            <w:tcW w:w="1985" w:type="dxa"/>
          </w:tcPr>
          <w:p w:rsidR="00560345" w:rsidRPr="003C6F39" w:rsidRDefault="00560345" w:rsidP="00781CA3">
            <w:pPr>
              <w:rPr>
                <w:szCs w:val="24"/>
              </w:rPr>
            </w:pPr>
            <w:r w:rsidRPr="003C6F39">
              <w:rPr>
                <w:szCs w:val="24"/>
              </w:rPr>
              <w:t>Енотаевский</w:t>
            </w:r>
          </w:p>
        </w:tc>
        <w:tc>
          <w:tcPr>
            <w:tcW w:w="1134" w:type="dxa"/>
            <w:vAlign w:val="bottom"/>
          </w:tcPr>
          <w:p w:rsidR="00560345" w:rsidRPr="00797D9C" w:rsidRDefault="00255CA5" w:rsidP="00D9640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566</w:t>
            </w:r>
          </w:p>
        </w:tc>
        <w:tc>
          <w:tcPr>
            <w:tcW w:w="1276" w:type="dxa"/>
            <w:vAlign w:val="bottom"/>
          </w:tcPr>
          <w:p w:rsidR="00560345" w:rsidRPr="0067218E" w:rsidRDefault="00255CA5" w:rsidP="00B3199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39,6</w:t>
            </w:r>
          </w:p>
        </w:tc>
        <w:tc>
          <w:tcPr>
            <w:tcW w:w="1559" w:type="dxa"/>
          </w:tcPr>
          <w:p w:rsidR="00560345" w:rsidRPr="00BA46A9" w:rsidRDefault="00560345" w:rsidP="0032523D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>
              <w:rPr>
                <w:b/>
                <w:bCs/>
                <w:color w:val="000000"/>
                <w:szCs w:val="24"/>
                <w:lang w:val="en-US"/>
              </w:rPr>
              <w:t>31</w:t>
            </w:r>
          </w:p>
        </w:tc>
        <w:tc>
          <w:tcPr>
            <w:tcW w:w="1417" w:type="dxa"/>
          </w:tcPr>
          <w:p w:rsidR="00560345" w:rsidRPr="00255CA5" w:rsidRDefault="00255CA5" w:rsidP="00B3199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52</w:t>
            </w:r>
          </w:p>
        </w:tc>
        <w:tc>
          <w:tcPr>
            <w:tcW w:w="1276" w:type="dxa"/>
          </w:tcPr>
          <w:p w:rsidR="00560345" w:rsidRPr="00076575" w:rsidRDefault="00560345" w:rsidP="00502FD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C6F39">
              <w:rPr>
                <w:b/>
                <w:bCs/>
                <w:color w:val="000000"/>
                <w:szCs w:val="24"/>
                <w:lang w:val="en-US"/>
              </w:rPr>
              <w:t>2</w:t>
            </w:r>
            <w:r w:rsidRPr="003C6F39">
              <w:rPr>
                <w:b/>
                <w:bCs/>
                <w:color w:val="000000"/>
                <w:szCs w:val="24"/>
              </w:rPr>
              <w:t>,</w:t>
            </w:r>
            <w:r w:rsidR="00502FDC">
              <w:rPr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1276" w:type="dxa"/>
          </w:tcPr>
          <w:p w:rsidR="00560345" w:rsidRPr="00076575" w:rsidRDefault="00560345" w:rsidP="00502FD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,1</w:t>
            </w:r>
          </w:p>
        </w:tc>
      </w:tr>
      <w:tr w:rsidR="00560345" w:rsidRPr="003C6F39" w:rsidTr="005A5123">
        <w:trPr>
          <w:cantSplit/>
          <w:trHeight w:val="70"/>
        </w:trPr>
        <w:tc>
          <w:tcPr>
            <w:tcW w:w="1985" w:type="dxa"/>
          </w:tcPr>
          <w:p w:rsidR="00560345" w:rsidRPr="003C6F39" w:rsidRDefault="00560345" w:rsidP="00781CA3">
            <w:pPr>
              <w:rPr>
                <w:szCs w:val="24"/>
              </w:rPr>
            </w:pPr>
            <w:r w:rsidRPr="003C6F39">
              <w:rPr>
                <w:szCs w:val="24"/>
              </w:rPr>
              <w:t>Икрянинский</w:t>
            </w:r>
          </w:p>
        </w:tc>
        <w:tc>
          <w:tcPr>
            <w:tcW w:w="1134" w:type="dxa"/>
            <w:vAlign w:val="bottom"/>
          </w:tcPr>
          <w:p w:rsidR="00560345" w:rsidRPr="00797D9C" w:rsidRDefault="00255CA5" w:rsidP="00D9640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539</w:t>
            </w:r>
          </w:p>
        </w:tc>
        <w:tc>
          <w:tcPr>
            <w:tcW w:w="1276" w:type="dxa"/>
            <w:vAlign w:val="bottom"/>
          </w:tcPr>
          <w:p w:rsidR="00560345" w:rsidRPr="00255CA5" w:rsidRDefault="00255CA5" w:rsidP="00B3199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37,3</w:t>
            </w:r>
          </w:p>
        </w:tc>
        <w:tc>
          <w:tcPr>
            <w:tcW w:w="1559" w:type="dxa"/>
          </w:tcPr>
          <w:p w:rsidR="00560345" w:rsidRPr="00BA46A9" w:rsidRDefault="00560345" w:rsidP="0032523D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>
              <w:rPr>
                <w:b/>
                <w:bCs/>
                <w:color w:val="000000"/>
                <w:szCs w:val="24"/>
                <w:lang w:val="en-US"/>
              </w:rPr>
              <w:t>54</w:t>
            </w:r>
          </w:p>
        </w:tc>
        <w:tc>
          <w:tcPr>
            <w:tcW w:w="1417" w:type="dxa"/>
          </w:tcPr>
          <w:p w:rsidR="00560345" w:rsidRPr="00255CA5" w:rsidRDefault="00255CA5" w:rsidP="00B3199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77</w:t>
            </w:r>
          </w:p>
        </w:tc>
        <w:tc>
          <w:tcPr>
            <w:tcW w:w="1276" w:type="dxa"/>
          </w:tcPr>
          <w:p w:rsidR="00560345" w:rsidRPr="00076575" w:rsidRDefault="00560345" w:rsidP="00502FD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</w:t>
            </w:r>
            <w:r w:rsidRPr="003C6F39">
              <w:rPr>
                <w:b/>
                <w:bCs/>
                <w:color w:val="000000"/>
                <w:szCs w:val="24"/>
              </w:rPr>
              <w:t>,</w:t>
            </w:r>
            <w:r w:rsidR="00502FDC">
              <w:rPr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1276" w:type="dxa"/>
          </w:tcPr>
          <w:p w:rsidR="00560345" w:rsidRPr="00076575" w:rsidRDefault="00560345" w:rsidP="00502FD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,8</w:t>
            </w:r>
          </w:p>
        </w:tc>
      </w:tr>
      <w:tr w:rsidR="00560345" w:rsidRPr="003C6F39" w:rsidTr="005A5123">
        <w:trPr>
          <w:cantSplit/>
          <w:trHeight w:val="70"/>
        </w:trPr>
        <w:tc>
          <w:tcPr>
            <w:tcW w:w="1985" w:type="dxa"/>
          </w:tcPr>
          <w:p w:rsidR="00560345" w:rsidRPr="003C6F39" w:rsidRDefault="00560345" w:rsidP="00781CA3">
            <w:pPr>
              <w:rPr>
                <w:szCs w:val="24"/>
              </w:rPr>
            </w:pPr>
            <w:r w:rsidRPr="003C6F39">
              <w:rPr>
                <w:szCs w:val="24"/>
              </w:rPr>
              <w:t>Камызякский</w:t>
            </w:r>
          </w:p>
        </w:tc>
        <w:tc>
          <w:tcPr>
            <w:tcW w:w="1134" w:type="dxa"/>
            <w:vAlign w:val="bottom"/>
          </w:tcPr>
          <w:p w:rsidR="00560345" w:rsidRPr="00797D9C" w:rsidRDefault="00BF01EE" w:rsidP="00D9640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651</w:t>
            </w:r>
          </w:p>
        </w:tc>
        <w:tc>
          <w:tcPr>
            <w:tcW w:w="1276" w:type="dxa"/>
            <w:vAlign w:val="bottom"/>
          </w:tcPr>
          <w:p w:rsidR="00560345" w:rsidRPr="0067218E" w:rsidRDefault="00BF01EE" w:rsidP="00B3199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32,9</w:t>
            </w:r>
          </w:p>
        </w:tc>
        <w:tc>
          <w:tcPr>
            <w:tcW w:w="1559" w:type="dxa"/>
          </w:tcPr>
          <w:p w:rsidR="00560345" w:rsidRPr="00BA46A9" w:rsidRDefault="00560345" w:rsidP="0032523D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>
              <w:rPr>
                <w:b/>
                <w:bCs/>
                <w:color w:val="000000"/>
                <w:szCs w:val="24"/>
                <w:lang w:val="en-US"/>
              </w:rPr>
              <w:t>63</w:t>
            </w:r>
          </w:p>
        </w:tc>
        <w:tc>
          <w:tcPr>
            <w:tcW w:w="1417" w:type="dxa"/>
          </w:tcPr>
          <w:p w:rsidR="00560345" w:rsidRPr="00255CA5" w:rsidRDefault="00255CA5" w:rsidP="00B3199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76</w:t>
            </w:r>
          </w:p>
        </w:tc>
        <w:tc>
          <w:tcPr>
            <w:tcW w:w="1276" w:type="dxa"/>
          </w:tcPr>
          <w:p w:rsidR="00560345" w:rsidRPr="00076575" w:rsidRDefault="00560345" w:rsidP="0032523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  <w:lang w:val="en-US"/>
              </w:rPr>
              <w:t>2</w:t>
            </w:r>
            <w:r w:rsidRPr="003C6F39">
              <w:rPr>
                <w:b/>
                <w:bCs/>
                <w:color w:val="000000"/>
                <w:szCs w:val="24"/>
              </w:rPr>
              <w:t>,</w:t>
            </w:r>
            <w:r>
              <w:rPr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1276" w:type="dxa"/>
          </w:tcPr>
          <w:p w:rsidR="00560345" w:rsidRPr="00076575" w:rsidRDefault="00560345" w:rsidP="00502FD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,7</w:t>
            </w:r>
          </w:p>
        </w:tc>
      </w:tr>
      <w:tr w:rsidR="00560345" w:rsidRPr="003C6F39" w:rsidTr="005A5123">
        <w:trPr>
          <w:cantSplit/>
          <w:trHeight w:val="70"/>
        </w:trPr>
        <w:tc>
          <w:tcPr>
            <w:tcW w:w="1985" w:type="dxa"/>
          </w:tcPr>
          <w:p w:rsidR="00560345" w:rsidRPr="003C6F39" w:rsidRDefault="00560345" w:rsidP="00781CA3">
            <w:pPr>
              <w:rPr>
                <w:szCs w:val="24"/>
              </w:rPr>
            </w:pPr>
            <w:r w:rsidRPr="003C6F39">
              <w:rPr>
                <w:szCs w:val="24"/>
              </w:rPr>
              <w:t>Красноярский</w:t>
            </w:r>
          </w:p>
        </w:tc>
        <w:tc>
          <w:tcPr>
            <w:tcW w:w="1134" w:type="dxa"/>
            <w:vAlign w:val="bottom"/>
          </w:tcPr>
          <w:p w:rsidR="00560345" w:rsidRPr="00797D9C" w:rsidRDefault="00BF01EE" w:rsidP="00D9640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922</w:t>
            </w:r>
          </w:p>
        </w:tc>
        <w:tc>
          <w:tcPr>
            <w:tcW w:w="1276" w:type="dxa"/>
            <w:vAlign w:val="bottom"/>
          </w:tcPr>
          <w:p w:rsidR="00560345" w:rsidRPr="0067218E" w:rsidRDefault="00BF01EE" w:rsidP="00B3199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46,7</w:t>
            </w:r>
          </w:p>
        </w:tc>
        <w:tc>
          <w:tcPr>
            <w:tcW w:w="1559" w:type="dxa"/>
          </w:tcPr>
          <w:p w:rsidR="00560345" w:rsidRPr="00BA46A9" w:rsidRDefault="00560345" w:rsidP="0032523D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>
              <w:rPr>
                <w:b/>
                <w:bCs/>
                <w:color w:val="000000"/>
                <w:szCs w:val="24"/>
                <w:lang w:val="en-US"/>
              </w:rPr>
              <w:t>43</w:t>
            </w:r>
          </w:p>
        </w:tc>
        <w:tc>
          <w:tcPr>
            <w:tcW w:w="1417" w:type="dxa"/>
          </w:tcPr>
          <w:p w:rsidR="00560345" w:rsidRPr="00BF01EE" w:rsidRDefault="00BF01EE" w:rsidP="00B3199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75</w:t>
            </w:r>
          </w:p>
        </w:tc>
        <w:tc>
          <w:tcPr>
            <w:tcW w:w="1276" w:type="dxa"/>
          </w:tcPr>
          <w:p w:rsidR="00560345" w:rsidRPr="00076575" w:rsidRDefault="00560345" w:rsidP="0032523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C6F39">
              <w:rPr>
                <w:b/>
                <w:bCs/>
                <w:color w:val="000000"/>
                <w:szCs w:val="24"/>
                <w:lang w:val="en-US"/>
              </w:rPr>
              <w:t>2</w:t>
            </w:r>
            <w:r w:rsidRPr="003C6F39">
              <w:rPr>
                <w:b/>
                <w:bCs/>
                <w:color w:val="000000"/>
                <w:szCs w:val="24"/>
              </w:rPr>
              <w:t>,</w:t>
            </w:r>
            <w:r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1276" w:type="dxa"/>
          </w:tcPr>
          <w:p w:rsidR="00560345" w:rsidRPr="00076575" w:rsidRDefault="00560345" w:rsidP="00502FD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,9</w:t>
            </w:r>
          </w:p>
        </w:tc>
      </w:tr>
      <w:tr w:rsidR="00560345" w:rsidRPr="003C6F39" w:rsidTr="005A5123">
        <w:trPr>
          <w:cantSplit/>
          <w:trHeight w:val="70"/>
        </w:trPr>
        <w:tc>
          <w:tcPr>
            <w:tcW w:w="1985" w:type="dxa"/>
          </w:tcPr>
          <w:p w:rsidR="00560345" w:rsidRPr="003C6F39" w:rsidRDefault="00560345" w:rsidP="00781CA3">
            <w:pPr>
              <w:rPr>
                <w:szCs w:val="24"/>
              </w:rPr>
            </w:pPr>
            <w:r w:rsidRPr="003C6F39">
              <w:rPr>
                <w:szCs w:val="24"/>
              </w:rPr>
              <w:t>Лиманский</w:t>
            </w:r>
          </w:p>
        </w:tc>
        <w:tc>
          <w:tcPr>
            <w:tcW w:w="1134" w:type="dxa"/>
            <w:vAlign w:val="bottom"/>
          </w:tcPr>
          <w:p w:rsidR="00560345" w:rsidRPr="00797D9C" w:rsidRDefault="00BF01EE" w:rsidP="00D9640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621</w:t>
            </w:r>
          </w:p>
        </w:tc>
        <w:tc>
          <w:tcPr>
            <w:tcW w:w="1276" w:type="dxa"/>
            <w:vAlign w:val="bottom"/>
          </w:tcPr>
          <w:p w:rsidR="00560345" w:rsidRPr="00BF01EE" w:rsidRDefault="00BF01EE" w:rsidP="00B3199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43,2</w:t>
            </w:r>
          </w:p>
        </w:tc>
        <w:tc>
          <w:tcPr>
            <w:tcW w:w="1559" w:type="dxa"/>
          </w:tcPr>
          <w:p w:rsidR="00560345" w:rsidRPr="00BA46A9" w:rsidRDefault="00560345" w:rsidP="0032523D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>
              <w:rPr>
                <w:b/>
                <w:bCs/>
                <w:color w:val="000000"/>
                <w:szCs w:val="24"/>
                <w:lang w:val="en-US"/>
              </w:rPr>
              <w:t>39</w:t>
            </w:r>
          </w:p>
        </w:tc>
        <w:tc>
          <w:tcPr>
            <w:tcW w:w="1417" w:type="dxa"/>
          </w:tcPr>
          <w:p w:rsidR="00560345" w:rsidRPr="00BF01EE" w:rsidRDefault="00BF01EE" w:rsidP="00B3199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46</w:t>
            </w:r>
          </w:p>
        </w:tc>
        <w:tc>
          <w:tcPr>
            <w:tcW w:w="1276" w:type="dxa"/>
          </w:tcPr>
          <w:p w:rsidR="00560345" w:rsidRPr="00076575" w:rsidRDefault="00560345" w:rsidP="00502FD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4</w:t>
            </w:r>
            <w:r w:rsidRPr="003C6F39">
              <w:rPr>
                <w:b/>
                <w:bCs/>
                <w:color w:val="000000"/>
                <w:szCs w:val="24"/>
              </w:rPr>
              <w:t>,</w:t>
            </w:r>
            <w:r w:rsidR="00502FDC">
              <w:rPr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1276" w:type="dxa"/>
          </w:tcPr>
          <w:p w:rsidR="00560345" w:rsidRPr="00076575" w:rsidRDefault="00560345" w:rsidP="00B3199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4,4</w:t>
            </w:r>
          </w:p>
        </w:tc>
      </w:tr>
      <w:tr w:rsidR="00560345" w:rsidRPr="003C6F39" w:rsidTr="005A5123">
        <w:trPr>
          <w:cantSplit/>
          <w:trHeight w:val="70"/>
        </w:trPr>
        <w:tc>
          <w:tcPr>
            <w:tcW w:w="1985" w:type="dxa"/>
          </w:tcPr>
          <w:p w:rsidR="00560345" w:rsidRPr="003C6F39" w:rsidRDefault="00560345" w:rsidP="00781CA3">
            <w:pPr>
              <w:rPr>
                <w:szCs w:val="24"/>
              </w:rPr>
            </w:pPr>
            <w:r w:rsidRPr="003C6F39">
              <w:rPr>
                <w:szCs w:val="24"/>
              </w:rPr>
              <w:t>Наримановский</w:t>
            </w:r>
          </w:p>
        </w:tc>
        <w:tc>
          <w:tcPr>
            <w:tcW w:w="1134" w:type="dxa"/>
            <w:vAlign w:val="bottom"/>
          </w:tcPr>
          <w:p w:rsidR="00560345" w:rsidRPr="00797D9C" w:rsidRDefault="00BF01EE" w:rsidP="00D9640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927</w:t>
            </w:r>
          </w:p>
        </w:tc>
        <w:tc>
          <w:tcPr>
            <w:tcW w:w="1276" w:type="dxa"/>
            <w:vAlign w:val="bottom"/>
          </w:tcPr>
          <w:p w:rsidR="00560345" w:rsidRPr="00BF01EE" w:rsidRDefault="00BF01EE" w:rsidP="00B3199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47,2</w:t>
            </w:r>
          </w:p>
        </w:tc>
        <w:tc>
          <w:tcPr>
            <w:tcW w:w="1559" w:type="dxa"/>
          </w:tcPr>
          <w:p w:rsidR="00560345" w:rsidRPr="00CB75FB" w:rsidRDefault="00560345" w:rsidP="0032523D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>
              <w:rPr>
                <w:b/>
                <w:bCs/>
                <w:color w:val="000000"/>
                <w:szCs w:val="24"/>
                <w:lang w:val="en-US"/>
              </w:rPr>
              <w:t>86</w:t>
            </w:r>
          </w:p>
        </w:tc>
        <w:tc>
          <w:tcPr>
            <w:tcW w:w="1417" w:type="dxa"/>
          </w:tcPr>
          <w:p w:rsidR="00560345" w:rsidRPr="00BF01EE" w:rsidRDefault="00BF01EE" w:rsidP="00B3199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00</w:t>
            </w:r>
          </w:p>
        </w:tc>
        <w:tc>
          <w:tcPr>
            <w:tcW w:w="1276" w:type="dxa"/>
          </w:tcPr>
          <w:p w:rsidR="00560345" w:rsidRPr="00502FDC" w:rsidRDefault="00560345" w:rsidP="00502FD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</w:t>
            </w:r>
            <w:r>
              <w:rPr>
                <w:b/>
                <w:bCs/>
                <w:color w:val="000000"/>
                <w:szCs w:val="24"/>
                <w:lang w:val="en-US"/>
              </w:rPr>
              <w:t>,</w:t>
            </w:r>
            <w:r w:rsidR="00502FDC">
              <w:rPr>
                <w:b/>
                <w:bCs/>
                <w:color w:val="000000"/>
                <w:szCs w:val="24"/>
              </w:rPr>
              <w:t>7</w:t>
            </w:r>
          </w:p>
        </w:tc>
        <w:tc>
          <w:tcPr>
            <w:tcW w:w="1276" w:type="dxa"/>
          </w:tcPr>
          <w:p w:rsidR="00560345" w:rsidRPr="00076575" w:rsidRDefault="00560345" w:rsidP="00502FD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,5</w:t>
            </w:r>
          </w:p>
        </w:tc>
      </w:tr>
      <w:tr w:rsidR="00560345" w:rsidRPr="003C6F39" w:rsidTr="005A5123">
        <w:trPr>
          <w:cantSplit/>
          <w:trHeight w:val="70"/>
        </w:trPr>
        <w:tc>
          <w:tcPr>
            <w:tcW w:w="1985" w:type="dxa"/>
          </w:tcPr>
          <w:p w:rsidR="00560345" w:rsidRPr="003C6F39" w:rsidRDefault="00560345" w:rsidP="00781CA3">
            <w:pPr>
              <w:rPr>
                <w:szCs w:val="24"/>
              </w:rPr>
            </w:pPr>
            <w:r w:rsidRPr="003C6F39">
              <w:rPr>
                <w:szCs w:val="24"/>
              </w:rPr>
              <w:t>Приволжский</w:t>
            </w:r>
          </w:p>
        </w:tc>
        <w:tc>
          <w:tcPr>
            <w:tcW w:w="1134" w:type="dxa"/>
            <w:vAlign w:val="bottom"/>
          </w:tcPr>
          <w:p w:rsidR="00560345" w:rsidRPr="00797D9C" w:rsidRDefault="005C4C13" w:rsidP="00D9640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368</w:t>
            </w:r>
          </w:p>
        </w:tc>
        <w:tc>
          <w:tcPr>
            <w:tcW w:w="1276" w:type="dxa"/>
            <w:vAlign w:val="bottom"/>
          </w:tcPr>
          <w:p w:rsidR="00560345" w:rsidRPr="0067218E" w:rsidRDefault="005C4C13" w:rsidP="00B3199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43,1</w:t>
            </w:r>
          </w:p>
        </w:tc>
        <w:tc>
          <w:tcPr>
            <w:tcW w:w="1559" w:type="dxa"/>
          </w:tcPr>
          <w:p w:rsidR="00560345" w:rsidRPr="00CB75FB" w:rsidRDefault="00560345" w:rsidP="0032523D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>
              <w:rPr>
                <w:b/>
                <w:bCs/>
                <w:color w:val="000000"/>
                <w:szCs w:val="24"/>
                <w:lang w:val="en-US"/>
              </w:rPr>
              <w:t>26</w:t>
            </w:r>
          </w:p>
        </w:tc>
        <w:tc>
          <w:tcPr>
            <w:tcW w:w="1417" w:type="dxa"/>
          </w:tcPr>
          <w:p w:rsidR="00560345" w:rsidRPr="00BF01EE" w:rsidRDefault="00BF01EE" w:rsidP="00B3199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55</w:t>
            </w:r>
          </w:p>
        </w:tc>
        <w:tc>
          <w:tcPr>
            <w:tcW w:w="1276" w:type="dxa"/>
          </w:tcPr>
          <w:p w:rsidR="00560345" w:rsidRPr="00076575" w:rsidRDefault="00560345" w:rsidP="00502FD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C6F39">
              <w:rPr>
                <w:b/>
                <w:bCs/>
                <w:color w:val="000000"/>
                <w:szCs w:val="24"/>
              </w:rPr>
              <w:t>3,</w:t>
            </w:r>
            <w:r>
              <w:rPr>
                <w:b/>
                <w:bCs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560345" w:rsidRPr="00076575" w:rsidRDefault="00560345" w:rsidP="00502FD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,</w:t>
            </w:r>
            <w:r w:rsidR="00502FDC">
              <w:rPr>
                <w:b/>
                <w:bCs/>
                <w:color w:val="000000"/>
                <w:szCs w:val="24"/>
              </w:rPr>
              <w:t>8</w:t>
            </w:r>
          </w:p>
        </w:tc>
      </w:tr>
      <w:tr w:rsidR="00560345" w:rsidRPr="003C6F39" w:rsidTr="005A5123">
        <w:trPr>
          <w:cantSplit/>
          <w:trHeight w:val="70"/>
        </w:trPr>
        <w:tc>
          <w:tcPr>
            <w:tcW w:w="1985" w:type="dxa"/>
            <w:tcBorders>
              <w:bottom w:val="single" w:sz="4" w:space="0" w:color="auto"/>
            </w:tcBorders>
          </w:tcPr>
          <w:p w:rsidR="00560345" w:rsidRPr="003C6F39" w:rsidRDefault="00560345" w:rsidP="00781CA3">
            <w:pPr>
              <w:rPr>
                <w:szCs w:val="24"/>
              </w:rPr>
            </w:pPr>
            <w:r w:rsidRPr="003C6F39">
              <w:rPr>
                <w:szCs w:val="24"/>
              </w:rPr>
              <w:t>Харабалинс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560345" w:rsidRPr="00797D9C" w:rsidRDefault="005C4C13" w:rsidP="00D9640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5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560345" w:rsidRPr="005C4C13" w:rsidRDefault="005C4C13" w:rsidP="00B3199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31,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60345" w:rsidRPr="00CB75FB" w:rsidRDefault="00560345" w:rsidP="0032523D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>
              <w:rPr>
                <w:b/>
                <w:bCs/>
                <w:color w:val="000000"/>
                <w:szCs w:val="24"/>
                <w:lang w:val="en-US"/>
              </w:rPr>
              <w:t>1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60345" w:rsidRPr="005C4C13" w:rsidRDefault="005C4C13" w:rsidP="00B3199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0345" w:rsidRPr="00076575" w:rsidRDefault="00560345" w:rsidP="00502FD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C6F39">
              <w:rPr>
                <w:b/>
                <w:bCs/>
                <w:color w:val="000000"/>
                <w:szCs w:val="24"/>
                <w:lang w:val="en-US"/>
              </w:rPr>
              <w:t>2</w:t>
            </w:r>
            <w:r w:rsidRPr="003C6F39">
              <w:rPr>
                <w:b/>
                <w:bCs/>
                <w:color w:val="000000"/>
                <w:szCs w:val="24"/>
              </w:rPr>
              <w:t>,</w:t>
            </w:r>
            <w:r>
              <w:rPr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0345" w:rsidRPr="00076575" w:rsidRDefault="00560345" w:rsidP="00B3199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,8</w:t>
            </w:r>
          </w:p>
        </w:tc>
      </w:tr>
      <w:tr w:rsidR="00560345" w:rsidRPr="003C6F39" w:rsidTr="005A5123">
        <w:trPr>
          <w:cantSplit/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345" w:rsidRPr="003C6F39" w:rsidRDefault="00560345" w:rsidP="00781CA3">
            <w:pPr>
              <w:rPr>
                <w:szCs w:val="24"/>
              </w:rPr>
            </w:pPr>
            <w:r w:rsidRPr="003C6F39">
              <w:rPr>
                <w:szCs w:val="24"/>
              </w:rPr>
              <w:t>Черноярск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0345" w:rsidRPr="00797D9C" w:rsidRDefault="005C4C13" w:rsidP="00D9640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38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0345" w:rsidRPr="005C4C13" w:rsidRDefault="005C4C13" w:rsidP="00B3199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37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60345" w:rsidRPr="005216BD" w:rsidRDefault="00560345" w:rsidP="0032523D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>
              <w:rPr>
                <w:b/>
                <w:bCs/>
                <w:color w:val="000000"/>
                <w:szCs w:val="24"/>
                <w:lang w:val="en-US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60345" w:rsidRPr="005C4C13" w:rsidRDefault="005C4C13" w:rsidP="00B3199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0345" w:rsidRPr="00076575" w:rsidRDefault="00560345" w:rsidP="00502FD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  <w:lang w:val="en-US"/>
              </w:rPr>
              <w:t>2</w:t>
            </w:r>
            <w:r w:rsidRPr="003C6F39">
              <w:rPr>
                <w:b/>
                <w:bCs/>
                <w:color w:val="000000"/>
                <w:szCs w:val="24"/>
              </w:rPr>
              <w:t>,</w:t>
            </w:r>
            <w:r w:rsidR="00502FDC">
              <w:rPr>
                <w:b/>
                <w:bCs/>
                <w:color w:val="000000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45" w:rsidRPr="00076575" w:rsidRDefault="00560345" w:rsidP="00502FD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4,3</w:t>
            </w:r>
          </w:p>
        </w:tc>
      </w:tr>
    </w:tbl>
    <w:p w:rsidR="00861D45" w:rsidRPr="008978CA" w:rsidRDefault="007B2A54" w:rsidP="00781CA3">
      <w:pPr>
        <w:rPr>
          <w:szCs w:val="24"/>
        </w:rPr>
      </w:pPr>
      <w:r w:rsidRPr="008978CA">
        <w:rPr>
          <w:szCs w:val="24"/>
        </w:rPr>
        <w:t>*- в общем количестве граждан, обратившихся за содействием в трудоустройстве</w:t>
      </w:r>
    </w:p>
    <w:p w:rsidR="008978CA" w:rsidRPr="00021226" w:rsidRDefault="008978CA" w:rsidP="008978CA"/>
    <w:p w:rsidR="0050266D" w:rsidRPr="008978CA" w:rsidRDefault="0050266D" w:rsidP="00781CA3">
      <w:pPr>
        <w:pStyle w:val="1"/>
        <w:spacing w:line="240" w:lineRule="auto"/>
        <w:jc w:val="center"/>
        <w:rPr>
          <w:sz w:val="28"/>
          <w:szCs w:val="28"/>
        </w:rPr>
      </w:pPr>
      <w:r w:rsidRPr="008978CA">
        <w:rPr>
          <w:sz w:val="28"/>
          <w:szCs w:val="28"/>
        </w:rPr>
        <w:t>Положение выпускников образовательных</w:t>
      </w:r>
    </w:p>
    <w:p w:rsidR="00C12AFF" w:rsidRPr="00021226" w:rsidRDefault="00B558A6" w:rsidP="00E343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й</w:t>
      </w:r>
      <w:r w:rsidR="0050266D" w:rsidRPr="008978CA">
        <w:rPr>
          <w:b/>
          <w:sz w:val="28"/>
          <w:szCs w:val="28"/>
        </w:rPr>
        <w:t xml:space="preserve"> на рынке труда</w:t>
      </w:r>
    </w:p>
    <w:p w:rsidR="00E3433E" w:rsidRPr="00021226" w:rsidRDefault="00E3433E" w:rsidP="00E3433E">
      <w:pPr>
        <w:jc w:val="center"/>
        <w:rPr>
          <w:b/>
          <w:sz w:val="28"/>
          <w:szCs w:val="28"/>
        </w:rPr>
      </w:pPr>
    </w:p>
    <w:p w:rsidR="00300E81" w:rsidRPr="00A82767" w:rsidRDefault="00B512B0" w:rsidP="00781CA3">
      <w:pPr>
        <w:pStyle w:val="a3"/>
        <w:spacing w:line="240" w:lineRule="auto"/>
        <w:rPr>
          <w:sz w:val="28"/>
          <w:szCs w:val="28"/>
        </w:rPr>
      </w:pPr>
      <w:r w:rsidRPr="00B82831">
        <w:rPr>
          <w:sz w:val="28"/>
          <w:szCs w:val="28"/>
        </w:rPr>
        <w:t>По данным государственной статистики</w:t>
      </w:r>
      <w:r w:rsidR="00B558A6" w:rsidRPr="00B82831">
        <w:rPr>
          <w:sz w:val="28"/>
          <w:szCs w:val="28"/>
        </w:rPr>
        <w:t xml:space="preserve"> образовательными организациями высшего образования и профессиональных образовательных организаций, осуществляющих подготовку специалистов среднего звен</w:t>
      </w:r>
      <w:r w:rsidR="00591606" w:rsidRPr="00B82831">
        <w:rPr>
          <w:sz w:val="28"/>
          <w:szCs w:val="28"/>
        </w:rPr>
        <w:t>а в 2015</w:t>
      </w:r>
      <w:r w:rsidR="000F7BF8" w:rsidRPr="00B82831">
        <w:rPr>
          <w:sz w:val="28"/>
          <w:szCs w:val="28"/>
        </w:rPr>
        <w:t xml:space="preserve"> году в Астраханской области было </w:t>
      </w:r>
      <w:r w:rsidR="000F7BF8" w:rsidRPr="00DD25B4">
        <w:rPr>
          <w:sz w:val="28"/>
          <w:szCs w:val="28"/>
        </w:rPr>
        <w:t xml:space="preserve">выпущено </w:t>
      </w:r>
      <w:r w:rsidR="00DD25B4" w:rsidRPr="00DD25B4">
        <w:rPr>
          <w:b/>
          <w:sz w:val="28"/>
          <w:szCs w:val="28"/>
        </w:rPr>
        <w:t>12,2</w:t>
      </w:r>
      <w:r w:rsidR="00B76E34" w:rsidRPr="00DD25B4">
        <w:rPr>
          <w:b/>
          <w:sz w:val="28"/>
          <w:szCs w:val="28"/>
        </w:rPr>
        <w:t xml:space="preserve"> </w:t>
      </w:r>
      <w:r w:rsidR="00B76E34" w:rsidRPr="00DD25B4">
        <w:rPr>
          <w:sz w:val="28"/>
          <w:szCs w:val="28"/>
        </w:rPr>
        <w:t>тыс.</w:t>
      </w:r>
      <w:r w:rsidR="000F7BF8" w:rsidRPr="00DD25B4">
        <w:rPr>
          <w:sz w:val="28"/>
          <w:szCs w:val="28"/>
        </w:rPr>
        <w:t xml:space="preserve"> специалистов</w:t>
      </w:r>
      <w:r w:rsidRPr="00DD25B4">
        <w:rPr>
          <w:sz w:val="28"/>
          <w:szCs w:val="28"/>
        </w:rPr>
        <w:t>.</w:t>
      </w:r>
      <w:r w:rsidRPr="00A82767">
        <w:rPr>
          <w:sz w:val="28"/>
          <w:szCs w:val="28"/>
        </w:rPr>
        <w:t xml:space="preserve"> </w:t>
      </w:r>
    </w:p>
    <w:p w:rsidR="00F215B1" w:rsidRPr="00F66687" w:rsidRDefault="00552EC1" w:rsidP="00781CA3">
      <w:pPr>
        <w:pStyle w:val="a3"/>
        <w:spacing w:line="240" w:lineRule="auto"/>
        <w:rPr>
          <w:sz w:val="28"/>
          <w:szCs w:val="28"/>
        </w:rPr>
      </w:pPr>
      <w:r w:rsidRPr="002D3A9C">
        <w:rPr>
          <w:sz w:val="28"/>
          <w:szCs w:val="28"/>
        </w:rPr>
        <w:t>В 20</w:t>
      </w:r>
      <w:r w:rsidR="000C1BB6" w:rsidRPr="002D3A9C">
        <w:rPr>
          <w:sz w:val="28"/>
          <w:szCs w:val="28"/>
        </w:rPr>
        <w:t>1</w:t>
      </w:r>
      <w:r w:rsidR="00E7259B" w:rsidRPr="002D3A9C">
        <w:rPr>
          <w:sz w:val="28"/>
          <w:szCs w:val="28"/>
        </w:rPr>
        <w:t>5</w:t>
      </w:r>
      <w:r w:rsidRPr="002D3A9C">
        <w:rPr>
          <w:sz w:val="28"/>
          <w:szCs w:val="28"/>
        </w:rPr>
        <w:t xml:space="preserve"> году в </w:t>
      </w:r>
      <w:r w:rsidR="00E31B8F" w:rsidRPr="002D3A9C">
        <w:rPr>
          <w:sz w:val="28"/>
          <w:szCs w:val="28"/>
        </w:rPr>
        <w:t xml:space="preserve">органы </w:t>
      </w:r>
      <w:r w:rsidRPr="002D3A9C">
        <w:rPr>
          <w:sz w:val="28"/>
          <w:szCs w:val="28"/>
        </w:rPr>
        <w:t>служб</w:t>
      </w:r>
      <w:r w:rsidR="00E31B8F" w:rsidRPr="002D3A9C">
        <w:rPr>
          <w:sz w:val="28"/>
          <w:szCs w:val="28"/>
        </w:rPr>
        <w:t>ы</w:t>
      </w:r>
      <w:r w:rsidRPr="002D3A9C">
        <w:rPr>
          <w:sz w:val="28"/>
          <w:szCs w:val="28"/>
        </w:rPr>
        <w:t xml:space="preserve"> занятости обратились за содействием в трудоустройстве </w:t>
      </w:r>
      <w:r w:rsidR="005449CF" w:rsidRPr="002D3A9C">
        <w:rPr>
          <w:b/>
          <w:sz w:val="28"/>
          <w:szCs w:val="28"/>
        </w:rPr>
        <w:t>1</w:t>
      </w:r>
      <w:r w:rsidR="00744209" w:rsidRPr="002D3A9C">
        <w:rPr>
          <w:b/>
          <w:sz w:val="28"/>
          <w:szCs w:val="28"/>
        </w:rPr>
        <w:t>,</w:t>
      </w:r>
      <w:r w:rsidR="002D3A9C" w:rsidRPr="002D3A9C">
        <w:rPr>
          <w:b/>
          <w:sz w:val="28"/>
          <w:szCs w:val="28"/>
        </w:rPr>
        <w:t>0</w:t>
      </w:r>
      <w:r w:rsidRPr="002D3A9C">
        <w:rPr>
          <w:b/>
          <w:sz w:val="28"/>
          <w:szCs w:val="28"/>
        </w:rPr>
        <w:t xml:space="preserve"> </w:t>
      </w:r>
      <w:r w:rsidRPr="002D3A9C">
        <w:rPr>
          <w:sz w:val="28"/>
          <w:szCs w:val="28"/>
        </w:rPr>
        <w:t>тыс.</w:t>
      </w:r>
      <w:r w:rsidRPr="002D3A9C">
        <w:rPr>
          <w:b/>
          <w:sz w:val="28"/>
          <w:szCs w:val="28"/>
        </w:rPr>
        <w:t xml:space="preserve"> </w:t>
      </w:r>
      <w:r w:rsidR="00727567" w:rsidRPr="002D3A9C">
        <w:rPr>
          <w:sz w:val="28"/>
          <w:szCs w:val="28"/>
        </w:rPr>
        <w:t>выпускников образовательных организаций высшего и профессионального образования</w:t>
      </w:r>
      <w:r w:rsidRPr="00F66687">
        <w:rPr>
          <w:sz w:val="28"/>
          <w:szCs w:val="28"/>
        </w:rPr>
        <w:t xml:space="preserve">, </w:t>
      </w:r>
      <w:r w:rsidR="00A77480" w:rsidRPr="00F66687">
        <w:rPr>
          <w:sz w:val="28"/>
          <w:szCs w:val="28"/>
        </w:rPr>
        <w:t xml:space="preserve">что на </w:t>
      </w:r>
      <w:r w:rsidR="00F66687" w:rsidRPr="00F66687">
        <w:rPr>
          <w:b/>
          <w:sz w:val="28"/>
          <w:szCs w:val="28"/>
        </w:rPr>
        <w:t>20</w:t>
      </w:r>
      <w:r w:rsidR="005274F9" w:rsidRPr="00F66687">
        <w:rPr>
          <w:b/>
          <w:sz w:val="28"/>
          <w:szCs w:val="28"/>
        </w:rPr>
        <w:t>,</w:t>
      </w:r>
      <w:r w:rsidR="00F66687" w:rsidRPr="00F66687">
        <w:rPr>
          <w:b/>
          <w:sz w:val="28"/>
          <w:szCs w:val="28"/>
        </w:rPr>
        <w:t>1</w:t>
      </w:r>
      <w:r w:rsidR="00A77480" w:rsidRPr="00F66687">
        <w:rPr>
          <w:sz w:val="28"/>
          <w:szCs w:val="28"/>
        </w:rPr>
        <w:t xml:space="preserve">% </w:t>
      </w:r>
      <w:r w:rsidR="00E04B04" w:rsidRPr="00F66687">
        <w:rPr>
          <w:sz w:val="28"/>
          <w:szCs w:val="28"/>
        </w:rPr>
        <w:t>ниже</w:t>
      </w:r>
      <w:r w:rsidR="001E0C94" w:rsidRPr="00F66687">
        <w:rPr>
          <w:sz w:val="28"/>
          <w:szCs w:val="28"/>
        </w:rPr>
        <w:t xml:space="preserve"> обращений</w:t>
      </w:r>
      <w:r w:rsidR="00D46E3C" w:rsidRPr="00F66687">
        <w:rPr>
          <w:sz w:val="28"/>
          <w:szCs w:val="28"/>
        </w:rPr>
        <w:t xml:space="preserve"> предыдущего</w:t>
      </w:r>
      <w:r w:rsidR="00A77480" w:rsidRPr="00F66687">
        <w:rPr>
          <w:sz w:val="28"/>
          <w:szCs w:val="28"/>
        </w:rPr>
        <w:t xml:space="preserve"> года</w:t>
      </w:r>
      <w:r w:rsidRPr="00F66687">
        <w:rPr>
          <w:sz w:val="28"/>
          <w:szCs w:val="28"/>
        </w:rPr>
        <w:t>.</w:t>
      </w:r>
    </w:p>
    <w:p w:rsidR="00781CA3" w:rsidRPr="00CF396C" w:rsidRDefault="00CA752C" w:rsidP="008978CA">
      <w:pPr>
        <w:pStyle w:val="a3"/>
        <w:spacing w:line="240" w:lineRule="auto"/>
        <w:rPr>
          <w:sz w:val="28"/>
          <w:szCs w:val="28"/>
        </w:rPr>
      </w:pPr>
      <w:r w:rsidRPr="00F66687">
        <w:rPr>
          <w:sz w:val="28"/>
          <w:szCs w:val="28"/>
        </w:rPr>
        <w:t>В</w:t>
      </w:r>
      <w:r w:rsidR="00DD1371" w:rsidRPr="00F66687">
        <w:rPr>
          <w:sz w:val="28"/>
          <w:szCs w:val="28"/>
        </w:rPr>
        <w:t xml:space="preserve"> числе обратившихся </w:t>
      </w:r>
      <w:r w:rsidR="005449CF" w:rsidRPr="00F66687">
        <w:rPr>
          <w:b/>
          <w:sz w:val="28"/>
          <w:szCs w:val="28"/>
        </w:rPr>
        <w:t>4</w:t>
      </w:r>
      <w:r w:rsidR="00F66687" w:rsidRPr="00F66687">
        <w:rPr>
          <w:b/>
          <w:sz w:val="28"/>
          <w:szCs w:val="28"/>
        </w:rPr>
        <w:t>14</w:t>
      </w:r>
      <w:r w:rsidR="00704F84" w:rsidRPr="00F66687">
        <w:rPr>
          <w:sz w:val="28"/>
          <w:szCs w:val="28"/>
        </w:rPr>
        <w:t xml:space="preserve"> выпускников</w:t>
      </w:r>
      <w:r w:rsidR="00DD1371" w:rsidRPr="00F66687">
        <w:rPr>
          <w:sz w:val="28"/>
          <w:szCs w:val="28"/>
        </w:rPr>
        <w:t xml:space="preserve"> высшего профессионального образования (</w:t>
      </w:r>
      <w:r w:rsidR="00F66687" w:rsidRPr="00F66687">
        <w:rPr>
          <w:b/>
          <w:sz w:val="28"/>
          <w:szCs w:val="28"/>
        </w:rPr>
        <w:t>101,5</w:t>
      </w:r>
      <w:r w:rsidR="00DD1371" w:rsidRPr="00F66687">
        <w:rPr>
          <w:b/>
          <w:sz w:val="28"/>
          <w:szCs w:val="28"/>
        </w:rPr>
        <w:t>%</w:t>
      </w:r>
      <w:r w:rsidR="00DD1371" w:rsidRPr="00F66687">
        <w:rPr>
          <w:sz w:val="28"/>
          <w:szCs w:val="28"/>
        </w:rPr>
        <w:t xml:space="preserve"> к уровню предыдущего года),</w:t>
      </w:r>
      <w:r w:rsidR="00DD1371" w:rsidRPr="00F66687">
        <w:rPr>
          <w:color w:val="FF0000"/>
          <w:sz w:val="28"/>
          <w:szCs w:val="28"/>
        </w:rPr>
        <w:t xml:space="preserve"> </w:t>
      </w:r>
      <w:r w:rsidR="00F66687" w:rsidRPr="00F66687">
        <w:rPr>
          <w:b/>
          <w:sz w:val="28"/>
          <w:szCs w:val="28"/>
        </w:rPr>
        <w:t>590</w:t>
      </w:r>
      <w:r w:rsidR="0033173B" w:rsidRPr="00F66687">
        <w:rPr>
          <w:sz w:val="28"/>
          <w:szCs w:val="28"/>
        </w:rPr>
        <w:t xml:space="preserve"> выпускников</w:t>
      </w:r>
      <w:r w:rsidR="001E0C94" w:rsidRPr="00F66687">
        <w:rPr>
          <w:sz w:val="28"/>
          <w:szCs w:val="28"/>
        </w:rPr>
        <w:t xml:space="preserve"> </w:t>
      </w:r>
      <w:r w:rsidR="00DD1371" w:rsidRPr="00F66687">
        <w:rPr>
          <w:sz w:val="28"/>
          <w:szCs w:val="28"/>
        </w:rPr>
        <w:t>среднего профессионального образования</w:t>
      </w:r>
      <w:r w:rsidR="00400A4A" w:rsidRPr="00F66687">
        <w:rPr>
          <w:sz w:val="28"/>
          <w:szCs w:val="28"/>
        </w:rPr>
        <w:t xml:space="preserve"> </w:t>
      </w:r>
      <w:r w:rsidR="00DD1371" w:rsidRPr="00F66687">
        <w:rPr>
          <w:sz w:val="28"/>
          <w:szCs w:val="28"/>
        </w:rPr>
        <w:t>(</w:t>
      </w:r>
      <w:r w:rsidR="00F66687" w:rsidRPr="00F66687">
        <w:rPr>
          <w:b/>
          <w:sz w:val="28"/>
          <w:szCs w:val="28"/>
        </w:rPr>
        <w:t>69</w:t>
      </w:r>
      <w:r w:rsidR="002F5D43" w:rsidRPr="00F66687">
        <w:rPr>
          <w:b/>
          <w:sz w:val="28"/>
          <w:szCs w:val="28"/>
        </w:rPr>
        <w:t>,</w:t>
      </w:r>
      <w:r w:rsidR="00F66687" w:rsidRPr="00F66687">
        <w:rPr>
          <w:b/>
          <w:sz w:val="28"/>
          <w:szCs w:val="28"/>
        </w:rPr>
        <w:t>5</w:t>
      </w:r>
      <w:r w:rsidR="00DD1371" w:rsidRPr="00F66687">
        <w:rPr>
          <w:b/>
          <w:sz w:val="28"/>
          <w:szCs w:val="28"/>
        </w:rPr>
        <w:t>%</w:t>
      </w:r>
      <w:r w:rsidR="00DD1371" w:rsidRPr="00F66687">
        <w:rPr>
          <w:sz w:val="28"/>
          <w:szCs w:val="28"/>
        </w:rPr>
        <w:t xml:space="preserve">). </w:t>
      </w:r>
      <w:r w:rsidR="00CF396C" w:rsidRPr="00CF396C">
        <w:rPr>
          <w:sz w:val="28"/>
          <w:szCs w:val="28"/>
        </w:rPr>
        <w:t>Чуть б</w:t>
      </w:r>
      <w:r w:rsidR="00DD1371" w:rsidRPr="00CF396C">
        <w:rPr>
          <w:sz w:val="28"/>
          <w:szCs w:val="28"/>
        </w:rPr>
        <w:t xml:space="preserve">олее </w:t>
      </w:r>
      <w:r w:rsidR="00CF396C" w:rsidRPr="00CF396C">
        <w:rPr>
          <w:b/>
          <w:sz w:val="28"/>
          <w:szCs w:val="28"/>
        </w:rPr>
        <w:t>92</w:t>
      </w:r>
      <w:r w:rsidR="00DD1371" w:rsidRPr="00CF396C">
        <w:rPr>
          <w:b/>
          <w:sz w:val="28"/>
          <w:szCs w:val="28"/>
        </w:rPr>
        <w:t>%</w:t>
      </w:r>
      <w:r w:rsidR="00DD1371" w:rsidRPr="00CF396C">
        <w:rPr>
          <w:sz w:val="28"/>
          <w:szCs w:val="28"/>
        </w:rPr>
        <w:t xml:space="preserve"> среди обратившихся выпускников</w:t>
      </w:r>
      <w:r w:rsidR="00CF396C" w:rsidRPr="00CF396C">
        <w:rPr>
          <w:sz w:val="28"/>
          <w:szCs w:val="28"/>
        </w:rPr>
        <w:t xml:space="preserve"> 2015</w:t>
      </w:r>
      <w:r w:rsidR="00DD1371" w:rsidRPr="00CF396C">
        <w:rPr>
          <w:sz w:val="28"/>
          <w:szCs w:val="28"/>
        </w:rPr>
        <w:t xml:space="preserve"> приходилось на законч</w:t>
      </w:r>
      <w:r w:rsidR="000F7BF8" w:rsidRPr="00CF396C">
        <w:rPr>
          <w:sz w:val="28"/>
          <w:szCs w:val="28"/>
        </w:rPr>
        <w:t>ивших образовательные организации</w:t>
      </w:r>
      <w:r w:rsidR="00DD1371" w:rsidRPr="00CF396C">
        <w:rPr>
          <w:sz w:val="28"/>
          <w:szCs w:val="28"/>
        </w:rPr>
        <w:t xml:space="preserve"> Астраханской области.</w:t>
      </w:r>
      <w:r w:rsidR="001E0C94" w:rsidRPr="00CF396C">
        <w:rPr>
          <w:sz w:val="28"/>
          <w:szCs w:val="28"/>
        </w:rPr>
        <w:t xml:space="preserve"> </w:t>
      </w:r>
    </w:p>
    <w:p w:rsidR="001E0C94" w:rsidRPr="00CF396C" w:rsidRDefault="00CF396C" w:rsidP="008978CA">
      <w:pPr>
        <w:pStyle w:val="a3"/>
        <w:spacing w:line="240" w:lineRule="auto"/>
        <w:rPr>
          <w:b/>
          <w:sz w:val="28"/>
          <w:szCs w:val="28"/>
        </w:rPr>
      </w:pPr>
      <w:r w:rsidRPr="00CF396C">
        <w:rPr>
          <w:sz w:val="28"/>
          <w:szCs w:val="28"/>
        </w:rPr>
        <w:t>В 2015</w:t>
      </w:r>
      <w:r w:rsidR="00141841" w:rsidRPr="00CF396C">
        <w:rPr>
          <w:sz w:val="28"/>
          <w:szCs w:val="28"/>
        </w:rPr>
        <w:t xml:space="preserve"> году в службу занятост</w:t>
      </w:r>
      <w:r w:rsidRPr="00CF396C">
        <w:rPr>
          <w:sz w:val="28"/>
          <w:szCs w:val="28"/>
        </w:rPr>
        <w:t>и населения также обратилось</w:t>
      </w:r>
      <w:r w:rsidR="00704F84" w:rsidRPr="00CF396C">
        <w:rPr>
          <w:sz w:val="28"/>
          <w:szCs w:val="28"/>
        </w:rPr>
        <w:t xml:space="preserve"> </w:t>
      </w:r>
      <w:r w:rsidRPr="00CF396C">
        <w:rPr>
          <w:b/>
          <w:sz w:val="28"/>
          <w:szCs w:val="28"/>
        </w:rPr>
        <w:t>283</w:t>
      </w:r>
      <w:r w:rsidR="00124BC8" w:rsidRPr="00CF396C">
        <w:rPr>
          <w:sz w:val="28"/>
          <w:szCs w:val="28"/>
        </w:rPr>
        <w:t xml:space="preserve"> выпускник</w:t>
      </w:r>
      <w:r w:rsidRPr="00CF396C">
        <w:rPr>
          <w:sz w:val="28"/>
          <w:szCs w:val="28"/>
        </w:rPr>
        <w:t>а</w:t>
      </w:r>
      <w:r w:rsidR="00141841" w:rsidRPr="00CF396C">
        <w:rPr>
          <w:sz w:val="28"/>
          <w:szCs w:val="28"/>
        </w:rPr>
        <w:t xml:space="preserve"> общеобраз</w:t>
      </w:r>
      <w:r w:rsidR="00D97BEA" w:rsidRPr="00CF396C">
        <w:rPr>
          <w:sz w:val="28"/>
          <w:szCs w:val="28"/>
        </w:rPr>
        <w:t>овательных школ, не продолживши</w:t>
      </w:r>
      <w:r w:rsidR="00DD5104">
        <w:rPr>
          <w:sz w:val="28"/>
          <w:szCs w:val="28"/>
        </w:rPr>
        <w:t>х</w:t>
      </w:r>
      <w:r w:rsidR="00D97BEA" w:rsidRPr="00CF396C">
        <w:rPr>
          <w:sz w:val="28"/>
          <w:szCs w:val="28"/>
        </w:rPr>
        <w:t xml:space="preserve"> образование и не приступивши</w:t>
      </w:r>
      <w:r w:rsidR="00DD5104">
        <w:rPr>
          <w:sz w:val="28"/>
          <w:szCs w:val="28"/>
        </w:rPr>
        <w:t>х</w:t>
      </w:r>
      <w:r w:rsidR="00141841" w:rsidRPr="00CF396C">
        <w:rPr>
          <w:sz w:val="28"/>
          <w:szCs w:val="28"/>
        </w:rPr>
        <w:t xml:space="preserve"> к трудовой деятельности.</w:t>
      </w:r>
    </w:p>
    <w:p w:rsidR="00E3433E" w:rsidRPr="00021226" w:rsidRDefault="005A7261" w:rsidP="00E3433E">
      <w:pPr>
        <w:pStyle w:val="a3"/>
        <w:spacing w:line="240" w:lineRule="auto"/>
        <w:ind w:firstLine="0"/>
        <w:jc w:val="center"/>
        <w:rPr>
          <w:b/>
          <w:sz w:val="28"/>
          <w:szCs w:val="28"/>
        </w:rPr>
      </w:pPr>
      <w:r w:rsidRPr="006E10C8">
        <w:rPr>
          <w:b/>
          <w:sz w:val="28"/>
          <w:szCs w:val="28"/>
        </w:rPr>
        <w:lastRenderedPageBreak/>
        <w:t>Ч</w:t>
      </w:r>
      <w:r w:rsidR="00E66BA7" w:rsidRPr="006E10C8">
        <w:rPr>
          <w:b/>
          <w:sz w:val="28"/>
          <w:szCs w:val="28"/>
        </w:rPr>
        <w:t>исленность</w:t>
      </w:r>
      <w:r w:rsidR="0050266D" w:rsidRPr="006E10C8">
        <w:rPr>
          <w:b/>
          <w:sz w:val="28"/>
          <w:szCs w:val="28"/>
        </w:rPr>
        <w:t xml:space="preserve"> выпускников </w:t>
      </w:r>
      <w:r w:rsidR="00512239" w:rsidRPr="006E10C8">
        <w:rPr>
          <w:b/>
          <w:sz w:val="28"/>
          <w:szCs w:val="28"/>
        </w:rPr>
        <w:t xml:space="preserve">профессиональных </w:t>
      </w:r>
      <w:r w:rsidR="000F7BF8" w:rsidRPr="006E10C8">
        <w:rPr>
          <w:b/>
          <w:sz w:val="28"/>
          <w:szCs w:val="28"/>
        </w:rPr>
        <w:t>образовательных организаций</w:t>
      </w:r>
      <w:r w:rsidR="0050266D" w:rsidRPr="006E10C8">
        <w:rPr>
          <w:b/>
          <w:sz w:val="28"/>
          <w:szCs w:val="28"/>
        </w:rPr>
        <w:t>,</w:t>
      </w:r>
      <w:r w:rsidR="00512239" w:rsidRPr="006E10C8">
        <w:rPr>
          <w:b/>
          <w:sz w:val="28"/>
          <w:szCs w:val="28"/>
        </w:rPr>
        <w:t xml:space="preserve"> </w:t>
      </w:r>
      <w:r w:rsidR="0050266D" w:rsidRPr="006E10C8">
        <w:rPr>
          <w:b/>
          <w:sz w:val="28"/>
          <w:szCs w:val="28"/>
        </w:rPr>
        <w:t>обратившихся в органы службы занятости</w:t>
      </w:r>
      <w:r w:rsidR="00E66BA7" w:rsidRPr="006E10C8">
        <w:rPr>
          <w:b/>
          <w:sz w:val="28"/>
          <w:szCs w:val="28"/>
        </w:rPr>
        <w:t xml:space="preserve"> </w:t>
      </w:r>
      <w:r w:rsidR="009C5B38" w:rsidRPr="006E10C8">
        <w:rPr>
          <w:b/>
          <w:sz w:val="28"/>
          <w:szCs w:val="28"/>
        </w:rPr>
        <w:t>в</w:t>
      </w:r>
      <w:r w:rsidR="006E10C8">
        <w:rPr>
          <w:b/>
          <w:sz w:val="28"/>
          <w:szCs w:val="28"/>
        </w:rPr>
        <w:t xml:space="preserve"> 201</w:t>
      </w:r>
      <w:r w:rsidR="006E10C8" w:rsidRPr="006E10C8">
        <w:rPr>
          <w:b/>
          <w:sz w:val="28"/>
          <w:szCs w:val="28"/>
        </w:rPr>
        <w:t>5</w:t>
      </w:r>
      <w:r w:rsidR="00E66BA7" w:rsidRPr="006E10C8">
        <w:rPr>
          <w:b/>
          <w:sz w:val="28"/>
          <w:szCs w:val="28"/>
        </w:rPr>
        <w:t xml:space="preserve"> го</w:t>
      </w:r>
      <w:r w:rsidR="009C5B38" w:rsidRPr="006E10C8">
        <w:rPr>
          <w:b/>
          <w:sz w:val="28"/>
          <w:szCs w:val="28"/>
        </w:rPr>
        <w:t>ду</w:t>
      </w:r>
    </w:p>
    <w:p w:rsidR="00E3433E" w:rsidRPr="00E3433E" w:rsidRDefault="005A7261" w:rsidP="00E3433E">
      <w:pPr>
        <w:pStyle w:val="a3"/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34100" cy="19050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C13BB" w:rsidRPr="00A2156D" w:rsidRDefault="0050266D" w:rsidP="00781CA3">
      <w:pPr>
        <w:pStyle w:val="a3"/>
        <w:spacing w:line="240" w:lineRule="auto"/>
        <w:rPr>
          <w:sz w:val="28"/>
          <w:szCs w:val="28"/>
        </w:rPr>
      </w:pPr>
      <w:r w:rsidRPr="00A2156D">
        <w:rPr>
          <w:sz w:val="28"/>
          <w:szCs w:val="28"/>
        </w:rPr>
        <w:t xml:space="preserve">На </w:t>
      </w:r>
      <w:r w:rsidR="00141841" w:rsidRPr="00A2156D">
        <w:rPr>
          <w:sz w:val="28"/>
          <w:szCs w:val="28"/>
        </w:rPr>
        <w:t xml:space="preserve">молодежном </w:t>
      </w:r>
      <w:r w:rsidRPr="00A2156D">
        <w:rPr>
          <w:sz w:val="28"/>
          <w:szCs w:val="28"/>
        </w:rPr>
        <w:t xml:space="preserve">рынке труда области сохраняется дисбаланс спроса и предложения рабочей силы. </w:t>
      </w:r>
      <w:r w:rsidR="009430E7" w:rsidRPr="009430E7">
        <w:rPr>
          <w:sz w:val="28"/>
          <w:szCs w:val="28"/>
        </w:rPr>
        <w:t>Уровень образованности населения в целом растет</w:t>
      </w:r>
      <w:r w:rsidR="009430E7">
        <w:rPr>
          <w:sz w:val="28"/>
          <w:szCs w:val="28"/>
        </w:rPr>
        <w:t>,</w:t>
      </w:r>
      <w:r w:rsidR="009430E7" w:rsidRPr="009430E7">
        <w:rPr>
          <w:sz w:val="28"/>
          <w:szCs w:val="28"/>
        </w:rPr>
        <w:t xml:space="preserve"> увеличилось количество людей, получающих высшее образование. </w:t>
      </w:r>
      <w:r w:rsidR="009430E7">
        <w:rPr>
          <w:sz w:val="28"/>
          <w:szCs w:val="28"/>
        </w:rPr>
        <w:t>При этом п</w:t>
      </w:r>
      <w:r w:rsidRPr="00A2156D">
        <w:rPr>
          <w:sz w:val="28"/>
          <w:szCs w:val="28"/>
        </w:rPr>
        <w:t>отребность в представителях рабочих профессий значительно больше потребности в специалистах и служащих</w:t>
      </w:r>
      <w:r w:rsidRPr="009430E7">
        <w:rPr>
          <w:sz w:val="28"/>
          <w:szCs w:val="28"/>
        </w:rPr>
        <w:t>.</w:t>
      </w:r>
      <w:r w:rsidR="009430E7" w:rsidRPr="009430E7">
        <w:rPr>
          <w:sz w:val="28"/>
          <w:szCs w:val="28"/>
        </w:rPr>
        <w:t xml:space="preserve"> </w:t>
      </w:r>
      <w:r w:rsidR="00BF1115" w:rsidRPr="00A2156D">
        <w:rPr>
          <w:sz w:val="28"/>
          <w:szCs w:val="28"/>
        </w:rPr>
        <w:t>П</w:t>
      </w:r>
      <w:r w:rsidRPr="00A2156D">
        <w:rPr>
          <w:sz w:val="28"/>
          <w:szCs w:val="28"/>
        </w:rPr>
        <w:t>редложени</w:t>
      </w:r>
      <w:r w:rsidR="00BF1115" w:rsidRPr="00A2156D">
        <w:rPr>
          <w:sz w:val="28"/>
          <w:szCs w:val="28"/>
        </w:rPr>
        <w:t>е</w:t>
      </w:r>
      <w:r w:rsidRPr="00A2156D">
        <w:rPr>
          <w:sz w:val="28"/>
          <w:szCs w:val="28"/>
        </w:rPr>
        <w:t xml:space="preserve"> на рынке труда более опытных по сравнению с молодыми специалистами работников, высокие требования раб</w:t>
      </w:r>
      <w:r w:rsidR="00F00C11" w:rsidRPr="00A2156D">
        <w:rPr>
          <w:sz w:val="28"/>
          <w:szCs w:val="28"/>
        </w:rPr>
        <w:t>отодателей к претендентам</w:t>
      </w:r>
      <w:r w:rsidRPr="00A2156D">
        <w:rPr>
          <w:sz w:val="28"/>
          <w:szCs w:val="28"/>
        </w:rPr>
        <w:t xml:space="preserve"> на вакантные места, отсутствие опыта работы</w:t>
      </w:r>
      <w:r w:rsidR="00141841" w:rsidRPr="00A2156D">
        <w:rPr>
          <w:sz w:val="28"/>
          <w:szCs w:val="28"/>
        </w:rPr>
        <w:t xml:space="preserve"> у выпускников</w:t>
      </w:r>
      <w:r w:rsidRPr="00A2156D">
        <w:rPr>
          <w:sz w:val="28"/>
          <w:szCs w:val="28"/>
        </w:rPr>
        <w:t>,</w:t>
      </w:r>
      <w:r w:rsidR="00141841" w:rsidRPr="00A2156D">
        <w:rPr>
          <w:sz w:val="28"/>
          <w:szCs w:val="28"/>
        </w:rPr>
        <w:t xml:space="preserve"> их</w:t>
      </w:r>
      <w:r w:rsidRPr="00A2156D">
        <w:rPr>
          <w:sz w:val="28"/>
          <w:szCs w:val="28"/>
        </w:rPr>
        <w:t xml:space="preserve"> психологическая неготовность к самостоятельным действиям, дефицит </w:t>
      </w:r>
      <w:r w:rsidR="00D46E3C" w:rsidRPr="00A2156D">
        <w:rPr>
          <w:sz w:val="28"/>
          <w:szCs w:val="28"/>
        </w:rPr>
        <w:t xml:space="preserve">высокооплачиваемых </w:t>
      </w:r>
      <w:r w:rsidRPr="00A2156D">
        <w:rPr>
          <w:sz w:val="28"/>
          <w:szCs w:val="28"/>
        </w:rPr>
        <w:t>вакансий</w:t>
      </w:r>
      <w:r w:rsidR="00646770" w:rsidRPr="00A2156D">
        <w:rPr>
          <w:sz w:val="28"/>
          <w:szCs w:val="28"/>
        </w:rPr>
        <w:t>, особенно</w:t>
      </w:r>
      <w:r w:rsidRPr="00A2156D">
        <w:rPr>
          <w:sz w:val="28"/>
          <w:szCs w:val="28"/>
        </w:rPr>
        <w:t xml:space="preserve"> в сельской местности, сохраняют проблему трудоустройства молодых специалистов. </w:t>
      </w:r>
    </w:p>
    <w:p w:rsidR="00E80943" w:rsidRDefault="00F45354" w:rsidP="00F45354">
      <w:pPr>
        <w:keepNext/>
        <w:ind w:firstLine="709"/>
        <w:jc w:val="both"/>
        <w:rPr>
          <w:color w:val="000000" w:themeColor="text1"/>
          <w:sz w:val="28"/>
          <w:szCs w:val="28"/>
        </w:rPr>
      </w:pPr>
      <w:r w:rsidRPr="00A2156D">
        <w:rPr>
          <w:color w:val="000000" w:themeColor="text1"/>
          <w:sz w:val="28"/>
          <w:szCs w:val="28"/>
        </w:rPr>
        <w:t xml:space="preserve">К факторам, </w:t>
      </w:r>
      <w:r w:rsidR="00D97BEA" w:rsidRPr="00A2156D">
        <w:rPr>
          <w:color w:val="000000" w:themeColor="text1"/>
          <w:sz w:val="28"/>
          <w:szCs w:val="28"/>
        </w:rPr>
        <w:t>усугубляющим</w:t>
      </w:r>
      <w:r w:rsidRPr="00A2156D">
        <w:rPr>
          <w:color w:val="000000" w:themeColor="text1"/>
          <w:sz w:val="28"/>
          <w:szCs w:val="28"/>
        </w:rPr>
        <w:t xml:space="preserve"> проблемы занятости молодежи, можно</w:t>
      </w:r>
      <w:r w:rsidR="000F7BF8" w:rsidRPr="00A2156D">
        <w:rPr>
          <w:color w:val="000000" w:themeColor="text1"/>
          <w:sz w:val="28"/>
          <w:szCs w:val="28"/>
        </w:rPr>
        <w:t xml:space="preserve"> также</w:t>
      </w:r>
      <w:r w:rsidRPr="00A2156D">
        <w:rPr>
          <w:color w:val="000000" w:themeColor="text1"/>
          <w:sz w:val="28"/>
          <w:szCs w:val="28"/>
        </w:rPr>
        <w:t xml:space="preserve"> отнести</w:t>
      </w:r>
      <w:r w:rsidR="000F7BF8" w:rsidRPr="00A2156D">
        <w:rPr>
          <w:color w:val="000000" w:themeColor="text1"/>
          <w:sz w:val="28"/>
          <w:szCs w:val="28"/>
        </w:rPr>
        <w:t xml:space="preserve"> превалирующую ориентацию</w:t>
      </w:r>
      <w:r w:rsidRPr="00A2156D">
        <w:rPr>
          <w:color w:val="000000" w:themeColor="text1"/>
          <w:sz w:val="28"/>
          <w:szCs w:val="28"/>
        </w:rPr>
        <w:t xml:space="preserve"> выпускников на занятость в непроизводственной сфере, с установкой на высокую </w:t>
      </w:r>
      <w:r w:rsidR="000F7BF8" w:rsidRPr="00A2156D">
        <w:rPr>
          <w:color w:val="000000" w:themeColor="text1"/>
          <w:sz w:val="28"/>
          <w:szCs w:val="28"/>
        </w:rPr>
        <w:t>заработную плату и недостаточную</w:t>
      </w:r>
      <w:r w:rsidRPr="00A2156D">
        <w:rPr>
          <w:color w:val="000000" w:themeColor="text1"/>
          <w:sz w:val="28"/>
          <w:szCs w:val="28"/>
        </w:rPr>
        <w:t xml:space="preserve"> информированность о тенденциях на рынке труда</w:t>
      </w:r>
      <w:r w:rsidRPr="00E80943">
        <w:rPr>
          <w:color w:val="000000" w:themeColor="text1"/>
          <w:sz w:val="28"/>
          <w:szCs w:val="28"/>
        </w:rPr>
        <w:t>.</w:t>
      </w:r>
      <w:r w:rsidR="00E80943" w:rsidRPr="00E80943">
        <w:rPr>
          <w:sz w:val="28"/>
          <w:szCs w:val="28"/>
        </w:rPr>
        <w:t xml:space="preserve"> Все менее привлекательной становиться для выпускников школ работа в промышленности, строительстве, на транспорте. </w:t>
      </w:r>
      <w:r w:rsidR="00E80943">
        <w:rPr>
          <w:color w:val="000000" w:themeColor="text1"/>
          <w:sz w:val="28"/>
          <w:szCs w:val="28"/>
        </w:rPr>
        <w:t xml:space="preserve">По-прежнему, по мнению студентов, </w:t>
      </w:r>
      <w:r w:rsidR="00D97BEA" w:rsidRPr="00A2156D">
        <w:rPr>
          <w:color w:val="000000" w:themeColor="text1"/>
          <w:sz w:val="28"/>
          <w:szCs w:val="28"/>
        </w:rPr>
        <w:t>наиболее</w:t>
      </w:r>
      <w:r w:rsidRPr="00A2156D">
        <w:rPr>
          <w:color w:val="000000" w:themeColor="text1"/>
          <w:sz w:val="28"/>
          <w:szCs w:val="28"/>
        </w:rPr>
        <w:t xml:space="preserve"> престижными профессиями считаются профессии бухгалтера, экономиста, юриста, менеджера. </w:t>
      </w:r>
    </w:p>
    <w:p w:rsidR="00F45354" w:rsidRDefault="00F45354" w:rsidP="00F45354">
      <w:pPr>
        <w:keepNext/>
        <w:ind w:firstLine="709"/>
        <w:jc w:val="both"/>
        <w:rPr>
          <w:color w:val="000000" w:themeColor="text1"/>
          <w:sz w:val="28"/>
          <w:szCs w:val="28"/>
        </w:rPr>
      </w:pPr>
      <w:r w:rsidRPr="00A2156D">
        <w:rPr>
          <w:color w:val="000000" w:themeColor="text1"/>
          <w:sz w:val="28"/>
          <w:szCs w:val="28"/>
        </w:rPr>
        <w:t>В современных условиях особое значение приобретает проблема качества образования. Оно должно оцениваться не только степенью усвоения образовательных программ, но и их востребованностью, успешной реализацией полученных профессиональных знаний на практике.</w:t>
      </w:r>
      <w:r w:rsidRPr="000F7BF8">
        <w:rPr>
          <w:color w:val="000000" w:themeColor="text1"/>
          <w:sz w:val="28"/>
          <w:szCs w:val="28"/>
        </w:rPr>
        <w:t xml:space="preserve"> </w:t>
      </w:r>
    </w:p>
    <w:p w:rsidR="00E80943" w:rsidRDefault="00E80943" w:rsidP="00F45354">
      <w:pPr>
        <w:keepNext/>
        <w:ind w:firstLine="709"/>
        <w:jc w:val="both"/>
        <w:rPr>
          <w:color w:val="000000" w:themeColor="text1"/>
          <w:sz w:val="28"/>
          <w:szCs w:val="28"/>
        </w:rPr>
      </w:pPr>
    </w:p>
    <w:p w:rsidR="0050266D" w:rsidRPr="00E80943" w:rsidRDefault="00CA752C" w:rsidP="00E80943">
      <w:pPr>
        <w:jc w:val="center"/>
        <w:rPr>
          <w:b/>
          <w:sz w:val="28"/>
          <w:szCs w:val="28"/>
        </w:rPr>
      </w:pPr>
      <w:r w:rsidRPr="00E80943">
        <w:rPr>
          <w:b/>
          <w:sz w:val="28"/>
          <w:szCs w:val="28"/>
        </w:rPr>
        <w:t>Динамика трудоустройства</w:t>
      </w:r>
      <w:r w:rsidR="0050266D" w:rsidRPr="00E80943">
        <w:rPr>
          <w:b/>
          <w:sz w:val="28"/>
          <w:szCs w:val="28"/>
        </w:rPr>
        <w:t xml:space="preserve"> выпускников</w:t>
      </w:r>
      <w:r w:rsidR="00512239" w:rsidRPr="00E80943">
        <w:rPr>
          <w:b/>
          <w:sz w:val="28"/>
          <w:szCs w:val="28"/>
        </w:rPr>
        <w:t xml:space="preserve"> профессиональных</w:t>
      </w:r>
    </w:p>
    <w:p w:rsidR="0050266D" w:rsidRPr="008978CA" w:rsidRDefault="000F7BF8" w:rsidP="00781C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х организаций</w:t>
      </w:r>
      <w:r w:rsidR="0050266D" w:rsidRPr="008978CA">
        <w:rPr>
          <w:b/>
          <w:sz w:val="28"/>
          <w:szCs w:val="28"/>
        </w:rPr>
        <w:t>, обратившихся в службу занятости</w:t>
      </w:r>
    </w:p>
    <w:p w:rsidR="0050266D" w:rsidRPr="003C6F39" w:rsidRDefault="0050266D" w:rsidP="00781CA3">
      <w:pPr>
        <w:ind w:firstLine="709"/>
        <w:jc w:val="right"/>
        <w:rPr>
          <w:szCs w:val="24"/>
        </w:rPr>
      </w:pPr>
      <w:r w:rsidRPr="003C6F39">
        <w:rPr>
          <w:szCs w:val="24"/>
        </w:rPr>
        <w:t>(человек)</w:t>
      </w:r>
    </w:p>
    <w:tbl>
      <w:tblPr>
        <w:tblW w:w="9923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6521"/>
        <w:gridCol w:w="1134"/>
        <w:gridCol w:w="1134"/>
        <w:gridCol w:w="1134"/>
      </w:tblGrid>
      <w:tr w:rsidR="008E6A0B" w:rsidRPr="003C6F39" w:rsidTr="00E80943">
        <w:trPr>
          <w:trHeight w:val="173"/>
          <w:tblHeader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808080" w:fill="FFFFFF"/>
          </w:tcPr>
          <w:p w:rsidR="008E6A0B" w:rsidRPr="003C6F39" w:rsidRDefault="008E6A0B" w:rsidP="00781CA3">
            <w:pPr>
              <w:pStyle w:val="a5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808080" w:fill="FFFFFF"/>
          </w:tcPr>
          <w:p w:rsidR="008E6A0B" w:rsidRPr="003C6F39" w:rsidRDefault="008E6A0B" w:rsidP="0097030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Pr="003C6F39">
              <w:rPr>
                <w:b/>
                <w:szCs w:val="24"/>
              </w:rPr>
              <w:t>201</w:t>
            </w:r>
            <w:r>
              <w:rPr>
                <w:b/>
                <w:szCs w:val="24"/>
                <w:lang w:val="en-US"/>
              </w:rPr>
              <w:t>3</w:t>
            </w:r>
            <w:r w:rsidRPr="003C6F39">
              <w:rPr>
                <w:b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808080" w:fill="FFFFFF"/>
          </w:tcPr>
          <w:p w:rsidR="008E6A0B" w:rsidRPr="003C6F39" w:rsidRDefault="008E6A0B" w:rsidP="0097030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Pr="003C6F39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4</w:t>
            </w:r>
            <w:r w:rsidRPr="003C6F39">
              <w:rPr>
                <w:b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/>
          </w:tcPr>
          <w:p w:rsidR="008E6A0B" w:rsidRPr="003C6F39" w:rsidRDefault="008E6A0B" w:rsidP="00781CA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Pr="003C6F39">
              <w:rPr>
                <w:b/>
                <w:szCs w:val="24"/>
              </w:rPr>
              <w:t>201</w:t>
            </w:r>
            <w:r>
              <w:rPr>
                <w:b/>
                <w:szCs w:val="24"/>
                <w:lang w:val="en-US"/>
              </w:rPr>
              <w:t>5</w:t>
            </w:r>
            <w:r w:rsidRPr="003C6F39">
              <w:rPr>
                <w:b/>
                <w:szCs w:val="24"/>
              </w:rPr>
              <w:t xml:space="preserve"> год</w:t>
            </w:r>
          </w:p>
        </w:tc>
      </w:tr>
      <w:tr w:rsidR="008E6A0B" w:rsidRPr="003C6F39" w:rsidTr="00E80943">
        <w:trPr>
          <w:trHeight w:val="610"/>
        </w:trPr>
        <w:tc>
          <w:tcPr>
            <w:tcW w:w="6521" w:type="dxa"/>
            <w:tcBorders>
              <w:left w:val="single" w:sz="6" w:space="0" w:color="auto"/>
              <w:right w:val="single" w:sz="6" w:space="0" w:color="auto"/>
            </w:tcBorders>
          </w:tcPr>
          <w:p w:rsidR="008E6A0B" w:rsidRPr="003C6F39" w:rsidRDefault="008E6A0B" w:rsidP="00781CA3">
            <w:pPr>
              <w:rPr>
                <w:szCs w:val="24"/>
              </w:rPr>
            </w:pPr>
            <w:r w:rsidRPr="003C6F39">
              <w:rPr>
                <w:szCs w:val="24"/>
              </w:rPr>
              <w:t>Обратилось в службу занятости незанятых трудовой деятельностью граждан - всего,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E6A0B" w:rsidRPr="009E2667" w:rsidRDefault="008E6A0B" w:rsidP="00970303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2792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E6A0B" w:rsidRPr="00E51CAF" w:rsidRDefault="008E6A0B" w:rsidP="0097030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4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E6A0B" w:rsidRPr="008E6A0B" w:rsidRDefault="008E6A0B" w:rsidP="000F7BF8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2</w:t>
            </w:r>
            <w:r>
              <w:rPr>
                <w:b/>
                <w:szCs w:val="24"/>
                <w:lang w:val="en-US"/>
              </w:rPr>
              <w:t>6294</w:t>
            </w:r>
          </w:p>
        </w:tc>
      </w:tr>
      <w:tr w:rsidR="008E6A0B" w:rsidRPr="003C6F39" w:rsidTr="00E80943">
        <w:trPr>
          <w:trHeight w:hRule="exact" w:val="318"/>
        </w:trPr>
        <w:tc>
          <w:tcPr>
            <w:tcW w:w="6521" w:type="dxa"/>
            <w:tcBorders>
              <w:left w:val="single" w:sz="6" w:space="0" w:color="auto"/>
              <w:right w:val="single" w:sz="6" w:space="0" w:color="auto"/>
            </w:tcBorders>
          </w:tcPr>
          <w:p w:rsidR="008E6A0B" w:rsidRPr="003C6F39" w:rsidRDefault="008E6A0B" w:rsidP="00781CA3">
            <w:pPr>
              <w:rPr>
                <w:szCs w:val="24"/>
              </w:rPr>
            </w:pPr>
            <w:r w:rsidRPr="003C6F39">
              <w:rPr>
                <w:szCs w:val="24"/>
              </w:rPr>
              <w:t xml:space="preserve"> из них</w:t>
            </w:r>
            <w:r w:rsidRPr="003C6F39">
              <w:rPr>
                <w:szCs w:val="24"/>
                <w:lang w:val="en-US"/>
              </w:rPr>
              <w:t>:</w:t>
            </w:r>
            <w:r w:rsidRPr="003C6F39">
              <w:rPr>
                <w:szCs w:val="24"/>
              </w:rPr>
              <w:t xml:space="preserve"> выпускники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</w:tcPr>
          <w:p w:rsidR="008E6A0B" w:rsidRPr="003C6F39" w:rsidRDefault="008E6A0B" w:rsidP="00970303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92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</w:tcPr>
          <w:p w:rsidR="008E6A0B" w:rsidRPr="00E51CAF" w:rsidRDefault="008E6A0B" w:rsidP="0097030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8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</w:tcPr>
          <w:p w:rsidR="008E6A0B" w:rsidRPr="008E6A0B" w:rsidRDefault="008E6A0B" w:rsidP="00781CA3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1</w:t>
            </w:r>
            <w:r>
              <w:rPr>
                <w:b/>
                <w:szCs w:val="24"/>
                <w:lang w:val="en-US"/>
              </w:rPr>
              <w:t>287</w:t>
            </w:r>
          </w:p>
        </w:tc>
      </w:tr>
      <w:tr w:rsidR="008E6A0B" w:rsidRPr="003C6F39" w:rsidTr="00E80943">
        <w:trPr>
          <w:trHeight w:val="250"/>
        </w:trPr>
        <w:tc>
          <w:tcPr>
            <w:tcW w:w="6521" w:type="dxa"/>
            <w:tcBorders>
              <w:left w:val="single" w:sz="6" w:space="0" w:color="auto"/>
              <w:right w:val="single" w:sz="6" w:space="0" w:color="auto"/>
            </w:tcBorders>
          </w:tcPr>
          <w:p w:rsidR="008E6A0B" w:rsidRPr="003C6F39" w:rsidRDefault="008E6A0B" w:rsidP="003E655A">
            <w:pPr>
              <w:rPr>
                <w:szCs w:val="24"/>
              </w:rPr>
            </w:pPr>
            <w:r w:rsidRPr="003C6F39">
              <w:rPr>
                <w:szCs w:val="24"/>
              </w:rPr>
              <w:t xml:space="preserve"> в том числе окончившие</w:t>
            </w:r>
            <w:r w:rsidR="003E655A">
              <w:rPr>
                <w:szCs w:val="24"/>
              </w:rPr>
              <w:t xml:space="preserve"> образовательные организации</w:t>
            </w:r>
            <w:r w:rsidR="003E655A" w:rsidRPr="003C6F39">
              <w:rPr>
                <w:szCs w:val="24"/>
              </w:rPr>
              <w:t xml:space="preserve"> профессионального   образования  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</w:tcPr>
          <w:p w:rsidR="008E6A0B" w:rsidRPr="003C6F39" w:rsidRDefault="003E655A" w:rsidP="00970303">
            <w:pPr>
              <w:jc w:val="center"/>
              <w:rPr>
                <w:b/>
                <w:szCs w:val="24"/>
              </w:rPr>
            </w:pPr>
            <w:r w:rsidRPr="003C6F39">
              <w:rPr>
                <w:b/>
                <w:szCs w:val="24"/>
                <w:lang w:val="en-US"/>
              </w:rPr>
              <w:t>1</w:t>
            </w:r>
            <w:r>
              <w:rPr>
                <w:b/>
                <w:szCs w:val="24"/>
                <w:lang w:val="en-US"/>
              </w:rPr>
              <w:t>27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</w:tcPr>
          <w:p w:rsidR="008E6A0B" w:rsidRPr="003C6F39" w:rsidRDefault="003E655A" w:rsidP="0097030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5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</w:tcPr>
          <w:p w:rsidR="008E6A0B" w:rsidRPr="003C6F39" w:rsidRDefault="003E655A" w:rsidP="00781CA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>
              <w:rPr>
                <w:b/>
                <w:szCs w:val="24"/>
                <w:lang w:val="en-US"/>
              </w:rPr>
              <w:t>004</w:t>
            </w:r>
          </w:p>
        </w:tc>
      </w:tr>
      <w:tr w:rsidR="008E6A0B" w:rsidRPr="003C6F39" w:rsidTr="00E80943">
        <w:trPr>
          <w:trHeight w:val="532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6A0B" w:rsidRPr="003C6F39" w:rsidRDefault="008E6A0B" w:rsidP="00781CA3">
            <w:pPr>
              <w:rPr>
                <w:szCs w:val="24"/>
              </w:rPr>
            </w:pPr>
            <w:r w:rsidRPr="003C6F39">
              <w:rPr>
                <w:szCs w:val="24"/>
              </w:rPr>
              <w:t>Доля выпускников в составе обратившихся незанятых трудовой деятельностью граждан (%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E6A0B" w:rsidRPr="007B35B4" w:rsidRDefault="008E6A0B" w:rsidP="00970303">
            <w:pPr>
              <w:jc w:val="center"/>
              <w:rPr>
                <w:b/>
                <w:szCs w:val="24"/>
              </w:rPr>
            </w:pPr>
            <w:r w:rsidRPr="003C6F39">
              <w:rPr>
                <w:b/>
                <w:szCs w:val="24"/>
                <w:lang w:val="en-US"/>
              </w:rPr>
              <w:t>6</w:t>
            </w:r>
            <w:r w:rsidRPr="003C6F39">
              <w:rPr>
                <w:b/>
                <w:szCs w:val="24"/>
              </w:rPr>
              <w:t>,</w:t>
            </w:r>
            <w:r>
              <w:rPr>
                <w:b/>
                <w:szCs w:val="24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E6A0B" w:rsidRPr="00E51CAF" w:rsidRDefault="008E6A0B" w:rsidP="0097030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E6A0B" w:rsidRPr="008E6A0B" w:rsidRDefault="008E6A0B" w:rsidP="007B35B4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5,0</w:t>
            </w:r>
          </w:p>
        </w:tc>
      </w:tr>
      <w:tr w:rsidR="008E6A0B" w:rsidRPr="003C6F39" w:rsidTr="00E80943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6A0B" w:rsidRPr="003C6F39" w:rsidRDefault="008E6A0B" w:rsidP="00781CA3">
            <w:pPr>
              <w:rPr>
                <w:szCs w:val="24"/>
              </w:rPr>
            </w:pPr>
            <w:r w:rsidRPr="003C6F39">
              <w:rPr>
                <w:szCs w:val="24"/>
              </w:rPr>
              <w:t xml:space="preserve">Трудоустроено выпускников – всег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E6A0B" w:rsidRPr="003C6F39" w:rsidRDefault="008E6A0B" w:rsidP="00970303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9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E6A0B" w:rsidRPr="00E51CAF" w:rsidRDefault="008E6A0B" w:rsidP="0097030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E6A0B" w:rsidRPr="00BE30D0" w:rsidRDefault="00BE30D0" w:rsidP="00781CA3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538</w:t>
            </w:r>
          </w:p>
        </w:tc>
      </w:tr>
      <w:tr w:rsidR="008E6A0B" w:rsidRPr="003C6F39" w:rsidTr="00E80943">
        <w:trPr>
          <w:trHeight w:val="29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6A0B" w:rsidRPr="00E66CA2" w:rsidRDefault="008E6A0B" w:rsidP="00781CA3">
            <w:pPr>
              <w:rPr>
                <w:szCs w:val="24"/>
              </w:rPr>
            </w:pPr>
            <w:r>
              <w:rPr>
                <w:szCs w:val="24"/>
              </w:rPr>
              <w:t>Трудоустроено выпускников образовательных организаций профессионально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0B" w:rsidRPr="00F00C11" w:rsidRDefault="008E6A0B" w:rsidP="0097030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0B" w:rsidRPr="00F00C11" w:rsidRDefault="008E6A0B" w:rsidP="0097030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0B" w:rsidRPr="00BE30D0" w:rsidRDefault="00BE30D0" w:rsidP="00781CA3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373</w:t>
            </w:r>
          </w:p>
        </w:tc>
      </w:tr>
    </w:tbl>
    <w:p w:rsidR="00DF7B83" w:rsidRPr="00900E76" w:rsidRDefault="00DF7B83" w:rsidP="00E3433E">
      <w:pPr>
        <w:pStyle w:val="a3"/>
        <w:spacing w:line="240" w:lineRule="auto"/>
        <w:contextualSpacing/>
        <w:rPr>
          <w:sz w:val="28"/>
          <w:szCs w:val="28"/>
        </w:rPr>
      </w:pPr>
      <w:r w:rsidRPr="00900E76">
        <w:rPr>
          <w:sz w:val="28"/>
          <w:szCs w:val="28"/>
        </w:rPr>
        <w:lastRenderedPageBreak/>
        <w:t>Для решени</w:t>
      </w:r>
      <w:r w:rsidR="00241927" w:rsidRPr="00900E76">
        <w:rPr>
          <w:sz w:val="28"/>
          <w:szCs w:val="28"/>
        </w:rPr>
        <w:t>я проблемы активного вовлечения</w:t>
      </w:r>
      <w:r w:rsidRPr="00900E76">
        <w:rPr>
          <w:sz w:val="28"/>
          <w:szCs w:val="28"/>
        </w:rPr>
        <w:t xml:space="preserve"> молодых людей в трудовую деятельность и сокращения молодежной безработицы органами службы занятости реализуются мероприятия активной политики занятости, способствующие трудоустройству молодежи и повышению уровня ее занятости. </w:t>
      </w:r>
    </w:p>
    <w:p w:rsidR="00F45354" w:rsidRPr="00900E76" w:rsidRDefault="007B35B4" w:rsidP="00CB6303">
      <w:pPr>
        <w:pStyle w:val="western"/>
        <w:keepNext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00E76">
        <w:rPr>
          <w:sz w:val="28"/>
          <w:szCs w:val="28"/>
        </w:rPr>
        <w:t>С</w:t>
      </w:r>
      <w:r w:rsidR="00F45354" w:rsidRPr="00900E76">
        <w:rPr>
          <w:sz w:val="28"/>
          <w:szCs w:val="28"/>
        </w:rPr>
        <w:t>лужба занятости стремится имеющимися возможностями</w:t>
      </w:r>
      <w:r w:rsidRPr="00900E76">
        <w:rPr>
          <w:sz w:val="28"/>
          <w:szCs w:val="28"/>
        </w:rPr>
        <w:t xml:space="preserve"> максимально</w:t>
      </w:r>
      <w:r w:rsidR="00F45354" w:rsidRPr="00900E76">
        <w:rPr>
          <w:sz w:val="28"/>
          <w:szCs w:val="28"/>
        </w:rPr>
        <w:t xml:space="preserve"> воздействовать </w:t>
      </w:r>
      <w:r w:rsidRPr="00900E76">
        <w:rPr>
          <w:sz w:val="28"/>
          <w:szCs w:val="28"/>
        </w:rPr>
        <w:t xml:space="preserve">на устранение дисбаланса спроса и предложения </w:t>
      </w:r>
      <w:r w:rsidR="00F45354" w:rsidRPr="00900E76">
        <w:rPr>
          <w:sz w:val="28"/>
          <w:szCs w:val="28"/>
        </w:rPr>
        <w:t xml:space="preserve"> выпускников</w:t>
      </w:r>
      <w:r w:rsidRPr="00900E76">
        <w:rPr>
          <w:sz w:val="28"/>
          <w:szCs w:val="28"/>
        </w:rPr>
        <w:t xml:space="preserve"> на рынке труда</w:t>
      </w:r>
      <w:r w:rsidR="00F45354" w:rsidRPr="00900E76">
        <w:rPr>
          <w:sz w:val="28"/>
          <w:szCs w:val="28"/>
        </w:rPr>
        <w:t xml:space="preserve">. </w:t>
      </w:r>
    </w:p>
    <w:p w:rsidR="00F45354" w:rsidRDefault="00F45354" w:rsidP="00233E86">
      <w:pPr>
        <w:pStyle w:val="western"/>
        <w:keepNext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00E76">
        <w:rPr>
          <w:sz w:val="28"/>
          <w:szCs w:val="28"/>
        </w:rPr>
        <w:t>Особую значимость сегодня приобретает ранняя профориентационная работа с молодежью, прежде всего, в школах. В практику работы службы занятости прочно вошли услуги превентивного характера для всего населения, а особенно для школьников. При этом зачастую в сельской местности служба занятости является единственной структурой, способной оказать помощь школьникам в выборе профессионального пути, в т</w:t>
      </w:r>
      <w:r w:rsidR="007B35B4" w:rsidRPr="00900E76">
        <w:rPr>
          <w:sz w:val="28"/>
          <w:szCs w:val="28"/>
        </w:rPr>
        <w:t>. ч. и в выборе образовательной организации.</w:t>
      </w:r>
      <w:r w:rsidRPr="00900E76">
        <w:rPr>
          <w:sz w:val="28"/>
          <w:szCs w:val="28"/>
        </w:rPr>
        <w:t xml:space="preserve"> Важное значение для решения проблем трудоустройства выпускников  имеют установившиеся партнерские связи службы занятости с работодателями. По заявкам работодателей служба занятости осуществляет подбор персонала из числа молодых специалистов, устраивает ярмарки вакансий.  </w:t>
      </w:r>
    </w:p>
    <w:p w:rsidR="00E66CA2" w:rsidRPr="00900E76" w:rsidRDefault="0050266D" w:rsidP="0005210C">
      <w:pPr>
        <w:ind w:firstLine="709"/>
        <w:contextualSpacing/>
        <w:jc w:val="both"/>
        <w:rPr>
          <w:color w:val="FF0000"/>
          <w:sz w:val="28"/>
          <w:szCs w:val="28"/>
        </w:rPr>
      </w:pPr>
      <w:r w:rsidRPr="004702E7">
        <w:rPr>
          <w:color w:val="000000" w:themeColor="text1"/>
          <w:sz w:val="28"/>
          <w:szCs w:val="28"/>
        </w:rPr>
        <w:t>В 20</w:t>
      </w:r>
      <w:r w:rsidR="008263BC" w:rsidRPr="004702E7">
        <w:rPr>
          <w:color w:val="000000" w:themeColor="text1"/>
          <w:sz w:val="28"/>
          <w:szCs w:val="28"/>
        </w:rPr>
        <w:t>1</w:t>
      </w:r>
      <w:r w:rsidR="00900E76" w:rsidRPr="004702E7">
        <w:rPr>
          <w:color w:val="000000" w:themeColor="text1"/>
          <w:sz w:val="28"/>
          <w:szCs w:val="28"/>
        </w:rPr>
        <w:t>5</w:t>
      </w:r>
      <w:r w:rsidRPr="004702E7">
        <w:rPr>
          <w:color w:val="000000" w:themeColor="text1"/>
          <w:sz w:val="28"/>
          <w:szCs w:val="28"/>
        </w:rPr>
        <w:t xml:space="preserve"> году </w:t>
      </w:r>
      <w:r w:rsidR="001F48FB" w:rsidRPr="004702E7">
        <w:rPr>
          <w:color w:val="000000" w:themeColor="text1"/>
          <w:sz w:val="28"/>
          <w:szCs w:val="28"/>
        </w:rPr>
        <w:t xml:space="preserve">государственные услуги по профессиональной ориентации </w:t>
      </w:r>
      <w:r w:rsidR="00CA752C" w:rsidRPr="004702E7">
        <w:rPr>
          <w:color w:val="000000" w:themeColor="text1"/>
          <w:sz w:val="28"/>
          <w:szCs w:val="28"/>
        </w:rPr>
        <w:t>были оказаны</w:t>
      </w:r>
      <w:r w:rsidRPr="004702E7">
        <w:rPr>
          <w:color w:val="000000" w:themeColor="text1"/>
          <w:sz w:val="28"/>
          <w:szCs w:val="28"/>
        </w:rPr>
        <w:t xml:space="preserve"> </w:t>
      </w:r>
      <w:r w:rsidR="00646105" w:rsidRPr="004702E7">
        <w:rPr>
          <w:b/>
          <w:color w:val="000000" w:themeColor="text1"/>
          <w:sz w:val="28"/>
          <w:szCs w:val="28"/>
        </w:rPr>
        <w:t>1,</w:t>
      </w:r>
      <w:r w:rsidR="007772B8" w:rsidRPr="004702E7">
        <w:rPr>
          <w:b/>
          <w:color w:val="000000" w:themeColor="text1"/>
          <w:sz w:val="28"/>
          <w:szCs w:val="28"/>
        </w:rPr>
        <w:t>1</w:t>
      </w:r>
      <w:r w:rsidRPr="004702E7">
        <w:rPr>
          <w:color w:val="000000" w:themeColor="text1"/>
          <w:sz w:val="28"/>
          <w:szCs w:val="28"/>
        </w:rPr>
        <w:t xml:space="preserve"> тыс. </w:t>
      </w:r>
      <w:r w:rsidR="00997DE2" w:rsidRPr="004702E7">
        <w:rPr>
          <w:color w:val="000000" w:themeColor="text1"/>
          <w:sz w:val="28"/>
          <w:szCs w:val="28"/>
        </w:rPr>
        <w:t>выпускн</w:t>
      </w:r>
      <w:r w:rsidR="00136C18" w:rsidRPr="004702E7">
        <w:rPr>
          <w:color w:val="000000" w:themeColor="text1"/>
          <w:sz w:val="28"/>
          <w:szCs w:val="28"/>
        </w:rPr>
        <w:t>и</w:t>
      </w:r>
      <w:r w:rsidR="00997DE2" w:rsidRPr="004702E7">
        <w:rPr>
          <w:color w:val="000000" w:themeColor="text1"/>
          <w:sz w:val="28"/>
          <w:szCs w:val="28"/>
        </w:rPr>
        <w:t>кам</w:t>
      </w:r>
      <w:r w:rsidR="00E66CA2" w:rsidRPr="004702E7">
        <w:rPr>
          <w:color w:val="000000" w:themeColor="text1"/>
          <w:sz w:val="28"/>
          <w:szCs w:val="28"/>
        </w:rPr>
        <w:t xml:space="preserve"> учреждений профессионального образования</w:t>
      </w:r>
      <w:r w:rsidRPr="004702E7">
        <w:rPr>
          <w:color w:val="000000" w:themeColor="text1"/>
          <w:sz w:val="28"/>
          <w:szCs w:val="28"/>
        </w:rPr>
        <w:t>.</w:t>
      </w:r>
      <w:r w:rsidR="00E66CA2" w:rsidRPr="004702E7">
        <w:rPr>
          <w:color w:val="000000" w:themeColor="text1"/>
          <w:sz w:val="28"/>
          <w:szCs w:val="28"/>
        </w:rPr>
        <w:t xml:space="preserve"> Службой занятости на профессиональное обучение было направлено </w:t>
      </w:r>
      <w:r w:rsidR="007772B8" w:rsidRPr="004702E7">
        <w:rPr>
          <w:b/>
          <w:color w:val="000000" w:themeColor="text1"/>
          <w:sz w:val="28"/>
          <w:szCs w:val="28"/>
        </w:rPr>
        <w:t>8</w:t>
      </w:r>
      <w:r w:rsidR="004702E7" w:rsidRPr="004702E7">
        <w:rPr>
          <w:b/>
          <w:color w:val="000000" w:themeColor="text1"/>
          <w:sz w:val="28"/>
          <w:szCs w:val="28"/>
        </w:rPr>
        <w:t>9</w:t>
      </w:r>
      <w:r w:rsidR="007772B8" w:rsidRPr="004702E7">
        <w:rPr>
          <w:color w:val="000000" w:themeColor="text1"/>
          <w:sz w:val="28"/>
          <w:szCs w:val="28"/>
        </w:rPr>
        <w:t xml:space="preserve"> выпускников</w:t>
      </w:r>
      <w:r w:rsidR="00FE626A" w:rsidRPr="004702E7">
        <w:rPr>
          <w:color w:val="000000" w:themeColor="text1"/>
          <w:sz w:val="28"/>
          <w:szCs w:val="28"/>
        </w:rPr>
        <w:t>,</w:t>
      </w:r>
      <w:r w:rsidR="00E66CA2" w:rsidRPr="004702E7">
        <w:rPr>
          <w:color w:val="000000" w:themeColor="text1"/>
          <w:sz w:val="28"/>
          <w:szCs w:val="28"/>
        </w:rPr>
        <w:t xml:space="preserve"> ж</w:t>
      </w:r>
      <w:r w:rsidRPr="004702E7">
        <w:rPr>
          <w:color w:val="000000" w:themeColor="text1"/>
          <w:sz w:val="28"/>
          <w:szCs w:val="28"/>
        </w:rPr>
        <w:t>елающих получить сопутствующую или новую профессию, повысить имеющуюся квалификацию</w:t>
      </w:r>
      <w:r w:rsidR="00E66CA2" w:rsidRPr="004702E7">
        <w:rPr>
          <w:color w:val="000000" w:themeColor="text1"/>
          <w:sz w:val="28"/>
          <w:szCs w:val="28"/>
        </w:rPr>
        <w:t>.</w:t>
      </w:r>
      <w:r w:rsidR="00E66CA2" w:rsidRPr="00900E76">
        <w:rPr>
          <w:color w:val="FF0000"/>
          <w:sz w:val="28"/>
          <w:szCs w:val="28"/>
        </w:rPr>
        <w:t xml:space="preserve"> </w:t>
      </w:r>
      <w:r w:rsidR="00E66CA2" w:rsidRPr="00437621">
        <w:rPr>
          <w:sz w:val="28"/>
          <w:szCs w:val="28"/>
        </w:rPr>
        <w:t>И</w:t>
      </w:r>
      <w:r w:rsidRPr="00437621">
        <w:rPr>
          <w:sz w:val="28"/>
          <w:szCs w:val="28"/>
        </w:rPr>
        <w:t xml:space="preserve">з них </w:t>
      </w:r>
      <w:r w:rsidR="00437621" w:rsidRPr="004702E7">
        <w:rPr>
          <w:b/>
          <w:sz w:val="28"/>
          <w:szCs w:val="28"/>
        </w:rPr>
        <w:t>48</w:t>
      </w:r>
      <w:r w:rsidRPr="00437621">
        <w:rPr>
          <w:sz w:val="28"/>
          <w:szCs w:val="28"/>
        </w:rPr>
        <w:t xml:space="preserve"> человек являлись выпускниками</w:t>
      </w:r>
      <w:r w:rsidR="00437621">
        <w:rPr>
          <w:sz w:val="28"/>
          <w:szCs w:val="28"/>
        </w:rPr>
        <w:t xml:space="preserve"> 201</w:t>
      </w:r>
      <w:r w:rsidR="00437621" w:rsidRPr="004702E7">
        <w:rPr>
          <w:sz w:val="28"/>
          <w:szCs w:val="28"/>
        </w:rPr>
        <w:t>5</w:t>
      </w:r>
      <w:r w:rsidR="00136C18" w:rsidRPr="00437621">
        <w:rPr>
          <w:sz w:val="28"/>
          <w:szCs w:val="28"/>
        </w:rPr>
        <w:t xml:space="preserve"> года</w:t>
      </w:r>
      <w:r w:rsidRPr="00437621">
        <w:rPr>
          <w:sz w:val="28"/>
          <w:szCs w:val="28"/>
        </w:rPr>
        <w:t>.</w:t>
      </w:r>
      <w:r w:rsidR="00FC654B" w:rsidRPr="00900E76">
        <w:rPr>
          <w:color w:val="FF0000"/>
          <w:sz w:val="28"/>
          <w:szCs w:val="28"/>
        </w:rPr>
        <w:t xml:space="preserve"> </w:t>
      </w:r>
    </w:p>
    <w:p w:rsidR="00DE3765" w:rsidRPr="00E91561" w:rsidRDefault="00DE3765" w:rsidP="00DE3765">
      <w:pPr>
        <w:pStyle w:val="a3"/>
        <w:tabs>
          <w:tab w:val="left" w:pos="993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целях трудоустройства выпускников, </w:t>
      </w:r>
      <w:r w:rsidRPr="00E91561">
        <w:rPr>
          <w:sz w:val="28"/>
          <w:szCs w:val="28"/>
        </w:rPr>
        <w:t>не нашедш</w:t>
      </w:r>
      <w:r>
        <w:rPr>
          <w:sz w:val="28"/>
          <w:szCs w:val="28"/>
        </w:rPr>
        <w:t>их</w:t>
      </w:r>
      <w:r w:rsidRPr="00E91561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Pr="00E91561">
        <w:rPr>
          <w:sz w:val="28"/>
          <w:szCs w:val="28"/>
        </w:rPr>
        <w:t xml:space="preserve"> и обративш</w:t>
      </w:r>
      <w:r>
        <w:rPr>
          <w:sz w:val="28"/>
          <w:szCs w:val="28"/>
        </w:rPr>
        <w:t xml:space="preserve">ихся за содействием в поиске работы, служба занятости содействовала организации стажировки - </w:t>
      </w:r>
      <w:r w:rsidRPr="00E91561">
        <w:rPr>
          <w:sz w:val="28"/>
          <w:szCs w:val="28"/>
        </w:rPr>
        <w:t>временно</w:t>
      </w:r>
      <w:r>
        <w:rPr>
          <w:sz w:val="28"/>
          <w:szCs w:val="28"/>
        </w:rPr>
        <w:t>го</w:t>
      </w:r>
      <w:r w:rsidRPr="00E91561">
        <w:rPr>
          <w:sz w:val="28"/>
          <w:szCs w:val="28"/>
        </w:rPr>
        <w:t xml:space="preserve"> рабоче</w:t>
      </w:r>
      <w:r>
        <w:rPr>
          <w:sz w:val="28"/>
          <w:szCs w:val="28"/>
        </w:rPr>
        <w:t>го</w:t>
      </w:r>
      <w:r w:rsidRPr="00E91561">
        <w:rPr>
          <w:sz w:val="28"/>
          <w:szCs w:val="28"/>
        </w:rPr>
        <w:t xml:space="preserve"> мест</w:t>
      </w:r>
      <w:r>
        <w:rPr>
          <w:sz w:val="28"/>
          <w:szCs w:val="28"/>
        </w:rPr>
        <w:t>а</w:t>
      </w:r>
      <w:r w:rsidRPr="00E91561">
        <w:rPr>
          <w:sz w:val="28"/>
          <w:szCs w:val="28"/>
        </w:rPr>
        <w:t xml:space="preserve"> под руководством  наставник</w:t>
      </w:r>
      <w:r>
        <w:rPr>
          <w:sz w:val="28"/>
          <w:szCs w:val="28"/>
        </w:rPr>
        <w:t>а</w:t>
      </w:r>
      <w:r w:rsidRPr="00E91561">
        <w:rPr>
          <w:sz w:val="28"/>
          <w:szCs w:val="28"/>
        </w:rPr>
        <w:t>, с помощью котор</w:t>
      </w:r>
      <w:r>
        <w:rPr>
          <w:sz w:val="28"/>
          <w:szCs w:val="28"/>
        </w:rPr>
        <w:t>ого</w:t>
      </w:r>
      <w:r w:rsidRPr="00E91561">
        <w:rPr>
          <w:sz w:val="28"/>
          <w:szCs w:val="28"/>
        </w:rPr>
        <w:t xml:space="preserve"> выпускник получа</w:t>
      </w:r>
      <w:r>
        <w:rPr>
          <w:sz w:val="28"/>
          <w:szCs w:val="28"/>
        </w:rPr>
        <w:t>л</w:t>
      </w:r>
      <w:r w:rsidRPr="00E91561">
        <w:rPr>
          <w:sz w:val="28"/>
          <w:szCs w:val="28"/>
        </w:rPr>
        <w:t xml:space="preserve"> первые профессиональные навыки.</w:t>
      </w:r>
    </w:p>
    <w:p w:rsidR="00BD4256" w:rsidRDefault="00BD4256" w:rsidP="00BD4256">
      <w:pPr>
        <w:pStyle w:val="a3"/>
        <w:tabs>
          <w:tab w:val="left" w:pos="993"/>
        </w:tabs>
        <w:spacing w:line="240" w:lineRule="auto"/>
        <w:rPr>
          <w:sz w:val="28"/>
          <w:szCs w:val="28"/>
        </w:rPr>
      </w:pPr>
      <w:r w:rsidRPr="00E91561">
        <w:rPr>
          <w:sz w:val="28"/>
          <w:szCs w:val="28"/>
        </w:rPr>
        <w:t>В 2015 году организована трудовая деятельность в соответствии с имеющейся специальностью для 51 выпускника, имеющего высшее</w:t>
      </w:r>
      <w:r>
        <w:rPr>
          <w:sz w:val="28"/>
          <w:szCs w:val="28"/>
        </w:rPr>
        <w:t xml:space="preserve"> </w:t>
      </w:r>
      <w:r w:rsidRPr="00E91561">
        <w:rPr>
          <w:sz w:val="28"/>
          <w:szCs w:val="28"/>
        </w:rPr>
        <w:t xml:space="preserve"> профессиональное</w:t>
      </w:r>
      <w:r>
        <w:rPr>
          <w:sz w:val="28"/>
          <w:szCs w:val="28"/>
        </w:rPr>
        <w:t xml:space="preserve"> о</w:t>
      </w:r>
      <w:r w:rsidRPr="00E91561">
        <w:rPr>
          <w:sz w:val="28"/>
          <w:szCs w:val="28"/>
        </w:rPr>
        <w:t>бразование</w:t>
      </w:r>
      <w:r>
        <w:rPr>
          <w:sz w:val="28"/>
          <w:szCs w:val="28"/>
        </w:rPr>
        <w:t xml:space="preserve"> и для 84</w:t>
      </w:r>
      <w:r w:rsidRPr="00BD4256">
        <w:rPr>
          <w:sz w:val="28"/>
          <w:szCs w:val="28"/>
        </w:rPr>
        <w:t xml:space="preserve"> </w:t>
      </w:r>
      <w:r w:rsidRPr="00E91561">
        <w:rPr>
          <w:sz w:val="28"/>
          <w:szCs w:val="28"/>
        </w:rPr>
        <w:t>выпускников, имеющих</w:t>
      </w:r>
      <w:r w:rsidRPr="00BD4256">
        <w:rPr>
          <w:sz w:val="28"/>
          <w:szCs w:val="28"/>
        </w:rPr>
        <w:t xml:space="preserve"> </w:t>
      </w:r>
      <w:r w:rsidRPr="00E91561">
        <w:rPr>
          <w:sz w:val="28"/>
          <w:szCs w:val="28"/>
        </w:rPr>
        <w:t>среднее</w:t>
      </w:r>
      <w:r>
        <w:rPr>
          <w:sz w:val="28"/>
          <w:szCs w:val="28"/>
        </w:rPr>
        <w:t xml:space="preserve"> п</w:t>
      </w:r>
      <w:r w:rsidRPr="00E91561">
        <w:rPr>
          <w:sz w:val="28"/>
          <w:szCs w:val="28"/>
        </w:rPr>
        <w:t>рофессиональное образование.</w:t>
      </w:r>
    </w:p>
    <w:p w:rsidR="00CB6303" w:rsidRPr="00E82C0C" w:rsidRDefault="00CB6303" w:rsidP="00BD4256">
      <w:pPr>
        <w:pStyle w:val="a3"/>
        <w:tabs>
          <w:tab w:val="left" w:pos="993"/>
        </w:tabs>
        <w:spacing w:line="240" w:lineRule="auto"/>
        <w:rPr>
          <w:sz w:val="28"/>
          <w:szCs w:val="28"/>
        </w:rPr>
      </w:pPr>
      <w:r w:rsidRPr="00E82C0C">
        <w:rPr>
          <w:sz w:val="28"/>
          <w:szCs w:val="28"/>
        </w:rPr>
        <w:t xml:space="preserve">При содействии органов службы занятости </w:t>
      </w:r>
      <w:r w:rsidR="00263760">
        <w:rPr>
          <w:sz w:val="28"/>
          <w:szCs w:val="28"/>
        </w:rPr>
        <w:t xml:space="preserve">всего </w:t>
      </w:r>
      <w:r w:rsidRPr="00E82C0C">
        <w:rPr>
          <w:sz w:val="28"/>
          <w:szCs w:val="28"/>
        </w:rPr>
        <w:t xml:space="preserve">в 2015 году было трудоустроено </w:t>
      </w:r>
      <w:r w:rsidRPr="00E82C0C">
        <w:rPr>
          <w:b/>
          <w:sz w:val="28"/>
          <w:szCs w:val="28"/>
        </w:rPr>
        <w:t>538</w:t>
      </w:r>
      <w:r w:rsidRPr="00E82C0C">
        <w:rPr>
          <w:sz w:val="28"/>
          <w:szCs w:val="28"/>
        </w:rPr>
        <w:t xml:space="preserve"> выпускников, в том числе </w:t>
      </w:r>
      <w:r w:rsidRPr="00E82C0C">
        <w:rPr>
          <w:b/>
          <w:sz w:val="28"/>
          <w:szCs w:val="28"/>
        </w:rPr>
        <w:t>373</w:t>
      </w:r>
      <w:r w:rsidR="00B3162C" w:rsidRPr="00B3162C">
        <w:rPr>
          <w:b/>
          <w:sz w:val="28"/>
          <w:szCs w:val="28"/>
        </w:rPr>
        <w:t xml:space="preserve"> -</w:t>
      </w:r>
      <w:r w:rsidRPr="00E82C0C">
        <w:rPr>
          <w:sz w:val="28"/>
          <w:szCs w:val="28"/>
        </w:rPr>
        <w:t xml:space="preserve"> из числа выпускников учебных заведений профессионального образования, зарегистрированных в службе занятости (</w:t>
      </w:r>
      <w:r w:rsidRPr="00E82C0C">
        <w:rPr>
          <w:b/>
          <w:sz w:val="28"/>
          <w:szCs w:val="28"/>
        </w:rPr>
        <w:t>37,2</w:t>
      </w:r>
      <w:r w:rsidRPr="00E82C0C">
        <w:rPr>
          <w:sz w:val="28"/>
          <w:szCs w:val="28"/>
        </w:rPr>
        <w:t>% от обратившихся).</w:t>
      </w:r>
    </w:p>
    <w:p w:rsidR="00CB6303" w:rsidRPr="00E82C0C" w:rsidRDefault="00CB6303" w:rsidP="00CB6303">
      <w:pPr>
        <w:ind w:firstLine="709"/>
        <w:contextualSpacing/>
        <w:jc w:val="both"/>
        <w:rPr>
          <w:sz w:val="28"/>
          <w:szCs w:val="28"/>
        </w:rPr>
      </w:pPr>
      <w:r w:rsidRPr="00E82C0C">
        <w:rPr>
          <w:sz w:val="28"/>
          <w:szCs w:val="28"/>
        </w:rPr>
        <w:t>Наиболее высокий уровень трудоустройства отмечался у выпускников высшего (</w:t>
      </w:r>
      <w:r w:rsidRPr="00E82C0C">
        <w:rPr>
          <w:b/>
          <w:sz w:val="28"/>
          <w:szCs w:val="28"/>
        </w:rPr>
        <w:t>41,1</w:t>
      </w:r>
      <w:r w:rsidRPr="00E82C0C">
        <w:rPr>
          <w:sz w:val="28"/>
          <w:szCs w:val="28"/>
        </w:rPr>
        <w:t xml:space="preserve">%) профессионального образования. Среди выпускников среднего профессионального образования было трудоустроено </w:t>
      </w:r>
      <w:r w:rsidRPr="00E82C0C">
        <w:rPr>
          <w:b/>
          <w:sz w:val="28"/>
          <w:szCs w:val="28"/>
        </w:rPr>
        <w:t>34,4</w:t>
      </w:r>
      <w:r w:rsidRPr="00E82C0C">
        <w:rPr>
          <w:sz w:val="28"/>
          <w:szCs w:val="28"/>
        </w:rPr>
        <w:t>% от числа обратившихся в поиске работы.</w:t>
      </w:r>
    </w:p>
    <w:p w:rsidR="00BA1C8E" w:rsidRDefault="00BA1C8E" w:rsidP="00781CA3">
      <w:pPr>
        <w:jc w:val="center"/>
        <w:rPr>
          <w:b/>
          <w:sz w:val="28"/>
          <w:szCs w:val="28"/>
        </w:rPr>
      </w:pPr>
    </w:p>
    <w:p w:rsidR="0050266D" w:rsidRPr="008978CA" w:rsidRDefault="0050266D" w:rsidP="00781CA3">
      <w:pPr>
        <w:jc w:val="center"/>
        <w:rPr>
          <w:b/>
          <w:sz w:val="28"/>
          <w:szCs w:val="28"/>
        </w:rPr>
      </w:pPr>
      <w:r w:rsidRPr="008978CA">
        <w:rPr>
          <w:b/>
          <w:sz w:val="28"/>
          <w:szCs w:val="28"/>
        </w:rPr>
        <w:t xml:space="preserve">Положение на рынке труда выпускников </w:t>
      </w:r>
      <w:r w:rsidR="00512239">
        <w:rPr>
          <w:b/>
          <w:sz w:val="28"/>
          <w:szCs w:val="28"/>
        </w:rPr>
        <w:t xml:space="preserve">профессиональных </w:t>
      </w:r>
      <w:r w:rsidR="0051234C">
        <w:rPr>
          <w:b/>
          <w:sz w:val="28"/>
          <w:szCs w:val="28"/>
        </w:rPr>
        <w:t>образовательных организаций</w:t>
      </w:r>
      <w:r w:rsidRPr="008978CA">
        <w:rPr>
          <w:b/>
          <w:sz w:val="28"/>
          <w:szCs w:val="28"/>
        </w:rPr>
        <w:t>, завершивших образование в 20</w:t>
      </w:r>
      <w:r w:rsidR="00BD5F82" w:rsidRPr="008978CA">
        <w:rPr>
          <w:b/>
          <w:sz w:val="28"/>
          <w:szCs w:val="28"/>
        </w:rPr>
        <w:t>1</w:t>
      </w:r>
      <w:r w:rsidR="00BE30D0" w:rsidRPr="00BE30D0">
        <w:rPr>
          <w:b/>
          <w:sz w:val="28"/>
          <w:szCs w:val="28"/>
        </w:rPr>
        <w:t>5</w:t>
      </w:r>
      <w:r w:rsidRPr="008978CA">
        <w:rPr>
          <w:b/>
          <w:sz w:val="28"/>
          <w:szCs w:val="28"/>
        </w:rPr>
        <w:t xml:space="preserve"> году </w:t>
      </w:r>
    </w:p>
    <w:p w:rsidR="004043D6" w:rsidRPr="008978CA" w:rsidRDefault="004043D6" w:rsidP="00781CA3">
      <w:pPr>
        <w:ind w:firstLine="709"/>
        <w:jc w:val="both"/>
        <w:rPr>
          <w:sz w:val="28"/>
          <w:szCs w:val="28"/>
        </w:rPr>
      </w:pPr>
    </w:p>
    <w:p w:rsidR="005C03FB" w:rsidRDefault="004043D6" w:rsidP="00CB44F8">
      <w:pPr>
        <w:ind w:firstLine="709"/>
        <w:jc w:val="both"/>
        <w:rPr>
          <w:sz w:val="28"/>
          <w:szCs w:val="28"/>
        </w:rPr>
      </w:pPr>
      <w:r w:rsidRPr="008978CA">
        <w:rPr>
          <w:sz w:val="28"/>
          <w:szCs w:val="28"/>
        </w:rPr>
        <w:t>За 201</w:t>
      </w:r>
      <w:r w:rsidR="00BE30D0" w:rsidRPr="00BE30D0">
        <w:rPr>
          <w:sz w:val="28"/>
          <w:szCs w:val="28"/>
        </w:rPr>
        <w:t>5</w:t>
      </w:r>
      <w:r w:rsidR="008704B2">
        <w:rPr>
          <w:sz w:val="28"/>
          <w:szCs w:val="28"/>
        </w:rPr>
        <w:t xml:space="preserve"> </w:t>
      </w:r>
      <w:r w:rsidRPr="008978CA">
        <w:rPr>
          <w:sz w:val="28"/>
          <w:szCs w:val="28"/>
        </w:rPr>
        <w:t>год</w:t>
      </w:r>
      <w:r w:rsidR="00E04B04" w:rsidRPr="008978CA">
        <w:rPr>
          <w:sz w:val="28"/>
          <w:szCs w:val="28"/>
        </w:rPr>
        <w:t xml:space="preserve"> </w:t>
      </w:r>
      <w:r w:rsidR="00C26F6F" w:rsidRPr="008978CA">
        <w:rPr>
          <w:sz w:val="28"/>
          <w:szCs w:val="28"/>
        </w:rPr>
        <w:t xml:space="preserve">в </w:t>
      </w:r>
      <w:r w:rsidR="00E04B04" w:rsidRPr="008978CA">
        <w:rPr>
          <w:sz w:val="28"/>
          <w:szCs w:val="28"/>
        </w:rPr>
        <w:t>орган</w:t>
      </w:r>
      <w:r w:rsidR="00C26F6F" w:rsidRPr="008978CA">
        <w:rPr>
          <w:sz w:val="28"/>
          <w:szCs w:val="28"/>
        </w:rPr>
        <w:t>ы</w:t>
      </w:r>
      <w:r w:rsidR="00E04B04" w:rsidRPr="008978CA">
        <w:rPr>
          <w:sz w:val="28"/>
          <w:szCs w:val="28"/>
        </w:rPr>
        <w:t xml:space="preserve"> службы занятости</w:t>
      </w:r>
      <w:r w:rsidR="008704B2">
        <w:rPr>
          <w:sz w:val="28"/>
          <w:szCs w:val="28"/>
        </w:rPr>
        <w:t xml:space="preserve"> населения Астраханской области</w:t>
      </w:r>
      <w:r w:rsidR="00E04B04" w:rsidRPr="008978CA">
        <w:rPr>
          <w:sz w:val="28"/>
          <w:szCs w:val="28"/>
        </w:rPr>
        <w:t xml:space="preserve"> </w:t>
      </w:r>
      <w:r w:rsidR="008704B2">
        <w:rPr>
          <w:sz w:val="28"/>
          <w:szCs w:val="28"/>
        </w:rPr>
        <w:t>обратил</w:t>
      </w:r>
      <w:r w:rsidR="00EE65CF">
        <w:rPr>
          <w:sz w:val="28"/>
          <w:szCs w:val="28"/>
        </w:rPr>
        <w:t>ось</w:t>
      </w:r>
      <w:r w:rsidR="00C26F6F" w:rsidRPr="008978CA">
        <w:rPr>
          <w:sz w:val="28"/>
          <w:szCs w:val="28"/>
        </w:rPr>
        <w:t xml:space="preserve"> </w:t>
      </w:r>
      <w:r w:rsidR="00893840" w:rsidRPr="00893840">
        <w:rPr>
          <w:b/>
          <w:sz w:val="28"/>
          <w:szCs w:val="28"/>
        </w:rPr>
        <w:t>848</w:t>
      </w:r>
      <w:r w:rsidR="008704B2">
        <w:rPr>
          <w:sz w:val="28"/>
          <w:szCs w:val="28"/>
        </w:rPr>
        <w:t xml:space="preserve"> выпускник</w:t>
      </w:r>
      <w:r w:rsidR="00EE65CF">
        <w:rPr>
          <w:sz w:val="28"/>
          <w:szCs w:val="28"/>
        </w:rPr>
        <w:t>ов, завершивших</w:t>
      </w:r>
      <w:r w:rsidR="00C26F6F" w:rsidRPr="008978CA">
        <w:rPr>
          <w:sz w:val="28"/>
          <w:szCs w:val="28"/>
        </w:rPr>
        <w:t xml:space="preserve"> образование в 201</w:t>
      </w:r>
      <w:r w:rsidR="00893840" w:rsidRPr="00893840">
        <w:rPr>
          <w:sz w:val="28"/>
          <w:szCs w:val="28"/>
        </w:rPr>
        <w:t>5</w:t>
      </w:r>
      <w:r w:rsidR="00C26F6F" w:rsidRPr="008978CA">
        <w:rPr>
          <w:sz w:val="28"/>
          <w:szCs w:val="28"/>
        </w:rPr>
        <w:t xml:space="preserve"> году. Из них </w:t>
      </w:r>
      <w:r w:rsidR="00DE216C" w:rsidRPr="008978CA">
        <w:rPr>
          <w:sz w:val="28"/>
          <w:szCs w:val="28"/>
        </w:rPr>
        <w:lastRenderedPageBreak/>
        <w:t>трудоустроено</w:t>
      </w:r>
      <w:r w:rsidR="00E04B04" w:rsidRPr="008978CA">
        <w:rPr>
          <w:sz w:val="28"/>
          <w:szCs w:val="28"/>
        </w:rPr>
        <w:t xml:space="preserve"> </w:t>
      </w:r>
      <w:r w:rsidR="00EE65CF">
        <w:rPr>
          <w:b/>
          <w:sz w:val="28"/>
          <w:szCs w:val="28"/>
        </w:rPr>
        <w:t>298</w:t>
      </w:r>
      <w:r w:rsidR="00EE65CF">
        <w:rPr>
          <w:sz w:val="28"/>
          <w:szCs w:val="28"/>
        </w:rPr>
        <w:t xml:space="preserve"> выпускников</w:t>
      </w:r>
      <w:r w:rsidR="00C26F6F" w:rsidRPr="008978CA">
        <w:rPr>
          <w:sz w:val="28"/>
          <w:szCs w:val="28"/>
        </w:rPr>
        <w:t xml:space="preserve">, в том числе </w:t>
      </w:r>
      <w:r w:rsidR="00893840">
        <w:rPr>
          <w:b/>
          <w:sz w:val="28"/>
          <w:szCs w:val="28"/>
        </w:rPr>
        <w:t>1</w:t>
      </w:r>
      <w:r w:rsidR="00893840" w:rsidRPr="00893840">
        <w:rPr>
          <w:b/>
          <w:sz w:val="28"/>
          <w:szCs w:val="28"/>
        </w:rPr>
        <w:t>25</w:t>
      </w:r>
      <w:r w:rsidRPr="008978CA">
        <w:rPr>
          <w:b/>
          <w:sz w:val="28"/>
          <w:szCs w:val="28"/>
        </w:rPr>
        <w:t xml:space="preserve"> </w:t>
      </w:r>
      <w:r w:rsidR="00EE65CF">
        <w:rPr>
          <w:sz w:val="28"/>
          <w:szCs w:val="28"/>
        </w:rPr>
        <w:t>выпускник</w:t>
      </w:r>
      <w:r w:rsidR="002876B0">
        <w:rPr>
          <w:sz w:val="28"/>
          <w:szCs w:val="28"/>
        </w:rPr>
        <w:t>ов</w:t>
      </w:r>
      <w:r w:rsidRPr="008978CA">
        <w:rPr>
          <w:sz w:val="28"/>
          <w:szCs w:val="28"/>
        </w:rPr>
        <w:t xml:space="preserve"> высшег</w:t>
      </w:r>
      <w:r w:rsidR="00EE65CF">
        <w:rPr>
          <w:sz w:val="28"/>
          <w:szCs w:val="28"/>
        </w:rPr>
        <w:t>о профессионального образования и</w:t>
      </w:r>
      <w:r w:rsidRPr="008978CA">
        <w:rPr>
          <w:sz w:val="28"/>
          <w:szCs w:val="28"/>
        </w:rPr>
        <w:t xml:space="preserve"> </w:t>
      </w:r>
      <w:r w:rsidR="00ED24FD">
        <w:rPr>
          <w:b/>
          <w:sz w:val="28"/>
          <w:szCs w:val="28"/>
        </w:rPr>
        <w:t>1</w:t>
      </w:r>
      <w:r w:rsidR="002876B0">
        <w:rPr>
          <w:b/>
          <w:sz w:val="28"/>
          <w:szCs w:val="28"/>
        </w:rPr>
        <w:t>73</w:t>
      </w:r>
      <w:r w:rsidR="002876B0">
        <w:rPr>
          <w:sz w:val="28"/>
          <w:szCs w:val="28"/>
        </w:rPr>
        <w:t xml:space="preserve"> выпускника</w:t>
      </w:r>
      <w:r w:rsidRPr="008978CA">
        <w:rPr>
          <w:sz w:val="28"/>
          <w:szCs w:val="28"/>
        </w:rPr>
        <w:t xml:space="preserve"> среднего профессионального образования</w:t>
      </w:r>
      <w:r w:rsidR="000150A5">
        <w:rPr>
          <w:sz w:val="28"/>
          <w:szCs w:val="28"/>
        </w:rPr>
        <w:t xml:space="preserve">. </w:t>
      </w:r>
      <w:r w:rsidR="005C03FB">
        <w:rPr>
          <w:sz w:val="28"/>
          <w:szCs w:val="28"/>
        </w:rPr>
        <w:t xml:space="preserve">При содействии службы занятости предпринимательскую деятельность зарегистрировали 4 выпускника. </w:t>
      </w:r>
    </w:p>
    <w:p w:rsidR="00A9049D" w:rsidRPr="00021226" w:rsidRDefault="008D0F03" w:rsidP="00CB44F8">
      <w:pPr>
        <w:ind w:firstLine="709"/>
        <w:jc w:val="both"/>
        <w:rPr>
          <w:sz w:val="28"/>
          <w:szCs w:val="28"/>
        </w:rPr>
      </w:pPr>
      <w:r w:rsidRPr="008D0F03">
        <w:rPr>
          <w:sz w:val="28"/>
          <w:szCs w:val="28"/>
        </w:rPr>
        <w:t>М</w:t>
      </w:r>
      <w:r w:rsidR="0074691F" w:rsidRPr="008D0F03">
        <w:rPr>
          <w:sz w:val="28"/>
          <w:szCs w:val="28"/>
        </w:rPr>
        <w:t xml:space="preserve">еханизмом  адаптации  к  требованиям  рынка  является  </w:t>
      </w:r>
      <w:r w:rsidRPr="008D0F03">
        <w:rPr>
          <w:sz w:val="28"/>
          <w:szCs w:val="28"/>
        </w:rPr>
        <w:t>профессиональное обучение и  получение</w:t>
      </w:r>
      <w:r w:rsidR="0074691F" w:rsidRPr="008D0F03">
        <w:rPr>
          <w:sz w:val="28"/>
          <w:szCs w:val="28"/>
        </w:rPr>
        <w:t xml:space="preserve"> </w:t>
      </w:r>
      <w:r w:rsidRPr="008D0F03">
        <w:rPr>
          <w:sz w:val="28"/>
          <w:szCs w:val="28"/>
        </w:rPr>
        <w:t xml:space="preserve">дополнительного профессионального образования </w:t>
      </w:r>
      <w:r w:rsidR="0074691F" w:rsidRPr="008D0F03">
        <w:rPr>
          <w:sz w:val="28"/>
          <w:szCs w:val="28"/>
        </w:rPr>
        <w:t>в  службе  занятости</w:t>
      </w:r>
      <w:r w:rsidRPr="008D0F03">
        <w:rPr>
          <w:sz w:val="28"/>
          <w:szCs w:val="28"/>
        </w:rPr>
        <w:t>.</w:t>
      </w:r>
      <w:r w:rsidR="0074691F" w:rsidRPr="008D0F03">
        <w:rPr>
          <w:sz w:val="28"/>
          <w:szCs w:val="28"/>
        </w:rPr>
        <w:t xml:space="preserve">  </w:t>
      </w:r>
      <w:r w:rsidRPr="008D0F03">
        <w:rPr>
          <w:sz w:val="28"/>
          <w:szCs w:val="28"/>
        </w:rPr>
        <w:t>Данными у</w:t>
      </w:r>
      <w:r w:rsidR="003B0272" w:rsidRPr="008D0F03">
        <w:rPr>
          <w:sz w:val="28"/>
          <w:szCs w:val="28"/>
        </w:rPr>
        <w:t>слугами</w:t>
      </w:r>
      <w:r w:rsidR="003B0272" w:rsidRPr="008978CA">
        <w:rPr>
          <w:sz w:val="28"/>
          <w:szCs w:val="28"/>
        </w:rPr>
        <w:t xml:space="preserve"> воспользовались </w:t>
      </w:r>
      <w:r w:rsidR="002876B0">
        <w:rPr>
          <w:b/>
          <w:sz w:val="28"/>
          <w:szCs w:val="28"/>
        </w:rPr>
        <w:t>48</w:t>
      </w:r>
      <w:r w:rsidR="003B0272" w:rsidRPr="008978CA">
        <w:rPr>
          <w:sz w:val="28"/>
          <w:szCs w:val="28"/>
        </w:rPr>
        <w:t xml:space="preserve"> выпускник</w:t>
      </w:r>
      <w:r w:rsidR="000150A5">
        <w:rPr>
          <w:sz w:val="28"/>
          <w:szCs w:val="28"/>
        </w:rPr>
        <w:t>ов</w:t>
      </w:r>
      <w:r w:rsidR="0051234C">
        <w:rPr>
          <w:sz w:val="28"/>
          <w:szCs w:val="28"/>
        </w:rPr>
        <w:t xml:space="preserve"> образовательных организаций</w:t>
      </w:r>
      <w:r w:rsidR="00B80F00" w:rsidRPr="008978CA">
        <w:rPr>
          <w:sz w:val="28"/>
          <w:szCs w:val="28"/>
        </w:rPr>
        <w:t xml:space="preserve"> </w:t>
      </w:r>
      <w:r w:rsidR="002174DB" w:rsidRPr="008978CA">
        <w:rPr>
          <w:sz w:val="28"/>
          <w:szCs w:val="28"/>
        </w:rPr>
        <w:t xml:space="preserve">всех уровней профессионального </w:t>
      </w:r>
      <w:r w:rsidR="00B80F00" w:rsidRPr="008978CA">
        <w:rPr>
          <w:sz w:val="28"/>
          <w:szCs w:val="28"/>
        </w:rPr>
        <w:t>образования.</w:t>
      </w:r>
      <w:r w:rsidR="003B0272" w:rsidRPr="008978CA">
        <w:rPr>
          <w:sz w:val="28"/>
          <w:szCs w:val="28"/>
        </w:rPr>
        <w:t xml:space="preserve"> </w:t>
      </w:r>
    </w:p>
    <w:p w:rsidR="00CE221E" w:rsidRDefault="00CE221E" w:rsidP="00781CA3">
      <w:pPr>
        <w:pStyle w:val="a3"/>
        <w:spacing w:line="240" w:lineRule="auto"/>
        <w:ind w:firstLine="0"/>
        <w:jc w:val="center"/>
        <w:rPr>
          <w:b/>
          <w:sz w:val="28"/>
          <w:szCs w:val="28"/>
        </w:rPr>
      </w:pPr>
    </w:p>
    <w:p w:rsidR="00C26F6F" w:rsidRPr="008978CA" w:rsidRDefault="00C26F6F" w:rsidP="00781CA3">
      <w:pPr>
        <w:pStyle w:val="a3"/>
        <w:spacing w:line="240" w:lineRule="auto"/>
        <w:ind w:firstLine="0"/>
        <w:jc w:val="center"/>
        <w:rPr>
          <w:b/>
          <w:sz w:val="28"/>
          <w:szCs w:val="28"/>
        </w:rPr>
      </w:pPr>
      <w:r w:rsidRPr="008978CA">
        <w:rPr>
          <w:b/>
          <w:sz w:val="28"/>
          <w:szCs w:val="28"/>
        </w:rPr>
        <w:t>Профессио</w:t>
      </w:r>
      <w:r w:rsidR="00CA752C" w:rsidRPr="008978CA">
        <w:rPr>
          <w:b/>
          <w:sz w:val="28"/>
          <w:szCs w:val="28"/>
        </w:rPr>
        <w:t>нальное обучение и трудоустройство</w:t>
      </w:r>
      <w:r w:rsidRPr="008978CA">
        <w:rPr>
          <w:b/>
          <w:sz w:val="28"/>
          <w:szCs w:val="28"/>
        </w:rPr>
        <w:t xml:space="preserve"> </w:t>
      </w:r>
    </w:p>
    <w:p w:rsidR="00C26F6F" w:rsidRPr="00F72391" w:rsidRDefault="00CB44F8" w:rsidP="00F72391">
      <w:pPr>
        <w:pStyle w:val="a3"/>
        <w:spacing w:line="240" w:lineRule="auto"/>
        <w:ind w:firstLine="0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496570</wp:posOffset>
            </wp:positionV>
            <wp:extent cx="6181725" cy="3238500"/>
            <wp:effectExtent l="19050" t="0" r="9525" b="0"/>
            <wp:wrapTopAndBottom/>
            <wp:docPr id="3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51234C">
        <w:rPr>
          <w:b/>
          <w:sz w:val="28"/>
          <w:szCs w:val="28"/>
        </w:rPr>
        <w:t xml:space="preserve"> выпускников </w:t>
      </w:r>
      <w:r w:rsidR="00512239">
        <w:rPr>
          <w:b/>
          <w:sz w:val="28"/>
          <w:szCs w:val="28"/>
        </w:rPr>
        <w:t xml:space="preserve">профессиональных </w:t>
      </w:r>
      <w:r w:rsidR="0051234C">
        <w:rPr>
          <w:b/>
          <w:sz w:val="28"/>
          <w:szCs w:val="28"/>
        </w:rPr>
        <w:t>образовательных организаций</w:t>
      </w:r>
      <w:r w:rsidR="00C26F6F" w:rsidRPr="008978CA">
        <w:rPr>
          <w:b/>
          <w:sz w:val="28"/>
          <w:szCs w:val="28"/>
        </w:rPr>
        <w:t>, завершивших обучение в 201</w:t>
      </w:r>
      <w:r w:rsidR="002876B0">
        <w:rPr>
          <w:b/>
          <w:sz w:val="28"/>
          <w:szCs w:val="28"/>
        </w:rPr>
        <w:t>5</w:t>
      </w:r>
      <w:r w:rsidR="00C26F6F" w:rsidRPr="008978CA">
        <w:rPr>
          <w:b/>
          <w:sz w:val="28"/>
          <w:szCs w:val="28"/>
        </w:rPr>
        <w:t xml:space="preserve"> году</w:t>
      </w:r>
    </w:p>
    <w:p w:rsidR="00FE626A" w:rsidRPr="00CB44F8" w:rsidRDefault="00FE626A" w:rsidP="00CB44F8">
      <w:pPr>
        <w:jc w:val="both"/>
        <w:rPr>
          <w:sz w:val="28"/>
          <w:szCs w:val="28"/>
        </w:rPr>
      </w:pPr>
    </w:p>
    <w:p w:rsidR="0050266D" w:rsidRPr="008978CA" w:rsidRDefault="0050266D" w:rsidP="00781CA3">
      <w:pPr>
        <w:ind w:firstLine="709"/>
        <w:jc w:val="both"/>
        <w:rPr>
          <w:b/>
          <w:sz w:val="28"/>
          <w:szCs w:val="28"/>
        </w:rPr>
      </w:pPr>
      <w:r w:rsidRPr="008978CA">
        <w:rPr>
          <w:sz w:val="28"/>
          <w:szCs w:val="28"/>
        </w:rPr>
        <w:t>На начало 20</w:t>
      </w:r>
      <w:r w:rsidR="003202DD" w:rsidRPr="008978CA">
        <w:rPr>
          <w:sz w:val="28"/>
          <w:szCs w:val="28"/>
        </w:rPr>
        <w:t>1</w:t>
      </w:r>
      <w:r w:rsidR="002876B0">
        <w:rPr>
          <w:sz w:val="28"/>
          <w:szCs w:val="28"/>
        </w:rPr>
        <w:t>6</w:t>
      </w:r>
      <w:r w:rsidRPr="008978CA">
        <w:rPr>
          <w:sz w:val="28"/>
          <w:szCs w:val="28"/>
        </w:rPr>
        <w:t xml:space="preserve"> года в службе занятости было зарегистрировано </w:t>
      </w:r>
      <w:r w:rsidR="002876B0">
        <w:rPr>
          <w:b/>
          <w:sz w:val="28"/>
          <w:szCs w:val="28"/>
        </w:rPr>
        <w:t>154</w:t>
      </w:r>
      <w:r w:rsidR="00BF58F4" w:rsidRPr="008978CA">
        <w:rPr>
          <w:b/>
          <w:sz w:val="28"/>
          <w:szCs w:val="28"/>
        </w:rPr>
        <w:t xml:space="preserve"> </w:t>
      </w:r>
      <w:r w:rsidRPr="008978CA">
        <w:rPr>
          <w:sz w:val="28"/>
          <w:szCs w:val="28"/>
        </w:rPr>
        <w:t>выпускник</w:t>
      </w:r>
      <w:r w:rsidR="002876B0">
        <w:rPr>
          <w:sz w:val="28"/>
          <w:szCs w:val="28"/>
        </w:rPr>
        <w:t>а</w:t>
      </w:r>
      <w:r w:rsidR="000150A5">
        <w:rPr>
          <w:sz w:val="28"/>
          <w:szCs w:val="28"/>
        </w:rPr>
        <w:t xml:space="preserve"> высшего и</w:t>
      </w:r>
      <w:r w:rsidRPr="008978CA">
        <w:rPr>
          <w:sz w:val="28"/>
          <w:szCs w:val="28"/>
        </w:rPr>
        <w:t xml:space="preserve"> среднего профессионального образования, завершивших образование в 20</w:t>
      </w:r>
      <w:r w:rsidR="00BD5F82" w:rsidRPr="008978CA">
        <w:rPr>
          <w:sz w:val="28"/>
          <w:szCs w:val="28"/>
        </w:rPr>
        <w:t>1</w:t>
      </w:r>
      <w:r w:rsidR="002876B0">
        <w:rPr>
          <w:sz w:val="28"/>
          <w:szCs w:val="28"/>
        </w:rPr>
        <w:t>5</w:t>
      </w:r>
      <w:r w:rsidR="00CA752C" w:rsidRPr="008978CA">
        <w:rPr>
          <w:sz w:val="28"/>
          <w:szCs w:val="28"/>
        </w:rPr>
        <w:t xml:space="preserve"> году,</w:t>
      </w:r>
      <w:r w:rsidRPr="008978CA">
        <w:rPr>
          <w:sz w:val="28"/>
          <w:szCs w:val="28"/>
        </w:rPr>
        <w:t xml:space="preserve"> из них </w:t>
      </w:r>
      <w:r w:rsidR="002876B0">
        <w:rPr>
          <w:b/>
          <w:sz w:val="28"/>
          <w:szCs w:val="28"/>
        </w:rPr>
        <w:t>140</w:t>
      </w:r>
      <w:r w:rsidRPr="008978CA">
        <w:rPr>
          <w:b/>
          <w:sz w:val="28"/>
          <w:szCs w:val="28"/>
        </w:rPr>
        <w:t xml:space="preserve"> </w:t>
      </w:r>
      <w:r w:rsidRPr="008978CA">
        <w:rPr>
          <w:sz w:val="28"/>
          <w:szCs w:val="28"/>
        </w:rPr>
        <w:t>человек (</w:t>
      </w:r>
      <w:r w:rsidR="002876B0">
        <w:rPr>
          <w:b/>
          <w:sz w:val="28"/>
          <w:szCs w:val="28"/>
        </w:rPr>
        <w:t>90</w:t>
      </w:r>
      <w:r w:rsidR="004410F9" w:rsidRPr="008978CA">
        <w:rPr>
          <w:b/>
          <w:sz w:val="28"/>
          <w:szCs w:val="28"/>
        </w:rPr>
        <w:t>,</w:t>
      </w:r>
      <w:r w:rsidR="002876B0">
        <w:rPr>
          <w:b/>
          <w:sz w:val="28"/>
          <w:szCs w:val="28"/>
        </w:rPr>
        <w:t>9</w:t>
      </w:r>
      <w:r w:rsidRPr="008978CA">
        <w:rPr>
          <w:b/>
          <w:sz w:val="28"/>
          <w:szCs w:val="28"/>
        </w:rPr>
        <w:t>%</w:t>
      </w:r>
      <w:r w:rsidR="00F216AB">
        <w:rPr>
          <w:sz w:val="28"/>
          <w:szCs w:val="28"/>
        </w:rPr>
        <w:t>) получили профобразование</w:t>
      </w:r>
      <w:r w:rsidRPr="008978CA">
        <w:rPr>
          <w:sz w:val="28"/>
          <w:szCs w:val="28"/>
        </w:rPr>
        <w:t xml:space="preserve"> в учебных заведениях Астраханской области.</w:t>
      </w:r>
    </w:p>
    <w:p w:rsidR="001724A4" w:rsidRDefault="0050266D" w:rsidP="00BA1C8E">
      <w:pPr>
        <w:ind w:firstLine="709"/>
        <w:jc w:val="both"/>
        <w:rPr>
          <w:sz w:val="28"/>
          <w:szCs w:val="28"/>
        </w:rPr>
      </w:pPr>
      <w:r w:rsidRPr="008978CA">
        <w:rPr>
          <w:color w:val="000000" w:themeColor="text1"/>
          <w:sz w:val="28"/>
          <w:szCs w:val="28"/>
        </w:rPr>
        <w:t>В числе состоящих на учете в службе занятости на начало 20</w:t>
      </w:r>
      <w:r w:rsidR="00001315" w:rsidRPr="008978CA">
        <w:rPr>
          <w:color w:val="000000" w:themeColor="text1"/>
          <w:sz w:val="28"/>
          <w:szCs w:val="28"/>
        </w:rPr>
        <w:t>1</w:t>
      </w:r>
      <w:r w:rsidR="002876B0">
        <w:rPr>
          <w:color w:val="000000" w:themeColor="text1"/>
          <w:sz w:val="28"/>
          <w:szCs w:val="28"/>
        </w:rPr>
        <w:t>6</w:t>
      </w:r>
      <w:r w:rsidR="00144639" w:rsidRPr="008978CA">
        <w:rPr>
          <w:color w:val="000000" w:themeColor="text1"/>
          <w:sz w:val="28"/>
          <w:szCs w:val="28"/>
        </w:rPr>
        <w:t xml:space="preserve"> года</w:t>
      </w:r>
      <w:r w:rsidR="00EB3953" w:rsidRPr="008978CA">
        <w:rPr>
          <w:color w:val="000000" w:themeColor="text1"/>
          <w:sz w:val="28"/>
          <w:szCs w:val="28"/>
        </w:rPr>
        <w:t xml:space="preserve"> </w:t>
      </w:r>
      <w:r w:rsidR="001951AF" w:rsidRPr="008978CA">
        <w:rPr>
          <w:color w:val="000000" w:themeColor="text1"/>
          <w:sz w:val="28"/>
          <w:szCs w:val="28"/>
        </w:rPr>
        <w:t xml:space="preserve"> </w:t>
      </w:r>
      <w:r w:rsidR="00EB3953" w:rsidRPr="008978CA">
        <w:rPr>
          <w:color w:val="000000" w:themeColor="text1"/>
          <w:sz w:val="28"/>
          <w:szCs w:val="28"/>
        </w:rPr>
        <w:t>выпускников</w:t>
      </w:r>
      <w:r w:rsidRPr="008978CA">
        <w:rPr>
          <w:color w:val="000000" w:themeColor="text1"/>
          <w:sz w:val="28"/>
          <w:szCs w:val="28"/>
        </w:rPr>
        <w:t>, закончивших обучение в</w:t>
      </w:r>
      <w:r w:rsidR="006C21DE" w:rsidRPr="008978CA">
        <w:rPr>
          <w:color w:val="000000" w:themeColor="text1"/>
          <w:sz w:val="28"/>
          <w:szCs w:val="28"/>
        </w:rPr>
        <w:t xml:space="preserve"> </w:t>
      </w:r>
      <w:r w:rsidR="002C0276">
        <w:rPr>
          <w:color w:val="000000" w:themeColor="text1"/>
          <w:sz w:val="28"/>
          <w:szCs w:val="28"/>
        </w:rPr>
        <w:t xml:space="preserve"> </w:t>
      </w:r>
      <w:r w:rsidRPr="008978CA">
        <w:rPr>
          <w:color w:val="000000" w:themeColor="text1"/>
          <w:sz w:val="28"/>
          <w:szCs w:val="28"/>
        </w:rPr>
        <w:t>20</w:t>
      </w:r>
      <w:r w:rsidR="004410F9" w:rsidRPr="008978CA">
        <w:rPr>
          <w:color w:val="000000" w:themeColor="text1"/>
          <w:sz w:val="28"/>
          <w:szCs w:val="28"/>
        </w:rPr>
        <w:t>1</w:t>
      </w:r>
      <w:r w:rsidR="002876B0">
        <w:rPr>
          <w:color w:val="000000" w:themeColor="text1"/>
          <w:sz w:val="28"/>
          <w:szCs w:val="28"/>
        </w:rPr>
        <w:t>5</w:t>
      </w:r>
      <w:r w:rsidRPr="008978CA">
        <w:rPr>
          <w:color w:val="000000" w:themeColor="text1"/>
          <w:sz w:val="28"/>
          <w:szCs w:val="28"/>
        </w:rPr>
        <w:t xml:space="preserve"> году, основная доля – </w:t>
      </w:r>
      <w:r w:rsidR="00947F71">
        <w:rPr>
          <w:b/>
          <w:color w:val="000000" w:themeColor="text1"/>
          <w:sz w:val="28"/>
          <w:szCs w:val="28"/>
        </w:rPr>
        <w:t>55</w:t>
      </w:r>
      <w:r w:rsidR="006C21DE" w:rsidRPr="008978CA">
        <w:rPr>
          <w:b/>
          <w:color w:val="000000" w:themeColor="text1"/>
          <w:sz w:val="28"/>
          <w:szCs w:val="28"/>
        </w:rPr>
        <w:t>,</w:t>
      </w:r>
      <w:r w:rsidR="00947F71">
        <w:rPr>
          <w:b/>
          <w:color w:val="000000" w:themeColor="text1"/>
          <w:sz w:val="28"/>
          <w:szCs w:val="28"/>
        </w:rPr>
        <w:t>8</w:t>
      </w:r>
      <w:r w:rsidRPr="008978CA">
        <w:rPr>
          <w:color w:val="000000" w:themeColor="text1"/>
          <w:sz w:val="28"/>
          <w:szCs w:val="28"/>
        </w:rPr>
        <w:t>% (</w:t>
      </w:r>
      <w:r w:rsidR="00947F71">
        <w:rPr>
          <w:b/>
          <w:color w:val="000000" w:themeColor="text1"/>
          <w:sz w:val="28"/>
          <w:szCs w:val="28"/>
        </w:rPr>
        <w:t>86</w:t>
      </w:r>
      <w:r w:rsidR="006C21DE" w:rsidRPr="008978CA">
        <w:rPr>
          <w:b/>
          <w:color w:val="000000" w:themeColor="text1"/>
          <w:sz w:val="28"/>
          <w:szCs w:val="28"/>
        </w:rPr>
        <w:t xml:space="preserve"> </w:t>
      </w:r>
      <w:r w:rsidRPr="008978CA">
        <w:rPr>
          <w:color w:val="000000" w:themeColor="text1"/>
          <w:sz w:val="28"/>
          <w:szCs w:val="28"/>
        </w:rPr>
        <w:t>человек) приходи</w:t>
      </w:r>
      <w:r w:rsidR="00D11A42" w:rsidRPr="008978CA">
        <w:rPr>
          <w:color w:val="000000" w:themeColor="text1"/>
          <w:sz w:val="28"/>
          <w:szCs w:val="28"/>
        </w:rPr>
        <w:t>лась</w:t>
      </w:r>
      <w:r w:rsidR="00F216AB">
        <w:rPr>
          <w:color w:val="000000" w:themeColor="text1"/>
          <w:sz w:val="28"/>
          <w:szCs w:val="28"/>
        </w:rPr>
        <w:t xml:space="preserve"> на выпускников</w:t>
      </w:r>
      <w:r w:rsidRPr="008978CA">
        <w:rPr>
          <w:color w:val="000000" w:themeColor="text1"/>
          <w:sz w:val="28"/>
          <w:szCs w:val="28"/>
        </w:rPr>
        <w:t xml:space="preserve"> среднег</w:t>
      </w:r>
      <w:r w:rsidR="00250919">
        <w:rPr>
          <w:color w:val="000000" w:themeColor="text1"/>
          <w:sz w:val="28"/>
          <w:szCs w:val="28"/>
        </w:rPr>
        <w:t>о профессионального образования и</w:t>
      </w:r>
      <w:r w:rsidRPr="008978CA">
        <w:rPr>
          <w:color w:val="000000" w:themeColor="text1"/>
          <w:sz w:val="28"/>
          <w:szCs w:val="28"/>
        </w:rPr>
        <w:t xml:space="preserve"> </w:t>
      </w:r>
      <w:r w:rsidR="00947F71">
        <w:rPr>
          <w:b/>
          <w:color w:val="000000" w:themeColor="text1"/>
          <w:sz w:val="28"/>
          <w:szCs w:val="28"/>
        </w:rPr>
        <w:t>44</w:t>
      </w:r>
      <w:r w:rsidR="004B50A0" w:rsidRPr="008978CA">
        <w:rPr>
          <w:b/>
          <w:color w:val="000000" w:themeColor="text1"/>
          <w:sz w:val="28"/>
          <w:szCs w:val="28"/>
        </w:rPr>
        <w:t>,</w:t>
      </w:r>
      <w:r w:rsidR="00947F71">
        <w:rPr>
          <w:b/>
          <w:color w:val="000000" w:themeColor="text1"/>
          <w:sz w:val="28"/>
          <w:szCs w:val="28"/>
        </w:rPr>
        <w:t>2</w:t>
      </w:r>
      <w:r w:rsidRPr="008978CA">
        <w:rPr>
          <w:color w:val="000000" w:themeColor="text1"/>
          <w:sz w:val="28"/>
          <w:szCs w:val="28"/>
        </w:rPr>
        <w:t>%</w:t>
      </w:r>
      <w:r w:rsidR="00B95C48" w:rsidRPr="008978CA">
        <w:rPr>
          <w:color w:val="000000" w:themeColor="text1"/>
          <w:sz w:val="28"/>
          <w:szCs w:val="28"/>
        </w:rPr>
        <w:t xml:space="preserve"> </w:t>
      </w:r>
      <w:r w:rsidRPr="008978CA">
        <w:rPr>
          <w:color w:val="000000" w:themeColor="text1"/>
          <w:sz w:val="28"/>
          <w:szCs w:val="28"/>
        </w:rPr>
        <w:t>(</w:t>
      </w:r>
      <w:r w:rsidR="00947F71">
        <w:rPr>
          <w:b/>
          <w:color w:val="000000" w:themeColor="text1"/>
          <w:sz w:val="28"/>
          <w:szCs w:val="28"/>
        </w:rPr>
        <w:t>68</w:t>
      </w:r>
      <w:r w:rsidR="00F216AB">
        <w:rPr>
          <w:color w:val="000000" w:themeColor="text1"/>
          <w:sz w:val="28"/>
          <w:szCs w:val="28"/>
        </w:rPr>
        <w:t xml:space="preserve"> человек) получивших высшее профессиональное образование</w:t>
      </w:r>
      <w:r w:rsidR="00250919">
        <w:rPr>
          <w:color w:val="000000" w:themeColor="text1"/>
          <w:sz w:val="28"/>
          <w:szCs w:val="28"/>
        </w:rPr>
        <w:t>.</w:t>
      </w:r>
    </w:p>
    <w:p w:rsidR="0050266D" w:rsidRPr="008978CA" w:rsidRDefault="0050266D" w:rsidP="00781CA3">
      <w:pPr>
        <w:pStyle w:val="a3"/>
        <w:spacing w:line="240" w:lineRule="auto"/>
        <w:rPr>
          <w:sz w:val="28"/>
          <w:szCs w:val="28"/>
        </w:rPr>
      </w:pPr>
      <w:r w:rsidRPr="008978CA">
        <w:rPr>
          <w:sz w:val="28"/>
          <w:szCs w:val="28"/>
        </w:rPr>
        <w:t>По сравнению с преды</w:t>
      </w:r>
      <w:r w:rsidR="007E6A16" w:rsidRPr="008978CA">
        <w:rPr>
          <w:sz w:val="28"/>
          <w:szCs w:val="28"/>
        </w:rPr>
        <w:t>дущим годом в составе</w:t>
      </w:r>
      <w:r w:rsidR="003C6F39">
        <w:rPr>
          <w:sz w:val="28"/>
          <w:szCs w:val="28"/>
        </w:rPr>
        <w:t xml:space="preserve"> выпускников отмечается </w:t>
      </w:r>
      <w:r w:rsidR="001B47AB">
        <w:rPr>
          <w:sz w:val="28"/>
          <w:szCs w:val="28"/>
        </w:rPr>
        <w:t>снижение</w:t>
      </w:r>
      <w:r w:rsidR="005070E6" w:rsidRPr="008978CA">
        <w:rPr>
          <w:sz w:val="28"/>
          <w:szCs w:val="28"/>
        </w:rPr>
        <w:t xml:space="preserve"> доли выпускников </w:t>
      </w:r>
      <w:r w:rsidR="00D578F0" w:rsidRPr="008978CA">
        <w:rPr>
          <w:sz w:val="28"/>
          <w:szCs w:val="28"/>
        </w:rPr>
        <w:t>среднего профессионального образования</w:t>
      </w:r>
      <w:r w:rsidRPr="008978CA">
        <w:rPr>
          <w:sz w:val="28"/>
          <w:szCs w:val="28"/>
        </w:rPr>
        <w:t xml:space="preserve"> с </w:t>
      </w:r>
      <w:r w:rsidR="00947F71">
        <w:rPr>
          <w:b/>
          <w:sz w:val="28"/>
          <w:szCs w:val="28"/>
        </w:rPr>
        <w:t>59</w:t>
      </w:r>
      <w:r w:rsidR="005070E6" w:rsidRPr="008978CA">
        <w:rPr>
          <w:b/>
          <w:sz w:val="28"/>
          <w:szCs w:val="28"/>
        </w:rPr>
        <w:t>,</w:t>
      </w:r>
      <w:r w:rsidR="00947F71">
        <w:rPr>
          <w:b/>
          <w:sz w:val="28"/>
          <w:szCs w:val="28"/>
        </w:rPr>
        <w:t>2</w:t>
      </w:r>
      <w:r w:rsidRPr="008978CA">
        <w:rPr>
          <w:sz w:val="28"/>
          <w:szCs w:val="28"/>
        </w:rPr>
        <w:t>%</w:t>
      </w:r>
      <w:r w:rsidR="005070E6" w:rsidRPr="008978CA">
        <w:rPr>
          <w:sz w:val="28"/>
          <w:szCs w:val="28"/>
        </w:rPr>
        <w:t xml:space="preserve"> </w:t>
      </w:r>
      <w:r w:rsidRPr="008978CA">
        <w:rPr>
          <w:sz w:val="28"/>
          <w:szCs w:val="28"/>
        </w:rPr>
        <w:t xml:space="preserve">до </w:t>
      </w:r>
      <w:r w:rsidR="00832AA1">
        <w:rPr>
          <w:b/>
          <w:sz w:val="28"/>
          <w:szCs w:val="28"/>
        </w:rPr>
        <w:t>5</w:t>
      </w:r>
      <w:r w:rsidR="00947F71">
        <w:rPr>
          <w:b/>
          <w:sz w:val="28"/>
          <w:szCs w:val="28"/>
        </w:rPr>
        <w:t>5</w:t>
      </w:r>
      <w:r w:rsidR="006A2AAE" w:rsidRPr="008978CA">
        <w:rPr>
          <w:b/>
          <w:sz w:val="28"/>
          <w:szCs w:val="28"/>
        </w:rPr>
        <w:t>,</w:t>
      </w:r>
      <w:r w:rsidR="00947F71">
        <w:rPr>
          <w:b/>
          <w:sz w:val="28"/>
          <w:szCs w:val="28"/>
        </w:rPr>
        <w:t>8</w:t>
      </w:r>
      <w:r w:rsidR="00F400CD" w:rsidRPr="008978CA">
        <w:rPr>
          <w:sz w:val="28"/>
          <w:szCs w:val="28"/>
        </w:rPr>
        <w:t>%</w:t>
      </w:r>
      <w:r w:rsidR="001B47AB">
        <w:rPr>
          <w:sz w:val="28"/>
          <w:szCs w:val="28"/>
        </w:rPr>
        <w:t xml:space="preserve"> и</w:t>
      </w:r>
      <w:r w:rsidR="00165505" w:rsidRPr="008978CA">
        <w:rPr>
          <w:sz w:val="28"/>
          <w:szCs w:val="28"/>
        </w:rPr>
        <w:t xml:space="preserve"> </w:t>
      </w:r>
      <w:r w:rsidR="001B47AB">
        <w:rPr>
          <w:sz w:val="28"/>
          <w:szCs w:val="28"/>
        </w:rPr>
        <w:t xml:space="preserve">увеличение доли </w:t>
      </w:r>
      <w:r w:rsidR="00165505" w:rsidRPr="008978CA">
        <w:rPr>
          <w:sz w:val="28"/>
          <w:szCs w:val="28"/>
        </w:rPr>
        <w:t xml:space="preserve">выпускников высшего профессионального образования с </w:t>
      </w:r>
      <w:r w:rsidR="00947F71">
        <w:rPr>
          <w:b/>
          <w:sz w:val="28"/>
          <w:szCs w:val="28"/>
        </w:rPr>
        <w:t>40</w:t>
      </w:r>
      <w:r w:rsidR="005070E6" w:rsidRPr="008978CA">
        <w:rPr>
          <w:b/>
          <w:sz w:val="28"/>
          <w:szCs w:val="28"/>
        </w:rPr>
        <w:t>,</w:t>
      </w:r>
      <w:r w:rsidR="00947F71">
        <w:rPr>
          <w:b/>
          <w:sz w:val="28"/>
          <w:szCs w:val="28"/>
        </w:rPr>
        <w:t>8</w:t>
      </w:r>
      <w:r w:rsidR="00165505" w:rsidRPr="008978CA">
        <w:rPr>
          <w:sz w:val="28"/>
          <w:szCs w:val="28"/>
        </w:rPr>
        <w:t xml:space="preserve">% до </w:t>
      </w:r>
      <w:r w:rsidR="00947F71">
        <w:rPr>
          <w:b/>
          <w:sz w:val="28"/>
          <w:szCs w:val="28"/>
        </w:rPr>
        <w:t>44</w:t>
      </w:r>
      <w:r w:rsidR="004B50A0" w:rsidRPr="008978CA">
        <w:rPr>
          <w:b/>
          <w:sz w:val="28"/>
          <w:szCs w:val="28"/>
        </w:rPr>
        <w:t>,</w:t>
      </w:r>
      <w:r w:rsidR="00947F71">
        <w:rPr>
          <w:b/>
          <w:sz w:val="28"/>
          <w:szCs w:val="28"/>
        </w:rPr>
        <w:t>2</w:t>
      </w:r>
      <w:r w:rsidR="00165505" w:rsidRPr="008978CA">
        <w:rPr>
          <w:sz w:val="28"/>
          <w:szCs w:val="28"/>
        </w:rPr>
        <w:t>%</w:t>
      </w:r>
      <w:r w:rsidR="00A527E7" w:rsidRPr="008978CA">
        <w:rPr>
          <w:sz w:val="28"/>
          <w:szCs w:val="28"/>
        </w:rPr>
        <w:t>.</w:t>
      </w:r>
      <w:r w:rsidRPr="008978CA">
        <w:rPr>
          <w:sz w:val="28"/>
          <w:szCs w:val="28"/>
        </w:rPr>
        <w:t xml:space="preserve"> </w:t>
      </w:r>
    </w:p>
    <w:p w:rsidR="00CE221E" w:rsidRDefault="00CE221E" w:rsidP="00781CA3">
      <w:pPr>
        <w:pStyle w:val="3"/>
        <w:spacing w:line="240" w:lineRule="auto"/>
        <w:rPr>
          <w:sz w:val="28"/>
          <w:szCs w:val="28"/>
        </w:rPr>
      </w:pPr>
    </w:p>
    <w:p w:rsidR="00BA1C8E" w:rsidRDefault="00BA1C8E" w:rsidP="00781CA3">
      <w:pPr>
        <w:pStyle w:val="3"/>
        <w:spacing w:line="240" w:lineRule="auto"/>
        <w:rPr>
          <w:sz w:val="28"/>
          <w:szCs w:val="28"/>
        </w:rPr>
      </w:pPr>
    </w:p>
    <w:p w:rsidR="00BA1C8E" w:rsidRPr="00BA1C8E" w:rsidRDefault="00BA1C8E" w:rsidP="00BA1C8E"/>
    <w:p w:rsidR="00F400CD" w:rsidRPr="008978CA" w:rsidRDefault="00F216AB" w:rsidP="00781CA3">
      <w:pPr>
        <w:pStyle w:val="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ыпускники</w:t>
      </w:r>
      <w:r w:rsidR="0050266D" w:rsidRPr="008978CA">
        <w:rPr>
          <w:sz w:val="28"/>
          <w:szCs w:val="28"/>
        </w:rPr>
        <w:t xml:space="preserve"> высшего профессионального образования</w:t>
      </w:r>
      <w:r w:rsidR="00DC74FA" w:rsidRPr="008978CA">
        <w:rPr>
          <w:sz w:val="28"/>
          <w:szCs w:val="28"/>
        </w:rPr>
        <w:t xml:space="preserve"> </w:t>
      </w:r>
    </w:p>
    <w:p w:rsidR="00A255EF" w:rsidRPr="00021226" w:rsidRDefault="00DC74FA" w:rsidP="005E4E18">
      <w:pPr>
        <w:pStyle w:val="3"/>
        <w:spacing w:line="240" w:lineRule="auto"/>
        <w:rPr>
          <w:sz w:val="28"/>
          <w:szCs w:val="28"/>
        </w:rPr>
      </w:pPr>
      <w:r w:rsidRPr="008978CA">
        <w:rPr>
          <w:sz w:val="28"/>
          <w:szCs w:val="28"/>
        </w:rPr>
        <w:t>Астраханской области</w:t>
      </w:r>
    </w:p>
    <w:p w:rsidR="00CB44F8" w:rsidRPr="00021226" w:rsidRDefault="00CB44F8" w:rsidP="00CB44F8"/>
    <w:p w:rsidR="0050266D" w:rsidRPr="008978CA" w:rsidRDefault="00E6186B" w:rsidP="00781CA3">
      <w:pPr>
        <w:ind w:firstLine="709"/>
        <w:jc w:val="both"/>
        <w:rPr>
          <w:sz w:val="28"/>
          <w:szCs w:val="28"/>
        </w:rPr>
      </w:pPr>
      <w:r w:rsidRPr="00896CFE">
        <w:rPr>
          <w:sz w:val="28"/>
          <w:szCs w:val="28"/>
        </w:rPr>
        <w:t>В 201</w:t>
      </w:r>
      <w:r w:rsidR="00947F71" w:rsidRPr="00896CFE">
        <w:rPr>
          <w:sz w:val="28"/>
          <w:szCs w:val="28"/>
        </w:rPr>
        <w:t>5</w:t>
      </w:r>
      <w:r w:rsidR="00A82767" w:rsidRPr="00896CFE">
        <w:rPr>
          <w:sz w:val="28"/>
          <w:szCs w:val="28"/>
        </w:rPr>
        <w:t xml:space="preserve"> году</w:t>
      </w:r>
      <w:r w:rsidR="0005210C" w:rsidRPr="00896CFE">
        <w:rPr>
          <w:sz w:val="28"/>
          <w:szCs w:val="28"/>
        </w:rPr>
        <w:t xml:space="preserve"> отделения высших</w:t>
      </w:r>
      <w:r w:rsidRPr="00896CFE">
        <w:rPr>
          <w:sz w:val="28"/>
          <w:szCs w:val="28"/>
        </w:rPr>
        <w:t xml:space="preserve"> учебных заведений области выпустили </w:t>
      </w:r>
      <w:r w:rsidR="00077AC5" w:rsidRPr="00896CFE">
        <w:rPr>
          <w:b/>
          <w:sz w:val="28"/>
          <w:szCs w:val="28"/>
        </w:rPr>
        <w:t>8</w:t>
      </w:r>
      <w:r w:rsidR="00890071" w:rsidRPr="00896CFE">
        <w:rPr>
          <w:b/>
          <w:sz w:val="28"/>
          <w:szCs w:val="28"/>
        </w:rPr>
        <w:t>,3</w:t>
      </w:r>
      <w:r w:rsidRPr="00896CFE">
        <w:rPr>
          <w:b/>
          <w:sz w:val="28"/>
          <w:szCs w:val="28"/>
        </w:rPr>
        <w:t xml:space="preserve"> </w:t>
      </w:r>
      <w:r w:rsidRPr="00896CFE">
        <w:rPr>
          <w:sz w:val="28"/>
          <w:szCs w:val="28"/>
        </w:rPr>
        <w:t>тыс.</w:t>
      </w:r>
      <w:r w:rsidRPr="00896CFE">
        <w:rPr>
          <w:b/>
          <w:sz w:val="28"/>
          <w:szCs w:val="28"/>
        </w:rPr>
        <w:t xml:space="preserve"> </w:t>
      </w:r>
      <w:r w:rsidRPr="00896CFE">
        <w:rPr>
          <w:sz w:val="28"/>
          <w:szCs w:val="28"/>
        </w:rPr>
        <w:t>молодых</w:t>
      </w:r>
      <w:r w:rsidRPr="00896CFE">
        <w:rPr>
          <w:b/>
          <w:sz w:val="28"/>
          <w:szCs w:val="28"/>
        </w:rPr>
        <w:t xml:space="preserve"> </w:t>
      </w:r>
      <w:r w:rsidRPr="00896CFE">
        <w:rPr>
          <w:sz w:val="28"/>
          <w:szCs w:val="28"/>
        </w:rPr>
        <w:t>специалистов</w:t>
      </w:r>
      <w:r w:rsidR="00A82767" w:rsidRPr="00896CFE">
        <w:rPr>
          <w:sz w:val="28"/>
          <w:szCs w:val="28"/>
        </w:rPr>
        <w:t xml:space="preserve"> с высшим образованием</w:t>
      </w:r>
      <w:r w:rsidR="00144639" w:rsidRPr="00896CFE">
        <w:rPr>
          <w:sz w:val="28"/>
          <w:szCs w:val="28"/>
        </w:rPr>
        <w:t xml:space="preserve">. </w:t>
      </w:r>
      <w:r w:rsidR="0050266D" w:rsidRPr="00896CFE">
        <w:rPr>
          <w:sz w:val="28"/>
          <w:szCs w:val="28"/>
        </w:rPr>
        <w:t>Из общего числа выпускников</w:t>
      </w:r>
      <w:r w:rsidR="00D45858" w:rsidRPr="00896CFE">
        <w:rPr>
          <w:sz w:val="28"/>
          <w:szCs w:val="28"/>
        </w:rPr>
        <w:t xml:space="preserve"> учебных заведений области</w:t>
      </w:r>
      <w:r w:rsidR="0050266D" w:rsidRPr="00896CFE">
        <w:rPr>
          <w:sz w:val="28"/>
          <w:szCs w:val="28"/>
        </w:rPr>
        <w:t>, завершивших высшее образование в 20</w:t>
      </w:r>
      <w:r w:rsidR="00E70A69" w:rsidRPr="00896CFE">
        <w:rPr>
          <w:sz w:val="28"/>
          <w:szCs w:val="28"/>
        </w:rPr>
        <w:t>1</w:t>
      </w:r>
      <w:r w:rsidR="00077AC5" w:rsidRPr="00896CFE">
        <w:rPr>
          <w:sz w:val="28"/>
          <w:szCs w:val="28"/>
        </w:rPr>
        <w:t>5</w:t>
      </w:r>
      <w:r w:rsidR="00CA752C" w:rsidRPr="00896CFE">
        <w:rPr>
          <w:sz w:val="28"/>
          <w:szCs w:val="28"/>
        </w:rPr>
        <w:t xml:space="preserve"> году,</w:t>
      </w:r>
      <w:r w:rsidR="0050266D" w:rsidRPr="00896CFE">
        <w:rPr>
          <w:sz w:val="28"/>
          <w:szCs w:val="28"/>
        </w:rPr>
        <w:t xml:space="preserve"> за содействием в трудоустройстве в службу занятости обратил</w:t>
      </w:r>
      <w:r w:rsidR="007C1980" w:rsidRPr="00896CFE">
        <w:rPr>
          <w:sz w:val="28"/>
          <w:szCs w:val="28"/>
        </w:rPr>
        <w:t>ось</w:t>
      </w:r>
      <w:r w:rsidR="0050266D" w:rsidRPr="00896CFE">
        <w:rPr>
          <w:sz w:val="28"/>
          <w:szCs w:val="28"/>
        </w:rPr>
        <w:t xml:space="preserve"> </w:t>
      </w:r>
      <w:r w:rsidR="00077AC5" w:rsidRPr="00896CFE">
        <w:rPr>
          <w:b/>
          <w:sz w:val="28"/>
          <w:szCs w:val="28"/>
        </w:rPr>
        <w:t>30</w:t>
      </w:r>
      <w:r w:rsidR="003270C8" w:rsidRPr="003270C8">
        <w:rPr>
          <w:b/>
          <w:sz w:val="28"/>
          <w:szCs w:val="28"/>
        </w:rPr>
        <w:t>2</w:t>
      </w:r>
      <w:r w:rsidR="0050266D" w:rsidRPr="00896CFE">
        <w:rPr>
          <w:b/>
          <w:sz w:val="28"/>
          <w:szCs w:val="28"/>
        </w:rPr>
        <w:t xml:space="preserve"> </w:t>
      </w:r>
      <w:r w:rsidR="0050266D" w:rsidRPr="00896CFE">
        <w:rPr>
          <w:sz w:val="28"/>
          <w:szCs w:val="28"/>
        </w:rPr>
        <w:t>человек</w:t>
      </w:r>
      <w:r w:rsidR="003270C8">
        <w:rPr>
          <w:sz w:val="28"/>
          <w:szCs w:val="28"/>
        </w:rPr>
        <w:t>а</w:t>
      </w:r>
      <w:r w:rsidR="0050266D" w:rsidRPr="00896CFE">
        <w:rPr>
          <w:sz w:val="28"/>
          <w:szCs w:val="28"/>
        </w:rPr>
        <w:t xml:space="preserve">, что </w:t>
      </w:r>
      <w:r w:rsidR="009961C8" w:rsidRPr="00896CFE">
        <w:rPr>
          <w:sz w:val="28"/>
          <w:szCs w:val="28"/>
        </w:rPr>
        <w:t>на</w:t>
      </w:r>
      <w:r w:rsidR="009961C8" w:rsidRPr="00896CFE">
        <w:rPr>
          <w:b/>
          <w:sz w:val="28"/>
          <w:szCs w:val="28"/>
        </w:rPr>
        <w:t xml:space="preserve"> </w:t>
      </w:r>
      <w:r w:rsidR="00896CFE" w:rsidRPr="00896CFE">
        <w:rPr>
          <w:b/>
          <w:sz w:val="28"/>
          <w:szCs w:val="28"/>
        </w:rPr>
        <w:t>6</w:t>
      </w:r>
      <w:r w:rsidR="003270C8">
        <w:rPr>
          <w:b/>
          <w:sz w:val="28"/>
          <w:szCs w:val="28"/>
        </w:rPr>
        <w:t>1</w:t>
      </w:r>
      <w:r w:rsidR="003328BA" w:rsidRPr="00896CFE">
        <w:rPr>
          <w:b/>
          <w:sz w:val="28"/>
          <w:szCs w:val="28"/>
        </w:rPr>
        <w:t>,</w:t>
      </w:r>
      <w:r w:rsidR="003270C8">
        <w:rPr>
          <w:b/>
          <w:sz w:val="28"/>
          <w:szCs w:val="28"/>
        </w:rPr>
        <w:t>5</w:t>
      </w:r>
      <w:r w:rsidR="00CC2004" w:rsidRPr="00896CFE">
        <w:rPr>
          <w:sz w:val="28"/>
          <w:szCs w:val="28"/>
        </w:rPr>
        <w:t>%</w:t>
      </w:r>
      <w:r w:rsidR="0050266D" w:rsidRPr="00896CFE">
        <w:rPr>
          <w:sz w:val="28"/>
          <w:szCs w:val="28"/>
        </w:rPr>
        <w:t xml:space="preserve"> </w:t>
      </w:r>
      <w:r w:rsidR="00896CFE" w:rsidRPr="00896CFE">
        <w:rPr>
          <w:sz w:val="28"/>
          <w:szCs w:val="28"/>
        </w:rPr>
        <w:t>выше</w:t>
      </w:r>
      <w:r w:rsidR="004F75A1" w:rsidRPr="00896CFE">
        <w:rPr>
          <w:sz w:val="28"/>
          <w:szCs w:val="28"/>
        </w:rPr>
        <w:t xml:space="preserve"> </w:t>
      </w:r>
      <w:r w:rsidR="0050266D" w:rsidRPr="00896CFE">
        <w:rPr>
          <w:sz w:val="28"/>
          <w:szCs w:val="28"/>
        </w:rPr>
        <w:t>уров</w:t>
      </w:r>
      <w:r w:rsidR="009961C8" w:rsidRPr="00896CFE">
        <w:rPr>
          <w:sz w:val="28"/>
          <w:szCs w:val="28"/>
        </w:rPr>
        <w:t>н</w:t>
      </w:r>
      <w:r w:rsidR="00165505" w:rsidRPr="00896CFE">
        <w:rPr>
          <w:sz w:val="28"/>
          <w:szCs w:val="28"/>
        </w:rPr>
        <w:t>я</w:t>
      </w:r>
      <w:r w:rsidR="0050266D" w:rsidRPr="00896CFE">
        <w:rPr>
          <w:sz w:val="28"/>
          <w:szCs w:val="28"/>
        </w:rPr>
        <w:t xml:space="preserve"> предыдущего года</w:t>
      </w:r>
      <w:r w:rsidR="00912560" w:rsidRPr="00896CFE">
        <w:rPr>
          <w:sz w:val="28"/>
          <w:szCs w:val="28"/>
        </w:rPr>
        <w:t>.</w:t>
      </w:r>
      <w:r w:rsidR="00F400CD" w:rsidRPr="008978CA">
        <w:rPr>
          <w:sz w:val="28"/>
          <w:szCs w:val="28"/>
        </w:rPr>
        <w:t xml:space="preserve"> </w:t>
      </w:r>
    </w:p>
    <w:p w:rsidR="0050266D" w:rsidRDefault="00577708" w:rsidP="00781CA3">
      <w:pPr>
        <w:ind w:firstLine="709"/>
        <w:jc w:val="both"/>
        <w:rPr>
          <w:sz w:val="28"/>
          <w:szCs w:val="28"/>
        </w:rPr>
      </w:pPr>
      <w:r w:rsidRPr="008978CA">
        <w:rPr>
          <w:sz w:val="28"/>
          <w:szCs w:val="28"/>
        </w:rPr>
        <w:t>С</w:t>
      </w:r>
      <w:r w:rsidR="0050266D" w:rsidRPr="008978CA">
        <w:rPr>
          <w:sz w:val="28"/>
          <w:szCs w:val="28"/>
        </w:rPr>
        <w:t xml:space="preserve">реди выпускников высших учебных заведений, вынужденных обратиться </w:t>
      </w:r>
      <w:r w:rsidRPr="008978CA">
        <w:rPr>
          <w:sz w:val="28"/>
          <w:szCs w:val="28"/>
        </w:rPr>
        <w:t>в 20</w:t>
      </w:r>
      <w:r w:rsidR="00B23152" w:rsidRPr="008978CA">
        <w:rPr>
          <w:sz w:val="28"/>
          <w:szCs w:val="28"/>
        </w:rPr>
        <w:t>1</w:t>
      </w:r>
      <w:r w:rsidR="00947F71">
        <w:rPr>
          <w:sz w:val="28"/>
          <w:szCs w:val="28"/>
        </w:rPr>
        <w:t>5</w:t>
      </w:r>
      <w:r w:rsidR="00C855AA" w:rsidRPr="008978CA">
        <w:rPr>
          <w:sz w:val="28"/>
          <w:szCs w:val="28"/>
        </w:rPr>
        <w:t xml:space="preserve"> </w:t>
      </w:r>
      <w:r w:rsidRPr="008978CA">
        <w:rPr>
          <w:sz w:val="28"/>
          <w:szCs w:val="28"/>
        </w:rPr>
        <w:t xml:space="preserve">году </w:t>
      </w:r>
      <w:r w:rsidR="0050266D" w:rsidRPr="008978CA">
        <w:rPr>
          <w:sz w:val="28"/>
          <w:szCs w:val="28"/>
        </w:rPr>
        <w:t xml:space="preserve">за содействием в трудоустройстве в службу занятости, больше всего оказалось молодых </w:t>
      </w:r>
      <w:r w:rsidRPr="008978CA">
        <w:rPr>
          <w:sz w:val="28"/>
          <w:szCs w:val="28"/>
        </w:rPr>
        <w:t>специалистов,</w:t>
      </w:r>
      <w:r w:rsidR="0050266D" w:rsidRPr="008978CA">
        <w:rPr>
          <w:sz w:val="28"/>
          <w:szCs w:val="28"/>
        </w:rPr>
        <w:t xml:space="preserve"> окончивших </w:t>
      </w:r>
      <w:r w:rsidR="003456AF" w:rsidRPr="008978CA">
        <w:rPr>
          <w:sz w:val="28"/>
          <w:szCs w:val="28"/>
        </w:rPr>
        <w:t>Астраханский государственный</w:t>
      </w:r>
      <w:r w:rsidR="00537CD0">
        <w:rPr>
          <w:sz w:val="28"/>
          <w:szCs w:val="28"/>
        </w:rPr>
        <w:t xml:space="preserve"> </w:t>
      </w:r>
      <w:r w:rsidR="007C1980">
        <w:rPr>
          <w:sz w:val="28"/>
          <w:szCs w:val="28"/>
        </w:rPr>
        <w:t xml:space="preserve"> </w:t>
      </w:r>
      <w:r w:rsidR="003456AF" w:rsidRPr="008978CA">
        <w:rPr>
          <w:sz w:val="28"/>
          <w:szCs w:val="28"/>
        </w:rPr>
        <w:t xml:space="preserve">университет </w:t>
      </w:r>
      <w:r w:rsidR="003456AF">
        <w:rPr>
          <w:sz w:val="28"/>
          <w:szCs w:val="28"/>
        </w:rPr>
        <w:t xml:space="preserve">и </w:t>
      </w:r>
      <w:r w:rsidR="00540FF5" w:rsidRPr="008978CA">
        <w:rPr>
          <w:sz w:val="28"/>
          <w:szCs w:val="28"/>
        </w:rPr>
        <w:t>Астрахан</w:t>
      </w:r>
      <w:r w:rsidR="007C1980">
        <w:rPr>
          <w:sz w:val="28"/>
          <w:szCs w:val="28"/>
        </w:rPr>
        <w:t>ский государственный</w:t>
      </w:r>
      <w:r w:rsidR="00540FF5" w:rsidRPr="008978CA">
        <w:rPr>
          <w:sz w:val="28"/>
          <w:szCs w:val="28"/>
        </w:rPr>
        <w:t xml:space="preserve"> </w:t>
      </w:r>
      <w:r w:rsidR="00537CD0">
        <w:rPr>
          <w:sz w:val="28"/>
          <w:szCs w:val="28"/>
        </w:rPr>
        <w:t xml:space="preserve">технический </w:t>
      </w:r>
      <w:r w:rsidR="00540FF5" w:rsidRPr="008978CA">
        <w:rPr>
          <w:sz w:val="28"/>
          <w:szCs w:val="28"/>
        </w:rPr>
        <w:t>ун</w:t>
      </w:r>
      <w:r w:rsidR="003456AF">
        <w:rPr>
          <w:sz w:val="28"/>
          <w:szCs w:val="28"/>
        </w:rPr>
        <w:t>иверситет</w:t>
      </w:r>
      <w:r w:rsidR="00165505" w:rsidRPr="008978CA">
        <w:rPr>
          <w:sz w:val="28"/>
          <w:szCs w:val="28"/>
        </w:rPr>
        <w:t xml:space="preserve">, </w:t>
      </w:r>
      <w:r w:rsidR="0050266D" w:rsidRPr="008978CA">
        <w:rPr>
          <w:sz w:val="28"/>
          <w:szCs w:val="28"/>
        </w:rPr>
        <w:t>что связано с многочисленн</w:t>
      </w:r>
      <w:r w:rsidRPr="008978CA">
        <w:rPr>
          <w:sz w:val="28"/>
          <w:szCs w:val="28"/>
        </w:rPr>
        <w:t>ым</w:t>
      </w:r>
      <w:r w:rsidR="0050266D" w:rsidRPr="008978CA">
        <w:rPr>
          <w:sz w:val="28"/>
          <w:szCs w:val="28"/>
        </w:rPr>
        <w:t xml:space="preserve"> выпуск</w:t>
      </w:r>
      <w:r w:rsidRPr="008978CA">
        <w:rPr>
          <w:sz w:val="28"/>
          <w:szCs w:val="28"/>
        </w:rPr>
        <w:t>ом</w:t>
      </w:r>
      <w:r w:rsidR="0050266D" w:rsidRPr="008978CA">
        <w:rPr>
          <w:sz w:val="28"/>
          <w:szCs w:val="28"/>
        </w:rPr>
        <w:t xml:space="preserve"> специалистов этими крупнейшими учебными заведениями области. </w:t>
      </w:r>
    </w:p>
    <w:p w:rsidR="003456AF" w:rsidRPr="008978CA" w:rsidRDefault="003456AF" w:rsidP="003456AF">
      <w:pPr>
        <w:ind w:firstLine="709"/>
        <w:jc w:val="both"/>
        <w:rPr>
          <w:sz w:val="28"/>
          <w:szCs w:val="28"/>
        </w:rPr>
      </w:pPr>
      <w:r w:rsidRPr="008978CA">
        <w:rPr>
          <w:sz w:val="28"/>
          <w:szCs w:val="28"/>
        </w:rPr>
        <w:t xml:space="preserve">Численность выпускников Астраханского государственного университета, воспользовавшихся услугами службы занятости, составила </w:t>
      </w:r>
      <w:r w:rsidR="00D4731C">
        <w:rPr>
          <w:b/>
          <w:sz w:val="28"/>
          <w:szCs w:val="28"/>
        </w:rPr>
        <w:t>1</w:t>
      </w:r>
      <w:r w:rsidR="00947F71">
        <w:rPr>
          <w:b/>
          <w:sz w:val="28"/>
          <w:szCs w:val="28"/>
        </w:rPr>
        <w:t>58</w:t>
      </w:r>
      <w:r w:rsidRPr="008978CA">
        <w:rPr>
          <w:sz w:val="28"/>
          <w:szCs w:val="28"/>
        </w:rPr>
        <w:t xml:space="preserve"> человек. Их доля в числе выпускников высших учебных заведений, обрати</w:t>
      </w:r>
      <w:r w:rsidR="00947F71">
        <w:rPr>
          <w:sz w:val="28"/>
          <w:szCs w:val="28"/>
        </w:rPr>
        <w:t xml:space="preserve">вшихся в службу занятости в 2015 году, </w:t>
      </w:r>
      <w:r w:rsidR="008D495C">
        <w:rPr>
          <w:sz w:val="28"/>
          <w:szCs w:val="28"/>
        </w:rPr>
        <w:t>уменьшилась</w:t>
      </w:r>
      <w:r w:rsidRPr="008978CA">
        <w:rPr>
          <w:sz w:val="28"/>
          <w:szCs w:val="28"/>
        </w:rPr>
        <w:t xml:space="preserve"> с </w:t>
      </w:r>
      <w:r w:rsidR="00947F71">
        <w:rPr>
          <w:b/>
          <w:sz w:val="28"/>
          <w:szCs w:val="28"/>
        </w:rPr>
        <w:t>54</w:t>
      </w:r>
      <w:r w:rsidRPr="008978CA">
        <w:rPr>
          <w:b/>
          <w:sz w:val="28"/>
          <w:szCs w:val="28"/>
        </w:rPr>
        <w:t>,</w:t>
      </w:r>
      <w:r w:rsidR="00947F71">
        <w:rPr>
          <w:b/>
          <w:sz w:val="28"/>
          <w:szCs w:val="28"/>
        </w:rPr>
        <w:t>0</w:t>
      </w:r>
      <w:r w:rsidR="00947F71">
        <w:rPr>
          <w:sz w:val="28"/>
          <w:szCs w:val="28"/>
        </w:rPr>
        <w:t>% в 2014</w:t>
      </w:r>
      <w:r w:rsidRPr="008978CA">
        <w:rPr>
          <w:sz w:val="28"/>
          <w:szCs w:val="28"/>
        </w:rPr>
        <w:t xml:space="preserve"> году</w:t>
      </w:r>
      <w:r w:rsidRPr="008978CA">
        <w:rPr>
          <w:b/>
          <w:sz w:val="28"/>
          <w:szCs w:val="28"/>
        </w:rPr>
        <w:t xml:space="preserve"> </w:t>
      </w:r>
      <w:r w:rsidRPr="008978CA">
        <w:rPr>
          <w:sz w:val="28"/>
          <w:szCs w:val="28"/>
        </w:rPr>
        <w:t>до</w:t>
      </w:r>
      <w:r w:rsidR="00947F71">
        <w:rPr>
          <w:b/>
          <w:sz w:val="28"/>
          <w:szCs w:val="28"/>
        </w:rPr>
        <w:t xml:space="preserve"> 52</w:t>
      </w:r>
      <w:r w:rsidRPr="008978CA">
        <w:rPr>
          <w:b/>
          <w:sz w:val="28"/>
          <w:szCs w:val="28"/>
        </w:rPr>
        <w:t>,</w:t>
      </w:r>
      <w:r w:rsidR="00D4731C">
        <w:rPr>
          <w:b/>
          <w:sz w:val="28"/>
          <w:szCs w:val="28"/>
        </w:rPr>
        <w:t>0</w:t>
      </w:r>
      <w:r w:rsidR="008D495C">
        <w:rPr>
          <w:sz w:val="28"/>
          <w:szCs w:val="28"/>
        </w:rPr>
        <w:t>% в 2015</w:t>
      </w:r>
      <w:r w:rsidRPr="008978CA">
        <w:rPr>
          <w:sz w:val="28"/>
          <w:szCs w:val="28"/>
        </w:rPr>
        <w:t xml:space="preserve"> году. Услугами службы занятости были выну</w:t>
      </w:r>
      <w:r w:rsidR="006A16E5">
        <w:rPr>
          <w:sz w:val="28"/>
          <w:szCs w:val="28"/>
        </w:rPr>
        <w:t>ждены вос</w:t>
      </w:r>
      <w:r w:rsidR="00D4731C">
        <w:rPr>
          <w:sz w:val="28"/>
          <w:szCs w:val="28"/>
        </w:rPr>
        <w:t>пользоваться</w:t>
      </w:r>
      <w:r w:rsidR="008D495C">
        <w:rPr>
          <w:sz w:val="28"/>
          <w:szCs w:val="28"/>
        </w:rPr>
        <w:t xml:space="preserve"> бакалавры географии</w:t>
      </w:r>
      <w:r w:rsidR="006A16E5">
        <w:rPr>
          <w:sz w:val="28"/>
          <w:szCs w:val="28"/>
        </w:rPr>
        <w:t>,</w:t>
      </w:r>
      <w:r w:rsidR="008D495C">
        <w:rPr>
          <w:sz w:val="28"/>
          <w:szCs w:val="28"/>
        </w:rPr>
        <w:t xml:space="preserve"> геологии, менеджмента, политологии, </w:t>
      </w:r>
      <w:r w:rsidR="003968B2">
        <w:rPr>
          <w:sz w:val="28"/>
          <w:szCs w:val="28"/>
        </w:rPr>
        <w:t>экономики</w:t>
      </w:r>
      <w:r w:rsidR="008D495C">
        <w:rPr>
          <w:sz w:val="28"/>
          <w:szCs w:val="28"/>
        </w:rPr>
        <w:t xml:space="preserve"> и юриспруденции</w:t>
      </w:r>
      <w:r w:rsidR="003968B2">
        <w:rPr>
          <w:sz w:val="28"/>
          <w:szCs w:val="28"/>
        </w:rPr>
        <w:t>,</w:t>
      </w:r>
      <w:r w:rsidR="008D495C">
        <w:rPr>
          <w:sz w:val="28"/>
          <w:szCs w:val="28"/>
        </w:rPr>
        <w:t xml:space="preserve"> географы, геологи-нефтяники, документоведы, историки</w:t>
      </w:r>
      <w:r w:rsidR="006A29D1">
        <w:rPr>
          <w:sz w:val="28"/>
          <w:szCs w:val="28"/>
        </w:rPr>
        <w:t>, лингвист</w:t>
      </w:r>
      <w:r w:rsidR="003270C8">
        <w:rPr>
          <w:sz w:val="28"/>
          <w:szCs w:val="28"/>
        </w:rPr>
        <w:t>ы</w:t>
      </w:r>
      <w:r w:rsidR="006A29D1">
        <w:rPr>
          <w:sz w:val="28"/>
          <w:szCs w:val="28"/>
        </w:rPr>
        <w:t xml:space="preserve">-переводчики, </w:t>
      </w:r>
      <w:r w:rsidRPr="008978CA">
        <w:rPr>
          <w:sz w:val="28"/>
          <w:szCs w:val="28"/>
        </w:rPr>
        <w:t xml:space="preserve"> </w:t>
      </w:r>
      <w:r w:rsidR="003968B2">
        <w:rPr>
          <w:sz w:val="28"/>
          <w:szCs w:val="28"/>
        </w:rPr>
        <w:t>менеджеры государственного и муниципального</w:t>
      </w:r>
      <w:r w:rsidR="00831FA9">
        <w:rPr>
          <w:sz w:val="28"/>
          <w:szCs w:val="28"/>
        </w:rPr>
        <w:t xml:space="preserve"> управления, менеджмента организации</w:t>
      </w:r>
      <w:r w:rsidR="006A29D1">
        <w:rPr>
          <w:sz w:val="28"/>
          <w:szCs w:val="28"/>
        </w:rPr>
        <w:t xml:space="preserve"> и управления персоналом</w:t>
      </w:r>
      <w:r w:rsidR="00831FA9">
        <w:rPr>
          <w:sz w:val="28"/>
          <w:szCs w:val="28"/>
        </w:rPr>
        <w:t>,</w:t>
      </w:r>
      <w:r w:rsidR="006A29D1">
        <w:rPr>
          <w:sz w:val="28"/>
          <w:szCs w:val="28"/>
        </w:rPr>
        <w:t xml:space="preserve"> специалисты по работе с молодежью</w:t>
      </w:r>
      <w:r w:rsidR="00831FA9">
        <w:rPr>
          <w:sz w:val="28"/>
          <w:szCs w:val="28"/>
        </w:rPr>
        <w:t xml:space="preserve">, </w:t>
      </w:r>
      <w:r w:rsidRPr="008978CA">
        <w:rPr>
          <w:sz w:val="28"/>
          <w:szCs w:val="28"/>
        </w:rPr>
        <w:t>экономисты</w:t>
      </w:r>
      <w:r w:rsidR="006A29D1">
        <w:rPr>
          <w:sz w:val="28"/>
          <w:szCs w:val="28"/>
        </w:rPr>
        <w:t xml:space="preserve"> (бухгалтерский учет, анализ и аудит), экономисты (финансы и кредит)</w:t>
      </w:r>
      <w:r w:rsidRPr="008978CA">
        <w:rPr>
          <w:sz w:val="28"/>
          <w:szCs w:val="28"/>
        </w:rPr>
        <w:t>, юри</w:t>
      </w:r>
      <w:r w:rsidR="006A29D1">
        <w:rPr>
          <w:sz w:val="28"/>
          <w:szCs w:val="28"/>
        </w:rPr>
        <w:t xml:space="preserve">сты. На начало 2016 года на учете </w:t>
      </w:r>
      <w:r w:rsidR="003270C8">
        <w:rPr>
          <w:sz w:val="28"/>
          <w:szCs w:val="28"/>
        </w:rPr>
        <w:t xml:space="preserve">в службе занятости </w:t>
      </w:r>
      <w:r w:rsidR="006A29D1">
        <w:rPr>
          <w:sz w:val="28"/>
          <w:szCs w:val="28"/>
        </w:rPr>
        <w:t>состоял</w:t>
      </w:r>
      <w:r w:rsidRPr="008978CA">
        <w:rPr>
          <w:sz w:val="28"/>
          <w:szCs w:val="28"/>
        </w:rPr>
        <w:t xml:space="preserve"> </w:t>
      </w:r>
      <w:r w:rsidR="006A29D1">
        <w:rPr>
          <w:b/>
          <w:sz w:val="28"/>
          <w:szCs w:val="28"/>
        </w:rPr>
        <w:t>31</w:t>
      </w:r>
      <w:r w:rsidR="006A29D1">
        <w:rPr>
          <w:sz w:val="28"/>
          <w:szCs w:val="28"/>
        </w:rPr>
        <w:t xml:space="preserve"> выпускник</w:t>
      </w:r>
      <w:r w:rsidRPr="008978CA">
        <w:rPr>
          <w:sz w:val="28"/>
          <w:szCs w:val="28"/>
        </w:rPr>
        <w:t xml:space="preserve"> этого учебного заведения.</w:t>
      </w:r>
    </w:p>
    <w:p w:rsidR="0050266D" w:rsidRPr="008978CA" w:rsidRDefault="006C4DD3" w:rsidP="00781C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иске</w:t>
      </w:r>
      <w:r w:rsidR="0050266D" w:rsidRPr="008978CA">
        <w:rPr>
          <w:sz w:val="28"/>
          <w:szCs w:val="28"/>
        </w:rPr>
        <w:t xml:space="preserve"> работы в службу занятости обратились </w:t>
      </w:r>
      <w:r w:rsidR="006A29D1">
        <w:rPr>
          <w:b/>
          <w:sz w:val="28"/>
          <w:szCs w:val="28"/>
        </w:rPr>
        <w:t>82</w:t>
      </w:r>
      <w:r w:rsidR="00B23152" w:rsidRPr="008978CA">
        <w:rPr>
          <w:b/>
          <w:sz w:val="28"/>
          <w:szCs w:val="28"/>
        </w:rPr>
        <w:t xml:space="preserve"> </w:t>
      </w:r>
      <w:r w:rsidR="0050266D" w:rsidRPr="008978CA">
        <w:rPr>
          <w:sz w:val="28"/>
          <w:szCs w:val="28"/>
        </w:rPr>
        <w:t>выпускник</w:t>
      </w:r>
      <w:r w:rsidR="006A29D1">
        <w:rPr>
          <w:sz w:val="28"/>
          <w:szCs w:val="28"/>
        </w:rPr>
        <w:t>а</w:t>
      </w:r>
      <w:r w:rsidR="00C84B12">
        <w:rPr>
          <w:sz w:val="28"/>
          <w:szCs w:val="28"/>
        </w:rPr>
        <w:t xml:space="preserve"> </w:t>
      </w:r>
      <w:r w:rsidR="0050266D" w:rsidRPr="008978CA">
        <w:rPr>
          <w:sz w:val="28"/>
          <w:szCs w:val="28"/>
        </w:rPr>
        <w:t xml:space="preserve">Астраханского государственного технического университета. </w:t>
      </w:r>
      <w:r w:rsidR="00577708" w:rsidRPr="008978CA">
        <w:rPr>
          <w:sz w:val="28"/>
          <w:szCs w:val="28"/>
        </w:rPr>
        <w:t>И</w:t>
      </w:r>
      <w:r w:rsidR="00550371" w:rsidRPr="008978CA">
        <w:rPr>
          <w:sz w:val="28"/>
          <w:szCs w:val="28"/>
        </w:rPr>
        <w:t xml:space="preserve">х </w:t>
      </w:r>
      <w:r w:rsidR="0050266D" w:rsidRPr="008978CA">
        <w:rPr>
          <w:sz w:val="28"/>
          <w:szCs w:val="28"/>
        </w:rPr>
        <w:t>доля в с</w:t>
      </w:r>
      <w:r w:rsidR="00CA752C" w:rsidRPr="008978CA">
        <w:rPr>
          <w:sz w:val="28"/>
          <w:szCs w:val="28"/>
        </w:rPr>
        <w:t>оставе обратившихся выпускников</w:t>
      </w:r>
      <w:r w:rsidR="0050266D" w:rsidRPr="008978CA">
        <w:rPr>
          <w:sz w:val="28"/>
          <w:szCs w:val="28"/>
        </w:rPr>
        <w:t xml:space="preserve"> высшего образования </w:t>
      </w:r>
      <w:r w:rsidR="00550371" w:rsidRPr="008978CA">
        <w:rPr>
          <w:sz w:val="28"/>
          <w:szCs w:val="28"/>
        </w:rPr>
        <w:t>по</w:t>
      </w:r>
      <w:r w:rsidR="004577BD" w:rsidRPr="008978CA">
        <w:rPr>
          <w:sz w:val="28"/>
          <w:szCs w:val="28"/>
        </w:rPr>
        <w:t xml:space="preserve"> области </w:t>
      </w:r>
      <w:r w:rsidR="008E2E9A">
        <w:rPr>
          <w:sz w:val="28"/>
          <w:szCs w:val="28"/>
        </w:rPr>
        <w:t>возросла</w:t>
      </w:r>
      <w:r w:rsidR="0050266D" w:rsidRPr="008978CA">
        <w:rPr>
          <w:sz w:val="28"/>
          <w:szCs w:val="28"/>
        </w:rPr>
        <w:t xml:space="preserve"> с </w:t>
      </w:r>
      <w:r w:rsidR="006A29D1">
        <w:rPr>
          <w:b/>
          <w:sz w:val="28"/>
          <w:szCs w:val="28"/>
        </w:rPr>
        <w:t>13</w:t>
      </w:r>
      <w:r w:rsidR="00165505" w:rsidRPr="008978CA">
        <w:rPr>
          <w:b/>
          <w:sz w:val="28"/>
          <w:szCs w:val="28"/>
        </w:rPr>
        <w:t>,</w:t>
      </w:r>
      <w:r w:rsidR="006A29D1">
        <w:rPr>
          <w:b/>
          <w:sz w:val="28"/>
          <w:szCs w:val="28"/>
        </w:rPr>
        <w:t>4</w:t>
      </w:r>
      <w:r w:rsidR="0050266D" w:rsidRPr="008978CA">
        <w:rPr>
          <w:sz w:val="28"/>
          <w:szCs w:val="28"/>
        </w:rPr>
        <w:t>%</w:t>
      </w:r>
      <w:r w:rsidR="0050266D" w:rsidRPr="008978CA">
        <w:rPr>
          <w:b/>
          <w:sz w:val="28"/>
          <w:szCs w:val="28"/>
        </w:rPr>
        <w:t xml:space="preserve"> </w:t>
      </w:r>
      <w:r w:rsidR="0050266D" w:rsidRPr="008978CA">
        <w:rPr>
          <w:sz w:val="28"/>
          <w:szCs w:val="28"/>
        </w:rPr>
        <w:t>в 20</w:t>
      </w:r>
      <w:r w:rsidR="006A29D1">
        <w:rPr>
          <w:sz w:val="28"/>
          <w:szCs w:val="28"/>
        </w:rPr>
        <w:t>14</w:t>
      </w:r>
      <w:r w:rsidR="0050266D" w:rsidRPr="008978CA">
        <w:rPr>
          <w:sz w:val="28"/>
          <w:szCs w:val="28"/>
        </w:rPr>
        <w:t xml:space="preserve"> году до </w:t>
      </w:r>
      <w:r w:rsidR="008E2E9A">
        <w:rPr>
          <w:b/>
          <w:color w:val="000000" w:themeColor="text1"/>
          <w:sz w:val="28"/>
          <w:szCs w:val="28"/>
        </w:rPr>
        <w:t>27</w:t>
      </w:r>
      <w:r w:rsidR="00165505" w:rsidRPr="008978CA">
        <w:rPr>
          <w:b/>
          <w:color w:val="000000" w:themeColor="text1"/>
          <w:sz w:val="28"/>
          <w:szCs w:val="28"/>
        </w:rPr>
        <w:t>,</w:t>
      </w:r>
      <w:r w:rsidR="008E2E9A">
        <w:rPr>
          <w:b/>
          <w:color w:val="000000" w:themeColor="text1"/>
          <w:sz w:val="28"/>
          <w:szCs w:val="28"/>
        </w:rPr>
        <w:t>0</w:t>
      </w:r>
      <w:r w:rsidR="00C512CB" w:rsidRPr="008978CA">
        <w:rPr>
          <w:color w:val="000000" w:themeColor="text1"/>
          <w:sz w:val="28"/>
          <w:szCs w:val="28"/>
        </w:rPr>
        <w:t>%</w:t>
      </w:r>
      <w:r w:rsidR="00E95C0D">
        <w:rPr>
          <w:color w:val="000000" w:themeColor="text1"/>
          <w:sz w:val="28"/>
          <w:szCs w:val="28"/>
        </w:rPr>
        <w:t xml:space="preserve"> </w:t>
      </w:r>
      <w:r w:rsidR="00C84B12">
        <w:rPr>
          <w:color w:val="000000" w:themeColor="text1"/>
          <w:sz w:val="28"/>
          <w:szCs w:val="28"/>
        </w:rPr>
        <w:t xml:space="preserve"> </w:t>
      </w:r>
      <w:r w:rsidR="00C512CB" w:rsidRPr="008978CA">
        <w:rPr>
          <w:sz w:val="28"/>
          <w:szCs w:val="28"/>
        </w:rPr>
        <w:t>в 20</w:t>
      </w:r>
      <w:r w:rsidR="00B23152" w:rsidRPr="008978CA">
        <w:rPr>
          <w:sz w:val="28"/>
          <w:szCs w:val="28"/>
        </w:rPr>
        <w:t>1</w:t>
      </w:r>
      <w:r w:rsidR="008E2E9A">
        <w:rPr>
          <w:sz w:val="28"/>
          <w:szCs w:val="28"/>
        </w:rPr>
        <w:t>5</w:t>
      </w:r>
      <w:r w:rsidR="0050266D" w:rsidRPr="008978CA">
        <w:rPr>
          <w:sz w:val="28"/>
          <w:szCs w:val="28"/>
        </w:rPr>
        <w:t xml:space="preserve"> году. В чис</w:t>
      </w:r>
      <w:r w:rsidR="00540FF5" w:rsidRPr="008978CA">
        <w:rPr>
          <w:sz w:val="28"/>
          <w:szCs w:val="28"/>
        </w:rPr>
        <w:t>ле невостребованны</w:t>
      </w:r>
      <w:r w:rsidR="00A0209E" w:rsidRPr="008978CA">
        <w:rPr>
          <w:sz w:val="28"/>
          <w:szCs w:val="28"/>
        </w:rPr>
        <w:t>х оказались</w:t>
      </w:r>
      <w:r w:rsidR="008E2E9A">
        <w:rPr>
          <w:sz w:val="28"/>
          <w:szCs w:val="28"/>
        </w:rPr>
        <w:t xml:space="preserve"> бакалавры экономики, психологи, товароведы-эксперты, экономисты, экономисты-менеджеры, юристы</w:t>
      </w:r>
      <w:r w:rsidR="0050266D" w:rsidRPr="008978CA">
        <w:rPr>
          <w:sz w:val="28"/>
          <w:szCs w:val="28"/>
        </w:rPr>
        <w:t>. На начало 20</w:t>
      </w:r>
      <w:r w:rsidR="007159FC" w:rsidRPr="008978CA">
        <w:rPr>
          <w:sz w:val="28"/>
          <w:szCs w:val="28"/>
        </w:rPr>
        <w:t>1</w:t>
      </w:r>
      <w:r w:rsidR="008E2E9A">
        <w:rPr>
          <w:sz w:val="28"/>
          <w:szCs w:val="28"/>
        </w:rPr>
        <w:t>6</w:t>
      </w:r>
      <w:r w:rsidR="0050266D" w:rsidRPr="008978CA">
        <w:rPr>
          <w:sz w:val="28"/>
          <w:szCs w:val="28"/>
        </w:rPr>
        <w:t xml:space="preserve"> года в службе занятости состояли на учете</w:t>
      </w:r>
      <w:r w:rsidR="00577708" w:rsidRPr="008978CA">
        <w:rPr>
          <w:sz w:val="28"/>
          <w:szCs w:val="28"/>
        </w:rPr>
        <w:t xml:space="preserve"> </w:t>
      </w:r>
      <w:r w:rsidR="008E2E9A">
        <w:rPr>
          <w:b/>
          <w:sz w:val="28"/>
          <w:szCs w:val="28"/>
        </w:rPr>
        <w:t>16</w:t>
      </w:r>
      <w:r w:rsidR="0050266D" w:rsidRPr="008978CA">
        <w:rPr>
          <w:sz w:val="28"/>
          <w:szCs w:val="28"/>
        </w:rPr>
        <w:t xml:space="preserve"> выпускник</w:t>
      </w:r>
      <w:r w:rsidR="000C2746" w:rsidRPr="008978CA">
        <w:rPr>
          <w:sz w:val="28"/>
          <w:szCs w:val="28"/>
        </w:rPr>
        <w:t>ов</w:t>
      </w:r>
      <w:r w:rsidR="00CA752C" w:rsidRPr="008978CA">
        <w:rPr>
          <w:sz w:val="28"/>
          <w:szCs w:val="28"/>
        </w:rPr>
        <w:t xml:space="preserve"> этого</w:t>
      </w:r>
      <w:r w:rsidR="003C6F39">
        <w:rPr>
          <w:sz w:val="28"/>
          <w:szCs w:val="28"/>
        </w:rPr>
        <w:t xml:space="preserve"> учебного заведения.</w:t>
      </w:r>
    </w:p>
    <w:p w:rsidR="0050266D" w:rsidRPr="008978CA" w:rsidRDefault="00225754" w:rsidP="00781CA3">
      <w:pPr>
        <w:ind w:firstLine="709"/>
        <w:jc w:val="both"/>
        <w:rPr>
          <w:sz w:val="28"/>
          <w:szCs w:val="28"/>
        </w:rPr>
      </w:pPr>
      <w:r w:rsidRPr="008978CA">
        <w:rPr>
          <w:sz w:val="28"/>
          <w:szCs w:val="28"/>
        </w:rPr>
        <w:t>Услугами с</w:t>
      </w:r>
      <w:r w:rsidR="00914C45" w:rsidRPr="008978CA">
        <w:rPr>
          <w:sz w:val="28"/>
          <w:szCs w:val="28"/>
        </w:rPr>
        <w:t>лужбы занятости воспользовались</w:t>
      </w:r>
      <w:r w:rsidR="000D2770" w:rsidRPr="008978CA">
        <w:rPr>
          <w:sz w:val="28"/>
          <w:szCs w:val="28"/>
        </w:rPr>
        <w:t xml:space="preserve"> </w:t>
      </w:r>
      <w:r w:rsidR="008E2E9A">
        <w:rPr>
          <w:b/>
          <w:sz w:val="28"/>
          <w:szCs w:val="28"/>
        </w:rPr>
        <w:t>20</w:t>
      </w:r>
      <w:r w:rsidR="00FE6ADE" w:rsidRPr="008978CA">
        <w:rPr>
          <w:b/>
          <w:sz w:val="28"/>
          <w:szCs w:val="28"/>
        </w:rPr>
        <w:t xml:space="preserve"> </w:t>
      </w:r>
      <w:r w:rsidR="00FE6ADE" w:rsidRPr="008978CA">
        <w:rPr>
          <w:sz w:val="28"/>
          <w:szCs w:val="28"/>
        </w:rPr>
        <w:t>выпускников Астраханского</w:t>
      </w:r>
      <w:r w:rsidR="008E2E9A">
        <w:rPr>
          <w:sz w:val="28"/>
          <w:szCs w:val="28"/>
        </w:rPr>
        <w:t xml:space="preserve"> государственного архитектурно-строительного университета</w:t>
      </w:r>
      <w:r w:rsidR="00FE6ADE" w:rsidRPr="008978CA">
        <w:rPr>
          <w:sz w:val="28"/>
          <w:szCs w:val="28"/>
        </w:rPr>
        <w:t xml:space="preserve">, </w:t>
      </w:r>
      <w:r w:rsidR="00914C45" w:rsidRPr="008978CA">
        <w:rPr>
          <w:b/>
          <w:sz w:val="28"/>
          <w:szCs w:val="28"/>
        </w:rPr>
        <w:t>1</w:t>
      </w:r>
      <w:r w:rsidR="008E2E9A">
        <w:rPr>
          <w:b/>
          <w:sz w:val="28"/>
          <w:szCs w:val="28"/>
        </w:rPr>
        <w:t>5</w:t>
      </w:r>
      <w:r w:rsidR="008611A0" w:rsidRPr="008978CA">
        <w:rPr>
          <w:sz w:val="28"/>
          <w:szCs w:val="28"/>
        </w:rPr>
        <w:t xml:space="preserve"> выпускник</w:t>
      </w:r>
      <w:r w:rsidR="00510B59" w:rsidRPr="008978CA">
        <w:rPr>
          <w:sz w:val="28"/>
          <w:szCs w:val="28"/>
        </w:rPr>
        <w:t>ов</w:t>
      </w:r>
      <w:r w:rsidR="00590D87" w:rsidRPr="008978CA">
        <w:rPr>
          <w:sz w:val="28"/>
          <w:szCs w:val="28"/>
        </w:rPr>
        <w:t xml:space="preserve"> филиала </w:t>
      </w:r>
      <w:r w:rsidR="00E95C0D">
        <w:rPr>
          <w:sz w:val="28"/>
          <w:szCs w:val="28"/>
        </w:rPr>
        <w:t>Российской академии народного хозяйства и государственной службы при Пр</w:t>
      </w:r>
      <w:r w:rsidR="003C580C">
        <w:rPr>
          <w:sz w:val="28"/>
          <w:szCs w:val="28"/>
        </w:rPr>
        <w:t>езиденте Российской Федерации</w:t>
      </w:r>
      <w:r w:rsidR="00914C45" w:rsidRPr="008978CA">
        <w:rPr>
          <w:sz w:val="28"/>
          <w:szCs w:val="28"/>
        </w:rPr>
        <w:t xml:space="preserve"> </w:t>
      </w:r>
      <w:r w:rsidR="0050266D" w:rsidRPr="008978CA">
        <w:rPr>
          <w:sz w:val="28"/>
          <w:szCs w:val="28"/>
        </w:rPr>
        <w:t xml:space="preserve">и </w:t>
      </w:r>
      <w:r w:rsidR="00327036" w:rsidRPr="008978CA">
        <w:rPr>
          <w:sz w:val="28"/>
          <w:szCs w:val="28"/>
        </w:rPr>
        <w:t xml:space="preserve">выпускники </w:t>
      </w:r>
      <w:r w:rsidR="0050266D" w:rsidRPr="008978CA">
        <w:rPr>
          <w:sz w:val="28"/>
          <w:szCs w:val="28"/>
        </w:rPr>
        <w:t>других</w:t>
      </w:r>
      <w:r w:rsidR="00EC2F04" w:rsidRPr="008978CA">
        <w:rPr>
          <w:sz w:val="28"/>
          <w:szCs w:val="28"/>
        </w:rPr>
        <w:t xml:space="preserve"> учреждений высшего профессионального образования</w:t>
      </w:r>
      <w:r w:rsidR="0050266D" w:rsidRPr="008978CA">
        <w:rPr>
          <w:sz w:val="28"/>
          <w:szCs w:val="28"/>
        </w:rPr>
        <w:t xml:space="preserve">. </w:t>
      </w:r>
    </w:p>
    <w:p w:rsidR="0050266D" w:rsidRPr="008978CA" w:rsidRDefault="0050266D" w:rsidP="00781CA3">
      <w:pPr>
        <w:ind w:firstLine="709"/>
        <w:jc w:val="both"/>
        <w:rPr>
          <w:sz w:val="28"/>
          <w:szCs w:val="28"/>
        </w:rPr>
      </w:pPr>
      <w:r w:rsidRPr="0067421B">
        <w:rPr>
          <w:sz w:val="28"/>
          <w:szCs w:val="28"/>
        </w:rPr>
        <w:t xml:space="preserve">Средняя продолжительность </w:t>
      </w:r>
      <w:r w:rsidR="000C3567" w:rsidRPr="0067421B">
        <w:rPr>
          <w:sz w:val="28"/>
          <w:szCs w:val="28"/>
        </w:rPr>
        <w:t>безработицы выпускников высшего профессионального образования</w:t>
      </w:r>
      <w:r w:rsidRPr="0067421B">
        <w:rPr>
          <w:sz w:val="28"/>
          <w:szCs w:val="28"/>
        </w:rPr>
        <w:t xml:space="preserve"> по сравнению с 20</w:t>
      </w:r>
      <w:r w:rsidR="008E2E9A">
        <w:rPr>
          <w:sz w:val="28"/>
          <w:szCs w:val="28"/>
        </w:rPr>
        <w:t>14</w:t>
      </w:r>
      <w:r w:rsidRPr="0067421B">
        <w:rPr>
          <w:sz w:val="28"/>
          <w:szCs w:val="28"/>
        </w:rPr>
        <w:t xml:space="preserve"> годом </w:t>
      </w:r>
      <w:r w:rsidR="0067421B" w:rsidRPr="0067421B">
        <w:rPr>
          <w:sz w:val="28"/>
          <w:szCs w:val="28"/>
        </w:rPr>
        <w:t>снизилась</w:t>
      </w:r>
      <w:r w:rsidRPr="0067421B">
        <w:rPr>
          <w:sz w:val="28"/>
          <w:szCs w:val="28"/>
        </w:rPr>
        <w:t xml:space="preserve"> с</w:t>
      </w:r>
      <w:r w:rsidRPr="0067421B">
        <w:rPr>
          <w:b/>
          <w:sz w:val="28"/>
          <w:szCs w:val="28"/>
        </w:rPr>
        <w:t xml:space="preserve"> </w:t>
      </w:r>
      <w:r w:rsidR="008E2E9A">
        <w:rPr>
          <w:b/>
          <w:sz w:val="28"/>
          <w:szCs w:val="28"/>
        </w:rPr>
        <w:t>2</w:t>
      </w:r>
      <w:r w:rsidR="0067421B" w:rsidRPr="0067421B">
        <w:rPr>
          <w:b/>
          <w:sz w:val="28"/>
          <w:szCs w:val="28"/>
        </w:rPr>
        <w:t>,</w:t>
      </w:r>
      <w:r w:rsidR="008E2E9A">
        <w:rPr>
          <w:b/>
          <w:sz w:val="28"/>
          <w:szCs w:val="28"/>
        </w:rPr>
        <w:t>7</w:t>
      </w:r>
      <w:r w:rsidR="0067421B" w:rsidRPr="0067421B">
        <w:rPr>
          <w:sz w:val="28"/>
          <w:szCs w:val="28"/>
        </w:rPr>
        <w:t xml:space="preserve"> </w:t>
      </w:r>
      <w:r w:rsidRPr="0067421B">
        <w:rPr>
          <w:sz w:val="28"/>
          <w:szCs w:val="28"/>
        </w:rPr>
        <w:t xml:space="preserve"> месяц</w:t>
      </w:r>
      <w:r w:rsidR="006C4DD3" w:rsidRPr="0067421B">
        <w:rPr>
          <w:sz w:val="28"/>
          <w:szCs w:val="28"/>
        </w:rPr>
        <w:t>а</w:t>
      </w:r>
      <w:r w:rsidRPr="0067421B">
        <w:rPr>
          <w:sz w:val="28"/>
          <w:szCs w:val="28"/>
        </w:rPr>
        <w:t xml:space="preserve"> до</w:t>
      </w:r>
      <w:r w:rsidR="0067421B" w:rsidRPr="0067421B">
        <w:rPr>
          <w:sz w:val="28"/>
          <w:szCs w:val="28"/>
        </w:rPr>
        <w:t xml:space="preserve"> </w:t>
      </w:r>
      <w:r w:rsidR="0067421B" w:rsidRPr="0067421B">
        <w:rPr>
          <w:b/>
          <w:sz w:val="28"/>
          <w:szCs w:val="28"/>
        </w:rPr>
        <w:t>2,</w:t>
      </w:r>
      <w:r w:rsidR="008E2E9A">
        <w:rPr>
          <w:b/>
          <w:sz w:val="28"/>
          <w:szCs w:val="28"/>
        </w:rPr>
        <w:t>5</w:t>
      </w:r>
      <w:r w:rsidRPr="0067421B">
        <w:rPr>
          <w:sz w:val="28"/>
          <w:szCs w:val="28"/>
        </w:rPr>
        <w:t xml:space="preserve"> месяц</w:t>
      </w:r>
      <w:r w:rsidR="006C4DD3" w:rsidRPr="0067421B">
        <w:rPr>
          <w:sz w:val="28"/>
          <w:szCs w:val="28"/>
        </w:rPr>
        <w:t>а</w:t>
      </w:r>
      <w:r w:rsidRPr="0067421B">
        <w:rPr>
          <w:sz w:val="28"/>
          <w:szCs w:val="28"/>
        </w:rPr>
        <w:t xml:space="preserve">. </w:t>
      </w:r>
      <w:r w:rsidR="001A5F17">
        <w:rPr>
          <w:b/>
          <w:sz w:val="28"/>
          <w:szCs w:val="28"/>
        </w:rPr>
        <w:t>21</w:t>
      </w:r>
      <w:r w:rsidR="00C139DD" w:rsidRPr="0067421B">
        <w:rPr>
          <w:b/>
          <w:sz w:val="28"/>
          <w:szCs w:val="28"/>
        </w:rPr>
        <w:t>,</w:t>
      </w:r>
      <w:r w:rsidR="001A5F17">
        <w:rPr>
          <w:b/>
          <w:sz w:val="28"/>
          <w:szCs w:val="28"/>
        </w:rPr>
        <w:t>2</w:t>
      </w:r>
      <w:r w:rsidR="00C139DD" w:rsidRPr="0067421B">
        <w:rPr>
          <w:sz w:val="28"/>
          <w:szCs w:val="28"/>
        </w:rPr>
        <w:t xml:space="preserve">% </w:t>
      </w:r>
      <w:r w:rsidR="000C3567" w:rsidRPr="0067421B">
        <w:rPr>
          <w:sz w:val="28"/>
          <w:szCs w:val="28"/>
        </w:rPr>
        <w:t>выпускников высшего профессионального образования</w:t>
      </w:r>
      <w:r w:rsidRPr="0067421B">
        <w:rPr>
          <w:sz w:val="28"/>
          <w:szCs w:val="28"/>
        </w:rPr>
        <w:t xml:space="preserve"> имел</w:t>
      </w:r>
      <w:r w:rsidR="005C6DE1" w:rsidRPr="0067421B">
        <w:rPr>
          <w:sz w:val="28"/>
          <w:szCs w:val="28"/>
        </w:rPr>
        <w:t>и</w:t>
      </w:r>
      <w:r w:rsidRPr="0067421B">
        <w:rPr>
          <w:sz w:val="28"/>
          <w:szCs w:val="28"/>
        </w:rPr>
        <w:t xml:space="preserve"> стаж вынужденной безработицы до </w:t>
      </w:r>
      <w:r w:rsidR="008F546B" w:rsidRPr="0067421B">
        <w:rPr>
          <w:b/>
          <w:sz w:val="28"/>
          <w:szCs w:val="28"/>
        </w:rPr>
        <w:t>1</w:t>
      </w:r>
      <w:r w:rsidRPr="0067421B">
        <w:rPr>
          <w:sz w:val="28"/>
          <w:szCs w:val="28"/>
        </w:rPr>
        <w:t xml:space="preserve"> месяц</w:t>
      </w:r>
      <w:r w:rsidR="008F546B" w:rsidRPr="0067421B">
        <w:rPr>
          <w:sz w:val="28"/>
          <w:szCs w:val="28"/>
        </w:rPr>
        <w:t>а</w:t>
      </w:r>
      <w:r w:rsidRPr="0067421B">
        <w:rPr>
          <w:sz w:val="28"/>
          <w:szCs w:val="28"/>
        </w:rPr>
        <w:t xml:space="preserve">, </w:t>
      </w:r>
      <w:r w:rsidR="00FF6A96">
        <w:rPr>
          <w:b/>
          <w:sz w:val="28"/>
          <w:szCs w:val="28"/>
        </w:rPr>
        <w:t>67</w:t>
      </w:r>
      <w:r w:rsidR="008F546B" w:rsidRPr="0067421B">
        <w:rPr>
          <w:b/>
          <w:sz w:val="28"/>
          <w:szCs w:val="28"/>
        </w:rPr>
        <w:t>,</w:t>
      </w:r>
      <w:r w:rsidR="001A5F17">
        <w:rPr>
          <w:b/>
          <w:sz w:val="28"/>
          <w:szCs w:val="28"/>
        </w:rPr>
        <w:t>3</w:t>
      </w:r>
      <w:r w:rsidRPr="0067421B">
        <w:rPr>
          <w:sz w:val="28"/>
          <w:szCs w:val="28"/>
        </w:rPr>
        <w:t>%</w:t>
      </w:r>
      <w:r w:rsidRPr="0067421B">
        <w:rPr>
          <w:b/>
          <w:sz w:val="28"/>
          <w:szCs w:val="28"/>
        </w:rPr>
        <w:t xml:space="preserve"> </w:t>
      </w:r>
      <w:r w:rsidRPr="0067421B">
        <w:rPr>
          <w:sz w:val="28"/>
          <w:szCs w:val="28"/>
        </w:rPr>
        <w:t>выпускников состояли на учете</w:t>
      </w:r>
      <w:r w:rsidR="00590D87" w:rsidRPr="0067421B">
        <w:rPr>
          <w:sz w:val="28"/>
          <w:szCs w:val="28"/>
        </w:rPr>
        <w:t xml:space="preserve"> </w:t>
      </w:r>
      <w:r w:rsidRPr="0067421B">
        <w:rPr>
          <w:sz w:val="28"/>
          <w:szCs w:val="28"/>
        </w:rPr>
        <w:t>от</w:t>
      </w:r>
      <w:r w:rsidR="00590D87" w:rsidRPr="0067421B">
        <w:rPr>
          <w:sz w:val="28"/>
          <w:szCs w:val="28"/>
        </w:rPr>
        <w:t xml:space="preserve"> </w:t>
      </w:r>
      <w:r w:rsidR="008F546B" w:rsidRPr="0067421B">
        <w:rPr>
          <w:b/>
          <w:sz w:val="28"/>
          <w:szCs w:val="28"/>
        </w:rPr>
        <w:t>1</w:t>
      </w:r>
      <w:r w:rsidR="00590D87" w:rsidRPr="0067421B">
        <w:rPr>
          <w:b/>
          <w:sz w:val="28"/>
          <w:szCs w:val="28"/>
        </w:rPr>
        <w:t xml:space="preserve"> </w:t>
      </w:r>
      <w:r w:rsidRPr="0067421B">
        <w:rPr>
          <w:sz w:val="28"/>
          <w:szCs w:val="28"/>
        </w:rPr>
        <w:t xml:space="preserve">до </w:t>
      </w:r>
      <w:r w:rsidR="008F546B" w:rsidRPr="0067421B">
        <w:rPr>
          <w:b/>
          <w:sz w:val="28"/>
          <w:szCs w:val="28"/>
        </w:rPr>
        <w:t>4</w:t>
      </w:r>
      <w:r w:rsidRPr="0067421B">
        <w:rPr>
          <w:b/>
          <w:sz w:val="28"/>
          <w:szCs w:val="28"/>
        </w:rPr>
        <w:t xml:space="preserve"> </w:t>
      </w:r>
      <w:r w:rsidRPr="0067421B">
        <w:rPr>
          <w:sz w:val="28"/>
          <w:szCs w:val="28"/>
        </w:rPr>
        <w:t>месяцев</w:t>
      </w:r>
      <w:r w:rsidR="00590D87" w:rsidRPr="0067421B">
        <w:rPr>
          <w:sz w:val="28"/>
          <w:szCs w:val="28"/>
        </w:rPr>
        <w:t xml:space="preserve">, </w:t>
      </w:r>
      <w:r w:rsidR="00FF6A96">
        <w:rPr>
          <w:b/>
          <w:sz w:val="28"/>
          <w:szCs w:val="28"/>
        </w:rPr>
        <w:t>11</w:t>
      </w:r>
      <w:r w:rsidR="00590D87" w:rsidRPr="0067421B">
        <w:rPr>
          <w:b/>
          <w:sz w:val="28"/>
          <w:szCs w:val="28"/>
        </w:rPr>
        <w:t>,</w:t>
      </w:r>
      <w:r w:rsidR="001A5F17">
        <w:rPr>
          <w:b/>
          <w:sz w:val="28"/>
          <w:szCs w:val="28"/>
        </w:rPr>
        <w:t>5</w:t>
      </w:r>
      <w:r w:rsidR="00590D87" w:rsidRPr="0067421B">
        <w:rPr>
          <w:sz w:val="28"/>
          <w:szCs w:val="28"/>
        </w:rPr>
        <w:t xml:space="preserve">% - от </w:t>
      </w:r>
      <w:r w:rsidR="00590D87" w:rsidRPr="0067421B">
        <w:rPr>
          <w:b/>
          <w:sz w:val="28"/>
          <w:szCs w:val="28"/>
        </w:rPr>
        <w:t xml:space="preserve">4 </w:t>
      </w:r>
      <w:r w:rsidR="00590D87" w:rsidRPr="0067421B">
        <w:rPr>
          <w:sz w:val="28"/>
          <w:szCs w:val="28"/>
        </w:rPr>
        <w:t xml:space="preserve">до </w:t>
      </w:r>
      <w:r w:rsidR="00590D87" w:rsidRPr="0067421B">
        <w:rPr>
          <w:b/>
          <w:sz w:val="28"/>
          <w:szCs w:val="28"/>
        </w:rPr>
        <w:t xml:space="preserve">8 </w:t>
      </w:r>
      <w:r w:rsidR="00590D87" w:rsidRPr="0067421B">
        <w:rPr>
          <w:sz w:val="28"/>
          <w:szCs w:val="28"/>
        </w:rPr>
        <w:t>месяцев</w:t>
      </w:r>
      <w:r w:rsidRPr="0067421B">
        <w:rPr>
          <w:sz w:val="28"/>
          <w:szCs w:val="28"/>
        </w:rPr>
        <w:t>.</w:t>
      </w:r>
      <w:r w:rsidRPr="008978CA">
        <w:rPr>
          <w:sz w:val="28"/>
          <w:szCs w:val="28"/>
        </w:rPr>
        <w:t xml:space="preserve"> </w:t>
      </w:r>
    </w:p>
    <w:p w:rsidR="0050266D" w:rsidRPr="007E5EA0" w:rsidRDefault="0050266D" w:rsidP="00781CA3">
      <w:pPr>
        <w:pStyle w:val="a3"/>
        <w:spacing w:line="240" w:lineRule="auto"/>
        <w:rPr>
          <w:sz w:val="28"/>
          <w:szCs w:val="28"/>
        </w:rPr>
      </w:pPr>
      <w:r w:rsidRPr="008978CA">
        <w:rPr>
          <w:sz w:val="28"/>
          <w:szCs w:val="28"/>
        </w:rPr>
        <w:t xml:space="preserve">Конъюнктура спроса </w:t>
      </w:r>
      <w:r w:rsidR="003817D4" w:rsidRPr="008978CA">
        <w:rPr>
          <w:sz w:val="28"/>
          <w:szCs w:val="28"/>
        </w:rPr>
        <w:t>на рынке труда</w:t>
      </w:r>
      <w:r w:rsidRPr="008978CA">
        <w:rPr>
          <w:sz w:val="28"/>
          <w:szCs w:val="28"/>
        </w:rPr>
        <w:t xml:space="preserve"> </w:t>
      </w:r>
      <w:r w:rsidR="003817D4" w:rsidRPr="008978CA">
        <w:rPr>
          <w:sz w:val="28"/>
          <w:szCs w:val="28"/>
        </w:rPr>
        <w:t>требует от</w:t>
      </w:r>
      <w:r w:rsidR="00545F62">
        <w:rPr>
          <w:sz w:val="28"/>
          <w:szCs w:val="28"/>
        </w:rPr>
        <w:t xml:space="preserve"> части</w:t>
      </w:r>
      <w:r w:rsidRPr="008978CA">
        <w:rPr>
          <w:sz w:val="28"/>
          <w:szCs w:val="28"/>
        </w:rPr>
        <w:t xml:space="preserve"> безработных выпускников повыш</w:t>
      </w:r>
      <w:r w:rsidR="003817D4" w:rsidRPr="008978CA">
        <w:rPr>
          <w:sz w:val="28"/>
          <w:szCs w:val="28"/>
        </w:rPr>
        <w:t xml:space="preserve">ения </w:t>
      </w:r>
      <w:r w:rsidRPr="008978CA">
        <w:rPr>
          <w:sz w:val="28"/>
          <w:szCs w:val="28"/>
        </w:rPr>
        <w:t>квалификаци</w:t>
      </w:r>
      <w:r w:rsidR="003817D4" w:rsidRPr="008978CA">
        <w:rPr>
          <w:sz w:val="28"/>
          <w:szCs w:val="28"/>
        </w:rPr>
        <w:t>и</w:t>
      </w:r>
      <w:r w:rsidRPr="008978CA">
        <w:rPr>
          <w:sz w:val="28"/>
          <w:szCs w:val="28"/>
        </w:rPr>
        <w:t xml:space="preserve"> либо </w:t>
      </w:r>
      <w:r w:rsidR="003817D4" w:rsidRPr="008978CA">
        <w:rPr>
          <w:sz w:val="28"/>
          <w:szCs w:val="28"/>
        </w:rPr>
        <w:t>смены</w:t>
      </w:r>
      <w:r w:rsidRPr="008978CA">
        <w:rPr>
          <w:sz w:val="28"/>
          <w:szCs w:val="28"/>
        </w:rPr>
        <w:t xml:space="preserve"> полученн</w:t>
      </w:r>
      <w:r w:rsidR="003817D4" w:rsidRPr="008978CA">
        <w:rPr>
          <w:sz w:val="28"/>
          <w:szCs w:val="28"/>
        </w:rPr>
        <w:t>ой</w:t>
      </w:r>
      <w:r w:rsidRPr="008978CA">
        <w:rPr>
          <w:sz w:val="28"/>
          <w:szCs w:val="28"/>
        </w:rPr>
        <w:t xml:space="preserve"> в учебном заведении специальност</w:t>
      </w:r>
      <w:r w:rsidR="003817D4" w:rsidRPr="008978CA">
        <w:rPr>
          <w:sz w:val="28"/>
          <w:szCs w:val="28"/>
        </w:rPr>
        <w:t>и</w:t>
      </w:r>
      <w:r w:rsidRPr="008978CA">
        <w:rPr>
          <w:sz w:val="28"/>
          <w:szCs w:val="28"/>
        </w:rPr>
        <w:t>. На профессиональное обучение органами службы заня</w:t>
      </w:r>
      <w:r w:rsidR="00E322C3" w:rsidRPr="008978CA">
        <w:rPr>
          <w:sz w:val="28"/>
          <w:szCs w:val="28"/>
        </w:rPr>
        <w:t>тости в 201</w:t>
      </w:r>
      <w:r w:rsidR="00FF6A96">
        <w:rPr>
          <w:sz w:val="28"/>
          <w:szCs w:val="28"/>
        </w:rPr>
        <w:t>5</w:t>
      </w:r>
      <w:r w:rsidRPr="008978CA">
        <w:rPr>
          <w:sz w:val="28"/>
          <w:szCs w:val="28"/>
        </w:rPr>
        <w:t xml:space="preserve"> году </w:t>
      </w:r>
      <w:r w:rsidR="005C6DE1" w:rsidRPr="008978CA">
        <w:rPr>
          <w:sz w:val="28"/>
          <w:szCs w:val="28"/>
        </w:rPr>
        <w:t xml:space="preserve">было </w:t>
      </w:r>
      <w:r w:rsidR="00CA752C" w:rsidRPr="008978CA">
        <w:rPr>
          <w:sz w:val="28"/>
          <w:szCs w:val="28"/>
        </w:rPr>
        <w:t>направлено</w:t>
      </w:r>
      <w:r w:rsidRPr="008978CA">
        <w:rPr>
          <w:sz w:val="28"/>
          <w:szCs w:val="28"/>
        </w:rPr>
        <w:t xml:space="preserve"> </w:t>
      </w:r>
      <w:r w:rsidR="00FF6A96">
        <w:rPr>
          <w:b/>
          <w:sz w:val="28"/>
          <w:szCs w:val="28"/>
        </w:rPr>
        <w:t>18</w:t>
      </w:r>
      <w:r w:rsidRPr="008978CA">
        <w:rPr>
          <w:sz w:val="28"/>
          <w:szCs w:val="28"/>
        </w:rPr>
        <w:t xml:space="preserve"> выпускник</w:t>
      </w:r>
      <w:r w:rsidR="00144639" w:rsidRPr="008978CA">
        <w:rPr>
          <w:sz w:val="28"/>
          <w:szCs w:val="28"/>
        </w:rPr>
        <w:t>ов</w:t>
      </w:r>
      <w:r w:rsidR="00C30C4B">
        <w:rPr>
          <w:sz w:val="28"/>
          <w:szCs w:val="28"/>
        </w:rPr>
        <w:t>, закончивших</w:t>
      </w:r>
      <w:r w:rsidR="00386266" w:rsidRPr="008978CA">
        <w:rPr>
          <w:sz w:val="28"/>
          <w:szCs w:val="28"/>
        </w:rPr>
        <w:t xml:space="preserve"> </w:t>
      </w:r>
      <w:r w:rsidR="00C30C4B">
        <w:rPr>
          <w:sz w:val="28"/>
          <w:szCs w:val="28"/>
        </w:rPr>
        <w:t xml:space="preserve">учебные </w:t>
      </w:r>
      <w:r w:rsidR="00C30C4B">
        <w:rPr>
          <w:sz w:val="28"/>
          <w:szCs w:val="28"/>
        </w:rPr>
        <w:lastRenderedPageBreak/>
        <w:t>заведения</w:t>
      </w:r>
      <w:r w:rsidR="005620E9">
        <w:rPr>
          <w:sz w:val="28"/>
          <w:szCs w:val="28"/>
        </w:rPr>
        <w:t xml:space="preserve"> </w:t>
      </w:r>
      <w:r w:rsidR="00386266" w:rsidRPr="008978CA">
        <w:rPr>
          <w:sz w:val="28"/>
          <w:szCs w:val="28"/>
        </w:rPr>
        <w:t>Астраханской области</w:t>
      </w:r>
      <w:r w:rsidRPr="008978CA">
        <w:rPr>
          <w:sz w:val="28"/>
          <w:szCs w:val="28"/>
        </w:rPr>
        <w:t>.</w:t>
      </w:r>
      <w:r w:rsidR="005C6DE1" w:rsidRPr="008978CA">
        <w:rPr>
          <w:sz w:val="28"/>
          <w:szCs w:val="28"/>
        </w:rPr>
        <w:t xml:space="preserve"> </w:t>
      </w:r>
      <w:r w:rsidRPr="00896CFE">
        <w:rPr>
          <w:sz w:val="28"/>
          <w:szCs w:val="28"/>
        </w:rPr>
        <w:t>Большинство выпус</w:t>
      </w:r>
      <w:r w:rsidR="00CA752C" w:rsidRPr="00896CFE">
        <w:rPr>
          <w:sz w:val="28"/>
          <w:szCs w:val="28"/>
        </w:rPr>
        <w:t>кников высших учебных заведений</w:t>
      </w:r>
      <w:r w:rsidRPr="00896CFE">
        <w:rPr>
          <w:sz w:val="28"/>
          <w:szCs w:val="28"/>
        </w:rPr>
        <w:t xml:space="preserve"> приобретали дополнительно професс</w:t>
      </w:r>
      <w:r w:rsidR="003C580C" w:rsidRPr="00896CFE">
        <w:rPr>
          <w:sz w:val="28"/>
          <w:szCs w:val="28"/>
        </w:rPr>
        <w:t>ию специалиста по кадрам</w:t>
      </w:r>
      <w:r w:rsidR="005620E9" w:rsidRPr="00896CFE">
        <w:rPr>
          <w:sz w:val="28"/>
          <w:szCs w:val="28"/>
        </w:rPr>
        <w:t>,</w:t>
      </w:r>
      <w:r w:rsidR="00636C91" w:rsidRPr="00896CFE">
        <w:rPr>
          <w:sz w:val="28"/>
          <w:szCs w:val="28"/>
        </w:rPr>
        <w:t xml:space="preserve"> менеджера,</w:t>
      </w:r>
      <w:r w:rsidR="005620E9" w:rsidRPr="00896CFE">
        <w:rPr>
          <w:sz w:val="28"/>
          <w:szCs w:val="28"/>
        </w:rPr>
        <w:t xml:space="preserve"> обучались основам предпринимательской деятельности, программам </w:t>
      </w:r>
      <w:r w:rsidRPr="00896CFE">
        <w:rPr>
          <w:sz w:val="28"/>
          <w:szCs w:val="28"/>
        </w:rPr>
        <w:t>по бухгалтерскому учету.</w:t>
      </w:r>
      <w:r w:rsidRPr="00A16041">
        <w:rPr>
          <w:sz w:val="28"/>
          <w:szCs w:val="28"/>
        </w:rPr>
        <w:t xml:space="preserve"> В числе направленных на обучение</w:t>
      </w:r>
      <w:r w:rsidR="005C6DE1" w:rsidRPr="00A16041">
        <w:rPr>
          <w:sz w:val="28"/>
          <w:szCs w:val="28"/>
        </w:rPr>
        <w:t xml:space="preserve">: </w:t>
      </w:r>
      <w:r w:rsidR="00FF6A96">
        <w:rPr>
          <w:b/>
          <w:sz w:val="28"/>
          <w:szCs w:val="28"/>
        </w:rPr>
        <w:t>9</w:t>
      </w:r>
      <w:r w:rsidR="00540FF5" w:rsidRPr="008978CA">
        <w:rPr>
          <w:sz w:val="28"/>
          <w:szCs w:val="28"/>
        </w:rPr>
        <w:t xml:space="preserve"> выпускников Астраханского</w:t>
      </w:r>
      <w:r w:rsidR="00CA752C" w:rsidRPr="008978CA">
        <w:rPr>
          <w:sz w:val="28"/>
          <w:szCs w:val="28"/>
        </w:rPr>
        <w:t xml:space="preserve"> государственного университета,</w:t>
      </w:r>
      <w:r w:rsidR="00540FF5" w:rsidRPr="008978CA">
        <w:rPr>
          <w:b/>
          <w:sz w:val="28"/>
          <w:szCs w:val="28"/>
        </w:rPr>
        <w:t xml:space="preserve"> </w:t>
      </w:r>
      <w:r w:rsidR="00FF6A96">
        <w:rPr>
          <w:b/>
          <w:sz w:val="28"/>
          <w:szCs w:val="28"/>
        </w:rPr>
        <w:t>6</w:t>
      </w:r>
      <w:r w:rsidR="00FE6ADE" w:rsidRPr="008978CA">
        <w:rPr>
          <w:b/>
          <w:sz w:val="28"/>
          <w:szCs w:val="28"/>
        </w:rPr>
        <w:t xml:space="preserve"> </w:t>
      </w:r>
      <w:r w:rsidR="00FF6A96">
        <w:rPr>
          <w:sz w:val="28"/>
          <w:szCs w:val="28"/>
        </w:rPr>
        <w:t>выпускников</w:t>
      </w:r>
      <w:r w:rsidR="00FE6ADE" w:rsidRPr="008978CA">
        <w:rPr>
          <w:sz w:val="28"/>
          <w:szCs w:val="28"/>
        </w:rPr>
        <w:t>, окончивших Астраханский государственный технический университет</w:t>
      </w:r>
      <w:r w:rsidR="00540FF5" w:rsidRPr="008978CA">
        <w:rPr>
          <w:sz w:val="28"/>
          <w:szCs w:val="28"/>
        </w:rPr>
        <w:t xml:space="preserve"> </w:t>
      </w:r>
      <w:r w:rsidR="00F56D35" w:rsidRPr="008978CA">
        <w:rPr>
          <w:sz w:val="28"/>
          <w:szCs w:val="28"/>
        </w:rPr>
        <w:t xml:space="preserve">и </w:t>
      </w:r>
      <w:r w:rsidR="00FF6A96" w:rsidRPr="00FF6A96">
        <w:rPr>
          <w:b/>
          <w:sz w:val="28"/>
          <w:szCs w:val="28"/>
        </w:rPr>
        <w:t>3</w:t>
      </w:r>
      <w:r w:rsidR="00FF6A96">
        <w:rPr>
          <w:sz w:val="28"/>
          <w:szCs w:val="28"/>
        </w:rPr>
        <w:t xml:space="preserve"> выпускника Астраханского государственного архитектурно-строительного университета</w:t>
      </w:r>
      <w:r w:rsidR="00F56D35" w:rsidRPr="008978CA">
        <w:rPr>
          <w:sz w:val="28"/>
          <w:szCs w:val="28"/>
        </w:rPr>
        <w:t xml:space="preserve">. </w:t>
      </w:r>
    </w:p>
    <w:p w:rsidR="00E05CBF" w:rsidRPr="007E5EA0" w:rsidRDefault="00E05CBF" w:rsidP="005E4E18">
      <w:pPr>
        <w:pStyle w:val="a3"/>
        <w:spacing w:line="240" w:lineRule="auto"/>
        <w:ind w:firstLine="0"/>
        <w:rPr>
          <w:b/>
          <w:i/>
          <w:sz w:val="28"/>
          <w:szCs w:val="28"/>
        </w:rPr>
      </w:pPr>
    </w:p>
    <w:p w:rsidR="00BE64F6" w:rsidRPr="005E4E18" w:rsidRDefault="0050266D" w:rsidP="00781CA3">
      <w:pPr>
        <w:pStyle w:val="a3"/>
        <w:spacing w:line="240" w:lineRule="auto"/>
        <w:ind w:firstLine="0"/>
        <w:jc w:val="center"/>
        <w:rPr>
          <w:b/>
          <w:i/>
          <w:sz w:val="28"/>
          <w:szCs w:val="28"/>
        </w:rPr>
      </w:pPr>
      <w:r w:rsidRPr="005E4E18">
        <w:rPr>
          <w:b/>
          <w:i/>
          <w:color w:val="000000" w:themeColor="text1"/>
          <w:sz w:val="28"/>
          <w:szCs w:val="28"/>
        </w:rPr>
        <w:t>Выпускники</w:t>
      </w:r>
      <w:r w:rsidRPr="005E4E18">
        <w:rPr>
          <w:b/>
          <w:i/>
          <w:sz w:val="28"/>
          <w:szCs w:val="28"/>
        </w:rPr>
        <w:t xml:space="preserve"> среднего профессионального образования</w:t>
      </w:r>
      <w:r w:rsidR="00BE64F6" w:rsidRPr="005E4E18">
        <w:rPr>
          <w:b/>
          <w:i/>
          <w:sz w:val="28"/>
          <w:szCs w:val="28"/>
        </w:rPr>
        <w:t xml:space="preserve"> </w:t>
      </w:r>
    </w:p>
    <w:p w:rsidR="0050266D" w:rsidRDefault="00BE64F6" w:rsidP="005E4E18">
      <w:pPr>
        <w:pStyle w:val="a3"/>
        <w:spacing w:line="240" w:lineRule="auto"/>
        <w:ind w:firstLine="0"/>
        <w:jc w:val="center"/>
        <w:rPr>
          <w:b/>
          <w:i/>
          <w:sz w:val="28"/>
          <w:szCs w:val="28"/>
        </w:rPr>
      </w:pPr>
      <w:r w:rsidRPr="005E4E18">
        <w:rPr>
          <w:b/>
          <w:i/>
          <w:sz w:val="28"/>
          <w:szCs w:val="28"/>
        </w:rPr>
        <w:t>Астраханской области</w:t>
      </w:r>
    </w:p>
    <w:p w:rsidR="00CE221E" w:rsidRPr="007E5EA0" w:rsidRDefault="00CE221E" w:rsidP="005E4E18">
      <w:pPr>
        <w:pStyle w:val="a3"/>
        <w:spacing w:line="240" w:lineRule="auto"/>
        <w:ind w:firstLine="0"/>
        <w:jc w:val="center"/>
        <w:rPr>
          <w:b/>
          <w:i/>
          <w:sz w:val="28"/>
          <w:szCs w:val="28"/>
        </w:rPr>
      </w:pPr>
    </w:p>
    <w:p w:rsidR="0050266D" w:rsidRPr="008978CA" w:rsidRDefault="00E6186B" w:rsidP="00781CA3">
      <w:pPr>
        <w:pStyle w:val="a3"/>
        <w:spacing w:line="240" w:lineRule="auto"/>
        <w:rPr>
          <w:sz w:val="28"/>
          <w:szCs w:val="28"/>
        </w:rPr>
      </w:pPr>
      <w:r w:rsidRPr="00896CFE">
        <w:rPr>
          <w:sz w:val="28"/>
          <w:szCs w:val="28"/>
        </w:rPr>
        <w:t>Выпуск специали</w:t>
      </w:r>
      <w:r w:rsidR="00A82767" w:rsidRPr="00896CFE">
        <w:rPr>
          <w:sz w:val="28"/>
          <w:szCs w:val="28"/>
        </w:rPr>
        <w:t xml:space="preserve">стов </w:t>
      </w:r>
      <w:r w:rsidRPr="00896CFE">
        <w:rPr>
          <w:sz w:val="28"/>
          <w:szCs w:val="28"/>
        </w:rPr>
        <w:t>среднего профессионального образования в Астраханской области в 201</w:t>
      </w:r>
      <w:r w:rsidR="00896CFE" w:rsidRPr="00896CFE">
        <w:rPr>
          <w:sz w:val="28"/>
          <w:szCs w:val="28"/>
        </w:rPr>
        <w:t>5</w:t>
      </w:r>
      <w:r w:rsidRPr="00896CFE">
        <w:rPr>
          <w:sz w:val="28"/>
          <w:szCs w:val="28"/>
        </w:rPr>
        <w:t xml:space="preserve"> </w:t>
      </w:r>
      <w:r w:rsidRPr="00AF0F03">
        <w:rPr>
          <w:sz w:val="28"/>
          <w:szCs w:val="28"/>
        </w:rPr>
        <w:t xml:space="preserve">году составил </w:t>
      </w:r>
      <w:r w:rsidR="00AF0F03" w:rsidRPr="00AF0F03">
        <w:rPr>
          <w:b/>
          <w:sz w:val="28"/>
          <w:szCs w:val="28"/>
        </w:rPr>
        <w:t>3</w:t>
      </w:r>
      <w:r w:rsidRPr="00AF0F03">
        <w:rPr>
          <w:b/>
          <w:sz w:val="28"/>
          <w:szCs w:val="28"/>
        </w:rPr>
        <w:t>,</w:t>
      </w:r>
      <w:r w:rsidR="00AF0F03" w:rsidRPr="00AF0F03">
        <w:rPr>
          <w:b/>
          <w:sz w:val="28"/>
          <w:szCs w:val="28"/>
        </w:rPr>
        <w:t>9</w:t>
      </w:r>
      <w:r w:rsidRPr="00AF0F03">
        <w:rPr>
          <w:b/>
          <w:sz w:val="28"/>
          <w:szCs w:val="28"/>
        </w:rPr>
        <w:t xml:space="preserve"> </w:t>
      </w:r>
      <w:r w:rsidRPr="00AF0F03">
        <w:rPr>
          <w:sz w:val="28"/>
          <w:szCs w:val="28"/>
        </w:rPr>
        <w:t xml:space="preserve">тыс. человек, что составило </w:t>
      </w:r>
      <w:r w:rsidR="00AF0F03" w:rsidRPr="00AF0F03">
        <w:rPr>
          <w:b/>
          <w:sz w:val="28"/>
          <w:szCs w:val="28"/>
        </w:rPr>
        <w:t>90</w:t>
      </w:r>
      <w:r w:rsidR="00E725CB" w:rsidRPr="00AF0F03">
        <w:rPr>
          <w:b/>
          <w:sz w:val="28"/>
          <w:szCs w:val="28"/>
        </w:rPr>
        <w:t>,</w:t>
      </w:r>
      <w:r w:rsidR="00AF0F03" w:rsidRPr="00AF0F03">
        <w:rPr>
          <w:b/>
          <w:sz w:val="28"/>
          <w:szCs w:val="28"/>
        </w:rPr>
        <w:t>7</w:t>
      </w:r>
      <w:r w:rsidRPr="00AF0F03">
        <w:rPr>
          <w:sz w:val="28"/>
          <w:szCs w:val="28"/>
        </w:rPr>
        <w:t>% к выпуску прошлого года.</w:t>
      </w:r>
      <w:r w:rsidRPr="008978CA">
        <w:rPr>
          <w:sz w:val="28"/>
          <w:szCs w:val="28"/>
        </w:rPr>
        <w:t xml:space="preserve"> </w:t>
      </w:r>
      <w:r w:rsidR="0050266D" w:rsidRPr="008978CA">
        <w:rPr>
          <w:sz w:val="28"/>
          <w:szCs w:val="28"/>
        </w:rPr>
        <w:t>В службу занятости за содействием в трудоустройстве обратил</w:t>
      </w:r>
      <w:r w:rsidR="00E322C3" w:rsidRPr="008978CA">
        <w:rPr>
          <w:sz w:val="28"/>
          <w:szCs w:val="28"/>
        </w:rPr>
        <w:t>о</w:t>
      </w:r>
      <w:r w:rsidR="000C27F5" w:rsidRPr="008978CA">
        <w:rPr>
          <w:sz w:val="28"/>
          <w:szCs w:val="28"/>
        </w:rPr>
        <w:t>с</w:t>
      </w:r>
      <w:r w:rsidR="00E322C3" w:rsidRPr="008978CA">
        <w:rPr>
          <w:sz w:val="28"/>
          <w:szCs w:val="28"/>
        </w:rPr>
        <w:t>ь</w:t>
      </w:r>
      <w:r w:rsidR="0050266D" w:rsidRPr="008978CA">
        <w:rPr>
          <w:sz w:val="28"/>
          <w:szCs w:val="28"/>
        </w:rPr>
        <w:t xml:space="preserve"> </w:t>
      </w:r>
      <w:r w:rsidR="00C97C56">
        <w:rPr>
          <w:b/>
          <w:sz w:val="28"/>
          <w:szCs w:val="28"/>
        </w:rPr>
        <w:t>512</w:t>
      </w:r>
      <w:r w:rsidR="0050266D" w:rsidRPr="008978CA">
        <w:rPr>
          <w:sz w:val="28"/>
          <w:szCs w:val="28"/>
        </w:rPr>
        <w:t xml:space="preserve"> выпускник</w:t>
      </w:r>
      <w:r w:rsidR="00C97C56">
        <w:rPr>
          <w:sz w:val="28"/>
          <w:szCs w:val="28"/>
        </w:rPr>
        <w:t>ов</w:t>
      </w:r>
      <w:r w:rsidR="0050266D" w:rsidRPr="008978CA">
        <w:rPr>
          <w:sz w:val="28"/>
          <w:szCs w:val="28"/>
        </w:rPr>
        <w:t xml:space="preserve"> среднего профессионального образования, закончивши</w:t>
      </w:r>
      <w:r w:rsidR="004D0B3F" w:rsidRPr="008978CA">
        <w:rPr>
          <w:sz w:val="28"/>
          <w:szCs w:val="28"/>
        </w:rPr>
        <w:t>х</w:t>
      </w:r>
      <w:r w:rsidR="0050266D" w:rsidRPr="008978CA">
        <w:rPr>
          <w:sz w:val="28"/>
          <w:szCs w:val="28"/>
        </w:rPr>
        <w:t xml:space="preserve"> обучение в 20</w:t>
      </w:r>
      <w:r w:rsidR="00E322C3" w:rsidRPr="008978CA">
        <w:rPr>
          <w:sz w:val="28"/>
          <w:szCs w:val="28"/>
        </w:rPr>
        <w:t>1</w:t>
      </w:r>
      <w:r w:rsidR="00C97C56">
        <w:rPr>
          <w:sz w:val="28"/>
          <w:szCs w:val="28"/>
        </w:rPr>
        <w:t>5</w:t>
      </w:r>
      <w:r w:rsidR="0050266D" w:rsidRPr="008978CA">
        <w:rPr>
          <w:sz w:val="28"/>
          <w:szCs w:val="28"/>
        </w:rPr>
        <w:t xml:space="preserve"> году.</w:t>
      </w:r>
    </w:p>
    <w:p w:rsidR="0050266D" w:rsidRPr="008978CA" w:rsidRDefault="0050266D" w:rsidP="00781CA3">
      <w:pPr>
        <w:ind w:firstLine="709"/>
        <w:jc w:val="both"/>
        <w:rPr>
          <w:sz w:val="28"/>
          <w:szCs w:val="28"/>
        </w:rPr>
      </w:pPr>
      <w:r w:rsidRPr="00970303">
        <w:rPr>
          <w:sz w:val="28"/>
          <w:szCs w:val="28"/>
        </w:rPr>
        <w:t>Наибольшую численность воспользовавшихся услугами службы занятости</w:t>
      </w:r>
      <w:r w:rsidRPr="008978CA">
        <w:rPr>
          <w:sz w:val="28"/>
          <w:szCs w:val="28"/>
        </w:rPr>
        <w:t xml:space="preserve"> составили выпускники</w:t>
      </w:r>
      <w:r w:rsidR="00970303">
        <w:rPr>
          <w:sz w:val="28"/>
          <w:szCs w:val="28"/>
        </w:rPr>
        <w:t xml:space="preserve"> Астраханского государственного архитектурно-строительного университета – </w:t>
      </w:r>
      <w:r w:rsidR="00970303" w:rsidRPr="00970303">
        <w:rPr>
          <w:b/>
          <w:sz w:val="28"/>
          <w:szCs w:val="28"/>
        </w:rPr>
        <w:t>61</w:t>
      </w:r>
      <w:r w:rsidR="00970303">
        <w:rPr>
          <w:sz w:val="28"/>
          <w:szCs w:val="28"/>
        </w:rPr>
        <w:t xml:space="preserve"> человек,</w:t>
      </w:r>
      <w:r w:rsidRPr="008978CA">
        <w:rPr>
          <w:sz w:val="28"/>
          <w:szCs w:val="28"/>
        </w:rPr>
        <w:t xml:space="preserve"> </w:t>
      </w:r>
      <w:r w:rsidR="004E0D92">
        <w:rPr>
          <w:sz w:val="28"/>
          <w:szCs w:val="28"/>
        </w:rPr>
        <w:t xml:space="preserve">Астраханского государственного </w:t>
      </w:r>
      <w:r w:rsidRPr="008978CA">
        <w:rPr>
          <w:sz w:val="28"/>
          <w:szCs w:val="28"/>
        </w:rPr>
        <w:t xml:space="preserve">политехнического колледжа </w:t>
      </w:r>
      <w:r w:rsidR="00E322C3" w:rsidRPr="008978CA">
        <w:rPr>
          <w:sz w:val="28"/>
          <w:szCs w:val="28"/>
        </w:rPr>
        <w:t>–</w:t>
      </w:r>
      <w:r w:rsidRPr="008978CA">
        <w:rPr>
          <w:sz w:val="28"/>
          <w:szCs w:val="28"/>
        </w:rPr>
        <w:t xml:space="preserve"> </w:t>
      </w:r>
      <w:r w:rsidR="00636C91">
        <w:rPr>
          <w:b/>
          <w:sz w:val="28"/>
          <w:szCs w:val="28"/>
        </w:rPr>
        <w:t>5</w:t>
      </w:r>
      <w:r w:rsidR="00970303">
        <w:rPr>
          <w:b/>
          <w:sz w:val="28"/>
          <w:szCs w:val="28"/>
        </w:rPr>
        <w:t>6</w:t>
      </w:r>
      <w:r w:rsidRPr="008978CA">
        <w:rPr>
          <w:sz w:val="28"/>
          <w:szCs w:val="28"/>
        </w:rPr>
        <w:t xml:space="preserve"> человек, </w:t>
      </w:r>
      <w:r w:rsidR="00970303">
        <w:rPr>
          <w:sz w:val="28"/>
          <w:szCs w:val="28"/>
        </w:rPr>
        <w:t xml:space="preserve">Астраханского государственного технического университета – </w:t>
      </w:r>
      <w:r w:rsidR="00970303" w:rsidRPr="00970303">
        <w:rPr>
          <w:b/>
          <w:sz w:val="28"/>
          <w:szCs w:val="28"/>
        </w:rPr>
        <w:t>42</w:t>
      </w:r>
      <w:r w:rsidR="00970303">
        <w:rPr>
          <w:sz w:val="28"/>
          <w:szCs w:val="28"/>
        </w:rPr>
        <w:t xml:space="preserve"> человека, </w:t>
      </w:r>
      <w:r w:rsidR="00636C91">
        <w:rPr>
          <w:sz w:val="28"/>
          <w:szCs w:val="28"/>
        </w:rPr>
        <w:t xml:space="preserve">Астраханского государственного колледжа профессиональных технологий – </w:t>
      </w:r>
      <w:r w:rsidR="00636C91">
        <w:rPr>
          <w:b/>
          <w:sz w:val="28"/>
          <w:szCs w:val="28"/>
        </w:rPr>
        <w:t>4</w:t>
      </w:r>
      <w:r w:rsidR="00970303">
        <w:rPr>
          <w:b/>
          <w:sz w:val="28"/>
          <w:szCs w:val="28"/>
        </w:rPr>
        <w:t>1</w:t>
      </w:r>
      <w:r w:rsidR="00636C91">
        <w:rPr>
          <w:sz w:val="28"/>
          <w:szCs w:val="28"/>
        </w:rPr>
        <w:t xml:space="preserve"> человек, </w:t>
      </w:r>
      <w:r w:rsidR="00970303">
        <w:rPr>
          <w:sz w:val="28"/>
          <w:szCs w:val="28"/>
        </w:rPr>
        <w:t>Астраханского технологического техникума</w:t>
      </w:r>
      <w:r w:rsidR="00386266" w:rsidRPr="008978CA">
        <w:rPr>
          <w:sz w:val="28"/>
          <w:szCs w:val="28"/>
        </w:rPr>
        <w:t xml:space="preserve"> – </w:t>
      </w:r>
      <w:r w:rsidR="00636C91">
        <w:rPr>
          <w:b/>
          <w:sz w:val="28"/>
          <w:szCs w:val="28"/>
        </w:rPr>
        <w:t>39</w:t>
      </w:r>
      <w:r w:rsidR="00386266" w:rsidRPr="008978CA">
        <w:rPr>
          <w:sz w:val="28"/>
          <w:szCs w:val="28"/>
        </w:rPr>
        <w:t xml:space="preserve"> человек,</w:t>
      </w:r>
      <w:r w:rsidR="00F142AB" w:rsidRPr="008978CA">
        <w:rPr>
          <w:sz w:val="28"/>
          <w:szCs w:val="28"/>
        </w:rPr>
        <w:t xml:space="preserve"> </w:t>
      </w:r>
      <w:r w:rsidR="00970303">
        <w:rPr>
          <w:sz w:val="28"/>
          <w:szCs w:val="28"/>
        </w:rPr>
        <w:t xml:space="preserve">Астраханского колледжа арт-фешн индустрии – </w:t>
      </w:r>
      <w:r w:rsidR="00970303" w:rsidRPr="00970303">
        <w:rPr>
          <w:b/>
          <w:sz w:val="28"/>
          <w:szCs w:val="28"/>
        </w:rPr>
        <w:t>31</w:t>
      </w:r>
      <w:r w:rsidR="00970303">
        <w:rPr>
          <w:sz w:val="28"/>
          <w:szCs w:val="28"/>
        </w:rPr>
        <w:t xml:space="preserve"> человек, </w:t>
      </w:r>
      <w:r w:rsidR="008203D7">
        <w:rPr>
          <w:sz w:val="28"/>
          <w:szCs w:val="28"/>
        </w:rPr>
        <w:t xml:space="preserve">Астраханского колледжа вычислительной техники – </w:t>
      </w:r>
      <w:r w:rsidR="008203D7" w:rsidRPr="008203D7">
        <w:rPr>
          <w:b/>
          <w:sz w:val="28"/>
          <w:szCs w:val="28"/>
        </w:rPr>
        <w:t>29</w:t>
      </w:r>
      <w:r w:rsidR="008203D7">
        <w:rPr>
          <w:sz w:val="28"/>
          <w:szCs w:val="28"/>
        </w:rPr>
        <w:t xml:space="preserve"> человек, Астраханского технического колледжа</w:t>
      </w:r>
      <w:r w:rsidR="00935582" w:rsidRPr="00935582">
        <w:rPr>
          <w:sz w:val="28"/>
          <w:szCs w:val="28"/>
        </w:rPr>
        <w:t xml:space="preserve"> </w:t>
      </w:r>
      <w:r w:rsidR="00935582">
        <w:rPr>
          <w:sz w:val="28"/>
          <w:szCs w:val="28"/>
        </w:rPr>
        <w:t>и Астраханский автомобильно-дорожный колледж</w:t>
      </w:r>
      <w:r w:rsidR="008203D7">
        <w:rPr>
          <w:sz w:val="28"/>
          <w:szCs w:val="28"/>
        </w:rPr>
        <w:t xml:space="preserve"> – </w:t>
      </w:r>
      <w:r w:rsidR="008203D7" w:rsidRPr="008203D7">
        <w:rPr>
          <w:b/>
          <w:sz w:val="28"/>
          <w:szCs w:val="28"/>
        </w:rPr>
        <w:t>26</w:t>
      </w:r>
      <w:r w:rsidR="008203D7">
        <w:rPr>
          <w:sz w:val="28"/>
          <w:szCs w:val="28"/>
        </w:rPr>
        <w:t xml:space="preserve"> человек, </w:t>
      </w:r>
      <w:r w:rsidR="00935582">
        <w:rPr>
          <w:sz w:val="28"/>
          <w:szCs w:val="28"/>
        </w:rPr>
        <w:t xml:space="preserve">Камызякский сельскохозяйственный колледж – </w:t>
      </w:r>
      <w:r w:rsidR="00935582" w:rsidRPr="00935582">
        <w:rPr>
          <w:b/>
          <w:sz w:val="28"/>
          <w:szCs w:val="28"/>
        </w:rPr>
        <w:t>23</w:t>
      </w:r>
      <w:r w:rsidR="00935582">
        <w:rPr>
          <w:sz w:val="28"/>
          <w:szCs w:val="28"/>
        </w:rPr>
        <w:t xml:space="preserve"> человека, Енотаевский филиал АГАСУ (Астраханский государственный архитектурно-строительный университет) – </w:t>
      </w:r>
      <w:r w:rsidR="00935582" w:rsidRPr="00935582">
        <w:rPr>
          <w:b/>
          <w:sz w:val="28"/>
          <w:szCs w:val="28"/>
        </w:rPr>
        <w:t>20</w:t>
      </w:r>
      <w:r w:rsidR="00935582">
        <w:rPr>
          <w:sz w:val="28"/>
          <w:szCs w:val="28"/>
        </w:rPr>
        <w:t xml:space="preserve"> человек.</w:t>
      </w:r>
      <w:r w:rsidR="00144639" w:rsidRPr="008978CA">
        <w:rPr>
          <w:sz w:val="28"/>
          <w:szCs w:val="28"/>
        </w:rPr>
        <w:t xml:space="preserve"> </w:t>
      </w:r>
      <w:r w:rsidRPr="008978CA">
        <w:rPr>
          <w:sz w:val="28"/>
          <w:szCs w:val="28"/>
        </w:rPr>
        <w:t>Кроме этого, клиентами службы занятости стали</w:t>
      </w:r>
      <w:r w:rsidR="00D8355D">
        <w:rPr>
          <w:sz w:val="28"/>
          <w:szCs w:val="28"/>
        </w:rPr>
        <w:t xml:space="preserve"> </w:t>
      </w:r>
      <w:r w:rsidR="00935582">
        <w:rPr>
          <w:b/>
          <w:sz w:val="28"/>
          <w:szCs w:val="28"/>
        </w:rPr>
        <w:t>17</w:t>
      </w:r>
      <w:r w:rsidR="00D8355D" w:rsidRPr="00D8355D">
        <w:rPr>
          <w:b/>
          <w:sz w:val="28"/>
          <w:szCs w:val="28"/>
        </w:rPr>
        <w:t xml:space="preserve"> </w:t>
      </w:r>
      <w:r w:rsidR="00935582">
        <w:rPr>
          <w:sz w:val="28"/>
          <w:szCs w:val="28"/>
        </w:rPr>
        <w:t>выпускников Астраханского губернского техникума</w:t>
      </w:r>
      <w:r w:rsidR="00D8355D">
        <w:rPr>
          <w:sz w:val="28"/>
          <w:szCs w:val="28"/>
        </w:rPr>
        <w:t xml:space="preserve"> и </w:t>
      </w:r>
      <w:r w:rsidR="0075778C" w:rsidRPr="008978CA">
        <w:rPr>
          <w:b/>
          <w:sz w:val="28"/>
          <w:szCs w:val="28"/>
        </w:rPr>
        <w:t>1</w:t>
      </w:r>
      <w:r w:rsidR="00935582">
        <w:rPr>
          <w:b/>
          <w:sz w:val="28"/>
          <w:szCs w:val="28"/>
        </w:rPr>
        <w:t>5</w:t>
      </w:r>
      <w:r w:rsidR="00F164B6" w:rsidRPr="008978CA">
        <w:rPr>
          <w:sz w:val="28"/>
          <w:szCs w:val="28"/>
        </w:rPr>
        <w:t xml:space="preserve"> выпускников</w:t>
      </w:r>
      <w:r w:rsidR="00935582">
        <w:rPr>
          <w:sz w:val="28"/>
          <w:szCs w:val="28"/>
        </w:rPr>
        <w:t xml:space="preserve"> Ахтубинского губернского техникума</w:t>
      </w:r>
      <w:r w:rsidR="001156AD">
        <w:rPr>
          <w:sz w:val="28"/>
          <w:szCs w:val="28"/>
        </w:rPr>
        <w:t>.</w:t>
      </w:r>
    </w:p>
    <w:p w:rsidR="0050266D" w:rsidRPr="008978CA" w:rsidRDefault="0050266D" w:rsidP="00781CA3">
      <w:pPr>
        <w:pStyle w:val="a3"/>
        <w:spacing w:line="240" w:lineRule="auto"/>
        <w:rPr>
          <w:sz w:val="28"/>
          <w:szCs w:val="28"/>
        </w:rPr>
      </w:pPr>
      <w:r w:rsidRPr="008978CA">
        <w:rPr>
          <w:sz w:val="28"/>
          <w:szCs w:val="28"/>
        </w:rPr>
        <w:t>Анализ профессионального состава безработных выпускников среднего профессионального образования показал, что, как и в предыдущие годы, наиболее невостребованными на рынке труда оказались выпускники профессиональных</w:t>
      </w:r>
      <w:r w:rsidR="00890071">
        <w:rPr>
          <w:sz w:val="28"/>
          <w:szCs w:val="28"/>
        </w:rPr>
        <w:t xml:space="preserve"> образовательных организаций</w:t>
      </w:r>
      <w:r w:rsidR="0012623D" w:rsidRPr="008978CA">
        <w:rPr>
          <w:sz w:val="28"/>
          <w:szCs w:val="28"/>
        </w:rPr>
        <w:t>,</w:t>
      </w:r>
      <w:r w:rsidR="00F617E3">
        <w:rPr>
          <w:sz w:val="28"/>
          <w:szCs w:val="28"/>
        </w:rPr>
        <w:t xml:space="preserve"> имеющие  профессию: </w:t>
      </w:r>
      <w:r w:rsidR="00890071">
        <w:rPr>
          <w:sz w:val="28"/>
          <w:szCs w:val="28"/>
        </w:rPr>
        <w:t>бухгалтер, юрист</w:t>
      </w:r>
      <w:r w:rsidR="00361E83">
        <w:rPr>
          <w:sz w:val="28"/>
          <w:szCs w:val="28"/>
        </w:rPr>
        <w:t xml:space="preserve">, </w:t>
      </w:r>
      <w:r w:rsidR="00890071">
        <w:rPr>
          <w:sz w:val="28"/>
          <w:szCs w:val="28"/>
        </w:rPr>
        <w:t>повар</w:t>
      </w:r>
      <w:r w:rsidR="00361E83" w:rsidRPr="008978CA">
        <w:rPr>
          <w:sz w:val="28"/>
          <w:szCs w:val="28"/>
        </w:rPr>
        <w:t>,</w:t>
      </w:r>
      <w:r w:rsidR="00DB61CD">
        <w:rPr>
          <w:sz w:val="28"/>
          <w:szCs w:val="28"/>
        </w:rPr>
        <w:t xml:space="preserve"> парикмахер, специалист по земельно-имущественным отношениям и страхового дела, автомеханик</w:t>
      </w:r>
      <w:r w:rsidR="00AB5CF0">
        <w:rPr>
          <w:sz w:val="28"/>
          <w:szCs w:val="28"/>
        </w:rPr>
        <w:t xml:space="preserve">. </w:t>
      </w:r>
    </w:p>
    <w:p w:rsidR="0050266D" w:rsidRPr="008978CA" w:rsidRDefault="0050266D" w:rsidP="00781CA3">
      <w:pPr>
        <w:ind w:firstLine="709"/>
        <w:jc w:val="both"/>
        <w:rPr>
          <w:b/>
          <w:sz w:val="28"/>
          <w:szCs w:val="28"/>
        </w:rPr>
      </w:pPr>
      <w:r w:rsidRPr="0017739E">
        <w:rPr>
          <w:sz w:val="28"/>
          <w:szCs w:val="28"/>
        </w:rPr>
        <w:t xml:space="preserve">Средняя продолжительность безработицы выпускников </w:t>
      </w:r>
      <w:r w:rsidR="005C6DE1" w:rsidRPr="0017739E">
        <w:rPr>
          <w:sz w:val="28"/>
          <w:szCs w:val="28"/>
        </w:rPr>
        <w:t xml:space="preserve">учреждений </w:t>
      </w:r>
      <w:r w:rsidRPr="0017739E">
        <w:rPr>
          <w:sz w:val="28"/>
          <w:szCs w:val="28"/>
        </w:rPr>
        <w:t xml:space="preserve">среднего профессионального образования </w:t>
      </w:r>
      <w:r w:rsidR="0017739E" w:rsidRPr="0017739E">
        <w:rPr>
          <w:sz w:val="28"/>
          <w:szCs w:val="28"/>
        </w:rPr>
        <w:t>составила</w:t>
      </w:r>
      <w:r w:rsidR="000A1AC6" w:rsidRPr="0017739E">
        <w:rPr>
          <w:sz w:val="28"/>
          <w:szCs w:val="28"/>
        </w:rPr>
        <w:t xml:space="preserve"> </w:t>
      </w:r>
      <w:r w:rsidR="00DB61CD">
        <w:rPr>
          <w:b/>
          <w:sz w:val="28"/>
          <w:szCs w:val="28"/>
        </w:rPr>
        <w:t>3</w:t>
      </w:r>
      <w:r w:rsidR="00D730F3" w:rsidRPr="0017739E">
        <w:rPr>
          <w:b/>
          <w:sz w:val="28"/>
          <w:szCs w:val="28"/>
        </w:rPr>
        <w:t>,</w:t>
      </w:r>
      <w:r w:rsidR="00DB61CD">
        <w:rPr>
          <w:b/>
          <w:sz w:val="28"/>
          <w:szCs w:val="28"/>
        </w:rPr>
        <w:t>1</w:t>
      </w:r>
      <w:r w:rsidR="008E1F93" w:rsidRPr="0017739E">
        <w:rPr>
          <w:sz w:val="28"/>
          <w:szCs w:val="28"/>
        </w:rPr>
        <w:t xml:space="preserve"> </w:t>
      </w:r>
      <w:r w:rsidR="00B233E1" w:rsidRPr="0017739E">
        <w:rPr>
          <w:sz w:val="28"/>
          <w:szCs w:val="28"/>
        </w:rPr>
        <w:t xml:space="preserve"> </w:t>
      </w:r>
      <w:r w:rsidR="008E1F93" w:rsidRPr="0017739E">
        <w:rPr>
          <w:sz w:val="28"/>
          <w:szCs w:val="28"/>
        </w:rPr>
        <w:t>месяца</w:t>
      </w:r>
      <w:r w:rsidRPr="0017739E">
        <w:rPr>
          <w:sz w:val="28"/>
          <w:szCs w:val="28"/>
        </w:rPr>
        <w:t>.</w:t>
      </w:r>
      <w:r w:rsidR="000A1AC6" w:rsidRPr="0017739E">
        <w:rPr>
          <w:sz w:val="28"/>
          <w:szCs w:val="28"/>
        </w:rPr>
        <w:t xml:space="preserve"> </w:t>
      </w:r>
      <w:r w:rsidR="0017739E" w:rsidRPr="0067421B">
        <w:rPr>
          <w:b/>
          <w:sz w:val="28"/>
          <w:szCs w:val="28"/>
        </w:rPr>
        <w:t>2</w:t>
      </w:r>
      <w:r w:rsidR="00DB61CD">
        <w:rPr>
          <w:b/>
          <w:sz w:val="28"/>
          <w:szCs w:val="28"/>
        </w:rPr>
        <w:t>1</w:t>
      </w:r>
      <w:r w:rsidR="0017739E" w:rsidRPr="0067421B">
        <w:rPr>
          <w:b/>
          <w:sz w:val="28"/>
          <w:szCs w:val="28"/>
        </w:rPr>
        <w:t>,</w:t>
      </w:r>
      <w:r w:rsidR="00DB61CD">
        <w:rPr>
          <w:b/>
          <w:sz w:val="28"/>
          <w:szCs w:val="28"/>
        </w:rPr>
        <w:t>9</w:t>
      </w:r>
      <w:r w:rsidR="0017739E" w:rsidRPr="0067421B">
        <w:rPr>
          <w:sz w:val="28"/>
          <w:szCs w:val="28"/>
        </w:rPr>
        <w:t xml:space="preserve">% </w:t>
      </w:r>
      <w:r w:rsidR="0017739E">
        <w:rPr>
          <w:sz w:val="28"/>
          <w:szCs w:val="28"/>
        </w:rPr>
        <w:t>выпускников среднего</w:t>
      </w:r>
      <w:r w:rsidR="0017739E" w:rsidRPr="0067421B">
        <w:rPr>
          <w:sz w:val="28"/>
          <w:szCs w:val="28"/>
        </w:rPr>
        <w:t xml:space="preserve"> профессионального образования имели стаж вынужденной безработицы до </w:t>
      </w:r>
      <w:r w:rsidR="0017739E" w:rsidRPr="0067421B">
        <w:rPr>
          <w:b/>
          <w:sz w:val="28"/>
          <w:szCs w:val="28"/>
        </w:rPr>
        <w:t>1</w:t>
      </w:r>
      <w:r w:rsidR="0017739E" w:rsidRPr="0067421B">
        <w:rPr>
          <w:sz w:val="28"/>
          <w:szCs w:val="28"/>
        </w:rPr>
        <w:t xml:space="preserve"> месяца, </w:t>
      </w:r>
      <w:r w:rsidR="001A5F17">
        <w:rPr>
          <w:b/>
          <w:sz w:val="28"/>
          <w:szCs w:val="28"/>
        </w:rPr>
        <w:t>48</w:t>
      </w:r>
      <w:r w:rsidR="0017739E" w:rsidRPr="0067421B">
        <w:rPr>
          <w:b/>
          <w:sz w:val="28"/>
          <w:szCs w:val="28"/>
        </w:rPr>
        <w:t>,</w:t>
      </w:r>
      <w:r w:rsidR="001A5F17">
        <w:rPr>
          <w:b/>
          <w:sz w:val="28"/>
          <w:szCs w:val="28"/>
        </w:rPr>
        <w:t>4</w:t>
      </w:r>
      <w:r w:rsidR="0017739E" w:rsidRPr="0067421B">
        <w:rPr>
          <w:sz w:val="28"/>
          <w:szCs w:val="28"/>
        </w:rPr>
        <w:t>%</w:t>
      </w:r>
      <w:r w:rsidR="0017739E" w:rsidRPr="0067421B">
        <w:rPr>
          <w:b/>
          <w:sz w:val="28"/>
          <w:szCs w:val="28"/>
        </w:rPr>
        <w:t xml:space="preserve"> </w:t>
      </w:r>
      <w:r w:rsidR="0017739E" w:rsidRPr="0067421B">
        <w:rPr>
          <w:sz w:val="28"/>
          <w:szCs w:val="28"/>
        </w:rPr>
        <w:t xml:space="preserve">выпускников состояли на учете от </w:t>
      </w:r>
      <w:r w:rsidR="0017739E" w:rsidRPr="0067421B">
        <w:rPr>
          <w:b/>
          <w:sz w:val="28"/>
          <w:szCs w:val="28"/>
        </w:rPr>
        <w:t xml:space="preserve">1 </w:t>
      </w:r>
      <w:r w:rsidR="0017739E" w:rsidRPr="0067421B">
        <w:rPr>
          <w:sz w:val="28"/>
          <w:szCs w:val="28"/>
        </w:rPr>
        <w:t xml:space="preserve">до </w:t>
      </w:r>
      <w:r w:rsidR="0017739E" w:rsidRPr="0067421B">
        <w:rPr>
          <w:b/>
          <w:sz w:val="28"/>
          <w:szCs w:val="28"/>
        </w:rPr>
        <w:t xml:space="preserve">4 </w:t>
      </w:r>
      <w:r w:rsidR="0017739E" w:rsidRPr="0067421B">
        <w:rPr>
          <w:sz w:val="28"/>
          <w:szCs w:val="28"/>
        </w:rPr>
        <w:t xml:space="preserve">месяцев, </w:t>
      </w:r>
      <w:r w:rsidR="001A5F17">
        <w:rPr>
          <w:b/>
          <w:sz w:val="28"/>
          <w:szCs w:val="28"/>
        </w:rPr>
        <w:t>29,7</w:t>
      </w:r>
      <w:r w:rsidR="0017739E" w:rsidRPr="0067421B">
        <w:rPr>
          <w:sz w:val="28"/>
          <w:szCs w:val="28"/>
        </w:rPr>
        <w:t xml:space="preserve">% - от </w:t>
      </w:r>
      <w:r w:rsidR="0017739E" w:rsidRPr="0067421B">
        <w:rPr>
          <w:b/>
          <w:sz w:val="28"/>
          <w:szCs w:val="28"/>
        </w:rPr>
        <w:t xml:space="preserve">4 </w:t>
      </w:r>
      <w:r w:rsidR="0017739E" w:rsidRPr="0067421B">
        <w:rPr>
          <w:sz w:val="28"/>
          <w:szCs w:val="28"/>
        </w:rPr>
        <w:t xml:space="preserve">до </w:t>
      </w:r>
      <w:r w:rsidR="0017739E" w:rsidRPr="0067421B">
        <w:rPr>
          <w:b/>
          <w:sz w:val="28"/>
          <w:szCs w:val="28"/>
        </w:rPr>
        <w:t xml:space="preserve">8 </w:t>
      </w:r>
      <w:r w:rsidR="0017739E" w:rsidRPr="0017739E">
        <w:rPr>
          <w:sz w:val="28"/>
          <w:szCs w:val="28"/>
        </w:rPr>
        <w:t>месяцев</w:t>
      </w:r>
      <w:r w:rsidR="00210C46" w:rsidRPr="0017739E">
        <w:rPr>
          <w:sz w:val="28"/>
          <w:szCs w:val="28"/>
        </w:rPr>
        <w:t>.</w:t>
      </w:r>
    </w:p>
    <w:p w:rsidR="0050266D" w:rsidRPr="008978CA" w:rsidRDefault="0050266D" w:rsidP="00AE112A">
      <w:pPr>
        <w:ind w:firstLine="709"/>
        <w:jc w:val="both"/>
        <w:rPr>
          <w:sz w:val="28"/>
          <w:szCs w:val="28"/>
        </w:rPr>
      </w:pPr>
      <w:r w:rsidRPr="008978CA">
        <w:rPr>
          <w:sz w:val="28"/>
          <w:szCs w:val="28"/>
        </w:rPr>
        <w:t>Возникающие трудности с подбором места работы и несоответствие профессиональной подготовки выпускников спросу на рабочую силу вызывают необхо</w:t>
      </w:r>
      <w:r w:rsidR="000A1AC6" w:rsidRPr="008978CA">
        <w:rPr>
          <w:sz w:val="28"/>
          <w:szCs w:val="28"/>
        </w:rPr>
        <w:t>димость их переподготовки. В 201</w:t>
      </w:r>
      <w:r w:rsidR="001A5F17">
        <w:rPr>
          <w:sz w:val="28"/>
          <w:szCs w:val="28"/>
        </w:rPr>
        <w:t>5</w:t>
      </w:r>
      <w:r w:rsidRPr="008978CA">
        <w:rPr>
          <w:sz w:val="28"/>
          <w:szCs w:val="28"/>
        </w:rPr>
        <w:t xml:space="preserve"> году службой занятости с целью повышения конку</w:t>
      </w:r>
      <w:r w:rsidR="00C84B12">
        <w:rPr>
          <w:sz w:val="28"/>
          <w:szCs w:val="28"/>
        </w:rPr>
        <w:t>рентоспособности на рынке труда</w:t>
      </w:r>
      <w:r w:rsidRPr="008978CA">
        <w:rPr>
          <w:sz w:val="28"/>
          <w:szCs w:val="28"/>
        </w:rPr>
        <w:t xml:space="preserve"> был</w:t>
      </w:r>
      <w:r w:rsidR="004E7EFD" w:rsidRPr="008978CA">
        <w:rPr>
          <w:sz w:val="28"/>
          <w:szCs w:val="28"/>
        </w:rPr>
        <w:t>и</w:t>
      </w:r>
      <w:r w:rsidRPr="008978CA">
        <w:rPr>
          <w:sz w:val="28"/>
          <w:szCs w:val="28"/>
        </w:rPr>
        <w:t xml:space="preserve"> направлен</w:t>
      </w:r>
      <w:r w:rsidR="004E7EFD" w:rsidRPr="008978CA">
        <w:rPr>
          <w:sz w:val="28"/>
          <w:szCs w:val="28"/>
        </w:rPr>
        <w:t>ы</w:t>
      </w:r>
      <w:r w:rsidRPr="008978CA">
        <w:rPr>
          <w:sz w:val="28"/>
          <w:szCs w:val="28"/>
        </w:rPr>
        <w:t xml:space="preserve"> на </w:t>
      </w:r>
      <w:r w:rsidR="00590D87" w:rsidRPr="008978CA">
        <w:rPr>
          <w:sz w:val="28"/>
          <w:szCs w:val="28"/>
        </w:rPr>
        <w:t>проф</w:t>
      </w:r>
      <w:r w:rsidRPr="008978CA">
        <w:rPr>
          <w:sz w:val="28"/>
          <w:szCs w:val="28"/>
        </w:rPr>
        <w:t xml:space="preserve">обучение </w:t>
      </w:r>
      <w:r w:rsidR="001A5F17">
        <w:rPr>
          <w:b/>
          <w:sz w:val="28"/>
          <w:szCs w:val="28"/>
        </w:rPr>
        <w:t>28</w:t>
      </w:r>
      <w:r w:rsidR="001A5F17">
        <w:rPr>
          <w:sz w:val="28"/>
          <w:szCs w:val="28"/>
        </w:rPr>
        <w:t xml:space="preserve"> выпускников</w:t>
      </w:r>
      <w:r w:rsidR="001C4615" w:rsidRPr="008978CA">
        <w:rPr>
          <w:sz w:val="28"/>
          <w:szCs w:val="28"/>
        </w:rPr>
        <w:t xml:space="preserve"> </w:t>
      </w:r>
      <w:r w:rsidRPr="008978CA">
        <w:rPr>
          <w:sz w:val="28"/>
          <w:szCs w:val="28"/>
        </w:rPr>
        <w:t>среднего профессионального образования.</w:t>
      </w:r>
      <w:r w:rsidR="009D368F">
        <w:rPr>
          <w:sz w:val="28"/>
          <w:szCs w:val="28"/>
        </w:rPr>
        <w:t xml:space="preserve"> </w:t>
      </w:r>
      <w:r w:rsidR="009D368F" w:rsidRPr="00A16041">
        <w:rPr>
          <w:sz w:val="28"/>
          <w:szCs w:val="28"/>
        </w:rPr>
        <w:t>Большинство выпус</w:t>
      </w:r>
      <w:r w:rsidR="00890071">
        <w:rPr>
          <w:sz w:val="28"/>
          <w:szCs w:val="28"/>
        </w:rPr>
        <w:t>кников профессиональных образовательных организаций</w:t>
      </w:r>
      <w:r w:rsidR="009D368F" w:rsidRPr="00A16041">
        <w:rPr>
          <w:sz w:val="28"/>
          <w:szCs w:val="28"/>
        </w:rPr>
        <w:t xml:space="preserve"> </w:t>
      </w:r>
      <w:r w:rsidR="009D368F" w:rsidRPr="00A16041">
        <w:rPr>
          <w:sz w:val="28"/>
          <w:szCs w:val="28"/>
        </w:rPr>
        <w:lastRenderedPageBreak/>
        <w:t>приобретали дополнительно професс</w:t>
      </w:r>
      <w:r w:rsidR="009D368F">
        <w:rPr>
          <w:sz w:val="28"/>
          <w:szCs w:val="28"/>
        </w:rPr>
        <w:t xml:space="preserve">ию </w:t>
      </w:r>
      <w:r w:rsidR="00406B33" w:rsidRPr="00AF0F03">
        <w:rPr>
          <w:sz w:val="28"/>
          <w:szCs w:val="28"/>
        </w:rPr>
        <w:t>маникюрша</w:t>
      </w:r>
      <w:r w:rsidR="00FE4BAF" w:rsidRPr="00AF0F03">
        <w:rPr>
          <w:sz w:val="28"/>
          <w:szCs w:val="28"/>
        </w:rPr>
        <w:t>,</w:t>
      </w:r>
      <w:r w:rsidR="00D161B2" w:rsidRPr="00AF0F03">
        <w:rPr>
          <w:b/>
          <w:sz w:val="28"/>
          <w:szCs w:val="28"/>
        </w:rPr>
        <w:t xml:space="preserve"> </w:t>
      </w:r>
      <w:r w:rsidR="00AF0F03" w:rsidRPr="00AF0F03">
        <w:rPr>
          <w:sz w:val="28"/>
          <w:szCs w:val="28"/>
        </w:rPr>
        <w:t>дизайнера компьютерной графики, охранника</w:t>
      </w:r>
      <w:r w:rsidR="00B233E1" w:rsidRPr="00AF0F03">
        <w:rPr>
          <w:sz w:val="28"/>
          <w:szCs w:val="28"/>
        </w:rPr>
        <w:t xml:space="preserve"> и др.</w:t>
      </w:r>
      <w:r w:rsidRPr="008978CA">
        <w:rPr>
          <w:sz w:val="28"/>
          <w:szCs w:val="28"/>
        </w:rPr>
        <w:t xml:space="preserve"> </w:t>
      </w:r>
    </w:p>
    <w:p w:rsidR="0050266D" w:rsidRDefault="0050266D" w:rsidP="00AE112A">
      <w:pPr>
        <w:ind w:firstLine="709"/>
        <w:jc w:val="both"/>
        <w:rPr>
          <w:sz w:val="28"/>
          <w:szCs w:val="28"/>
        </w:rPr>
      </w:pPr>
      <w:r w:rsidRPr="008978CA">
        <w:rPr>
          <w:sz w:val="28"/>
          <w:szCs w:val="28"/>
        </w:rPr>
        <w:t>Среди направленных на профессиональное обучение</w:t>
      </w:r>
      <w:r w:rsidR="00E87CB3" w:rsidRPr="008978CA">
        <w:rPr>
          <w:sz w:val="28"/>
          <w:szCs w:val="28"/>
        </w:rPr>
        <w:t xml:space="preserve">: </w:t>
      </w:r>
      <w:r w:rsidR="009D368F">
        <w:rPr>
          <w:b/>
          <w:sz w:val="28"/>
          <w:szCs w:val="28"/>
        </w:rPr>
        <w:t>5</w:t>
      </w:r>
      <w:r w:rsidR="0098299B" w:rsidRPr="008978CA">
        <w:rPr>
          <w:b/>
          <w:sz w:val="28"/>
          <w:szCs w:val="28"/>
        </w:rPr>
        <w:t xml:space="preserve"> </w:t>
      </w:r>
      <w:r w:rsidR="00FC5FD9">
        <w:rPr>
          <w:sz w:val="28"/>
          <w:szCs w:val="28"/>
        </w:rPr>
        <w:t>выпускников государственного политехнического колледжа</w:t>
      </w:r>
      <w:r w:rsidR="0098299B" w:rsidRPr="008978CA">
        <w:rPr>
          <w:sz w:val="28"/>
          <w:szCs w:val="28"/>
        </w:rPr>
        <w:t>,</w:t>
      </w:r>
      <w:r w:rsidR="00AA7EEE" w:rsidRPr="008978CA">
        <w:rPr>
          <w:b/>
          <w:sz w:val="28"/>
          <w:szCs w:val="28"/>
        </w:rPr>
        <w:t xml:space="preserve"> </w:t>
      </w:r>
      <w:r w:rsidR="009D368F">
        <w:rPr>
          <w:b/>
          <w:sz w:val="28"/>
          <w:szCs w:val="28"/>
        </w:rPr>
        <w:t>5</w:t>
      </w:r>
      <w:r w:rsidR="009D368F" w:rsidRPr="008978CA">
        <w:rPr>
          <w:sz w:val="28"/>
          <w:szCs w:val="28"/>
        </w:rPr>
        <w:t xml:space="preserve"> вы</w:t>
      </w:r>
      <w:r w:rsidR="009D368F">
        <w:rPr>
          <w:sz w:val="28"/>
          <w:szCs w:val="28"/>
        </w:rPr>
        <w:t>пускников</w:t>
      </w:r>
      <w:r w:rsidR="00FC5FD9">
        <w:rPr>
          <w:sz w:val="28"/>
          <w:szCs w:val="28"/>
        </w:rPr>
        <w:t xml:space="preserve"> колледжа арт-фешн индустрии</w:t>
      </w:r>
      <w:r w:rsidR="00890071">
        <w:rPr>
          <w:sz w:val="28"/>
          <w:szCs w:val="28"/>
        </w:rPr>
        <w:t>,</w:t>
      </w:r>
      <w:r w:rsidR="009D368F">
        <w:rPr>
          <w:sz w:val="28"/>
          <w:szCs w:val="28"/>
        </w:rPr>
        <w:t xml:space="preserve"> </w:t>
      </w:r>
      <w:r w:rsidR="00FC5FD9">
        <w:rPr>
          <w:b/>
          <w:sz w:val="28"/>
          <w:szCs w:val="28"/>
        </w:rPr>
        <w:t>3</w:t>
      </w:r>
      <w:r w:rsidR="004C1ED5">
        <w:rPr>
          <w:sz w:val="28"/>
          <w:szCs w:val="28"/>
        </w:rPr>
        <w:t xml:space="preserve"> выпускни</w:t>
      </w:r>
      <w:r w:rsidR="002702D8">
        <w:rPr>
          <w:sz w:val="28"/>
          <w:szCs w:val="28"/>
        </w:rPr>
        <w:t>ка</w:t>
      </w:r>
      <w:r w:rsidR="00FC5FD9">
        <w:rPr>
          <w:sz w:val="28"/>
          <w:szCs w:val="28"/>
        </w:rPr>
        <w:t xml:space="preserve"> Астраханского губернского техникума</w:t>
      </w:r>
      <w:r w:rsidR="0098299B" w:rsidRPr="008978CA">
        <w:rPr>
          <w:sz w:val="28"/>
          <w:szCs w:val="28"/>
        </w:rPr>
        <w:t xml:space="preserve"> </w:t>
      </w:r>
      <w:r w:rsidR="00590D87" w:rsidRPr="008978CA">
        <w:rPr>
          <w:sz w:val="28"/>
          <w:szCs w:val="28"/>
        </w:rPr>
        <w:t>и др</w:t>
      </w:r>
      <w:r w:rsidR="00345A0A" w:rsidRPr="008978CA">
        <w:rPr>
          <w:sz w:val="28"/>
          <w:szCs w:val="28"/>
        </w:rPr>
        <w:t>.</w:t>
      </w:r>
      <w:r w:rsidRPr="008978CA">
        <w:rPr>
          <w:sz w:val="28"/>
          <w:szCs w:val="28"/>
        </w:rPr>
        <w:t xml:space="preserve"> </w:t>
      </w:r>
    </w:p>
    <w:p w:rsidR="0050266D" w:rsidRPr="00021226" w:rsidRDefault="0050266D" w:rsidP="00CB44F8">
      <w:pPr>
        <w:pStyle w:val="4"/>
        <w:spacing w:line="240" w:lineRule="auto"/>
        <w:jc w:val="left"/>
        <w:rPr>
          <w:szCs w:val="28"/>
        </w:rPr>
      </w:pPr>
    </w:p>
    <w:p w:rsidR="0050266D" w:rsidRPr="00AF0F03" w:rsidRDefault="0050266D" w:rsidP="00781CA3">
      <w:pPr>
        <w:pStyle w:val="4"/>
        <w:spacing w:line="240" w:lineRule="auto"/>
        <w:rPr>
          <w:szCs w:val="28"/>
        </w:rPr>
      </w:pPr>
      <w:r w:rsidRPr="00AF0F03">
        <w:rPr>
          <w:szCs w:val="28"/>
        </w:rPr>
        <w:t>Основные проблемы безработицы выпускников</w:t>
      </w:r>
    </w:p>
    <w:p w:rsidR="00CB44F8" w:rsidRDefault="0050266D" w:rsidP="00CE221E">
      <w:pPr>
        <w:pStyle w:val="4"/>
        <w:spacing w:line="240" w:lineRule="auto"/>
        <w:rPr>
          <w:szCs w:val="28"/>
        </w:rPr>
      </w:pPr>
      <w:r w:rsidRPr="00AF0F03">
        <w:rPr>
          <w:szCs w:val="28"/>
        </w:rPr>
        <w:t>и пути их решения</w:t>
      </w:r>
    </w:p>
    <w:p w:rsidR="00CE221E" w:rsidRPr="00CE221E" w:rsidRDefault="00CE221E" w:rsidP="00CE221E">
      <w:pPr>
        <w:rPr>
          <w:highlight w:val="yellow"/>
        </w:rPr>
      </w:pPr>
    </w:p>
    <w:p w:rsidR="00E76AFD" w:rsidRPr="00D03625" w:rsidRDefault="00E76AFD" w:rsidP="004B0EC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3625">
        <w:rPr>
          <w:sz w:val="28"/>
          <w:szCs w:val="28"/>
        </w:rPr>
        <w:t>Одной из основных проблем занятости выпускников остается несоответствие полученных молодыми людьми профессий и специальностей потребностям экономики, несбалансированность профессиональной подготовки молодых специалистов и спроса на рынке труда.</w:t>
      </w:r>
    </w:p>
    <w:p w:rsidR="0050266D" w:rsidRPr="00D03625" w:rsidRDefault="00B14BC3" w:rsidP="004B0ECC">
      <w:pPr>
        <w:pStyle w:val="a3"/>
        <w:tabs>
          <w:tab w:val="left" w:pos="993"/>
        </w:tabs>
        <w:spacing w:line="240" w:lineRule="auto"/>
        <w:rPr>
          <w:sz w:val="28"/>
          <w:szCs w:val="28"/>
        </w:rPr>
      </w:pPr>
      <w:r w:rsidRPr="00D03625">
        <w:rPr>
          <w:sz w:val="28"/>
          <w:szCs w:val="28"/>
        </w:rPr>
        <w:t xml:space="preserve"> </w:t>
      </w:r>
      <w:r w:rsidR="0050266D" w:rsidRPr="00D03625">
        <w:rPr>
          <w:sz w:val="28"/>
          <w:szCs w:val="28"/>
        </w:rPr>
        <w:t>Анализ профессионально-квалификационного состава спроса и предложения рабочей силы показывает, что рынок труда области стабильно испытывает потребность преимущественно в представителях рабочих профессий и подавляющая часть вакансий, заявляемых предприятиями и организациями области в органы службы занятости представлен</w:t>
      </w:r>
      <w:r w:rsidR="00C314DB" w:rsidRPr="00D03625">
        <w:rPr>
          <w:sz w:val="28"/>
          <w:szCs w:val="28"/>
        </w:rPr>
        <w:t>а</w:t>
      </w:r>
      <w:r w:rsidR="0050266D" w:rsidRPr="00D03625">
        <w:rPr>
          <w:sz w:val="28"/>
          <w:szCs w:val="28"/>
        </w:rPr>
        <w:t xml:space="preserve"> рабочими пр</w:t>
      </w:r>
      <w:r w:rsidR="00FF6042" w:rsidRPr="00D03625">
        <w:rPr>
          <w:sz w:val="28"/>
          <w:szCs w:val="28"/>
        </w:rPr>
        <w:t>офессиями. В составе</w:t>
      </w:r>
      <w:r w:rsidR="0050266D" w:rsidRPr="00D03625">
        <w:rPr>
          <w:sz w:val="28"/>
          <w:szCs w:val="28"/>
        </w:rPr>
        <w:t xml:space="preserve"> выпускников, зарегистрированных в службе занятости на начало 20</w:t>
      </w:r>
      <w:r w:rsidR="00E86080" w:rsidRPr="00D03625">
        <w:rPr>
          <w:sz w:val="28"/>
          <w:szCs w:val="28"/>
        </w:rPr>
        <w:t>1</w:t>
      </w:r>
      <w:r w:rsidR="00D03625">
        <w:rPr>
          <w:sz w:val="28"/>
          <w:szCs w:val="28"/>
        </w:rPr>
        <w:t>6</w:t>
      </w:r>
      <w:r w:rsidR="0050266D" w:rsidRPr="00D03625">
        <w:rPr>
          <w:sz w:val="28"/>
          <w:szCs w:val="28"/>
        </w:rPr>
        <w:t xml:space="preserve"> года</w:t>
      </w:r>
      <w:r w:rsidR="00EB79BD" w:rsidRPr="00D03625">
        <w:rPr>
          <w:sz w:val="28"/>
          <w:szCs w:val="28"/>
        </w:rPr>
        <w:t>,</w:t>
      </w:r>
      <w:r w:rsidR="0050266D" w:rsidRPr="00D03625">
        <w:rPr>
          <w:sz w:val="28"/>
          <w:szCs w:val="28"/>
        </w:rPr>
        <w:t xml:space="preserve"> лишь </w:t>
      </w:r>
      <w:r w:rsidR="00A61299">
        <w:rPr>
          <w:b/>
          <w:sz w:val="28"/>
          <w:szCs w:val="28"/>
        </w:rPr>
        <w:t>9</w:t>
      </w:r>
      <w:r w:rsidR="00CF0455" w:rsidRPr="00D03625">
        <w:rPr>
          <w:b/>
          <w:sz w:val="28"/>
          <w:szCs w:val="28"/>
        </w:rPr>
        <w:t>,</w:t>
      </w:r>
      <w:r w:rsidR="003270C8">
        <w:rPr>
          <w:b/>
          <w:sz w:val="28"/>
          <w:szCs w:val="28"/>
        </w:rPr>
        <w:t>7</w:t>
      </w:r>
      <w:r w:rsidR="0050266D" w:rsidRPr="00D03625">
        <w:rPr>
          <w:bCs/>
          <w:sz w:val="28"/>
          <w:szCs w:val="28"/>
        </w:rPr>
        <w:t>%</w:t>
      </w:r>
      <w:r w:rsidR="00E32DC3" w:rsidRPr="00D03625">
        <w:rPr>
          <w:bCs/>
          <w:sz w:val="28"/>
          <w:szCs w:val="28"/>
        </w:rPr>
        <w:t xml:space="preserve"> </w:t>
      </w:r>
      <w:r w:rsidR="0050266D" w:rsidRPr="00D03625">
        <w:rPr>
          <w:sz w:val="28"/>
          <w:szCs w:val="28"/>
        </w:rPr>
        <w:t>приход</w:t>
      </w:r>
      <w:r w:rsidR="00A06058" w:rsidRPr="00D03625">
        <w:rPr>
          <w:sz w:val="28"/>
          <w:szCs w:val="28"/>
        </w:rPr>
        <w:t>илось</w:t>
      </w:r>
      <w:r w:rsidR="0050266D" w:rsidRPr="00D03625">
        <w:rPr>
          <w:sz w:val="28"/>
          <w:szCs w:val="28"/>
        </w:rPr>
        <w:t xml:space="preserve"> на молодежь, имеющую рабочие профессии</w:t>
      </w:r>
      <w:r w:rsidR="00AE5626" w:rsidRPr="00D03625">
        <w:rPr>
          <w:sz w:val="28"/>
          <w:szCs w:val="28"/>
        </w:rPr>
        <w:t>.</w:t>
      </w:r>
      <w:r w:rsidR="0050266D" w:rsidRPr="00D03625">
        <w:rPr>
          <w:sz w:val="28"/>
          <w:szCs w:val="28"/>
        </w:rPr>
        <w:t xml:space="preserve"> </w:t>
      </w:r>
    </w:p>
    <w:p w:rsidR="00CF0455" w:rsidRPr="00506712" w:rsidRDefault="00857F87" w:rsidP="004B0ECC">
      <w:pPr>
        <w:pStyle w:val="a3"/>
        <w:spacing w:line="240" w:lineRule="auto"/>
        <w:contextualSpacing/>
        <w:rPr>
          <w:color w:val="000000" w:themeColor="text1"/>
          <w:sz w:val="28"/>
          <w:szCs w:val="28"/>
        </w:rPr>
      </w:pPr>
      <w:r w:rsidRPr="00506712">
        <w:rPr>
          <w:color w:val="000000" w:themeColor="text1"/>
          <w:sz w:val="28"/>
          <w:szCs w:val="28"/>
        </w:rPr>
        <w:t>Н</w:t>
      </w:r>
      <w:r w:rsidR="0050266D" w:rsidRPr="00506712">
        <w:rPr>
          <w:color w:val="000000" w:themeColor="text1"/>
          <w:sz w:val="28"/>
          <w:szCs w:val="28"/>
        </w:rPr>
        <w:t xml:space="preserve">а рынке труда </w:t>
      </w:r>
      <w:r w:rsidR="004F3631" w:rsidRPr="00506712">
        <w:rPr>
          <w:color w:val="000000" w:themeColor="text1"/>
          <w:sz w:val="28"/>
          <w:szCs w:val="28"/>
        </w:rPr>
        <w:t>Астраханской области преобладает спрос на</w:t>
      </w:r>
      <w:r w:rsidR="00506712" w:rsidRPr="00506712">
        <w:rPr>
          <w:color w:val="000000" w:themeColor="text1"/>
          <w:sz w:val="28"/>
          <w:szCs w:val="28"/>
        </w:rPr>
        <w:t xml:space="preserve"> водителей автомобиля, электрогазосварщиков, стрелков,</w:t>
      </w:r>
      <w:r w:rsidR="004F3631" w:rsidRPr="00506712">
        <w:rPr>
          <w:color w:val="000000" w:themeColor="text1"/>
          <w:sz w:val="28"/>
          <w:szCs w:val="28"/>
        </w:rPr>
        <w:t xml:space="preserve"> </w:t>
      </w:r>
      <w:r w:rsidR="00424EC4" w:rsidRPr="00506712">
        <w:rPr>
          <w:color w:val="000000" w:themeColor="text1"/>
          <w:sz w:val="28"/>
          <w:szCs w:val="28"/>
        </w:rPr>
        <w:t>подсобных рабочих,</w:t>
      </w:r>
      <w:r w:rsidR="00AD5B7B" w:rsidRPr="00506712">
        <w:rPr>
          <w:color w:val="000000" w:themeColor="text1"/>
          <w:sz w:val="28"/>
          <w:szCs w:val="28"/>
        </w:rPr>
        <w:t xml:space="preserve"> швей, </w:t>
      </w:r>
      <w:r w:rsidR="00506712" w:rsidRPr="00506712">
        <w:rPr>
          <w:color w:val="000000" w:themeColor="text1"/>
          <w:sz w:val="28"/>
          <w:szCs w:val="28"/>
        </w:rPr>
        <w:t>машинистов крана (крановщиков), укладчиков-упаковщиков, слесарей механосборочных работ, кузнецов-штамповщиков, токарей, водителей погрузчика, стропальщиков, слесарей по сборке металлоконструкций, уборщиков производственных и служебных помещений, фрезеровщиков</w:t>
      </w:r>
      <w:r w:rsidR="0074691F">
        <w:rPr>
          <w:color w:val="000000" w:themeColor="text1"/>
          <w:sz w:val="28"/>
          <w:szCs w:val="28"/>
        </w:rPr>
        <w:t xml:space="preserve"> и др</w:t>
      </w:r>
      <w:r w:rsidR="00506712" w:rsidRPr="00506712">
        <w:rPr>
          <w:color w:val="000000" w:themeColor="text1"/>
          <w:sz w:val="28"/>
          <w:szCs w:val="28"/>
        </w:rPr>
        <w:t>.</w:t>
      </w:r>
    </w:p>
    <w:p w:rsidR="00CF0455" w:rsidRPr="00506712" w:rsidRDefault="00CF0455" w:rsidP="004B0ECC">
      <w:pPr>
        <w:pStyle w:val="a3"/>
        <w:spacing w:line="240" w:lineRule="auto"/>
        <w:rPr>
          <w:color w:val="000000" w:themeColor="text1"/>
          <w:sz w:val="28"/>
          <w:szCs w:val="28"/>
        </w:rPr>
      </w:pPr>
      <w:r w:rsidRPr="00506712">
        <w:rPr>
          <w:color w:val="000000" w:themeColor="text1"/>
          <w:sz w:val="28"/>
          <w:szCs w:val="28"/>
        </w:rPr>
        <w:t>На потребность в рабо</w:t>
      </w:r>
      <w:r w:rsidR="00C84B12" w:rsidRPr="00506712">
        <w:rPr>
          <w:color w:val="000000" w:themeColor="text1"/>
          <w:sz w:val="28"/>
          <w:szCs w:val="28"/>
        </w:rPr>
        <w:t>чей силе в регионе значительное</w:t>
      </w:r>
      <w:r w:rsidRPr="00506712">
        <w:rPr>
          <w:color w:val="000000" w:themeColor="text1"/>
          <w:sz w:val="28"/>
          <w:szCs w:val="28"/>
        </w:rPr>
        <w:t xml:space="preserve"> влияние оказывает сезонный фактор. С наступлением весенне-летнего сезона, расширением сети предприятий торговли и общественного питания, обычно возрастает потребность в продавцах продовольственных и непродовольственных товаров, официан</w:t>
      </w:r>
      <w:r w:rsidR="00241927" w:rsidRPr="00506712">
        <w:rPr>
          <w:color w:val="000000" w:themeColor="text1"/>
          <w:sz w:val="28"/>
          <w:szCs w:val="28"/>
        </w:rPr>
        <w:t xml:space="preserve">тах, барменах, мойщиках посуды. </w:t>
      </w:r>
      <w:r w:rsidRPr="00506712">
        <w:rPr>
          <w:color w:val="000000" w:themeColor="text1"/>
          <w:sz w:val="28"/>
          <w:szCs w:val="28"/>
        </w:rPr>
        <w:t>В районах области с наступлением сельскохо</w:t>
      </w:r>
      <w:r w:rsidR="00CA752C" w:rsidRPr="00506712">
        <w:rPr>
          <w:color w:val="000000" w:themeColor="text1"/>
          <w:sz w:val="28"/>
          <w:szCs w:val="28"/>
        </w:rPr>
        <w:t>зяйственных работ и рыбодобычи,</w:t>
      </w:r>
      <w:r w:rsidRPr="00506712">
        <w:rPr>
          <w:color w:val="000000" w:themeColor="text1"/>
          <w:sz w:val="28"/>
          <w:szCs w:val="28"/>
        </w:rPr>
        <w:t xml:space="preserve"> появляется потребность в овощеводах, работниках растениеводства, полеводства, рыбаках, рыбообработчиках, работниках сферы туристического бизнеса - егерях, горничных.</w:t>
      </w:r>
    </w:p>
    <w:p w:rsidR="0005210C" w:rsidRPr="006250EE" w:rsidRDefault="0005210C" w:rsidP="004B0ECC">
      <w:pPr>
        <w:pStyle w:val="a3"/>
        <w:spacing w:line="240" w:lineRule="auto"/>
        <w:rPr>
          <w:color w:val="000000" w:themeColor="text1"/>
          <w:sz w:val="28"/>
          <w:szCs w:val="28"/>
        </w:rPr>
      </w:pPr>
      <w:r w:rsidRPr="006250EE">
        <w:rPr>
          <w:color w:val="000000" w:themeColor="text1"/>
          <w:sz w:val="28"/>
          <w:szCs w:val="28"/>
        </w:rPr>
        <w:t>Среди специалистов и служащих пользуются спросом</w:t>
      </w:r>
      <w:r w:rsidR="00A16470" w:rsidRPr="006250EE">
        <w:rPr>
          <w:color w:val="000000" w:themeColor="text1"/>
          <w:sz w:val="28"/>
          <w:szCs w:val="28"/>
        </w:rPr>
        <w:t xml:space="preserve"> медицинские сёстры,</w:t>
      </w:r>
      <w:r w:rsidR="001537E6" w:rsidRPr="006250EE">
        <w:rPr>
          <w:color w:val="000000" w:themeColor="text1"/>
          <w:sz w:val="28"/>
          <w:szCs w:val="28"/>
        </w:rPr>
        <w:t xml:space="preserve"> </w:t>
      </w:r>
      <w:r w:rsidR="00AE112A" w:rsidRPr="006250EE">
        <w:rPr>
          <w:color w:val="000000" w:themeColor="text1"/>
          <w:sz w:val="28"/>
          <w:szCs w:val="28"/>
        </w:rPr>
        <w:t>специалисты</w:t>
      </w:r>
      <w:r w:rsidR="00650F6E" w:rsidRPr="006250EE">
        <w:rPr>
          <w:color w:val="000000" w:themeColor="text1"/>
          <w:sz w:val="28"/>
          <w:szCs w:val="28"/>
        </w:rPr>
        <w:t xml:space="preserve"> различного профиля</w:t>
      </w:r>
      <w:r w:rsidR="00AE112A" w:rsidRPr="006250EE">
        <w:rPr>
          <w:color w:val="000000" w:themeColor="text1"/>
          <w:sz w:val="28"/>
          <w:szCs w:val="28"/>
        </w:rPr>
        <w:t>,</w:t>
      </w:r>
      <w:r w:rsidR="00A16470" w:rsidRPr="006250EE">
        <w:rPr>
          <w:color w:val="000000" w:themeColor="text1"/>
          <w:sz w:val="28"/>
          <w:szCs w:val="28"/>
        </w:rPr>
        <w:t xml:space="preserve"> командиры отрядов (военнослужащие)</w:t>
      </w:r>
      <w:r w:rsidR="00D5040E" w:rsidRPr="006250EE">
        <w:rPr>
          <w:color w:val="000000" w:themeColor="text1"/>
          <w:sz w:val="28"/>
          <w:szCs w:val="28"/>
        </w:rPr>
        <w:t>,</w:t>
      </w:r>
      <w:r w:rsidR="00A16470" w:rsidRPr="006250EE">
        <w:rPr>
          <w:color w:val="000000" w:themeColor="text1"/>
          <w:sz w:val="28"/>
          <w:szCs w:val="28"/>
        </w:rPr>
        <w:t xml:space="preserve"> </w:t>
      </w:r>
      <w:r w:rsidR="00AE112A" w:rsidRPr="006250EE">
        <w:rPr>
          <w:color w:val="000000" w:themeColor="text1"/>
          <w:sz w:val="28"/>
          <w:szCs w:val="28"/>
        </w:rPr>
        <w:t>инженеры</w:t>
      </w:r>
      <w:r w:rsidR="001537E6" w:rsidRPr="006250EE">
        <w:rPr>
          <w:color w:val="000000" w:themeColor="text1"/>
          <w:sz w:val="28"/>
          <w:szCs w:val="28"/>
        </w:rPr>
        <w:t xml:space="preserve"> различной направленности,</w:t>
      </w:r>
      <w:r w:rsidR="00A16470" w:rsidRPr="006250EE">
        <w:rPr>
          <w:color w:val="000000" w:themeColor="text1"/>
          <w:sz w:val="28"/>
          <w:szCs w:val="28"/>
        </w:rPr>
        <w:t xml:space="preserve"> врачи, агенты страховые, фельдшеры,</w:t>
      </w:r>
      <w:r w:rsidR="00D5040E" w:rsidRPr="006250EE">
        <w:rPr>
          <w:color w:val="000000" w:themeColor="text1"/>
          <w:sz w:val="28"/>
          <w:szCs w:val="28"/>
        </w:rPr>
        <w:t xml:space="preserve"> </w:t>
      </w:r>
      <w:r w:rsidR="006250EE" w:rsidRPr="006250EE">
        <w:rPr>
          <w:color w:val="000000" w:themeColor="text1"/>
          <w:sz w:val="28"/>
          <w:szCs w:val="28"/>
        </w:rPr>
        <w:t xml:space="preserve"> </w:t>
      </w:r>
      <w:r w:rsidR="00D5040E" w:rsidRPr="006250EE">
        <w:rPr>
          <w:color w:val="000000" w:themeColor="text1"/>
          <w:sz w:val="28"/>
          <w:szCs w:val="28"/>
        </w:rPr>
        <w:t>воспитатели,</w:t>
      </w:r>
      <w:r w:rsidR="006250EE" w:rsidRPr="006250EE">
        <w:rPr>
          <w:color w:val="000000" w:themeColor="text1"/>
          <w:sz w:val="28"/>
          <w:szCs w:val="28"/>
        </w:rPr>
        <w:t xml:space="preserve"> охранники, менеджеры, полицейские</w:t>
      </w:r>
      <w:r w:rsidR="00AE112A" w:rsidRPr="006250EE">
        <w:rPr>
          <w:color w:val="000000" w:themeColor="text1"/>
          <w:sz w:val="28"/>
          <w:szCs w:val="28"/>
        </w:rPr>
        <w:t>.</w:t>
      </w:r>
    </w:p>
    <w:p w:rsidR="0050266D" w:rsidRPr="006250EE" w:rsidRDefault="00C84B12" w:rsidP="004B0ECC">
      <w:pPr>
        <w:pStyle w:val="a3"/>
        <w:spacing w:line="240" w:lineRule="auto"/>
        <w:rPr>
          <w:color w:val="000000" w:themeColor="text1"/>
          <w:sz w:val="28"/>
          <w:szCs w:val="28"/>
        </w:rPr>
      </w:pPr>
      <w:r w:rsidRPr="006250EE">
        <w:rPr>
          <w:color w:val="000000" w:themeColor="text1"/>
          <w:sz w:val="28"/>
          <w:szCs w:val="28"/>
        </w:rPr>
        <w:t xml:space="preserve">Важное значение современная </w:t>
      </w:r>
      <w:r w:rsidR="001516C0" w:rsidRPr="006250EE">
        <w:rPr>
          <w:color w:val="000000" w:themeColor="text1"/>
          <w:sz w:val="28"/>
          <w:szCs w:val="28"/>
        </w:rPr>
        <w:t>молодежь придает материальн</w:t>
      </w:r>
      <w:r w:rsidR="00EE3E9D" w:rsidRPr="006250EE">
        <w:rPr>
          <w:color w:val="000000" w:themeColor="text1"/>
          <w:sz w:val="28"/>
          <w:szCs w:val="28"/>
        </w:rPr>
        <w:t>ому благополучию, в связи с чем</w:t>
      </w:r>
      <w:r w:rsidR="001516C0" w:rsidRPr="006250EE">
        <w:rPr>
          <w:color w:val="000000" w:themeColor="text1"/>
          <w:sz w:val="28"/>
          <w:szCs w:val="28"/>
        </w:rPr>
        <w:t xml:space="preserve"> выбор места работы, в первую очередь, определяется размером оплаты труда. Сложившаяся структура экономики</w:t>
      </w:r>
      <w:r w:rsidRPr="006250EE">
        <w:rPr>
          <w:color w:val="000000" w:themeColor="text1"/>
          <w:sz w:val="28"/>
          <w:szCs w:val="28"/>
        </w:rPr>
        <w:t xml:space="preserve"> региона, реально существующие </w:t>
      </w:r>
      <w:r w:rsidR="001516C0" w:rsidRPr="006250EE">
        <w:rPr>
          <w:color w:val="000000" w:themeColor="text1"/>
          <w:sz w:val="28"/>
          <w:szCs w:val="28"/>
        </w:rPr>
        <w:t xml:space="preserve">рабочие места часто не могут удовлетворить запросы молодых людей с точки зрения их качества и уровня заработной платы. </w:t>
      </w:r>
    </w:p>
    <w:p w:rsidR="00EA2D11" w:rsidRPr="006250EE" w:rsidRDefault="0050266D" w:rsidP="004B0EC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250EE">
        <w:rPr>
          <w:color w:val="000000" w:themeColor="text1"/>
          <w:sz w:val="28"/>
          <w:szCs w:val="28"/>
        </w:rPr>
        <w:t>Среди вакансий, заявл</w:t>
      </w:r>
      <w:r w:rsidR="00ED15D0" w:rsidRPr="006250EE">
        <w:rPr>
          <w:color w:val="000000" w:themeColor="text1"/>
          <w:sz w:val="28"/>
          <w:szCs w:val="28"/>
        </w:rPr>
        <w:t>енн</w:t>
      </w:r>
      <w:r w:rsidRPr="006250EE">
        <w:rPr>
          <w:color w:val="000000" w:themeColor="text1"/>
          <w:sz w:val="28"/>
          <w:szCs w:val="28"/>
        </w:rPr>
        <w:t>ых работодателями в органы службы занятости</w:t>
      </w:r>
      <w:r w:rsidR="00203729" w:rsidRPr="006250EE">
        <w:rPr>
          <w:color w:val="000000" w:themeColor="text1"/>
          <w:sz w:val="28"/>
          <w:szCs w:val="28"/>
        </w:rPr>
        <w:t xml:space="preserve"> на начало</w:t>
      </w:r>
      <w:r w:rsidR="00327CD6" w:rsidRPr="006250EE">
        <w:rPr>
          <w:color w:val="000000" w:themeColor="text1"/>
          <w:sz w:val="28"/>
          <w:szCs w:val="28"/>
        </w:rPr>
        <w:t xml:space="preserve"> 20</w:t>
      </w:r>
      <w:r w:rsidR="00CE1C05" w:rsidRPr="006250EE">
        <w:rPr>
          <w:color w:val="000000" w:themeColor="text1"/>
          <w:sz w:val="28"/>
          <w:szCs w:val="28"/>
        </w:rPr>
        <w:t>1</w:t>
      </w:r>
      <w:r w:rsidR="006250EE" w:rsidRPr="006250EE">
        <w:rPr>
          <w:color w:val="000000" w:themeColor="text1"/>
          <w:sz w:val="28"/>
          <w:szCs w:val="28"/>
        </w:rPr>
        <w:t>6</w:t>
      </w:r>
      <w:r w:rsidR="00203729" w:rsidRPr="006250EE">
        <w:rPr>
          <w:color w:val="000000" w:themeColor="text1"/>
          <w:sz w:val="28"/>
          <w:szCs w:val="28"/>
        </w:rPr>
        <w:t xml:space="preserve"> года</w:t>
      </w:r>
      <w:r w:rsidRPr="006250EE">
        <w:rPr>
          <w:color w:val="000000" w:themeColor="text1"/>
          <w:sz w:val="28"/>
          <w:szCs w:val="28"/>
        </w:rPr>
        <w:t xml:space="preserve">, </w:t>
      </w:r>
      <w:r w:rsidR="003C2B76" w:rsidRPr="006250EE">
        <w:rPr>
          <w:color w:val="000000" w:themeColor="text1"/>
          <w:sz w:val="28"/>
          <w:szCs w:val="28"/>
        </w:rPr>
        <w:t xml:space="preserve">около </w:t>
      </w:r>
      <w:r w:rsidR="0074691F">
        <w:rPr>
          <w:b/>
          <w:color w:val="000000" w:themeColor="text1"/>
          <w:sz w:val="28"/>
          <w:szCs w:val="28"/>
        </w:rPr>
        <w:t>20</w:t>
      </w:r>
      <w:r w:rsidR="003C2B76" w:rsidRPr="006250EE">
        <w:rPr>
          <w:color w:val="000000" w:themeColor="text1"/>
          <w:sz w:val="28"/>
          <w:szCs w:val="28"/>
        </w:rPr>
        <w:t>%</w:t>
      </w:r>
      <w:r w:rsidR="00327CD6" w:rsidRPr="006250EE">
        <w:rPr>
          <w:color w:val="000000" w:themeColor="text1"/>
          <w:sz w:val="28"/>
          <w:szCs w:val="28"/>
        </w:rPr>
        <w:t xml:space="preserve"> </w:t>
      </w:r>
      <w:r w:rsidR="00EE3E9D" w:rsidRPr="006250EE">
        <w:rPr>
          <w:color w:val="000000" w:themeColor="text1"/>
          <w:sz w:val="28"/>
          <w:szCs w:val="28"/>
        </w:rPr>
        <w:t>составля</w:t>
      </w:r>
      <w:r w:rsidR="00BE0953">
        <w:rPr>
          <w:color w:val="000000" w:themeColor="text1"/>
          <w:sz w:val="28"/>
          <w:szCs w:val="28"/>
        </w:rPr>
        <w:t>ли</w:t>
      </w:r>
      <w:r w:rsidR="00EE3E9D" w:rsidRPr="006250EE">
        <w:rPr>
          <w:color w:val="000000" w:themeColor="text1"/>
          <w:sz w:val="28"/>
          <w:szCs w:val="28"/>
        </w:rPr>
        <w:t xml:space="preserve"> вакансии </w:t>
      </w:r>
      <w:r w:rsidRPr="006250EE">
        <w:rPr>
          <w:color w:val="000000" w:themeColor="text1"/>
          <w:sz w:val="28"/>
          <w:szCs w:val="28"/>
        </w:rPr>
        <w:t>с заработной платой ниже прожиточного минимума по области</w:t>
      </w:r>
      <w:r w:rsidR="00EA2D11" w:rsidRPr="006250EE">
        <w:rPr>
          <w:color w:val="000000" w:themeColor="text1"/>
          <w:sz w:val="28"/>
          <w:szCs w:val="28"/>
        </w:rPr>
        <w:t>.</w:t>
      </w:r>
      <w:r w:rsidRPr="006250EE">
        <w:rPr>
          <w:color w:val="000000" w:themeColor="text1"/>
          <w:sz w:val="28"/>
          <w:szCs w:val="28"/>
        </w:rPr>
        <w:t xml:space="preserve"> </w:t>
      </w:r>
    </w:p>
    <w:p w:rsidR="00B00538" w:rsidRPr="006250EE" w:rsidRDefault="0050266D" w:rsidP="004B0ECC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6250EE">
        <w:rPr>
          <w:color w:val="000000" w:themeColor="text1"/>
          <w:sz w:val="28"/>
          <w:szCs w:val="28"/>
        </w:rPr>
        <w:lastRenderedPageBreak/>
        <w:t>Работодатели неохотно принимают на работу молодых специалистов</w:t>
      </w:r>
      <w:r w:rsidR="00694786" w:rsidRPr="006250EE">
        <w:rPr>
          <w:color w:val="000000" w:themeColor="text1"/>
          <w:sz w:val="28"/>
          <w:szCs w:val="28"/>
        </w:rPr>
        <w:t>,</w:t>
      </w:r>
      <w:r w:rsidRPr="006250EE">
        <w:rPr>
          <w:color w:val="000000" w:themeColor="text1"/>
          <w:sz w:val="28"/>
          <w:szCs w:val="28"/>
        </w:rPr>
        <w:t xml:space="preserve"> в основном из</w:t>
      </w:r>
      <w:r w:rsidR="00FF6042" w:rsidRPr="006250EE">
        <w:rPr>
          <w:color w:val="000000" w:themeColor="text1"/>
          <w:sz w:val="28"/>
          <w:szCs w:val="28"/>
        </w:rPr>
        <w:t>-за недостатка</w:t>
      </w:r>
      <w:r w:rsidRPr="006250EE">
        <w:rPr>
          <w:color w:val="000000" w:themeColor="text1"/>
          <w:sz w:val="28"/>
          <w:szCs w:val="28"/>
        </w:rPr>
        <w:t xml:space="preserve"> у выпускников практических навыков работы и значительного предложения более опыт</w:t>
      </w:r>
      <w:r w:rsidR="00FF6042" w:rsidRPr="006250EE">
        <w:rPr>
          <w:color w:val="000000" w:themeColor="text1"/>
          <w:sz w:val="28"/>
          <w:szCs w:val="28"/>
        </w:rPr>
        <w:t xml:space="preserve">ных специалистов на рынке труда, отсутствия интереса к работе, а иногда желания трудиться вообще. У </w:t>
      </w:r>
      <w:r w:rsidRPr="006250EE">
        <w:rPr>
          <w:color w:val="000000" w:themeColor="text1"/>
          <w:sz w:val="28"/>
          <w:szCs w:val="28"/>
        </w:rPr>
        <w:t xml:space="preserve">выпускников, как правило, относительно низкая профессиональная квалификация. </w:t>
      </w:r>
      <w:r w:rsidR="00694786" w:rsidRPr="006250EE">
        <w:rPr>
          <w:color w:val="000000" w:themeColor="text1"/>
          <w:sz w:val="28"/>
          <w:szCs w:val="28"/>
        </w:rPr>
        <w:t>С</w:t>
      </w:r>
      <w:r w:rsidRPr="006250EE">
        <w:rPr>
          <w:color w:val="000000" w:themeColor="text1"/>
          <w:sz w:val="28"/>
          <w:szCs w:val="28"/>
        </w:rPr>
        <w:t>реди</w:t>
      </w:r>
      <w:r w:rsidRPr="006250EE">
        <w:rPr>
          <w:b/>
          <w:color w:val="000000" w:themeColor="text1"/>
          <w:sz w:val="28"/>
          <w:szCs w:val="28"/>
        </w:rPr>
        <w:t xml:space="preserve"> </w:t>
      </w:r>
      <w:r w:rsidR="004B0ECC" w:rsidRPr="006250EE">
        <w:rPr>
          <w:b/>
          <w:color w:val="000000" w:themeColor="text1"/>
          <w:sz w:val="28"/>
          <w:szCs w:val="28"/>
        </w:rPr>
        <w:t xml:space="preserve"> </w:t>
      </w:r>
      <w:r w:rsidRPr="006250EE">
        <w:rPr>
          <w:color w:val="000000" w:themeColor="text1"/>
          <w:sz w:val="28"/>
          <w:szCs w:val="28"/>
        </w:rPr>
        <w:t>отказов</w:t>
      </w:r>
      <w:r w:rsidRPr="006250EE">
        <w:rPr>
          <w:b/>
          <w:color w:val="000000" w:themeColor="text1"/>
          <w:sz w:val="28"/>
          <w:szCs w:val="28"/>
        </w:rPr>
        <w:t xml:space="preserve"> </w:t>
      </w:r>
      <w:r w:rsidRPr="006250EE">
        <w:rPr>
          <w:color w:val="000000" w:themeColor="text1"/>
          <w:sz w:val="28"/>
          <w:szCs w:val="28"/>
        </w:rPr>
        <w:t xml:space="preserve">работодателей в приеме на работу выпускников учебных заведений </w:t>
      </w:r>
      <w:r w:rsidR="00FF6042" w:rsidRPr="006250EE">
        <w:rPr>
          <w:color w:val="000000" w:themeColor="text1"/>
          <w:sz w:val="28"/>
          <w:szCs w:val="28"/>
        </w:rPr>
        <w:t>более</w:t>
      </w:r>
      <w:r w:rsidR="00B71B1E" w:rsidRPr="006250EE">
        <w:rPr>
          <w:color w:val="000000" w:themeColor="text1"/>
          <w:sz w:val="28"/>
          <w:szCs w:val="28"/>
        </w:rPr>
        <w:t xml:space="preserve"> </w:t>
      </w:r>
      <w:r w:rsidR="008D310F" w:rsidRPr="006250EE">
        <w:rPr>
          <w:b/>
          <w:color w:val="000000" w:themeColor="text1"/>
          <w:sz w:val="28"/>
          <w:szCs w:val="28"/>
        </w:rPr>
        <w:t xml:space="preserve"> 2</w:t>
      </w:r>
      <w:r w:rsidR="006250EE" w:rsidRPr="006250EE">
        <w:rPr>
          <w:b/>
          <w:color w:val="000000" w:themeColor="text1"/>
          <w:sz w:val="28"/>
          <w:szCs w:val="28"/>
        </w:rPr>
        <w:t>1</w:t>
      </w:r>
      <w:r w:rsidR="00694786" w:rsidRPr="006250EE">
        <w:rPr>
          <w:bCs/>
          <w:color w:val="000000" w:themeColor="text1"/>
          <w:sz w:val="28"/>
          <w:szCs w:val="28"/>
        </w:rPr>
        <w:t xml:space="preserve">% - отказы по причине </w:t>
      </w:r>
      <w:r w:rsidR="008D310F" w:rsidRPr="006250EE">
        <w:rPr>
          <w:color w:val="000000" w:themeColor="text1"/>
          <w:sz w:val="28"/>
          <w:szCs w:val="28"/>
        </w:rPr>
        <w:t>отсутствия вакансий</w:t>
      </w:r>
      <w:r w:rsidR="00960173" w:rsidRPr="006250EE">
        <w:rPr>
          <w:color w:val="000000" w:themeColor="text1"/>
          <w:sz w:val="28"/>
          <w:szCs w:val="28"/>
        </w:rPr>
        <w:t>.</w:t>
      </w:r>
    </w:p>
    <w:p w:rsidR="0050266D" w:rsidRPr="00D03625" w:rsidRDefault="0050266D" w:rsidP="004B0ECC">
      <w:pPr>
        <w:pStyle w:val="a3"/>
        <w:tabs>
          <w:tab w:val="left" w:pos="993"/>
        </w:tabs>
        <w:spacing w:line="240" w:lineRule="auto"/>
        <w:rPr>
          <w:sz w:val="28"/>
          <w:szCs w:val="28"/>
        </w:rPr>
      </w:pPr>
      <w:r w:rsidRPr="00D03625">
        <w:rPr>
          <w:sz w:val="28"/>
          <w:szCs w:val="28"/>
        </w:rPr>
        <w:t>Одной из причин сложности трудо</w:t>
      </w:r>
      <w:r w:rsidR="008205F2" w:rsidRPr="00D03625">
        <w:rPr>
          <w:sz w:val="28"/>
          <w:szCs w:val="28"/>
        </w:rPr>
        <w:t>устройства выпускников является</w:t>
      </w:r>
      <w:r w:rsidRPr="00D03625">
        <w:rPr>
          <w:sz w:val="28"/>
          <w:szCs w:val="28"/>
        </w:rPr>
        <w:t xml:space="preserve"> территориальное несоответствие спроса и предложения рабочей силы. Из общего числа</w:t>
      </w:r>
      <w:r w:rsidR="008205F2" w:rsidRPr="00D03625">
        <w:rPr>
          <w:sz w:val="28"/>
          <w:szCs w:val="28"/>
        </w:rPr>
        <w:t xml:space="preserve"> вакансий,</w:t>
      </w:r>
      <w:r w:rsidRPr="00D03625">
        <w:rPr>
          <w:sz w:val="28"/>
          <w:szCs w:val="28"/>
        </w:rPr>
        <w:t xml:space="preserve"> заявляемых в службу занятости, большинство приходится на предприятия</w:t>
      </w:r>
      <w:r w:rsidR="00241927" w:rsidRPr="00D03625">
        <w:rPr>
          <w:sz w:val="28"/>
          <w:szCs w:val="28"/>
        </w:rPr>
        <w:t xml:space="preserve"> и организации, расположенные в</w:t>
      </w:r>
      <w:r w:rsidR="00FF6042" w:rsidRPr="00D03625">
        <w:rPr>
          <w:sz w:val="28"/>
          <w:szCs w:val="28"/>
        </w:rPr>
        <w:t xml:space="preserve"> </w:t>
      </w:r>
      <w:r w:rsidRPr="00D03625">
        <w:rPr>
          <w:sz w:val="28"/>
          <w:szCs w:val="28"/>
        </w:rPr>
        <w:t>г</w:t>
      </w:r>
      <w:r w:rsidR="00C84B12" w:rsidRPr="00D03625">
        <w:rPr>
          <w:sz w:val="28"/>
          <w:szCs w:val="28"/>
        </w:rPr>
        <w:t>. А</w:t>
      </w:r>
      <w:r w:rsidRPr="00D03625">
        <w:rPr>
          <w:sz w:val="28"/>
          <w:szCs w:val="28"/>
        </w:rPr>
        <w:t>страхани. В результате возможности для трудоустройства молодежи, проживающей в областном центре и близлежащих к нему населенных пунктах более благоприятные по сравнению с проживающими в сельских районах области.</w:t>
      </w:r>
    </w:p>
    <w:p w:rsidR="0050266D" w:rsidRPr="00D03625" w:rsidRDefault="0050266D" w:rsidP="004B0ECC">
      <w:pPr>
        <w:pStyle w:val="a3"/>
        <w:tabs>
          <w:tab w:val="left" w:pos="993"/>
        </w:tabs>
        <w:spacing w:line="240" w:lineRule="auto"/>
        <w:rPr>
          <w:sz w:val="28"/>
          <w:szCs w:val="28"/>
        </w:rPr>
      </w:pPr>
      <w:r w:rsidRPr="00D03625">
        <w:rPr>
          <w:sz w:val="28"/>
          <w:szCs w:val="28"/>
        </w:rPr>
        <w:t xml:space="preserve">Препятствием в трудоустройстве молодых специалистов являются ограниченные возможности территориальной мобильности, которая сдерживается отсутствием жилья и транспортной доступности. </w:t>
      </w:r>
    </w:p>
    <w:p w:rsidR="00D009C1" w:rsidRPr="00D03625" w:rsidRDefault="00D009C1" w:rsidP="004B0EC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03625">
        <w:rPr>
          <w:rFonts w:eastAsiaTheme="minorHAnsi"/>
          <w:color w:val="000000"/>
          <w:sz w:val="28"/>
          <w:szCs w:val="28"/>
          <w:lang w:eastAsia="en-US"/>
        </w:rPr>
        <w:t>Молодые специалисты</w:t>
      </w:r>
      <w:r w:rsidR="00E46C98" w:rsidRPr="00D03625">
        <w:rPr>
          <w:rFonts w:eastAsiaTheme="minorHAnsi"/>
          <w:color w:val="000000"/>
          <w:sz w:val="28"/>
          <w:szCs w:val="28"/>
          <w:lang w:eastAsia="en-US"/>
        </w:rPr>
        <w:t>, в целом, оптимистично оцениваю</w:t>
      </w:r>
      <w:r w:rsidRPr="00D03625">
        <w:rPr>
          <w:rFonts w:eastAsiaTheme="minorHAnsi"/>
          <w:color w:val="000000"/>
          <w:sz w:val="28"/>
          <w:szCs w:val="28"/>
          <w:lang w:eastAsia="en-US"/>
        </w:rPr>
        <w:t>т конкурентоспособность своего профессионального образования. Однако столкнувшись с реальностью, часть из них принимает решение не работать по полученной специальности. Практика показывает, что происходит это п</w:t>
      </w:r>
      <w:r w:rsidR="00FF6042" w:rsidRPr="00D03625">
        <w:rPr>
          <w:rFonts w:eastAsiaTheme="minorHAnsi"/>
          <w:color w:val="000000"/>
          <w:sz w:val="28"/>
          <w:szCs w:val="28"/>
          <w:lang w:eastAsia="en-US"/>
        </w:rPr>
        <w:t>отому, что многие выпускники</w:t>
      </w:r>
      <w:r w:rsidRPr="00D03625">
        <w:rPr>
          <w:rFonts w:eastAsiaTheme="minorHAnsi"/>
          <w:color w:val="000000"/>
          <w:sz w:val="28"/>
          <w:szCs w:val="28"/>
          <w:lang w:eastAsia="en-US"/>
        </w:rPr>
        <w:t xml:space="preserve"> не представляют себе, какие требования предъявляют работодатели к специалистам их профиля, не владеют информацией о том, насколько подобные специалисты востребованы, какие условия труда и заработная плата им предлагаются.</w:t>
      </w:r>
      <w:r w:rsidR="00CC13BB" w:rsidRPr="00D03625">
        <w:rPr>
          <w:rFonts w:eastAsiaTheme="minorHAnsi"/>
          <w:color w:val="000000"/>
          <w:sz w:val="28"/>
          <w:szCs w:val="28"/>
          <w:lang w:eastAsia="en-US"/>
        </w:rPr>
        <w:t xml:space="preserve"> Для молодого человека крайне важно получить конкурентоспособную профессию. Однако молодые люди, к сожалению, нередко ориентируются на престижность получаемого образования. </w:t>
      </w:r>
    </w:p>
    <w:p w:rsidR="00E76AFD" w:rsidRPr="00D03625" w:rsidRDefault="00EE3E9D" w:rsidP="004B0ECC">
      <w:pPr>
        <w:pStyle w:val="a3"/>
        <w:tabs>
          <w:tab w:val="left" w:pos="993"/>
        </w:tabs>
        <w:spacing w:line="240" w:lineRule="auto"/>
        <w:rPr>
          <w:sz w:val="28"/>
          <w:szCs w:val="28"/>
        </w:rPr>
      </w:pPr>
      <w:r w:rsidRPr="00D03625">
        <w:rPr>
          <w:sz w:val="28"/>
          <w:szCs w:val="28"/>
        </w:rPr>
        <w:t>Н</w:t>
      </w:r>
      <w:r w:rsidR="00E76AFD" w:rsidRPr="00D03625">
        <w:rPr>
          <w:sz w:val="28"/>
          <w:szCs w:val="28"/>
        </w:rPr>
        <w:t>а сегодняшний день в области труда и занятости молодежи сформировался ряд актуальных проблем, среди которых:</w:t>
      </w:r>
    </w:p>
    <w:p w:rsidR="00E76AFD" w:rsidRPr="00D03625" w:rsidRDefault="00D009C1" w:rsidP="004B0ECC">
      <w:pPr>
        <w:pStyle w:val="a3"/>
        <w:tabs>
          <w:tab w:val="left" w:pos="993"/>
        </w:tabs>
        <w:spacing w:line="240" w:lineRule="auto"/>
        <w:rPr>
          <w:sz w:val="28"/>
          <w:szCs w:val="28"/>
        </w:rPr>
      </w:pPr>
      <w:r w:rsidRPr="00D03625">
        <w:rPr>
          <w:sz w:val="28"/>
          <w:szCs w:val="28"/>
        </w:rPr>
        <w:t xml:space="preserve">- </w:t>
      </w:r>
      <w:r w:rsidR="00E76AFD" w:rsidRPr="00D03625">
        <w:rPr>
          <w:sz w:val="28"/>
          <w:szCs w:val="28"/>
        </w:rPr>
        <w:t>отсутствие у молодого специалиста практического опыта работы по специальности (и связанная с этим его слабая конкурентоспособность на рынке труда);</w:t>
      </w:r>
    </w:p>
    <w:p w:rsidR="00E76AFD" w:rsidRPr="00D03625" w:rsidRDefault="00D009C1" w:rsidP="004B0ECC">
      <w:pPr>
        <w:pStyle w:val="a3"/>
        <w:tabs>
          <w:tab w:val="left" w:pos="993"/>
        </w:tabs>
        <w:spacing w:line="240" w:lineRule="auto"/>
        <w:rPr>
          <w:sz w:val="28"/>
          <w:szCs w:val="28"/>
        </w:rPr>
      </w:pPr>
      <w:r w:rsidRPr="00D03625">
        <w:rPr>
          <w:sz w:val="28"/>
          <w:szCs w:val="28"/>
        </w:rPr>
        <w:t xml:space="preserve">- </w:t>
      </w:r>
      <w:r w:rsidR="003C2B76" w:rsidRPr="00D03625">
        <w:rPr>
          <w:sz w:val="28"/>
          <w:szCs w:val="28"/>
        </w:rPr>
        <w:t>недостаток</w:t>
      </w:r>
      <w:r w:rsidR="00E76AFD" w:rsidRPr="00D03625">
        <w:rPr>
          <w:sz w:val="28"/>
          <w:szCs w:val="28"/>
        </w:rPr>
        <w:t xml:space="preserve"> навыков с</w:t>
      </w:r>
      <w:r w:rsidR="008D7A06" w:rsidRPr="00D03625">
        <w:rPr>
          <w:sz w:val="28"/>
          <w:szCs w:val="28"/>
        </w:rPr>
        <w:t>амостоятельного</w:t>
      </w:r>
      <w:r w:rsidR="00E76AFD" w:rsidRPr="00D03625">
        <w:rPr>
          <w:sz w:val="28"/>
          <w:szCs w:val="28"/>
        </w:rPr>
        <w:t xml:space="preserve"> трудоустройства;</w:t>
      </w:r>
    </w:p>
    <w:p w:rsidR="00E76AFD" w:rsidRPr="00D03625" w:rsidRDefault="00D009C1" w:rsidP="004B0ECC">
      <w:pPr>
        <w:pStyle w:val="a3"/>
        <w:tabs>
          <w:tab w:val="left" w:pos="993"/>
        </w:tabs>
        <w:spacing w:line="240" w:lineRule="auto"/>
        <w:rPr>
          <w:sz w:val="28"/>
          <w:szCs w:val="28"/>
        </w:rPr>
      </w:pPr>
      <w:r w:rsidRPr="00D03625">
        <w:rPr>
          <w:sz w:val="28"/>
          <w:szCs w:val="28"/>
        </w:rPr>
        <w:t xml:space="preserve">- </w:t>
      </w:r>
      <w:r w:rsidR="00E76AFD" w:rsidRPr="00D03625">
        <w:rPr>
          <w:sz w:val="28"/>
          <w:szCs w:val="28"/>
        </w:rPr>
        <w:t>низкая профессиональная ориентация молодежи (неопределенность в выборе профессии и дальнейшей области профессиональной деятельности);</w:t>
      </w:r>
    </w:p>
    <w:p w:rsidR="00E76AFD" w:rsidRPr="00D03625" w:rsidRDefault="00D009C1" w:rsidP="004B0ECC">
      <w:pPr>
        <w:pStyle w:val="a3"/>
        <w:tabs>
          <w:tab w:val="left" w:pos="993"/>
        </w:tabs>
        <w:spacing w:line="240" w:lineRule="auto"/>
        <w:rPr>
          <w:sz w:val="28"/>
          <w:szCs w:val="28"/>
        </w:rPr>
      </w:pPr>
      <w:r w:rsidRPr="00D03625">
        <w:rPr>
          <w:sz w:val="28"/>
          <w:szCs w:val="28"/>
        </w:rPr>
        <w:t xml:space="preserve">- </w:t>
      </w:r>
      <w:r w:rsidR="00E76AFD" w:rsidRPr="00D03625">
        <w:rPr>
          <w:sz w:val="28"/>
          <w:szCs w:val="28"/>
        </w:rPr>
        <w:t>несоответствие получаемых в учебных заведениях знаний потребностям реальных рабочих мест;</w:t>
      </w:r>
    </w:p>
    <w:p w:rsidR="00E76AFD" w:rsidRPr="00D03625" w:rsidRDefault="00D009C1" w:rsidP="004B0ECC">
      <w:pPr>
        <w:pStyle w:val="a3"/>
        <w:tabs>
          <w:tab w:val="left" w:pos="993"/>
        </w:tabs>
        <w:spacing w:line="240" w:lineRule="auto"/>
        <w:rPr>
          <w:sz w:val="28"/>
          <w:szCs w:val="28"/>
        </w:rPr>
      </w:pPr>
      <w:r w:rsidRPr="00D03625">
        <w:rPr>
          <w:sz w:val="28"/>
          <w:szCs w:val="28"/>
        </w:rPr>
        <w:t xml:space="preserve">- </w:t>
      </w:r>
      <w:r w:rsidR="00E76AFD" w:rsidRPr="00D03625">
        <w:rPr>
          <w:sz w:val="28"/>
          <w:szCs w:val="28"/>
        </w:rPr>
        <w:t xml:space="preserve">слабая мотивация </w:t>
      </w:r>
      <w:r w:rsidR="008D7A06" w:rsidRPr="00D03625">
        <w:rPr>
          <w:sz w:val="28"/>
          <w:szCs w:val="28"/>
        </w:rPr>
        <w:t>к</w:t>
      </w:r>
      <w:r w:rsidR="00E76AFD" w:rsidRPr="00D03625">
        <w:rPr>
          <w:sz w:val="28"/>
          <w:szCs w:val="28"/>
        </w:rPr>
        <w:t xml:space="preserve"> трудов</w:t>
      </w:r>
      <w:r w:rsidR="008D7A06" w:rsidRPr="00D03625">
        <w:rPr>
          <w:sz w:val="28"/>
          <w:szCs w:val="28"/>
        </w:rPr>
        <w:t>ой</w:t>
      </w:r>
      <w:r w:rsidR="00E76AFD" w:rsidRPr="00D03625">
        <w:rPr>
          <w:sz w:val="28"/>
          <w:szCs w:val="28"/>
        </w:rPr>
        <w:t xml:space="preserve"> деятельност</w:t>
      </w:r>
      <w:r w:rsidR="008D7A06" w:rsidRPr="00D03625">
        <w:rPr>
          <w:sz w:val="28"/>
          <w:szCs w:val="28"/>
        </w:rPr>
        <w:t>и</w:t>
      </w:r>
      <w:r w:rsidR="00E76AFD" w:rsidRPr="00D03625">
        <w:rPr>
          <w:sz w:val="28"/>
          <w:szCs w:val="28"/>
        </w:rPr>
        <w:t>;</w:t>
      </w:r>
    </w:p>
    <w:p w:rsidR="00E76AFD" w:rsidRPr="00D03625" w:rsidRDefault="00D009C1" w:rsidP="004B0ECC">
      <w:pPr>
        <w:pStyle w:val="a3"/>
        <w:tabs>
          <w:tab w:val="left" w:pos="993"/>
        </w:tabs>
        <w:spacing w:line="240" w:lineRule="auto"/>
        <w:rPr>
          <w:sz w:val="28"/>
          <w:szCs w:val="28"/>
        </w:rPr>
      </w:pPr>
      <w:r w:rsidRPr="00D03625">
        <w:rPr>
          <w:sz w:val="28"/>
          <w:szCs w:val="28"/>
        </w:rPr>
        <w:t xml:space="preserve">- </w:t>
      </w:r>
      <w:r w:rsidR="00E76AFD" w:rsidRPr="00D03625">
        <w:rPr>
          <w:sz w:val="28"/>
          <w:szCs w:val="28"/>
        </w:rPr>
        <w:t xml:space="preserve">дисбаланс спроса и предложения на рынке труда на различные группы специалистов. </w:t>
      </w:r>
    </w:p>
    <w:p w:rsidR="00E46C98" w:rsidRPr="00D03625" w:rsidRDefault="00E46C98" w:rsidP="004B0ECC">
      <w:pPr>
        <w:pStyle w:val="a3"/>
        <w:tabs>
          <w:tab w:val="left" w:pos="993"/>
        </w:tabs>
        <w:spacing w:line="240" w:lineRule="auto"/>
        <w:rPr>
          <w:bCs/>
          <w:iCs/>
          <w:sz w:val="28"/>
          <w:szCs w:val="28"/>
        </w:rPr>
      </w:pPr>
      <w:r w:rsidRPr="00D03625">
        <w:rPr>
          <w:sz w:val="28"/>
          <w:szCs w:val="28"/>
        </w:rPr>
        <w:t>Для повышения занятости молодежи и выпускников учебных заведений, увеличения их конкурентос</w:t>
      </w:r>
      <w:r w:rsidRPr="00D03625">
        <w:rPr>
          <w:bCs/>
          <w:iCs/>
          <w:sz w:val="28"/>
          <w:szCs w:val="28"/>
        </w:rPr>
        <w:t xml:space="preserve">пособности на рынке труда, </w:t>
      </w:r>
      <w:r w:rsidRPr="00D03625">
        <w:rPr>
          <w:sz w:val="28"/>
          <w:szCs w:val="28"/>
        </w:rPr>
        <w:t>обеспечения сбалансированности спроса и предложения рабочей силы на рынке труда</w:t>
      </w:r>
      <w:r w:rsidRPr="00D03625">
        <w:rPr>
          <w:bCs/>
          <w:iCs/>
          <w:sz w:val="28"/>
          <w:szCs w:val="28"/>
        </w:rPr>
        <w:t xml:space="preserve"> необходима совместная работа всех заинтересованных органов по осуществлению ряда мероприятий:</w:t>
      </w:r>
    </w:p>
    <w:p w:rsidR="00E46C98" w:rsidRPr="00D03625" w:rsidRDefault="00E46C98" w:rsidP="004B0ECC">
      <w:pPr>
        <w:pStyle w:val="a3"/>
        <w:tabs>
          <w:tab w:val="left" w:pos="851"/>
        </w:tabs>
        <w:spacing w:line="240" w:lineRule="auto"/>
        <w:rPr>
          <w:sz w:val="28"/>
          <w:szCs w:val="28"/>
        </w:rPr>
      </w:pPr>
      <w:r w:rsidRPr="00D03625">
        <w:rPr>
          <w:sz w:val="28"/>
          <w:szCs w:val="28"/>
        </w:rPr>
        <w:t>- информирован</w:t>
      </w:r>
      <w:r w:rsidR="008205F2" w:rsidRPr="00D03625">
        <w:rPr>
          <w:sz w:val="28"/>
          <w:szCs w:val="28"/>
        </w:rPr>
        <w:t>ие</w:t>
      </w:r>
      <w:r w:rsidRPr="00D03625">
        <w:rPr>
          <w:sz w:val="28"/>
          <w:szCs w:val="28"/>
        </w:rPr>
        <w:t xml:space="preserve"> молодежи о ситуации, перспективах развития регионального рынка труда и его реальных потребностях, об имеющихся </w:t>
      </w:r>
      <w:r w:rsidRPr="00D03625">
        <w:rPr>
          <w:sz w:val="28"/>
          <w:szCs w:val="28"/>
        </w:rPr>
        <w:lastRenderedPageBreak/>
        <w:t xml:space="preserve">вакантных рабочих и учебных местах, востребованных профессиях, а также перспективах развития экономики региона; </w:t>
      </w:r>
    </w:p>
    <w:p w:rsidR="00E46C98" w:rsidRPr="00D03625" w:rsidRDefault="00E46C98" w:rsidP="004B0ECC">
      <w:pPr>
        <w:pStyle w:val="a3"/>
        <w:tabs>
          <w:tab w:val="left" w:pos="709"/>
          <w:tab w:val="left" w:pos="851"/>
        </w:tabs>
        <w:spacing w:line="240" w:lineRule="auto"/>
        <w:rPr>
          <w:i/>
          <w:sz w:val="28"/>
          <w:szCs w:val="28"/>
        </w:rPr>
      </w:pPr>
      <w:r w:rsidRPr="00D03625">
        <w:rPr>
          <w:sz w:val="28"/>
          <w:szCs w:val="28"/>
        </w:rPr>
        <w:t>- оказание проф</w:t>
      </w:r>
      <w:r w:rsidR="00D97BEA" w:rsidRPr="00D03625">
        <w:rPr>
          <w:sz w:val="28"/>
          <w:szCs w:val="28"/>
        </w:rPr>
        <w:t>ориентационных услуг учащимся</w:t>
      </w:r>
      <w:r w:rsidRPr="00D03625">
        <w:rPr>
          <w:sz w:val="28"/>
          <w:szCs w:val="28"/>
        </w:rPr>
        <w:t xml:space="preserve"> о</w:t>
      </w:r>
      <w:r w:rsidR="00D97BEA" w:rsidRPr="00D03625">
        <w:rPr>
          <w:sz w:val="28"/>
          <w:szCs w:val="28"/>
        </w:rPr>
        <w:t>бщеобразовательных организаций</w:t>
      </w:r>
      <w:r w:rsidR="00241927" w:rsidRPr="00D03625">
        <w:rPr>
          <w:sz w:val="28"/>
          <w:szCs w:val="28"/>
        </w:rPr>
        <w:t xml:space="preserve"> в</w:t>
      </w:r>
      <w:r w:rsidRPr="00D03625">
        <w:rPr>
          <w:sz w:val="28"/>
          <w:szCs w:val="28"/>
        </w:rPr>
        <w:t xml:space="preserve"> выборе профессии</w:t>
      </w:r>
      <w:r w:rsidR="008205F2" w:rsidRPr="00D03625">
        <w:rPr>
          <w:sz w:val="28"/>
          <w:szCs w:val="28"/>
        </w:rPr>
        <w:t>, поднятие престижа</w:t>
      </w:r>
      <w:r w:rsidRPr="00D03625">
        <w:rPr>
          <w:sz w:val="28"/>
          <w:szCs w:val="28"/>
        </w:rPr>
        <w:t xml:space="preserve"> и всемерная пропаганда рабочих профессий, востребованных на рынке труда с учетом перспективной потребности экономики;</w:t>
      </w:r>
    </w:p>
    <w:p w:rsidR="00E46C98" w:rsidRPr="00D03625" w:rsidRDefault="00E46C98" w:rsidP="004B0ECC">
      <w:pPr>
        <w:pStyle w:val="a3"/>
        <w:tabs>
          <w:tab w:val="left" w:pos="851"/>
        </w:tabs>
        <w:spacing w:line="240" w:lineRule="auto"/>
        <w:rPr>
          <w:sz w:val="28"/>
          <w:szCs w:val="28"/>
        </w:rPr>
      </w:pPr>
      <w:r w:rsidRPr="00D03625">
        <w:rPr>
          <w:sz w:val="28"/>
          <w:szCs w:val="28"/>
        </w:rPr>
        <w:t xml:space="preserve">- профессиональная подготовка, переподготовка и повышение квалификации незанятой и безработной молодежи с учетом потребностей рынка труда, повышение профессиональной мобильности и конкурентоспособности путем обучения на основе базовой специальности вторым профессиям (специальностям), пользующимся спросом на рынке труда, изучения основ предпринимательской деятельности, наиболее распространенных компьютерных программ, основ делового общения, навыков самопрезентации и поиска работы, формирования профессиональной карьеры; </w:t>
      </w:r>
    </w:p>
    <w:p w:rsidR="00D97BEA" w:rsidRPr="00D03625" w:rsidRDefault="00D97BEA" w:rsidP="004B0ECC">
      <w:pPr>
        <w:pStyle w:val="a3"/>
        <w:tabs>
          <w:tab w:val="left" w:pos="851"/>
        </w:tabs>
        <w:spacing w:line="240" w:lineRule="auto"/>
        <w:rPr>
          <w:sz w:val="28"/>
          <w:szCs w:val="28"/>
        </w:rPr>
      </w:pPr>
      <w:r w:rsidRPr="00D03625">
        <w:rPr>
          <w:sz w:val="28"/>
          <w:szCs w:val="28"/>
        </w:rPr>
        <w:t>- организация стажировки выпускников</w:t>
      </w:r>
      <w:r w:rsidR="00AD5B7B" w:rsidRPr="00D03625">
        <w:rPr>
          <w:sz w:val="28"/>
          <w:szCs w:val="28"/>
        </w:rPr>
        <w:t>;</w:t>
      </w:r>
    </w:p>
    <w:p w:rsidR="00E46C98" w:rsidRPr="00D03625" w:rsidRDefault="00E46C98" w:rsidP="004B0ECC">
      <w:pPr>
        <w:pStyle w:val="a3"/>
        <w:tabs>
          <w:tab w:val="left" w:pos="851"/>
        </w:tabs>
        <w:spacing w:line="240" w:lineRule="auto"/>
        <w:rPr>
          <w:sz w:val="28"/>
          <w:szCs w:val="28"/>
        </w:rPr>
      </w:pPr>
      <w:r w:rsidRPr="00D03625">
        <w:rPr>
          <w:sz w:val="28"/>
          <w:szCs w:val="28"/>
        </w:rPr>
        <w:t xml:space="preserve">- содействие трудоустройству молодежи на постоянную и временную работу, проведение молодежных ярмарок вакансий рабочих и учебных мест, расширение взаимодействия между учебными заведениями, работодателями, органами службы занятости и другими заинтересованными организациями; </w:t>
      </w:r>
    </w:p>
    <w:p w:rsidR="00E46C98" w:rsidRPr="00D03625" w:rsidRDefault="00E46C98" w:rsidP="004B0ECC">
      <w:pPr>
        <w:pStyle w:val="a3"/>
        <w:numPr>
          <w:ilvl w:val="0"/>
          <w:numId w:val="45"/>
        </w:numPr>
        <w:tabs>
          <w:tab w:val="clear" w:pos="1624"/>
          <w:tab w:val="num" w:pos="0"/>
          <w:tab w:val="left" w:pos="851"/>
        </w:tabs>
        <w:spacing w:line="240" w:lineRule="auto"/>
        <w:ind w:left="0" w:firstLine="709"/>
        <w:rPr>
          <w:sz w:val="28"/>
          <w:szCs w:val="28"/>
        </w:rPr>
      </w:pPr>
      <w:r w:rsidRPr="00D03625">
        <w:rPr>
          <w:sz w:val="28"/>
          <w:szCs w:val="28"/>
        </w:rPr>
        <w:t xml:space="preserve"> создание условий для развития трудовой территориальной мобильности молодых специалистов; </w:t>
      </w:r>
    </w:p>
    <w:p w:rsidR="00E46C98" w:rsidRPr="00D03625" w:rsidRDefault="00241927" w:rsidP="004B0ECC">
      <w:pPr>
        <w:pStyle w:val="a3"/>
        <w:numPr>
          <w:ilvl w:val="0"/>
          <w:numId w:val="45"/>
        </w:numPr>
        <w:tabs>
          <w:tab w:val="clear" w:pos="1624"/>
          <w:tab w:val="left" w:pos="851"/>
        </w:tabs>
        <w:spacing w:line="240" w:lineRule="auto"/>
        <w:ind w:left="0" w:firstLine="709"/>
        <w:rPr>
          <w:sz w:val="28"/>
          <w:szCs w:val="28"/>
        </w:rPr>
      </w:pPr>
      <w:r w:rsidRPr="00D03625">
        <w:rPr>
          <w:sz w:val="28"/>
          <w:szCs w:val="28"/>
        </w:rPr>
        <w:t xml:space="preserve"> </w:t>
      </w:r>
      <w:r w:rsidR="00E46C98" w:rsidRPr="00D03625">
        <w:rPr>
          <w:sz w:val="28"/>
          <w:szCs w:val="28"/>
        </w:rPr>
        <w:t xml:space="preserve">налаживание тесных </w:t>
      </w:r>
      <w:r w:rsidR="00AD5B7B" w:rsidRPr="00D03625">
        <w:rPr>
          <w:sz w:val="28"/>
          <w:szCs w:val="28"/>
        </w:rPr>
        <w:t>контактов образовательных организаций</w:t>
      </w:r>
      <w:r w:rsidR="00E46C98" w:rsidRPr="00D03625">
        <w:rPr>
          <w:sz w:val="28"/>
          <w:szCs w:val="28"/>
        </w:rPr>
        <w:t xml:space="preserve"> с работодат</w:t>
      </w:r>
      <w:r w:rsidR="00C84B12" w:rsidRPr="00D03625">
        <w:rPr>
          <w:sz w:val="28"/>
          <w:szCs w:val="28"/>
        </w:rPr>
        <w:t>елями для организации качествен</w:t>
      </w:r>
      <w:r w:rsidR="00E46C98" w:rsidRPr="00D03625">
        <w:rPr>
          <w:sz w:val="28"/>
          <w:szCs w:val="28"/>
        </w:rPr>
        <w:t xml:space="preserve">ной практики молодых специалистов с целью их дальнейшего трудоустройства на постоянную работу; </w:t>
      </w:r>
    </w:p>
    <w:p w:rsidR="00E46C98" w:rsidRPr="00D03625" w:rsidRDefault="00E46C98" w:rsidP="0027633E">
      <w:pPr>
        <w:pStyle w:val="a3"/>
        <w:numPr>
          <w:ilvl w:val="0"/>
          <w:numId w:val="45"/>
        </w:numPr>
        <w:tabs>
          <w:tab w:val="clear" w:pos="1624"/>
          <w:tab w:val="left" w:pos="851"/>
        </w:tabs>
        <w:spacing w:line="240" w:lineRule="auto"/>
        <w:ind w:left="0" w:firstLine="709"/>
        <w:rPr>
          <w:sz w:val="28"/>
          <w:szCs w:val="28"/>
        </w:rPr>
      </w:pPr>
      <w:r w:rsidRPr="00D03625">
        <w:rPr>
          <w:sz w:val="28"/>
          <w:szCs w:val="28"/>
        </w:rPr>
        <w:t xml:space="preserve"> активная поддержка предпринимательской инициативы молодежи, разработка и осуществление мероприятий по созданию условий для развития самозанятости и предпринимательства, особенно среди молодежи, проживающей в сельской местности</w:t>
      </w:r>
      <w:r w:rsidR="001516C0" w:rsidRPr="00D03625">
        <w:rPr>
          <w:sz w:val="28"/>
          <w:szCs w:val="28"/>
        </w:rPr>
        <w:t>.</w:t>
      </w:r>
    </w:p>
    <w:p w:rsidR="0050266D" w:rsidRPr="008978CA" w:rsidRDefault="0050266D" w:rsidP="004B0ECC">
      <w:pPr>
        <w:pStyle w:val="a3"/>
        <w:spacing w:line="240" w:lineRule="auto"/>
        <w:rPr>
          <w:sz w:val="28"/>
          <w:szCs w:val="28"/>
        </w:rPr>
      </w:pPr>
    </w:p>
    <w:p w:rsidR="001D26DC" w:rsidRPr="008978CA" w:rsidRDefault="001D26DC" w:rsidP="004B0ECC">
      <w:pPr>
        <w:jc w:val="both"/>
        <w:rPr>
          <w:sz w:val="28"/>
          <w:szCs w:val="28"/>
        </w:rPr>
      </w:pPr>
    </w:p>
    <w:p w:rsidR="00F5447C" w:rsidRPr="008978CA" w:rsidRDefault="002D2519" w:rsidP="004B0ECC">
      <w:pPr>
        <w:jc w:val="both"/>
        <w:rPr>
          <w:b/>
          <w:sz w:val="28"/>
          <w:szCs w:val="28"/>
        </w:rPr>
      </w:pPr>
      <w:r w:rsidRPr="008978CA">
        <w:rPr>
          <w:b/>
          <w:sz w:val="28"/>
          <w:szCs w:val="28"/>
        </w:rPr>
        <w:t>Р</w:t>
      </w:r>
      <w:r w:rsidR="00240C44" w:rsidRPr="008978CA">
        <w:rPr>
          <w:b/>
          <w:sz w:val="28"/>
          <w:szCs w:val="28"/>
        </w:rPr>
        <w:t>уководител</w:t>
      </w:r>
      <w:r w:rsidR="006C34CE" w:rsidRPr="008978CA">
        <w:rPr>
          <w:b/>
          <w:sz w:val="28"/>
          <w:szCs w:val="28"/>
        </w:rPr>
        <w:t>ь</w:t>
      </w:r>
      <w:r w:rsidR="00C718AF" w:rsidRPr="008978CA">
        <w:rPr>
          <w:b/>
          <w:sz w:val="28"/>
          <w:szCs w:val="28"/>
        </w:rPr>
        <w:t xml:space="preserve"> агентства                                               </w:t>
      </w:r>
      <w:r w:rsidR="001516C0">
        <w:rPr>
          <w:b/>
          <w:sz w:val="28"/>
          <w:szCs w:val="28"/>
        </w:rPr>
        <w:t xml:space="preserve">                     </w:t>
      </w:r>
      <w:r w:rsidR="00FC5FD9">
        <w:rPr>
          <w:b/>
          <w:sz w:val="28"/>
          <w:szCs w:val="28"/>
        </w:rPr>
        <w:t xml:space="preserve">        Р</w:t>
      </w:r>
      <w:r w:rsidR="00C718AF" w:rsidRPr="008978CA">
        <w:rPr>
          <w:b/>
          <w:sz w:val="28"/>
          <w:szCs w:val="28"/>
        </w:rPr>
        <w:t>.А. А</w:t>
      </w:r>
      <w:r w:rsidR="00FC5FD9">
        <w:rPr>
          <w:b/>
          <w:sz w:val="28"/>
          <w:szCs w:val="28"/>
        </w:rPr>
        <w:t>зизов</w:t>
      </w:r>
    </w:p>
    <w:p w:rsidR="00F5447C" w:rsidRPr="008978CA" w:rsidRDefault="00F5447C" w:rsidP="004B0ECC">
      <w:pPr>
        <w:jc w:val="both"/>
        <w:rPr>
          <w:sz w:val="28"/>
          <w:szCs w:val="28"/>
        </w:rPr>
        <w:sectPr w:rsidR="00F5447C" w:rsidRPr="008978CA" w:rsidSect="00172521">
          <w:headerReference w:type="even" r:id="rId15"/>
          <w:headerReference w:type="default" r:id="rId16"/>
          <w:pgSz w:w="11906" w:h="16838" w:code="9"/>
          <w:pgMar w:top="567" w:right="567" w:bottom="567" w:left="1418" w:header="720" w:footer="720" w:gutter="0"/>
          <w:pgNumType w:start="1"/>
          <w:cols w:space="720"/>
          <w:titlePg/>
          <w:docGrid w:linePitch="326"/>
        </w:sectPr>
      </w:pPr>
    </w:p>
    <w:tbl>
      <w:tblPr>
        <w:tblW w:w="14693" w:type="dxa"/>
        <w:tblInd w:w="93" w:type="dxa"/>
        <w:tblLook w:val="04A0"/>
      </w:tblPr>
      <w:tblGrid>
        <w:gridCol w:w="1790"/>
        <w:gridCol w:w="919"/>
        <w:gridCol w:w="543"/>
        <w:gridCol w:w="591"/>
        <w:gridCol w:w="312"/>
        <w:gridCol w:w="822"/>
        <w:gridCol w:w="178"/>
        <w:gridCol w:w="1097"/>
        <w:gridCol w:w="365"/>
        <w:gridCol w:w="838"/>
        <w:gridCol w:w="73"/>
        <w:gridCol w:w="1003"/>
        <w:gridCol w:w="273"/>
        <w:gridCol w:w="1294"/>
        <w:gridCol w:w="123"/>
        <w:gridCol w:w="437"/>
        <w:gridCol w:w="937"/>
        <w:gridCol w:w="186"/>
        <w:gridCol w:w="941"/>
        <w:gridCol w:w="476"/>
        <w:gridCol w:w="504"/>
        <w:gridCol w:w="216"/>
        <w:gridCol w:w="706"/>
        <w:gridCol w:w="69"/>
      </w:tblGrid>
      <w:tr w:rsidR="00F5447C" w:rsidRPr="00867D3D" w:rsidTr="004A2D09">
        <w:trPr>
          <w:trHeight w:val="315"/>
        </w:trPr>
        <w:tc>
          <w:tcPr>
            <w:tcW w:w="4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color w:val="000000"/>
                <w:sz w:val="28"/>
                <w:szCs w:val="28"/>
              </w:rPr>
            </w:pPr>
            <w:r w:rsidRPr="00694E60">
              <w:rPr>
                <w:color w:val="000000"/>
                <w:sz w:val="28"/>
                <w:szCs w:val="28"/>
              </w:rPr>
              <w:lastRenderedPageBreak/>
              <w:t xml:space="preserve">                                             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color w:val="000000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color w:val="00000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color w:val="000000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color w:val="00000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color w:val="000000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color w:val="000000"/>
              </w:rPr>
            </w:pPr>
          </w:p>
        </w:tc>
        <w:tc>
          <w:tcPr>
            <w:tcW w:w="19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867D3D" w:rsidRDefault="00F5447C" w:rsidP="00F5447C">
            <w:pPr>
              <w:jc w:val="right"/>
              <w:rPr>
                <w:color w:val="000000"/>
                <w:sz w:val="28"/>
                <w:szCs w:val="28"/>
              </w:rPr>
            </w:pPr>
            <w:r w:rsidRPr="00867D3D">
              <w:rPr>
                <w:color w:val="000000"/>
                <w:sz w:val="28"/>
                <w:szCs w:val="28"/>
              </w:rPr>
              <w:t>Приложение 1</w:t>
            </w:r>
          </w:p>
        </w:tc>
      </w:tr>
      <w:tr w:rsidR="004A2D09" w:rsidRPr="00694E60" w:rsidTr="004A2D09">
        <w:trPr>
          <w:trHeight w:val="375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color w:val="000000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color w:val="00000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color w:val="000000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color w:val="00000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color w:val="000000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color w:val="00000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color w:val="000000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color w:val="000000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jc w:val="right"/>
              <w:rPr>
                <w:color w:val="000000"/>
                <w:szCs w:val="24"/>
              </w:rPr>
            </w:pPr>
          </w:p>
        </w:tc>
      </w:tr>
      <w:tr w:rsidR="00F5447C" w:rsidRPr="00694E60" w:rsidTr="004A2D09">
        <w:trPr>
          <w:gridAfter w:val="1"/>
          <w:wAfter w:w="69" w:type="dxa"/>
          <w:trHeight w:val="375"/>
        </w:trPr>
        <w:tc>
          <w:tcPr>
            <w:tcW w:w="1462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935582" w:rsidRDefault="00F5447C" w:rsidP="00E725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4E60">
              <w:rPr>
                <w:b/>
                <w:bCs/>
                <w:color w:val="000000"/>
                <w:sz w:val="28"/>
                <w:szCs w:val="28"/>
              </w:rPr>
              <w:t xml:space="preserve">Динамика численности выпускников </w:t>
            </w:r>
            <w:r w:rsidR="00FC5E77">
              <w:rPr>
                <w:b/>
                <w:bCs/>
                <w:color w:val="000000"/>
                <w:sz w:val="28"/>
                <w:szCs w:val="28"/>
              </w:rPr>
              <w:t>профессиональных образовательных организаций</w:t>
            </w:r>
            <w:r w:rsidR="0024192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94E60">
              <w:rPr>
                <w:b/>
                <w:bCs/>
                <w:color w:val="000000"/>
                <w:sz w:val="28"/>
                <w:szCs w:val="28"/>
              </w:rPr>
              <w:t>в составе</w:t>
            </w:r>
          </w:p>
        </w:tc>
      </w:tr>
      <w:tr w:rsidR="00F5447C" w:rsidRPr="00694E60" w:rsidTr="00AC280B">
        <w:trPr>
          <w:gridAfter w:val="1"/>
          <w:wAfter w:w="69" w:type="dxa"/>
          <w:trHeight w:val="375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E725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99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E725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4E60">
              <w:rPr>
                <w:b/>
                <w:bCs/>
                <w:color w:val="000000"/>
                <w:sz w:val="28"/>
                <w:szCs w:val="28"/>
              </w:rPr>
              <w:t>молоде</w:t>
            </w:r>
            <w:r w:rsidR="00241927">
              <w:rPr>
                <w:b/>
                <w:bCs/>
                <w:color w:val="000000"/>
                <w:sz w:val="28"/>
                <w:szCs w:val="28"/>
              </w:rPr>
              <w:t>жи, зарегистрированной в службе</w:t>
            </w:r>
            <w:r w:rsidRPr="00694E60">
              <w:rPr>
                <w:b/>
                <w:bCs/>
                <w:color w:val="000000"/>
                <w:sz w:val="28"/>
                <w:szCs w:val="28"/>
              </w:rPr>
              <w:t xml:space="preserve"> занятости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E7259B">
            <w:pPr>
              <w:jc w:val="center"/>
              <w:rPr>
                <w:color w:val="000000"/>
              </w:rPr>
            </w:pPr>
          </w:p>
        </w:tc>
      </w:tr>
      <w:tr w:rsidR="004A2D09" w:rsidRPr="00694E60" w:rsidTr="00AC280B">
        <w:trPr>
          <w:trHeight w:val="375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color w:val="000000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color w:val="00000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color w:val="00000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color w:val="00000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color w:val="000000"/>
              </w:rPr>
            </w:pPr>
          </w:p>
        </w:tc>
        <w:tc>
          <w:tcPr>
            <w:tcW w:w="1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color w:val="000000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color w:val="000000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color w:val="00000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jc w:val="center"/>
              <w:rPr>
                <w:color w:val="000000"/>
              </w:rPr>
            </w:pPr>
          </w:p>
        </w:tc>
      </w:tr>
      <w:tr w:rsidR="004A2D09" w:rsidRPr="00694E60" w:rsidTr="00AC280B">
        <w:trPr>
          <w:gridAfter w:val="1"/>
          <w:wAfter w:w="69" w:type="dxa"/>
          <w:trHeight w:val="88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color w:val="000000"/>
              </w:rPr>
            </w:pPr>
            <w:r w:rsidRPr="00694E60">
              <w:rPr>
                <w:color w:val="000000"/>
              </w:rPr>
              <w:t> 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447C" w:rsidRPr="00694E60" w:rsidRDefault="00E7259B" w:rsidP="00F5447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Численность </w:t>
            </w:r>
            <w:r w:rsidR="00F5447C" w:rsidRPr="00694E60">
              <w:rPr>
                <w:color w:val="000000"/>
                <w:szCs w:val="24"/>
              </w:rPr>
              <w:t>молодежи, зарегистрированной в службе занятости (человек)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47C" w:rsidRPr="00694E60" w:rsidRDefault="00F5447C" w:rsidP="00DD5DBA">
            <w:pPr>
              <w:jc w:val="center"/>
              <w:rPr>
                <w:color w:val="000000"/>
                <w:szCs w:val="24"/>
              </w:rPr>
            </w:pPr>
            <w:r w:rsidRPr="00694E60">
              <w:rPr>
                <w:color w:val="000000"/>
                <w:szCs w:val="24"/>
              </w:rPr>
              <w:t xml:space="preserve">Численность выпускников </w:t>
            </w:r>
            <w:r w:rsidR="00FE28DB">
              <w:rPr>
                <w:color w:val="000000"/>
                <w:szCs w:val="24"/>
              </w:rPr>
              <w:t xml:space="preserve">профессиональных </w:t>
            </w:r>
            <w:r w:rsidR="00DD5DBA">
              <w:rPr>
                <w:color w:val="000000"/>
                <w:szCs w:val="24"/>
              </w:rPr>
              <w:t>образовательных организаций</w:t>
            </w:r>
            <w:r w:rsidRPr="00694E60">
              <w:rPr>
                <w:color w:val="000000"/>
                <w:szCs w:val="24"/>
              </w:rPr>
              <w:t>, зарегистрированных в службе занятости (человек)</w:t>
            </w:r>
          </w:p>
        </w:tc>
        <w:tc>
          <w:tcPr>
            <w:tcW w:w="44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47C" w:rsidRPr="00694E60" w:rsidRDefault="00F5447C" w:rsidP="00694E60">
            <w:pPr>
              <w:jc w:val="center"/>
              <w:rPr>
                <w:color w:val="000000"/>
                <w:szCs w:val="24"/>
              </w:rPr>
            </w:pPr>
            <w:r w:rsidRPr="00694E60">
              <w:rPr>
                <w:color w:val="000000"/>
                <w:szCs w:val="24"/>
              </w:rPr>
              <w:t xml:space="preserve">Доля выпускников </w:t>
            </w:r>
            <w:r w:rsidR="00DD5DBA">
              <w:rPr>
                <w:color w:val="000000"/>
                <w:szCs w:val="24"/>
              </w:rPr>
              <w:t>образовательных организаций</w:t>
            </w:r>
            <w:r w:rsidR="00DD5DBA" w:rsidRPr="00694E60">
              <w:rPr>
                <w:color w:val="000000"/>
                <w:szCs w:val="24"/>
              </w:rPr>
              <w:t xml:space="preserve"> </w:t>
            </w:r>
            <w:r w:rsidRPr="00694E60">
              <w:rPr>
                <w:color w:val="000000"/>
                <w:szCs w:val="24"/>
              </w:rPr>
              <w:t>в составе молодежи, зарегистрированной в службе занятости (%)</w:t>
            </w:r>
          </w:p>
        </w:tc>
      </w:tr>
      <w:tr w:rsidR="00DF1717" w:rsidRPr="00694E60" w:rsidTr="00694E60">
        <w:trPr>
          <w:gridAfter w:val="1"/>
          <w:wAfter w:w="69" w:type="dxa"/>
          <w:trHeight w:val="315"/>
        </w:trPr>
        <w:tc>
          <w:tcPr>
            <w:tcW w:w="2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717" w:rsidRPr="00694E60" w:rsidRDefault="00DF1717" w:rsidP="00F5447C">
            <w:pPr>
              <w:rPr>
                <w:color w:val="000000"/>
                <w:szCs w:val="24"/>
              </w:rPr>
            </w:pPr>
            <w:r w:rsidRPr="00694E60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1717" w:rsidRPr="00C11C4F" w:rsidRDefault="00DF1717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1717" w:rsidRPr="00C11C4F" w:rsidRDefault="00DF1717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1717" w:rsidRPr="00C11C4F" w:rsidRDefault="00DF1717" w:rsidP="00166AFC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1717" w:rsidRPr="00C11C4F" w:rsidRDefault="00DF1717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F1717" w:rsidRPr="00C11C4F" w:rsidRDefault="00DF1717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1717" w:rsidRPr="00C11C4F" w:rsidRDefault="00DF1717" w:rsidP="00166AFC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1717" w:rsidRPr="00C11C4F" w:rsidRDefault="00DF1717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1717" w:rsidRPr="00C11C4F" w:rsidRDefault="00DF1717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1717" w:rsidRPr="00C11C4F" w:rsidRDefault="00DF1717" w:rsidP="00166AFC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  <w:lang w:val="en-US"/>
              </w:rPr>
              <w:t>5</w:t>
            </w:r>
          </w:p>
        </w:tc>
      </w:tr>
      <w:tr w:rsidR="00DF1717" w:rsidRPr="00694E60" w:rsidTr="00694E60">
        <w:trPr>
          <w:gridAfter w:val="1"/>
          <w:wAfter w:w="69" w:type="dxa"/>
          <w:trHeight w:val="315"/>
        </w:trPr>
        <w:tc>
          <w:tcPr>
            <w:tcW w:w="2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717" w:rsidRPr="00694E60" w:rsidRDefault="00DF1717" w:rsidP="00F5447C">
            <w:pPr>
              <w:rPr>
                <w:color w:val="00000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717" w:rsidRPr="00694E60" w:rsidRDefault="00DF1717" w:rsidP="00DF1717">
            <w:pPr>
              <w:jc w:val="center"/>
              <w:rPr>
                <w:color w:val="000000"/>
                <w:szCs w:val="24"/>
              </w:rPr>
            </w:pPr>
            <w:r w:rsidRPr="00694E60">
              <w:rPr>
                <w:color w:val="000000"/>
                <w:szCs w:val="24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717" w:rsidRPr="00694E60" w:rsidRDefault="00DF1717" w:rsidP="00DF1717">
            <w:pPr>
              <w:jc w:val="center"/>
              <w:rPr>
                <w:color w:val="000000"/>
                <w:szCs w:val="24"/>
              </w:rPr>
            </w:pPr>
            <w:r w:rsidRPr="00694E60">
              <w:rPr>
                <w:color w:val="000000"/>
                <w:szCs w:val="24"/>
              </w:rPr>
              <w:t>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717" w:rsidRPr="00694E60" w:rsidRDefault="00DF1717" w:rsidP="00166AFC">
            <w:pPr>
              <w:jc w:val="center"/>
              <w:rPr>
                <w:color w:val="000000"/>
                <w:szCs w:val="24"/>
              </w:rPr>
            </w:pPr>
            <w:r w:rsidRPr="00694E60">
              <w:rPr>
                <w:color w:val="000000"/>
                <w:szCs w:val="24"/>
              </w:rPr>
              <w:t>год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717" w:rsidRPr="00694E60" w:rsidRDefault="00DF1717" w:rsidP="00DF1717">
            <w:pPr>
              <w:jc w:val="center"/>
              <w:rPr>
                <w:color w:val="000000"/>
                <w:szCs w:val="24"/>
              </w:rPr>
            </w:pPr>
            <w:r w:rsidRPr="00694E60">
              <w:rPr>
                <w:color w:val="000000"/>
                <w:szCs w:val="24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F1717" w:rsidRPr="00694E60" w:rsidRDefault="00DF1717" w:rsidP="00DF1717">
            <w:pPr>
              <w:jc w:val="center"/>
              <w:rPr>
                <w:color w:val="000000"/>
                <w:szCs w:val="24"/>
              </w:rPr>
            </w:pPr>
            <w:r w:rsidRPr="00694E60">
              <w:rPr>
                <w:color w:val="000000"/>
                <w:szCs w:val="24"/>
              </w:rPr>
              <w:t>год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717" w:rsidRPr="00694E60" w:rsidRDefault="00DF1717" w:rsidP="00166AFC">
            <w:pPr>
              <w:jc w:val="center"/>
              <w:rPr>
                <w:color w:val="000000"/>
                <w:szCs w:val="24"/>
              </w:rPr>
            </w:pPr>
            <w:r w:rsidRPr="00694E60">
              <w:rPr>
                <w:color w:val="000000"/>
                <w:szCs w:val="24"/>
              </w:rPr>
              <w:t>го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717" w:rsidRPr="00694E60" w:rsidRDefault="00DF1717" w:rsidP="00DF1717">
            <w:pPr>
              <w:jc w:val="center"/>
              <w:rPr>
                <w:color w:val="000000"/>
                <w:szCs w:val="24"/>
              </w:rPr>
            </w:pPr>
            <w:r w:rsidRPr="00694E60">
              <w:rPr>
                <w:color w:val="000000"/>
                <w:szCs w:val="24"/>
              </w:rPr>
              <w:t>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717" w:rsidRPr="00694E60" w:rsidRDefault="00DF1717" w:rsidP="00DF1717">
            <w:pPr>
              <w:jc w:val="center"/>
              <w:rPr>
                <w:color w:val="000000"/>
                <w:szCs w:val="24"/>
              </w:rPr>
            </w:pPr>
            <w:r w:rsidRPr="00694E60">
              <w:rPr>
                <w:color w:val="000000"/>
                <w:szCs w:val="24"/>
              </w:rPr>
              <w:t>год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717" w:rsidRPr="00694E60" w:rsidRDefault="00DF1717" w:rsidP="00166AFC">
            <w:pPr>
              <w:jc w:val="center"/>
              <w:rPr>
                <w:color w:val="000000"/>
                <w:szCs w:val="24"/>
              </w:rPr>
            </w:pPr>
            <w:r w:rsidRPr="00694E60">
              <w:rPr>
                <w:color w:val="000000"/>
                <w:szCs w:val="24"/>
              </w:rPr>
              <w:t>год</w:t>
            </w:r>
          </w:p>
        </w:tc>
      </w:tr>
      <w:tr w:rsidR="00B11138" w:rsidRPr="00694E60" w:rsidTr="00DF1717">
        <w:trPr>
          <w:gridAfter w:val="1"/>
          <w:wAfter w:w="69" w:type="dxa"/>
          <w:trHeight w:val="7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138" w:rsidRPr="00694E60" w:rsidRDefault="00B11138" w:rsidP="00F5447C">
            <w:pPr>
              <w:rPr>
                <w:color w:val="000000"/>
                <w:szCs w:val="24"/>
              </w:rPr>
            </w:pPr>
            <w:r w:rsidRPr="00694E60">
              <w:rPr>
                <w:color w:val="000000"/>
                <w:szCs w:val="24"/>
              </w:rPr>
              <w:t>Всего по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4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377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251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</w:rPr>
              <w:t>12</w:t>
            </w:r>
            <w:r>
              <w:rPr>
                <w:color w:val="000000"/>
                <w:lang w:val="en-US"/>
              </w:rPr>
              <w:t>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00</w:t>
            </w:r>
            <w:r w:rsidR="004100CB">
              <w:rPr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C156F1" w:rsidRDefault="00B11138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297EBD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en-US"/>
              </w:rPr>
              <w:t>9</w:t>
            </w:r>
            <w:r>
              <w:rPr>
                <w:color w:val="000000"/>
                <w:szCs w:val="24"/>
              </w:rPr>
              <w:t>,1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B11138" w:rsidRDefault="00B11138" w:rsidP="00B11138">
            <w:pPr>
              <w:jc w:val="center"/>
              <w:rPr>
                <w:color w:val="000000"/>
                <w:szCs w:val="24"/>
              </w:rPr>
            </w:pPr>
            <w:r w:rsidRPr="00B11138">
              <w:rPr>
                <w:color w:val="000000"/>
                <w:szCs w:val="24"/>
              </w:rPr>
              <w:t>8,0</w:t>
            </w:r>
          </w:p>
        </w:tc>
      </w:tr>
      <w:tr w:rsidR="00B11138" w:rsidRPr="00694E60" w:rsidTr="00DF1717">
        <w:trPr>
          <w:gridAfter w:val="1"/>
          <w:wAfter w:w="69" w:type="dxa"/>
          <w:trHeight w:val="114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138" w:rsidRPr="00694E60" w:rsidRDefault="00B11138" w:rsidP="00F5447C">
            <w:pPr>
              <w:rPr>
                <w:color w:val="000000"/>
                <w:szCs w:val="24"/>
              </w:rPr>
            </w:pPr>
            <w:r w:rsidRPr="00694E60">
              <w:rPr>
                <w:color w:val="000000"/>
                <w:szCs w:val="24"/>
              </w:rPr>
              <w:t xml:space="preserve">     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Default="00B11138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Default="00B11138" w:rsidP="00DF1717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Default="00B11138" w:rsidP="00DF1717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Default="00B11138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Default="00B11138" w:rsidP="00DF1717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B11138" w:rsidRDefault="00B11138" w:rsidP="00B11138">
            <w:pPr>
              <w:jc w:val="center"/>
              <w:rPr>
                <w:color w:val="000000"/>
                <w:szCs w:val="24"/>
              </w:rPr>
            </w:pPr>
          </w:p>
        </w:tc>
      </w:tr>
      <w:tr w:rsidR="00B11138" w:rsidRPr="00694E60" w:rsidTr="00DF1717">
        <w:trPr>
          <w:gridAfter w:val="1"/>
          <w:wAfter w:w="69" w:type="dxa"/>
          <w:trHeight w:val="7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138" w:rsidRPr="00694E60" w:rsidRDefault="00B11138" w:rsidP="00F5447C">
            <w:pPr>
              <w:rPr>
                <w:color w:val="000000"/>
                <w:szCs w:val="24"/>
              </w:rPr>
            </w:pPr>
            <w:r w:rsidRPr="00694E60">
              <w:rPr>
                <w:color w:val="000000"/>
                <w:szCs w:val="24"/>
              </w:rPr>
              <w:t>г.</w:t>
            </w:r>
            <w:r>
              <w:rPr>
                <w:color w:val="000000"/>
                <w:szCs w:val="24"/>
                <w:lang w:val="en-US"/>
              </w:rPr>
              <w:t xml:space="preserve"> </w:t>
            </w:r>
            <w:r w:rsidRPr="00694E60">
              <w:rPr>
                <w:color w:val="000000"/>
                <w:szCs w:val="24"/>
              </w:rPr>
              <w:t>Астрахан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5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405032" w:rsidRDefault="00B11138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 w:rsidRPr="00405032">
              <w:rPr>
                <w:color w:val="000000"/>
                <w:lang w:val="en-US"/>
              </w:rPr>
              <w:t>456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405032" w:rsidRDefault="00B11138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453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68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64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C156F1" w:rsidRDefault="00B11138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</w:rPr>
              <w:t>13,</w:t>
            </w: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297EBD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B11138" w:rsidRDefault="00B11138" w:rsidP="00B11138">
            <w:pPr>
              <w:jc w:val="center"/>
              <w:rPr>
                <w:color w:val="000000"/>
                <w:szCs w:val="24"/>
              </w:rPr>
            </w:pPr>
            <w:r w:rsidRPr="00B11138">
              <w:rPr>
                <w:color w:val="000000"/>
                <w:szCs w:val="24"/>
              </w:rPr>
              <w:t>14,1</w:t>
            </w:r>
          </w:p>
        </w:tc>
      </w:tr>
      <w:tr w:rsidR="00B11138" w:rsidRPr="00694E60" w:rsidTr="00DF1717">
        <w:trPr>
          <w:gridAfter w:val="1"/>
          <w:wAfter w:w="69" w:type="dxa"/>
          <w:trHeight w:val="7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138" w:rsidRPr="00694E60" w:rsidRDefault="00B11138" w:rsidP="00F5447C">
            <w:pPr>
              <w:rPr>
                <w:color w:val="000000"/>
                <w:szCs w:val="24"/>
              </w:rPr>
            </w:pPr>
            <w:r w:rsidRPr="00694E60">
              <w:rPr>
                <w:color w:val="000000"/>
                <w:szCs w:val="24"/>
              </w:rPr>
              <w:t>г.</w:t>
            </w:r>
            <w:r>
              <w:rPr>
                <w:color w:val="000000"/>
                <w:szCs w:val="24"/>
                <w:lang w:val="en-US"/>
              </w:rPr>
              <w:t xml:space="preserve"> </w:t>
            </w:r>
            <w:r w:rsidRPr="00694E60">
              <w:rPr>
                <w:color w:val="000000"/>
                <w:szCs w:val="24"/>
              </w:rPr>
              <w:t>Знаменс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405032" w:rsidRDefault="00B11138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 w:rsidRPr="00405032">
              <w:rPr>
                <w:color w:val="000000"/>
              </w:rPr>
              <w:t>2</w:t>
            </w:r>
            <w:r w:rsidRPr="00405032">
              <w:rPr>
                <w:color w:val="000000"/>
                <w:lang w:val="en-US"/>
              </w:rPr>
              <w:t>7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405032" w:rsidRDefault="00B11138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27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3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3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C156F1" w:rsidRDefault="00B11138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</w:rPr>
              <w:t>1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297EBD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,5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B11138" w:rsidRDefault="00B11138" w:rsidP="00B11138">
            <w:pPr>
              <w:jc w:val="center"/>
              <w:rPr>
                <w:color w:val="000000"/>
                <w:szCs w:val="24"/>
              </w:rPr>
            </w:pPr>
            <w:r w:rsidRPr="00B11138">
              <w:rPr>
                <w:color w:val="000000"/>
                <w:szCs w:val="24"/>
              </w:rPr>
              <w:t>11,1</w:t>
            </w:r>
          </w:p>
        </w:tc>
      </w:tr>
      <w:tr w:rsidR="00B11138" w:rsidRPr="00694E60" w:rsidTr="00DF1717">
        <w:trPr>
          <w:gridAfter w:val="1"/>
          <w:wAfter w:w="69" w:type="dxa"/>
          <w:trHeight w:val="7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138" w:rsidRPr="00694E60" w:rsidRDefault="00B11138" w:rsidP="00F5447C">
            <w:pPr>
              <w:rPr>
                <w:color w:val="000000"/>
                <w:szCs w:val="24"/>
              </w:rPr>
            </w:pPr>
            <w:r w:rsidRPr="00694E60">
              <w:rPr>
                <w:color w:val="000000"/>
                <w:szCs w:val="24"/>
              </w:rPr>
              <w:t>Районы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6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405032" w:rsidRDefault="00B11138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 w:rsidRPr="00405032">
              <w:rPr>
                <w:color w:val="000000"/>
                <w:szCs w:val="24"/>
                <w:lang w:val="en-US"/>
              </w:rPr>
              <w:t>89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405032" w:rsidRDefault="00B11138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77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5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33</w:t>
            </w:r>
            <w:r w:rsidR="004100CB">
              <w:rPr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C156F1" w:rsidRDefault="00B11138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297EBD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B11138" w:rsidRDefault="00B11138" w:rsidP="00B11138">
            <w:pPr>
              <w:jc w:val="center"/>
              <w:rPr>
                <w:color w:val="000000"/>
                <w:szCs w:val="24"/>
              </w:rPr>
            </w:pPr>
            <w:r w:rsidRPr="00B11138">
              <w:rPr>
                <w:color w:val="000000"/>
                <w:szCs w:val="24"/>
              </w:rPr>
              <w:t>4,3</w:t>
            </w:r>
          </w:p>
        </w:tc>
      </w:tr>
      <w:tr w:rsidR="00B11138" w:rsidRPr="00694E60" w:rsidTr="00DF1717">
        <w:trPr>
          <w:gridAfter w:val="1"/>
          <w:wAfter w:w="69" w:type="dxa"/>
          <w:trHeight w:val="7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138" w:rsidRPr="00694E60" w:rsidRDefault="00B11138" w:rsidP="00F5447C">
            <w:pPr>
              <w:rPr>
                <w:color w:val="000000"/>
                <w:szCs w:val="24"/>
              </w:rPr>
            </w:pPr>
            <w:r w:rsidRPr="00694E60">
              <w:rPr>
                <w:color w:val="000000"/>
                <w:szCs w:val="24"/>
              </w:rPr>
              <w:t>Ахтубинский райо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405032" w:rsidRDefault="00B11138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 w:rsidRPr="00405032">
              <w:rPr>
                <w:color w:val="000000"/>
                <w:szCs w:val="24"/>
                <w:lang w:val="en-US"/>
              </w:rPr>
              <w:t>18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405032" w:rsidRDefault="00B11138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66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12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5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C156F1" w:rsidRDefault="00B11138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</w:rPr>
              <w:t>5,</w:t>
            </w: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297EBD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B11138" w:rsidRDefault="00B11138" w:rsidP="00B11138">
            <w:pPr>
              <w:jc w:val="center"/>
              <w:rPr>
                <w:color w:val="000000"/>
                <w:szCs w:val="24"/>
              </w:rPr>
            </w:pPr>
            <w:r w:rsidRPr="00B11138">
              <w:rPr>
                <w:color w:val="000000"/>
                <w:szCs w:val="24"/>
              </w:rPr>
              <w:t>3,1</w:t>
            </w:r>
          </w:p>
        </w:tc>
      </w:tr>
      <w:tr w:rsidR="00B11138" w:rsidRPr="00694E60" w:rsidTr="00DF1717">
        <w:trPr>
          <w:gridAfter w:val="1"/>
          <w:wAfter w:w="69" w:type="dxa"/>
          <w:trHeight w:val="7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138" w:rsidRPr="00694E60" w:rsidRDefault="00B11138" w:rsidP="00F5447C">
            <w:pPr>
              <w:rPr>
                <w:color w:val="000000"/>
                <w:szCs w:val="24"/>
              </w:rPr>
            </w:pPr>
            <w:r w:rsidRPr="00694E60">
              <w:rPr>
                <w:color w:val="000000"/>
                <w:szCs w:val="24"/>
              </w:rPr>
              <w:t>Володарский райо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405032" w:rsidRDefault="00B11138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 w:rsidRPr="00405032">
              <w:rPr>
                <w:color w:val="000000"/>
                <w:szCs w:val="24"/>
                <w:lang w:val="en-US"/>
              </w:rPr>
              <w:t>63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405032" w:rsidRDefault="00B11138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55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3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C156F1" w:rsidRDefault="00B11138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</w:rPr>
              <w:t>9,</w:t>
            </w: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297EBD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,7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B11138" w:rsidRDefault="00B11138" w:rsidP="00B11138">
            <w:pPr>
              <w:jc w:val="center"/>
              <w:rPr>
                <w:color w:val="000000"/>
                <w:szCs w:val="24"/>
              </w:rPr>
            </w:pPr>
            <w:r w:rsidRPr="00B11138">
              <w:rPr>
                <w:color w:val="000000"/>
                <w:szCs w:val="24"/>
              </w:rPr>
              <w:t>5,8</w:t>
            </w:r>
          </w:p>
        </w:tc>
      </w:tr>
      <w:tr w:rsidR="00B11138" w:rsidRPr="00694E60" w:rsidTr="00DF1717">
        <w:trPr>
          <w:gridAfter w:val="1"/>
          <w:wAfter w:w="69" w:type="dxa"/>
          <w:trHeight w:val="7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138" w:rsidRPr="00694E60" w:rsidRDefault="00B11138" w:rsidP="00F5447C">
            <w:pPr>
              <w:rPr>
                <w:color w:val="000000"/>
                <w:szCs w:val="24"/>
              </w:rPr>
            </w:pPr>
            <w:r w:rsidRPr="00694E60">
              <w:rPr>
                <w:color w:val="000000"/>
                <w:szCs w:val="24"/>
              </w:rPr>
              <w:t>Енотаевский райо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405032" w:rsidRDefault="00B11138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 w:rsidRPr="00405032">
              <w:rPr>
                <w:color w:val="000000"/>
                <w:szCs w:val="24"/>
                <w:lang w:val="en-US"/>
              </w:rPr>
              <w:t>10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405032" w:rsidRDefault="00B11138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56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2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C156F1" w:rsidRDefault="00B11138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297EBD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B11138" w:rsidRDefault="00B11138" w:rsidP="00B11138">
            <w:pPr>
              <w:jc w:val="center"/>
              <w:rPr>
                <w:color w:val="000000"/>
                <w:szCs w:val="24"/>
              </w:rPr>
            </w:pPr>
            <w:r w:rsidRPr="00B11138">
              <w:rPr>
                <w:color w:val="000000"/>
                <w:szCs w:val="24"/>
              </w:rPr>
              <w:t>4,8</w:t>
            </w:r>
          </w:p>
        </w:tc>
      </w:tr>
      <w:tr w:rsidR="00B11138" w:rsidRPr="00694E60" w:rsidTr="00DF1717">
        <w:trPr>
          <w:gridAfter w:val="1"/>
          <w:wAfter w:w="69" w:type="dxa"/>
          <w:trHeight w:val="141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138" w:rsidRPr="00694E60" w:rsidRDefault="00B11138" w:rsidP="00F5447C">
            <w:pPr>
              <w:rPr>
                <w:color w:val="000000"/>
                <w:szCs w:val="24"/>
              </w:rPr>
            </w:pPr>
            <w:r w:rsidRPr="00694E60">
              <w:rPr>
                <w:color w:val="000000"/>
                <w:szCs w:val="24"/>
              </w:rPr>
              <w:t>Икрянинский райо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405032" w:rsidRDefault="00B11138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 w:rsidRPr="00405032">
              <w:rPr>
                <w:color w:val="000000"/>
                <w:szCs w:val="24"/>
                <w:lang w:val="en-US"/>
              </w:rPr>
              <w:t>53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405032" w:rsidRDefault="00B11138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53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2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3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C156F1" w:rsidRDefault="00B11138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</w:rPr>
              <w:t>4,</w:t>
            </w: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297EBD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9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B11138" w:rsidRDefault="00B11138" w:rsidP="00B11138">
            <w:pPr>
              <w:jc w:val="center"/>
              <w:rPr>
                <w:color w:val="000000"/>
                <w:szCs w:val="24"/>
              </w:rPr>
            </w:pPr>
            <w:r w:rsidRPr="00B11138">
              <w:rPr>
                <w:color w:val="000000"/>
                <w:szCs w:val="24"/>
              </w:rPr>
              <w:t>5,6</w:t>
            </w:r>
          </w:p>
        </w:tc>
      </w:tr>
      <w:tr w:rsidR="00B11138" w:rsidRPr="00694E60" w:rsidTr="00DF1717">
        <w:trPr>
          <w:gridAfter w:val="1"/>
          <w:wAfter w:w="69" w:type="dxa"/>
          <w:trHeight w:val="7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138" w:rsidRPr="00694E60" w:rsidRDefault="00B11138" w:rsidP="00F5447C">
            <w:pPr>
              <w:rPr>
                <w:color w:val="000000"/>
                <w:szCs w:val="24"/>
              </w:rPr>
            </w:pPr>
            <w:r w:rsidRPr="00694E60">
              <w:rPr>
                <w:color w:val="000000"/>
                <w:szCs w:val="24"/>
              </w:rPr>
              <w:t>Камызякский райо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405032" w:rsidRDefault="00B11138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 w:rsidRPr="00405032">
              <w:rPr>
                <w:color w:val="000000"/>
                <w:szCs w:val="24"/>
                <w:lang w:val="en-US"/>
              </w:rPr>
              <w:t>7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405032" w:rsidRDefault="00B11138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65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2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C156F1" w:rsidRDefault="00B11138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297EBD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B11138" w:rsidRDefault="00B11138" w:rsidP="00B11138">
            <w:pPr>
              <w:jc w:val="center"/>
              <w:rPr>
                <w:color w:val="000000"/>
                <w:szCs w:val="24"/>
              </w:rPr>
            </w:pPr>
            <w:r w:rsidRPr="00B11138">
              <w:rPr>
                <w:color w:val="000000"/>
                <w:szCs w:val="24"/>
              </w:rPr>
              <w:t>4,5</w:t>
            </w:r>
          </w:p>
        </w:tc>
      </w:tr>
      <w:tr w:rsidR="00B11138" w:rsidRPr="00694E60" w:rsidTr="00DF1717">
        <w:trPr>
          <w:gridAfter w:val="1"/>
          <w:wAfter w:w="69" w:type="dxa"/>
          <w:trHeight w:val="7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138" w:rsidRPr="00694E60" w:rsidRDefault="00B11138" w:rsidP="00F5447C">
            <w:pPr>
              <w:rPr>
                <w:color w:val="000000"/>
                <w:szCs w:val="24"/>
              </w:rPr>
            </w:pPr>
            <w:r w:rsidRPr="00694E60">
              <w:rPr>
                <w:color w:val="000000"/>
                <w:szCs w:val="24"/>
              </w:rPr>
              <w:t>Красноярский райо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405032" w:rsidRDefault="00B11138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 w:rsidRPr="00405032">
              <w:rPr>
                <w:color w:val="000000"/>
                <w:szCs w:val="24"/>
                <w:lang w:val="en-US"/>
              </w:rPr>
              <w:t>95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405032" w:rsidRDefault="00B11138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9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8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4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C156F1" w:rsidRDefault="00B11138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</w:rPr>
              <w:t>8,</w:t>
            </w: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297EBD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5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B11138" w:rsidRDefault="00B11138" w:rsidP="00B11138">
            <w:pPr>
              <w:jc w:val="center"/>
              <w:rPr>
                <w:color w:val="000000"/>
                <w:szCs w:val="24"/>
              </w:rPr>
            </w:pPr>
            <w:r w:rsidRPr="00B11138">
              <w:rPr>
                <w:color w:val="000000"/>
                <w:szCs w:val="24"/>
              </w:rPr>
              <w:t>5,1</w:t>
            </w:r>
          </w:p>
        </w:tc>
      </w:tr>
      <w:tr w:rsidR="00B11138" w:rsidRPr="00694E60" w:rsidTr="00DF1717">
        <w:trPr>
          <w:gridAfter w:val="1"/>
          <w:wAfter w:w="69" w:type="dxa"/>
          <w:trHeight w:val="7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138" w:rsidRPr="00694E60" w:rsidRDefault="00B11138" w:rsidP="00F5447C">
            <w:pPr>
              <w:rPr>
                <w:color w:val="000000"/>
                <w:szCs w:val="24"/>
              </w:rPr>
            </w:pPr>
            <w:r w:rsidRPr="00694E60">
              <w:rPr>
                <w:color w:val="000000"/>
                <w:szCs w:val="24"/>
              </w:rPr>
              <w:t>Лиманский райо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F31A13" w:rsidRDefault="00B11138" w:rsidP="00DF1717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405032">
              <w:rPr>
                <w:color w:val="000000"/>
                <w:szCs w:val="24"/>
                <w:lang w:val="en-US"/>
              </w:rPr>
              <w:t>67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F31A13" w:rsidRDefault="00B11138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E46BB6">
              <w:rPr>
                <w:color w:val="000000"/>
                <w:szCs w:val="24"/>
                <w:lang w:val="en-US"/>
              </w:rPr>
              <w:t>6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</w:t>
            </w:r>
            <w:r w:rsidR="004100CB">
              <w:rPr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C156F1" w:rsidRDefault="00B11138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</w:rPr>
              <w:t>3,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297EBD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B11138" w:rsidRDefault="00B11138" w:rsidP="00B11138">
            <w:pPr>
              <w:jc w:val="center"/>
              <w:rPr>
                <w:color w:val="000000"/>
                <w:szCs w:val="24"/>
              </w:rPr>
            </w:pPr>
            <w:r w:rsidRPr="00B11138">
              <w:rPr>
                <w:color w:val="000000"/>
                <w:szCs w:val="24"/>
              </w:rPr>
              <w:t>1,9</w:t>
            </w:r>
          </w:p>
        </w:tc>
      </w:tr>
      <w:tr w:rsidR="00B11138" w:rsidRPr="00694E60" w:rsidTr="00DF1717">
        <w:trPr>
          <w:gridAfter w:val="1"/>
          <w:wAfter w:w="69" w:type="dxa"/>
          <w:trHeight w:val="7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138" w:rsidRPr="00694E60" w:rsidRDefault="00B11138" w:rsidP="00F5447C">
            <w:pPr>
              <w:rPr>
                <w:color w:val="000000"/>
                <w:szCs w:val="24"/>
              </w:rPr>
            </w:pPr>
            <w:r w:rsidRPr="00694E60">
              <w:rPr>
                <w:color w:val="000000"/>
                <w:szCs w:val="24"/>
              </w:rPr>
              <w:t>Наримановский райо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F31A13" w:rsidRDefault="00B11138" w:rsidP="00DF1717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405032">
              <w:rPr>
                <w:color w:val="000000"/>
                <w:szCs w:val="24"/>
                <w:lang w:val="en-US"/>
              </w:rPr>
              <w:t>10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E46BB6" w:rsidRDefault="00B11138">
            <w:pPr>
              <w:jc w:val="center"/>
              <w:rPr>
                <w:color w:val="000000"/>
                <w:szCs w:val="24"/>
                <w:lang w:val="en-US"/>
              </w:rPr>
            </w:pPr>
            <w:r w:rsidRPr="00E46BB6">
              <w:rPr>
                <w:color w:val="000000"/>
                <w:szCs w:val="24"/>
                <w:lang w:val="en-US"/>
              </w:rPr>
              <w:t>92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3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C156F1" w:rsidRDefault="00B11138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</w:rPr>
              <w:t>2,</w:t>
            </w: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297EBD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B11138" w:rsidRDefault="00B11138" w:rsidP="00B11138">
            <w:pPr>
              <w:jc w:val="center"/>
              <w:rPr>
                <w:color w:val="000000"/>
                <w:szCs w:val="24"/>
              </w:rPr>
            </w:pPr>
            <w:r w:rsidRPr="00B11138">
              <w:rPr>
                <w:color w:val="000000"/>
                <w:szCs w:val="24"/>
              </w:rPr>
              <w:t>4,2</w:t>
            </w:r>
          </w:p>
        </w:tc>
      </w:tr>
      <w:tr w:rsidR="00B11138" w:rsidRPr="00694E60" w:rsidTr="00DF1717">
        <w:trPr>
          <w:gridAfter w:val="1"/>
          <w:wAfter w:w="69" w:type="dxa"/>
          <w:trHeight w:val="7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138" w:rsidRPr="00694E60" w:rsidRDefault="00B11138" w:rsidP="00F5447C">
            <w:pPr>
              <w:rPr>
                <w:color w:val="000000"/>
                <w:szCs w:val="24"/>
              </w:rPr>
            </w:pPr>
            <w:r w:rsidRPr="00694E60">
              <w:rPr>
                <w:color w:val="000000"/>
                <w:szCs w:val="24"/>
              </w:rPr>
              <w:t>Приволжский райо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F31A13" w:rsidRDefault="00B11138" w:rsidP="00DF1717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405032">
              <w:rPr>
                <w:color w:val="000000"/>
                <w:szCs w:val="24"/>
                <w:lang w:val="en-US"/>
              </w:rPr>
              <w:t>42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E46BB6" w:rsidRDefault="00B11138">
            <w:pPr>
              <w:jc w:val="center"/>
              <w:rPr>
                <w:color w:val="000000"/>
                <w:szCs w:val="24"/>
                <w:lang w:val="en-US"/>
              </w:rPr>
            </w:pPr>
            <w:r w:rsidRPr="00E46BB6">
              <w:rPr>
                <w:color w:val="000000"/>
                <w:szCs w:val="24"/>
                <w:lang w:val="en-US"/>
              </w:rPr>
              <w:t>36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4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C156F1" w:rsidRDefault="00B11138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</w:rPr>
              <w:t>6,</w:t>
            </w: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297EBD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,7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B11138" w:rsidRDefault="00B11138" w:rsidP="00B11138">
            <w:pPr>
              <w:jc w:val="center"/>
              <w:rPr>
                <w:color w:val="000000"/>
                <w:szCs w:val="24"/>
              </w:rPr>
            </w:pPr>
            <w:r w:rsidRPr="00B11138">
              <w:rPr>
                <w:color w:val="000000"/>
                <w:szCs w:val="24"/>
              </w:rPr>
              <w:t>11,7</w:t>
            </w:r>
          </w:p>
        </w:tc>
      </w:tr>
      <w:tr w:rsidR="00B11138" w:rsidRPr="00694E60" w:rsidTr="00DF1717">
        <w:trPr>
          <w:gridAfter w:val="1"/>
          <w:wAfter w:w="69" w:type="dxa"/>
          <w:trHeight w:val="7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138" w:rsidRPr="00694E60" w:rsidRDefault="00B11138" w:rsidP="00F5447C">
            <w:pPr>
              <w:rPr>
                <w:color w:val="000000"/>
                <w:szCs w:val="24"/>
              </w:rPr>
            </w:pPr>
            <w:r w:rsidRPr="00694E60">
              <w:rPr>
                <w:color w:val="000000"/>
                <w:szCs w:val="24"/>
              </w:rPr>
              <w:t>Харабалинский райо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F31A13" w:rsidRDefault="00B11138" w:rsidP="00DF1717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405032">
              <w:rPr>
                <w:color w:val="000000"/>
                <w:szCs w:val="24"/>
                <w:lang w:val="en-US"/>
              </w:rPr>
              <w:t>63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E46BB6" w:rsidRDefault="00B11138">
            <w:pPr>
              <w:jc w:val="center"/>
              <w:rPr>
                <w:color w:val="000000"/>
                <w:szCs w:val="24"/>
                <w:lang w:val="en-US"/>
              </w:rPr>
            </w:pPr>
            <w:r w:rsidRPr="00E46BB6">
              <w:rPr>
                <w:color w:val="000000"/>
                <w:szCs w:val="24"/>
                <w:lang w:val="en-US"/>
              </w:rPr>
              <w:t>5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C156F1" w:rsidRDefault="00B11138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</w:rPr>
              <w:t>0,</w:t>
            </w: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297EBD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7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B11138" w:rsidRDefault="00B11138" w:rsidP="00B11138">
            <w:pPr>
              <w:jc w:val="center"/>
              <w:rPr>
                <w:color w:val="000000"/>
                <w:szCs w:val="24"/>
              </w:rPr>
            </w:pPr>
            <w:r w:rsidRPr="00B11138">
              <w:rPr>
                <w:color w:val="000000"/>
                <w:szCs w:val="24"/>
              </w:rPr>
              <w:t>2,3</w:t>
            </w:r>
          </w:p>
        </w:tc>
      </w:tr>
      <w:tr w:rsidR="00B11138" w:rsidRPr="00694E60" w:rsidTr="00DF1717">
        <w:trPr>
          <w:gridAfter w:val="1"/>
          <w:wAfter w:w="69" w:type="dxa"/>
          <w:trHeight w:val="7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1138" w:rsidRPr="00694E60" w:rsidRDefault="00B11138" w:rsidP="00F5447C">
            <w:pPr>
              <w:rPr>
                <w:color w:val="000000"/>
                <w:szCs w:val="24"/>
              </w:rPr>
            </w:pPr>
            <w:r w:rsidRPr="00694E60">
              <w:rPr>
                <w:color w:val="000000"/>
                <w:szCs w:val="24"/>
              </w:rPr>
              <w:t>Черноярский райо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F31A13" w:rsidRDefault="00B11138" w:rsidP="00DF1717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405032">
              <w:rPr>
                <w:color w:val="000000"/>
                <w:szCs w:val="24"/>
                <w:lang w:val="en-US"/>
              </w:rPr>
              <w:t>45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E46BB6" w:rsidRDefault="00B11138">
            <w:pPr>
              <w:jc w:val="center"/>
              <w:rPr>
                <w:color w:val="000000"/>
                <w:szCs w:val="24"/>
                <w:lang w:val="en-US"/>
              </w:rPr>
            </w:pPr>
            <w:r w:rsidRPr="00E46BB6">
              <w:rPr>
                <w:color w:val="000000"/>
                <w:szCs w:val="24"/>
                <w:lang w:val="en-US"/>
              </w:rPr>
              <w:t>38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C156F1" w:rsidRDefault="00B11138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297EBD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7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B11138" w:rsidRDefault="00B11138" w:rsidP="00B11138">
            <w:pPr>
              <w:jc w:val="center"/>
              <w:rPr>
                <w:color w:val="000000"/>
                <w:szCs w:val="24"/>
              </w:rPr>
            </w:pPr>
            <w:r w:rsidRPr="00B11138">
              <w:rPr>
                <w:color w:val="000000"/>
                <w:szCs w:val="24"/>
              </w:rPr>
              <w:t>2,3</w:t>
            </w:r>
          </w:p>
        </w:tc>
      </w:tr>
      <w:tr w:rsidR="00694E60" w:rsidRPr="00694E60" w:rsidTr="00694E60">
        <w:trPr>
          <w:gridAfter w:val="1"/>
          <w:wAfter w:w="69" w:type="dxa"/>
          <w:trHeight w:val="7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E60" w:rsidRPr="00694E60" w:rsidRDefault="00694E60" w:rsidP="00F5447C">
            <w:pPr>
              <w:rPr>
                <w:color w:val="00000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60" w:rsidRPr="00694E60" w:rsidRDefault="00694E60" w:rsidP="00AC280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60" w:rsidRPr="00694E60" w:rsidRDefault="00694E60" w:rsidP="00AC280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60" w:rsidRPr="00694E60" w:rsidRDefault="00694E60" w:rsidP="00AC280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60" w:rsidRPr="00694E60" w:rsidRDefault="00694E60" w:rsidP="00AC280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60" w:rsidRPr="00694E60" w:rsidRDefault="00694E60" w:rsidP="00AC280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60" w:rsidRPr="00694E60" w:rsidRDefault="00694E60" w:rsidP="00AC280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E60" w:rsidRPr="00694E60" w:rsidRDefault="00694E60" w:rsidP="00AC280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E60" w:rsidRPr="00694E60" w:rsidRDefault="00694E60" w:rsidP="00694E6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E60" w:rsidRPr="00694E60" w:rsidRDefault="00694E60" w:rsidP="00694E6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F5447C" w:rsidRPr="00694E60" w:rsidRDefault="00F5447C" w:rsidP="00F5447C"/>
    <w:p w:rsidR="00694E60" w:rsidRPr="00694E60" w:rsidRDefault="00694E60" w:rsidP="00F5447C"/>
    <w:p w:rsidR="00694E60" w:rsidRPr="00694E60" w:rsidRDefault="00694E60" w:rsidP="00F5447C"/>
    <w:p w:rsidR="00694E60" w:rsidRPr="00694E60" w:rsidRDefault="00694E60" w:rsidP="00F5447C"/>
    <w:p w:rsidR="00AB7943" w:rsidRDefault="00AB7943" w:rsidP="00F5447C">
      <w:pPr>
        <w:rPr>
          <w:lang w:val="en-US"/>
        </w:rPr>
      </w:pPr>
    </w:p>
    <w:p w:rsidR="00AB7943" w:rsidRPr="00AB7943" w:rsidRDefault="00AB7943" w:rsidP="00F5447C">
      <w:pPr>
        <w:rPr>
          <w:lang w:val="en-US"/>
        </w:rPr>
      </w:pPr>
    </w:p>
    <w:p w:rsidR="00694E60" w:rsidRPr="00694E60" w:rsidRDefault="00694E60" w:rsidP="00F5447C"/>
    <w:p w:rsidR="00694E60" w:rsidRPr="00694E60" w:rsidRDefault="00694E60" w:rsidP="00F5447C"/>
    <w:tbl>
      <w:tblPr>
        <w:tblW w:w="14286" w:type="dxa"/>
        <w:tblInd w:w="93" w:type="dxa"/>
        <w:tblLook w:val="04A0"/>
      </w:tblPr>
      <w:tblGrid>
        <w:gridCol w:w="2600"/>
        <w:gridCol w:w="250"/>
        <w:gridCol w:w="1187"/>
        <w:gridCol w:w="382"/>
        <w:gridCol w:w="1747"/>
        <w:gridCol w:w="1480"/>
        <w:gridCol w:w="449"/>
        <w:gridCol w:w="831"/>
        <w:gridCol w:w="1154"/>
        <w:gridCol w:w="266"/>
        <w:gridCol w:w="1220"/>
        <w:gridCol w:w="640"/>
        <w:gridCol w:w="694"/>
        <w:gridCol w:w="1386"/>
      </w:tblGrid>
      <w:tr w:rsidR="00F5447C" w:rsidRPr="00867D3D" w:rsidTr="005E6482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szCs w:val="24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szCs w:val="24"/>
              </w:rPr>
            </w:pP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867D3D" w:rsidRDefault="00F5447C" w:rsidP="00694E60">
            <w:pPr>
              <w:jc w:val="right"/>
              <w:rPr>
                <w:sz w:val="28"/>
                <w:szCs w:val="28"/>
              </w:rPr>
            </w:pPr>
            <w:r w:rsidRPr="00867D3D">
              <w:rPr>
                <w:sz w:val="28"/>
                <w:szCs w:val="28"/>
              </w:rPr>
              <w:t>Приложение 2</w:t>
            </w:r>
          </w:p>
        </w:tc>
      </w:tr>
      <w:tr w:rsidR="00F5447C" w:rsidRPr="00694E60" w:rsidTr="005E6482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szCs w:val="24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szCs w:val="24"/>
              </w:rPr>
            </w:pPr>
          </w:p>
        </w:tc>
      </w:tr>
      <w:tr w:rsidR="00F5447C" w:rsidRPr="00694E60" w:rsidTr="005E6482">
        <w:trPr>
          <w:trHeight w:val="375"/>
        </w:trPr>
        <w:tc>
          <w:tcPr>
            <w:tcW w:w="142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jc w:val="center"/>
              <w:rPr>
                <w:b/>
                <w:bCs/>
                <w:sz w:val="28"/>
                <w:szCs w:val="28"/>
              </w:rPr>
            </w:pPr>
            <w:r w:rsidRPr="00694E60">
              <w:rPr>
                <w:b/>
                <w:bCs/>
                <w:sz w:val="28"/>
                <w:szCs w:val="28"/>
              </w:rPr>
              <w:t xml:space="preserve">Численность  выпускников </w:t>
            </w:r>
            <w:r w:rsidR="00512239">
              <w:rPr>
                <w:b/>
                <w:bCs/>
                <w:color w:val="000000"/>
                <w:sz w:val="28"/>
                <w:szCs w:val="28"/>
              </w:rPr>
              <w:t>профессиональных образовательных организаций</w:t>
            </w:r>
            <w:r w:rsidRPr="00694E60">
              <w:rPr>
                <w:b/>
                <w:bCs/>
                <w:sz w:val="28"/>
                <w:szCs w:val="28"/>
              </w:rPr>
              <w:t xml:space="preserve">, </w:t>
            </w:r>
          </w:p>
        </w:tc>
      </w:tr>
      <w:tr w:rsidR="00F5447C" w:rsidRPr="00694E60" w:rsidTr="005E6482">
        <w:trPr>
          <w:trHeight w:val="375"/>
        </w:trPr>
        <w:tc>
          <w:tcPr>
            <w:tcW w:w="142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jc w:val="center"/>
              <w:rPr>
                <w:b/>
                <w:bCs/>
                <w:sz w:val="28"/>
                <w:szCs w:val="28"/>
              </w:rPr>
            </w:pPr>
            <w:r w:rsidRPr="00694E60">
              <w:rPr>
                <w:b/>
                <w:bCs/>
                <w:sz w:val="28"/>
                <w:szCs w:val="28"/>
              </w:rPr>
              <w:t>обрати</w:t>
            </w:r>
            <w:r w:rsidR="00D64BD9">
              <w:rPr>
                <w:b/>
                <w:bCs/>
                <w:sz w:val="28"/>
                <w:szCs w:val="28"/>
              </w:rPr>
              <w:t>вшихся в службу занятости в 201</w:t>
            </w:r>
            <w:r w:rsidR="002F3D77" w:rsidRPr="002F3D77">
              <w:rPr>
                <w:b/>
                <w:bCs/>
                <w:sz w:val="28"/>
                <w:szCs w:val="28"/>
              </w:rPr>
              <w:t>5</w:t>
            </w:r>
            <w:r w:rsidRPr="00694E60">
              <w:rPr>
                <w:b/>
                <w:bCs/>
                <w:sz w:val="28"/>
                <w:szCs w:val="28"/>
              </w:rPr>
              <w:t xml:space="preserve"> году</w:t>
            </w:r>
          </w:p>
        </w:tc>
      </w:tr>
      <w:tr w:rsidR="00F5447C" w:rsidRPr="00694E60" w:rsidTr="005E6482">
        <w:trPr>
          <w:trHeight w:val="315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szCs w:val="24"/>
              </w:rPr>
            </w:pPr>
          </w:p>
        </w:tc>
      </w:tr>
      <w:tr w:rsidR="00F5447C" w:rsidRPr="00694E60" w:rsidTr="005E6482">
        <w:trPr>
          <w:trHeight w:val="31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szCs w:val="24"/>
              </w:rPr>
            </w:pPr>
            <w:r w:rsidRPr="00694E60">
              <w:rPr>
                <w:szCs w:val="24"/>
              </w:rPr>
              <w:t> 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jc w:val="center"/>
              <w:rPr>
                <w:szCs w:val="24"/>
              </w:rPr>
            </w:pPr>
            <w:r w:rsidRPr="00694E60">
              <w:rPr>
                <w:szCs w:val="24"/>
              </w:rPr>
              <w:t>Всего</w:t>
            </w:r>
          </w:p>
        </w:tc>
        <w:tc>
          <w:tcPr>
            <w:tcW w:w="98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512239">
            <w:pPr>
              <w:jc w:val="center"/>
              <w:rPr>
                <w:szCs w:val="24"/>
              </w:rPr>
            </w:pPr>
            <w:r w:rsidRPr="00694E60">
              <w:rPr>
                <w:szCs w:val="24"/>
              </w:rPr>
              <w:t xml:space="preserve">из них закончивших </w:t>
            </w:r>
            <w:r w:rsidR="00512239" w:rsidRPr="00512239">
              <w:rPr>
                <w:szCs w:val="24"/>
              </w:rPr>
              <w:t>профессиональны</w:t>
            </w:r>
            <w:r w:rsidR="00512239">
              <w:rPr>
                <w:szCs w:val="24"/>
              </w:rPr>
              <w:t>е</w:t>
            </w:r>
            <w:r w:rsidR="00512239" w:rsidRPr="00512239">
              <w:rPr>
                <w:szCs w:val="24"/>
              </w:rPr>
              <w:t xml:space="preserve"> образовательны</w:t>
            </w:r>
            <w:r w:rsidR="00512239">
              <w:rPr>
                <w:szCs w:val="24"/>
              </w:rPr>
              <w:t>е</w:t>
            </w:r>
            <w:r w:rsidR="00512239" w:rsidRPr="00512239">
              <w:rPr>
                <w:szCs w:val="24"/>
              </w:rPr>
              <w:t xml:space="preserve"> организаци</w:t>
            </w:r>
            <w:r w:rsidR="00512239">
              <w:rPr>
                <w:szCs w:val="24"/>
              </w:rPr>
              <w:t>и</w:t>
            </w:r>
            <w:r w:rsidR="00512239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94E60">
              <w:rPr>
                <w:szCs w:val="24"/>
              </w:rPr>
              <w:t>в</w:t>
            </w:r>
            <w:r w:rsidR="00D64BD9">
              <w:rPr>
                <w:szCs w:val="24"/>
              </w:rPr>
              <w:t xml:space="preserve"> 201</w:t>
            </w:r>
            <w:r w:rsidR="002F3D77" w:rsidRPr="002F3D77">
              <w:rPr>
                <w:szCs w:val="24"/>
              </w:rPr>
              <w:t>5</w:t>
            </w:r>
            <w:r w:rsidRPr="00694E60">
              <w:rPr>
                <w:szCs w:val="24"/>
              </w:rPr>
              <w:t xml:space="preserve"> году</w:t>
            </w:r>
          </w:p>
        </w:tc>
      </w:tr>
      <w:tr w:rsidR="00F5447C" w:rsidRPr="00694E60" w:rsidTr="00C11C4F">
        <w:trPr>
          <w:trHeight w:val="10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szCs w:val="24"/>
              </w:rPr>
            </w:pPr>
            <w:r w:rsidRPr="00694E60">
              <w:rPr>
                <w:szCs w:val="24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47C" w:rsidRPr="00694E60" w:rsidRDefault="00694E60" w:rsidP="00F544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ыпускников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CF" w:rsidRDefault="00A646CF" w:rsidP="00F5447C">
            <w:pPr>
              <w:jc w:val="center"/>
              <w:rPr>
                <w:szCs w:val="24"/>
              </w:rPr>
            </w:pPr>
          </w:p>
          <w:p w:rsidR="00F5447C" w:rsidRPr="00694E60" w:rsidRDefault="00F5447C" w:rsidP="00F5447C">
            <w:pPr>
              <w:jc w:val="center"/>
              <w:rPr>
                <w:szCs w:val="24"/>
              </w:rPr>
            </w:pPr>
            <w:r w:rsidRPr="00694E60">
              <w:rPr>
                <w:szCs w:val="24"/>
              </w:rPr>
              <w:t>Всего</w:t>
            </w:r>
          </w:p>
        </w:tc>
        <w:tc>
          <w:tcPr>
            <w:tcW w:w="8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A646CF">
            <w:pPr>
              <w:jc w:val="center"/>
              <w:rPr>
                <w:szCs w:val="24"/>
              </w:rPr>
            </w:pPr>
            <w:r w:rsidRPr="00694E60">
              <w:rPr>
                <w:szCs w:val="24"/>
              </w:rPr>
              <w:t>в том числе</w:t>
            </w:r>
            <w:r w:rsidR="00E4730B">
              <w:rPr>
                <w:szCs w:val="24"/>
              </w:rPr>
              <w:t xml:space="preserve"> получившие</w:t>
            </w:r>
            <w:r w:rsidRPr="00694E60">
              <w:rPr>
                <w:szCs w:val="24"/>
              </w:rPr>
              <w:t>:</w:t>
            </w:r>
          </w:p>
        </w:tc>
      </w:tr>
      <w:tr w:rsidR="00901428" w:rsidRPr="00694E60" w:rsidTr="00901428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28" w:rsidRPr="00694E60" w:rsidRDefault="00901428" w:rsidP="00F5447C">
            <w:pPr>
              <w:rPr>
                <w:szCs w:val="24"/>
              </w:rPr>
            </w:pPr>
            <w:r w:rsidRPr="00694E60">
              <w:rPr>
                <w:szCs w:val="24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28" w:rsidRPr="00694E60" w:rsidRDefault="00901428" w:rsidP="00F5447C">
            <w:pPr>
              <w:jc w:val="center"/>
              <w:rPr>
                <w:szCs w:val="24"/>
              </w:rPr>
            </w:pPr>
            <w:r w:rsidRPr="00694E60">
              <w:rPr>
                <w:szCs w:val="24"/>
              </w:rPr>
              <w:t>(человек)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28" w:rsidRPr="00694E60" w:rsidRDefault="00901428" w:rsidP="00F5447C">
            <w:pPr>
              <w:jc w:val="center"/>
              <w:rPr>
                <w:szCs w:val="24"/>
              </w:rPr>
            </w:pPr>
            <w:r w:rsidRPr="00694E60">
              <w:rPr>
                <w:szCs w:val="24"/>
              </w:rPr>
              <w:t>(человек)</w:t>
            </w:r>
          </w:p>
        </w:tc>
        <w:tc>
          <w:tcPr>
            <w:tcW w:w="3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1428" w:rsidRPr="00694E60" w:rsidRDefault="00901428" w:rsidP="00A646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ысшее профобразование</w:t>
            </w:r>
          </w:p>
        </w:tc>
        <w:tc>
          <w:tcPr>
            <w:tcW w:w="4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1428" w:rsidRPr="00694E60" w:rsidRDefault="00901428" w:rsidP="00A646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реднее профобразование</w:t>
            </w:r>
          </w:p>
        </w:tc>
      </w:tr>
      <w:tr w:rsidR="00901428" w:rsidRPr="00694E60" w:rsidTr="00901428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28" w:rsidRPr="00694E60" w:rsidRDefault="00901428" w:rsidP="00F5447C">
            <w:pPr>
              <w:rPr>
                <w:szCs w:val="24"/>
              </w:rPr>
            </w:pPr>
            <w:r w:rsidRPr="00694E60">
              <w:rPr>
                <w:szCs w:val="24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28" w:rsidRPr="00694E60" w:rsidRDefault="00901428" w:rsidP="00F5447C">
            <w:pPr>
              <w:jc w:val="center"/>
              <w:rPr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28" w:rsidRPr="00694E60" w:rsidRDefault="00901428" w:rsidP="00F5447C">
            <w:pPr>
              <w:jc w:val="center"/>
              <w:rPr>
                <w:szCs w:val="24"/>
              </w:rPr>
            </w:pPr>
            <w:r w:rsidRPr="00694E60">
              <w:rPr>
                <w:szCs w:val="24"/>
              </w:rPr>
              <w:t> 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28" w:rsidRPr="00694E60" w:rsidRDefault="00901428" w:rsidP="00F5447C">
            <w:pPr>
              <w:jc w:val="center"/>
              <w:rPr>
                <w:szCs w:val="24"/>
              </w:rPr>
            </w:pPr>
            <w:r w:rsidRPr="00694E60">
              <w:rPr>
                <w:szCs w:val="24"/>
              </w:rPr>
              <w:t>челове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28" w:rsidRPr="00694E60" w:rsidRDefault="00901428" w:rsidP="00F5447C">
            <w:pPr>
              <w:jc w:val="center"/>
              <w:rPr>
                <w:szCs w:val="24"/>
              </w:rPr>
            </w:pPr>
            <w:r w:rsidRPr="00694E60">
              <w:rPr>
                <w:szCs w:val="24"/>
              </w:rPr>
              <w:t>процент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28" w:rsidRPr="00694E60" w:rsidRDefault="00901428" w:rsidP="00F5447C">
            <w:pPr>
              <w:jc w:val="center"/>
              <w:rPr>
                <w:szCs w:val="24"/>
              </w:rPr>
            </w:pPr>
            <w:r w:rsidRPr="00694E60">
              <w:rPr>
                <w:szCs w:val="24"/>
              </w:rPr>
              <w:t>человек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28" w:rsidRPr="00694E60" w:rsidRDefault="00901428" w:rsidP="00F5447C">
            <w:pPr>
              <w:jc w:val="center"/>
              <w:rPr>
                <w:szCs w:val="24"/>
              </w:rPr>
            </w:pPr>
            <w:r w:rsidRPr="00694E60">
              <w:rPr>
                <w:szCs w:val="24"/>
              </w:rPr>
              <w:t>процент</w:t>
            </w:r>
          </w:p>
        </w:tc>
      </w:tr>
      <w:tr w:rsidR="00B11138" w:rsidRPr="00694E60" w:rsidTr="00901428">
        <w:trPr>
          <w:trHeight w:val="7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138" w:rsidRPr="0070304E" w:rsidRDefault="00B11138" w:rsidP="00F5447C">
            <w:pPr>
              <w:rPr>
                <w:szCs w:val="24"/>
              </w:rPr>
            </w:pPr>
            <w:r w:rsidRPr="0070304E">
              <w:rPr>
                <w:szCs w:val="24"/>
              </w:rPr>
              <w:t>Всего по области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744CF2" w:rsidRDefault="00B11138" w:rsidP="000F1536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00</w:t>
            </w:r>
            <w:r w:rsidR="004100CB">
              <w:rPr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E0671A" w:rsidRDefault="00E0671A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E0671A">
              <w:rPr>
                <w:color w:val="000000"/>
                <w:lang w:val="en-US"/>
              </w:rPr>
              <w:t>848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B77B1A" w:rsidRDefault="00B77B1A">
            <w:pPr>
              <w:jc w:val="center"/>
              <w:rPr>
                <w:color w:val="000000"/>
                <w:szCs w:val="24"/>
                <w:lang w:val="en-US"/>
              </w:rPr>
            </w:pPr>
            <w:r w:rsidRPr="00B77B1A">
              <w:rPr>
                <w:color w:val="000000"/>
                <w:lang w:val="en-US"/>
              </w:rPr>
              <w:t>33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B77B1A" w:rsidRDefault="00B77B1A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B77B1A">
              <w:rPr>
                <w:color w:val="000000"/>
                <w:szCs w:val="24"/>
                <w:lang w:val="en-US"/>
              </w:rPr>
              <w:t>39,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D51C54" w:rsidRDefault="00B77B1A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B77B1A">
              <w:rPr>
                <w:color w:val="000000"/>
                <w:szCs w:val="24"/>
                <w:lang w:val="en-US"/>
              </w:rPr>
              <w:t>512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B77B1A" w:rsidRDefault="00B77B1A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B77B1A">
              <w:rPr>
                <w:color w:val="000000"/>
                <w:szCs w:val="24"/>
                <w:lang w:val="en-US"/>
              </w:rPr>
              <w:t>60,4</w:t>
            </w:r>
          </w:p>
        </w:tc>
      </w:tr>
      <w:tr w:rsidR="00B11138" w:rsidRPr="00694E60" w:rsidTr="00901428">
        <w:trPr>
          <w:trHeight w:val="173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70304E" w:rsidRDefault="00B11138" w:rsidP="00F5447C">
            <w:pPr>
              <w:rPr>
                <w:szCs w:val="24"/>
              </w:rPr>
            </w:pPr>
            <w:r w:rsidRPr="0070304E">
              <w:rPr>
                <w:szCs w:val="24"/>
              </w:rPr>
              <w:t xml:space="preserve">      в том числе: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Default="00B11138" w:rsidP="000F1536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D51C54" w:rsidRDefault="00B11138">
            <w:pPr>
              <w:jc w:val="center"/>
              <w:rPr>
                <w:color w:val="000000"/>
                <w:szCs w:val="24"/>
                <w:highlight w:val="yellow"/>
              </w:rPr>
            </w:pPr>
            <w:r w:rsidRPr="00E0671A">
              <w:rPr>
                <w:color w:val="000000"/>
              </w:rPr>
              <w:t> 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B77B1A" w:rsidRDefault="00B111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77B1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D51C54" w:rsidRDefault="00B11138">
            <w:pPr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D51C54" w:rsidRDefault="00B11138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D51C54" w:rsidRDefault="00B11138">
            <w:pPr>
              <w:jc w:val="center"/>
              <w:rPr>
                <w:color w:val="000000"/>
                <w:szCs w:val="24"/>
                <w:highlight w:val="yellow"/>
              </w:rPr>
            </w:pPr>
          </w:p>
        </w:tc>
      </w:tr>
      <w:tr w:rsidR="00B11138" w:rsidRPr="0065634B" w:rsidTr="00901428">
        <w:trPr>
          <w:trHeight w:val="136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70304E" w:rsidRDefault="00B11138" w:rsidP="00F5447C">
            <w:pPr>
              <w:rPr>
                <w:szCs w:val="24"/>
              </w:rPr>
            </w:pPr>
            <w:r w:rsidRPr="0070304E">
              <w:rPr>
                <w:szCs w:val="24"/>
              </w:rPr>
              <w:t>г.Астрахань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 w:rsidP="000F1536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64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2101B9" w:rsidRDefault="00B11138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2101B9">
              <w:rPr>
                <w:color w:val="000000"/>
                <w:lang w:val="en-US"/>
              </w:rPr>
              <w:t>545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D51C54" w:rsidRDefault="00B11138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6E29F7">
              <w:rPr>
                <w:color w:val="000000"/>
                <w:szCs w:val="24"/>
                <w:lang w:val="en-US"/>
              </w:rPr>
              <w:t>2</w:t>
            </w:r>
            <w:r>
              <w:rPr>
                <w:color w:val="000000"/>
                <w:szCs w:val="24"/>
                <w:lang w:val="en-US"/>
              </w:rPr>
              <w:t>7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2101B9" w:rsidRDefault="00B11138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2101B9">
              <w:rPr>
                <w:color w:val="000000"/>
                <w:szCs w:val="24"/>
                <w:lang w:val="en-US"/>
              </w:rPr>
              <w:t>5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D51C54" w:rsidRDefault="00B11138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6E29F7">
              <w:rPr>
                <w:color w:val="000000"/>
                <w:szCs w:val="24"/>
                <w:lang w:val="en-US"/>
              </w:rPr>
              <w:t>26</w:t>
            </w:r>
            <w:r>
              <w:rPr>
                <w:color w:val="000000"/>
                <w:szCs w:val="24"/>
                <w:lang w:val="en-US"/>
              </w:rPr>
              <w:t>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2101B9" w:rsidRDefault="00B11138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2101B9">
              <w:rPr>
                <w:color w:val="000000"/>
                <w:szCs w:val="24"/>
                <w:lang w:val="en-US"/>
              </w:rPr>
              <w:t>49</w:t>
            </w:r>
          </w:p>
        </w:tc>
      </w:tr>
      <w:tr w:rsidR="00B11138" w:rsidRPr="00694E60" w:rsidTr="00901428">
        <w:trPr>
          <w:trHeight w:val="7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70304E" w:rsidRDefault="00B11138" w:rsidP="00F5447C">
            <w:pPr>
              <w:rPr>
                <w:szCs w:val="24"/>
              </w:rPr>
            </w:pPr>
            <w:r w:rsidRPr="0070304E">
              <w:rPr>
                <w:szCs w:val="24"/>
              </w:rPr>
              <w:t>г.Знаменск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 w:rsidP="000F1536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3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2101B9" w:rsidRDefault="00B11138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2101B9">
              <w:rPr>
                <w:color w:val="000000"/>
                <w:szCs w:val="24"/>
                <w:lang w:val="en-US"/>
              </w:rPr>
              <w:t>22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D51C54" w:rsidRDefault="00B11138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D51C54">
              <w:rPr>
                <w:color w:val="000000"/>
                <w:szCs w:val="24"/>
                <w:lang w:val="en-US"/>
              </w:rP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2101B9" w:rsidRDefault="00B11138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2101B9">
              <w:rPr>
                <w:color w:val="000000"/>
                <w:szCs w:val="24"/>
                <w:lang w:val="en-US"/>
              </w:rPr>
              <w:t>31,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D51C54" w:rsidRDefault="00B11138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D51C54">
              <w:rPr>
                <w:color w:val="000000"/>
                <w:szCs w:val="24"/>
                <w:lang w:val="en-US"/>
              </w:rPr>
              <w:t>1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2101B9" w:rsidRDefault="00B11138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4F1BCA">
              <w:rPr>
                <w:color w:val="000000"/>
                <w:szCs w:val="24"/>
                <w:lang w:val="en-US"/>
              </w:rPr>
              <w:t>68,2</w:t>
            </w:r>
          </w:p>
        </w:tc>
      </w:tr>
      <w:tr w:rsidR="00B11138" w:rsidRPr="00694E60" w:rsidTr="00901428">
        <w:trPr>
          <w:trHeight w:val="7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138" w:rsidRPr="0070304E" w:rsidRDefault="00B11138" w:rsidP="00F5447C">
            <w:pPr>
              <w:rPr>
                <w:szCs w:val="24"/>
              </w:rPr>
            </w:pPr>
            <w:r w:rsidRPr="0070304E">
              <w:rPr>
                <w:szCs w:val="24"/>
              </w:rPr>
              <w:t>Районы области - всего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744CF2" w:rsidRDefault="00B11138" w:rsidP="000F1536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33</w:t>
            </w:r>
            <w:r w:rsidR="004100CB">
              <w:rPr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E0671A" w:rsidRDefault="00E0671A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E0671A">
              <w:rPr>
                <w:color w:val="000000"/>
                <w:szCs w:val="24"/>
                <w:lang w:val="en-US"/>
              </w:rPr>
              <w:t>281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B77B1A" w:rsidRDefault="00B77B1A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B77B1A">
              <w:rPr>
                <w:color w:val="000000"/>
                <w:szCs w:val="24"/>
                <w:lang w:val="en-US"/>
              </w:rPr>
              <w:t>5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B77B1A" w:rsidRDefault="00B77B1A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B77B1A">
              <w:rPr>
                <w:color w:val="000000"/>
                <w:szCs w:val="24"/>
                <w:lang w:val="en-US"/>
              </w:rPr>
              <w:t>18,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D51C54" w:rsidRDefault="00B77B1A" w:rsidP="00B77B1A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B77B1A">
              <w:rPr>
                <w:color w:val="000000"/>
                <w:szCs w:val="24"/>
                <w:lang w:val="en-US"/>
              </w:rPr>
              <w:t>2</w:t>
            </w:r>
            <w:r>
              <w:rPr>
                <w:color w:val="000000"/>
                <w:szCs w:val="24"/>
                <w:lang w:val="en-US"/>
              </w:rPr>
              <w:t>3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B77B1A" w:rsidRDefault="00B77B1A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B77B1A">
              <w:rPr>
                <w:color w:val="000000"/>
                <w:szCs w:val="24"/>
                <w:lang w:val="en-US"/>
              </w:rPr>
              <w:t>81,9</w:t>
            </w:r>
          </w:p>
        </w:tc>
      </w:tr>
      <w:tr w:rsidR="00B11138" w:rsidRPr="00694E60" w:rsidTr="00901428">
        <w:trPr>
          <w:trHeight w:val="7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70304E" w:rsidRDefault="00B11138" w:rsidP="00F5447C">
            <w:pPr>
              <w:rPr>
                <w:szCs w:val="24"/>
              </w:rPr>
            </w:pPr>
            <w:r w:rsidRPr="0070304E">
              <w:rPr>
                <w:szCs w:val="24"/>
              </w:rPr>
              <w:t xml:space="preserve">     из них: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744CF2" w:rsidRDefault="00B11138" w:rsidP="000F1536">
            <w:pPr>
              <w:jc w:val="center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D51C54" w:rsidRDefault="00B11138">
            <w:pPr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D51C54" w:rsidRDefault="00B11138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D51C54" w:rsidRDefault="00B11138" w:rsidP="0085597D">
            <w:pPr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D51C54" w:rsidRDefault="00B11138" w:rsidP="0085597D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D51C54" w:rsidRDefault="00B11138" w:rsidP="0085597D">
            <w:pPr>
              <w:jc w:val="center"/>
              <w:rPr>
                <w:color w:val="000000"/>
                <w:szCs w:val="24"/>
                <w:highlight w:val="yellow"/>
              </w:rPr>
            </w:pPr>
          </w:p>
        </w:tc>
      </w:tr>
      <w:tr w:rsidR="00B11138" w:rsidRPr="00694E60" w:rsidTr="00901428">
        <w:trPr>
          <w:trHeight w:val="7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138" w:rsidRPr="0070304E" w:rsidRDefault="00B11138" w:rsidP="00F9596B">
            <w:pPr>
              <w:rPr>
                <w:color w:val="000000"/>
                <w:szCs w:val="24"/>
              </w:rPr>
            </w:pPr>
            <w:r w:rsidRPr="0070304E">
              <w:rPr>
                <w:color w:val="000000"/>
                <w:szCs w:val="24"/>
              </w:rPr>
              <w:t>Ахтубинский район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 w:rsidP="000F1536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5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4F1BCA" w:rsidRDefault="00B11138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40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D51C54" w:rsidRDefault="00B11138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6E29F7">
              <w:rPr>
                <w:color w:val="000000"/>
                <w:szCs w:val="24"/>
                <w:lang w:val="en-US"/>
              </w:rP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70304E" w:rsidRDefault="00B11138">
            <w:pPr>
              <w:jc w:val="center"/>
              <w:rPr>
                <w:color w:val="000000"/>
                <w:szCs w:val="24"/>
                <w:lang w:val="en-US"/>
              </w:rPr>
            </w:pPr>
            <w:r w:rsidRPr="0070304E">
              <w:rPr>
                <w:color w:val="000000"/>
                <w:szCs w:val="24"/>
                <w:lang w:val="en-US"/>
              </w:rPr>
              <w:t>17,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D51C54" w:rsidRDefault="00B11138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6E29F7">
              <w:rPr>
                <w:color w:val="000000"/>
                <w:szCs w:val="24"/>
                <w:lang w:val="en-US"/>
              </w:rPr>
              <w:t>3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70304E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2,5</w:t>
            </w:r>
          </w:p>
        </w:tc>
      </w:tr>
      <w:tr w:rsidR="00B11138" w:rsidRPr="00694E60" w:rsidTr="00901428">
        <w:trPr>
          <w:trHeight w:val="7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138" w:rsidRPr="0070304E" w:rsidRDefault="00B11138" w:rsidP="00F9596B">
            <w:pPr>
              <w:rPr>
                <w:color w:val="000000"/>
                <w:szCs w:val="24"/>
              </w:rPr>
            </w:pPr>
            <w:r w:rsidRPr="0070304E">
              <w:rPr>
                <w:color w:val="000000"/>
                <w:szCs w:val="24"/>
              </w:rPr>
              <w:t>Володарский район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 w:rsidP="000F1536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3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4F1BCA" w:rsidRDefault="00B11138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26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D51C54" w:rsidRDefault="00B11138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6E29F7">
              <w:rPr>
                <w:color w:val="000000"/>
                <w:szCs w:val="24"/>
                <w:lang w:val="en-US"/>
              </w:rP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70304E" w:rsidRDefault="00B11138">
            <w:pPr>
              <w:jc w:val="center"/>
              <w:rPr>
                <w:color w:val="000000"/>
                <w:szCs w:val="24"/>
              </w:rPr>
            </w:pPr>
            <w:r w:rsidRPr="0070304E">
              <w:rPr>
                <w:color w:val="000000"/>
                <w:szCs w:val="24"/>
                <w:lang w:val="en-US"/>
              </w:rPr>
              <w:t>26</w:t>
            </w:r>
            <w:r w:rsidRPr="0070304E">
              <w:rPr>
                <w:color w:val="000000"/>
                <w:szCs w:val="24"/>
              </w:rPr>
              <w:t>,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D51C54" w:rsidRDefault="00B11138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6E29F7">
              <w:rPr>
                <w:color w:val="000000"/>
                <w:szCs w:val="24"/>
                <w:lang w:val="en-US"/>
              </w:rPr>
              <w:t>1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70304E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3,1</w:t>
            </w:r>
          </w:p>
        </w:tc>
      </w:tr>
      <w:tr w:rsidR="00B11138" w:rsidRPr="00694E60" w:rsidTr="00901428">
        <w:trPr>
          <w:trHeight w:val="7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138" w:rsidRPr="0070304E" w:rsidRDefault="00B11138" w:rsidP="00F9596B">
            <w:pPr>
              <w:rPr>
                <w:color w:val="000000"/>
                <w:szCs w:val="24"/>
              </w:rPr>
            </w:pPr>
            <w:r w:rsidRPr="0070304E">
              <w:rPr>
                <w:color w:val="000000"/>
                <w:szCs w:val="24"/>
              </w:rPr>
              <w:t>Енотаевский район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 w:rsidP="000F1536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2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4F1BCA" w:rsidRDefault="00B11138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27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D51C54" w:rsidRDefault="00B11138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6E29F7">
              <w:rPr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70304E" w:rsidRDefault="00B11138">
            <w:pPr>
              <w:jc w:val="center"/>
              <w:rPr>
                <w:color w:val="000000"/>
                <w:szCs w:val="24"/>
              </w:rPr>
            </w:pPr>
            <w:r w:rsidRPr="0070304E">
              <w:rPr>
                <w:color w:val="000000"/>
                <w:szCs w:val="24"/>
              </w:rPr>
              <w:t>11,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D51C54" w:rsidRDefault="00B11138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6E29F7">
              <w:rPr>
                <w:color w:val="000000"/>
                <w:szCs w:val="24"/>
                <w:lang w:val="en-US"/>
              </w:rPr>
              <w:t>2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70304E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8,9</w:t>
            </w:r>
          </w:p>
        </w:tc>
      </w:tr>
      <w:tr w:rsidR="00B11138" w:rsidRPr="00694E60" w:rsidTr="006E29F7">
        <w:trPr>
          <w:trHeight w:val="13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138" w:rsidRPr="0070304E" w:rsidRDefault="00B11138" w:rsidP="00F9596B">
            <w:pPr>
              <w:rPr>
                <w:color w:val="000000"/>
                <w:szCs w:val="24"/>
              </w:rPr>
            </w:pPr>
            <w:r w:rsidRPr="0070304E">
              <w:rPr>
                <w:color w:val="000000"/>
                <w:szCs w:val="24"/>
              </w:rPr>
              <w:t>Икрянинский район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 w:rsidP="000F1536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3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4F1BCA" w:rsidRDefault="00B11138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22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D51C54" w:rsidRDefault="004100CB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−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4100CB" w:rsidRDefault="004100CB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−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D51C54" w:rsidRDefault="00B11138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6E29F7">
              <w:rPr>
                <w:color w:val="000000"/>
                <w:szCs w:val="24"/>
                <w:lang w:val="en-US"/>
              </w:rPr>
              <w:t>22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70304E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</w:t>
            </w:r>
          </w:p>
        </w:tc>
      </w:tr>
      <w:tr w:rsidR="00B11138" w:rsidRPr="00694E60" w:rsidTr="00901428">
        <w:trPr>
          <w:trHeight w:val="7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138" w:rsidRPr="0070304E" w:rsidRDefault="00B11138" w:rsidP="00F9596B">
            <w:pPr>
              <w:rPr>
                <w:color w:val="000000"/>
                <w:szCs w:val="24"/>
              </w:rPr>
            </w:pPr>
            <w:r w:rsidRPr="0070304E">
              <w:rPr>
                <w:color w:val="000000"/>
                <w:szCs w:val="24"/>
              </w:rPr>
              <w:t>Камызякский район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 w:rsidP="000F1536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2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4F1BCA" w:rsidRDefault="00B11138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23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D51C54" w:rsidRDefault="00B11138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6E29F7">
              <w:rPr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70304E" w:rsidRDefault="00B11138">
            <w:pPr>
              <w:jc w:val="center"/>
              <w:rPr>
                <w:color w:val="000000"/>
                <w:szCs w:val="24"/>
              </w:rPr>
            </w:pPr>
            <w:r w:rsidRPr="0070304E">
              <w:rPr>
                <w:color w:val="000000"/>
                <w:szCs w:val="24"/>
              </w:rPr>
              <w:t>17,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D51C54" w:rsidRDefault="00B11138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6E29F7">
              <w:rPr>
                <w:color w:val="000000"/>
                <w:szCs w:val="24"/>
                <w:lang w:val="en-US"/>
              </w:rPr>
              <w:t>1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70304E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2,6</w:t>
            </w:r>
          </w:p>
        </w:tc>
      </w:tr>
      <w:tr w:rsidR="00B11138" w:rsidRPr="00694E60" w:rsidTr="00901428">
        <w:trPr>
          <w:trHeight w:val="7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138" w:rsidRPr="0070304E" w:rsidRDefault="00B11138" w:rsidP="00F9596B">
            <w:pPr>
              <w:rPr>
                <w:color w:val="000000"/>
                <w:szCs w:val="24"/>
              </w:rPr>
            </w:pPr>
            <w:r w:rsidRPr="0070304E">
              <w:rPr>
                <w:color w:val="000000"/>
                <w:szCs w:val="24"/>
              </w:rPr>
              <w:t>Красноярский район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 w:rsidP="000F1536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4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4F1BCA" w:rsidRDefault="00B11138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39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936A8D" w:rsidRDefault="00B11138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936A8D">
              <w:rPr>
                <w:color w:val="000000"/>
                <w:szCs w:val="24"/>
                <w:lang w:val="en-US"/>
              </w:rP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70304E" w:rsidRDefault="00B11138">
            <w:pPr>
              <w:jc w:val="center"/>
              <w:rPr>
                <w:color w:val="000000"/>
                <w:szCs w:val="24"/>
              </w:rPr>
            </w:pPr>
            <w:r w:rsidRPr="0070304E">
              <w:rPr>
                <w:color w:val="000000"/>
                <w:szCs w:val="24"/>
              </w:rPr>
              <w:t>20,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936A8D" w:rsidRDefault="00B11138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3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70304E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9,5</w:t>
            </w:r>
          </w:p>
        </w:tc>
      </w:tr>
      <w:tr w:rsidR="00B11138" w:rsidRPr="00694E60" w:rsidTr="00901428">
        <w:trPr>
          <w:trHeight w:val="7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138" w:rsidRPr="0070304E" w:rsidRDefault="00B11138" w:rsidP="00F9596B">
            <w:pPr>
              <w:rPr>
                <w:color w:val="000000"/>
                <w:szCs w:val="24"/>
              </w:rPr>
            </w:pPr>
            <w:r w:rsidRPr="0070304E">
              <w:rPr>
                <w:color w:val="000000"/>
                <w:szCs w:val="24"/>
              </w:rPr>
              <w:t>Лиманский район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 w:rsidP="000F1536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</w:t>
            </w:r>
            <w:r w:rsidR="004100CB">
              <w:rPr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4F1BCA" w:rsidRDefault="00B11138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936A8D" w:rsidRDefault="00B11138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936A8D">
              <w:rPr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70304E" w:rsidRDefault="00B11138">
            <w:pPr>
              <w:jc w:val="center"/>
              <w:rPr>
                <w:color w:val="000000"/>
                <w:szCs w:val="24"/>
              </w:rPr>
            </w:pPr>
            <w:r w:rsidRPr="0070304E">
              <w:rPr>
                <w:color w:val="000000"/>
                <w:szCs w:val="24"/>
              </w:rPr>
              <w:t>13,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936A8D" w:rsidRDefault="00B11138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936A8D">
              <w:rPr>
                <w:color w:val="000000"/>
                <w:szCs w:val="24"/>
                <w:lang w:val="en-US"/>
              </w:rPr>
              <w:t>1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70304E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6,7</w:t>
            </w:r>
          </w:p>
        </w:tc>
      </w:tr>
      <w:tr w:rsidR="00B11138" w:rsidRPr="00694E60" w:rsidTr="00901428">
        <w:trPr>
          <w:trHeight w:val="7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138" w:rsidRPr="0070304E" w:rsidRDefault="00B11138" w:rsidP="00F9596B">
            <w:pPr>
              <w:rPr>
                <w:color w:val="000000"/>
                <w:szCs w:val="24"/>
              </w:rPr>
            </w:pPr>
            <w:r w:rsidRPr="0070304E">
              <w:rPr>
                <w:color w:val="000000"/>
                <w:szCs w:val="24"/>
              </w:rPr>
              <w:t>Наримановский район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 w:rsidP="000F1536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3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4F1BCA" w:rsidRDefault="00B11138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39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D51C54" w:rsidRDefault="00B11138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936A8D">
              <w:rPr>
                <w:color w:val="000000"/>
                <w:szCs w:val="24"/>
                <w:lang w:val="en-US"/>
              </w:rPr>
              <w:t>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70304E" w:rsidRDefault="00B11138">
            <w:pPr>
              <w:jc w:val="center"/>
              <w:rPr>
                <w:color w:val="000000"/>
                <w:szCs w:val="24"/>
              </w:rPr>
            </w:pPr>
            <w:r w:rsidRPr="0070304E">
              <w:rPr>
                <w:color w:val="000000"/>
                <w:szCs w:val="24"/>
              </w:rPr>
              <w:t>30,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D51C54" w:rsidRDefault="00B11138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936A8D">
              <w:rPr>
                <w:color w:val="000000"/>
                <w:szCs w:val="24"/>
                <w:lang w:val="en-US"/>
              </w:rPr>
              <w:t>2</w:t>
            </w:r>
            <w:r>
              <w:rPr>
                <w:color w:val="000000"/>
                <w:szCs w:val="24"/>
                <w:lang w:val="en-US"/>
              </w:rPr>
              <w:t>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70304E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9,2</w:t>
            </w:r>
          </w:p>
        </w:tc>
      </w:tr>
      <w:tr w:rsidR="00B11138" w:rsidRPr="00694E60" w:rsidTr="00901428">
        <w:trPr>
          <w:trHeight w:val="7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138" w:rsidRPr="0070304E" w:rsidRDefault="00B11138" w:rsidP="00F9596B">
            <w:pPr>
              <w:rPr>
                <w:color w:val="000000"/>
                <w:szCs w:val="24"/>
              </w:rPr>
            </w:pPr>
            <w:r w:rsidRPr="0070304E">
              <w:rPr>
                <w:color w:val="000000"/>
                <w:szCs w:val="24"/>
              </w:rPr>
              <w:t>Приволжский район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 w:rsidP="000F1536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4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4F1BCA" w:rsidRDefault="00B11138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32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D51C54" w:rsidRDefault="00B11138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D51C54">
              <w:rPr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70304E" w:rsidRDefault="00B11138">
            <w:pPr>
              <w:jc w:val="center"/>
              <w:rPr>
                <w:color w:val="000000"/>
                <w:szCs w:val="24"/>
              </w:rPr>
            </w:pPr>
            <w:r w:rsidRPr="0070304E">
              <w:rPr>
                <w:color w:val="000000"/>
                <w:szCs w:val="24"/>
              </w:rPr>
              <w:t>18,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D51C54" w:rsidRDefault="00B11138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D51C54">
              <w:rPr>
                <w:color w:val="000000"/>
                <w:szCs w:val="24"/>
                <w:lang w:val="en-US"/>
              </w:rPr>
              <w:t>2</w:t>
            </w:r>
            <w:r>
              <w:rPr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70304E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1,3</w:t>
            </w:r>
          </w:p>
        </w:tc>
      </w:tr>
      <w:tr w:rsidR="00B11138" w:rsidRPr="00694E60" w:rsidTr="00901428">
        <w:trPr>
          <w:trHeight w:val="173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138" w:rsidRPr="0070304E" w:rsidRDefault="00B11138" w:rsidP="00F9596B">
            <w:pPr>
              <w:rPr>
                <w:color w:val="000000"/>
                <w:szCs w:val="24"/>
              </w:rPr>
            </w:pPr>
            <w:r w:rsidRPr="0070304E">
              <w:rPr>
                <w:color w:val="000000"/>
                <w:szCs w:val="24"/>
              </w:rPr>
              <w:t>Харабалинский район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 w:rsidP="000F1536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4F1BCA" w:rsidRDefault="00B11138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9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D51C54" w:rsidRDefault="00B11138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D51C54">
              <w:rPr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70304E" w:rsidRDefault="00B11138">
            <w:pPr>
              <w:jc w:val="center"/>
              <w:rPr>
                <w:color w:val="000000"/>
                <w:szCs w:val="24"/>
              </w:rPr>
            </w:pPr>
            <w:r w:rsidRPr="0070304E">
              <w:rPr>
                <w:color w:val="000000"/>
                <w:szCs w:val="24"/>
              </w:rPr>
              <w:t>11,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D51C54" w:rsidRDefault="00B11138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D51C54">
              <w:rPr>
                <w:color w:val="000000"/>
                <w:szCs w:val="24"/>
                <w:lang w:val="en-US"/>
              </w:rPr>
              <w:t>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70304E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8,9</w:t>
            </w:r>
          </w:p>
        </w:tc>
      </w:tr>
      <w:tr w:rsidR="00B11138" w:rsidRPr="00694E60" w:rsidTr="00901428">
        <w:trPr>
          <w:trHeight w:val="7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138" w:rsidRPr="0070304E" w:rsidRDefault="00B11138" w:rsidP="00F9596B">
            <w:pPr>
              <w:rPr>
                <w:color w:val="000000"/>
                <w:szCs w:val="24"/>
              </w:rPr>
            </w:pPr>
            <w:r w:rsidRPr="0070304E">
              <w:rPr>
                <w:color w:val="000000"/>
                <w:szCs w:val="24"/>
              </w:rPr>
              <w:t>Черноярский район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 w:rsidP="000F1536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24290C" w:rsidRDefault="0024290C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9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D51C54" w:rsidRDefault="0024290C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24290C">
              <w:rPr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E0671A" w:rsidRDefault="00E0671A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E0671A">
              <w:rPr>
                <w:color w:val="000000"/>
                <w:szCs w:val="24"/>
                <w:lang w:val="en-US"/>
              </w:rPr>
              <w:t>11,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D51C54" w:rsidRDefault="0024290C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24290C">
              <w:rPr>
                <w:color w:val="000000"/>
                <w:szCs w:val="24"/>
                <w:lang w:val="en-US"/>
              </w:rPr>
              <w:t>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E0671A" w:rsidRDefault="00E0671A" w:rsidP="00E0671A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>
              <w:rPr>
                <w:color w:val="000000"/>
                <w:szCs w:val="24"/>
              </w:rPr>
              <w:t>88,9</w:t>
            </w:r>
          </w:p>
        </w:tc>
      </w:tr>
    </w:tbl>
    <w:p w:rsidR="00F5447C" w:rsidRPr="00694E60" w:rsidRDefault="00F5447C" w:rsidP="00F5447C">
      <w:pPr>
        <w:rPr>
          <w:lang w:val="en-US"/>
        </w:rPr>
      </w:pPr>
    </w:p>
    <w:p w:rsidR="00F5447C" w:rsidRPr="00694E60" w:rsidRDefault="00F5447C" w:rsidP="00F5447C">
      <w:pPr>
        <w:rPr>
          <w:lang w:val="en-US"/>
        </w:rPr>
        <w:sectPr w:rsidR="00F5447C" w:rsidRPr="00694E60" w:rsidSect="000C4469">
          <w:pgSz w:w="16838" w:h="11906" w:orient="landscape"/>
          <w:pgMar w:top="567" w:right="567" w:bottom="567" w:left="1418" w:header="708" w:footer="708" w:gutter="0"/>
          <w:cols w:space="708"/>
          <w:docGrid w:linePitch="360"/>
        </w:sectPr>
      </w:pPr>
    </w:p>
    <w:tbl>
      <w:tblPr>
        <w:tblW w:w="11022" w:type="dxa"/>
        <w:tblInd w:w="-318" w:type="dxa"/>
        <w:tblLayout w:type="fixed"/>
        <w:tblLook w:val="04A0"/>
      </w:tblPr>
      <w:tblGrid>
        <w:gridCol w:w="1371"/>
        <w:gridCol w:w="960"/>
        <w:gridCol w:w="1781"/>
        <w:gridCol w:w="142"/>
        <w:gridCol w:w="481"/>
        <w:gridCol w:w="382"/>
        <w:gridCol w:w="220"/>
        <w:gridCol w:w="51"/>
        <w:gridCol w:w="464"/>
        <w:gridCol w:w="103"/>
        <w:gridCol w:w="387"/>
        <w:gridCol w:w="38"/>
        <w:gridCol w:w="490"/>
        <w:gridCol w:w="592"/>
        <w:gridCol w:w="477"/>
        <w:gridCol w:w="992"/>
        <w:gridCol w:w="616"/>
        <w:gridCol w:w="501"/>
        <w:gridCol w:w="301"/>
        <w:gridCol w:w="200"/>
        <w:gridCol w:w="473"/>
      </w:tblGrid>
      <w:tr w:rsidR="002C7223" w:rsidRPr="002C7223" w:rsidTr="00CB44F8">
        <w:trPr>
          <w:trHeight w:val="315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867D3D" w:rsidRDefault="002C7223" w:rsidP="002C7223">
            <w:pPr>
              <w:rPr>
                <w:sz w:val="28"/>
                <w:szCs w:val="28"/>
              </w:rPr>
            </w:pPr>
            <w:r w:rsidRPr="00867D3D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867D3D" w:rsidRDefault="002C7223" w:rsidP="002C7223">
            <w:pPr>
              <w:rPr>
                <w:sz w:val="28"/>
                <w:szCs w:val="28"/>
              </w:rPr>
            </w:pPr>
            <w:r w:rsidRPr="00867D3D">
              <w:rPr>
                <w:sz w:val="28"/>
                <w:szCs w:val="28"/>
              </w:rPr>
              <w:t> 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867D3D" w:rsidRDefault="002C7223" w:rsidP="002C7223">
            <w:pPr>
              <w:rPr>
                <w:sz w:val="28"/>
                <w:szCs w:val="28"/>
              </w:rPr>
            </w:pPr>
            <w:r w:rsidRPr="00867D3D">
              <w:rPr>
                <w:sz w:val="28"/>
                <w:szCs w:val="2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867D3D" w:rsidRDefault="002C7223" w:rsidP="002C7223">
            <w:pPr>
              <w:rPr>
                <w:sz w:val="28"/>
                <w:szCs w:val="28"/>
              </w:rPr>
            </w:pPr>
            <w:r w:rsidRPr="00867D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867D3D" w:rsidRDefault="002C7223" w:rsidP="002C7223">
            <w:pPr>
              <w:rPr>
                <w:sz w:val="28"/>
                <w:szCs w:val="28"/>
              </w:rPr>
            </w:pPr>
            <w:r w:rsidRPr="00867D3D">
              <w:rPr>
                <w:sz w:val="28"/>
                <w:szCs w:val="28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867D3D" w:rsidRDefault="002C7223" w:rsidP="002C7223">
            <w:pPr>
              <w:rPr>
                <w:sz w:val="28"/>
                <w:szCs w:val="28"/>
              </w:rPr>
            </w:pPr>
            <w:r w:rsidRPr="00867D3D">
              <w:rPr>
                <w:sz w:val="28"/>
                <w:szCs w:val="28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867D3D" w:rsidRDefault="002C7223" w:rsidP="002C7223">
            <w:pPr>
              <w:rPr>
                <w:sz w:val="28"/>
                <w:szCs w:val="28"/>
              </w:rPr>
            </w:pPr>
            <w:r w:rsidRPr="00867D3D">
              <w:rPr>
                <w:sz w:val="28"/>
                <w:szCs w:val="28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867D3D" w:rsidRDefault="002C7223" w:rsidP="002C7223">
            <w:pPr>
              <w:rPr>
                <w:sz w:val="28"/>
                <w:szCs w:val="28"/>
              </w:rPr>
            </w:pPr>
            <w:r w:rsidRPr="00867D3D">
              <w:rPr>
                <w:sz w:val="28"/>
                <w:szCs w:val="28"/>
              </w:rPr>
              <w:t> </w:t>
            </w:r>
          </w:p>
        </w:tc>
        <w:tc>
          <w:tcPr>
            <w:tcW w:w="30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23" w:rsidRPr="00867D3D" w:rsidRDefault="002C7223" w:rsidP="002C7223">
            <w:pPr>
              <w:jc w:val="right"/>
              <w:rPr>
                <w:color w:val="000000"/>
                <w:sz w:val="28"/>
                <w:szCs w:val="28"/>
              </w:rPr>
            </w:pPr>
            <w:r w:rsidRPr="00867D3D">
              <w:rPr>
                <w:color w:val="000000"/>
                <w:sz w:val="28"/>
                <w:szCs w:val="28"/>
              </w:rPr>
              <w:t>Приложение 3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23" w:rsidRPr="002C7223" w:rsidRDefault="002C7223" w:rsidP="002C7223">
            <w:pPr>
              <w:rPr>
                <w:color w:val="000000"/>
                <w:szCs w:val="24"/>
              </w:rPr>
            </w:pPr>
          </w:p>
        </w:tc>
      </w:tr>
      <w:tr w:rsidR="002C7223" w:rsidRPr="002C7223" w:rsidTr="00CB44F8">
        <w:trPr>
          <w:trHeight w:val="315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867D3D" w:rsidRDefault="002C7223" w:rsidP="002C7223">
            <w:pPr>
              <w:rPr>
                <w:sz w:val="28"/>
                <w:szCs w:val="28"/>
              </w:rPr>
            </w:pPr>
            <w:r w:rsidRPr="00867D3D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867D3D" w:rsidRDefault="002C7223" w:rsidP="002C7223">
            <w:pPr>
              <w:rPr>
                <w:sz w:val="28"/>
                <w:szCs w:val="28"/>
              </w:rPr>
            </w:pPr>
            <w:r w:rsidRPr="00867D3D">
              <w:rPr>
                <w:sz w:val="28"/>
                <w:szCs w:val="28"/>
              </w:rPr>
              <w:t> 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867D3D" w:rsidRDefault="002C7223" w:rsidP="002C7223">
            <w:pPr>
              <w:rPr>
                <w:sz w:val="28"/>
                <w:szCs w:val="28"/>
              </w:rPr>
            </w:pPr>
            <w:r w:rsidRPr="00867D3D">
              <w:rPr>
                <w:sz w:val="28"/>
                <w:szCs w:val="28"/>
              </w:rPr>
              <w:t> </w:t>
            </w: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867D3D" w:rsidRDefault="002C7223" w:rsidP="002C7223">
            <w:pPr>
              <w:rPr>
                <w:sz w:val="28"/>
                <w:szCs w:val="28"/>
              </w:rPr>
            </w:pPr>
            <w:r w:rsidRPr="00867D3D">
              <w:rPr>
                <w:sz w:val="28"/>
                <w:szCs w:val="28"/>
              </w:rPr>
              <w:t> </w:t>
            </w:r>
          </w:p>
        </w:tc>
        <w:tc>
          <w:tcPr>
            <w:tcW w:w="2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867D3D" w:rsidRDefault="002C7223" w:rsidP="002C7223">
            <w:pPr>
              <w:rPr>
                <w:sz w:val="28"/>
                <w:szCs w:val="28"/>
              </w:rPr>
            </w:pPr>
            <w:r w:rsidRPr="00867D3D">
              <w:rPr>
                <w:sz w:val="28"/>
                <w:szCs w:val="28"/>
              </w:rPr>
              <w:t> 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23" w:rsidRPr="00867D3D" w:rsidRDefault="002C7223" w:rsidP="002C7223">
            <w:pPr>
              <w:rPr>
                <w:color w:val="000000"/>
                <w:sz w:val="28"/>
                <w:szCs w:val="28"/>
              </w:rPr>
            </w:pPr>
          </w:p>
        </w:tc>
      </w:tr>
      <w:tr w:rsidR="002C7223" w:rsidRPr="002C7223" w:rsidTr="00CB44F8">
        <w:trPr>
          <w:trHeight w:val="315"/>
        </w:trPr>
        <w:tc>
          <w:tcPr>
            <w:tcW w:w="1054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718D" w:rsidRDefault="00B61C95" w:rsidP="00BD71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исленность выпускников 201</w:t>
            </w:r>
            <w:r w:rsidR="00CF0F97" w:rsidRPr="00CF0F97">
              <w:rPr>
                <w:b/>
                <w:bCs/>
                <w:sz w:val="28"/>
                <w:szCs w:val="28"/>
              </w:rPr>
              <w:t>5</w:t>
            </w:r>
            <w:r w:rsidR="00BD718D" w:rsidRPr="00867D3D">
              <w:rPr>
                <w:b/>
                <w:bCs/>
                <w:sz w:val="28"/>
                <w:szCs w:val="28"/>
              </w:rPr>
              <w:t xml:space="preserve"> года, зарегистрированных в службе</w:t>
            </w:r>
          </w:p>
          <w:p w:rsidR="002C7223" w:rsidRPr="00BD718D" w:rsidRDefault="00BD718D" w:rsidP="005435B3">
            <w:pPr>
              <w:pStyle w:val="1"/>
              <w:ind w:hanging="284"/>
              <w:jc w:val="center"/>
              <w:rPr>
                <w:sz w:val="28"/>
                <w:szCs w:val="28"/>
              </w:rPr>
            </w:pPr>
            <w:r w:rsidRPr="00867D3D">
              <w:rPr>
                <w:bCs/>
                <w:sz w:val="28"/>
                <w:szCs w:val="28"/>
              </w:rPr>
              <w:t xml:space="preserve">занятости, в разрезе </w:t>
            </w:r>
            <w:r w:rsidR="005435B3">
              <w:rPr>
                <w:bCs/>
                <w:sz w:val="28"/>
                <w:szCs w:val="28"/>
              </w:rPr>
              <w:t>образовательных организаций</w:t>
            </w:r>
            <w:r w:rsidRPr="00867D3D">
              <w:rPr>
                <w:bCs/>
                <w:sz w:val="28"/>
                <w:szCs w:val="28"/>
              </w:rPr>
              <w:t xml:space="preserve"> и специальностей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23" w:rsidRPr="002C7223" w:rsidRDefault="002C7223" w:rsidP="002C7223">
            <w:pPr>
              <w:rPr>
                <w:color w:val="000000"/>
                <w:szCs w:val="24"/>
              </w:rPr>
            </w:pPr>
          </w:p>
        </w:tc>
      </w:tr>
      <w:tr w:rsidR="002C7223" w:rsidRPr="002C7223" w:rsidTr="00CB44F8">
        <w:trPr>
          <w:trHeight w:val="80"/>
        </w:trPr>
        <w:tc>
          <w:tcPr>
            <w:tcW w:w="42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C7223" w:rsidRPr="002C7223" w:rsidRDefault="002C7223" w:rsidP="002C7223">
            <w:pPr>
              <w:rPr>
                <w:szCs w:val="24"/>
              </w:rPr>
            </w:pPr>
            <w:r w:rsidRPr="002C7223">
              <w:rPr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2C7223" w:rsidRDefault="002C7223" w:rsidP="002C7223">
            <w:pPr>
              <w:rPr>
                <w:szCs w:val="24"/>
              </w:rPr>
            </w:pPr>
            <w:r w:rsidRPr="002C7223">
              <w:rPr>
                <w:szCs w:val="24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2C7223" w:rsidRDefault="002C7223" w:rsidP="002C7223">
            <w:pPr>
              <w:rPr>
                <w:szCs w:val="24"/>
              </w:rPr>
            </w:pPr>
            <w:r w:rsidRPr="002C7223">
              <w:rPr>
                <w:szCs w:val="24"/>
              </w:rPr>
              <w:t> </w:t>
            </w:r>
          </w:p>
        </w:tc>
        <w:tc>
          <w:tcPr>
            <w:tcW w:w="41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2C7223" w:rsidRDefault="002C7223" w:rsidP="002C7223">
            <w:pPr>
              <w:jc w:val="center"/>
              <w:rPr>
                <w:szCs w:val="24"/>
              </w:rPr>
            </w:pPr>
            <w:r w:rsidRPr="002C7223">
              <w:rPr>
                <w:szCs w:val="24"/>
              </w:rPr>
              <w:t xml:space="preserve">     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2C7223" w:rsidRDefault="002C7223" w:rsidP="002C7223">
            <w:pPr>
              <w:rPr>
                <w:szCs w:val="24"/>
              </w:rPr>
            </w:pPr>
            <w:r w:rsidRPr="002C7223">
              <w:rPr>
                <w:szCs w:val="24"/>
              </w:rPr>
              <w:t> </w:t>
            </w:r>
          </w:p>
        </w:tc>
      </w:tr>
      <w:tr w:rsidR="002C7223" w:rsidRPr="002C7223" w:rsidTr="00CB44F8">
        <w:trPr>
          <w:trHeight w:val="315"/>
        </w:trPr>
        <w:tc>
          <w:tcPr>
            <w:tcW w:w="42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223" w:rsidRPr="002C7223" w:rsidRDefault="002C7223" w:rsidP="002C7223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223" w:rsidRPr="002C7223" w:rsidRDefault="002C7223" w:rsidP="002C7223">
            <w:pPr>
              <w:jc w:val="center"/>
              <w:rPr>
                <w:szCs w:val="24"/>
              </w:rPr>
            </w:pPr>
            <w:r w:rsidRPr="002C7223">
              <w:rPr>
                <w:szCs w:val="24"/>
              </w:rPr>
              <w:t>Постав</w:t>
            </w:r>
            <w:r w:rsidR="00BD718D">
              <w:rPr>
                <w:szCs w:val="24"/>
              </w:rPr>
              <w:t>-</w:t>
            </w:r>
            <w:r w:rsidRPr="002C7223">
              <w:rPr>
                <w:szCs w:val="24"/>
              </w:rPr>
              <w:t>лено на учет в СЗ</w:t>
            </w:r>
          </w:p>
        </w:tc>
        <w:tc>
          <w:tcPr>
            <w:tcW w:w="354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376E" w:rsidRPr="00D64827" w:rsidRDefault="00A8376E" w:rsidP="00A8376E">
            <w:pPr>
              <w:contextualSpacing/>
              <w:jc w:val="center"/>
              <w:rPr>
                <w:szCs w:val="24"/>
              </w:rPr>
            </w:pPr>
          </w:p>
          <w:p w:rsidR="002C7223" w:rsidRPr="002C7223" w:rsidRDefault="002C7223" w:rsidP="00A8376E">
            <w:pPr>
              <w:contextualSpacing/>
              <w:jc w:val="center"/>
              <w:rPr>
                <w:szCs w:val="24"/>
              </w:rPr>
            </w:pPr>
            <w:r w:rsidRPr="002C7223">
              <w:rPr>
                <w:szCs w:val="24"/>
              </w:rPr>
              <w:t>Снято с учета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2C7223" w:rsidRPr="002C7223" w:rsidRDefault="00EB1A65" w:rsidP="002C72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реги</w:t>
            </w:r>
            <w:r w:rsidR="002C7223" w:rsidRPr="002C7223">
              <w:rPr>
                <w:szCs w:val="24"/>
              </w:rPr>
              <w:t>-</w:t>
            </w:r>
          </w:p>
        </w:tc>
        <w:tc>
          <w:tcPr>
            <w:tcW w:w="67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23" w:rsidRPr="002C7223" w:rsidRDefault="002C7223" w:rsidP="002C7223">
            <w:pPr>
              <w:rPr>
                <w:color w:val="000000"/>
                <w:szCs w:val="24"/>
              </w:rPr>
            </w:pPr>
          </w:p>
        </w:tc>
      </w:tr>
      <w:tr w:rsidR="002C7223" w:rsidRPr="002C7223" w:rsidTr="00CB44F8">
        <w:trPr>
          <w:trHeight w:val="70"/>
        </w:trPr>
        <w:tc>
          <w:tcPr>
            <w:tcW w:w="42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23" w:rsidRPr="002C7223" w:rsidRDefault="002C7223" w:rsidP="002C7223">
            <w:pPr>
              <w:rPr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23" w:rsidRPr="002C7223" w:rsidRDefault="002C7223" w:rsidP="002C7223">
            <w:pPr>
              <w:rPr>
                <w:szCs w:val="24"/>
              </w:rPr>
            </w:pPr>
          </w:p>
        </w:tc>
        <w:tc>
          <w:tcPr>
            <w:tcW w:w="354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23" w:rsidRPr="002C7223" w:rsidRDefault="002C7223" w:rsidP="002C7223">
            <w:pPr>
              <w:rPr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2C7223" w:rsidRPr="002C7223" w:rsidRDefault="00EB1A65" w:rsidP="002C72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три</w:t>
            </w:r>
            <w:r w:rsidR="002C7223" w:rsidRPr="002C7223">
              <w:rPr>
                <w:szCs w:val="24"/>
              </w:rPr>
              <w:t>ровано</w:t>
            </w:r>
          </w:p>
        </w:tc>
        <w:tc>
          <w:tcPr>
            <w:tcW w:w="6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7223" w:rsidRPr="002C7223" w:rsidRDefault="002C7223" w:rsidP="002C7223">
            <w:pPr>
              <w:rPr>
                <w:color w:val="000000"/>
                <w:szCs w:val="24"/>
              </w:rPr>
            </w:pPr>
          </w:p>
        </w:tc>
      </w:tr>
      <w:tr w:rsidR="00EB1A65" w:rsidRPr="002C7223" w:rsidTr="00CB44F8">
        <w:trPr>
          <w:trHeight w:val="315"/>
        </w:trPr>
        <w:tc>
          <w:tcPr>
            <w:tcW w:w="42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23" w:rsidRPr="002C7223" w:rsidRDefault="002C7223" w:rsidP="002C7223">
            <w:pPr>
              <w:rPr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23" w:rsidRPr="002C7223" w:rsidRDefault="002C7223" w:rsidP="002C7223">
            <w:pPr>
              <w:rPr>
                <w:szCs w:val="24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223" w:rsidRPr="002C7223" w:rsidRDefault="002C7223" w:rsidP="00BD718D">
            <w:pPr>
              <w:jc w:val="center"/>
              <w:rPr>
                <w:szCs w:val="24"/>
              </w:rPr>
            </w:pPr>
            <w:r w:rsidRPr="002C7223">
              <w:rPr>
                <w:szCs w:val="24"/>
              </w:rPr>
              <w:t>Трудо</w:t>
            </w:r>
            <w:r w:rsidR="00EB65A3">
              <w:rPr>
                <w:szCs w:val="24"/>
              </w:rPr>
              <w:t>-</w:t>
            </w:r>
            <w:r w:rsidRPr="002C7223">
              <w:rPr>
                <w:szCs w:val="24"/>
              </w:rPr>
              <w:t>устро</w:t>
            </w:r>
            <w:r w:rsidR="00BD718D">
              <w:rPr>
                <w:szCs w:val="24"/>
              </w:rPr>
              <w:t>-</w:t>
            </w:r>
            <w:r w:rsidRPr="002C7223">
              <w:rPr>
                <w:szCs w:val="24"/>
              </w:rPr>
              <w:t>ен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C7223" w:rsidRPr="002C7223" w:rsidRDefault="002C7223" w:rsidP="002C7223">
            <w:pPr>
              <w:contextualSpacing/>
              <w:jc w:val="center"/>
              <w:rPr>
                <w:szCs w:val="24"/>
              </w:rPr>
            </w:pPr>
            <w:r w:rsidRPr="002C7223">
              <w:rPr>
                <w:szCs w:val="24"/>
              </w:rPr>
              <w:t>Направ</w:t>
            </w:r>
            <w:r>
              <w:rPr>
                <w:szCs w:val="24"/>
              </w:rPr>
              <w:t>л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7223" w:rsidRPr="002C7223" w:rsidRDefault="002C7223" w:rsidP="002C7223">
            <w:pPr>
              <w:jc w:val="center"/>
              <w:rPr>
                <w:szCs w:val="24"/>
              </w:rPr>
            </w:pPr>
            <w:r w:rsidRPr="002C7223">
              <w:rPr>
                <w:szCs w:val="24"/>
              </w:rPr>
              <w:t>Другие причи</w:t>
            </w:r>
            <w:r w:rsidR="00BD718D">
              <w:rPr>
                <w:szCs w:val="24"/>
              </w:rPr>
              <w:t>-</w:t>
            </w:r>
            <w:r w:rsidRPr="002C7223">
              <w:rPr>
                <w:szCs w:val="24"/>
              </w:rPr>
              <w:t>ны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2C7223" w:rsidRPr="002C7223" w:rsidRDefault="002C7223" w:rsidP="002C7223">
            <w:pPr>
              <w:jc w:val="center"/>
              <w:rPr>
                <w:szCs w:val="24"/>
              </w:rPr>
            </w:pPr>
            <w:r w:rsidRPr="002C7223">
              <w:rPr>
                <w:szCs w:val="24"/>
              </w:rPr>
              <w:t xml:space="preserve">в СЗ </w:t>
            </w:r>
            <w:r>
              <w:rPr>
                <w:szCs w:val="24"/>
              </w:rPr>
              <w:t>на</w:t>
            </w:r>
          </w:p>
        </w:tc>
        <w:tc>
          <w:tcPr>
            <w:tcW w:w="67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23" w:rsidRPr="002C7223" w:rsidRDefault="002C7223" w:rsidP="002C7223">
            <w:pPr>
              <w:rPr>
                <w:color w:val="000000"/>
                <w:szCs w:val="24"/>
              </w:rPr>
            </w:pPr>
          </w:p>
        </w:tc>
      </w:tr>
      <w:tr w:rsidR="00EB1A65" w:rsidRPr="002C7223" w:rsidTr="00CB44F8">
        <w:trPr>
          <w:trHeight w:val="553"/>
        </w:trPr>
        <w:tc>
          <w:tcPr>
            <w:tcW w:w="42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23" w:rsidRPr="002C7223" w:rsidRDefault="002C7223" w:rsidP="002C7223">
            <w:pPr>
              <w:rPr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23" w:rsidRPr="002C7223" w:rsidRDefault="002C7223" w:rsidP="002C7223">
            <w:pPr>
              <w:rPr>
                <w:szCs w:val="24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23" w:rsidRPr="002C7223" w:rsidRDefault="002C7223" w:rsidP="002C7223">
            <w:pPr>
              <w:rPr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C7223" w:rsidRPr="002C7223" w:rsidRDefault="002C7223" w:rsidP="002C7223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а </w:t>
            </w:r>
            <w:r w:rsidR="0058731F">
              <w:rPr>
                <w:szCs w:val="24"/>
              </w:rPr>
              <w:t>проф</w:t>
            </w:r>
            <w:r w:rsidR="00EB65A3">
              <w:rPr>
                <w:szCs w:val="24"/>
              </w:rPr>
              <w:t>-</w:t>
            </w:r>
            <w:r w:rsidR="0058731F">
              <w:rPr>
                <w:szCs w:val="24"/>
              </w:rPr>
              <w:t>обучение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C7223" w:rsidRPr="002C7223" w:rsidRDefault="002C7223" w:rsidP="002C7223">
            <w:pPr>
              <w:rPr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C7223" w:rsidRPr="002C7223" w:rsidRDefault="00F0522E" w:rsidP="002C72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01.201</w:t>
            </w:r>
            <w:r w:rsidR="00CF0F97">
              <w:rPr>
                <w:szCs w:val="24"/>
                <w:lang w:val="en-US"/>
              </w:rPr>
              <w:t>6</w:t>
            </w:r>
            <w:r w:rsidR="002C7223" w:rsidRPr="002C7223">
              <w:rPr>
                <w:szCs w:val="24"/>
              </w:rPr>
              <w:t xml:space="preserve"> г.</w:t>
            </w:r>
          </w:p>
        </w:tc>
        <w:tc>
          <w:tcPr>
            <w:tcW w:w="6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7223" w:rsidRPr="002C7223" w:rsidRDefault="002C7223" w:rsidP="002C7223">
            <w:pPr>
              <w:rPr>
                <w:color w:val="000000"/>
                <w:szCs w:val="24"/>
              </w:rPr>
            </w:pPr>
          </w:p>
        </w:tc>
      </w:tr>
      <w:tr w:rsidR="00CF0F97" w:rsidRPr="002C7223" w:rsidTr="007410A1">
        <w:trPr>
          <w:trHeight w:val="15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F97" w:rsidRPr="002C7223" w:rsidRDefault="00CF0F97" w:rsidP="002C7223">
            <w:pPr>
              <w:rPr>
                <w:b/>
                <w:bCs/>
                <w:szCs w:val="24"/>
              </w:rPr>
            </w:pPr>
            <w:r w:rsidRPr="002C7223">
              <w:rPr>
                <w:b/>
                <w:bCs/>
                <w:szCs w:val="24"/>
              </w:rPr>
              <w:t xml:space="preserve">ВСЕГО по </w:t>
            </w:r>
            <w:r>
              <w:rPr>
                <w:b/>
                <w:bCs/>
                <w:szCs w:val="24"/>
              </w:rPr>
              <w:t>высшему образованию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F97" w:rsidRPr="00CF0F97" w:rsidRDefault="00CF0F97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F0F97">
              <w:rPr>
                <w:rFonts w:ascii="Times New Roman CYR" w:hAnsi="Times New Roman CYR" w:cs="Times New Roman CYR"/>
                <w:b/>
              </w:rPr>
              <w:t>33</w:t>
            </w:r>
            <w:r w:rsidR="00041596">
              <w:rPr>
                <w:rFonts w:ascii="Times New Roman CYR" w:hAnsi="Times New Roman CYR" w:cs="Times New Roman CYR"/>
                <w:b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F97" w:rsidRPr="00CF0F97" w:rsidRDefault="00CF0F97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F0F97">
              <w:rPr>
                <w:rFonts w:ascii="Times New Roman CYR" w:hAnsi="Times New Roman CYR" w:cs="Times New Roman CYR"/>
                <w:b/>
              </w:rPr>
              <w:t>12</w:t>
            </w:r>
            <w:r w:rsidR="00041596">
              <w:rPr>
                <w:rFonts w:ascii="Times New Roman CYR" w:hAnsi="Times New Roman CYR" w:cs="Times New Roman CYR"/>
                <w:b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F97" w:rsidRPr="00CF0F97" w:rsidRDefault="00CF0F97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F0F97">
              <w:rPr>
                <w:rFonts w:ascii="Times New Roman CYR" w:hAnsi="Times New Roman CYR" w:cs="Times New Roman CYR"/>
                <w:b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F97" w:rsidRPr="00CF0F97" w:rsidRDefault="00CF0F97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F0F97">
              <w:rPr>
                <w:rFonts w:ascii="Times New Roman CYR" w:hAnsi="Times New Roman CYR" w:cs="Times New Roman CYR"/>
                <w:b/>
              </w:rPr>
              <w:t>12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F97" w:rsidRPr="00CF0F97" w:rsidRDefault="00CF0F97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F0F97">
              <w:rPr>
                <w:rFonts w:ascii="Times New Roman CYR" w:hAnsi="Times New Roman CYR" w:cs="Times New Roman CYR"/>
                <w:b/>
              </w:rPr>
              <w:t>68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F97" w:rsidRPr="002C7223" w:rsidRDefault="00CF0F97" w:rsidP="002C7223">
            <w:pPr>
              <w:rPr>
                <w:color w:val="000000"/>
                <w:szCs w:val="24"/>
              </w:rPr>
            </w:pPr>
          </w:p>
        </w:tc>
      </w:tr>
      <w:tr w:rsidR="008B316F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316F" w:rsidRPr="002C7223" w:rsidRDefault="008B316F" w:rsidP="002C7223">
            <w:pPr>
              <w:rPr>
                <w:i/>
                <w:iCs/>
                <w:szCs w:val="24"/>
              </w:rPr>
            </w:pPr>
            <w:r w:rsidRPr="002C7223">
              <w:rPr>
                <w:i/>
                <w:iCs/>
                <w:szCs w:val="24"/>
              </w:rPr>
              <w:t xml:space="preserve">   из них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16F" w:rsidRDefault="008B316F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16F" w:rsidRDefault="008B316F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16F" w:rsidRDefault="008B316F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16F" w:rsidRDefault="008B316F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16F" w:rsidRDefault="008B316F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16F" w:rsidRPr="002C7223" w:rsidRDefault="008B316F" w:rsidP="002C7223">
            <w:pPr>
              <w:rPr>
                <w:color w:val="000000"/>
                <w:szCs w:val="24"/>
              </w:rPr>
            </w:pPr>
          </w:p>
        </w:tc>
      </w:tr>
      <w:tr w:rsidR="00CF0F97" w:rsidRPr="002C7223" w:rsidTr="007410A1">
        <w:trPr>
          <w:trHeight w:val="382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F97" w:rsidRPr="002C7223" w:rsidRDefault="00CF0F97" w:rsidP="002C7223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 xml:space="preserve">получившие высшее образование в </w:t>
            </w:r>
            <w:r w:rsidRPr="002C7223">
              <w:rPr>
                <w:i/>
                <w:iCs/>
                <w:szCs w:val="24"/>
              </w:rPr>
              <w:t xml:space="preserve"> Астраханской области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F97" w:rsidRDefault="00CF0F97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0</w:t>
            </w:r>
            <w:r w:rsidR="0067648C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F97" w:rsidRDefault="00CF0F97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  <w:r w:rsidR="0004159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F97" w:rsidRDefault="00CF0F97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F97" w:rsidRDefault="00CF0F97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F97" w:rsidRDefault="0067648C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59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F97" w:rsidRPr="002C7223" w:rsidRDefault="00CF0F97" w:rsidP="002C7223">
            <w:pPr>
              <w:rPr>
                <w:color w:val="000000"/>
                <w:szCs w:val="24"/>
              </w:rPr>
            </w:pPr>
          </w:p>
        </w:tc>
      </w:tr>
      <w:tr w:rsidR="008B316F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316F" w:rsidRPr="002C7223" w:rsidRDefault="008B316F" w:rsidP="002C7223">
            <w:pPr>
              <w:rPr>
                <w:szCs w:val="24"/>
              </w:rPr>
            </w:pPr>
            <w:r w:rsidRPr="002C7223">
              <w:rPr>
                <w:szCs w:val="24"/>
              </w:rPr>
              <w:t xml:space="preserve">   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16F" w:rsidRDefault="008B316F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16F" w:rsidRDefault="008B316F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16F" w:rsidRDefault="008B316F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16F" w:rsidRDefault="008B316F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16F" w:rsidRDefault="008B316F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16F" w:rsidRPr="002C7223" w:rsidRDefault="008B316F" w:rsidP="002C7223">
            <w:pPr>
              <w:rPr>
                <w:color w:val="000000"/>
                <w:szCs w:val="24"/>
              </w:rPr>
            </w:pPr>
          </w:p>
        </w:tc>
      </w:tr>
      <w:tr w:rsidR="00CF0F97" w:rsidRPr="002C7223" w:rsidTr="007410A1">
        <w:trPr>
          <w:trHeight w:val="567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F97" w:rsidRPr="00497100" w:rsidRDefault="00CF0F97">
            <w:pPr>
              <w:rPr>
                <w:rFonts w:ascii="Times New Roman CYR" w:hAnsi="Times New Roman CYR" w:cs="Times New Roman CYR"/>
                <w:b/>
                <w:bCs/>
                <w:szCs w:val="24"/>
                <w:highlight w:val="yellow"/>
              </w:rPr>
            </w:pPr>
            <w:r w:rsidRPr="007410A1">
              <w:rPr>
                <w:rFonts w:ascii="Times New Roman CYR" w:hAnsi="Times New Roman CYR" w:cs="Times New Roman CYR"/>
                <w:b/>
                <w:bCs/>
              </w:rPr>
              <w:t>Астраханский государственный университ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F97" w:rsidRPr="002C41B7" w:rsidRDefault="00CF0F97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2C41B7">
              <w:rPr>
                <w:rFonts w:ascii="Times New Roman CYR" w:hAnsi="Times New Roman CYR" w:cs="Times New Roman CYR"/>
                <w:b/>
              </w:rPr>
              <w:t>15</w:t>
            </w:r>
            <w:r w:rsidR="00041596">
              <w:rPr>
                <w:rFonts w:ascii="Times New Roman CYR" w:hAnsi="Times New Roman CYR" w:cs="Times New Roman CYR"/>
                <w:b/>
              </w:rPr>
              <w:t>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F97" w:rsidRPr="002C41B7" w:rsidRDefault="00CF0F97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2C41B7">
              <w:rPr>
                <w:rFonts w:ascii="Times New Roman CYR" w:hAnsi="Times New Roman CYR" w:cs="Times New Roman CYR"/>
                <w:b/>
              </w:rPr>
              <w:t>6</w:t>
            </w:r>
            <w:r w:rsidR="00041596">
              <w:rPr>
                <w:rFonts w:ascii="Times New Roman CYR" w:hAnsi="Times New Roman CYR" w:cs="Times New Roman CYR"/>
                <w:b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F97" w:rsidRPr="002C41B7" w:rsidRDefault="00CF0F97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2C41B7">
              <w:rPr>
                <w:rFonts w:ascii="Times New Roman CYR" w:hAnsi="Times New Roman CYR" w:cs="Times New Roman CYR"/>
                <w:b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F97" w:rsidRPr="002C41B7" w:rsidRDefault="00CF0F97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2C41B7">
              <w:rPr>
                <w:rFonts w:ascii="Times New Roman CYR" w:hAnsi="Times New Roman CYR" w:cs="Times New Roman CYR"/>
                <w:b/>
              </w:rPr>
              <w:t>5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F97" w:rsidRPr="002C41B7" w:rsidRDefault="00CF0F97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2C41B7">
              <w:rPr>
                <w:rFonts w:ascii="Times New Roman CYR" w:hAnsi="Times New Roman CYR" w:cs="Times New Roman CYR"/>
                <w:b/>
              </w:rPr>
              <w:t>3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F97" w:rsidRPr="002C7223" w:rsidRDefault="00CF0F97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(бизнес-информатика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409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(информатика и вычислительная техника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12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(информационная безопасность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234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(материаловедение и технология материалов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122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(реклама и связи с общественностью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биологии (биолог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географии (географ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262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геологии (геолог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журналистики (журналистика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информационных систем (информационные системы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118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коммерции (коммерц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лингвистики (лингвистика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математики (математика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142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менеджмента (менеджмент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педагогики (педагогика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118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политологии (политолог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18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психологии (психолог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социальной работы (социальная работа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техники и технологии (электротехника, электромеханика и электротехнологии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168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химии (хим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172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экономики (экономика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юриспруденции (юриспруденц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152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ветеринарный врач (ветеринар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географ (географ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EB341A">
        <w:trPr>
          <w:trHeight w:val="556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геолог-нефтяник (геология и геохимия горючих ископаемых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8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дизайнер (дизайн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202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документовед (документоведение и документационное обеспечение управлен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99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(информационные системы и технологии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(оборудование и технология сварочного производства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134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8D495C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сторик</w:t>
            </w:r>
            <w:r w:rsidR="007410A1" w:rsidRPr="002728AC">
              <w:rPr>
                <w:rFonts w:ascii="Times New Roman CYR" w:hAnsi="Times New Roman CYR" w:cs="Times New Roman CYR"/>
              </w:rPr>
              <w:t xml:space="preserve"> (истор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128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культуролог, учитель культуро</w:t>
            </w:r>
            <w:r w:rsidR="0067648C">
              <w:rPr>
                <w:rFonts w:ascii="Times New Roman CYR" w:hAnsi="Times New Roman CYR" w:cs="Times New Roman CYR"/>
              </w:rPr>
              <w:t>логи</w:t>
            </w:r>
            <w:r w:rsidR="00CF63E0">
              <w:rPr>
                <w:rFonts w:ascii="Times New Roman CYR" w:hAnsi="Times New Roman CYR" w:cs="Times New Roman CYR"/>
              </w:rPr>
              <w:t>и</w:t>
            </w:r>
            <w:r>
              <w:rPr>
                <w:rFonts w:ascii="Times New Roman CYR" w:hAnsi="Times New Roman CYR" w:cs="Times New Roman CYR"/>
              </w:rPr>
              <w:t xml:space="preserve"> (культуролог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561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лингвист-переводчик (перевод и переводоведение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агистр химии (хим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агистр юриспруденции (юриспруденц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атематик, системный программист (прикладная математика и информатика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 (государственное и муниципальное управление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148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 (менеджмент организации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 (управление персоналом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364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10A1" w:rsidRDefault="007410A1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едагог дефектолог для работы с детьми дошкольного возраста с отклонением в развитии (специальная дошкольная педагогика и психолог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едагог по физической культуре (физическая культура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едагог-психолог (педагогика и психолог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сихолог, преподаватель психологии (психолог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279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 по адаптивной физической культуре (физическая культура для лиц с отклонениями в состоянии здоровь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 по защите информации (организация и технология защиты информации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 по работе с молодежью (организация работы с молодежью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 по связям с общественностью (связи с общественностью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Pr="00395D4B" w:rsidRDefault="007410A1">
            <w:pPr>
              <w:rPr>
                <w:rFonts w:ascii="Times New Roman CYR" w:hAnsi="Times New Roman CYR" w:cs="Times New Roman CYR"/>
                <w:szCs w:val="24"/>
                <w:highlight w:val="yellow"/>
              </w:rPr>
            </w:pPr>
            <w:r w:rsidRPr="004B4013">
              <w:rPr>
                <w:rFonts w:ascii="Times New Roman CYR" w:hAnsi="Times New Roman CYR" w:cs="Times New Roman CYR"/>
              </w:rPr>
              <w:t>специалист по социальной работе (социальная работа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учитель английского языка (английский язык с дополнительной специальностью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учитель начальных классов (педагогика и методика начального </w:t>
            </w:r>
            <w:r>
              <w:rPr>
                <w:rFonts w:ascii="Times New Roman CYR" w:hAnsi="Times New Roman CYR" w:cs="Times New Roman CYR"/>
              </w:rPr>
              <w:lastRenderedPageBreak/>
              <w:t>образован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экономист (бухгалтерский учет, анализ и аудит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кономист (мировая экономика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кономист (финансы и кредит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кономист-менеджер (экономика и управление на предприятии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юрист (юриспруденц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C41B7" w:rsidRPr="002C7223" w:rsidTr="007410A1">
        <w:trPr>
          <w:trHeight w:val="3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1B7" w:rsidRPr="00497100" w:rsidRDefault="002C41B7">
            <w:pPr>
              <w:rPr>
                <w:rFonts w:ascii="Times New Roman CYR" w:hAnsi="Times New Roman CYR" w:cs="Times New Roman CYR"/>
                <w:b/>
                <w:bCs/>
                <w:szCs w:val="24"/>
                <w:highlight w:val="yellow"/>
              </w:rPr>
            </w:pPr>
            <w:r w:rsidRPr="007410A1">
              <w:rPr>
                <w:rFonts w:ascii="Times New Roman CYR" w:hAnsi="Times New Roman CYR" w:cs="Times New Roman CYR"/>
                <w:b/>
                <w:bCs/>
              </w:rPr>
              <w:t>Астраханский государственный технический университ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1B7" w:rsidRPr="002C41B7" w:rsidRDefault="002C41B7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2C41B7">
              <w:rPr>
                <w:rFonts w:ascii="Times New Roman CYR" w:hAnsi="Times New Roman CYR" w:cs="Times New Roman CYR"/>
                <w:b/>
              </w:rPr>
              <w:t>8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1B7" w:rsidRPr="002C41B7" w:rsidRDefault="002C41B7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2C41B7">
              <w:rPr>
                <w:rFonts w:ascii="Times New Roman CYR" w:hAnsi="Times New Roman CYR" w:cs="Times New Roman CYR"/>
                <w:b/>
              </w:rPr>
              <w:t>2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1B7" w:rsidRPr="002C41B7" w:rsidRDefault="002C41B7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2C41B7">
              <w:rPr>
                <w:rFonts w:ascii="Times New Roman CYR" w:hAnsi="Times New Roman CYR" w:cs="Times New Roman CYR"/>
                <w:b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1B7" w:rsidRPr="002C41B7" w:rsidRDefault="002C41B7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2C41B7">
              <w:rPr>
                <w:rFonts w:ascii="Times New Roman CYR" w:hAnsi="Times New Roman CYR" w:cs="Times New Roman CYR"/>
                <w:b/>
              </w:rPr>
              <w:t>3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1B7" w:rsidRPr="002C41B7" w:rsidRDefault="002C41B7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2C41B7">
              <w:rPr>
                <w:rFonts w:ascii="Times New Roman CYR" w:hAnsi="Times New Roman CYR" w:cs="Times New Roman CYR"/>
                <w:b/>
              </w:rPr>
              <w:t>16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1B7" w:rsidRPr="002C7223" w:rsidRDefault="002C41B7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(вычислительные машины, комплексы, системы и сети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(промышленное и гражданское строительство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131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(холодильная, криогенная техника и кондиционирование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биологии (биолог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психологии (психолог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социологии (социолог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414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техники и технологии (наземные транспортные системы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техники и технологии (нефтегазовое дело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техники и технологии (природообустройство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техники и технологии (телекоммуникации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техники и технологии (теплоэнергетика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техники и технологии (техно</w:t>
            </w:r>
            <w:r w:rsidR="0067648C">
              <w:rPr>
                <w:rFonts w:ascii="Times New Roman CYR" w:hAnsi="Times New Roman CYR" w:cs="Times New Roman CYR"/>
              </w:rPr>
              <w:t>логические машины и оборудование</w:t>
            </w:r>
            <w:r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294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техники и технологии (эксплуатация транспортных средств (на водном транспорте)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туризма (туризм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288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экономики (экономика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96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юриспруденции (юриспруденц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318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 по организации управления на транспорте (организация и безопасность движения (в автомобильном транспорте)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 по организации управления на транспорте (организация перевозок и управление на транспорте (водном)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442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(комплексное использование и охрана водных ресурсов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166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(машины и аппараты пищевых производств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(машины и аппараты химических производств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152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(машины и оборудование нефтяных и газовых промыслов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272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инженер (пищевая биотехнолог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288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(промышленная теплоэнергетика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(промышленное и гражданское строительство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134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(сети связи и системы коммутации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556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(средства связи с подвижными объектами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163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(технология продуктов общественного питан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(химическая технология и биотехнолог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158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(холодильная, криогенная техника и кондиционирование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(эксплуатация перегрузочного оборудования портов и терминалов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284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форматик-экономист (прикладная информатика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176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агистр (холодильная, криогенная техника и кондиционирование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агистр прикладной информатики (прикладная информатика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агистр рыбного хозяйства (водные биоресурсы и аквакультура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149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агистр техники и технологии (нефтегазовое дело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414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агистр техники и технологии (технология продуктов питан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13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агистр экономики (экономика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икробиолог (микробиолог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сихолог, преподаватель психологии (психолог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331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 по рекламе (реклама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 по сервису и туризму (социально культурный сервис и туризм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оваровед-эксперт (товароведение и экспертиза товаров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кономист (бухгалтерский учет, анализ и аудит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227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кономист (финансы и кредит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кономист-менеджер (экономика и управление на предприятии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юрист (юриспруденц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C41B7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1B7" w:rsidRDefault="002C41B7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7410A1">
              <w:rPr>
                <w:rFonts w:ascii="Times New Roman CYR" w:hAnsi="Times New Roman CYR" w:cs="Times New Roman CYR"/>
                <w:b/>
                <w:bCs/>
              </w:rPr>
              <w:t>Астраханский государственный архитектурно-строительный университ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1B7" w:rsidRPr="00612955" w:rsidRDefault="002C41B7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612955">
              <w:rPr>
                <w:rFonts w:ascii="Times New Roman CYR" w:hAnsi="Times New Roman CYR" w:cs="Times New Roman CYR"/>
                <w:b/>
              </w:rPr>
              <w:t>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1B7" w:rsidRPr="00612955" w:rsidRDefault="002C41B7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612955">
              <w:rPr>
                <w:rFonts w:ascii="Times New Roman CYR" w:hAnsi="Times New Roman CYR" w:cs="Times New Roman CYR"/>
                <w:b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1B7" w:rsidRPr="00612955" w:rsidRDefault="002C41B7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612955">
              <w:rPr>
                <w:rFonts w:ascii="Times New Roman CYR" w:hAnsi="Times New Roman CYR" w:cs="Times New Roman CYR"/>
                <w:b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1B7" w:rsidRPr="00612955" w:rsidRDefault="002C41B7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612955">
              <w:rPr>
                <w:rFonts w:ascii="Times New Roman CYR" w:hAnsi="Times New Roman CYR" w:cs="Times New Roman CYR"/>
                <w:b/>
              </w:rPr>
              <w:t>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1B7" w:rsidRPr="00612955" w:rsidRDefault="002C41B7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612955">
              <w:rPr>
                <w:rFonts w:ascii="Times New Roman CYR" w:hAnsi="Times New Roman CYR" w:cs="Times New Roman CYR"/>
                <w:b/>
              </w:rPr>
              <w:t>4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1B7" w:rsidRPr="002C7223" w:rsidRDefault="002C41B7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архитектор (архитектура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архитектор-дизайнер (дизайн архитектурной среды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техники и технологии (строительство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инженер (пожарная безопасность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(прикладная геодез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(промышленное и гражданское строительство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(теплогазоснабжение и вентиляц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(экспертиза и управление недвижимостью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кономист (экономика и управление на предприятии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196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кономист-менеджер (экономика и управление на предприятии (в строительстве)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D47D4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D4" w:rsidRDefault="00395D4B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7410A1">
              <w:rPr>
                <w:rFonts w:ascii="Times New Roman CYR" w:hAnsi="Times New Roman CYR" w:cs="Times New Roman CYR"/>
                <w:b/>
                <w:bCs/>
              </w:rPr>
              <w:t>Российская</w:t>
            </w:r>
            <w:r w:rsidR="007D47D4" w:rsidRPr="007410A1">
              <w:rPr>
                <w:rFonts w:ascii="Times New Roman CYR" w:hAnsi="Times New Roman CYR" w:cs="Times New Roman CYR"/>
                <w:b/>
                <w:bCs/>
              </w:rPr>
              <w:t xml:space="preserve"> академия народного хозяйства и государственной службы при Президенте Российской Федерации (Астраханский филиал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D4" w:rsidRPr="00612955" w:rsidRDefault="007D47D4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612955">
              <w:rPr>
                <w:rFonts w:ascii="Times New Roman CYR" w:hAnsi="Times New Roman CYR" w:cs="Times New Roman CYR"/>
                <w:b/>
              </w:rPr>
              <w:t>1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D4" w:rsidRPr="00612955" w:rsidRDefault="007D47D4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612955">
              <w:rPr>
                <w:rFonts w:ascii="Times New Roman CYR" w:hAnsi="Times New Roman CYR" w:cs="Times New Roman CYR"/>
                <w:b/>
              </w:rPr>
              <w:t>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D4" w:rsidRPr="00612955" w:rsidRDefault="007D47D4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D4" w:rsidRPr="00612955" w:rsidRDefault="007D47D4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612955">
              <w:rPr>
                <w:rFonts w:ascii="Times New Roman CYR" w:hAnsi="Times New Roman CYR" w:cs="Times New Roman CYR"/>
                <w:b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D4" w:rsidRPr="00612955" w:rsidRDefault="007D47D4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612955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D4" w:rsidRPr="002C7223" w:rsidRDefault="007D47D4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государственного и муниципального управления (государственное и муниципальное управление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менеджмента (менеджмент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экономики (финансы и кредит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 (государственное и муниципальное управление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 (менеджмент организации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кономист (финансы и кредит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D47D4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D4" w:rsidRPr="007410A1" w:rsidRDefault="00936B4D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7410A1">
              <w:rPr>
                <w:rFonts w:ascii="Times New Roman CYR" w:hAnsi="Times New Roman CYR" w:cs="Times New Roman CYR"/>
                <w:b/>
                <w:bCs/>
              </w:rPr>
              <w:t>Саратовская государственная юридическая а</w:t>
            </w:r>
            <w:r w:rsidR="007D47D4" w:rsidRPr="007410A1">
              <w:rPr>
                <w:rFonts w:ascii="Times New Roman CYR" w:hAnsi="Times New Roman CYR" w:cs="Times New Roman CYR"/>
                <w:b/>
                <w:bCs/>
              </w:rPr>
              <w:t>кадемия (Астраханский филиал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D4" w:rsidRPr="00612955" w:rsidRDefault="007D47D4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612955">
              <w:rPr>
                <w:rFonts w:ascii="Times New Roman CYR" w:hAnsi="Times New Roman CYR" w:cs="Times New Roman CYR"/>
                <w:b/>
              </w:rPr>
              <w:t>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D4" w:rsidRPr="00612955" w:rsidRDefault="007D47D4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612955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D4" w:rsidRPr="00612955" w:rsidRDefault="007D47D4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D4" w:rsidRPr="00612955" w:rsidRDefault="007D47D4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612955">
              <w:rPr>
                <w:rFonts w:ascii="Times New Roman CYR" w:hAnsi="Times New Roman CYR" w:cs="Times New Roman CYR"/>
                <w:b/>
              </w:rPr>
              <w:t>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D4" w:rsidRPr="00612955" w:rsidRDefault="007D47D4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612955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D4" w:rsidRPr="002C7223" w:rsidRDefault="007D47D4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D47D4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D4" w:rsidRDefault="007D47D4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юриспруденции (юриспруденц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D4" w:rsidRDefault="007D47D4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D4" w:rsidRDefault="007D47D4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D4" w:rsidRDefault="007D47D4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D4" w:rsidRDefault="007D47D4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D4" w:rsidRDefault="007D47D4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D4" w:rsidRPr="002C7223" w:rsidRDefault="007D47D4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D47D4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D4" w:rsidRDefault="007D47D4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юрист (юриспруденц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D4" w:rsidRDefault="007D47D4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D4" w:rsidRDefault="007D47D4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D4" w:rsidRDefault="007D47D4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D4" w:rsidRDefault="007D47D4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D4" w:rsidRDefault="007D47D4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D4" w:rsidRPr="002C7223" w:rsidRDefault="007D47D4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D47D4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D4" w:rsidRPr="008B7EC4" w:rsidRDefault="007D47D4">
            <w:pPr>
              <w:rPr>
                <w:rFonts w:ascii="Times New Roman CYR" w:hAnsi="Times New Roman CYR" w:cs="Times New Roman CYR"/>
                <w:b/>
                <w:bCs/>
                <w:szCs w:val="24"/>
                <w:highlight w:val="yellow"/>
              </w:rPr>
            </w:pPr>
            <w:r w:rsidRPr="007410A1">
              <w:rPr>
                <w:rFonts w:ascii="Times New Roman CYR" w:hAnsi="Times New Roman CYR" w:cs="Times New Roman CYR"/>
                <w:b/>
                <w:bCs/>
              </w:rPr>
              <w:t>Меж</w:t>
            </w:r>
            <w:r w:rsidR="00B07632" w:rsidRPr="007410A1">
              <w:rPr>
                <w:rFonts w:ascii="Times New Roman CYR" w:hAnsi="Times New Roman CYR" w:cs="Times New Roman CYR"/>
                <w:b/>
                <w:bCs/>
              </w:rPr>
              <w:t>дународный юридический институт</w:t>
            </w:r>
            <w:r w:rsidRPr="007410A1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="00B07632" w:rsidRPr="007410A1">
              <w:rPr>
                <w:rFonts w:ascii="Times New Roman CYR" w:hAnsi="Times New Roman CYR" w:cs="Times New Roman CYR"/>
                <w:b/>
                <w:bCs/>
              </w:rPr>
              <w:t>(</w:t>
            </w:r>
            <w:r w:rsidRPr="007410A1">
              <w:rPr>
                <w:rFonts w:ascii="Times New Roman CYR" w:hAnsi="Times New Roman CYR" w:cs="Times New Roman CYR"/>
                <w:b/>
                <w:bCs/>
              </w:rPr>
              <w:t>Астраханский филиал</w:t>
            </w:r>
            <w:r w:rsidR="00B07632" w:rsidRPr="007410A1">
              <w:rPr>
                <w:rFonts w:ascii="Times New Roman CYR" w:hAnsi="Times New Roman CYR" w:cs="Times New Roman CYR"/>
                <w:b/>
                <w:bCs/>
              </w:rPr>
              <w:t>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D4" w:rsidRPr="00612955" w:rsidRDefault="007D47D4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612955">
              <w:rPr>
                <w:rFonts w:ascii="Times New Roman CYR" w:hAnsi="Times New Roman CYR" w:cs="Times New Roman CYR"/>
                <w:b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D4" w:rsidRPr="00612955" w:rsidRDefault="007D47D4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612955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D4" w:rsidRPr="00612955" w:rsidRDefault="007D47D4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D4" w:rsidRPr="00612955" w:rsidRDefault="007D47D4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D4" w:rsidRPr="00612955" w:rsidRDefault="007D47D4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612955">
              <w:rPr>
                <w:rFonts w:ascii="Times New Roman CYR" w:hAnsi="Times New Roman CYR" w:cs="Times New Roman CYR"/>
                <w:b/>
              </w:rPr>
              <w:t>3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D4" w:rsidRPr="002C7223" w:rsidRDefault="007D47D4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D47D4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D4" w:rsidRDefault="007D47D4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юриспруденции (юриспруденц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D4" w:rsidRDefault="007D47D4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D4" w:rsidRDefault="007D47D4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D4" w:rsidRDefault="007D47D4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D4" w:rsidRDefault="007D47D4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D4" w:rsidRDefault="007D47D4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D4" w:rsidRPr="002C7223" w:rsidRDefault="007D47D4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D47D4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D4" w:rsidRDefault="007D47D4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юрист (юриспруденц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D4" w:rsidRDefault="007D47D4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D4" w:rsidRDefault="007D47D4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D4" w:rsidRDefault="007D47D4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D4" w:rsidRDefault="007D47D4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D4" w:rsidRDefault="007D47D4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D4" w:rsidRPr="002C7223" w:rsidRDefault="007D47D4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D47D4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D4" w:rsidRDefault="0067648C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7410A1">
              <w:rPr>
                <w:rFonts w:ascii="Times New Roman CYR" w:hAnsi="Times New Roman CYR" w:cs="Times New Roman CYR"/>
                <w:b/>
                <w:bCs/>
              </w:rPr>
              <w:t>Каспийский институт морского и речного транспорта – филиал Волжского государственного университета водного транспор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D4" w:rsidRPr="00612955" w:rsidRDefault="007D47D4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612955">
              <w:rPr>
                <w:rFonts w:ascii="Times New Roman CYR" w:hAnsi="Times New Roman CYR" w:cs="Times New Roman CYR"/>
                <w:b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D4" w:rsidRPr="00612955" w:rsidRDefault="007D47D4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612955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D4" w:rsidRPr="00612955" w:rsidRDefault="007D47D4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D4" w:rsidRPr="00612955" w:rsidRDefault="007D47D4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612955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D4" w:rsidRPr="00612955" w:rsidRDefault="007D47D4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D4" w:rsidRPr="002C7223" w:rsidRDefault="007D47D4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69EE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9EE" w:rsidRDefault="00B969EE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менеджмента (экономика и управление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9EE" w:rsidRPr="002C7223" w:rsidRDefault="00B969EE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69EE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9EE" w:rsidRDefault="00B969EE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техники и технологии (технология транспортных процессов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9EE" w:rsidRPr="002C7223" w:rsidRDefault="00B969EE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69EE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9EE" w:rsidRDefault="00B969EE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(эксплуатация судовых энергетических установок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9EE" w:rsidRPr="002C7223" w:rsidRDefault="00B969EE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69EE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9EE" w:rsidRDefault="00B969EE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7410A1">
              <w:rPr>
                <w:rFonts w:ascii="Times New Roman CYR" w:hAnsi="Times New Roman CYR" w:cs="Times New Roman CYR"/>
                <w:b/>
                <w:bCs/>
              </w:rPr>
              <w:t>Российский государственный гуманитарный университе</w:t>
            </w:r>
            <w:r w:rsidR="00B07632" w:rsidRPr="007410A1">
              <w:rPr>
                <w:rFonts w:ascii="Times New Roman CYR" w:hAnsi="Times New Roman CYR" w:cs="Times New Roman CYR"/>
                <w:b/>
                <w:bCs/>
              </w:rPr>
              <w:t>т</w:t>
            </w:r>
            <w:r w:rsidRPr="007410A1">
              <w:rPr>
                <w:rFonts w:ascii="Times New Roman CYR" w:hAnsi="Times New Roman CYR" w:cs="Times New Roman CYR"/>
                <w:b/>
                <w:bCs/>
              </w:rPr>
              <w:t xml:space="preserve"> (Астраханский филиал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Pr="00612955" w:rsidRDefault="00B969EE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612955">
              <w:rPr>
                <w:rFonts w:ascii="Times New Roman CYR" w:hAnsi="Times New Roman CYR" w:cs="Times New Roman CYR"/>
                <w:b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Pr="00612955" w:rsidRDefault="00B969EE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Pr="00612955" w:rsidRDefault="00B969EE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Pr="00612955" w:rsidRDefault="00B969EE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612955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Pr="00612955" w:rsidRDefault="00B969EE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612955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9EE" w:rsidRPr="002C7223" w:rsidRDefault="00B969EE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69EE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9EE" w:rsidRDefault="00B969EE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кономист (финансы и кредит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9EE" w:rsidRPr="002C7223" w:rsidRDefault="00B969EE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69EE" w:rsidRPr="002C7223" w:rsidTr="00EB341A">
        <w:trPr>
          <w:trHeight w:val="414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9EE" w:rsidRDefault="00B969EE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экономист (экономика и управление на предприятии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9EE" w:rsidRPr="002C7223" w:rsidRDefault="00B969EE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69EE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9EE" w:rsidRPr="00320B68" w:rsidRDefault="00B969EE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7410A1">
              <w:rPr>
                <w:rFonts w:ascii="Times New Roman CYR" w:hAnsi="Times New Roman CYR" w:cs="Times New Roman CYR"/>
                <w:b/>
                <w:bCs/>
              </w:rPr>
              <w:t>Астраханская государственная консерватория</w:t>
            </w:r>
            <w:r w:rsidR="008B7EC4" w:rsidRPr="007410A1">
              <w:rPr>
                <w:rFonts w:ascii="Times New Roman CYR" w:hAnsi="Times New Roman CYR" w:cs="Times New Roman CYR"/>
                <w:b/>
                <w:bCs/>
                <w:lang w:val="en-US"/>
              </w:rPr>
              <w:t xml:space="preserve">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Pr="00612955" w:rsidRDefault="00B969EE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612955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Pr="00612955" w:rsidRDefault="00B969EE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612955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Pr="00612955" w:rsidRDefault="00B969EE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Pr="00612955" w:rsidRDefault="00B969EE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612955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9EE" w:rsidRPr="002C7223" w:rsidRDefault="00B969EE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69EE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9EE" w:rsidRDefault="00B969EE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узыковед, преподаватель (музыковедение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9EE" w:rsidRPr="002C7223" w:rsidRDefault="00B969EE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69EE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9EE" w:rsidRDefault="00B969EE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оперный певец, концертно-камерный певец, преподаватель, исполнитель народных песен (вокальное искусство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9EE" w:rsidRPr="002C7223" w:rsidRDefault="00B969EE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69EE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9EE" w:rsidRPr="0052614F" w:rsidRDefault="00B969EE">
            <w:pPr>
              <w:rPr>
                <w:rFonts w:ascii="Times New Roman CYR" w:hAnsi="Times New Roman CYR" w:cs="Times New Roman CYR"/>
                <w:b/>
                <w:bCs/>
                <w:szCs w:val="24"/>
                <w:highlight w:val="yellow"/>
              </w:rPr>
            </w:pPr>
            <w:r w:rsidRPr="007410A1">
              <w:rPr>
                <w:rFonts w:ascii="Times New Roman CYR" w:hAnsi="Times New Roman CYR" w:cs="Times New Roman CYR"/>
                <w:b/>
                <w:bCs/>
              </w:rPr>
              <w:t>Саратовский государственный аграрны</w:t>
            </w:r>
            <w:r w:rsidR="00A664D1" w:rsidRPr="007410A1">
              <w:rPr>
                <w:rFonts w:ascii="Times New Roman CYR" w:hAnsi="Times New Roman CYR" w:cs="Times New Roman CYR"/>
                <w:b/>
                <w:bCs/>
              </w:rPr>
              <w:t>й университет им. Н.И. Вавилова</w:t>
            </w:r>
            <w:r w:rsidRPr="007410A1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="00A664D1" w:rsidRPr="007410A1">
              <w:rPr>
                <w:rFonts w:ascii="Times New Roman CYR" w:hAnsi="Times New Roman CYR" w:cs="Times New Roman CYR"/>
                <w:b/>
                <w:bCs/>
              </w:rPr>
              <w:t>(</w:t>
            </w:r>
            <w:r w:rsidRPr="007410A1">
              <w:rPr>
                <w:rFonts w:ascii="Times New Roman CYR" w:hAnsi="Times New Roman CYR" w:cs="Times New Roman CYR"/>
                <w:b/>
                <w:bCs/>
              </w:rPr>
              <w:t>Астраханский филиал</w:t>
            </w:r>
            <w:r w:rsidR="00A664D1" w:rsidRPr="007410A1">
              <w:rPr>
                <w:rFonts w:ascii="Times New Roman CYR" w:hAnsi="Times New Roman CYR" w:cs="Times New Roman CYR"/>
                <w:b/>
                <w:bCs/>
              </w:rPr>
              <w:t>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Pr="00612955" w:rsidRDefault="00B969EE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612955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Pr="00612955" w:rsidRDefault="00B969EE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612955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9EE" w:rsidRPr="002C7223" w:rsidRDefault="00B969EE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69EE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9EE" w:rsidRDefault="00B969EE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экономики (экономика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9EE" w:rsidRPr="002C7223" w:rsidRDefault="00B969EE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69EE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9EE" w:rsidRDefault="00B969EE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кономист (экономика предприятий и организаций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9EE" w:rsidRPr="002C7223" w:rsidRDefault="00B969EE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69EE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9EE" w:rsidRPr="007410A1" w:rsidRDefault="00B969EE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7410A1">
              <w:rPr>
                <w:rFonts w:ascii="Times New Roman CYR" w:hAnsi="Times New Roman CYR" w:cs="Times New Roman CYR"/>
                <w:b/>
                <w:bCs/>
              </w:rPr>
              <w:t xml:space="preserve">Университет </w:t>
            </w:r>
            <w:r w:rsidR="00320B68">
              <w:rPr>
                <w:rFonts w:ascii="Times New Roman CYR" w:hAnsi="Times New Roman CYR" w:cs="Times New Roman CYR"/>
                <w:b/>
                <w:bCs/>
              </w:rPr>
              <w:t>Р</w:t>
            </w:r>
            <w:r w:rsidR="00A664D1" w:rsidRPr="007410A1">
              <w:rPr>
                <w:rFonts w:ascii="Times New Roman CYR" w:hAnsi="Times New Roman CYR" w:cs="Times New Roman CYR"/>
                <w:b/>
                <w:bCs/>
              </w:rPr>
              <w:t>оссийской академии образования</w:t>
            </w:r>
            <w:r w:rsidRPr="007410A1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="00A664D1" w:rsidRPr="007410A1">
              <w:rPr>
                <w:rFonts w:ascii="Times New Roman CYR" w:hAnsi="Times New Roman CYR" w:cs="Times New Roman CYR"/>
                <w:b/>
                <w:bCs/>
              </w:rPr>
              <w:t>(</w:t>
            </w:r>
            <w:r w:rsidRPr="007410A1">
              <w:rPr>
                <w:rFonts w:ascii="Times New Roman CYR" w:hAnsi="Times New Roman CYR" w:cs="Times New Roman CYR"/>
                <w:b/>
                <w:bCs/>
              </w:rPr>
              <w:t>Астраханский филиал</w:t>
            </w:r>
            <w:r w:rsidR="00A664D1" w:rsidRPr="007410A1">
              <w:rPr>
                <w:rFonts w:ascii="Times New Roman CYR" w:hAnsi="Times New Roman CYR" w:cs="Times New Roman CYR"/>
                <w:b/>
                <w:bCs/>
              </w:rPr>
              <w:t>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Pr="007410A1" w:rsidRDefault="00B969EE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7410A1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Pr="00612955" w:rsidRDefault="00B969EE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612955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9EE" w:rsidRPr="002C7223" w:rsidRDefault="00B969EE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69EE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9EE" w:rsidRDefault="00B969EE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кономист-менеджер (экономика и управление на предприятиях нефтяной и газовой промышленности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9EE" w:rsidRPr="002C7223" w:rsidRDefault="00B969EE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69EE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9EE" w:rsidRPr="0052614F" w:rsidRDefault="00B969EE">
            <w:pPr>
              <w:rPr>
                <w:rFonts w:ascii="Times New Roman CYR" w:hAnsi="Times New Roman CYR" w:cs="Times New Roman CYR"/>
                <w:b/>
                <w:bCs/>
                <w:szCs w:val="24"/>
                <w:highlight w:val="yellow"/>
              </w:rPr>
            </w:pPr>
            <w:r w:rsidRPr="007410A1">
              <w:rPr>
                <w:rFonts w:ascii="Times New Roman CYR" w:hAnsi="Times New Roman CYR" w:cs="Times New Roman CYR"/>
                <w:b/>
                <w:bCs/>
              </w:rPr>
              <w:t xml:space="preserve"> Южно-Р</w:t>
            </w:r>
            <w:r w:rsidR="00A664D1" w:rsidRPr="007410A1">
              <w:rPr>
                <w:rFonts w:ascii="Times New Roman CYR" w:hAnsi="Times New Roman CYR" w:cs="Times New Roman CYR"/>
                <w:b/>
                <w:bCs/>
              </w:rPr>
              <w:t>оссийский гуманитарный институт</w:t>
            </w:r>
            <w:r w:rsidRPr="007410A1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="00A664D1" w:rsidRPr="007410A1">
              <w:rPr>
                <w:rFonts w:ascii="Times New Roman CYR" w:hAnsi="Times New Roman CYR" w:cs="Times New Roman CYR"/>
                <w:b/>
                <w:bCs/>
              </w:rPr>
              <w:t>(</w:t>
            </w:r>
            <w:r w:rsidRPr="007410A1">
              <w:rPr>
                <w:rFonts w:ascii="Times New Roman CYR" w:hAnsi="Times New Roman CYR" w:cs="Times New Roman CYR"/>
                <w:b/>
                <w:bCs/>
              </w:rPr>
              <w:t>Астраханский филиал</w:t>
            </w:r>
            <w:r w:rsidR="00A664D1" w:rsidRPr="007410A1">
              <w:rPr>
                <w:rFonts w:ascii="Times New Roman CYR" w:hAnsi="Times New Roman CYR" w:cs="Times New Roman CYR"/>
                <w:b/>
                <w:bCs/>
              </w:rPr>
              <w:t>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Pr="00612955" w:rsidRDefault="00B969EE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612955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Pr="00612955" w:rsidRDefault="00B969EE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Pr="00612955" w:rsidRDefault="00B969EE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Pr="00612955" w:rsidRDefault="00B969EE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612955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9EE" w:rsidRPr="002C7223" w:rsidRDefault="00B969EE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69EE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9EE" w:rsidRDefault="00B969EE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юриспруденции (юриспруденц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9EE" w:rsidRPr="002C7223" w:rsidRDefault="00B969EE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FF3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FF3" w:rsidRDefault="009B5FF3">
            <w:pPr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По  учебным заведениям других регионов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FF3" w:rsidRPr="009B5FF3" w:rsidRDefault="009B5FF3" w:rsidP="007410A1">
            <w:pPr>
              <w:jc w:val="center"/>
              <w:rPr>
                <w:rFonts w:ascii="Times New Roman CYR" w:hAnsi="Times New Roman CYR" w:cs="Times New Roman CYR"/>
                <w:i/>
                <w:szCs w:val="24"/>
              </w:rPr>
            </w:pPr>
            <w:r w:rsidRPr="009B5FF3">
              <w:rPr>
                <w:rFonts w:ascii="Times New Roman CYR" w:hAnsi="Times New Roman CYR" w:cs="Times New Roman CYR"/>
                <w:i/>
              </w:rPr>
              <w:t>3</w:t>
            </w:r>
            <w:r w:rsidR="0067648C">
              <w:rPr>
                <w:rFonts w:ascii="Times New Roman CYR" w:hAnsi="Times New Roman CYR" w:cs="Times New Roman CYR"/>
                <w:i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FF3" w:rsidRPr="009B5FF3" w:rsidRDefault="009B5FF3" w:rsidP="007410A1">
            <w:pPr>
              <w:jc w:val="center"/>
              <w:rPr>
                <w:rFonts w:ascii="Times New Roman CYR" w:hAnsi="Times New Roman CYR" w:cs="Times New Roman CYR"/>
                <w:i/>
                <w:szCs w:val="24"/>
              </w:rPr>
            </w:pPr>
            <w:r w:rsidRPr="009B5FF3">
              <w:rPr>
                <w:rFonts w:ascii="Times New Roman CYR" w:hAnsi="Times New Roman CYR" w:cs="Times New Roman CYR"/>
                <w:i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FF3" w:rsidRPr="009B5FF3" w:rsidRDefault="009B5FF3" w:rsidP="007410A1">
            <w:pPr>
              <w:jc w:val="center"/>
              <w:rPr>
                <w:rFonts w:ascii="Times New Roman CYR" w:hAnsi="Times New Roman CYR" w:cs="Times New Roman CYR"/>
                <w:i/>
                <w:szCs w:val="24"/>
              </w:rPr>
            </w:pPr>
            <w:r w:rsidRPr="009B5FF3">
              <w:rPr>
                <w:rFonts w:ascii="Times New Roman CYR" w:hAnsi="Times New Roman CYR" w:cs="Times New Roman CYR"/>
                <w:i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FF3" w:rsidRPr="009B5FF3" w:rsidRDefault="009B5FF3" w:rsidP="007410A1">
            <w:pPr>
              <w:jc w:val="center"/>
              <w:rPr>
                <w:rFonts w:ascii="Times New Roman CYR" w:hAnsi="Times New Roman CYR" w:cs="Times New Roman CYR"/>
                <w:i/>
                <w:szCs w:val="24"/>
              </w:rPr>
            </w:pPr>
            <w:r w:rsidRPr="009B5FF3">
              <w:rPr>
                <w:rFonts w:ascii="Times New Roman CYR" w:hAnsi="Times New Roman CYR" w:cs="Times New Roman CYR"/>
                <w:i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FF3" w:rsidRPr="009B5FF3" w:rsidRDefault="0067648C" w:rsidP="007410A1">
            <w:pPr>
              <w:jc w:val="center"/>
              <w:rPr>
                <w:rFonts w:ascii="Times New Roman CYR" w:hAnsi="Times New Roman CYR" w:cs="Times New Roman CYR"/>
                <w:i/>
                <w:szCs w:val="24"/>
              </w:rPr>
            </w:pPr>
            <w:r>
              <w:rPr>
                <w:rFonts w:ascii="Times New Roman CYR" w:hAnsi="Times New Roman CYR" w:cs="Times New Roman CYR"/>
                <w:i/>
              </w:rPr>
              <w:t>9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FF3" w:rsidRPr="002C7223" w:rsidRDefault="009B5FF3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46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(организация перевозок и управление на транспорте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141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(организация работы с молодежью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149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(прикладная математика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гостиничного дел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менеджмента (менеджмент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экономики (экономика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67648C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67648C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(автоматизация технологических процессов и производств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134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(автомобили и автомобильное хозяйство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(водоснабжение и водоотведение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(испытание летательных аппаратов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423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(технология продуктов общественного питан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(эксплуатация судовых энергетических установок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7648C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48C" w:rsidRDefault="0067648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форматик-экономист (прикладная информатика в экономике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48C" w:rsidRDefault="0067648C" w:rsidP="007410A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48C" w:rsidRDefault="0067648C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48C" w:rsidRDefault="0067648C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48C" w:rsidRDefault="0067648C" w:rsidP="007410A1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48C" w:rsidRDefault="0067648C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48C" w:rsidRPr="002C7223" w:rsidRDefault="0067648C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агистр (архитектура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агистр (техническая физика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агистр (экономика и управление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 (государственное и муниципальное управление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провизор (фармац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157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оциолог (социолог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293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 (социально-культурный сервис и туризм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10A1" w:rsidRDefault="007410A1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специалист (технология производства и переработки сельхозпродукции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306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художественный руководитель (народное художественное творчество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кономист (бухгалтерский учет, анализ и аудит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8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кономист (финансы и кредит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кономист (экономика и управление на предприятии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2328" w:rsidRPr="002C7223" w:rsidTr="007410A1">
        <w:trPr>
          <w:trHeight w:val="134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328" w:rsidRPr="002C7223" w:rsidRDefault="00732328" w:rsidP="002C722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СЕГО по профессиональному образованию</w:t>
            </w:r>
            <w:r w:rsidRPr="002C7223">
              <w:rPr>
                <w:b/>
                <w:bCs/>
                <w:szCs w:val="24"/>
              </w:rPr>
              <w:t>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328" w:rsidRPr="00271829" w:rsidRDefault="00732328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271829">
              <w:rPr>
                <w:rFonts w:ascii="Times New Roman CYR" w:hAnsi="Times New Roman CYR" w:cs="Times New Roman CYR"/>
                <w:b/>
              </w:rPr>
              <w:t>5</w:t>
            </w:r>
            <w:r w:rsidR="00ED00F5">
              <w:rPr>
                <w:rFonts w:ascii="Times New Roman CYR" w:hAnsi="Times New Roman CYR" w:cs="Times New Roman CYR"/>
                <w:b/>
              </w:rPr>
              <w:t>1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328" w:rsidRPr="00271829" w:rsidRDefault="00732328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271829">
              <w:rPr>
                <w:rFonts w:ascii="Times New Roman CYR" w:hAnsi="Times New Roman CYR" w:cs="Times New Roman CYR"/>
                <w:b/>
              </w:rPr>
              <w:t>17</w:t>
            </w:r>
            <w:r w:rsidR="00ED00F5">
              <w:rPr>
                <w:rFonts w:ascii="Times New Roman CYR" w:hAnsi="Times New Roman CYR" w:cs="Times New Roman CYR"/>
                <w:b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328" w:rsidRPr="00271829" w:rsidRDefault="00732328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271829">
              <w:rPr>
                <w:rFonts w:ascii="Times New Roman CYR" w:hAnsi="Times New Roman CYR" w:cs="Times New Roman CYR"/>
                <w:b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328" w:rsidRPr="00271829" w:rsidRDefault="00732328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271829">
              <w:rPr>
                <w:rFonts w:ascii="Times New Roman CYR" w:hAnsi="Times New Roman CYR" w:cs="Times New Roman CYR"/>
                <w:b/>
              </w:rPr>
              <w:t>2</w:t>
            </w:r>
            <w:r w:rsidR="00ED00F5">
              <w:rPr>
                <w:rFonts w:ascii="Times New Roman CYR" w:hAnsi="Times New Roman CYR" w:cs="Times New Roman CYR"/>
                <w:b/>
              </w:rPr>
              <w:t>2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328" w:rsidRPr="00271829" w:rsidRDefault="00732328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271829">
              <w:rPr>
                <w:rFonts w:ascii="Times New Roman CYR" w:hAnsi="Times New Roman CYR" w:cs="Times New Roman CYR"/>
                <w:b/>
              </w:rPr>
              <w:t>8</w:t>
            </w:r>
            <w:r w:rsidR="00ED00F5">
              <w:rPr>
                <w:rFonts w:ascii="Times New Roman CYR" w:hAnsi="Times New Roman CYR" w:cs="Times New Roman CYR"/>
                <w:b/>
              </w:rPr>
              <w:t>6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28" w:rsidRPr="002C7223" w:rsidRDefault="00732328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B316F" w:rsidRPr="002C7223" w:rsidTr="007410A1">
        <w:trPr>
          <w:trHeight w:val="138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316F" w:rsidRPr="002C7223" w:rsidRDefault="008B316F" w:rsidP="002C7223">
            <w:pPr>
              <w:rPr>
                <w:i/>
                <w:iCs/>
                <w:szCs w:val="24"/>
              </w:rPr>
            </w:pPr>
            <w:r w:rsidRPr="002C7223">
              <w:rPr>
                <w:i/>
                <w:iCs/>
                <w:szCs w:val="24"/>
              </w:rPr>
              <w:t xml:space="preserve">   из них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16F" w:rsidRDefault="008B316F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16F" w:rsidRDefault="008B316F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16F" w:rsidRDefault="008B316F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16F" w:rsidRDefault="008B316F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16F" w:rsidRDefault="008B316F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16F" w:rsidRPr="002C7223" w:rsidRDefault="008B316F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2328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328" w:rsidRPr="002C7223" w:rsidRDefault="00732328" w:rsidP="002C7223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 xml:space="preserve">получившие профессиональное образование в </w:t>
            </w:r>
            <w:r w:rsidRPr="002C7223">
              <w:rPr>
                <w:i/>
                <w:iCs/>
                <w:szCs w:val="24"/>
              </w:rPr>
              <w:t xml:space="preserve"> Астраханской области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328" w:rsidRPr="00271829" w:rsidRDefault="00732328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271829">
              <w:rPr>
                <w:rFonts w:ascii="Times New Roman CYR" w:hAnsi="Times New Roman CYR" w:cs="Times New Roman CYR"/>
              </w:rPr>
              <w:t>4</w:t>
            </w:r>
            <w:r w:rsidR="007410A1">
              <w:rPr>
                <w:rFonts w:ascii="Times New Roman CYR" w:hAnsi="Times New Roman CYR" w:cs="Times New Roman CYR"/>
              </w:rPr>
              <w:t>7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328" w:rsidRPr="00271829" w:rsidRDefault="00732328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271829">
              <w:rPr>
                <w:rFonts w:ascii="Times New Roman CYR" w:hAnsi="Times New Roman CYR" w:cs="Times New Roman CYR"/>
              </w:rPr>
              <w:t>16</w:t>
            </w:r>
            <w:r w:rsidR="007410A1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328" w:rsidRPr="00271829" w:rsidRDefault="00732328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271829">
              <w:rPr>
                <w:rFonts w:ascii="Times New Roman CYR" w:hAnsi="Times New Roman CYR" w:cs="Times New Roman CYR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328" w:rsidRPr="00271829" w:rsidRDefault="00732328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271829">
              <w:rPr>
                <w:rFonts w:ascii="Times New Roman CYR" w:hAnsi="Times New Roman CYR" w:cs="Times New Roman CYR"/>
              </w:rPr>
              <w:t>20</w:t>
            </w:r>
            <w:r w:rsidR="00ED00F5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328" w:rsidRPr="00271829" w:rsidRDefault="00732328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271829">
              <w:rPr>
                <w:rFonts w:ascii="Times New Roman CYR" w:hAnsi="Times New Roman CYR" w:cs="Times New Roman CYR"/>
              </w:rPr>
              <w:t>7</w:t>
            </w:r>
            <w:r w:rsidR="00ED00F5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28" w:rsidRPr="002C7223" w:rsidRDefault="00732328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46D86" w:rsidRPr="002C7223" w:rsidTr="007410A1">
        <w:trPr>
          <w:trHeight w:val="277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D86" w:rsidRPr="002C7223" w:rsidRDefault="00046D86" w:rsidP="002C7223">
            <w:pPr>
              <w:rPr>
                <w:szCs w:val="24"/>
              </w:rPr>
            </w:pPr>
            <w:r w:rsidRPr="002C7223">
              <w:rPr>
                <w:szCs w:val="24"/>
              </w:rPr>
              <w:t xml:space="preserve">   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D86" w:rsidRPr="00046D86" w:rsidRDefault="00046D86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D86" w:rsidRPr="00046D86" w:rsidRDefault="00046D86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D86" w:rsidRPr="00046D86" w:rsidRDefault="00046D86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D86" w:rsidRPr="00046D86" w:rsidRDefault="00046D86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D86" w:rsidRPr="00046D86" w:rsidRDefault="00046D86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D86" w:rsidRPr="002C7223" w:rsidRDefault="00046D86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162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FF3DFD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7410A1">
              <w:rPr>
                <w:rFonts w:ascii="Times New Roman CYR" w:hAnsi="Times New Roman CYR" w:cs="Times New Roman CYR"/>
                <w:b/>
                <w:bCs/>
              </w:rPr>
              <w:t>Астраханский государственный архитектурно-строительный университ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Pr="00271829" w:rsidRDefault="00911A19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271829">
              <w:rPr>
                <w:rFonts w:ascii="Times New Roman CYR" w:hAnsi="Times New Roman CYR" w:cs="Times New Roman CYR"/>
                <w:b/>
              </w:rPr>
              <w:t>6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Pr="00271829" w:rsidRDefault="00911A19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271829">
              <w:rPr>
                <w:rFonts w:ascii="Times New Roman CYR" w:hAnsi="Times New Roman CYR" w:cs="Times New Roman CYR"/>
                <w:b/>
              </w:rPr>
              <w:t>1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Pr="00271829" w:rsidRDefault="00911A19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271829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Pr="00271829" w:rsidRDefault="00911A19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271829">
              <w:rPr>
                <w:rFonts w:ascii="Times New Roman CYR" w:hAnsi="Times New Roman CYR" w:cs="Times New Roman CYR"/>
                <w:b/>
              </w:rPr>
              <w:t>3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Pr="00271829" w:rsidRDefault="00911A19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271829">
              <w:rPr>
                <w:rFonts w:ascii="Times New Roman CYR" w:hAnsi="Times New Roman CYR" w:cs="Times New Roman CYR"/>
                <w:b/>
              </w:rPr>
              <w:t>9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A664D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а</w:t>
            </w:r>
            <w:r w:rsidR="00911A19">
              <w:rPr>
                <w:rFonts w:ascii="Times New Roman CYR" w:hAnsi="Times New Roman CYR" w:cs="Times New Roman CYR"/>
              </w:rPr>
              <w:t>втомеханик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архитектор (архитектура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27182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ухгалтер (экономика и бухгалтерский учет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A19" w:rsidRDefault="00911A19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мастер общестроительных рабо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овар, кондите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EB341A">
        <w:trPr>
          <w:trHeight w:val="306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варщик (электросварочные и газосварочные работы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A19" w:rsidRDefault="00911A19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специалист по земельно-имущественным отношениям (земельно-имущественные отношен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информационные системы обеспечения градостроительной деятельности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287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строительство и эксплуатация зданий и сооружений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343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по информационным системам (информационные системы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страханский государственный политехнический колледж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Pr="00DB64EC" w:rsidRDefault="00911A19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5</w:t>
            </w:r>
            <w:r w:rsidR="00FD440E">
              <w:rPr>
                <w:rFonts w:ascii="Times New Roman CYR" w:hAnsi="Times New Roman CYR" w:cs="Times New Roman CYR"/>
                <w:b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Pr="00DB64EC" w:rsidRDefault="00911A19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2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Pr="00DB64EC" w:rsidRDefault="00911A19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Pr="00DB64EC" w:rsidRDefault="00911A19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2</w:t>
            </w:r>
            <w:r w:rsidR="00FD440E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Pr="00DB64EC" w:rsidRDefault="00911A19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3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ухгалтер (экономика и бухгалтерский учет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304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дизайнер, специалист по промышленной графике, специалист по интерьеру (дизайн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 (гостиничный сервис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EB341A">
        <w:trPr>
          <w:trHeight w:val="414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 (организация обслуживания в общественном питании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 страхового дела (страховое дело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старший техник (рациональное использование природохозяйственных </w:t>
            </w:r>
            <w:r>
              <w:rPr>
                <w:rFonts w:ascii="Times New Roman CYR" w:hAnsi="Times New Roman CYR" w:cs="Times New Roman CYR"/>
              </w:rPr>
              <w:lastRenderedPageBreak/>
              <w:t>комплексов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A664D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техник-</w:t>
            </w:r>
            <w:r w:rsidR="00911A19">
              <w:rPr>
                <w:rFonts w:ascii="Times New Roman CYR" w:hAnsi="Times New Roman CYR" w:cs="Times New Roman CYR"/>
              </w:rPr>
              <w:t>программист (прикладная информатика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440E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40E" w:rsidRPr="00FD440E" w:rsidRDefault="00FD440E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автоматизация технологических процессов и производств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40E" w:rsidRDefault="00FD440E" w:rsidP="007410A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40E" w:rsidRDefault="00FD440E" w:rsidP="007410A1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40E" w:rsidRDefault="00FD440E" w:rsidP="007410A1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40E" w:rsidRDefault="00FD440E" w:rsidP="007410A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40E" w:rsidRDefault="00FD440E" w:rsidP="007410A1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0E" w:rsidRPr="002C7223" w:rsidRDefault="00FD440E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354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автоматизированные системы обработки информации и управлен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-технолог (технология продукции общественного питан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юрист (право и организация социального обеспечения)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FE39AE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b/>
                <w:bCs/>
              </w:rPr>
              <w:t>Астраханск</w:t>
            </w:r>
            <w:r w:rsidR="00FF3DFD">
              <w:rPr>
                <w:b/>
                <w:bCs/>
              </w:rPr>
              <w:t>ий</w:t>
            </w:r>
            <w:r>
              <w:rPr>
                <w:b/>
                <w:bCs/>
              </w:rPr>
              <w:t xml:space="preserve"> государственн</w:t>
            </w:r>
            <w:r w:rsidR="00FF3DFD">
              <w:rPr>
                <w:b/>
                <w:bCs/>
              </w:rPr>
              <w:t>ый</w:t>
            </w:r>
            <w:r>
              <w:rPr>
                <w:b/>
                <w:bCs/>
              </w:rPr>
              <w:t xml:space="preserve"> техническ</w:t>
            </w:r>
            <w:r w:rsidR="00FF3DFD">
              <w:rPr>
                <w:b/>
                <w:bCs/>
              </w:rPr>
              <w:t>ий</w:t>
            </w:r>
            <w:r>
              <w:rPr>
                <w:b/>
                <w:bCs/>
              </w:rPr>
              <w:t xml:space="preserve"> университ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Pr="00DB64EC" w:rsidRDefault="00911A19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4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Pr="00DB64EC" w:rsidRDefault="00911A19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Pr="00DB64EC" w:rsidRDefault="00911A19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Pr="00DB64EC" w:rsidRDefault="00911A19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Pr="00DB64EC" w:rsidRDefault="00911A19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13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ухгалтер (экономика и бухгалтерский учет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менеджер (гостиничный сервис)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236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 банковского дела (банковское дело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243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монтаж и техническая эксплуатация холодильно-компрессорных машин и установок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298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переработка нефти и газа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13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прикладная информатика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сети, связи и системы коммутации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судостроение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-механик (монтаж и техническая эксплуатация промышленного оборудован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-рыбовод (ихтиология и рыбоводство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19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-технолог (технология продукции общественного питан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414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страханский государственный колледж профессиональных технолог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Pr="00DB64EC" w:rsidRDefault="00911A19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4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Pr="00DB64EC" w:rsidRDefault="00911A19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Pr="00DB64EC" w:rsidRDefault="00911A19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Pr="00DB64EC" w:rsidRDefault="00911A19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2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Pr="00DB64EC" w:rsidRDefault="00911A19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5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192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бухгалтер (экономика и бухгалтерский учет)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астер производственного обучения, техник (техническое обслуживание и ремонт автомобильного транспорта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операционный логист (операционная деятельность в логистике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8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овар, кондите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сборщик корпусов (судостроитель-судоремонтник металлических судов)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EB341A">
        <w:trPr>
          <w:trHeight w:val="414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тилист (стилистика и искусство визажа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477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организация перевозок и управление на транспорте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техническое обслуживание и ремонт автомобильного транспорта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электромонтер (электромонтер по </w:t>
            </w:r>
            <w:r>
              <w:rPr>
                <w:rFonts w:ascii="Times New Roman CYR" w:hAnsi="Times New Roman CYR" w:cs="Times New Roman CYR"/>
              </w:rPr>
              <w:lastRenderedPageBreak/>
              <w:t>ремонту и обслуживанию электрооборудован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279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юрист (право и организация социального обеспечен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страханский технологический технику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Pr="00DB64EC" w:rsidRDefault="00911A19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3</w:t>
            </w:r>
            <w:r w:rsidR="00ED00F5">
              <w:rPr>
                <w:rFonts w:ascii="Times New Roman CYR" w:hAnsi="Times New Roman CYR" w:cs="Times New Roman CYR"/>
                <w:b/>
              </w:rPr>
              <w:t>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Pr="00DB64EC" w:rsidRDefault="00911A19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Pr="00DB64EC" w:rsidRDefault="00911A19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Pr="00DB64EC" w:rsidRDefault="00ED00F5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>
              <w:rPr>
                <w:rFonts w:ascii="Times New Roman CYR" w:hAnsi="Times New Roman CYR" w:cs="Times New Roman CYR"/>
                <w:b/>
              </w:rPr>
              <w:t>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Pr="00DB64EC" w:rsidRDefault="00911A19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5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148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 по продажа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D7161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</w:t>
            </w:r>
            <w:r w:rsidR="00911A19">
              <w:rPr>
                <w:rFonts w:ascii="Times New Roman CYR" w:hAnsi="Times New Roman CYR" w:cs="Times New Roman CYR"/>
              </w:rPr>
              <w:t>екарь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овар, кондите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32523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32523D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родавец, контролер-касси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 по рекламе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274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страханский колледж арт-фешн индустри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Pr="00DB64EC" w:rsidRDefault="00911A19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3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Pr="00DB64EC" w:rsidRDefault="00911A19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Pr="00DB64EC" w:rsidRDefault="00911A19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Pr="00DB64EC" w:rsidRDefault="00911A19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2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Pr="00DB64EC" w:rsidRDefault="00911A19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D7161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вышивальщица</w:t>
            </w:r>
            <w:r w:rsidR="00911A19"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196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A19" w:rsidRDefault="00911A19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изготовитель художественных изделий из дерев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арикмахе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152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родавец, контролер-касси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278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страханский колледж вычислительной техник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Pr="00DB64EC" w:rsidRDefault="00911A19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2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Pr="00DB64EC" w:rsidRDefault="00911A19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Pr="00DB64EC" w:rsidRDefault="00911A19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Pr="00DB64EC" w:rsidRDefault="00911A19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Pr="00DB64EC" w:rsidRDefault="00911A19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6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автоматизация технологических процессов и производств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информационная безопасность автоматизированных систем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компьютерные системы и комплексы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196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программирование в компьютерных системах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214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A19" w:rsidRDefault="00911A19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электромонтажник электрических сетей и электрооборуд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102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лектромонтер по ремонту и обслуживанию электрооборуд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477447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b/>
                <w:bCs/>
              </w:rPr>
              <w:t>Астраханский технический колледж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Pr="00DB64EC" w:rsidRDefault="00911A19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2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Pr="00DB64EC" w:rsidRDefault="00911A19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Pr="00DB64EC" w:rsidRDefault="00911A19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Pr="00DB64EC" w:rsidRDefault="00911A19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Pr="00DB64EC" w:rsidRDefault="00911A19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7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473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ухгалтер (экономика и бухгалтерский учёт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ветеринарный фельдшер (ветеринар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зоотехник (зоотехн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 (гостиничный сервис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 (коммерц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овар, кондите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278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монтаж и техническая эксплуатация промышленного оборудован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EB341A">
        <w:trPr>
          <w:trHeight w:val="698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 w:rsidRPr="00587A20">
              <w:rPr>
                <w:rFonts w:ascii="Times New Roman CYR" w:hAnsi="Times New Roman CYR" w:cs="Times New Roman CYR"/>
              </w:rPr>
              <w:t xml:space="preserve">техник (монтаж и эксплуатация оборудования и систем </w:t>
            </w:r>
            <w:r w:rsidR="00600B8D" w:rsidRPr="00587A20">
              <w:rPr>
                <w:rFonts w:ascii="Times New Roman CYR" w:hAnsi="Times New Roman CYR" w:cs="Times New Roman CYR"/>
              </w:rPr>
              <w:t>газоснабжения</w:t>
            </w:r>
            <w:r w:rsidRPr="00587A20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165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олог (технология продукции общественного питан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фармацевт (фармац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142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юрист (право и организация социального обеспечен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387D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87D" w:rsidRDefault="00A0387D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страханский автомобильно-</w:t>
            </w:r>
            <w:r>
              <w:rPr>
                <w:rFonts w:ascii="Times New Roman CYR" w:hAnsi="Times New Roman CYR" w:cs="Times New Roman CYR"/>
                <w:b/>
                <w:bCs/>
              </w:rPr>
              <w:lastRenderedPageBreak/>
              <w:t>дорожный колледж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Pr="00DB64EC" w:rsidRDefault="00A0387D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lastRenderedPageBreak/>
              <w:t>2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Pr="00DB64EC" w:rsidRDefault="00A0387D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Pr="00DB64EC" w:rsidRDefault="00A0387D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Pr="00DB64EC" w:rsidRDefault="00A0387D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Pr="00DB64EC" w:rsidRDefault="00A0387D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5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7D" w:rsidRPr="002C7223" w:rsidRDefault="00A0387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387D" w:rsidRPr="002C7223" w:rsidTr="007410A1">
        <w:trPr>
          <w:trHeight w:val="196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87D" w:rsidRDefault="00A0387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бухгалтер (экономика и бухгалтерский учет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7D" w:rsidRPr="002C7223" w:rsidRDefault="00A0387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387D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87D" w:rsidRPr="003312BA" w:rsidRDefault="00A0387D">
            <w:pPr>
              <w:rPr>
                <w:rFonts w:ascii="Times New Roman CYR" w:hAnsi="Times New Roman CYR" w:cs="Times New Roman CYR"/>
                <w:szCs w:val="24"/>
                <w:highlight w:val="yellow"/>
              </w:rPr>
            </w:pPr>
            <w:r w:rsidRPr="00751B4D">
              <w:rPr>
                <w:rFonts w:ascii="Times New Roman CYR" w:hAnsi="Times New Roman CYR" w:cs="Times New Roman CYR"/>
              </w:rPr>
              <w:t xml:space="preserve">техник (строительство и </w:t>
            </w:r>
            <w:r w:rsidR="003312BA" w:rsidRPr="00751B4D">
              <w:rPr>
                <w:rFonts w:ascii="Times New Roman CYR" w:hAnsi="Times New Roman CYR" w:cs="Times New Roman CYR"/>
              </w:rPr>
              <w:t>эксплуатация</w:t>
            </w:r>
            <w:r w:rsidRPr="00751B4D">
              <w:rPr>
                <w:rFonts w:ascii="Times New Roman CYR" w:hAnsi="Times New Roman CYR" w:cs="Times New Roman CYR"/>
              </w:rPr>
              <w:t xml:space="preserve"> городских путей сообщен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7D" w:rsidRPr="002C7223" w:rsidRDefault="00A0387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387D" w:rsidRPr="002C7223" w:rsidTr="007410A1">
        <w:trPr>
          <w:trHeight w:val="567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87D" w:rsidRDefault="00A0387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строительство и эксплуатация автомобильных дорог и аэродромов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7D" w:rsidRPr="002C7223" w:rsidRDefault="00A0387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387D" w:rsidRPr="002C7223" w:rsidTr="007410A1">
        <w:trPr>
          <w:trHeight w:val="168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87D" w:rsidRDefault="00A0387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техническое обслуживание и ремонт автомобильного транспорта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7D" w:rsidRPr="002C7223" w:rsidRDefault="00A0387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387D" w:rsidRPr="002C7223" w:rsidTr="007410A1">
        <w:trPr>
          <w:trHeight w:val="76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87D" w:rsidRDefault="00A0387D">
            <w:pPr>
              <w:rPr>
                <w:rFonts w:ascii="Times New Roman CYR" w:hAnsi="Times New Roman CYR" w:cs="Times New Roman CYR"/>
                <w:szCs w:val="24"/>
              </w:rPr>
            </w:pPr>
            <w:r w:rsidRPr="00587A20">
              <w:rPr>
                <w:rFonts w:ascii="Times New Roman CYR" w:hAnsi="Times New Roman CYR" w:cs="Times New Roman CYR"/>
              </w:rPr>
              <w:t>техник (</w:t>
            </w:r>
            <w:r w:rsidR="003312BA" w:rsidRPr="00587A20">
              <w:rPr>
                <w:rFonts w:ascii="Times New Roman CYR" w:hAnsi="Times New Roman CYR" w:cs="Times New Roman CYR"/>
              </w:rPr>
              <w:t>эксплуатация</w:t>
            </w:r>
            <w:r w:rsidRPr="00587A20">
              <w:rPr>
                <w:rFonts w:ascii="Times New Roman CYR" w:hAnsi="Times New Roman CYR" w:cs="Times New Roman CYR"/>
              </w:rPr>
              <w:t xml:space="preserve"> и ремонт подъемно-транспортных, строительных, дорожных машин и оборудован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7D" w:rsidRPr="002C7223" w:rsidRDefault="00A0387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6092" w:rsidRPr="002C7223" w:rsidTr="007410A1">
        <w:trPr>
          <w:trHeight w:val="82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092" w:rsidRDefault="00C26092" w:rsidP="003312BA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Камызякский сельскохозяйственный колледж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092" w:rsidRPr="00C26092" w:rsidRDefault="00C26092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26092">
              <w:rPr>
                <w:rFonts w:ascii="Times New Roman CYR" w:hAnsi="Times New Roman CYR" w:cs="Times New Roman CYR"/>
                <w:b/>
              </w:rPr>
              <w:t>2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092" w:rsidRPr="00C26092" w:rsidRDefault="00C26092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26092">
              <w:rPr>
                <w:rFonts w:ascii="Times New Roman CYR" w:hAnsi="Times New Roman CYR" w:cs="Times New Roman CYR"/>
                <w:b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092" w:rsidRPr="00C26092" w:rsidRDefault="00C26092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26092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092" w:rsidRPr="00C26092" w:rsidRDefault="00C26092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26092">
              <w:rPr>
                <w:rFonts w:ascii="Times New Roman CYR" w:hAnsi="Times New Roman CYR" w:cs="Times New Roman CYR"/>
                <w:b/>
              </w:rPr>
              <w:t>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092" w:rsidRPr="00C26092" w:rsidRDefault="00C26092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26092">
              <w:rPr>
                <w:rFonts w:ascii="Times New Roman CYR" w:hAnsi="Times New Roman CYR" w:cs="Times New Roman CYR"/>
                <w:b/>
              </w:rPr>
              <w:t>4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92" w:rsidRPr="002C7223" w:rsidRDefault="00C26092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387D" w:rsidRPr="002C7223" w:rsidTr="007410A1">
        <w:trPr>
          <w:trHeight w:val="164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87D" w:rsidRDefault="00A0387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ухгалтер (экономика и бухгалтерский учет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7D" w:rsidRPr="002C7223" w:rsidRDefault="00A0387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387D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87D" w:rsidRDefault="00A0387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ветеринарный фельдшер (ветеринар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7D" w:rsidRPr="002C7223" w:rsidRDefault="00A0387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387D" w:rsidRPr="002C7223" w:rsidTr="007410A1">
        <w:trPr>
          <w:trHeight w:val="94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87D" w:rsidRDefault="00A0387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овар-кондите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7D" w:rsidRPr="002C7223" w:rsidRDefault="00A0387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387D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387D" w:rsidRDefault="00A0387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лесарь по ремонту сельскохозяйственных машин и оборудования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7D" w:rsidRPr="002C7223" w:rsidRDefault="00A0387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387D" w:rsidRPr="002C7223" w:rsidTr="007410A1">
        <w:trPr>
          <w:trHeight w:val="84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87D" w:rsidRDefault="00A0387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-механик (механизация сельского хозяйства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7D" w:rsidRPr="002C7223" w:rsidRDefault="00A0387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387D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387D" w:rsidRDefault="00A0387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тракторист-машинист сельскохозяйственного производств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7D" w:rsidRPr="002C7223" w:rsidRDefault="00A0387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387D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87D" w:rsidRDefault="00A0387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юрист (право и организация социального обеспечен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7D" w:rsidRPr="002C7223" w:rsidRDefault="00A0387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387D" w:rsidRPr="002C7223" w:rsidTr="007410A1">
        <w:trPr>
          <w:trHeight w:val="531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87D" w:rsidRPr="00320B68" w:rsidRDefault="00A0387D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320B68">
              <w:rPr>
                <w:rFonts w:ascii="Times New Roman CYR" w:hAnsi="Times New Roman CYR" w:cs="Times New Roman CYR"/>
                <w:b/>
                <w:bCs/>
              </w:rPr>
              <w:t>Енотаевский филиал АГАСУ (Астраханский государственный архитектурно-строительный университет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Pr="00320B68" w:rsidRDefault="00A0387D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320B68">
              <w:rPr>
                <w:rFonts w:ascii="Times New Roman CYR" w:hAnsi="Times New Roman CYR" w:cs="Times New Roman CYR"/>
                <w:b/>
              </w:rPr>
              <w:t>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Pr="00320B68" w:rsidRDefault="00A0387D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320B68">
              <w:rPr>
                <w:rFonts w:ascii="Times New Roman CYR" w:hAnsi="Times New Roman CYR" w:cs="Times New Roman CYR"/>
                <w:b/>
              </w:rPr>
              <w:t>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Pr="00DB64EC" w:rsidRDefault="00A0387D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Pr="00DB64EC" w:rsidRDefault="00A0387D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1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Pr="00DB64EC" w:rsidRDefault="00A0387D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7D" w:rsidRPr="002C7223" w:rsidRDefault="00A0387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387D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87D" w:rsidRPr="00320B68" w:rsidRDefault="00A0387D">
            <w:pPr>
              <w:rPr>
                <w:rFonts w:ascii="Times New Roman CYR" w:hAnsi="Times New Roman CYR" w:cs="Times New Roman CYR"/>
                <w:szCs w:val="24"/>
              </w:rPr>
            </w:pPr>
            <w:r w:rsidRPr="00320B68">
              <w:rPr>
                <w:rFonts w:ascii="Times New Roman CYR" w:hAnsi="Times New Roman CYR" w:cs="Times New Roman CYR"/>
              </w:rPr>
              <w:t>автомеханик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Pr="00320B68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320B68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Pr="00320B68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320B68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7D" w:rsidRPr="002C7223" w:rsidRDefault="00A0387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387D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87D" w:rsidRPr="00320B68" w:rsidRDefault="00A0387D">
            <w:pPr>
              <w:rPr>
                <w:rFonts w:ascii="Times New Roman CYR" w:hAnsi="Times New Roman CYR" w:cs="Times New Roman CYR"/>
                <w:szCs w:val="24"/>
              </w:rPr>
            </w:pPr>
            <w:r w:rsidRPr="00320B68">
              <w:rPr>
                <w:rFonts w:ascii="Times New Roman CYR" w:hAnsi="Times New Roman CYR" w:cs="Times New Roman CYR"/>
              </w:rPr>
              <w:t>повар, кондите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Pr="00320B68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320B68"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Pr="00320B68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320B68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7D" w:rsidRPr="002C7223" w:rsidRDefault="00A0387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387D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87D" w:rsidRPr="00320B68" w:rsidRDefault="00A0387D">
            <w:pPr>
              <w:rPr>
                <w:rFonts w:ascii="Times New Roman CYR" w:hAnsi="Times New Roman CYR" w:cs="Times New Roman CYR"/>
                <w:szCs w:val="24"/>
              </w:rPr>
            </w:pPr>
            <w:r w:rsidRPr="00320B68">
              <w:rPr>
                <w:rFonts w:ascii="Times New Roman CYR" w:hAnsi="Times New Roman CYR" w:cs="Times New Roman CYR"/>
              </w:rPr>
              <w:t>электромонтер по ремонту и обслуживанию электрооборуд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Pr="00320B68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320B68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Pr="00320B68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320B68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7D" w:rsidRPr="002C7223" w:rsidRDefault="00A0387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387D" w:rsidRPr="002C7223" w:rsidTr="007410A1">
        <w:trPr>
          <w:trHeight w:val="131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87D" w:rsidRDefault="00A0387D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страханский губернский технику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Pr="00DB64EC" w:rsidRDefault="00A0387D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1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Pr="00DB64EC" w:rsidRDefault="00A0387D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Pr="00DB64EC" w:rsidRDefault="00A0387D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Pr="00DB64EC" w:rsidRDefault="00A0387D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Pr="00DB64EC" w:rsidRDefault="00A0387D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4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7D" w:rsidRPr="002C7223" w:rsidRDefault="00A0387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387D" w:rsidRPr="002C7223" w:rsidTr="007410A1">
        <w:trPr>
          <w:trHeight w:val="276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87D" w:rsidRDefault="00A0387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астер по обработке цифровой информаци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7D" w:rsidRPr="002C7223" w:rsidRDefault="00A0387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387D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87D" w:rsidRDefault="00A0387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 по продажам (коммерц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7D" w:rsidRPr="002C7223" w:rsidRDefault="00A0387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387D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87D" w:rsidRDefault="00A0387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наладчик аппаратного и программного обеспеч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7D" w:rsidRPr="002C7223" w:rsidRDefault="00A0387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387D" w:rsidRPr="002C7223" w:rsidTr="007410A1">
        <w:trPr>
          <w:trHeight w:val="232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87D" w:rsidRDefault="00A0387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лектромонтер по ремонту ЛКС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7D" w:rsidRPr="002C7223" w:rsidRDefault="00A0387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387D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87D" w:rsidRDefault="00936B4D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хтубинский г</w:t>
            </w:r>
            <w:r w:rsidR="00A0387D">
              <w:rPr>
                <w:rFonts w:ascii="Times New Roman CYR" w:hAnsi="Times New Roman CYR" w:cs="Times New Roman CYR"/>
                <w:b/>
                <w:bCs/>
              </w:rPr>
              <w:t>убернский технику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Pr="00DB64EC" w:rsidRDefault="00A0387D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1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Pr="00DB64EC" w:rsidRDefault="00A0387D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Pr="00DB64EC" w:rsidRDefault="00A0387D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Pr="00DB64EC" w:rsidRDefault="00A0387D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1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Pr="00DB64EC" w:rsidRDefault="00A0387D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7D" w:rsidRPr="002C7223" w:rsidRDefault="00A0387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387D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87D" w:rsidRDefault="00A0387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овар, кондите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7D" w:rsidRPr="002C7223" w:rsidRDefault="00A0387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387D" w:rsidRPr="002C7223" w:rsidTr="007410A1">
        <w:trPr>
          <w:trHeight w:val="25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87D" w:rsidRDefault="00A0387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удостроитель-судоремонтник металлических суд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7D" w:rsidRPr="002C7223" w:rsidRDefault="00A0387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387D" w:rsidRPr="002C7223" w:rsidTr="007410A1">
        <w:trPr>
          <w:trHeight w:val="272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87D" w:rsidRDefault="00A0387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лектромонтер по ремонту и обслуживанию электрооборуд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7D" w:rsidRPr="002C7223" w:rsidRDefault="00A0387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387D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87D" w:rsidRDefault="00A0387D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страханский кооперативный техникум</w:t>
            </w:r>
            <w:r w:rsidR="00320B68">
              <w:rPr>
                <w:rFonts w:ascii="Times New Roman CYR" w:hAnsi="Times New Roman CYR" w:cs="Times New Roman CYR"/>
                <w:b/>
                <w:bCs/>
              </w:rPr>
              <w:t xml:space="preserve"> экономики и прав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Pr="00C26092" w:rsidRDefault="00A0387D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26092">
              <w:rPr>
                <w:rFonts w:ascii="Times New Roman CYR" w:hAnsi="Times New Roman CYR" w:cs="Times New Roman CYR"/>
                <w:b/>
              </w:rPr>
              <w:t>1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Pr="00C26092" w:rsidRDefault="00A0387D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26092">
              <w:rPr>
                <w:rFonts w:ascii="Times New Roman CYR" w:hAnsi="Times New Roman CYR" w:cs="Times New Roman CYR"/>
                <w:b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Pr="00C26092" w:rsidRDefault="00A0387D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Pr="00C26092" w:rsidRDefault="00A0387D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26092">
              <w:rPr>
                <w:rFonts w:ascii="Times New Roman CYR" w:hAnsi="Times New Roman CYR" w:cs="Times New Roman CYR"/>
                <w:b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Pr="00C26092" w:rsidRDefault="00A0387D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26092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7D" w:rsidRPr="002C7223" w:rsidRDefault="00A0387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387D" w:rsidRPr="002C7223" w:rsidTr="007410A1">
        <w:trPr>
          <w:trHeight w:val="198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87D" w:rsidRDefault="00A0387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ухгалтер (экономика и бухгалтерский учет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7D" w:rsidRPr="002C7223" w:rsidRDefault="00A0387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387D" w:rsidRPr="002C7223" w:rsidTr="007410A1">
        <w:trPr>
          <w:trHeight w:val="297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87D" w:rsidRDefault="00A0387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технолог (технология продукции </w:t>
            </w:r>
            <w:r>
              <w:rPr>
                <w:rFonts w:ascii="Times New Roman CYR" w:hAnsi="Times New Roman CYR" w:cs="Times New Roman CYR"/>
              </w:rPr>
              <w:lastRenderedPageBreak/>
              <w:t>общественного питан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7D" w:rsidRPr="002C7223" w:rsidRDefault="00A0387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387D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87D" w:rsidRDefault="00A0387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товаровед-эксперт (товароведение и экспертиза качества потребительских товаров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7D" w:rsidRPr="002C7223" w:rsidRDefault="00A0387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387D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87D" w:rsidRDefault="00A0387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юрист (право и организация социального обеспечения)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7D" w:rsidRPr="002C7223" w:rsidRDefault="00A0387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387D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87D" w:rsidRDefault="00A0387D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страханский базовый медицинский колледж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Pr="00C26092" w:rsidRDefault="00A0387D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26092">
              <w:rPr>
                <w:rFonts w:ascii="Times New Roman CYR" w:hAnsi="Times New Roman CYR" w:cs="Times New Roman CYR"/>
                <w:b/>
              </w:rPr>
              <w:t>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Pr="00C26092" w:rsidRDefault="00A0387D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26092">
              <w:rPr>
                <w:rFonts w:ascii="Times New Roman CYR" w:hAnsi="Times New Roman CYR" w:cs="Times New Roman CYR"/>
                <w:b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Pr="00C26092" w:rsidRDefault="00A0387D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Pr="00C26092" w:rsidRDefault="00A0387D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26092">
              <w:rPr>
                <w:rFonts w:ascii="Times New Roman CYR" w:hAnsi="Times New Roman CYR" w:cs="Times New Roman CYR"/>
                <w:b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Pr="00C26092" w:rsidRDefault="00A0387D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26092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7D" w:rsidRPr="002C7223" w:rsidRDefault="00A0387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387D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87D" w:rsidRDefault="00A0387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зубной техник (стоматология ортопедическа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7D" w:rsidRPr="002C7223" w:rsidRDefault="00A0387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387D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87D" w:rsidRDefault="00A0387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дицинская сестра (сестринское дело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7D" w:rsidRPr="002C7223" w:rsidRDefault="00A0387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387D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87D" w:rsidRDefault="00A0387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томатолог гигиенист (стоматология профилактическа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7D" w:rsidRPr="002C7223" w:rsidRDefault="00A0387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387D" w:rsidRPr="002C7223" w:rsidTr="007410A1">
        <w:trPr>
          <w:trHeight w:val="281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87D" w:rsidRDefault="00A0387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фармацевт (фармац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7D" w:rsidRPr="002C7223" w:rsidRDefault="00A0387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387D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87D" w:rsidRDefault="00A0387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фельдшер (лечебное дело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7D" w:rsidRPr="002C7223" w:rsidRDefault="00A0387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387D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387D" w:rsidRDefault="00A0387D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Астраханское художественное училище им. П.А. Власов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Pr="00C26092" w:rsidRDefault="00A0387D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26092">
              <w:rPr>
                <w:rFonts w:ascii="Times New Roman CYR" w:hAnsi="Times New Roman CYR" w:cs="Times New Roman CYR"/>
                <w:b/>
              </w:rPr>
              <w:t>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Pr="00C26092" w:rsidRDefault="00A0387D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26092">
              <w:rPr>
                <w:rFonts w:ascii="Times New Roman CYR" w:hAnsi="Times New Roman CYR" w:cs="Times New Roman CYR"/>
                <w:b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Pr="00C26092" w:rsidRDefault="00A0387D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Pr="00C26092" w:rsidRDefault="00A0387D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26092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Pr="00C26092" w:rsidRDefault="00A0387D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26092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7D" w:rsidRPr="002C7223" w:rsidRDefault="00A0387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387D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87D" w:rsidRDefault="00A0387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дизайнер (дизайн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7D" w:rsidRPr="002C7223" w:rsidRDefault="00A0387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387D" w:rsidRPr="002C7223" w:rsidTr="007410A1">
        <w:trPr>
          <w:trHeight w:val="132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87D" w:rsidRDefault="00A0387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художник-живописец, преподаватель (живопись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7D" w:rsidRPr="002C7223" w:rsidRDefault="00A0387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2710" w:rsidRPr="002C7223" w:rsidTr="007410A1">
        <w:trPr>
          <w:trHeight w:val="264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10" w:rsidRDefault="0046271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страханский социально-педагогический колледж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Pr="00C26092" w:rsidRDefault="00462710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26092">
              <w:rPr>
                <w:rFonts w:ascii="Times New Roman CYR" w:hAnsi="Times New Roman CYR" w:cs="Times New Roman CYR"/>
                <w:b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Pr="00C26092" w:rsidRDefault="00462710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26092">
              <w:rPr>
                <w:rFonts w:ascii="Times New Roman CYR" w:hAnsi="Times New Roman CYR" w:cs="Times New Roman CYR"/>
                <w:b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Pr="00C26092" w:rsidRDefault="00462710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Pr="00C26092" w:rsidRDefault="00462710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26092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Pr="00C26092" w:rsidRDefault="00462710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26092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710" w:rsidRPr="002C7223" w:rsidRDefault="00462710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2710" w:rsidRPr="002C7223" w:rsidTr="007410A1">
        <w:trPr>
          <w:trHeight w:val="264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10" w:rsidRDefault="00462710">
            <w:pPr>
              <w:rPr>
                <w:rFonts w:ascii="Times New Roman CYR" w:hAnsi="Times New Roman CYR" w:cs="Times New Roman CYR"/>
                <w:szCs w:val="24"/>
              </w:rPr>
            </w:pPr>
            <w:r w:rsidRPr="004B4013">
              <w:rPr>
                <w:rFonts w:ascii="Times New Roman CYR" w:hAnsi="Times New Roman CYR" w:cs="Times New Roman CYR"/>
              </w:rPr>
              <w:t xml:space="preserve">специалист </w:t>
            </w:r>
            <w:r w:rsidR="003312BA" w:rsidRPr="004B4013">
              <w:rPr>
                <w:rFonts w:ascii="Times New Roman CYR" w:hAnsi="Times New Roman CYR" w:cs="Times New Roman CYR"/>
              </w:rPr>
              <w:t>по социальной работе (социальная работа</w:t>
            </w:r>
            <w:r w:rsidRPr="004B4013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710" w:rsidRPr="002C7223" w:rsidRDefault="00462710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2710" w:rsidRPr="002C7223" w:rsidTr="007410A1">
        <w:trPr>
          <w:trHeight w:val="264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10" w:rsidRDefault="0046271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учитель начальных классов (коррекционная педагогика в начальном образовании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710" w:rsidRPr="002C7223" w:rsidRDefault="00462710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2710" w:rsidRPr="002C7223" w:rsidTr="007410A1">
        <w:trPr>
          <w:trHeight w:val="556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10" w:rsidRDefault="0046271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учитель начальных классов (преподавание в начальных классах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710" w:rsidRPr="002C7223" w:rsidRDefault="00462710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523D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23D" w:rsidRDefault="007410A1" w:rsidP="0032523D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Черноярский г</w:t>
            </w:r>
            <w:r w:rsidR="0032523D">
              <w:rPr>
                <w:rFonts w:ascii="Times New Roman CYR" w:hAnsi="Times New Roman CYR" w:cs="Times New Roman CYR"/>
                <w:b/>
                <w:bCs/>
              </w:rPr>
              <w:t>убернский колледж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23D" w:rsidRPr="00C26092" w:rsidRDefault="0032523D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>
              <w:rPr>
                <w:rFonts w:ascii="Times New Roman CYR" w:hAnsi="Times New Roman CYR" w:cs="Times New Roman CYR"/>
                <w:b/>
              </w:rPr>
              <w:t>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23D" w:rsidRPr="00C26092" w:rsidRDefault="0032523D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26092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23D" w:rsidRPr="00C26092" w:rsidRDefault="0032523D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23D" w:rsidRPr="00C26092" w:rsidRDefault="0032523D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23D" w:rsidRPr="00C26092" w:rsidRDefault="0032523D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23D" w:rsidRPr="002C7223" w:rsidRDefault="0032523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523D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23D" w:rsidRDefault="0032523D" w:rsidP="0032523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астер сельскохозяйственного производств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23D" w:rsidRDefault="0032523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23D" w:rsidRDefault="0032523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23D" w:rsidRDefault="0032523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23D" w:rsidRDefault="0032523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23D" w:rsidRDefault="0032523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23D" w:rsidRPr="002C7223" w:rsidRDefault="0032523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2710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10" w:rsidRDefault="00FF3DFD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7410A1">
              <w:rPr>
                <w:rFonts w:ascii="Times New Roman CYR" w:hAnsi="Times New Roman CYR" w:cs="Times New Roman CYR"/>
                <w:b/>
                <w:bCs/>
                <w:szCs w:val="24"/>
              </w:rPr>
              <w:t>Волжский государственный университет водного транспорта (Астраханский филиал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Pr="00C26092" w:rsidRDefault="00462710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26092">
              <w:rPr>
                <w:rFonts w:ascii="Times New Roman CYR" w:hAnsi="Times New Roman CYR" w:cs="Times New Roman CYR"/>
                <w:b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Pr="00C26092" w:rsidRDefault="00462710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Pr="00C26092" w:rsidRDefault="00462710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Pr="00C26092" w:rsidRDefault="00462710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26092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Pr="00C26092" w:rsidRDefault="00462710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26092">
              <w:rPr>
                <w:rFonts w:ascii="Times New Roman CYR" w:hAnsi="Times New Roman CYR" w:cs="Times New Roman CYR"/>
                <w:b/>
              </w:rPr>
              <w:t>3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710" w:rsidRPr="002C7223" w:rsidRDefault="00462710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2710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10" w:rsidRDefault="0046271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судостроение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710" w:rsidRPr="002C7223" w:rsidRDefault="00462710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2710" w:rsidRPr="002C7223" w:rsidTr="007410A1">
        <w:trPr>
          <w:trHeight w:val="127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10" w:rsidRDefault="0046271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техник-судомеханик (эксплуатация судовых энергетических установок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710" w:rsidRPr="002C7223" w:rsidRDefault="00462710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2710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10" w:rsidRDefault="0046271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-электромеханик (эксплуатация судового электрооборудования и средств автоматики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710" w:rsidRPr="002C7223" w:rsidRDefault="00462710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2710" w:rsidRPr="002C7223" w:rsidTr="007410A1">
        <w:trPr>
          <w:trHeight w:val="129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10" w:rsidRDefault="0046271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страханский музыкальный колледж им. М.П. Мусорско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Pr="00C26092" w:rsidRDefault="00462710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26092">
              <w:rPr>
                <w:rFonts w:ascii="Times New Roman CYR" w:hAnsi="Times New Roman CYR" w:cs="Times New Roman CYR"/>
                <w:b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Pr="00C26092" w:rsidRDefault="00462710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26092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Pr="00C26092" w:rsidRDefault="00462710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Pr="00C26092" w:rsidRDefault="00462710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26092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Pr="00C26092" w:rsidRDefault="00462710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26092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710" w:rsidRPr="002C7223" w:rsidRDefault="00462710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2710" w:rsidRPr="002C7223" w:rsidTr="00EB341A">
        <w:trPr>
          <w:trHeight w:val="1548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10" w:rsidRDefault="0046271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артист ансамбля (оркестра), преподаватель игры на инструменте, руководитель творческого коллектива, концертмейстер (инструментальное исполнительство, инструменты народного оркестра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710" w:rsidRPr="002C7223" w:rsidRDefault="00462710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2710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10" w:rsidRDefault="0046271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руководитель хора и творческого коллектива (хоровое дережирование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710" w:rsidRPr="002C7223" w:rsidRDefault="00462710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2710" w:rsidRPr="002C7223" w:rsidTr="007410A1">
        <w:trPr>
          <w:trHeight w:val="351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10" w:rsidRDefault="0046271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Харабалинский филиал АГАСУ (Астраханский государственный </w:t>
            </w:r>
            <w:r>
              <w:rPr>
                <w:rFonts w:ascii="Times New Roman CYR" w:hAnsi="Times New Roman CYR" w:cs="Times New Roman CYR"/>
                <w:b/>
                <w:bCs/>
              </w:rPr>
              <w:lastRenderedPageBreak/>
              <w:t>архитектурно-строительный университет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Pr="00C26092" w:rsidRDefault="00462710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26092">
              <w:rPr>
                <w:rFonts w:ascii="Times New Roman CYR" w:hAnsi="Times New Roman CYR" w:cs="Times New Roman CYR"/>
                <w:b/>
              </w:rPr>
              <w:lastRenderedPageBreak/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Pr="00C26092" w:rsidRDefault="00462710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26092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Pr="00C26092" w:rsidRDefault="00462710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Pr="00C26092" w:rsidRDefault="00462710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Pr="00C26092" w:rsidRDefault="00462710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26092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710" w:rsidRPr="002C7223" w:rsidRDefault="00462710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2710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10" w:rsidRDefault="0046271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мастер отделочных строительных рабо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710" w:rsidRPr="002C7223" w:rsidRDefault="00462710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2710" w:rsidRPr="002C7223" w:rsidTr="007410A1">
        <w:trPr>
          <w:trHeight w:val="139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10" w:rsidRDefault="0046271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овар, кондите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710" w:rsidRPr="002C7223" w:rsidRDefault="00462710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2710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10" w:rsidRDefault="0046271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страханский колледж культур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Pr="00C26092" w:rsidRDefault="00462710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26092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Pr="00C26092" w:rsidRDefault="00462710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26092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Pr="00C26092" w:rsidRDefault="00462710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Pr="00C26092" w:rsidRDefault="00462710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Pr="00C26092" w:rsidRDefault="00462710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710" w:rsidRPr="002C7223" w:rsidRDefault="00462710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2710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10" w:rsidRDefault="0046271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актер, преподаватель (актерское искусство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710" w:rsidRPr="002C7223" w:rsidRDefault="00462710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2710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10" w:rsidRDefault="0046271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 социально-культурной деятельност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710" w:rsidRPr="002C7223" w:rsidRDefault="00462710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2710" w:rsidRPr="002C7223" w:rsidTr="007410A1">
        <w:trPr>
          <w:trHeight w:val="136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10" w:rsidRPr="004B4013" w:rsidRDefault="0046271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Меж</w:t>
            </w:r>
            <w:r w:rsidR="004B4013">
              <w:rPr>
                <w:rFonts w:ascii="Times New Roman CYR" w:hAnsi="Times New Roman CYR" w:cs="Times New Roman CYR"/>
                <w:b/>
                <w:bCs/>
              </w:rPr>
              <w:t>дународный юридический институт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="004B4013" w:rsidRPr="004B4013">
              <w:rPr>
                <w:rFonts w:ascii="Times New Roman CYR" w:hAnsi="Times New Roman CYR" w:cs="Times New Roman CYR"/>
                <w:b/>
                <w:bCs/>
              </w:rPr>
              <w:t>(</w:t>
            </w:r>
            <w:r>
              <w:rPr>
                <w:rFonts w:ascii="Times New Roman CYR" w:hAnsi="Times New Roman CYR" w:cs="Times New Roman CYR"/>
                <w:b/>
                <w:bCs/>
              </w:rPr>
              <w:t>Астраханский филиал</w:t>
            </w:r>
            <w:r w:rsidR="004B4013" w:rsidRPr="004B4013">
              <w:rPr>
                <w:rFonts w:ascii="Times New Roman CYR" w:hAnsi="Times New Roman CYR" w:cs="Times New Roman CYR"/>
                <w:b/>
                <w:bCs/>
              </w:rPr>
              <w:t>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Pr="00C26092" w:rsidRDefault="00462710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26092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Pr="00C26092" w:rsidRDefault="00462710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26092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Pr="00C26092" w:rsidRDefault="00462710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Pr="00C26092" w:rsidRDefault="00462710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Pr="00C26092" w:rsidRDefault="00462710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26092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710" w:rsidRPr="002C7223" w:rsidRDefault="00462710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2710" w:rsidRPr="002C7223" w:rsidTr="007410A1">
        <w:trPr>
          <w:trHeight w:val="144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10" w:rsidRDefault="0046271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юрист (право и организация социального обеспечен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710" w:rsidRPr="002C7223" w:rsidRDefault="00462710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2710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10" w:rsidRDefault="00320B68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7410A1">
              <w:rPr>
                <w:rFonts w:ascii="Times New Roman CYR" w:hAnsi="Times New Roman CYR" w:cs="Times New Roman CYR"/>
                <w:b/>
                <w:bCs/>
              </w:rPr>
              <w:t>Каспийский институт морского и речного транспорта – филиал Волжского государственного университета водного транспор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Pr="00C26092" w:rsidRDefault="00462710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26092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Pr="00C26092" w:rsidRDefault="00462710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Pr="00C26092" w:rsidRDefault="00462710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Pr="00C26092" w:rsidRDefault="00462710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Pr="00C26092" w:rsidRDefault="00462710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26092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710" w:rsidRPr="002C7223" w:rsidRDefault="00462710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2710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10" w:rsidRDefault="0046271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-электромеханик (эксплуатация транспортного электрооборудования и автоматики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710" w:rsidRPr="002C7223" w:rsidRDefault="00462710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2710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10" w:rsidRDefault="0046271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Жирновский нефтяной технику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Pr="00C26092" w:rsidRDefault="00462710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26092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Pr="00C26092" w:rsidRDefault="00462710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26092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710" w:rsidRPr="002C7223" w:rsidRDefault="00462710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2710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10" w:rsidRDefault="0046271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монтаж и техническая эксплуатация промышленного оборудован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710" w:rsidRPr="002C7223" w:rsidRDefault="00462710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86F0D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F0D" w:rsidRDefault="00586F0D">
            <w:pPr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По учебным заведениям других регионов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F0D" w:rsidRPr="00C26092" w:rsidRDefault="008104B4" w:rsidP="007410A1">
            <w:pPr>
              <w:jc w:val="center"/>
              <w:rPr>
                <w:rFonts w:ascii="Times New Roman CYR" w:hAnsi="Times New Roman CYR" w:cs="Times New Roman CYR"/>
                <w:i/>
                <w:szCs w:val="24"/>
              </w:rPr>
            </w:pPr>
            <w:r>
              <w:rPr>
                <w:rFonts w:ascii="Times New Roman CYR" w:hAnsi="Times New Roman CYR" w:cs="Times New Roman CYR"/>
                <w:i/>
              </w:rPr>
              <w:t>3</w:t>
            </w:r>
            <w:r w:rsidR="007410A1">
              <w:rPr>
                <w:rFonts w:ascii="Times New Roman CYR" w:hAnsi="Times New Roman CYR" w:cs="Times New Roman CYR"/>
                <w:i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F0D" w:rsidRPr="00C26092" w:rsidRDefault="007410A1" w:rsidP="007410A1">
            <w:pPr>
              <w:jc w:val="center"/>
              <w:rPr>
                <w:rFonts w:ascii="Times New Roman CYR" w:hAnsi="Times New Roman CYR" w:cs="Times New Roman CYR"/>
                <w:i/>
                <w:szCs w:val="24"/>
              </w:rPr>
            </w:pPr>
            <w:r>
              <w:rPr>
                <w:rFonts w:ascii="Times New Roman CYR" w:hAnsi="Times New Roman CYR" w:cs="Times New Roman CYR"/>
                <w:i/>
              </w:rPr>
              <w:t>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F0D" w:rsidRPr="00C26092" w:rsidRDefault="00586F0D" w:rsidP="007410A1">
            <w:pPr>
              <w:jc w:val="center"/>
              <w:rPr>
                <w:rFonts w:ascii="Times New Roman CYR" w:hAnsi="Times New Roman CYR" w:cs="Times New Roman CYR"/>
                <w:i/>
                <w:szCs w:val="24"/>
              </w:rPr>
            </w:pPr>
            <w:r w:rsidRPr="00C26092">
              <w:rPr>
                <w:rFonts w:ascii="Times New Roman CYR" w:hAnsi="Times New Roman CYR" w:cs="Times New Roman CYR"/>
                <w:i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F0D" w:rsidRPr="00C26092" w:rsidRDefault="00586F0D" w:rsidP="007410A1">
            <w:pPr>
              <w:jc w:val="center"/>
              <w:rPr>
                <w:rFonts w:ascii="Times New Roman CYR" w:hAnsi="Times New Roman CYR" w:cs="Times New Roman CYR"/>
                <w:i/>
                <w:szCs w:val="24"/>
              </w:rPr>
            </w:pPr>
            <w:r w:rsidRPr="00C26092">
              <w:rPr>
                <w:rFonts w:ascii="Times New Roman CYR" w:hAnsi="Times New Roman CYR" w:cs="Times New Roman CYR"/>
                <w:i/>
              </w:rPr>
              <w:t>1</w:t>
            </w:r>
            <w:r w:rsidR="008104B4">
              <w:rPr>
                <w:rFonts w:ascii="Times New Roman CYR" w:hAnsi="Times New Roman CYR" w:cs="Times New Roman CYR"/>
                <w:i/>
              </w:rPr>
              <w:t>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F0D" w:rsidRPr="00C26092" w:rsidRDefault="008104B4" w:rsidP="007410A1">
            <w:pPr>
              <w:jc w:val="center"/>
              <w:rPr>
                <w:rFonts w:ascii="Times New Roman CYR" w:hAnsi="Times New Roman CYR" w:cs="Times New Roman CYR"/>
                <w:i/>
                <w:szCs w:val="24"/>
              </w:rPr>
            </w:pPr>
            <w:r>
              <w:rPr>
                <w:rFonts w:ascii="Times New Roman CYR" w:hAnsi="Times New Roman CYR" w:cs="Times New Roman CYR"/>
                <w:i/>
              </w:rPr>
              <w:t>7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F0D" w:rsidRPr="002C7223" w:rsidRDefault="00586F0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C05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05" w:rsidRDefault="00594C05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артист (инструментальное исполнительство (по видам инструментов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05" w:rsidRPr="002C7223" w:rsidRDefault="00594C05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C05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05" w:rsidRDefault="00594C05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ухгалтер (экономика и бухгалтерский учет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05" w:rsidRPr="002C7223" w:rsidRDefault="00594C05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</w:rPr>
            </w:pPr>
            <w:r>
              <w:rPr>
                <w:color w:val="000000"/>
              </w:rPr>
              <w:t>вышивальщица (декоративно-прикладное искусство и народные промыслы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C05" w:rsidRPr="002C7223" w:rsidTr="007410A1">
        <w:trPr>
          <w:trHeight w:val="131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05" w:rsidRDefault="00594C05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дизайнер (дизайн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05" w:rsidRPr="002C7223" w:rsidRDefault="00594C05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C05" w:rsidRPr="002C7223" w:rsidTr="007410A1">
        <w:trPr>
          <w:trHeight w:val="14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05" w:rsidRDefault="00594C05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астер по обработке цифровой информаци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05" w:rsidRPr="002C7223" w:rsidRDefault="00594C05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C05" w:rsidRPr="002C7223" w:rsidTr="007410A1">
        <w:trPr>
          <w:trHeight w:val="556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05" w:rsidRDefault="00594C05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астер столярного и мебельного производств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05" w:rsidRPr="002C7223" w:rsidRDefault="00594C05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C05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05" w:rsidRDefault="00594C05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атрос (рулевой, боцман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05" w:rsidRPr="002C7223" w:rsidRDefault="00594C05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C05" w:rsidRPr="002C7223" w:rsidTr="007410A1">
        <w:trPr>
          <w:trHeight w:val="134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05" w:rsidRDefault="00594C05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ханик (техник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05" w:rsidRPr="002C7223" w:rsidRDefault="00594C05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C05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05" w:rsidRDefault="00594C05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онтажник санитарно-технических систем и оборуд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05" w:rsidRPr="002C7223" w:rsidRDefault="00594C05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C05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05" w:rsidRDefault="00594C05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оторист (машинист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05" w:rsidRPr="002C7223" w:rsidRDefault="00594C05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C05" w:rsidRPr="002C7223" w:rsidTr="00EB341A">
        <w:trPr>
          <w:trHeight w:val="414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05" w:rsidRDefault="00594C05">
            <w:pPr>
              <w:rPr>
                <w:rFonts w:ascii="Times New Roman CYR" w:hAnsi="Times New Roman CYR" w:cs="Times New Roman CYR"/>
                <w:szCs w:val="24"/>
              </w:rPr>
            </w:pPr>
            <w:r w:rsidRPr="00587A20">
              <w:rPr>
                <w:rFonts w:ascii="Times New Roman CYR" w:hAnsi="Times New Roman CYR" w:cs="Times New Roman CYR"/>
              </w:rPr>
              <w:t>оператор электронно-вычислительных и вычислительных машин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05" w:rsidRPr="002C7223" w:rsidRDefault="00594C05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C05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05" w:rsidRDefault="00594C05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арикмахер (парикмахерское искусство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05" w:rsidRPr="002C7223" w:rsidRDefault="00594C05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C05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05" w:rsidRDefault="00594C05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овар, кондите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05" w:rsidRPr="002C7223" w:rsidRDefault="00594C05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C05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05" w:rsidRDefault="00594C05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варщик (электросварочные и газосварочные работы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05" w:rsidRPr="002C7223" w:rsidRDefault="00594C05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C05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05" w:rsidRDefault="00594C05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лесарь по ремонту автомоби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05" w:rsidRPr="002C7223" w:rsidRDefault="00594C05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C05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05" w:rsidRDefault="00594C05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слесарь по ремонту строительных </w:t>
            </w:r>
            <w:r>
              <w:rPr>
                <w:rFonts w:ascii="Times New Roman CYR" w:hAnsi="Times New Roman CYR" w:cs="Times New Roman CYR"/>
              </w:rPr>
              <w:lastRenderedPageBreak/>
              <w:t>машин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05" w:rsidRPr="002C7223" w:rsidRDefault="00594C05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C05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05" w:rsidRDefault="00594C0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специалист (техническая эксплуатация летательных аппаратов и двигателей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05" w:rsidRPr="002C7223" w:rsidRDefault="00594C05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C05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05" w:rsidRDefault="00594C05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 (техническая эксплуатация подвижного состава железных дорог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05" w:rsidRPr="002C7223" w:rsidRDefault="00594C05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C05" w:rsidRPr="002C7223" w:rsidTr="007410A1">
        <w:trPr>
          <w:trHeight w:val="161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05" w:rsidRDefault="00594C05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таночник (металлообработка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05" w:rsidRPr="002C7223" w:rsidRDefault="00594C05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C05" w:rsidRPr="002C7223" w:rsidTr="007410A1">
        <w:trPr>
          <w:trHeight w:val="161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05" w:rsidRDefault="00594C05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тарший техник (технология машиностроен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05" w:rsidRPr="002C7223" w:rsidRDefault="00594C05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C05" w:rsidRPr="002C7223" w:rsidTr="007410A1">
        <w:trPr>
          <w:trHeight w:val="161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05" w:rsidRDefault="00594C05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авиационная и ракетно-космическая техника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05" w:rsidRPr="002C7223" w:rsidRDefault="00594C05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C05" w:rsidRPr="002C7223" w:rsidTr="007410A1">
        <w:trPr>
          <w:trHeight w:val="161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05" w:rsidRDefault="00594C05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пожарная безопасность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05" w:rsidRPr="002C7223" w:rsidRDefault="00594C05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C05" w:rsidRPr="002C7223" w:rsidTr="007410A1">
        <w:trPr>
          <w:trHeight w:val="161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05" w:rsidRDefault="00594C05">
            <w:pPr>
              <w:rPr>
                <w:rFonts w:ascii="Times New Roman CYR" w:hAnsi="Times New Roman CYR" w:cs="Times New Roman CYR"/>
              </w:rPr>
            </w:pPr>
            <w:r w:rsidRPr="0096353B">
              <w:rPr>
                <w:rFonts w:ascii="Times New Roman CYR" w:hAnsi="Times New Roman CYR" w:cs="Times New Roman CYR"/>
              </w:rPr>
              <w:t>техник (сети связи и системы коммутации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05" w:rsidRPr="002C7223" w:rsidRDefault="00594C05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C05" w:rsidRPr="002C7223" w:rsidTr="007410A1">
        <w:trPr>
          <w:trHeight w:val="161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05" w:rsidRDefault="00594C05">
            <w:pPr>
              <w:rPr>
                <w:rFonts w:ascii="Times New Roman CYR" w:hAnsi="Times New Roman CYR" w:cs="Times New Roman CYR"/>
              </w:rPr>
            </w:pPr>
            <w:r w:rsidRPr="00FD440E">
              <w:rPr>
                <w:rFonts w:ascii="Times New Roman CYR" w:hAnsi="Times New Roman CYR" w:cs="Times New Roman CYR"/>
              </w:rPr>
              <w:t>товаровед-эксперт (товароведение и экспертиза качества потребительских товаров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05" w:rsidRPr="002C7223" w:rsidRDefault="00594C05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C05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05" w:rsidRDefault="00594C05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художник (живопись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05" w:rsidRPr="002C7223" w:rsidRDefault="00594C05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C05" w:rsidRPr="002C7223" w:rsidTr="007410A1">
        <w:trPr>
          <w:trHeight w:val="161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05" w:rsidRDefault="00594C05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колог (охрана окружающей среды и рациональное использование природных ресурсов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05" w:rsidRPr="002C7223" w:rsidRDefault="00594C05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C05" w:rsidRPr="002C7223" w:rsidTr="007410A1">
        <w:trPr>
          <w:trHeight w:val="161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05" w:rsidRDefault="00594C05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юрист (юриспруденц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05" w:rsidRPr="002C7223" w:rsidRDefault="00594C05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84DC7" w:rsidRPr="002C7223" w:rsidTr="00CB44F8">
        <w:trPr>
          <w:gridAfter w:val="2"/>
          <w:wAfter w:w="673" w:type="dxa"/>
          <w:trHeight w:val="180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4DC7" w:rsidRPr="002C7223" w:rsidRDefault="00784DC7" w:rsidP="002C7223">
            <w:pPr>
              <w:rPr>
                <w:szCs w:val="24"/>
              </w:rPr>
            </w:pPr>
            <w:r w:rsidRPr="002C7223">
              <w:rPr>
                <w:szCs w:val="24"/>
              </w:rPr>
              <w:t> </w:t>
            </w:r>
          </w:p>
        </w:tc>
        <w:tc>
          <w:tcPr>
            <w:tcW w:w="39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4DC7" w:rsidRPr="002C7223" w:rsidRDefault="00784DC7" w:rsidP="002C7223">
            <w:pPr>
              <w:rPr>
                <w:color w:val="000000"/>
                <w:sz w:val="22"/>
                <w:szCs w:val="22"/>
              </w:rPr>
            </w:pPr>
            <w:r w:rsidRPr="002C72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4DC7" w:rsidRPr="002C7223" w:rsidRDefault="00784DC7" w:rsidP="002C7223">
            <w:pPr>
              <w:rPr>
                <w:szCs w:val="24"/>
              </w:rPr>
            </w:pPr>
            <w:r w:rsidRPr="002C7223">
              <w:rPr>
                <w:szCs w:val="24"/>
              </w:rPr>
              <w:t> </w:t>
            </w:r>
          </w:p>
        </w:tc>
      </w:tr>
      <w:tr w:rsidR="00784DC7" w:rsidRPr="002C7223" w:rsidTr="00CB44F8">
        <w:trPr>
          <w:gridAfter w:val="2"/>
          <w:wAfter w:w="673" w:type="dxa"/>
          <w:trHeight w:val="930"/>
        </w:trPr>
        <w:tc>
          <w:tcPr>
            <w:tcW w:w="1034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72C3" w:rsidRPr="002F1D2B" w:rsidRDefault="004172C3" w:rsidP="002C7223">
            <w:pPr>
              <w:rPr>
                <w:szCs w:val="24"/>
              </w:rPr>
            </w:pPr>
          </w:p>
          <w:p w:rsidR="00CB44F8" w:rsidRPr="00021226" w:rsidRDefault="00CB44F8" w:rsidP="00EA106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B44F8" w:rsidRPr="00021226" w:rsidRDefault="00CB44F8" w:rsidP="00EA106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B44F8" w:rsidRPr="00021226" w:rsidRDefault="00CB44F8" w:rsidP="00EA106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B44F8" w:rsidRPr="00021226" w:rsidRDefault="00CB44F8" w:rsidP="00EA106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B44F8" w:rsidRPr="00021226" w:rsidRDefault="00CB44F8" w:rsidP="00EA106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B44F8" w:rsidRPr="00021226" w:rsidRDefault="00CB44F8" w:rsidP="00EA106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B44F8" w:rsidRPr="00021226" w:rsidRDefault="00CB44F8" w:rsidP="00EA106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B44F8" w:rsidRPr="00021226" w:rsidRDefault="00CB44F8" w:rsidP="00EA106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B44F8" w:rsidRPr="00021226" w:rsidRDefault="00CB44F8" w:rsidP="00EA106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B44F8" w:rsidRPr="00021226" w:rsidRDefault="00CB44F8" w:rsidP="00EA106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B44F8" w:rsidRPr="00021226" w:rsidRDefault="00CB44F8" w:rsidP="00EA106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B44F8" w:rsidRPr="00021226" w:rsidRDefault="00CB44F8" w:rsidP="00EA106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B44F8" w:rsidRPr="00021226" w:rsidRDefault="00CB44F8" w:rsidP="00EA106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B44F8" w:rsidRPr="00021226" w:rsidRDefault="00CB44F8" w:rsidP="00EA106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B44F8" w:rsidRPr="00021226" w:rsidRDefault="00CB44F8" w:rsidP="00EA106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B44F8" w:rsidRPr="00021226" w:rsidRDefault="00CB44F8" w:rsidP="00EA106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B44F8" w:rsidRPr="00021226" w:rsidRDefault="00CB44F8" w:rsidP="00EA106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B44F8" w:rsidRPr="00021226" w:rsidRDefault="00CB44F8" w:rsidP="00EA106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0B8D" w:rsidRPr="004100CB" w:rsidRDefault="00600B8D" w:rsidP="007410A1">
            <w:pPr>
              <w:rPr>
                <w:color w:val="000000"/>
                <w:sz w:val="28"/>
                <w:szCs w:val="28"/>
              </w:rPr>
            </w:pPr>
          </w:p>
          <w:p w:rsidR="0059170E" w:rsidRPr="00564701" w:rsidRDefault="0059170E" w:rsidP="00EA106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9170E" w:rsidRPr="00564701" w:rsidRDefault="0059170E" w:rsidP="00EA106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9170E" w:rsidRPr="00564701" w:rsidRDefault="0059170E" w:rsidP="00EA106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9170E" w:rsidRPr="00564701" w:rsidRDefault="0059170E" w:rsidP="00EA106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9170E" w:rsidRPr="00564701" w:rsidRDefault="0059170E" w:rsidP="00EA106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9170E" w:rsidRPr="00564701" w:rsidRDefault="0059170E" w:rsidP="00EA106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9170E" w:rsidRPr="00564701" w:rsidRDefault="0059170E" w:rsidP="00EA106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9170E" w:rsidRPr="00564701" w:rsidRDefault="0059170E" w:rsidP="00EA106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F6D6E" w:rsidRDefault="00EA1060" w:rsidP="00EA1060">
            <w:pPr>
              <w:jc w:val="right"/>
              <w:rPr>
                <w:color w:val="000000"/>
                <w:sz w:val="28"/>
                <w:szCs w:val="28"/>
              </w:rPr>
            </w:pPr>
            <w:r w:rsidRPr="00867D3D">
              <w:rPr>
                <w:color w:val="000000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color w:val="000000"/>
                <w:sz w:val="28"/>
                <w:szCs w:val="28"/>
              </w:rPr>
              <w:t>4</w:t>
            </w:r>
          </w:p>
          <w:p w:rsidR="00EA1060" w:rsidRDefault="00EA1060" w:rsidP="00EA1060">
            <w:pPr>
              <w:jc w:val="right"/>
              <w:rPr>
                <w:szCs w:val="24"/>
              </w:rPr>
            </w:pPr>
          </w:p>
          <w:p w:rsidR="00AF6D6E" w:rsidRDefault="00AF6D6E" w:rsidP="00D12540">
            <w:pPr>
              <w:jc w:val="center"/>
              <w:rPr>
                <w:b/>
                <w:bCs/>
                <w:sz w:val="28"/>
                <w:szCs w:val="28"/>
              </w:rPr>
            </w:pPr>
            <w:r w:rsidRPr="002C7223">
              <w:rPr>
                <w:b/>
                <w:bCs/>
                <w:sz w:val="28"/>
                <w:szCs w:val="28"/>
              </w:rPr>
              <w:t>Численность выпускников, закончивших профессион</w:t>
            </w:r>
            <w:r w:rsidR="007C3F25">
              <w:rPr>
                <w:b/>
                <w:bCs/>
                <w:sz w:val="28"/>
                <w:szCs w:val="28"/>
              </w:rPr>
              <w:t xml:space="preserve">альные образовательные </w:t>
            </w:r>
            <w:r w:rsidR="00A837EB">
              <w:rPr>
                <w:b/>
                <w:bCs/>
                <w:sz w:val="28"/>
                <w:szCs w:val="28"/>
              </w:rPr>
              <w:t>организации</w:t>
            </w:r>
            <w:r w:rsidR="00600B8D">
              <w:rPr>
                <w:b/>
                <w:bCs/>
                <w:sz w:val="28"/>
                <w:szCs w:val="28"/>
              </w:rPr>
              <w:t xml:space="preserve"> в 2015</w:t>
            </w:r>
            <w:r w:rsidRPr="002C7223">
              <w:rPr>
                <w:b/>
                <w:bCs/>
                <w:sz w:val="28"/>
                <w:szCs w:val="28"/>
              </w:rPr>
              <w:t xml:space="preserve"> году, трудоустроенных службой занятости </w:t>
            </w:r>
          </w:p>
          <w:p w:rsidR="00D12540" w:rsidRPr="00D12540" w:rsidRDefault="00D12540" w:rsidP="00D125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F6D6E" w:rsidRPr="002C7223" w:rsidTr="00CB44F8">
        <w:trPr>
          <w:gridAfter w:val="2"/>
          <w:wAfter w:w="673" w:type="dxa"/>
          <w:trHeight w:val="467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D6E" w:rsidRDefault="00AF6D6E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Специальность, полученная выпускником в учебном заведении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D6E" w:rsidRDefault="00A0348A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рудоустрое</w:t>
            </w:r>
            <w:r w:rsidR="00AF6D6E">
              <w:rPr>
                <w:rFonts w:ascii="Times New Roman CYR" w:hAnsi="Times New Roman CYR" w:cs="Times New Roman CYR"/>
              </w:rPr>
              <w:t>но (человек)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ED3" w:rsidRDefault="00AF6D6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пециальность, на которую </w:t>
            </w:r>
          </w:p>
          <w:p w:rsidR="00AF6D6E" w:rsidRDefault="00AF6D6E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выпускник  трудоустроен</w:t>
            </w:r>
          </w:p>
        </w:tc>
      </w:tr>
      <w:tr w:rsidR="00AF6D6E" w:rsidRPr="002C7223" w:rsidTr="00CB44F8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D6E" w:rsidRDefault="00281FDE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</w:t>
            </w:r>
            <w:r w:rsidR="00AF6D6E">
              <w:rPr>
                <w:rFonts w:ascii="Times New Roman CYR" w:hAnsi="Times New Roman CYR" w:cs="Times New Roman CYR"/>
              </w:rPr>
              <w:t>в том числе: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D6E" w:rsidRDefault="00AF6D6E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D6E" w:rsidRDefault="00AF6D6E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D61774" w:rsidRPr="002C7223" w:rsidTr="002430A0">
        <w:trPr>
          <w:gridAfter w:val="2"/>
          <w:wAfter w:w="673" w:type="dxa"/>
          <w:trHeight w:val="411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1774" w:rsidRPr="002C7223" w:rsidRDefault="00D61774" w:rsidP="00D61774">
            <w:pPr>
              <w:rPr>
                <w:b/>
                <w:bCs/>
                <w:szCs w:val="24"/>
              </w:rPr>
            </w:pPr>
            <w:r w:rsidRPr="002C7223">
              <w:rPr>
                <w:b/>
                <w:bCs/>
                <w:szCs w:val="24"/>
              </w:rPr>
              <w:t xml:space="preserve">ВСЕГО по </w:t>
            </w:r>
            <w:r>
              <w:rPr>
                <w:b/>
                <w:bCs/>
                <w:szCs w:val="24"/>
              </w:rPr>
              <w:t>высшему образованию: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74" w:rsidRPr="00600B8D" w:rsidRDefault="00D61774" w:rsidP="002430A0">
            <w:pPr>
              <w:jc w:val="center"/>
              <w:rPr>
                <w:b/>
                <w:bCs/>
                <w:szCs w:val="24"/>
              </w:rPr>
            </w:pPr>
            <w:r w:rsidRPr="00083350">
              <w:rPr>
                <w:b/>
                <w:bCs/>
                <w:szCs w:val="24"/>
              </w:rPr>
              <w:t>1</w:t>
            </w:r>
            <w:r w:rsidR="00600B8D">
              <w:rPr>
                <w:b/>
                <w:bCs/>
                <w:szCs w:val="24"/>
              </w:rPr>
              <w:t>2</w:t>
            </w:r>
            <w:r w:rsidR="00041596">
              <w:rPr>
                <w:b/>
                <w:bCs/>
                <w:szCs w:val="24"/>
              </w:rPr>
              <w:t>5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1774" w:rsidRPr="00083350" w:rsidRDefault="00D61774" w:rsidP="00A0348A">
            <w:pPr>
              <w:rPr>
                <w:szCs w:val="24"/>
              </w:rPr>
            </w:pPr>
            <w:r w:rsidRPr="00083350">
              <w:rPr>
                <w:szCs w:val="24"/>
              </w:rPr>
              <w:t> </w:t>
            </w:r>
          </w:p>
        </w:tc>
      </w:tr>
      <w:tr w:rsidR="00D61774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1774" w:rsidRPr="002C7223" w:rsidRDefault="00D61774" w:rsidP="00D61774">
            <w:pPr>
              <w:rPr>
                <w:i/>
                <w:iCs/>
                <w:szCs w:val="24"/>
              </w:rPr>
            </w:pPr>
            <w:r w:rsidRPr="002C7223">
              <w:rPr>
                <w:i/>
                <w:iCs/>
                <w:szCs w:val="24"/>
              </w:rPr>
              <w:t xml:space="preserve">   из них: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74" w:rsidRDefault="00D61774" w:rsidP="002430A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1774" w:rsidRDefault="00D61774">
            <w:pPr>
              <w:rPr>
                <w:rFonts w:ascii="Times New Roman CYR" w:hAnsi="Times New Roman CYR" w:cs="Times New Roman CYR"/>
              </w:rPr>
            </w:pPr>
          </w:p>
        </w:tc>
      </w:tr>
      <w:tr w:rsidR="00D61774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1774" w:rsidRPr="002C7223" w:rsidRDefault="00D61774" w:rsidP="00D61774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 xml:space="preserve">получившие высшее образование в </w:t>
            </w:r>
            <w:r w:rsidRPr="002C7223">
              <w:rPr>
                <w:i/>
                <w:iCs/>
                <w:szCs w:val="24"/>
              </w:rPr>
              <w:t>Астраханской области: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74" w:rsidRPr="00600B8D" w:rsidRDefault="00600B8D" w:rsidP="002430A0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1</w:t>
            </w:r>
            <w:r w:rsidR="00041596">
              <w:rPr>
                <w:i/>
                <w:szCs w:val="24"/>
              </w:rPr>
              <w:t>2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1774" w:rsidRPr="00083350" w:rsidRDefault="00D61774" w:rsidP="00A0348A">
            <w:pPr>
              <w:rPr>
                <w:szCs w:val="24"/>
              </w:rPr>
            </w:pPr>
            <w:r w:rsidRPr="00083350">
              <w:rPr>
                <w:szCs w:val="24"/>
              </w:rPr>
              <w:t> </w:t>
            </w:r>
          </w:p>
        </w:tc>
      </w:tr>
      <w:tr w:rsidR="00D61774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1774" w:rsidRPr="002C7223" w:rsidRDefault="00D61774" w:rsidP="00D61774">
            <w:pPr>
              <w:rPr>
                <w:szCs w:val="24"/>
              </w:rPr>
            </w:pPr>
            <w:r w:rsidRPr="002C7223">
              <w:rPr>
                <w:szCs w:val="24"/>
              </w:rPr>
              <w:t xml:space="preserve">   в том числе: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74" w:rsidRPr="00D908EC" w:rsidRDefault="00D61774" w:rsidP="002430A0">
            <w:pPr>
              <w:jc w:val="center"/>
              <w:rPr>
                <w:b/>
                <w:szCs w:val="24"/>
              </w:rPr>
            </w:pP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1774" w:rsidRPr="00083350" w:rsidRDefault="00D61774" w:rsidP="00A0348A">
            <w:pPr>
              <w:rPr>
                <w:szCs w:val="24"/>
              </w:rPr>
            </w:pPr>
          </w:p>
        </w:tc>
      </w:tr>
      <w:tr w:rsidR="002728AC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8AC" w:rsidRPr="008B7EC4" w:rsidRDefault="002728AC">
            <w:pPr>
              <w:rPr>
                <w:rFonts w:ascii="Times New Roman CYR" w:hAnsi="Times New Roman CYR" w:cs="Times New Roman CYR"/>
                <w:b/>
                <w:bCs/>
                <w:szCs w:val="24"/>
                <w:highlight w:val="yellow"/>
              </w:rPr>
            </w:pPr>
            <w:r w:rsidRPr="007410A1">
              <w:rPr>
                <w:rFonts w:ascii="Times New Roman CYR" w:hAnsi="Times New Roman CYR" w:cs="Times New Roman CYR"/>
                <w:b/>
                <w:bCs/>
              </w:rPr>
              <w:t>Астраханский государственный  университет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AC" w:rsidRPr="002728AC" w:rsidRDefault="002728AC" w:rsidP="002430A0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2728AC">
              <w:rPr>
                <w:rFonts w:ascii="Times New Roman CYR" w:hAnsi="Times New Roman CYR" w:cs="Times New Roman CYR"/>
                <w:b/>
              </w:rPr>
              <w:t>6</w:t>
            </w:r>
            <w:r w:rsidR="00041596">
              <w:rPr>
                <w:rFonts w:ascii="Times New Roman CYR" w:hAnsi="Times New Roman CYR" w:cs="Times New Roman CYR"/>
                <w:b/>
              </w:rPr>
              <w:t>5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8AC" w:rsidRDefault="002728AC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7410A1" w:rsidRPr="002C7223" w:rsidTr="002430A0">
        <w:trPr>
          <w:gridAfter w:val="2"/>
          <w:wAfter w:w="673" w:type="dxa"/>
          <w:trHeight w:val="96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(бизнес-информатика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кассир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(бизнес-информатика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(информационная безопасность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 по защите информации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биологии (биолог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лаборант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геологии (геолог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</w:t>
            </w:r>
          </w:p>
        </w:tc>
      </w:tr>
      <w:tr w:rsidR="007410A1" w:rsidRPr="002C7223" w:rsidTr="002430A0">
        <w:trPr>
          <w:gridAfter w:val="2"/>
          <w:wAfter w:w="673" w:type="dxa"/>
          <w:trHeight w:val="96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информационных систем (информационные системы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</w:t>
            </w:r>
          </w:p>
        </w:tc>
      </w:tr>
      <w:tr w:rsidR="007410A1" w:rsidRPr="002C7223" w:rsidTr="002430A0">
        <w:trPr>
          <w:gridAfter w:val="2"/>
          <w:wAfter w:w="673" w:type="dxa"/>
          <w:trHeight w:val="201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математики (математика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менеджмента (менеджмент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менеджмента (менеджмент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оператор ЭВМ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менеджмента (менеджмент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политологии (политолог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политологии (политолог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психологии (психолог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воспитатель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экономики (экономика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администратор</w:t>
            </w:r>
          </w:p>
        </w:tc>
      </w:tr>
      <w:tr w:rsidR="007410A1" w:rsidRPr="002C7223" w:rsidTr="002430A0">
        <w:trPr>
          <w:gridAfter w:val="2"/>
          <w:wAfter w:w="673" w:type="dxa"/>
          <w:trHeight w:val="196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экономики (экономика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экономики (экономика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Pr="004B4013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2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кономист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юриспруденции (юриспруденц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</w:t>
            </w:r>
          </w:p>
        </w:tc>
      </w:tr>
      <w:tr w:rsidR="007410A1" w:rsidRPr="002C7223" w:rsidTr="002430A0">
        <w:trPr>
          <w:gridAfter w:val="2"/>
          <w:wAfter w:w="673" w:type="dxa"/>
          <w:trHeight w:val="116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географ (географ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-метеоролог</w:t>
            </w:r>
          </w:p>
        </w:tc>
      </w:tr>
      <w:tr w:rsidR="007410A1" w:rsidRPr="002C7223" w:rsidTr="002430A0">
        <w:trPr>
          <w:gridAfter w:val="2"/>
          <w:wAfter w:w="673" w:type="dxa"/>
          <w:trHeight w:val="124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дизайнер (дизайн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дизайнер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документовед (документоведение и документационное обеспечение управлен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документовед</w:t>
            </w:r>
          </w:p>
        </w:tc>
      </w:tr>
      <w:tr w:rsidR="007410A1" w:rsidRPr="002C7223" w:rsidTr="002430A0">
        <w:trPr>
          <w:gridAfter w:val="2"/>
          <w:wAfter w:w="673" w:type="dxa"/>
          <w:trHeight w:val="556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(информационные системы и технологии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(информационные системы и технологии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</w:t>
            </w:r>
          </w:p>
        </w:tc>
      </w:tr>
      <w:tr w:rsidR="007410A1" w:rsidRPr="002C7223" w:rsidTr="002430A0">
        <w:trPr>
          <w:gridAfter w:val="2"/>
          <w:wAfter w:w="673" w:type="dxa"/>
          <w:trHeight w:val="254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(оборудование и технология сварочного производства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</w:t>
            </w:r>
          </w:p>
        </w:tc>
      </w:tr>
      <w:tr w:rsidR="007410A1" w:rsidRPr="002C7223" w:rsidTr="002430A0">
        <w:trPr>
          <w:gridAfter w:val="2"/>
          <w:wAfter w:w="673" w:type="dxa"/>
          <w:trHeight w:val="72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(оборудование и технология сварочного производства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онтажник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6A29D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историк </w:t>
            </w:r>
            <w:r w:rsidR="007410A1">
              <w:rPr>
                <w:rFonts w:ascii="Times New Roman CYR" w:hAnsi="Times New Roman CYR" w:cs="Times New Roman CYR"/>
              </w:rPr>
              <w:t>(истор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документовед</w:t>
            </w:r>
          </w:p>
        </w:tc>
      </w:tr>
      <w:tr w:rsidR="007410A1" w:rsidRPr="002C7223" w:rsidTr="002430A0">
        <w:trPr>
          <w:gridAfter w:val="2"/>
          <w:wAfter w:w="673" w:type="dxa"/>
          <w:trHeight w:val="208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6A29D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сторик (истор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реподаватель истории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6A29D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сторик (истор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оператор ЭВМ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лингвист-переводчик (перевод и </w:t>
            </w:r>
            <w:r>
              <w:rPr>
                <w:rFonts w:ascii="Times New Roman CYR" w:hAnsi="Times New Roman CYR" w:cs="Times New Roman CYR"/>
              </w:rPr>
              <w:lastRenderedPageBreak/>
              <w:t>переводоведение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ереводчик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лингвист-переводчик (перевод и переводоведение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</w:t>
            </w:r>
          </w:p>
        </w:tc>
      </w:tr>
      <w:tr w:rsidR="007410A1" w:rsidRPr="002C7223" w:rsidTr="002430A0">
        <w:trPr>
          <w:gridAfter w:val="2"/>
          <w:wAfter w:w="673" w:type="dxa"/>
          <w:trHeight w:val="202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лингвист-переводчик (перевод и переводоведение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учитель (преподаватель) иностранного языка</w:t>
            </w:r>
          </w:p>
        </w:tc>
      </w:tr>
      <w:tr w:rsidR="007410A1" w:rsidRPr="002C7223" w:rsidTr="002430A0">
        <w:trPr>
          <w:gridAfter w:val="2"/>
          <w:wAfter w:w="673" w:type="dxa"/>
          <w:trHeight w:val="349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агистр юриспруденции (юриспруденц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юрист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 (государственное и муниципальное управление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спектор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 (государственное и муниципальное управление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спектор по контролю за исполнением поручений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 (государственное и муниципальное управление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контролер 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неджер (государственное и муниципальное управление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енеджер </w:t>
            </w:r>
          </w:p>
        </w:tc>
      </w:tr>
      <w:tr w:rsidR="007410A1" w:rsidRPr="002C7223" w:rsidTr="002430A0">
        <w:trPr>
          <w:gridAfter w:val="2"/>
          <w:wAfter w:w="673" w:type="dxa"/>
          <w:trHeight w:val="11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 (менеджмент организации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дицинский регистратор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 (менеджмент организации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 (менеджмент организации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лектромонтер по эксплуатации электросчетчиков</w:t>
            </w:r>
          </w:p>
        </w:tc>
      </w:tr>
      <w:tr w:rsidR="007410A1" w:rsidRPr="002C7223" w:rsidTr="002430A0">
        <w:trPr>
          <w:gridAfter w:val="2"/>
          <w:wAfter w:w="673" w:type="dxa"/>
          <w:trHeight w:val="86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 (управление персоналом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администратор</w:t>
            </w:r>
          </w:p>
        </w:tc>
      </w:tr>
      <w:tr w:rsidR="007410A1" w:rsidRPr="002C7223" w:rsidTr="002430A0">
        <w:trPr>
          <w:gridAfter w:val="2"/>
          <w:wAfter w:w="673" w:type="dxa"/>
          <w:trHeight w:val="224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 (управление персоналом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спектор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 (управление персоналом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 (управление персоналом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 по персоналу</w:t>
            </w:r>
          </w:p>
        </w:tc>
      </w:tr>
      <w:tr w:rsidR="007410A1" w:rsidRPr="002C7223" w:rsidTr="002430A0">
        <w:trPr>
          <w:gridAfter w:val="2"/>
          <w:wAfter w:w="673" w:type="dxa"/>
          <w:trHeight w:val="94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 (управление персоналом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</w:t>
            </w:r>
          </w:p>
        </w:tc>
      </w:tr>
      <w:tr w:rsidR="007410A1" w:rsidRPr="002C7223" w:rsidTr="002430A0">
        <w:trPr>
          <w:gridAfter w:val="2"/>
          <w:wAfter w:w="673" w:type="dxa"/>
          <w:trHeight w:val="78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едагог дефектолог для работы с детьми дошкольного возраста с отклонением в развитии специальная дошкольная педагогика и психолог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учитель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сихолог, преподаватель психологии (психолог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едагог-психолог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сихолог, преподаватель психологии (психолог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</w:t>
            </w:r>
          </w:p>
        </w:tc>
      </w:tr>
      <w:tr w:rsidR="007410A1" w:rsidRPr="002C7223" w:rsidTr="002430A0">
        <w:trPr>
          <w:gridAfter w:val="2"/>
          <w:wAfter w:w="673" w:type="dxa"/>
          <w:trHeight w:val="72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 по адаптивной физической культуре (физическая культура для лиц с отклонениями в состоянии здоровь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учитель (преподаватель) физической культуры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 по защите информации (организация и технология защиты информации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</w:t>
            </w:r>
          </w:p>
        </w:tc>
      </w:tr>
      <w:tr w:rsidR="007410A1" w:rsidRPr="002C7223" w:rsidTr="002430A0">
        <w:trPr>
          <w:gridAfter w:val="2"/>
          <w:wAfter w:w="673" w:type="dxa"/>
          <w:trHeight w:val="14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 по работе с молодежью (организация работы с молодежью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 по работе с молодежью (организация работы с молодежью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 по связям с общественностью (связи с общественностью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 по связям с общественностью (связи с общественностью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FF4773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специалист по связям с общественностью </w:t>
            </w:r>
          </w:p>
        </w:tc>
      </w:tr>
      <w:tr w:rsidR="007410A1" w:rsidRPr="002C7223" w:rsidTr="00EB341A">
        <w:trPr>
          <w:gridAfter w:val="2"/>
          <w:wAfter w:w="673" w:type="dxa"/>
          <w:trHeight w:val="414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кономист (бухгалтерский учет, анализ и аудит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ухгалтер</w:t>
            </w:r>
          </w:p>
        </w:tc>
      </w:tr>
      <w:tr w:rsidR="007410A1" w:rsidRPr="002C7223" w:rsidTr="002430A0">
        <w:trPr>
          <w:gridAfter w:val="2"/>
          <w:wAfter w:w="673" w:type="dxa"/>
          <w:trHeight w:val="414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кономист (бухгалтерский учет, анализ и аудит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экономист (бухгалтерский учет, анализ и аудит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кономист</w:t>
            </w:r>
          </w:p>
        </w:tc>
      </w:tr>
      <w:tr w:rsidR="007410A1" w:rsidRPr="002C7223" w:rsidTr="002430A0">
        <w:trPr>
          <w:gridAfter w:val="2"/>
          <w:wAfter w:w="673" w:type="dxa"/>
          <w:trHeight w:val="266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кономист (финансы и кредит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кономист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кономист-менеджер (экономика и управление на предприятии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</w:t>
            </w:r>
          </w:p>
        </w:tc>
      </w:tr>
      <w:tr w:rsidR="007410A1" w:rsidRPr="002C7223" w:rsidTr="002430A0">
        <w:trPr>
          <w:gridAfter w:val="2"/>
          <w:wAfter w:w="673" w:type="dxa"/>
          <w:trHeight w:val="28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юрист (юриспруденц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ведущий инспектор</w:t>
            </w:r>
          </w:p>
        </w:tc>
      </w:tr>
      <w:tr w:rsidR="007410A1" w:rsidRPr="002C7223" w:rsidTr="002430A0">
        <w:trPr>
          <w:gridAfter w:val="2"/>
          <w:wAfter w:w="673" w:type="dxa"/>
          <w:trHeight w:val="152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юрист (юриспруденц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юрист</w:t>
            </w:r>
          </w:p>
        </w:tc>
      </w:tr>
      <w:tr w:rsidR="007410A1" w:rsidRPr="002C7223" w:rsidTr="002430A0">
        <w:trPr>
          <w:gridAfter w:val="2"/>
          <w:wAfter w:w="673" w:type="dxa"/>
          <w:trHeight w:val="134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Pr="008B7EC4" w:rsidRDefault="007410A1" w:rsidP="002430A0">
            <w:pPr>
              <w:rPr>
                <w:rFonts w:ascii="Times New Roman CYR" w:hAnsi="Times New Roman CYR" w:cs="Times New Roman CYR"/>
                <w:b/>
                <w:bCs/>
                <w:szCs w:val="24"/>
                <w:highlight w:val="yellow"/>
              </w:rPr>
            </w:pPr>
            <w:r w:rsidRPr="007410A1">
              <w:rPr>
                <w:rFonts w:ascii="Times New Roman CYR" w:hAnsi="Times New Roman CYR" w:cs="Times New Roman CYR"/>
                <w:b/>
                <w:bCs/>
              </w:rPr>
              <w:t>Астраханский государственный технический университет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Pr="002728AC" w:rsidRDefault="007410A1" w:rsidP="002430A0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2728AC">
              <w:rPr>
                <w:rFonts w:ascii="Times New Roman CYR" w:hAnsi="Times New Roman CYR" w:cs="Times New Roman CYR"/>
                <w:b/>
              </w:rPr>
              <w:t>26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(промышленное и гражданское строительство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</w:t>
            </w:r>
          </w:p>
        </w:tc>
      </w:tr>
      <w:tr w:rsidR="007410A1" w:rsidRPr="002C7223" w:rsidTr="002430A0">
        <w:trPr>
          <w:gridAfter w:val="2"/>
          <w:wAfter w:w="673" w:type="dxa"/>
          <w:trHeight w:val="142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(холодильная, криогенная техника и кондиционирование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родавец-консультант</w:t>
            </w:r>
          </w:p>
        </w:tc>
      </w:tr>
      <w:tr w:rsidR="007410A1" w:rsidRPr="002C7223" w:rsidTr="002430A0">
        <w:trPr>
          <w:gridAfter w:val="2"/>
          <w:wAfter w:w="673" w:type="dxa"/>
          <w:trHeight w:val="272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психологии (психолог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сихолог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техники и технологии (наземные транспортные системы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</w:t>
            </w:r>
          </w:p>
        </w:tc>
      </w:tr>
      <w:tr w:rsidR="007410A1" w:rsidRPr="002C7223" w:rsidTr="002430A0">
        <w:trPr>
          <w:gridAfter w:val="2"/>
          <w:wAfter w:w="673" w:type="dxa"/>
          <w:trHeight w:val="136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техники и технологии (нефтегазовое дело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родавец-консультант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техники и технологии (телекоммуникации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администратор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техники и технологии (техно</w:t>
            </w:r>
            <w:r w:rsidR="0067648C">
              <w:rPr>
                <w:rFonts w:ascii="Times New Roman CYR" w:hAnsi="Times New Roman CYR" w:cs="Times New Roman CYR"/>
              </w:rPr>
              <w:t>логические машины и оборудование</w:t>
            </w:r>
            <w:r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редприниматель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туризма (туризм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администратор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экономики (экономика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ухгалтер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экономики (экономика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экономист 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юриспруденции (юриспруденц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</w:t>
            </w:r>
          </w:p>
        </w:tc>
      </w:tr>
      <w:tr w:rsidR="007410A1" w:rsidRPr="002C7223" w:rsidTr="002430A0">
        <w:trPr>
          <w:gridAfter w:val="2"/>
          <w:wAfter w:w="673" w:type="dxa"/>
          <w:trHeight w:val="286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 по организации управления на транспорте (организация перевозок и управление на транспорте (водном)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администратор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(сети связи и системы коммутации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оператор связи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агистр (холодильная, криогенная техника и кондиционирование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агистр прикладной информатики (прикладная информатика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ухгалтер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агистр рыбного хозяйства (водные биоресурсы и аквакультура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лаборант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агистр техники и технологии (технология продуктов питан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овар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сихолог, преподаватель психологии (психолог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администратор</w:t>
            </w:r>
          </w:p>
        </w:tc>
      </w:tr>
      <w:tr w:rsidR="007410A1" w:rsidRPr="002C7223" w:rsidTr="002430A0">
        <w:trPr>
          <w:gridAfter w:val="2"/>
          <w:wAfter w:w="673" w:type="dxa"/>
          <w:trHeight w:val="199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сихолог, преподаватель психологии (психолог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сихолог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 по сервису и туризму (социально культурный сервис и туризм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администратор</w:t>
            </w:r>
          </w:p>
        </w:tc>
      </w:tr>
      <w:tr w:rsidR="007410A1" w:rsidRPr="002C7223" w:rsidTr="00EB341A">
        <w:trPr>
          <w:gridAfter w:val="2"/>
          <w:wAfter w:w="673" w:type="dxa"/>
          <w:trHeight w:val="414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товаровед-эксперт (товароведение и </w:t>
            </w:r>
            <w:r w:rsidR="00EB341A">
              <w:rPr>
                <w:rFonts w:ascii="Times New Roman CYR" w:hAnsi="Times New Roman CYR" w:cs="Times New Roman CYR"/>
              </w:rPr>
              <w:t>экспертиза товаров</w:t>
            </w:r>
            <w:r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родавец непродовольственных товаров</w:t>
            </w:r>
          </w:p>
        </w:tc>
      </w:tr>
      <w:tr w:rsidR="007410A1" w:rsidRPr="002C7223" w:rsidTr="002430A0">
        <w:trPr>
          <w:gridAfter w:val="2"/>
          <w:wAfter w:w="673" w:type="dxa"/>
          <w:trHeight w:val="137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оваровед-эксперт (товароведение и экспертиза товаро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</w:t>
            </w:r>
          </w:p>
        </w:tc>
      </w:tr>
      <w:tr w:rsidR="007410A1" w:rsidRPr="002C7223" w:rsidTr="002430A0">
        <w:trPr>
          <w:gridAfter w:val="2"/>
          <w:wAfter w:w="673" w:type="dxa"/>
          <w:trHeight w:val="245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кономист (финансы и кредит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экономист (финансы и кредит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экономист </w:t>
            </w:r>
          </w:p>
        </w:tc>
      </w:tr>
      <w:tr w:rsidR="007410A1" w:rsidRPr="002C7223" w:rsidTr="002430A0">
        <w:trPr>
          <w:gridAfter w:val="2"/>
          <w:wAfter w:w="673" w:type="dxa"/>
          <w:trHeight w:val="414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кономист-менеджер (экономика и управление на предприятии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кассир</w:t>
            </w:r>
          </w:p>
        </w:tc>
      </w:tr>
      <w:tr w:rsidR="007410A1" w:rsidRPr="002C7223" w:rsidTr="002430A0">
        <w:trPr>
          <w:gridAfter w:val="2"/>
          <w:wAfter w:w="673" w:type="dxa"/>
          <w:trHeight w:val="128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кономист-менеджер (экономика и управление на предприятии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секретарь руководителя </w:t>
            </w:r>
          </w:p>
        </w:tc>
      </w:tr>
      <w:tr w:rsidR="00C173FA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3FA" w:rsidRPr="008B7EC4" w:rsidRDefault="00C173FA" w:rsidP="002430A0">
            <w:pPr>
              <w:rPr>
                <w:rFonts w:ascii="Times New Roman CYR" w:hAnsi="Times New Roman CYR" w:cs="Times New Roman CYR"/>
                <w:b/>
                <w:bCs/>
                <w:szCs w:val="24"/>
                <w:highlight w:val="yellow"/>
              </w:rPr>
            </w:pPr>
            <w:r w:rsidRPr="007410A1">
              <w:rPr>
                <w:rFonts w:ascii="Times New Roman CYR" w:hAnsi="Times New Roman CYR" w:cs="Times New Roman CYR"/>
                <w:b/>
                <w:bCs/>
              </w:rPr>
              <w:t>Астраханский государственный архитектурно-строительный университет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3FA" w:rsidRPr="00C173FA" w:rsidRDefault="00C173FA" w:rsidP="002430A0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173FA">
              <w:rPr>
                <w:rFonts w:ascii="Times New Roman CYR" w:hAnsi="Times New Roman CYR" w:cs="Times New Roman CYR"/>
                <w:b/>
              </w:rPr>
              <w:t>5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3FA" w:rsidRDefault="00C173FA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7410A1" w:rsidRPr="002C7223" w:rsidTr="002430A0">
        <w:trPr>
          <w:gridAfter w:val="2"/>
          <w:wAfter w:w="673" w:type="dxa"/>
          <w:trHeight w:val="264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архитектор-дизайнер (дизайн архитектурной среды)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художник - конструктор (дизайнер)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(промышленное и гражданское строительство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агент 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(промышленное и гражданское строительство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редприниматель</w:t>
            </w:r>
          </w:p>
        </w:tc>
      </w:tr>
      <w:tr w:rsidR="007410A1" w:rsidRPr="002C7223" w:rsidTr="002430A0">
        <w:trPr>
          <w:gridAfter w:val="2"/>
          <w:wAfter w:w="673" w:type="dxa"/>
          <w:trHeight w:val="15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кономист-менеджер (экономика и управление на предприятии (в строительстве)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родавец-консультант</w:t>
            </w:r>
          </w:p>
        </w:tc>
      </w:tr>
      <w:tr w:rsidR="007410A1" w:rsidRPr="002C7223" w:rsidTr="002430A0">
        <w:trPr>
          <w:gridAfter w:val="2"/>
          <w:wAfter w:w="673" w:type="dxa"/>
          <w:trHeight w:val="198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кономист-менеджер (экономика и управление на предприятии (в строительстве)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</w:t>
            </w:r>
          </w:p>
        </w:tc>
      </w:tr>
      <w:tr w:rsidR="00C173FA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3FA" w:rsidRPr="0052614F" w:rsidRDefault="00C173FA" w:rsidP="002430A0">
            <w:pPr>
              <w:rPr>
                <w:rFonts w:ascii="Times New Roman CYR" w:hAnsi="Times New Roman CYR" w:cs="Times New Roman CYR"/>
                <w:b/>
                <w:bCs/>
                <w:szCs w:val="24"/>
                <w:highlight w:val="yellow"/>
              </w:rPr>
            </w:pPr>
            <w:r w:rsidRPr="007410A1">
              <w:rPr>
                <w:rFonts w:ascii="Times New Roman CYR" w:hAnsi="Times New Roman CYR" w:cs="Times New Roman CYR"/>
                <w:b/>
                <w:bCs/>
              </w:rPr>
              <w:t>Российская академия народного хозяйства и государственной службы при Президенте Российской Федерации (Астраханский филиал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3FA" w:rsidRPr="00C173FA" w:rsidRDefault="00C173FA" w:rsidP="002430A0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173FA">
              <w:rPr>
                <w:rFonts w:ascii="Times New Roman CYR" w:hAnsi="Times New Roman CYR" w:cs="Times New Roman CYR"/>
                <w:b/>
              </w:rPr>
              <w:t>8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3FA" w:rsidRDefault="00C173FA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7410A1" w:rsidRPr="002C7223" w:rsidTr="002430A0">
        <w:trPr>
          <w:gridAfter w:val="2"/>
          <w:wAfter w:w="673" w:type="dxa"/>
          <w:trHeight w:val="295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государственного и муниципального управления (государственное и муниципальное управление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спектор</w:t>
            </w:r>
          </w:p>
        </w:tc>
      </w:tr>
      <w:tr w:rsidR="007410A1" w:rsidRPr="002C7223" w:rsidTr="002430A0">
        <w:trPr>
          <w:gridAfter w:val="2"/>
          <w:wAfter w:w="673" w:type="dxa"/>
          <w:trHeight w:val="134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менеджмента (менеджмент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администратор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менеджмента (менеджмент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екретарь руководителя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 (государственное и муниципальное управление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</w:t>
            </w:r>
          </w:p>
        </w:tc>
      </w:tr>
      <w:tr w:rsidR="007410A1" w:rsidRPr="002C7223" w:rsidTr="002430A0">
        <w:trPr>
          <w:gridAfter w:val="2"/>
          <w:wAfter w:w="673" w:type="dxa"/>
          <w:trHeight w:val="128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 (государственное и муниципальное управление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 по маркетингу</w:t>
            </w:r>
          </w:p>
        </w:tc>
      </w:tr>
      <w:tr w:rsidR="007410A1" w:rsidRPr="002C7223" w:rsidTr="002430A0">
        <w:trPr>
          <w:gridAfter w:val="2"/>
          <w:wAfter w:w="673" w:type="dxa"/>
          <w:trHeight w:val="146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 (менеджмент организации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кономист (финансы и кредит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агент страховой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кономист (финансы и кредит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администратор</w:t>
            </w:r>
          </w:p>
        </w:tc>
      </w:tr>
      <w:tr w:rsidR="00936B4D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7410A1" w:rsidRDefault="00936B4D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7410A1">
              <w:rPr>
                <w:rFonts w:ascii="Times New Roman CYR" w:hAnsi="Times New Roman CYR" w:cs="Times New Roman CYR"/>
                <w:b/>
                <w:bCs/>
              </w:rPr>
              <w:t>Саратовская государственная юридическая академия (Астраханский филиал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jc w:val="center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36B4D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7410A1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 w:rsidRPr="007410A1">
              <w:rPr>
                <w:rFonts w:ascii="Times New Roman CYR" w:hAnsi="Times New Roman CYR" w:cs="Times New Roman CYR"/>
              </w:rPr>
              <w:t>бакалавр юриспруденции (юриспруденц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юрист</w:t>
            </w:r>
          </w:p>
        </w:tc>
      </w:tr>
      <w:tr w:rsidR="00936B4D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7410A1" w:rsidRDefault="00936B4D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7410A1">
              <w:rPr>
                <w:rFonts w:ascii="Times New Roman CYR" w:hAnsi="Times New Roman CYR" w:cs="Times New Roman CYR"/>
                <w:b/>
                <w:bCs/>
              </w:rPr>
              <w:t>Международный юридический институт (Астраханский филиал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FF696C" w:rsidRDefault="00936B4D" w:rsidP="002430A0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FF696C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36B4D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7410A1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 w:rsidRPr="007410A1">
              <w:rPr>
                <w:rFonts w:ascii="Times New Roman CYR" w:hAnsi="Times New Roman CYR" w:cs="Times New Roman CYR"/>
              </w:rPr>
              <w:t>юрист (юриспруденц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</w:t>
            </w:r>
          </w:p>
        </w:tc>
      </w:tr>
      <w:tr w:rsidR="00936B4D" w:rsidRPr="002C7223" w:rsidTr="00EB341A">
        <w:trPr>
          <w:gridAfter w:val="2"/>
          <w:wAfter w:w="673" w:type="dxa"/>
          <w:trHeight w:val="981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7410A1" w:rsidRDefault="00936B4D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7410A1">
              <w:rPr>
                <w:rFonts w:ascii="Times New Roman CYR" w:hAnsi="Times New Roman CYR" w:cs="Times New Roman CYR"/>
                <w:b/>
                <w:bCs/>
              </w:rPr>
              <w:t>Каспийский институт морского и речного транспорта – филиал Волжского государственного университета водного транспорта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FF696C" w:rsidRDefault="00936B4D" w:rsidP="002430A0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FF696C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36B4D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менеджмента (экономика и управление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родавец-консультант</w:t>
            </w:r>
          </w:p>
        </w:tc>
      </w:tr>
      <w:tr w:rsidR="00936B4D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бакалавр техники и технологии (технология транспортных </w:t>
            </w:r>
            <w:r>
              <w:rPr>
                <w:rFonts w:ascii="Times New Roman CYR" w:hAnsi="Times New Roman CYR" w:cs="Times New Roman CYR"/>
              </w:rPr>
              <w:lastRenderedPageBreak/>
              <w:t>процессо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консультант</w:t>
            </w:r>
          </w:p>
        </w:tc>
      </w:tr>
      <w:tr w:rsidR="00936B4D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FF4773" w:rsidRDefault="00936B4D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7410A1">
              <w:rPr>
                <w:rFonts w:ascii="Times New Roman CYR" w:hAnsi="Times New Roman CYR" w:cs="Times New Roman CYR"/>
                <w:b/>
                <w:bCs/>
              </w:rPr>
              <w:lastRenderedPageBreak/>
              <w:t>Астраханская государственная консерватория</w:t>
            </w:r>
            <w:r w:rsidRPr="007410A1">
              <w:rPr>
                <w:rFonts w:ascii="Times New Roman CYR" w:hAnsi="Times New Roman CYR" w:cs="Times New Roman CYR"/>
                <w:b/>
                <w:bCs/>
                <w:lang w:val="en-US"/>
              </w:rPr>
              <w:t xml:space="preserve"> 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FF696C" w:rsidRDefault="00936B4D" w:rsidP="002430A0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FF696C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36B4D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7410A1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 w:rsidRPr="007410A1">
              <w:rPr>
                <w:rFonts w:ascii="Times New Roman CYR" w:hAnsi="Times New Roman CYR" w:cs="Times New Roman CYR"/>
              </w:rPr>
              <w:t>оперный певец, концертно-камерный певец, преподаватель, исполнитель народных песен (вокальное искусство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администратор</w:t>
            </w:r>
          </w:p>
        </w:tc>
      </w:tr>
      <w:tr w:rsidR="00936B4D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7410A1" w:rsidRDefault="00936B4D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7410A1">
              <w:rPr>
                <w:rFonts w:ascii="Times New Roman CYR" w:hAnsi="Times New Roman CYR" w:cs="Times New Roman CYR"/>
                <w:b/>
                <w:bCs/>
              </w:rPr>
              <w:t>Саратовский государственный аграрный университет им. Н.И. Вавилова (Астраханский филиал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FF696C" w:rsidRDefault="00936B4D" w:rsidP="002430A0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FF696C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36B4D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7410A1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 w:rsidRPr="007410A1">
              <w:rPr>
                <w:rFonts w:ascii="Times New Roman CYR" w:hAnsi="Times New Roman CYR" w:cs="Times New Roman CYR"/>
              </w:rPr>
              <w:t>бакалавр экономики (экономика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кассир</w:t>
            </w:r>
          </w:p>
        </w:tc>
      </w:tr>
      <w:tr w:rsidR="00936B4D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7410A1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 w:rsidRPr="007410A1">
              <w:rPr>
                <w:rFonts w:ascii="Times New Roman CYR" w:hAnsi="Times New Roman CYR" w:cs="Times New Roman CYR"/>
              </w:rPr>
              <w:t>экономист (экономика предприятий и организаций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екретарь руководителя</w:t>
            </w:r>
          </w:p>
        </w:tc>
      </w:tr>
      <w:tr w:rsidR="00936B4D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7410A1" w:rsidRDefault="00FF4773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Университет Р</w:t>
            </w:r>
            <w:r w:rsidR="00936B4D" w:rsidRPr="007410A1">
              <w:rPr>
                <w:rFonts w:ascii="Times New Roman CYR" w:hAnsi="Times New Roman CYR" w:cs="Times New Roman CYR"/>
                <w:b/>
                <w:bCs/>
              </w:rPr>
              <w:t>оссийской академии образования (Астраханский филиал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FF696C" w:rsidRDefault="00936B4D" w:rsidP="002430A0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FF696C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36B4D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кономист-менеджер (экономика и управление на предприятиях нефтяной и газовой промышленности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екретарь судебного заседания</w:t>
            </w:r>
          </w:p>
        </w:tc>
      </w:tr>
      <w:tr w:rsidR="00936B4D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По  учебным заведениям других регионов: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B8517F" w:rsidRDefault="00936B4D" w:rsidP="002430A0">
            <w:pPr>
              <w:jc w:val="center"/>
              <w:rPr>
                <w:rFonts w:ascii="Times New Roman CYR" w:hAnsi="Times New Roman CYR" w:cs="Times New Roman CYR"/>
                <w:i/>
                <w:szCs w:val="24"/>
              </w:rPr>
            </w:pPr>
            <w:r w:rsidRPr="00B8517F">
              <w:rPr>
                <w:rFonts w:ascii="Times New Roman CYR" w:hAnsi="Times New Roman CYR" w:cs="Times New Roman CYR"/>
                <w:i/>
              </w:rPr>
              <w:t>13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(организация перевозок и управление на транспорте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главный специалист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(прикладная математика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редприниматель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экономики (экономика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(автоматизация технологических проце</w:t>
            </w:r>
            <w:r w:rsidR="00FF4773">
              <w:rPr>
                <w:rFonts w:ascii="Times New Roman CYR" w:hAnsi="Times New Roman CYR" w:cs="Times New Roman CYR"/>
              </w:rPr>
              <w:t>ссов и производств</w:t>
            </w:r>
            <w:r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агистр (техническая физика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агистр (экономика и управление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ровизор (фармац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фармацевт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оциолог (социолог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оциолог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художественный руководитель (народное художественное творчество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кассир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кономист (бухгалтерский учет, анализ и аудит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кономист (финансы и кредит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кономист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кономист (экономика и управление на предприятии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ухгалтер</w:t>
            </w:r>
          </w:p>
        </w:tc>
      </w:tr>
      <w:tr w:rsidR="00936B4D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2C7223" w:rsidRDefault="00936B4D" w:rsidP="002430A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СЕГО по профессиональному образованию</w:t>
            </w:r>
            <w:r w:rsidRPr="002C7223">
              <w:rPr>
                <w:b/>
                <w:bCs/>
                <w:szCs w:val="24"/>
              </w:rPr>
              <w:t>: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73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36B4D" w:rsidRPr="002C7223" w:rsidTr="002430A0">
        <w:trPr>
          <w:gridAfter w:val="2"/>
          <w:wAfter w:w="673" w:type="dxa"/>
          <w:trHeight w:val="20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2C7223" w:rsidRDefault="00936B4D" w:rsidP="002430A0">
            <w:pPr>
              <w:rPr>
                <w:i/>
                <w:iCs/>
                <w:szCs w:val="24"/>
              </w:rPr>
            </w:pPr>
            <w:r w:rsidRPr="002C7223">
              <w:rPr>
                <w:i/>
                <w:iCs/>
                <w:szCs w:val="24"/>
              </w:rPr>
              <w:t xml:space="preserve">   из них: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36B4D" w:rsidRPr="002C7223" w:rsidTr="00EB341A">
        <w:trPr>
          <w:gridAfter w:val="2"/>
          <w:wAfter w:w="673" w:type="dxa"/>
          <w:trHeight w:val="839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2C7223" w:rsidRDefault="00936B4D" w:rsidP="002430A0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получившие профессиональное образование в</w:t>
            </w:r>
            <w:r w:rsidRPr="002C7223">
              <w:rPr>
                <w:i/>
                <w:iCs/>
                <w:szCs w:val="24"/>
              </w:rPr>
              <w:t xml:space="preserve"> Астраханской области: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D908EC" w:rsidRDefault="00936B4D" w:rsidP="002430A0">
            <w:pPr>
              <w:jc w:val="center"/>
              <w:rPr>
                <w:rFonts w:ascii="Times New Roman CYR" w:hAnsi="Times New Roman CYR" w:cs="Times New Roman CYR"/>
                <w:i/>
                <w:szCs w:val="24"/>
              </w:rPr>
            </w:pPr>
            <w:r w:rsidRPr="00D908EC">
              <w:rPr>
                <w:rFonts w:ascii="Times New Roman CYR" w:hAnsi="Times New Roman CYR" w:cs="Times New Roman CYR"/>
                <w:i/>
              </w:rPr>
              <w:t>1</w:t>
            </w:r>
            <w:r>
              <w:rPr>
                <w:rFonts w:ascii="Times New Roman CYR" w:hAnsi="Times New Roman CYR" w:cs="Times New Roman CYR"/>
                <w:i/>
              </w:rPr>
              <w:t>6</w:t>
            </w:r>
            <w:r w:rsidR="00FF4773">
              <w:rPr>
                <w:rFonts w:ascii="Times New Roman CYR" w:hAnsi="Times New Roman CYR" w:cs="Times New Roman CYR"/>
                <w:i/>
              </w:rPr>
              <w:t>5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36B4D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2C7223" w:rsidRDefault="00936B4D" w:rsidP="002430A0">
            <w:pPr>
              <w:rPr>
                <w:szCs w:val="24"/>
              </w:rPr>
            </w:pPr>
            <w:r w:rsidRPr="002C7223">
              <w:rPr>
                <w:szCs w:val="24"/>
              </w:rPr>
              <w:t xml:space="preserve">   в том числе: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36B4D" w:rsidRPr="002C7223" w:rsidTr="002430A0">
        <w:trPr>
          <w:gridAfter w:val="2"/>
          <w:wAfter w:w="673" w:type="dxa"/>
          <w:trHeight w:val="22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2430A0" w:rsidRDefault="00FF3DFD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2430A0">
              <w:rPr>
                <w:rFonts w:ascii="Times New Roman CYR" w:hAnsi="Times New Roman CYR" w:cs="Times New Roman CYR"/>
                <w:b/>
                <w:bCs/>
              </w:rPr>
              <w:t>Астраханский государственный архитектурно-строительный университет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B8517F" w:rsidRDefault="00936B4D" w:rsidP="002430A0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B8517F">
              <w:rPr>
                <w:rFonts w:ascii="Times New Roman CYR" w:hAnsi="Times New Roman CYR" w:cs="Times New Roman CYR"/>
                <w:b/>
              </w:rPr>
              <w:t>19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2430A0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автомеханик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FF4773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лесарь по ремонту автомобилей</w:t>
            </w:r>
          </w:p>
        </w:tc>
      </w:tr>
      <w:tr w:rsidR="002430A0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ухгалтер (экономика и бухгалтерский учет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ухгалтер</w:t>
            </w:r>
          </w:p>
        </w:tc>
      </w:tr>
      <w:tr w:rsidR="002430A0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мастер общестроительных работ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FF4773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мастер строительных и монтажных работ </w:t>
            </w:r>
          </w:p>
        </w:tc>
      </w:tr>
      <w:tr w:rsidR="002430A0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варщик (электросварочные и газосварочные работы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одсобный рабочий</w:t>
            </w:r>
          </w:p>
        </w:tc>
      </w:tr>
      <w:tr w:rsidR="002430A0" w:rsidRPr="002C7223" w:rsidTr="002430A0">
        <w:trPr>
          <w:gridAfter w:val="2"/>
          <w:wAfter w:w="673" w:type="dxa"/>
          <w:trHeight w:val="698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специалист по земельно-имущественным отношениям (земельно-имущественные отношен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консультант</w:t>
            </w:r>
          </w:p>
        </w:tc>
      </w:tr>
      <w:tr w:rsidR="002430A0" w:rsidRPr="002C7223" w:rsidTr="002430A0">
        <w:trPr>
          <w:gridAfter w:val="2"/>
          <w:wAfter w:w="673" w:type="dxa"/>
          <w:trHeight w:val="292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специалист по земельно-имущественным отношениям (земельно-имущественные отношен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оператор абонентского отдела</w:t>
            </w:r>
          </w:p>
        </w:tc>
      </w:tr>
      <w:tr w:rsidR="002430A0" w:rsidRPr="002C7223" w:rsidTr="002430A0">
        <w:trPr>
          <w:gridAfter w:val="2"/>
          <w:wAfter w:w="673" w:type="dxa"/>
          <w:trHeight w:val="166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специалист по земельно-имущественным отношениям (земельно-имущественные отношен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</w:t>
            </w:r>
          </w:p>
        </w:tc>
      </w:tr>
      <w:tr w:rsidR="002430A0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информационные системы обеспечения градостроительной деятельности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</w:t>
            </w:r>
          </w:p>
        </w:tc>
      </w:tr>
      <w:tr w:rsidR="002430A0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информационные системы обеспечения градостроительной деятельности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</w:t>
            </w:r>
          </w:p>
        </w:tc>
      </w:tr>
      <w:tr w:rsidR="002430A0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по информационным системам (информационные системы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</w:t>
            </w:r>
          </w:p>
        </w:tc>
      </w:tr>
      <w:tr w:rsidR="00936B4D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страханский государственный политехнический колледж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825652" w:rsidRDefault="00936B4D" w:rsidP="002430A0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825652">
              <w:rPr>
                <w:rFonts w:ascii="Times New Roman CYR" w:hAnsi="Times New Roman CYR" w:cs="Times New Roman CYR"/>
                <w:b/>
              </w:rPr>
              <w:t>26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2430A0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ухгалтер (экономика и бухгалтерский учет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ухгалтер</w:t>
            </w:r>
          </w:p>
        </w:tc>
      </w:tr>
      <w:tr w:rsidR="002430A0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ухгалтер (экономика и бухгалтерский учет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кассир</w:t>
            </w:r>
          </w:p>
        </w:tc>
      </w:tr>
      <w:tr w:rsidR="002430A0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ухгалтер (экономика и бухгалтерский учет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консультант</w:t>
            </w:r>
          </w:p>
        </w:tc>
      </w:tr>
      <w:tr w:rsidR="002430A0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дизайнер, специалист по промышленной графике, специалист по интерьеру (дизайн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редприниматель</w:t>
            </w:r>
          </w:p>
        </w:tc>
      </w:tr>
      <w:tr w:rsidR="002430A0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дизайнер, специалист по промышленной графике, специалист по интерьеру (дизайн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художник-конструктор (дизайнер)</w:t>
            </w:r>
          </w:p>
        </w:tc>
      </w:tr>
      <w:tr w:rsidR="002430A0" w:rsidRPr="002C7223" w:rsidTr="002430A0">
        <w:trPr>
          <w:gridAfter w:val="2"/>
          <w:wAfter w:w="673" w:type="dxa"/>
          <w:trHeight w:val="109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 (гостиничный сервис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</w:t>
            </w:r>
          </w:p>
        </w:tc>
      </w:tr>
      <w:tr w:rsidR="002430A0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 (гостиничный сервис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одсобный рабочий</w:t>
            </w:r>
          </w:p>
        </w:tc>
      </w:tr>
      <w:tr w:rsidR="002430A0" w:rsidRPr="002C7223" w:rsidTr="002430A0">
        <w:trPr>
          <w:gridAfter w:val="2"/>
          <w:wAfter w:w="673" w:type="dxa"/>
          <w:trHeight w:val="212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 страхового дела (страховое дело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родавец консультант</w:t>
            </w:r>
          </w:p>
        </w:tc>
      </w:tr>
      <w:tr w:rsidR="002430A0" w:rsidRPr="002C7223" w:rsidTr="002430A0">
        <w:trPr>
          <w:gridAfter w:val="2"/>
          <w:wAfter w:w="673" w:type="dxa"/>
          <w:trHeight w:val="237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тарший техник (рациональное использование природохозяйственных комплексо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контролер</w:t>
            </w:r>
          </w:p>
        </w:tc>
      </w:tr>
      <w:tr w:rsidR="002430A0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тарший техник (рациональное использование природохозяйственных комплексо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родавец-консультант</w:t>
            </w:r>
          </w:p>
        </w:tc>
      </w:tr>
      <w:tr w:rsidR="002430A0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- программист (прикладная информатика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рограммист</w:t>
            </w:r>
          </w:p>
        </w:tc>
      </w:tr>
      <w:tr w:rsidR="002430A0" w:rsidRPr="002C7223" w:rsidTr="002430A0">
        <w:trPr>
          <w:gridAfter w:val="2"/>
          <w:wAfter w:w="673" w:type="dxa"/>
          <w:trHeight w:val="102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- программист (прикладная информатика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родавец непродовольственных товаров</w:t>
            </w:r>
          </w:p>
        </w:tc>
      </w:tr>
      <w:tr w:rsidR="002430A0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техник - программист (прикладная </w:t>
            </w:r>
            <w:r>
              <w:rPr>
                <w:rFonts w:ascii="Times New Roman CYR" w:hAnsi="Times New Roman CYR" w:cs="Times New Roman CYR"/>
              </w:rPr>
              <w:lastRenderedPageBreak/>
              <w:t>информатика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-программист</w:t>
            </w:r>
          </w:p>
        </w:tc>
      </w:tr>
      <w:tr w:rsidR="002430A0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FF4773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техник (автоматизированные системы обработки информации и управления</w:t>
            </w:r>
            <w:r w:rsidR="002430A0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</w:t>
            </w:r>
          </w:p>
        </w:tc>
      </w:tr>
      <w:tr w:rsidR="002430A0" w:rsidRPr="002C7223" w:rsidTr="002430A0">
        <w:trPr>
          <w:gridAfter w:val="2"/>
          <w:wAfter w:w="673" w:type="dxa"/>
          <w:trHeight w:val="16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юрист (право и организация социального обеспечения) 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охранник</w:t>
            </w:r>
          </w:p>
        </w:tc>
      </w:tr>
      <w:tr w:rsidR="002430A0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юрист (право и организация социального обеспечения) 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юрист</w:t>
            </w:r>
          </w:p>
        </w:tc>
      </w:tr>
      <w:tr w:rsidR="00936B4D" w:rsidRPr="002C7223" w:rsidTr="002430A0">
        <w:trPr>
          <w:gridAfter w:val="2"/>
          <w:wAfter w:w="673" w:type="dxa"/>
          <w:trHeight w:val="15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FF3DFD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b/>
                <w:bCs/>
              </w:rPr>
              <w:t>Астраханский государственный технический университет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825652" w:rsidRDefault="00936B4D" w:rsidP="002430A0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825652">
              <w:rPr>
                <w:rFonts w:ascii="Times New Roman CYR" w:hAnsi="Times New Roman CYR" w:cs="Times New Roman CYR"/>
                <w:b/>
              </w:rPr>
              <w:t>13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FF4773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73" w:rsidRDefault="00FF4773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ухгалтер (экономика и бухгалтерский учет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73" w:rsidRDefault="00FF4773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73" w:rsidRDefault="00FF4773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ухгалтер</w:t>
            </w:r>
          </w:p>
        </w:tc>
      </w:tr>
      <w:tr w:rsidR="00FF4773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73" w:rsidRDefault="00FF4773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ухгалтер (экономика и бухгалтерский учет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73" w:rsidRDefault="00FF4773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73" w:rsidRDefault="00FF4773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родавец-консультант</w:t>
            </w:r>
          </w:p>
        </w:tc>
      </w:tr>
      <w:tr w:rsidR="00FF4773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73" w:rsidRDefault="00FF4773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менеджер (гостиничный сервис) 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73" w:rsidRDefault="00FF4773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73" w:rsidRDefault="00FF4773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</w:t>
            </w:r>
          </w:p>
        </w:tc>
      </w:tr>
      <w:tr w:rsidR="00FF4773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73" w:rsidRDefault="00FF4773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монтаж и техническая эксплуатация холодильно-компрессорных машин и установок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73" w:rsidRDefault="00FF4773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73" w:rsidRDefault="00FF4773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контролер газового хозяйства</w:t>
            </w:r>
          </w:p>
        </w:tc>
      </w:tr>
      <w:tr w:rsidR="00FF4773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73" w:rsidRDefault="00FF4773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прикладная информатика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73" w:rsidRDefault="00FF4773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73" w:rsidRDefault="00FF4773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рограммист</w:t>
            </w:r>
          </w:p>
        </w:tc>
      </w:tr>
      <w:tr w:rsidR="00FF4773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73" w:rsidRDefault="00FF4773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прикладная информатика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73" w:rsidRDefault="00FF4773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73" w:rsidRDefault="00FF4773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-программист</w:t>
            </w:r>
          </w:p>
        </w:tc>
      </w:tr>
      <w:tr w:rsidR="00FF4773" w:rsidRPr="002C7223" w:rsidTr="002430A0">
        <w:trPr>
          <w:gridAfter w:val="2"/>
          <w:wAfter w:w="673" w:type="dxa"/>
          <w:trHeight w:val="406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73" w:rsidRDefault="00FF4773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сети, связи и системы коммутации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73" w:rsidRDefault="00FF4773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73" w:rsidRDefault="00FF4773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оператор электронно-вычислительных и вычислительных машин</w:t>
            </w:r>
          </w:p>
        </w:tc>
      </w:tr>
      <w:tr w:rsidR="00FF4773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73" w:rsidRDefault="00FF4773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-рыбовод (ихтиология и рыбоводство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73" w:rsidRDefault="00FF4773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73" w:rsidRDefault="00FF4773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грузчик</w:t>
            </w:r>
          </w:p>
        </w:tc>
      </w:tr>
      <w:tr w:rsidR="00FF4773" w:rsidRPr="002C7223" w:rsidTr="002430A0">
        <w:trPr>
          <w:gridAfter w:val="2"/>
          <w:wAfter w:w="673" w:type="dxa"/>
          <w:trHeight w:val="355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73" w:rsidRDefault="00FF4773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-технолог (технология продукции общественного питан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73" w:rsidRDefault="00FF4773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73" w:rsidRDefault="00FF4773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</w:t>
            </w:r>
          </w:p>
        </w:tc>
      </w:tr>
      <w:tr w:rsidR="00936B4D" w:rsidRPr="002C7223" w:rsidTr="002430A0">
        <w:trPr>
          <w:gridAfter w:val="2"/>
          <w:wAfter w:w="673" w:type="dxa"/>
          <w:trHeight w:val="665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страханский государственный колледж профессиональных технологий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FF696C" w:rsidRDefault="00936B4D" w:rsidP="002430A0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FF696C">
              <w:rPr>
                <w:rFonts w:ascii="Times New Roman CYR" w:hAnsi="Times New Roman CYR" w:cs="Times New Roman CYR"/>
                <w:b/>
              </w:rPr>
              <w:t>12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2430A0" w:rsidRPr="002C7223" w:rsidTr="002430A0">
        <w:trPr>
          <w:gridAfter w:val="2"/>
          <w:wAfter w:w="673" w:type="dxa"/>
          <w:trHeight w:val="389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бухгалтер (экономика и бухгалтерский учет) 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ухгалтер</w:t>
            </w:r>
          </w:p>
        </w:tc>
      </w:tr>
      <w:tr w:rsidR="002430A0" w:rsidRPr="002C7223" w:rsidTr="002430A0">
        <w:trPr>
          <w:gridAfter w:val="2"/>
          <w:wAfter w:w="673" w:type="dxa"/>
          <w:trHeight w:val="455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операционный логист (операционная деятельность в логистике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логист</w:t>
            </w:r>
          </w:p>
        </w:tc>
      </w:tr>
      <w:tr w:rsidR="002430A0" w:rsidRPr="002C7223" w:rsidTr="002430A0">
        <w:trPr>
          <w:gridAfter w:val="2"/>
          <w:wAfter w:w="673" w:type="dxa"/>
          <w:trHeight w:val="473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операционный логист (операционная деятельность в логистике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</w:t>
            </w:r>
          </w:p>
        </w:tc>
      </w:tr>
      <w:tr w:rsidR="002430A0" w:rsidRPr="002C7223" w:rsidTr="002430A0">
        <w:trPr>
          <w:gridAfter w:val="2"/>
          <w:wAfter w:w="673" w:type="dxa"/>
          <w:trHeight w:val="485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организация перевозок и управление на транспорте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оператор связи</w:t>
            </w:r>
          </w:p>
        </w:tc>
      </w:tr>
      <w:tr w:rsidR="002430A0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техническое обслуживание и ремонт автомобильного транспорта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одсобный рабочий</w:t>
            </w:r>
          </w:p>
        </w:tc>
      </w:tr>
      <w:tr w:rsidR="002430A0" w:rsidRPr="002C7223" w:rsidTr="002430A0">
        <w:trPr>
          <w:gridAfter w:val="2"/>
          <w:wAfter w:w="673" w:type="dxa"/>
          <w:trHeight w:val="272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лектромонтер (электромонтер по ремонту и обслуживанию электрооборудован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лектромонтер</w:t>
            </w:r>
          </w:p>
        </w:tc>
      </w:tr>
      <w:tr w:rsidR="002430A0" w:rsidRPr="002C7223" w:rsidTr="002430A0">
        <w:trPr>
          <w:gridAfter w:val="2"/>
          <w:wAfter w:w="673" w:type="dxa"/>
          <w:trHeight w:val="297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юрист (право и организация социального обеспечен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юрист</w:t>
            </w:r>
          </w:p>
        </w:tc>
      </w:tr>
      <w:tr w:rsidR="00936B4D" w:rsidRPr="002C7223" w:rsidTr="00EB341A">
        <w:trPr>
          <w:gridAfter w:val="2"/>
          <w:wAfter w:w="673" w:type="dxa"/>
          <w:trHeight w:val="414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страханский технологический техникум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FF696C" w:rsidRDefault="00936B4D" w:rsidP="002430A0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FF696C">
              <w:rPr>
                <w:rFonts w:ascii="Times New Roman CYR" w:hAnsi="Times New Roman CYR" w:cs="Times New Roman CYR"/>
                <w:b/>
              </w:rPr>
              <w:t>12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2430A0" w:rsidRPr="002C7223" w:rsidTr="002430A0">
        <w:trPr>
          <w:gridAfter w:val="2"/>
          <w:wAfter w:w="673" w:type="dxa"/>
          <w:trHeight w:val="284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овар, кондитер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кухонный рабочий</w:t>
            </w:r>
          </w:p>
        </w:tc>
      </w:tr>
      <w:tr w:rsidR="002430A0" w:rsidRPr="002C7223" w:rsidTr="002430A0">
        <w:trPr>
          <w:gridAfter w:val="2"/>
          <w:wAfter w:w="673" w:type="dxa"/>
          <w:trHeight w:val="278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овар, кондитер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официант</w:t>
            </w:r>
          </w:p>
        </w:tc>
      </w:tr>
      <w:tr w:rsidR="002430A0" w:rsidRPr="002C7223" w:rsidTr="002430A0">
        <w:trPr>
          <w:gridAfter w:val="2"/>
          <w:wAfter w:w="673" w:type="dxa"/>
          <w:trHeight w:val="272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овар, кондитер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овар</w:t>
            </w:r>
          </w:p>
        </w:tc>
      </w:tr>
      <w:tr w:rsidR="002430A0" w:rsidRPr="002C7223" w:rsidTr="002430A0">
        <w:trPr>
          <w:gridAfter w:val="2"/>
          <w:wAfter w:w="673" w:type="dxa"/>
          <w:trHeight w:val="294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 по рекламе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водитель автомобиля</w:t>
            </w:r>
          </w:p>
        </w:tc>
      </w:tr>
      <w:tr w:rsidR="00936B4D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страханский колледж арт-фешн индустрии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FF696C" w:rsidRDefault="00936B4D" w:rsidP="002430A0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FF696C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36B4D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арикмахер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родавец</w:t>
            </w:r>
          </w:p>
        </w:tc>
      </w:tr>
      <w:tr w:rsidR="00936B4D" w:rsidRPr="002C7223" w:rsidTr="002430A0">
        <w:trPr>
          <w:gridAfter w:val="2"/>
          <w:wAfter w:w="673" w:type="dxa"/>
          <w:trHeight w:val="311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lastRenderedPageBreak/>
              <w:t>Астраханский колледж вычислительной техники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FF696C" w:rsidRDefault="00936B4D" w:rsidP="002430A0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FF696C">
              <w:rPr>
                <w:rFonts w:ascii="Times New Roman CYR" w:hAnsi="Times New Roman CYR" w:cs="Times New Roman CYR"/>
                <w:b/>
              </w:rPr>
              <w:t>12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2430A0" w:rsidRPr="002C7223" w:rsidTr="002430A0">
        <w:trPr>
          <w:gridAfter w:val="2"/>
          <w:wAfter w:w="673" w:type="dxa"/>
          <w:trHeight w:val="305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автоматизация технологических процессов и производст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лесарь по эксплуатации и ремонту подземных газопроводов</w:t>
            </w:r>
          </w:p>
        </w:tc>
      </w:tr>
      <w:tr w:rsidR="002430A0" w:rsidRPr="002C7223" w:rsidTr="002430A0">
        <w:trPr>
          <w:gridAfter w:val="2"/>
          <w:wAfter w:w="673" w:type="dxa"/>
          <w:trHeight w:val="697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информационная безопасность автоматизированных систем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рограммист</w:t>
            </w:r>
          </w:p>
        </w:tc>
      </w:tr>
      <w:tr w:rsidR="002430A0" w:rsidRPr="002C7223" w:rsidTr="002430A0">
        <w:trPr>
          <w:gridAfter w:val="2"/>
          <w:wAfter w:w="673" w:type="dxa"/>
          <w:trHeight w:val="241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информационная безопасность автоматизированных систем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</w:t>
            </w:r>
          </w:p>
        </w:tc>
      </w:tr>
      <w:tr w:rsidR="002430A0" w:rsidRPr="002C7223" w:rsidTr="002430A0">
        <w:trPr>
          <w:gridAfter w:val="2"/>
          <w:wAfter w:w="673" w:type="dxa"/>
          <w:trHeight w:val="202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компьютерные системы и комплексы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</w:t>
            </w:r>
          </w:p>
        </w:tc>
      </w:tr>
      <w:tr w:rsidR="002430A0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программирование в компьютерных системах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родавец-консультант</w:t>
            </w:r>
          </w:p>
        </w:tc>
      </w:tr>
      <w:tr w:rsidR="002430A0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программирование в компьютерных системах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техник </w:t>
            </w:r>
          </w:p>
        </w:tc>
      </w:tr>
      <w:tr w:rsidR="002430A0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лектромонтер по ремонту и обслуживанию электрооборудования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администратор</w:t>
            </w:r>
          </w:p>
        </w:tc>
      </w:tr>
      <w:tr w:rsidR="002430A0" w:rsidRPr="002C7223" w:rsidTr="002430A0">
        <w:trPr>
          <w:gridAfter w:val="2"/>
          <w:wAfter w:w="673" w:type="dxa"/>
          <w:trHeight w:val="192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лектромонтер по ремонту и обслуживанию электрооборудования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лектромонтер</w:t>
            </w:r>
          </w:p>
        </w:tc>
      </w:tr>
      <w:tr w:rsidR="00936B4D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477447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b/>
                <w:bCs/>
              </w:rPr>
              <w:t>Астраханский технический колледж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FF696C" w:rsidRDefault="00936B4D" w:rsidP="002430A0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FF696C">
              <w:rPr>
                <w:rFonts w:ascii="Times New Roman CYR" w:hAnsi="Times New Roman CYR" w:cs="Times New Roman CYR"/>
                <w:b/>
              </w:rPr>
              <w:t>9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2430A0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ухгалтер (экономика и бухгалтерский учёт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ухгалтер</w:t>
            </w:r>
          </w:p>
        </w:tc>
      </w:tr>
      <w:tr w:rsidR="002430A0" w:rsidRPr="002C7223" w:rsidTr="002430A0">
        <w:trPr>
          <w:gridAfter w:val="2"/>
          <w:wAfter w:w="673" w:type="dxa"/>
          <w:trHeight w:val="208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 (гостиничный сервис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оваровед</w:t>
            </w:r>
          </w:p>
        </w:tc>
      </w:tr>
      <w:tr w:rsidR="002430A0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 (коммерц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</w:t>
            </w:r>
          </w:p>
        </w:tc>
      </w:tr>
      <w:tr w:rsidR="002430A0" w:rsidRPr="002C7223" w:rsidTr="002430A0">
        <w:trPr>
          <w:gridAfter w:val="2"/>
          <w:wAfter w:w="673" w:type="dxa"/>
          <w:trHeight w:val="78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овар, кондитер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овар</w:t>
            </w:r>
          </w:p>
        </w:tc>
      </w:tr>
      <w:tr w:rsidR="002430A0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монтаж и техническая эксплуатация промышленного оборудован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лектромонтер по ремонту и обслуживанию электрооборудования</w:t>
            </w:r>
          </w:p>
        </w:tc>
      </w:tr>
      <w:tr w:rsidR="002430A0" w:rsidRPr="002C7223" w:rsidTr="002430A0">
        <w:trPr>
          <w:gridAfter w:val="2"/>
          <w:wAfter w:w="673" w:type="dxa"/>
          <w:trHeight w:val="144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монтаж и эксплуатация оборудования и систем газоснабжен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охранник</w:t>
            </w:r>
          </w:p>
        </w:tc>
      </w:tr>
      <w:tr w:rsidR="002430A0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монтаж и эксплуатация оборудования и систем газоснабжен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одсобный рабочий</w:t>
            </w:r>
          </w:p>
        </w:tc>
      </w:tr>
      <w:tr w:rsidR="002430A0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юрист (право и организация социального обеспечен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юрист</w:t>
            </w:r>
          </w:p>
        </w:tc>
      </w:tr>
      <w:tr w:rsidR="00936B4D" w:rsidRPr="002C7223" w:rsidTr="002430A0">
        <w:trPr>
          <w:gridAfter w:val="2"/>
          <w:wAfter w:w="673" w:type="dxa"/>
          <w:trHeight w:val="412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страханский автомобильно-дорожный колледж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FF696C" w:rsidRDefault="00936B4D" w:rsidP="002430A0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FF696C">
              <w:rPr>
                <w:rFonts w:ascii="Times New Roman CYR" w:hAnsi="Times New Roman CYR" w:cs="Times New Roman CYR"/>
                <w:b/>
              </w:rPr>
              <w:t>1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2430A0" w:rsidRPr="002C7223" w:rsidTr="002430A0">
        <w:trPr>
          <w:gridAfter w:val="2"/>
          <w:wAfter w:w="673" w:type="dxa"/>
          <w:trHeight w:val="143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ухгалтер (экономика и бухгалтерский учет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ухгалтер</w:t>
            </w:r>
          </w:p>
        </w:tc>
      </w:tr>
      <w:tr w:rsidR="002430A0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ухгалтер (экономика и бухгалтерский учет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родавец непродовольственных товаров</w:t>
            </w:r>
          </w:p>
        </w:tc>
      </w:tr>
      <w:tr w:rsidR="002430A0" w:rsidRPr="002C7223" w:rsidTr="002430A0">
        <w:trPr>
          <w:gridAfter w:val="2"/>
          <w:wAfter w:w="673" w:type="dxa"/>
          <w:trHeight w:val="414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строительство и эксплуатация городских путей сообщен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родавец-консультант</w:t>
            </w:r>
          </w:p>
        </w:tc>
      </w:tr>
      <w:tr w:rsidR="002430A0" w:rsidRPr="002C7223" w:rsidTr="002430A0">
        <w:trPr>
          <w:gridAfter w:val="2"/>
          <w:wAfter w:w="673" w:type="dxa"/>
          <w:trHeight w:val="226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строительство и эксплуатация городских путей сообщен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</w:t>
            </w:r>
          </w:p>
        </w:tc>
      </w:tr>
      <w:tr w:rsidR="002430A0" w:rsidRPr="002C7223" w:rsidTr="002430A0">
        <w:trPr>
          <w:gridAfter w:val="2"/>
          <w:wAfter w:w="673" w:type="dxa"/>
          <w:trHeight w:val="138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техническое обслуживание и ремонт автомобильного транспорта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водитель автомобиля</w:t>
            </w:r>
          </w:p>
        </w:tc>
      </w:tr>
      <w:tr w:rsidR="00936B4D" w:rsidRPr="002C7223" w:rsidTr="002430A0">
        <w:trPr>
          <w:gridAfter w:val="2"/>
          <w:wAfter w:w="673" w:type="dxa"/>
          <w:trHeight w:val="2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Камызякский </w:t>
            </w:r>
            <w:r>
              <w:rPr>
                <w:rFonts w:ascii="Times New Roman CYR" w:hAnsi="Times New Roman CYR" w:cs="Times New Roman CYR"/>
                <w:b/>
                <w:bCs/>
              </w:rPr>
              <w:lastRenderedPageBreak/>
              <w:t>сельскохозяйственный колледж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FF696C" w:rsidRDefault="00936B4D" w:rsidP="002430A0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FF696C">
              <w:rPr>
                <w:rFonts w:ascii="Times New Roman CYR" w:hAnsi="Times New Roman CYR" w:cs="Times New Roman CYR"/>
                <w:b/>
              </w:rPr>
              <w:lastRenderedPageBreak/>
              <w:t>12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2430A0" w:rsidRPr="002C7223" w:rsidTr="002430A0">
        <w:trPr>
          <w:gridAfter w:val="2"/>
          <w:wAfter w:w="673" w:type="dxa"/>
          <w:trHeight w:val="288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бухгалтер (экономика и бухгалтерский учет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ухгалтер</w:t>
            </w:r>
          </w:p>
        </w:tc>
      </w:tr>
      <w:tr w:rsidR="002430A0" w:rsidRPr="002C7223" w:rsidTr="002430A0">
        <w:trPr>
          <w:gridAfter w:val="2"/>
          <w:wAfter w:w="673" w:type="dxa"/>
          <w:trHeight w:val="136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ветеринарный фельдшер (ветеринар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ветеринарный фельдшер</w:t>
            </w:r>
          </w:p>
        </w:tc>
      </w:tr>
      <w:tr w:rsidR="002430A0" w:rsidRPr="002C7223" w:rsidTr="002430A0">
        <w:trPr>
          <w:gridAfter w:val="2"/>
          <w:wAfter w:w="673" w:type="dxa"/>
          <w:trHeight w:val="294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юрист (право и организация социального обеспечен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инспектор </w:t>
            </w:r>
          </w:p>
        </w:tc>
      </w:tr>
      <w:tr w:rsidR="002430A0" w:rsidRPr="002C7223" w:rsidTr="002430A0">
        <w:trPr>
          <w:gridAfter w:val="2"/>
          <w:wAfter w:w="673" w:type="dxa"/>
          <w:trHeight w:val="286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юрист (право и организация социального обеспечен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юрист </w:t>
            </w:r>
          </w:p>
        </w:tc>
      </w:tr>
      <w:tr w:rsidR="00936B4D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Енотаевский филиал АГАСУ (Астраханский государственный архитектурно-строительный университет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FF696C" w:rsidRDefault="00936B4D" w:rsidP="002430A0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FF696C">
              <w:rPr>
                <w:rFonts w:ascii="Times New Roman CYR" w:hAnsi="Times New Roman CYR" w:cs="Times New Roman CYR"/>
                <w:b/>
              </w:rPr>
              <w:t>6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2430A0" w:rsidRPr="002C7223" w:rsidTr="002430A0">
        <w:trPr>
          <w:gridAfter w:val="2"/>
          <w:wAfter w:w="673" w:type="dxa"/>
          <w:trHeight w:val="12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автомеханик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лесарь по ремонту автомобилей</w:t>
            </w:r>
          </w:p>
        </w:tc>
      </w:tr>
      <w:tr w:rsidR="002430A0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овар, кондитер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овар</w:t>
            </w:r>
          </w:p>
        </w:tc>
      </w:tr>
      <w:tr w:rsidR="002430A0" w:rsidRPr="002C7223" w:rsidTr="002430A0">
        <w:trPr>
          <w:gridAfter w:val="2"/>
          <w:wAfter w:w="673" w:type="dxa"/>
          <w:trHeight w:val="306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лектромонтер по ремонту и обслуживанию электрооборудования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оператор электронно-вычислительных и вычислительных машин</w:t>
            </w:r>
          </w:p>
        </w:tc>
      </w:tr>
      <w:tr w:rsidR="00936B4D" w:rsidRPr="002C7223" w:rsidTr="002430A0">
        <w:trPr>
          <w:gridAfter w:val="2"/>
          <w:wAfter w:w="673" w:type="dxa"/>
          <w:trHeight w:val="456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страханский губернский техникум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FF696C" w:rsidRDefault="00936B4D" w:rsidP="002430A0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FF696C">
              <w:rPr>
                <w:rFonts w:ascii="Times New Roman CYR" w:hAnsi="Times New Roman CYR" w:cs="Times New Roman CYR"/>
                <w:b/>
              </w:rPr>
              <w:t>5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36B4D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 по продажам (коммерц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родавец-консультант</w:t>
            </w:r>
          </w:p>
        </w:tc>
      </w:tr>
      <w:tr w:rsidR="00936B4D" w:rsidRPr="002C7223" w:rsidTr="002430A0">
        <w:trPr>
          <w:gridAfter w:val="2"/>
          <w:wAfter w:w="673" w:type="dxa"/>
          <w:trHeight w:val="322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наладчик аппаратного и программного обеспечения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оператор электронно-вычислительных и вычислительных машин</w:t>
            </w:r>
          </w:p>
        </w:tc>
      </w:tr>
      <w:tr w:rsidR="00936B4D" w:rsidRPr="002C7223" w:rsidTr="002430A0">
        <w:trPr>
          <w:gridAfter w:val="2"/>
          <w:wAfter w:w="673" w:type="dxa"/>
          <w:trHeight w:val="156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хтубинский губернский техникум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FF696C" w:rsidRDefault="00936B4D" w:rsidP="002430A0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FF696C">
              <w:rPr>
                <w:rFonts w:ascii="Times New Roman CYR" w:hAnsi="Times New Roman CYR" w:cs="Times New Roman CYR"/>
                <w:b/>
              </w:rPr>
              <w:t>4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36B4D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овар, кондитер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родавец-консультант</w:t>
            </w:r>
          </w:p>
        </w:tc>
      </w:tr>
      <w:tr w:rsidR="00936B4D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удостроитель-судоремонтник металлических судов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лектрогазосварщик</w:t>
            </w:r>
          </w:p>
        </w:tc>
      </w:tr>
      <w:tr w:rsidR="00936B4D" w:rsidRPr="002C7223" w:rsidTr="002430A0">
        <w:trPr>
          <w:gridAfter w:val="2"/>
          <w:wAfter w:w="673" w:type="dxa"/>
          <w:trHeight w:val="16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лектромонтер по ремонту и обслуживанию электрооборудования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лектромонтер по ремонту и обслуживанию электрооборудования</w:t>
            </w:r>
          </w:p>
        </w:tc>
      </w:tr>
      <w:tr w:rsidR="00936B4D" w:rsidRPr="002C7223" w:rsidTr="002430A0">
        <w:trPr>
          <w:gridAfter w:val="2"/>
          <w:wAfter w:w="673" w:type="dxa"/>
          <w:trHeight w:val="187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страханский кооперативный техникум</w:t>
            </w:r>
            <w:r w:rsidR="00CC498F">
              <w:rPr>
                <w:rFonts w:ascii="Times New Roman CYR" w:hAnsi="Times New Roman CYR" w:cs="Times New Roman CYR"/>
                <w:b/>
                <w:bCs/>
              </w:rPr>
              <w:t xml:space="preserve"> экономики и прав</w:t>
            </w:r>
            <w:r w:rsidR="00FF4773">
              <w:rPr>
                <w:rFonts w:ascii="Times New Roman CYR" w:hAnsi="Times New Roman CYR" w:cs="Times New Roman CYR"/>
                <w:b/>
                <w:bCs/>
              </w:rPr>
              <w:t>а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FF696C" w:rsidRDefault="00936B4D" w:rsidP="002430A0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FF696C">
              <w:rPr>
                <w:rFonts w:ascii="Times New Roman CYR" w:hAnsi="Times New Roman CYR" w:cs="Times New Roman CYR"/>
                <w:b/>
              </w:rPr>
              <w:t>4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36B4D" w:rsidRPr="002C7223" w:rsidTr="002430A0">
        <w:trPr>
          <w:gridAfter w:val="2"/>
          <w:wAfter w:w="673" w:type="dxa"/>
          <w:trHeight w:val="173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ухгалтер (экономика и бухгалтерский учет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ухгалтер</w:t>
            </w:r>
          </w:p>
        </w:tc>
      </w:tr>
      <w:tr w:rsidR="00936B4D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оваровед-эксперт (товароведение и экспертиза качества потребительских товаро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оваровед</w:t>
            </w:r>
          </w:p>
        </w:tc>
      </w:tr>
      <w:tr w:rsidR="00936B4D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юрист (право и организация социального обеспечения) 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юрист</w:t>
            </w:r>
          </w:p>
        </w:tc>
      </w:tr>
      <w:tr w:rsidR="00936B4D" w:rsidRPr="002C7223" w:rsidTr="002430A0">
        <w:trPr>
          <w:gridAfter w:val="2"/>
          <w:wAfter w:w="673" w:type="dxa"/>
          <w:trHeight w:val="131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страханский базовый медицинский колледж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FF696C" w:rsidRDefault="00936B4D" w:rsidP="002430A0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FF696C">
              <w:rPr>
                <w:rFonts w:ascii="Times New Roman CYR" w:hAnsi="Times New Roman CYR" w:cs="Times New Roman CYR"/>
                <w:b/>
              </w:rPr>
              <w:t>3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36B4D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фармацевт (фармац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фармацевт</w:t>
            </w:r>
          </w:p>
        </w:tc>
      </w:tr>
      <w:tr w:rsidR="00936B4D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фармацевт (фармац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фельдшер</w:t>
            </w:r>
          </w:p>
        </w:tc>
      </w:tr>
      <w:tr w:rsidR="00936B4D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фельдшер (лечебное дело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водитель автомобиля</w:t>
            </w:r>
          </w:p>
        </w:tc>
      </w:tr>
      <w:tr w:rsidR="00936B4D" w:rsidRPr="002C7223" w:rsidTr="002430A0">
        <w:trPr>
          <w:gridAfter w:val="2"/>
          <w:wAfter w:w="673" w:type="dxa"/>
          <w:trHeight w:val="559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Астраханское художественное училище им. П.А. Власова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FF696C" w:rsidRDefault="00936B4D" w:rsidP="002430A0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FF696C">
              <w:rPr>
                <w:rFonts w:ascii="Times New Roman CYR" w:hAnsi="Times New Roman CYR" w:cs="Times New Roman CYR"/>
                <w:b/>
              </w:rPr>
              <w:t>5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2430A0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дизайнер (дизайн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ладший воспитатель</w:t>
            </w:r>
          </w:p>
        </w:tc>
      </w:tr>
      <w:tr w:rsidR="002430A0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дизайнер (дизайн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родавец-консультант</w:t>
            </w:r>
          </w:p>
        </w:tc>
      </w:tr>
      <w:tr w:rsidR="002430A0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дизайнер (дизайн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художник-конструктор (дизайнер)</w:t>
            </w:r>
          </w:p>
        </w:tc>
      </w:tr>
      <w:tr w:rsidR="002430A0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художник-живописец, преподаватель (живопись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еподаватель в системе дошкольного воспитания и образования</w:t>
            </w:r>
          </w:p>
        </w:tc>
      </w:tr>
      <w:tr w:rsidR="002430A0" w:rsidRPr="002C7223" w:rsidTr="002430A0">
        <w:trPr>
          <w:gridAfter w:val="2"/>
          <w:wAfter w:w="673" w:type="dxa"/>
          <w:trHeight w:val="293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художник-живописец, преподаватель (живопись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учитель (преподаватель) изобразительного искусства и черчения</w:t>
            </w:r>
          </w:p>
        </w:tc>
      </w:tr>
      <w:tr w:rsidR="00936B4D" w:rsidRPr="002C7223" w:rsidTr="002430A0">
        <w:trPr>
          <w:gridAfter w:val="2"/>
          <w:wAfter w:w="673" w:type="dxa"/>
          <w:trHeight w:val="278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страханский социально-педагогический колледж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FF696C" w:rsidRDefault="00936B4D" w:rsidP="002430A0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FF696C">
              <w:rPr>
                <w:rFonts w:ascii="Times New Roman CYR" w:hAnsi="Times New Roman CYR" w:cs="Times New Roman CYR"/>
                <w:b/>
              </w:rPr>
              <w:t>3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36B4D" w:rsidRPr="002C7223" w:rsidTr="002430A0">
        <w:trPr>
          <w:gridAfter w:val="2"/>
          <w:wAfter w:w="673" w:type="dxa"/>
          <w:trHeight w:val="144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учитель начальных классов </w:t>
            </w:r>
            <w:r>
              <w:rPr>
                <w:rFonts w:ascii="Times New Roman CYR" w:hAnsi="Times New Roman CYR" w:cs="Times New Roman CYR"/>
              </w:rPr>
              <w:lastRenderedPageBreak/>
              <w:t>(коррекционная педагогика в начальном образовании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2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воспитатель</w:t>
            </w:r>
          </w:p>
        </w:tc>
      </w:tr>
      <w:tr w:rsidR="00936B4D" w:rsidRPr="002C7223" w:rsidTr="002430A0">
        <w:trPr>
          <w:gridAfter w:val="2"/>
          <w:wAfter w:w="673" w:type="dxa"/>
          <w:trHeight w:val="144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учитель начальных классов (преподавание в начальных классах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учитель</w:t>
            </w:r>
          </w:p>
        </w:tc>
      </w:tr>
      <w:tr w:rsidR="00936B4D" w:rsidRPr="002C7223" w:rsidTr="002430A0">
        <w:trPr>
          <w:gridAfter w:val="2"/>
          <w:wAfter w:w="673" w:type="dxa"/>
          <w:trHeight w:val="144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Черноярский губернский колледж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FF696C" w:rsidRDefault="00936B4D" w:rsidP="002430A0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FF696C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36B4D" w:rsidRPr="002C7223" w:rsidTr="002430A0">
        <w:trPr>
          <w:gridAfter w:val="2"/>
          <w:wAfter w:w="673" w:type="dxa"/>
          <w:trHeight w:val="144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астер сельскохозяйственного производства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астер сельскохозяйственного производства</w:t>
            </w:r>
          </w:p>
        </w:tc>
      </w:tr>
      <w:tr w:rsidR="00936B4D" w:rsidRPr="002C7223" w:rsidTr="002430A0">
        <w:trPr>
          <w:gridAfter w:val="2"/>
          <w:wAfter w:w="673" w:type="dxa"/>
          <w:trHeight w:val="144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страханский музыкальный колледж им. М.П. Мусорского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FF696C" w:rsidRDefault="00936B4D" w:rsidP="002430A0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FF696C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36B4D" w:rsidRPr="002C7223" w:rsidTr="002430A0">
        <w:trPr>
          <w:gridAfter w:val="2"/>
          <w:wAfter w:w="673" w:type="dxa"/>
          <w:trHeight w:val="173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руководитель хора и творческого коллектива (хоровое дережирование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реподаватель (в системе специального образования)</w:t>
            </w:r>
          </w:p>
        </w:tc>
      </w:tr>
      <w:tr w:rsidR="00936B4D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Харабалинский филиал АГАСУ (Астраханский государственный архитектурно-строительный университет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FF696C" w:rsidRDefault="00936B4D" w:rsidP="002430A0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FF696C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36B4D" w:rsidRPr="002C7223" w:rsidTr="002430A0">
        <w:trPr>
          <w:gridAfter w:val="2"/>
          <w:wAfter w:w="673" w:type="dxa"/>
          <w:trHeight w:val="11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астер отделочных строительных работ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ойщик посуды</w:t>
            </w:r>
          </w:p>
        </w:tc>
      </w:tr>
      <w:tr w:rsidR="00936B4D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страханский колледж культуры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FF696C" w:rsidRDefault="00936B4D" w:rsidP="002430A0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FF696C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36B4D" w:rsidRPr="002C7223" w:rsidTr="002430A0">
        <w:trPr>
          <w:gridAfter w:val="2"/>
          <w:wAfter w:w="673" w:type="dxa"/>
          <w:trHeight w:val="139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актер, преподаватель (актерское искусство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екретарь руководителя</w:t>
            </w:r>
          </w:p>
        </w:tc>
      </w:tr>
      <w:tr w:rsidR="00936B4D" w:rsidRPr="002C7223" w:rsidTr="002430A0">
        <w:trPr>
          <w:gridAfter w:val="2"/>
          <w:wAfter w:w="673" w:type="dxa"/>
          <w:trHeight w:val="414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 социально-культурной деятельности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</w:t>
            </w:r>
          </w:p>
        </w:tc>
      </w:tr>
      <w:tr w:rsidR="00936B4D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Международный юридический институт (Астраханский филиал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FF696C" w:rsidRDefault="00936B4D" w:rsidP="002430A0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FF696C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36B4D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юрист (право и организация социального обеспечен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юрист</w:t>
            </w:r>
          </w:p>
        </w:tc>
      </w:tr>
      <w:tr w:rsidR="00936B4D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Жирновский нефтяной техникум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FF696C" w:rsidRDefault="00936B4D" w:rsidP="002430A0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FF696C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36B4D" w:rsidRPr="002C7223" w:rsidTr="002430A0">
        <w:trPr>
          <w:gridAfter w:val="2"/>
          <w:wAfter w:w="673" w:type="dxa"/>
          <w:trHeight w:val="414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монтаж и техническая эксплуатация промышленного оборудован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аэродромной службы</w:t>
            </w:r>
          </w:p>
        </w:tc>
      </w:tr>
      <w:tr w:rsidR="00936B4D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По учебным заведениям других регионов: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220D07" w:rsidRDefault="00FF4773" w:rsidP="002430A0">
            <w:pPr>
              <w:jc w:val="center"/>
              <w:rPr>
                <w:rFonts w:ascii="Times New Roman CYR" w:hAnsi="Times New Roman CYR" w:cs="Times New Roman CYR"/>
                <w:i/>
                <w:szCs w:val="24"/>
              </w:rPr>
            </w:pPr>
            <w:r>
              <w:rPr>
                <w:rFonts w:ascii="Times New Roman CYR" w:hAnsi="Times New Roman CYR" w:cs="Times New Roman CYR"/>
                <w:i/>
              </w:rPr>
              <w:t>8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2430A0" w:rsidRPr="002C7223" w:rsidTr="002430A0">
        <w:trPr>
          <w:gridAfter w:val="2"/>
          <w:wAfter w:w="673" w:type="dxa"/>
          <w:trHeight w:val="108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артист (инструментальное исполнительство (по видам инструменто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концертмейстер</w:t>
            </w:r>
          </w:p>
        </w:tc>
      </w:tr>
      <w:tr w:rsidR="002430A0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ухгалтер (экономика и бухгалтерский учет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ухгалтер</w:t>
            </w:r>
          </w:p>
        </w:tc>
      </w:tr>
      <w:tr w:rsidR="002F7A16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A16" w:rsidRDefault="00FF4773" w:rsidP="002430A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</w:t>
            </w:r>
            <w:r w:rsidR="002F7A16">
              <w:rPr>
                <w:rFonts w:ascii="Times New Roman CYR" w:hAnsi="Times New Roman CYR" w:cs="Times New Roman CYR"/>
              </w:rPr>
              <w:t>ышивальщица (декоративно</w:t>
            </w:r>
            <w:r>
              <w:rPr>
                <w:rFonts w:ascii="Times New Roman CYR" w:hAnsi="Times New Roman CYR" w:cs="Times New Roman CYR"/>
              </w:rPr>
              <w:t>-прикладное искусство и народные промыслы</w:t>
            </w:r>
            <w:r w:rsidR="002F7A16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A16" w:rsidRDefault="00FF4773" w:rsidP="002430A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A16" w:rsidRDefault="00FF4773" w:rsidP="002430A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никюрша</w:t>
            </w:r>
          </w:p>
        </w:tc>
      </w:tr>
      <w:tr w:rsidR="002430A0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овар, кондитер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овар</w:t>
            </w:r>
          </w:p>
        </w:tc>
      </w:tr>
      <w:tr w:rsidR="002430A0" w:rsidRPr="002C7223" w:rsidTr="002430A0">
        <w:trPr>
          <w:gridAfter w:val="2"/>
          <w:wAfter w:w="673" w:type="dxa"/>
          <w:trHeight w:val="448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 (техническая эксплуатация подвижного состава железных дорог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</w:t>
            </w:r>
          </w:p>
        </w:tc>
      </w:tr>
      <w:tr w:rsidR="002430A0" w:rsidRPr="002C7223" w:rsidTr="002430A0">
        <w:trPr>
          <w:gridAfter w:val="2"/>
          <w:wAfter w:w="673" w:type="dxa"/>
          <w:trHeight w:val="448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</w:rPr>
            </w:pPr>
            <w:r w:rsidRPr="00FD440E">
              <w:rPr>
                <w:rFonts w:ascii="Times New Roman CYR" w:hAnsi="Times New Roman CYR" w:cs="Times New Roman CYR"/>
              </w:rPr>
              <w:t>товаровед-эксперт (товароведение и экспертиза качества потребительских товаро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давец</w:t>
            </w:r>
          </w:p>
          <w:p w:rsidR="002430A0" w:rsidRDefault="002430A0" w:rsidP="002430A0">
            <w:pPr>
              <w:rPr>
                <w:rFonts w:ascii="Times New Roman CYR" w:hAnsi="Times New Roman CYR" w:cs="Times New Roman CYR"/>
              </w:rPr>
            </w:pPr>
          </w:p>
        </w:tc>
      </w:tr>
      <w:tr w:rsidR="002430A0" w:rsidRPr="002C7223" w:rsidTr="002430A0">
        <w:trPr>
          <w:gridAfter w:val="2"/>
          <w:wAfter w:w="673" w:type="dxa"/>
          <w:trHeight w:val="556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колог (охрана окружающей среды и рациональное использование природных ресурсо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делопроизводитель</w:t>
            </w:r>
          </w:p>
        </w:tc>
      </w:tr>
      <w:tr w:rsidR="002430A0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юрист (юриспруденц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 по кадрам</w:t>
            </w:r>
          </w:p>
        </w:tc>
      </w:tr>
    </w:tbl>
    <w:p w:rsidR="002C7223" w:rsidRDefault="002C7223" w:rsidP="00F5447C">
      <w:pPr>
        <w:rPr>
          <w:lang w:val="en-US"/>
        </w:rPr>
      </w:pPr>
    </w:p>
    <w:p w:rsidR="00EB341A" w:rsidRDefault="00EB341A" w:rsidP="00F5447C">
      <w:pPr>
        <w:rPr>
          <w:lang w:val="en-US"/>
        </w:rPr>
      </w:pPr>
    </w:p>
    <w:tbl>
      <w:tblPr>
        <w:tblW w:w="10490" w:type="dxa"/>
        <w:tblInd w:w="-459" w:type="dxa"/>
        <w:tblLayout w:type="fixed"/>
        <w:tblLook w:val="04A0"/>
      </w:tblPr>
      <w:tblGrid>
        <w:gridCol w:w="3275"/>
        <w:gridCol w:w="127"/>
        <w:gridCol w:w="636"/>
        <w:gridCol w:w="215"/>
        <w:gridCol w:w="2672"/>
        <w:gridCol w:w="21"/>
        <w:gridCol w:w="742"/>
        <w:gridCol w:w="109"/>
        <w:gridCol w:w="2693"/>
      </w:tblGrid>
      <w:tr w:rsidR="002C7223" w:rsidRPr="002C7223" w:rsidTr="007E66BA">
        <w:trPr>
          <w:trHeight w:val="286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C7223" w:rsidRPr="002C7223" w:rsidRDefault="002C7223" w:rsidP="002C7223">
            <w:pPr>
              <w:rPr>
                <w:b/>
                <w:bCs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2C7223" w:rsidRDefault="002C7223" w:rsidP="002C7223">
            <w:pPr>
              <w:jc w:val="center"/>
              <w:rPr>
                <w:szCs w:val="24"/>
              </w:rPr>
            </w:pPr>
            <w:r w:rsidRPr="002C7223">
              <w:rPr>
                <w:szCs w:val="24"/>
              </w:rPr>
              <w:t> </w:t>
            </w:r>
          </w:p>
        </w:tc>
        <w:tc>
          <w:tcPr>
            <w:tcW w:w="2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2C7223" w:rsidRDefault="002C7223" w:rsidP="002C7223">
            <w:pPr>
              <w:rPr>
                <w:szCs w:val="24"/>
              </w:rPr>
            </w:pPr>
            <w:r w:rsidRPr="002C7223">
              <w:rPr>
                <w:szCs w:val="24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2C7223" w:rsidRDefault="002C7223" w:rsidP="002C7223">
            <w:pPr>
              <w:jc w:val="center"/>
              <w:rPr>
                <w:szCs w:val="24"/>
              </w:rPr>
            </w:pPr>
            <w:r w:rsidRPr="002C7223">
              <w:rPr>
                <w:szCs w:val="24"/>
              </w:rPr>
              <w:t> 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EB" w:rsidRDefault="00AC392E" w:rsidP="002C722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            </w:t>
            </w:r>
          </w:p>
          <w:p w:rsidR="00A837EB" w:rsidRDefault="00A837EB" w:rsidP="002C7223">
            <w:pPr>
              <w:jc w:val="right"/>
              <w:rPr>
                <w:szCs w:val="24"/>
              </w:rPr>
            </w:pPr>
          </w:p>
          <w:p w:rsidR="002C7223" w:rsidRPr="006C573B" w:rsidRDefault="00AC392E" w:rsidP="002C7223">
            <w:pPr>
              <w:jc w:val="right"/>
              <w:rPr>
                <w:sz w:val="28"/>
                <w:szCs w:val="28"/>
              </w:rPr>
            </w:pPr>
            <w:r>
              <w:rPr>
                <w:szCs w:val="24"/>
              </w:rPr>
              <w:t xml:space="preserve"> </w:t>
            </w:r>
            <w:r w:rsidR="002C7223" w:rsidRPr="006C573B">
              <w:rPr>
                <w:sz w:val="28"/>
                <w:szCs w:val="28"/>
              </w:rPr>
              <w:t>Приложение 5</w:t>
            </w:r>
          </w:p>
        </w:tc>
      </w:tr>
      <w:tr w:rsidR="002C7223" w:rsidRPr="002C7223" w:rsidTr="007E66BA">
        <w:trPr>
          <w:trHeight w:val="690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C7223" w:rsidRPr="002C7223" w:rsidRDefault="00066208" w:rsidP="002C72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Численность выпускников 201</w:t>
            </w:r>
            <w:r w:rsidRPr="00066208">
              <w:rPr>
                <w:b/>
                <w:bCs/>
                <w:sz w:val="28"/>
                <w:szCs w:val="28"/>
              </w:rPr>
              <w:t>5</w:t>
            </w:r>
            <w:r w:rsidR="002C7223" w:rsidRPr="002C7223">
              <w:rPr>
                <w:b/>
                <w:bCs/>
                <w:sz w:val="28"/>
                <w:szCs w:val="28"/>
              </w:rPr>
              <w:t xml:space="preserve"> года, направленных службой занятости на проф</w:t>
            </w:r>
            <w:r w:rsidR="00A837EB">
              <w:rPr>
                <w:b/>
                <w:bCs/>
                <w:sz w:val="28"/>
                <w:szCs w:val="28"/>
              </w:rPr>
              <w:t xml:space="preserve">ессиональное </w:t>
            </w:r>
            <w:r w:rsidR="002C7223" w:rsidRPr="002C7223">
              <w:rPr>
                <w:b/>
                <w:bCs/>
                <w:sz w:val="28"/>
                <w:szCs w:val="28"/>
              </w:rPr>
              <w:t xml:space="preserve">обучение </w:t>
            </w:r>
          </w:p>
        </w:tc>
      </w:tr>
      <w:tr w:rsidR="002C7223" w:rsidRPr="002C7223" w:rsidTr="007E66BA">
        <w:trPr>
          <w:trHeight w:val="13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C7223" w:rsidRPr="002C7223" w:rsidRDefault="002C7223" w:rsidP="002C7223">
            <w:pPr>
              <w:rPr>
                <w:b/>
                <w:bCs/>
                <w:szCs w:val="24"/>
              </w:rPr>
            </w:pPr>
            <w:r w:rsidRPr="002C7223">
              <w:rPr>
                <w:b/>
                <w:bCs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2C7223" w:rsidRDefault="002C7223" w:rsidP="002C7223">
            <w:pPr>
              <w:jc w:val="center"/>
              <w:rPr>
                <w:szCs w:val="24"/>
              </w:rPr>
            </w:pPr>
            <w:r w:rsidRPr="002C7223">
              <w:rPr>
                <w:szCs w:val="24"/>
              </w:rPr>
              <w:t> </w:t>
            </w:r>
          </w:p>
        </w:tc>
        <w:tc>
          <w:tcPr>
            <w:tcW w:w="29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2C7223" w:rsidRDefault="002C7223" w:rsidP="002C7223">
            <w:pPr>
              <w:rPr>
                <w:szCs w:val="24"/>
              </w:rPr>
            </w:pPr>
            <w:r w:rsidRPr="002C7223">
              <w:rPr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2C7223" w:rsidRDefault="002C7223" w:rsidP="002C7223">
            <w:pPr>
              <w:jc w:val="center"/>
              <w:rPr>
                <w:szCs w:val="24"/>
              </w:rPr>
            </w:pPr>
            <w:r w:rsidRPr="002C7223">
              <w:rPr>
                <w:szCs w:val="24"/>
              </w:rPr>
              <w:t> 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2C7223" w:rsidRDefault="002C7223" w:rsidP="002C7223">
            <w:pPr>
              <w:rPr>
                <w:szCs w:val="24"/>
              </w:rPr>
            </w:pPr>
            <w:r w:rsidRPr="002C7223">
              <w:rPr>
                <w:szCs w:val="24"/>
              </w:rPr>
              <w:t> </w:t>
            </w:r>
          </w:p>
        </w:tc>
      </w:tr>
      <w:tr w:rsidR="002C7223" w:rsidRPr="002C7223" w:rsidTr="00485939">
        <w:trPr>
          <w:trHeight w:val="31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223" w:rsidRPr="00083350" w:rsidRDefault="002C7223" w:rsidP="0048593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23" w:rsidRPr="00083350" w:rsidRDefault="002C7223" w:rsidP="00485939">
            <w:pPr>
              <w:jc w:val="center"/>
              <w:rPr>
                <w:szCs w:val="24"/>
              </w:rPr>
            </w:pPr>
            <w:r w:rsidRPr="00083350">
              <w:rPr>
                <w:szCs w:val="24"/>
              </w:rPr>
              <w:t xml:space="preserve">Выпускники </w:t>
            </w:r>
            <w:r w:rsidR="003E50C7">
              <w:rPr>
                <w:szCs w:val="24"/>
              </w:rPr>
              <w:t>образовательных организаций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223" w:rsidRPr="00083350" w:rsidRDefault="002C7223" w:rsidP="00485939">
            <w:pPr>
              <w:jc w:val="center"/>
              <w:rPr>
                <w:szCs w:val="24"/>
              </w:rPr>
            </w:pPr>
            <w:r w:rsidRPr="00083350">
              <w:rPr>
                <w:szCs w:val="24"/>
              </w:rPr>
              <w:t>Направлено на профобучение</w:t>
            </w:r>
          </w:p>
        </w:tc>
      </w:tr>
      <w:tr w:rsidR="00AB684F" w:rsidRPr="002C7223" w:rsidTr="00485939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223" w:rsidRPr="00083350" w:rsidRDefault="002C7223" w:rsidP="0048593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223" w:rsidRPr="00083350" w:rsidRDefault="002C7223" w:rsidP="00485939">
            <w:pPr>
              <w:jc w:val="center"/>
              <w:rPr>
                <w:szCs w:val="24"/>
              </w:rPr>
            </w:pPr>
            <w:r w:rsidRPr="00083350">
              <w:rPr>
                <w:szCs w:val="24"/>
              </w:rPr>
              <w:t>чело-век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223" w:rsidRPr="00083350" w:rsidRDefault="002C7223" w:rsidP="00485939">
            <w:pPr>
              <w:jc w:val="center"/>
              <w:rPr>
                <w:szCs w:val="24"/>
              </w:rPr>
            </w:pPr>
            <w:r w:rsidRPr="00083350">
              <w:rPr>
                <w:szCs w:val="24"/>
              </w:rPr>
              <w:t>специальность, полученная в учебном заведени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223" w:rsidRPr="00083350" w:rsidRDefault="002C7223" w:rsidP="00485939">
            <w:pPr>
              <w:jc w:val="center"/>
              <w:rPr>
                <w:szCs w:val="24"/>
              </w:rPr>
            </w:pPr>
            <w:r w:rsidRPr="00083350">
              <w:rPr>
                <w:szCs w:val="24"/>
              </w:rPr>
              <w:t>чело-ве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84F" w:rsidRDefault="00AB684F" w:rsidP="004859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2C7223" w:rsidRPr="00083350">
              <w:rPr>
                <w:szCs w:val="24"/>
              </w:rPr>
              <w:t>урс</w:t>
            </w:r>
          </w:p>
          <w:p w:rsidR="002C7223" w:rsidRPr="00083350" w:rsidRDefault="002C7223" w:rsidP="00485939">
            <w:pPr>
              <w:jc w:val="center"/>
              <w:rPr>
                <w:szCs w:val="24"/>
              </w:rPr>
            </w:pPr>
            <w:r w:rsidRPr="00083350">
              <w:rPr>
                <w:szCs w:val="24"/>
              </w:rPr>
              <w:t>обучения</w:t>
            </w:r>
          </w:p>
        </w:tc>
      </w:tr>
      <w:tr w:rsidR="00AB684F" w:rsidRPr="002C7223" w:rsidTr="00485939">
        <w:trPr>
          <w:trHeight w:val="211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223" w:rsidRPr="00083350" w:rsidRDefault="002C7223" w:rsidP="0048593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223" w:rsidRPr="00083350" w:rsidRDefault="002C7223" w:rsidP="00485939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23" w:rsidRPr="00083350" w:rsidRDefault="002C7223" w:rsidP="0048593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223" w:rsidRPr="00083350" w:rsidRDefault="002C7223" w:rsidP="00485939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23" w:rsidRPr="00083350" w:rsidRDefault="002C7223" w:rsidP="00485939">
            <w:pPr>
              <w:jc w:val="center"/>
              <w:rPr>
                <w:szCs w:val="24"/>
              </w:rPr>
            </w:pPr>
          </w:p>
        </w:tc>
      </w:tr>
      <w:tr w:rsidR="00D61774" w:rsidRPr="002C7223" w:rsidTr="002430A0">
        <w:trPr>
          <w:trHeight w:val="106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74" w:rsidRPr="002C7223" w:rsidRDefault="00D61774" w:rsidP="002430A0">
            <w:pPr>
              <w:rPr>
                <w:b/>
                <w:bCs/>
                <w:szCs w:val="24"/>
              </w:rPr>
            </w:pPr>
            <w:r w:rsidRPr="002C7223">
              <w:rPr>
                <w:b/>
                <w:bCs/>
                <w:szCs w:val="24"/>
              </w:rPr>
              <w:t xml:space="preserve">ВСЕГО по </w:t>
            </w:r>
            <w:r>
              <w:rPr>
                <w:b/>
                <w:bCs/>
                <w:szCs w:val="24"/>
              </w:rPr>
              <w:t>высшему образованию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774" w:rsidRPr="00587A20" w:rsidRDefault="00587A20" w:rsidP="002430A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774" w:rsidRPr="00083350" w:rsidRDefault="00D61774" w:rsidP="0048593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774" w:rsidRPr="00587A20" w:rsidRDefault="00D61774" w:rsidP="002430A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  <w:lang w:val="en-US"/>
              </w:rPr>
              <w:t>2</w:t>
            </w:r>
            <w:r w:rsidR="00587A20">
              <w:rPr>
                <w:b/>
                <w:bCs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774" w:rsidRPr="00083350" w:rsidRDefault="00D61774" w:rsidP="00485939">
            <w:pPr>
              <w:jc w:val="center"/>
              <w:rPr>
                <w:szCs w:val="24"/>
              </w:rPr>
            </w:pPr>
          </w:p>
        </w:tc>
      </w:tr>
      <w:tr w:rsidR="00D61774" w:rsidRPr="002C7223" w:rsidTr="002430A0">
        <w:trPr>
          <w:trHeight w:val="11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74" w:rsidRPr="002C7223" w:rsidRDefault="00D61774" w:rsidP="002430A0">
            <w:pPr>
              <w:rPr>
                <w:i/>
                <w:iCs/>
                <w:szCs w:val="24"/>
              </w:rPr>
            </w:pPr>
            <w:r w:rsidRPr="002C7223">
              <w:rPr>
                <w:i/>
                <w:iCs/>
                <w:szCs w:val="24"/>
              </w:rPr>
              <w:t>из них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774" w:rsidRPr="00083350" w:rsidRDefault="00D61774" w:rsidP="002430A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774" w:rsidRPr="00083350" w:rsidRDefault="00D61774" w:rsidP="0048593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774" w:rsidRPr="00083350" w:rsidRDefault="00D61774" w:rsidP="002430A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774" w:rsidRPr="00083350" w:rsidRDefault="00D61774" w:rsidP="00485939">
            <w:pPr>
              <w:jc w:val="center"/>
              <w:rPr>
                <w:szCs w:val="24"/>
              </w:rPr>
            </w:pPr>
          </w:p>
        </w:tc>
      </w:tr>
      <w:tr w:rsidR="00D61774" w:rsidRPr="002C7223" w:rsidTr="002430A0">
        <w:trPr>
          <w:trHeight w:val="383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74" w:rsidRPr="002C7223" w:rsidRDefault="00D61774" w:rsidP="002430A0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 xml:space="preserve">получившие высшее образование в </w:t>
            </w:r>
            <w:r w:rsidRPr="002C7223">
              <w:rPr>
                <w:i/>
                <w:iCs/>
                <w:szCs w:val="24"/>
              </w:rPr>
              <w:t xml:space="preserve"> Астраханской области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774" w:rsidRPr="00674600" w:rsidRDefault="00587A20" w:rsidP="002430A0">
            <w:pPr>
              <w:jc w:val="center"/>
              <w:rPr>
                <w:i/>
                <w:szCs w:val="24"/>
              </w:rPr>
            </w:pPr>
            <w:r w:rsidRPr="00674600">
              <w:rPr>
                <w:i/>
                <w:szCs w:val="24"/>
              </w:rPr>
              <w:t>1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774" w:rsidRPr="00674600" w:rsidRDefault="00D61774" w:rsidP="00485939">
            <w:pPr>
              <w:jc w:val="center"/>
              <w:rPr>
                <w:i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774" w:rsidRPr="00674600" w:rsidRDefault="00587A20" w:rsidP="002430A0">
            <w:pPr>
              <w:jc w:val="center"/>
              <w:rPr>
                <w:i/>
                <w:szCs w:val="24"/>
              </w:rPr>
            </w:pPr>
            <w:r w:rsidRPr="00674600">
              <w:rPr>
                <w:i/>
                <w:szCs w:val="24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774" w:rsidRPr="00083350" w:rsidRDefault="00D61774" w:rsidP="00485939">
            <w:pPr>
              <w:jc w:val="center"/>
              <w:rPr>
                <w:szCs w:val="24"/>
              </w:rPr>
            </w:pPr>
          </w:p>
        </w:tc>
      </w:tr>
      <w:tr w:rsidR="00D61774" w:rsidRPr="002C7223" w:rsidTr="002430A0">
        <w:trPr>
          <w:trHeight w:val="102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74" w:rsidRPr="002C7223" w:rsidRDefault="00D61774" w:rsidP="002430A0">
            <w:pPr>
              <w:rPr>
                <w:szCs w:val="24"/>
              </w:rPr>
            </w:pPr>
            <w:r w:rsidRPr="002C7223">
              <w:rPr>
                <w:szCs w:val="24"/>
              </w:rPr>
              <w:t>в том числе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774" w:rsidRPr="00083350" w:rsidRDefault="00D61774" w:rsidP="002430A0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774" w:rsidRPr="00083350" w:rsidRDefault="00D61774" w:rsidP="0048593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774" w:rsidRPr="00083350" w:rsidRDefault="00D61774" w:rsidP="002430A0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774" w:rsidRPr="00083350" w:rsidRDefault="00D61774" w:rsidP="00485939">
            <w:pPr>
              <w:jc w:val="center"/>
              <w:rPr>
                <w:szCs w:val="24"/>
              </w:rPr>
            </w:pPr>
          </w:p>
        </w:tc>
      </w:tr>
      <w:tr w:rsidR="00587A20" w:rsidRPr="002C7223" w:rsidTr="002430A0">
        <w:trPr>
          <w:trHeight w:val="807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A20" w:rsidRDefault="00587A20" w:rsidP="002430A0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Астраханский государственный  университ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A20" w:rsidRPr="00485939" w:rsidRDefault="00587A20" w:rsidP="002430A0">
            <w:pPr>
              <w:jc w:val="center"/>
              <w:rPr>
                <w:b/>
                <w:szCs w:val="24"/>
              </w:rPr>
            </w:pPr>
            <w:r w:rsidRPr="00485939">
              <w:rPr>
                <w:b/>
              </w:rPr>
              <w:t>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A20" w:rsidRPr="00485939" w:rsidRDefault="00587A20" w:rsidP="00485939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A20" w:rsidRPr="00485939" w:rsidRDefault="00587A20" w:rsidP="002430A0">
            <w:pPr>
              <w:jc w:val="center"/>
              <w:rPr>
                <w:b/>
                <w:szCs w:val="24"/>
              </w:rPr>
            </w:pPr>
            <w:r w:rsidRPr="00485939">
              <w:rPr>
                <w:b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A20" w:rsidRPr="00485939" w:rsidRDefault="00587A20" w:rsidP="00485939">
            <w:pPr>
              <w:jc w:val="center"/>
              <w:rPr>
                <w:b/>
                <w:szCs w:val="24"/>
              </w:rPr>
            </w:pPr>
          </w:p>
        </w:tc>
      </w:tr>
      <w:tr w:rsidR="00587A20" w:rsidRPr="002C7223" w:rsidTr="002430A0">
        <w:trPr>
          <w:trHeight w:val="78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A20" w:rsidRDefault="00587A20" w:rsidP="002430A0">
            <w:pPr>
              <w:rPr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7A20" w:rsidRDefault="00587A20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A20" w:rsidRDefault="00587A20" w:rsidP="0048593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менеджмента (менеджмент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A20" w:rsidRDefault="00587A20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7A20" w:rsidRDefault="002D78FA" w:rsidP="002430A0">
            <w:pPr>
              <w:rPr>
                <w:szCs w:val="24"/>
              </w:rPr>
            </w:pPr>
            <w:r>
              <w:t>бухгалтер (1С: Предприятие)</w:t>
            </w:r>
          </w:p>
        </w:tc>
      </w:tr>
      <w:tr w:rsidR="00587A20" w:rsidRPr="002C7223" w:rsidTr="002430A0">
        <w:trPr>
          <w:trHeight w:val="78"/>
        </w:trPr>
        <w:tc>
          <w:tcPr>
            <w:tcW w:w="340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A20" w:rsidRDefault="00587A20" w:rsidP="002430A0">
            <w:pPr>
              <w:rPr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7A20" w:rsidRDefault="00587A20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A20" w:rsidRDefault="00587A20" w:rsidP="0048593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коммерции (коммерц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A20" w:rsidRDefault="00587A20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7A20" w:rsidRDefault="00587A20" w:rsidP="002430A0">
            <w:pPr>
              <w:rPr>
                <w:szCs w:val="24"/>
              </w:rPr>
            </w:pPr>
            <w:r>
              <w:t>специалист по кадрам</w:t>
            </w:r>
          </w:p>
        </w:tc>
      </w:tr>
      <w:tr w:rsidR="00587A20" w:rsidRPr="002C7223" w:rsidTr="002430A0">
        <w:trPr>
          <w:trHeight w:val="282"/>
        </w:trPr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A20" w:rsidRPr="00083350" w:rsidRDefault="00587A20" w:rsidP="002430A0">
            <w:pPr>
              <w:rPr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7A20" w:rsidRDefault="00587A20" w:rsidP="002430A0">
            <w:pPr>
              <w:jc w:val="center"/>
            </w:pPr>
            <w: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A20" w:rsidRDefault="00587A20" w:rsidP="0048593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калавр лингвистики (лингвистик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A20" w:rsidRDefault="00587A20" w:rsidP="002430A0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A20" w:rsidRDefault="00587A20" w:rsidP="002430A0">
            <w:r>
              <w:t>специалист по кадрам</w:t>
            </w:r>
          </w:p>
        </w:tc>
      </w:tr>
      <w:tr w:rsidR="00587A20" w:rsidRPr="002C7223" w:rsidTr="002430A0">
        <w:trPr>
          <w:trHeight w:val="282"/>
        </w:trPr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A20" w:rsidRPr="00083350" w:rsidRDefault="00587A20" w:rsidP="002430A0">
            <w:pPr>
              <w:rPr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7A20" w:rsidRDefault="00587A20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A20" w:rsidRDefault="00587A20" w:rsidP="0048593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математики (математик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A20" w:rsidRDefault="00587A20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7A20" w:rsidRDefault="00587A20" w:rsidP="002430A0">
            <w:pPr>
              <w:rPr>
                <w:szCs w:val="24"/>
              </w:rPr>
            </w:pPr>
            <w:r>
              <w:t>делопроизводитель (специалист по кадрам)</w:t>
            </w:r>
          </w:p>
        </w:tc>
      </w:tr>
      <w:tr w:rsidR="00587A20" w:rsidRPr="002C7223" w:rsidTr="002430A0">
        <w:trPr>
          <w:trHeight w:val="70"/>
        </w:trPr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A20" w:rsidRPr="00083350" w:rsidRDefault="00587A20" w:rsidP="002430A0">
            <w:pPr>
              <w:rPr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7A20" w:rsidRDefault="00587A20" w:rsidP="002430A0">
            <w:pPr>
              <w:jc w:val="center"/>
            </w:pPr>
            <w: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A20" w:rsidRDefault="00587A20" w:rsidP="0048593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еограф (географ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A20" w:rsidRDefault="00587A20" w:rsidP="002430A0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A20" w:rsidRDefault="00587A20" w:rsidP="002430A0">
            <w:r>
              <w:t>специалист по кадрам</w:t>
            </w:r>
          </w:p>
        </w:tc>
      </w:tr>
      <w:tr w:rsidR="00587A20" w:rsidRPr="002C7223" w:rsidTr="002430A0">
        <w:trPr>
          <w:trHeight w:val="70"/>
        </w:trPr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A20" w:rsidRPr="00083350" w:rsidRDefault="00587A20" w:rsidP="002430A0">
            <w:pPr>
              <w:rPr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7A20" w:rsidRDefault="00587A20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A20" w:rsidRDefault="00587A20" w:rsidP="0048593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 (государственное и муниципальное управление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A20" w:rsidRDefault="00587A20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A20" w:rsidRPr="001006C4" w:rsidRDefault="002D78FA" w:rsidP="002430A0">
            <w:pPr>
              <w:rPr>
                <w:szCs w:val="24"/>
              </w:rPr>
            </w:pPr>
            <w:r>
              <w:t>специалист по кадрам</w:t>
            </w:r>
          </w:p>
        </w:tc>
      </w:tr>
      <w:tr w:rsidR="00587A20" w:rsidRPr="002C7223" w:rsidTr="002430A0">
        <w:trPr>
          <w:trHeight w:val="566"/>
        </w:trPr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A20" w:rsidRPr="00083350" w:rsidRDefault="00587A20" w:rsidP="002430A0">
            <w:pPr>
              <w:rPr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7A20" w:rsidRDefault="00587A20" w:rsidP="002430A0">
            <w:pPr>
              <w:jc w:val="center"/>
            </w:pPr>
            <w: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A20" w:rsidRDefault="00587A20" w:rsidP="0048593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неджер (государственное и муниципальное управление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A20" w:rsidRDefault="00587A20" w:rsidP="002430A0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20" w:rsidRDefault="00587A20" w:rsidP="002430A0">
            <w:r>
              <w:t>менеджер</w:t>
            </w:r>
          </w:p>
        </w:tc>
      </w:tr>
      <w:tr w:rsidR="00587A20" w:rsidRPr="002C7223" w:rsidTr="002430A0">
        <w:trPr>
          <w:trHeight w:val="434"/>
        </w:trPr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A20" w:rsidRPr="00083350" w:rsidRDefault="00587A20" w:rsidP="002430A0">
            <w:pPr>
              <w:rPr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7A20" w:rsidRDefault="00587A20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A20" w:rsidRDefault="00587A20" w:rsidP="0048593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 по работе с молодежью (организация работы с молодежь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A20" w:rsidRDefault="00587A20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A20" w:rsidRPr="00083B42" w:rsidRDefault="00587A20" w:rsidP="002430A0">
            <w:pPr>
              <w:rPr>
                <w:szCs w:val="24"/>
              </w:rPr>
            </w:pPr>
            <w:r>
              <w:t>менеджер</w:t>
            </w:r>
          </w:p>
        </w:tc>
      </w:tr>
      <w:tr w:rsidR="00587A20" w:rsidRPr="002C7223" w:rsidTr="002430A0">
        <w:trPr>
          <w:trHeight w:val="693"/>
        </w:trPr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A20" w:rsidRPr="00083350" w:rsidRDefault="00587A20" w:rsidP="002430A0">
            <w:pPr>
              <w:rPr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7A20" w:rsidRDefault="00587A20" w:rsidP="002430A0">
            <w:pPr>
              <w:jc w:val="center"/>
            </w:pPr>
            <w: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A20" w:rsidRDefault="00587A20" w:rsidP="0048593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пециалист по работе с молодежью (организация работы с молодежь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A20" w:rsidRDefault="00587A20" w:rsidP="002430A0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7A20" w:rsidRPr="0031731C" w:rsidRDefault="00587A20" w:rsidP="002430A0">
            <w:pPr>
              <w:rPr>
                <w:lang w:val="en-US"/>
              </w:rPr>
            </w:pPr>
            <w:r>
              <w:t>делопроизводитель (специалист по кадрам)</w:t>
            </w:r>
          </w:p>
        </w:tc>
      </w:tr>
      <w:tr w:rsidR="00587A20" w:rsidRPr="002C7223" w:rsidTr="002430A0">
        <w:trPr>
          <w:trHeight w:val="541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A20" w:rsidRDefault="00587A20" w:rsidP="002430A0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Астраханский государственный технический университ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A20" w:rsidRPr="00485939" w:rsidRDefault="00587A20" w:rsidP="002430A0">
            <w:pPr>
              <w:jc w:val="center"/>
              <w:rPr>
                <w:b/>
                <w:szCs w:val="24"/>
              </w:rPr>
            </w:pPr>
            <w:r w:rsidRPr="00485939">
              <w:rPr>
                <w:b/>
              </w:rPr>
              <w:t>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A20" w:rsidRPr="00485939" w:rsidRDefault="00587A20" w:rsidP="00485939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A20" w:rsidRPr="00485939" w:rsidRDefault="00587A20" w:rsidP="002430A0">
            <w:pPr>
              <w:jc w:val="center"/>
              <w:rPr>
                <w:b/>
                <w:szCs w:val="24"/>
              </w:rPr>
            </w:pPr>
            <w:r w:rsidRPr="00485939">
              <w:rPr>
                <w:b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A20" w:rsidRDefault="00587A20" w:rsidP="002430A0">
            <w:pPr>
              <w:rPr>
                <w:szCs w:val="24"/>
              </w:rPr>
            </w:pPr>
          </w:p>
        </w:tc>
      </w:tr>
      <w:tr w:rsidR="002430A0" w:rsidRPr="002C7223" w:rsidTr="002430A0">
        <w:trPr>
          <w:trHeight w:val="535"/>
        </w:trPr>
        <w:tc>
          <w:tcPr>
            <w:tcW w:w="340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48593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биологии (биолог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2430A0">
            <w:pPr>
              <w:rPr>
                <w:szCs w:val="24"/>
              </w:rPr>
            </w:pPr>
            <w:r>
              <w:t>делопроизводитель (специалист по кадрам)</w:t>
            </w:r>
          </w:p>
        </w:tc>
      </w:tr>
      <w:tr w:rsidR="002430A0" w:rsidRPr="002C7223" w:rsidTr="002430A0">
        <w:trPr>
          <w:trHeight w:val="556"/>
        </w:trPr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48593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техники и технологии (природообустройство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szCs w:val="24"/>
              </w:rPr>
            </w:pPr>
            <w:r>
              <w:t>специалист по кадрам</w:t>
            </w:r>
          </w:p>
        </w:tc>
      </w:tr>
      <w:tr w:rsidR="002430A0" w:rsidRPr="002C7223" w:rsidTr="002430A0">
        <w:trPr>
          <w:trHeight w:val="556"/>
        </w:trPr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48593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техники и технологии (теплоэнергетика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szCs w:val="24"/>
              </w:rPr>
            </w:pPr>
            <w:r>
              <w:t>дизайнер компьютерной графики</w:t>
            </w:r>
          </w:p>
        </w:tc>
      </w:tr>
      <w:tr w:rsidR="002430A0" w:rsidRPr="002C7223" w:rsidTr="002430A0">
        <w:trPr>
          <w:trHeight w:val="206"/>
        </w:trPr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48593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техники и технологии (техно</w:t>
            </w:r>
            <w:r w:rsidR="0067648C">
              <w:rPr>
                <w:rFonts w:ascii="Times New Roman CYR" w:hAnsi="Times New Roman CYR" w:cs="Times New Roman CYR"/>
              </w:rPr>
              <w:t>логические машины и оборудование</w:t>
            </w:r>
            <w:r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30A0" w:rsidRDefault="002430A0" w:rsidP="002430A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основы предпринимательской деятельности</w:t>
            </w:r>
          </w:p>
        </w:tc>
      </w:tr>
      <w:tr w:rsidR="002430A0" w:rsidRPr="002C7223" w:rsidTr="002430A0">
        <w:trPr>
          <w:trHeight w:val="556"/>
        </w:trPr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48593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сихолог, преподаватель психологии (психологи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szCs w:val="24"/>
              </w:rPr>
            </w:pPr>
            <w:r>
              <w:t>специалист по кадрам</w:t>
            </w:r>
          </w:p>
        </w:tc>
      </w:tr>
      <w:tr w:rsidR="002430A0" w:rsidRPr="002C7223" w:rsidTr="002430A0">
        <w:trPr>
          <w:trHeight w:val="556"/>
        </w:trPr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48593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кономист-менеджер (экономика и управление на предприятии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D78FA" w:rsidP="002430A0">
            <w:pPr>
              <w:rPr>
                <w:szCs w:val="24"/>
              </w:rPr>
            </w:pPr>
            <w:r>
              <w:rPr>
                <w:color w:val="000000"/>
              </w:rPr>
              <w:t>1С: Бухгалтерия</w:t>
            </w:r>
          </w:p>
        </w:tc>
      </w:tr>
      <w:tr w:rsidR="00587A20" w:rsidRPr="002C7223" w:rsidTr="002430A0">
        <w:trPr>
          <w:trHeight w:val="7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A20" w:rsidRPr="008B7EC4" w:rsidRDefault="00587A20" w:rsidP="002430A0">
            <w:pPr>
              <w:rPr>
                <w:rFonts w:ascii="Times New Roman CYR" w:hAnsi="Times New Roman CYR" w:cs="Times New Roman CYR"/>
                <w:b/>
                <w:bCs/>
                <w:szCs w:val="24"/>
                <w:highlight w:val="yellow"/>
              </w:rPr>
            </w:pPr>
            <w:r w:rsidRPr="002430A0">
              <w:rPr>
                <w:rFonts w:ascii="Times New Roman CYR" w:hAnsi="Times New Roman CYR" w:cs="Times New Roman CYR"/>
                <w:b/>
                <w:bCs/>
              </w:rPr>
              <w:t>Астраханский государственный архитектурно-строительный университ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A20" w:rsidRPr="00485939" w:rsidRDefault="00587A20" w:rsidP="002430A0">
            <w:pPr>
              <w:jc w:val="center"/>
              <w:rPr>
                <w:b/>
                <w:szCs w:val="24"/>
              </w:rPr>
            </w:pPr>
            <w:r w:rsidRPr="00485939">
              <w:rPr>
                <w:b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A20" w:rsidRPr="00485939" w:rsidRDefault="00587A20" w:rsidP="00485939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A20" w:rsidRPr="00485939" w:rsidRDefault="00587A20" w:rsidP="002430A0">
            <w:pPr>
              <w:jc w:val="center"/>
              <w:rPr>
                <w:b/>
                <w:szCs w:val="24"/>
              </w:rPr>
            </w:pPr>
            <w:r w:rsidRPr="00485939">
              <w:rPr>
                <w:b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A20" w:rsidRDefault="00587A20" w:rsidP="002430A0">
            <w:pPr>
              <w:rPr>
                <w:szCs w:val="24"/>
              </w:rPr>
            </w:pPr>
          </w:p>
        </w:tc>
      </w:tr>
      <w:tr w:rsidR="002430A0" w:rsidRPr="002C7223" w:rsidTr="002430A0">
        <w:trPr>
          <w:trHeight w:val="82"/>
        </w:trPr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48593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(пожарная безопасность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szCs w:val="24"/>
              </w:rPr>
            </w:pPr>
            <w:r>
              <w:t>инженер по охране труда</w:t>
            </w:r>
          </w:p>
        </w:tc>
      </w:tr>
      <w:tr w:rsidR="002430A0" w:rsidRPr="002C7223" w:rsidTr="002430A0">
        <w:trPr>
          <w:trHeight w:val="541"/>
        </w:trPr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Pr="00FF696C" w:rsidRDefault="002430A0" w:rsidP="002430A0">
            <w:pPr>
              <w:jc w:val="center"/>
              <w:rPr>
                <w:szCs w:val="24"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48593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кономист-менеджер (экономика и управление на предприятии (в строительстве)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Pr="00FF696C" w:rsidRDefault="002430A0" w:rsidP="002430A0">
            <w:pPr>
              <w:jc w:val="center"/>
              <w:rPr>
                <w:szCs w:val="24"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С: Бухгалтерия</w:t>
            </w:r>
          </w:p>
        </w:tc>
      </w:tr>
      <w:tr w:rsidR="00710F40" w:rsidRPr="002C7223" w:rsidTr="002430A0">
        <w:trPr>
          <w:trHeight w:val="223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40" w:rsidRDefault="00710F40" w:rsidP="002430A0">
            <w:pPr>
              <w:rPr>
                <w:i/>
                <w:iCs/>
                <w:szCs w:val="24"/>
              </w:rPr>
            </w:pPr>
            <w:r>
              <w:rPr>
                <w:i/>
                <w:iCs/>
              </w:rPr>
              <w:t>По учебным заведениям других регионов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40" w:rsidRPr="00485939" w:rsidRDefault="00710F40" w:rsidP="002430A0">
            <w:pPr>
              <w:jc w:val="center"/>
              <w:rPr>
                <w:i/>
                <w:szCs w:val="24"/>
              </w:rPr>
            </w:pPr>
            <w:r w:rsidRPr="00485939">
              <w:rPr>
                <w:i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40" w:rsidRPr="00485939" w:rsidRDefault="00710F40" w:rsidP="00485939">
            <w:pPr>
              <w:jc w:val="center"/>
              <w:rPr>
                <w:i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40" w:rsidRPr="00485939" w:rsidRDefault="00710F40" w:rsidP="002430A0">
            <w:pPr>
              <w:jc w:val="center"/>
              <w:rPr>
                <w:i/>
                <w:szCs w:val="24"/>
              </w:rPr>
            </w:pPr>
            <w:r w:rsidRPr="00485939">
              <w:rPr>
                <w:i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40" w:rsidRDefault="00710F40" w:rsidP="002430A0">
            <w:pPr>
              <w:rPr>
                <w:szCs w:val="24"/>
              </w:rPr>
            </w:pPr>
          </w:p>
        </w:tc>
      </w:tr>
      <w:tr w:rsidR="00710F40" w:rsidRPr="002C7223" w:rsidTr="002430A0">
        <w:trPr>
          <w:trHeight w:val="279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40" w:rsidRDefault="00710F40" w:rsidP="002430A0">
            <w:pPr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40" w:rsidRDefault="00710F40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40" w:rsidRDefault="00710F40" w:rsidP="0048593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(прикладная математик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40" w:rsidRDefault="00710F40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40" w:rsidRDefault="00710F40" w:rsidP="002430A0">
            <w:pPr>
              <w:rPr>
                <w:szCs w:val="24"/>
              </w:rPr>
            </w:pPr>
            <w:r>
              <w:t>основы предпринимательской деятельности</w:t>
            </w:r>
          </w:p>
        </w:tc>
      </w:tr>
      <w:tr w:rsidR="00710F40" w:rsidRPr="002C7223" w:rsidTr="002430A0">
        <w:trPr>
          <w:trHeight w:val="698"/>
        </w:trPr>
        <w:tc>
          <w:tcPr>
            <w:tcW w:w="340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40" w:rsidRDefault="00710F40" w:rsidP="002430A0">
            <w:pPr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40" w:rsidRDefault="00710F40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40" w:rsidRDefault="00710F40" w:rsidP="0048593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(автомобили и автомобильное хозяйство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40" w:rsidRDefault="00710F40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40" w:rsidRDefault="00710F40" w:rsidP="002430A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С: Предприятие</w:t>
            </w:r>
          </w:p>
        </w:tc>
      </w:tr>
      <w:tr w:rsidR="00710F40" w:rsidRPr="002C7223" w:rsidTr="002430A0">
        <w:trPr>
          <w:trHeight w:val="146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40" w:rsidRPr="002C7223" w:rsidRDefault="00710F40" w:rsidP="002430A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СЕГО по профессиональному образованию</w:t>
            </w:r>
            <w:r w:rsidRPr="002C7223">
              <w:rPr>
                <w:b/>
                <w:bCs/>
                <w:szCs w:val="24"/>
              </w:rPr>
              <w:t>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40" w:rsidRPr="00710F40" w:rsidRDefault="00710F40" w:rsidP="002430A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40" w:rsidRPr="00710F40" w:rsidRDefault="00710F40" w:rsidP="0048593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40" w:rsidRPr="00710F40" w:rsidRDefault="00710F40" w:rsidP="002430A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40" w:rsidRPr="00083350" w:rsidRDefault="00710F40" w:rsidP="002430A0">
            <w:pPr>
              <w:rPr>
                <w:szCs w:val="24"/>
              </w:rPr>
            </w:pPr>
          </w:p>
        </w:tc>
      </w:tr>
      <w:tr w:rsidR="00710F40" w:rsidRPr="002C7223" w:rsidTr="002430A0">
        <w:trPr>
          <w:trHeight w:val="7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40" w:rsidRPr="002C7223" w:rsidRDefault="00710F40" w:rsidP="002430A0">
            <w:pPr>
              <w:rPr>
                <w:i/>
                <w:iCs/>
                <w:szCs w:val="24"/>
              </w:rPr>
            </w:pPr>
            <w:r w:rsidRPr="002C7223">
              <w:rPr>
                <w:i/>
                <w:iCs/>
                <w:szCs w:val="24"/>
              </w:rPr>
              <w:t>из них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40" w:rsidRPr="00083350" w:rsidRDefault="00710F40" w:rsidP="002430A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40" w:rsidRPr="00083350" w:rsidRDefault="00710F40" w:rsidP="0048593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40" w:rsidRPr="00083350" w:rsidRDefault="00710F40" w:rsidP="002430A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40" w:rsidRPr="00083350" w:rsidRDefault="00710F40" w:rsidP="002430A0">
            <w:pPr>
              <w:rPr>
                <w:szCs w:val="24"/>
              </w:rPr>
            </w:pPr>
          </w:p>
        </w:tc>
      </w:tr>
      <w:tr w:rsidR="00710F40" w:rsidRPr="002C7223" w:rsidTr="002430A0">
        <w:trPr>
          <w:trHeight w:val="698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40" w:rsidRPr="002C7223" w:rsidRDefault="00710F40" w:rsidP="002430A0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 xml:space="preserve">получившие профессиональное образование в </w:t>
            </w:r>
            <w:r w:rsidRPr="002C7223">
              <w:rPr>
                <w:i/>
                <w:iCs/>
                <w:szCs w:val="24"/>
              </w:rPr>
              <w:t xml:space="preserve"> Астраханской области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40" w:rsidRPr="00D52AF2" w:rsidRDefault="00710F40" w:rsidP="002430A0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40" w:rsidRPr="00D52AF2" w:rsidRDefault="00710F40" w:rsidP="00485939">
            <w:p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40" w:rsidRPr="00D52AF2" w:rsidRDefault="00710F40" w:rsidP="002430A0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40" w:rsidRPr="00E7603A" w:rsidRDefault="00710F40" w:rsidP="002430A0">
            <w:pPr>
              <w:rPr>
                <w:i/>
                <w:szCs w:val="24"/>
              </w:rPr>
            </w:pPr>
          </w:p>
        </w:tc>
      </w:tr>
      <w:tr w:rsidR="00A31E74" w:rsidRPr="002C7223" w:rsidTr="002430A0">
        <w:trPr>
          <w:trHeight w:val="7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E74" w:rsidRPr="002C7223" w:rsidRDefault="00A31E74" w:rsidP="002430A0">
            <w:pPr>
              <w:rPr>
                <w:szCs w:val="24"/>
              </w:rPr>
            </w:pPr>
            <w:r w:rsidRPr="002C7223">
              <w:rPr>
                <w:szCs w:val="24"/>
              </w:rPr>
              <w:t>в том числе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1E74" w:rsidRPr="00083350" w:rsidRDefault="00A31E74" w:rsidP="002430A0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1E74" w:rsidRPr="00083350" w:rsidRDefault="00A31E74" w:rsidP="0048593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1E74" w:rsidRPr="00083350" w:rsidRDefault="00A31E74" w:rsidP="002430A0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1E74" w:rsidRPr="00083350" w:rsidRDefault="00A31E74" w:rsidP="002430A0">
            <w:pPr>
              <w:rPr>
                <w:szCs w:val="24"/>
              </w:rPr>
            </w:pPr>
          </w:p>
        </w:tc>
      </w:tr>
      <w:tr w:rsidR="00710F40" w:rsidRPr="002C7223" w:rsidTr="002430A0">
        <w:trPr>
          <w:trHeight w:val="31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40" w:rsidRPr="008B7EC4" w:rsidRDefault="00FF3DFD" w:rsidP="002430A0">
            <w:pPr>
              <w:rPr>
                <w:rFonts w:ascii="Times New Roman CYR" w:hAnsi="Times New Roman CYR" w:cs="Times New Roman CYR"/>
                <w:b/>
                <w:bCs/>
                <w:szCs w:val="24"/>
                <w:highlight w:val="yellow"/>
              </w:rPr>
            </w:pPr>
            <w:r w:rsidRPr="002430A0">
              <w:rPr>
                <w:rFonts w:ascii="Times New Roman CYR" w:hAnsi="Times New Roman CYR" w:cs="Times New Roman CYR"/>
                <w:b/>
                <w:bCs/>
              </w:rPr>
              <w:t>Астраханский государственный архитектурно-строительный университ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40" w:rsidRPr="00485939" w:rsidRDefault="00710F40" w:rsidP="002430A0">
            <w:pPr>
              <w:jc w:val="center"/>
              <w:rPr>
                <w:b/>
                <w:szCs w:val="24"/>
              </w:rPr>
            </w:pPr>
            <w:r w:rsidRPr="00485939">
              <w:rPr>
                <w:b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40" w:rsidRPr="00485939" w:rsidRDefault="00710F40" w:rsidP="00485939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40" w:rsidRPr="00485939" w:rsidRDefault="00710F40" w:rsidP="002430A0">
            <w:pPr>
              <w:jc w:val="center"/>
              <w:rPr>
                <w:b/>
                <w:szCs w:val="24"/>
              </w:rPr>
            </w:pPr>
            <w:r w:rsidRPr="00485939">
              <w:rPr>
                <w:b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40" w:rsidRPr="00485939" w:rsidRDefault="00710F40" w:rsidP="002430A0">
            <w:pPr>
              <w:rPr>
                <w:b/>
                <w:szCs w:val="24"/>
              </w:rPr>
            </w:pPr>
          </w:p>
        </w:tc>
      </w:tr>
      <w:tr w:rsidR="00710F40" w:rsidRPr="002C7223" w:rsidTr="002430A0">
        <w:trPr>
          <w:trHeight w:val="7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40" w:rsidRDefault="00710F40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40" w:rsidRDefault="00710F40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40" w:rsidRDefault="00710F40" w:rsidP="0067460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автомехани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40" w:rsidRDefault="00710F40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40" w:rsidRDefault="00710F40" w:rsidP="002430A0">
            <w:pPr>
              <w:rPr>
                <w:szCs w:val="24"/>
              </w:rPr>
            </w:pPr>
            <w:r>
              <w:t>электрогазосварщик</w:t>
            </w:r>
          </w:p>
        </w:tc>
      </w:tr>
      <w:tr w:rsidR="00710F40" w:rsidRPr="002C7223" w:rsidTr="002430A0">
        <w:trPr>
          <w:trHeight w:val="80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40" w:rsidRDefault="00710F40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страханский государственный политехнический колледж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40" w:rsidRPr="00485939" w:rsidRDefault="00710F40" w:rsidP="002430A0">
            <w:pPr>
              <w:jc w:val="center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485939"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40" w:rsidRPr="00485939" w:rsidRDefault="00710F40" w:rsidP="00485939">
            <w:pPr>
              <w:jc w:val="center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40" w:rsidRPr="00485939" w:rsidRDefault="00710F40" w:rsidP="002430A0">
            <w:pPr>
              <w:jc w:val="center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485939"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40" w:rsidRDefault="00710F40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</w:p>
        </w:tc>
      </w:tr>
      <w:tr w:rsidR="002430A0" w:rsidRPr="002C7223" w:rsidTr="00EB341A">
        <w:trPr>
          <w:trHeight w:val="1123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Pr="00674600" w:rsidRDefault="002430A0" w:rsidP="002430A0">
            <w:pPr>
              <w:jc w:val="center"/>
              <w:rPr>
                <w:szCs w:val="24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48593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дизайнер, специалист по промышленной графике, специалист по интерьеру (дизайн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2430A0">
            <w:pPr>
              <w:rPr>
                <w:szCs w:val="24"/>
              </w:rPr>
            </w:pPr>
            <w:r>
              <w:t>дизайнер компьютерной графики</w:t>
            </w:r>
          </w:p>
        </w:tc>
      </w:tr>
      <w:tr w:rsidR="002430A0" w:rsidRPr="002C7223" w:rsidTr="002430A0">
        <w:trPr>
          <w:trHeight w:val="346"/>
        </w:trPr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48593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 (организация обслуживания в общественном питани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szCs w:val="24"/>
              </w:rPr>
            </w:pPr>
            <w:r>
              <w:t>маникюрша</w:t>
            </w:r>
          </w:p>
        </w:tc>
      </w:tr>
      <w:tr w:rsidR="002430A0" w:rsidRPr="002C7223" w:rsidTr="002430A0">
        <w:trPr>
          <w:trHeight w:val="149"/>
        </w:trPr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Pr="00674600" w:rsidRDefault="002430A0" w:rsidP="002430A0">
            <w:pPr>
              <w:jc w:val="center"/>
              <w:rPr>
                <w:szCs w:val="24"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48593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юрист (право и организация социального обеспече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szCs w:val="24"/>
              </w:rPr>
            </w:pPr>
            <w:r>
              <w:t>охранник</w:t>
            </w:r>
          </w:p>
        </w:tc>
      </w:tr>
      <w:tr w:rsidR="002430A0" w:rsidRPr="002C7223" w:rsidTr="002430A0">
        <w:trPr>
          <w:trHeight w:val="346"/>
        </w:trPr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48593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юрист (право и организация социального обеспече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szCs w:val="24"/>
              </w:rPr>
            </w:pPr>
            <w:r>
              <w:t>специалист по кадрам</w:t>
            </w:r>
          </w:p>
        </w:tc>
      </w:tr>
      <w:tr w:rsidR="008169AA" w:rsidRPr="002C7223" w:rsidTr="002430A0">
        <w:trPr>
          <w:trHeight w:val="418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Default="00FF3DFD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b/>
                <w:bCs/>
              </w:rPr>
              <w:t>Астраханский государственный технический университ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Default="008169AA" w:rsidP="002430A0">
            <w:pPr>
              <w:jc w:val="center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Default="008169AA" w:rsidP="00485939">
            <w:pPr>
              <w:jc w:val="center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Default="008169AA" w:rsidP="002430A0">
            <w:pPr>
              <w:jc w:val="center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Default="008169AA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</w:p>
        </w:tc>
      </w:tr>
      <w:tr w:rsidR="00485939" w:rsidRPr="002C7223" w:rsidTr="002430A0">
        <w:trPr>
          <w:trHeight w:val="122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939" w:rsidRDefault="00485939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939" w:rsidRPr="00485939" w:rsidRDefault="00485939" w:rsidP="002430A0">
            <w:pPr>
              <w:jc w:val="center"/>
              <w:rPr>
                <w:rFonts w:ascii="Times New Roman CYR" w:hAnsi="Times New Roman CYR" w:cs="Times New Roman CYR"/>
                <w:bCs/>
                <w:szCs w:val="24"/>
              </w:rPr>
            </w:pPr>
            <w:r w:rsidRPr="00485939">
              <w:rPr>
                <w:rFonts w:ascii="Times New Roman CYR" w:hAnsi="Times New Roman CYR" w:cs="Times New Roman CYR"/>
                <w:bCs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939" w:rsidRDefault="00485939" w:rsidP="0048593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 банковского дела (банковское дело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939" w:rsidRPr="00485939" w:rsidRDefault="00485939" w:rsidP="002430A0">
            <w:pPr>
              <w:jc w:val="center"/>
              <w:rPr>
                <w:rFonts w:ascii="Times New Roman CYR" w:hAnsi="Times New Roman CYR" w:cs="Times New Roman CYR"/>
                <w:bCs/>
                <w:szCs w:val="24"/>
              </w:rPr>
            </w:pPr>
            <w:r w:rsidRPr="00485939">
              <w:rPr>
                <w:rFonts w:ascii="Times New Roman CYR" w:hAnsi="Times New Roman CYR" w:cs="Times New Roman CYR"/>
                <w:bCs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39" w:rsidRDefault="002D78FA" w:rsidP="002430A0">
            <w:pPr>
              <w:rPr>
                <w:szCs w:val="24"/>
              </w:rPr>
            </w:pPr>
            <w:r>
              <w:rPr>
                <w:color w:val="000000"/>
              </w:rPr>
              <w:t>1С: Бухгалтерия</w:t>
            </w:r>
          </w:p>
        </w:tc>
      </w:tr>
      <w:tr w:rsidR="00485939" w:rsidRPr="002C7223" w:rsidTr="002430A0">
        <w:trPr>
          <w:trHeight w:val="698"/>
        </w:trPr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939" w:rsidRDefault="00485939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939" w:rsidRPr="00485939" w:rsidRDefault="00485939" w:rsidP="002430A0">
            <w:pPr>
              <w:jc w:val="center"/>
              <w:rPr>
                <w:rFonts w:ascii="Times New Roman CYR" w:hAnsi="Times New Roman CYR" w:cs="Times New Roman CYR"/>
                <w:bCs/>
                <w:szCs w:val="24"/>
              </w:rPr>
            </w:pPr>
            <w:r w:rsidRPr="00485939">
              <w:rPr>
                <w:rFonts w:ascii="Times New Roman CYR" w:hAnsi="Times New Roman CYR" w:cs="Times New Roman CYR"/>
                <w:bCs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939" w:rsidRDefault="00485939" w:rsidP="0048593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-механик (монтаж и техническая эксплуатация промышленного оборудовани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939" w:rsidRPr="00485939" w:rsidRDefault="00485939" w:rsidP="002430A0">
            <w:pPr>
              <w:jc w:val="center"/>
              <w:rPr>
                <w:rFonts w:ascii="Times New Roman CYR" w:hAnsi="Times New Roman CYR" w:cs="Times New Roman CYR"/>
                <w:bCs/>
                <w:szCs w:val="24"/>
              </w:rPr>
            </w:pPr>
            <w:r w:rsidRPr="00485939">
              <w:rPr>
                <w:rFonts w:ascii="Times New Roman CYR" w:hAnsi="Times New Roman CYR" w:cs="Times New Roman CYR"/>
                <w:bCs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5939" w:rsidRPr="00674600" w:rsidRDefault="00485939" w:rsidP="002430A0">
            <w:pPr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</w:rPr>
              <w:t>оператор котельной</w:t>
            </w:r>
          </w:p>
        </w:tc>
      </w:tr>
      <w:tr w:rsidR="008169AA" w:rsidRPr="002C7223" w:rsidTr="002430A0">
        <w:trPr>
          <w:trHeight w:val="56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Default="008169AA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страханский государственный колледж профессиональных технолог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Default="008169AA" w:rsidP="002430A0">
            <w:pPr>
              <w:jc w:val="center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Default="008169AA" w:rsidP="00485939">
            <w:pPr>
              <w:jc w:val="center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Default="008169AA" w:rsidP="002430A0">
            <w:pPr>
              <w:jc w:val="center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Default="008169AA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</w:p>
        </w:tc>
      </w:tr>
      <w:tr w:rsidR="008169AA" w:rsidRPr="002C7223" w:rsidTr="002430A0">
        <w:trPr>
          <w:trHeight w:val="451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Default="008169AA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9AA" w:rsidRPr="00485939" w:rsidRDefault="008169AA" w:rsidP="002430A0">
            <w:pPr>
              <w:jc w:val="center"/>
              <w:rPr>
                <w:rFonts w:ascii="Times New Roman CYR" w:hAnsi="Times New Roman CYR" w:cs="Times New Roman CYR"/>
                <w:bCs/>
                <w:szCs w:val="24"/>
              </w:rPr>
            </w:pPr>
            <w:r w:rsidRPr="00485939">
              <w:rPr>
                <w:rFonts w:ascii="Times New Roman CYR" w:hAnsi="Times New Roman CYR" w:cs="Times New Roman CYR"/>
                <w:bCs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Default="008169AA" w:rsidP="0048593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астер производственного обучения, техник (техническое обслуживание и ремонт автомобильного транспорта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9AA" w:rsidRPr="00485939" w:rsidRDefault="008169AA" w:rsidP="002430A0">
            <w:pPr>
              <w:jc w:val="center"/>
              <w:rPr>
                <w:rFonts w:ascii="Times New Roman CYR" w:hAnsi="Times New Roman CYR" w:cs="Times New Roman CYR"/>
                <w:bCs/>
                <w:szCs w:val="24"/>
              </w:rPr>
            </w:pPr>
            <w:r w:rsidRPr="00485939">
              <w:rPr>
                <w:rFonts w:ascii="Times New Roman CYR" w:hAnsi="Times New Roman CYR" w:cs="Times New Roman CYR"/>
                <w:bCs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69AA" w:rsidRDefault="008169AA" w:rsidP="002430A0">
            <w:pPr>
              <w:rPr>
                <w:szCs w:val="24"/>
              </w:rPr>
            </w:pPr>
            <w:r>
              <w:t>водитель автомобиля</w:t>
            </w:r>
          </w:p>
        </w:tc>
      </w:tr>
      <w:tr w:rsidR="008169AA" w:rsidRPr="002C7223" w:rsidTr="002430A0">
        <w:trPr>
          <w:trHeight w:val="411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Default="008169AA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страханский технологический технику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Pr="00485939" w:rsidRDefault="008169AA" w:rsidP="002430A0">
            <w:pPr>
              <w:jc w:val="center"/>
              <w:rPr>
                <w:b/>
                <w:color w:val="000000"/>
                <w:szCs w:val="24"/>
              </w:rPr>
            </w:pPr>
            <w:r w:rsidRPr="00485939">
              <w:rPr>
                <w:b/>
                <w:color w:val="000000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Pr="00485939" w:rsidRDefault="008169AA" w:rsidP="00485939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Pr="00485939" w:rsidRDefault="008169AA" w:rsidP="002430A0">
            <w:pPr>
              <w:jc w:val="center"/>
              <w:rPr>
                <w:b/>
                <w:color w:val="000000"/>
                <w:szCs w:val="24"/>
              </w:rPr>
            </w:pPr>
            <w:r w:rsidRPr="00485939">
              <w:rPr>
                <w:b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Default="008169AA" w:rsidP="002430A0">
            <w:pPr>
              <w:rPr>
                <w:color w:val="000000"/>
                <w:szCs w:val="24"/>
              </w:rPr>
            </w:pPr>
          </w:p>
        </w:tc>
      </w:tr>
      <w:tr w:rsidR="002430A0" w:rsidRPr="002C7223" w:rsidTr="002430A0">
        <w:trPr>
          <w:trHeight w:val="70"/>
        </w:trPr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48593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овар, кондите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2430A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администратор</w:t>
            </w:r>
          </w:p>
        </w:tc>
      </w:tr>
      <w:tr w:rsidR="002430A0" w:rsidRPr="002C7223" w:rsidTr="002430A0">
        <w:trPr>
          <w:trHeight w:val="70"/>
        </w:trPr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48593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овар, кондите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2430A0">
            <w:pPr>
              <w:rPr>
                <w:szCs w:val="24"/>
              </w:rPr>
            </w:pPr>
            <w:r>
              <w:t>каменщик</w:t>
            </w:r>
          </w:p>
        </w:tc>
      </w:tr>
      <w:tr w:rsidR="008169AA" w:rsidRPr="002C7223" w:rsidTr="002430A0">
        <w:trPr>
          <w:trHeight w:val="323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Default="008169AA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страханский колледж арт-фешн индустр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Default="008169AA" w:rsidP="002430A0">
            <w:pPr>
              <w:jc w:val="center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Default="008169AA" w:rsidP="00485939">
            <w:pPr>
              <w:jc w:val="center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Default="008169AA" w:rsidP="002430A0">
            <w:pPr>
              <w:jc w:val="center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Default="008169AA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</w:p>
        </w:tc>
      </w:tr>
      <w:tr w:rsidR="00485939" w:rsidRPr="002C7223" w:rsidTr="002430A0">
        <w:trPr>
          <w:trHeight w:val="84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939" w:rsidRDefault="00485939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939" w:rsidRPr="00485939" w:rsidRDefault="00485939" w:rsidP="002430A0">
            <w:pPr>
              <w:jc w:val="center"/>
              <w:rPr>
                <w:rFonts w:ascii="Times New Roman CYR" w:hAnsi="Times New Roman CYR" w:cs="Times New Roman CYR"/>
                <w:bCs/>
                <w:szCs w:val="24"/>
              </w:rPr>
            </w:pPr>
            <w:r w:rsidRPr="00485939">
              <w:rPr>
                <w:rFonts w:ascii="Times New Roman CYR" w:hAnsi="Times New Roman CYR" w:cs="Times New Roman CYR"/>
                <w:bCs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939" w:rsidRDefault="00485939" w:rsidP="0067460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изготовитель художественных изделий из дере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939" w:rsidRPr="00485939" w:rsidRDefault="00485939" w:rsidP="002430A0">
            <w:pPr>
              <w:jc w:val="center"/>
              <w:rPr>
                <w:rFonts w:ascii="Times New Roman CYR" w:hAnsi="Times New Roman CYR" w:cs="Times New Roman CYR"/>
                <w:bCs/>
                <w:szCs w:val="24"/>
              </w:rPr>
            </w:pPr>
            <w:r w:rsidRPr="00485939">
              <w:rPr>
                <w:rFonts w:ascii="Times New Roman CYR" w:hAnsi="Times New Roman CYR" w:cs="Times New Roman CYR"/>
                <w:bCs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5939" w:rsidRDefault="00485939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дизайнер компьютерной графики</w:t>
            </w:r>
          </w:p>
        </w:tc>
      </w:tr>
      <w:tr w:rsidR="00485939" w:rsidRPr="002C7223" w:rsidTr="002430A0">
        <w:trPr>
          <w:trHeight w:val="84"/>
        </w:trPr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939" w:rsidRDefault="00485939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939" w:rsidRPr="00485939" w:rsidRDefault="00485939" w:rsidP="002430A0">
            <w:pPr>
              <w:jc w:val="center"/>
              <w:rPr>
                <w:rFonts w:ascii="Times New Roman CYR" w:hAnsi="Times New Roman CYR" w:cs="Times New Roman CYR"/>
                <w:bCs/>
                <w:szCs w:val="24"/>
              </w:rPr>
            </w:pPr>
            <w:r w:rsidRPr="00485939">
              <w:rPr>
                <w:rFonts w:ascii="Times New Roman CYR" w:hAnsi="Times New Roman CYR" w:cs="Times New Roman CYR"/>
                <w:bCs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939" w:rsidRDefault="00485939" w:rsidP="0067460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изготовитель художественных изделий из дере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939" w:rsidRPr="00485939" w:rsidRDefault="00485939" w:rsidP="002430A0">
            <w:pPr>
              <w:jc w:val="center"/>
              <w:rPr>
                <w:rFonts w:ascii="Times New Roman CYR" w:hAnsi="Times New Roman CYR" w:cs="Times New Roman CYR"/>
                <w:bCs/>
                <w:szCs w:val="24"/>
              </w:rPr>
            </w:pPr>
            <w:r w:rsidRPr="00485939">
              <w:rPr>
                <w:rFonts w:ascii="Times New Roman CYR" w:hAnsi="Times New Roman CYR" w:cs="Times New Roman CYR"/>
                <w:bCs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5939" w:rsidRDefault="00485939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лектрогазосварщик</w:t>
            </w:r>
          </w:p>
        </w:tc>
      </w:tr>
      <w:tr w:rsidR="00B90985" w:rsidRPr="002C7223" w:rsidTr="002430A0">
        <w:trPr>
          <w:trHeight w:val="84"/>
        </w:trPr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85" w:rsidRDefault="00B90985" w:rsidP="002430A0">
            <w:pPr>
              <w:rPr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85" w:rsidRPr="00485939" w:rsidRDefault="00B90985" w:rsidP="002430A0">
            <w:pPr>
              <w:jc w:val="center"/>
              <w:rPr>
                <w:szCs w:val="24"/>
              </w:rPr>
            </w:pPr>
            <w:r w:rsidRPr="00485939"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85" w:rsidRDefault="00B90985" w:rsidP="0067460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арикмахе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85" w:rsidRPr="00485939" w:rsidRDefault="00B90985" w:rsidP="002430A0">
            <w:pPr>
              <w:jc w:val="center"/>
              <w:rPr>
                <w:szCs w:val="24"/>
              </w:rPr>
            </w:pPr>
            <w:r w:rsidRPr="00485939"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985" w:rsidRDefault="00B90985" w:rsidP="002430A0">
            <w:pPr>
              <w:rPr>
                <w:szCs w:val="24"/>
              </w:rPr>
            </w:pPr>
            <w:r>
              <w:t>маникюрша</w:t>
            </w:r>
          </w:p>
        </w:tc>
      </w:tr>
      <w:tr w:rsidR="00B90985" w:rsidRPr="002C7223" w:rsidTr="002430A0">
        <w:trPr>
          <w:trHeight w:val="84"/>
        </w:trPr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85" w:rsidRDefault="00B90985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85" w:rsidRPr="00485939" w:rsidRDefault="00B90985" w:rsidP="002430A0">
            <w:pPr>
              <w:jc w:val="center"/>
              <w:rPr>
                <w:rFonts w:ascii="Times New Roman CYR" w:hAnsi="Times New Roman CYR" w:cs="Times New Roman CYR"/>
                <w:bCs/>
                <w:szCs w:val="24"/>
              </w:rPr>
            </w:pPr>
            <w:r w:rsidRPr="00485939">
              <w:rPr>
                <w:rFonts w:ascii="Times New Roman CYR" w:hAnsi="Times New Roman CYR" w:cs="Times New Roman CYR"/>
                <w:bCs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85" w:rsidRDefault="00B90985" w:rsidP="0067460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родавец, контролер-касси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85" w:rsidRPr="00485939" w:rsidRDefault="00B90985" w:rsidP="002430A0">
            <w:pPr>
              <w:jc w:val="center"/>
              <w:rPr>
                <w:rFonts w:ascii="Times New Roman CYR" w:hAnsi="Times New Roman CYR" w:cs="Times New Roman CYR"/>
                <w:bCs/>
                <w:szCs w:val="24"/>
              </w:rPr>
            </w:pPr>
            <w:r w:rsidRPr="00485939">
              <w:rPr>
                <w:rFonts w:ascii="Times New Roman CYR" w:hAnsi="Times New Roman CYR" w:cs="Times New Roman CYR"/>
                <w:bCs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985" w:rsidRDefault="00B90985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овар</w:t>
            </w:r>
          </w:p>
        </w:tc>
      </w:tr>
      <w:tr w:rsidR="008169AA" w:rsidRPr="002C7223" w:rsidTr="002D78FA">
        <w:trPr>
          <w:trHeight w:val="556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Default="008169AA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lastRenderedPageBreak/>
              <w:t>Астраханский колледж вычислительной техн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9AA" w:rsidRPr="00781913" w:rsidRDefault="008169AA" w:rsidP="002430A0">
            <w:pPr>
              <w:jc w:val="center"/>
              <w:rPr>
                <w:b/>
                <w:color w:val="000000"/>
                <w:szCs w:val="24"/>
              </w:rPr>
            </w:pPr>
            <w:r w:rsidRPr="00781913">
              <w:rPr>
                <w:b/>
                <w:color w:val="00000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Pr="00781913" w:rsidRDefault="008169AA" w:rsidP="00485939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9AA" w:rsidRPr="00781913" w:rsidRDefault="008169AA" w:rsidP="002430A0">
            <w:pPr>
              <w:jc w:val="center"/>
              <w:rPr>
                <w:b/>
                <w:color w:val="000000"/>
                <w:szCs w:val="24"/>
              </w:rPr>
            </w:pPr>
            <w:r w:rsidRPr="00781913">
              <w:rPr>
                <w:b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9AA" w:rsidRDefault="008169AA" w:rsidP="002430A0">
            <w:pPr>
              <w:rPr>
                <w:color w:val="000000"/>
                <w:szCs w:val="24"/>
              </w:rPr>
            </w:pPr>
          </w:p>
        </w:tc>
      </w:tr>
      <w:tr w:rsidR="008169AA" w:rsidRPr="002C7223" w:rsidTr="002430A0">
        <w:trPr>
          <w:trHeight w:val="7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Default="008169AA" w:rsidP="002430A0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9AA" w:rsidRDefault="008169AA" w:rsidP="002430A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Default="008169AA" w:rsidP="0067460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9AA" w:rsidRDefault="008169AA" w:rsidP="002430A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9AA" w:rsidRDefault="008169AA" w:rsidP="002430A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бухгалтер</w:t>
            </w:r>
          </w:p>
        </w:tc>
      </w:tr>
      <w:tr w:rsidR="008169AA" w:rsidRPr="002C7223" w:rsidTr="002430A0">
        <w:trPr>
          <w:trHeight w:val="7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Default="00B90985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b/>
                <w:bCs/>
              </w:rPr>
              <w:t>Астраханский технический колледж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Pr="00781913" w:rsidRDefault="008169AA" w:rsidP="002430A0">
            <w:pPr>
              <w:jc w:val="center"/>
              <w:rPr>
                <w:b/>
                <w:szCs w:val="24"/>
              </w:rPr>
            </w:pPr>
            <w:r w:rsidRPr="00781913">
              <w:rPr>
                <w:b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Pr="00781913" w:rsidRDefault="008169AA" w:rsidP="00485939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Pr="00781913" w:rsidRDefault="008169AA" w:rsidP="002430A0">
            <w:pPr>
              <w:jc w:val="center"/>
              <w:rPr>
                <w:b/>
                <w:szCs w:val="24"/>
              </w:rPr>
            </w:pPr>
            <w:r w:rsidRPr="00781913">
              <w:rPr>
                <w:b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Default="008169AA" w:rsidP="002430A0">
            <w:pPr>
              <w:rPr>
                <w:szCs w:val="24"/>
              </w:rPr>
            </w:pPr>
          </w:p>
        </w:tc>
      </w:tr>
      <w:tr w:rsidR="008169AA" w:rsidRPr="002C7223" w:rsidTr="002430A0">
        <w:trPr>
          <w:trHeight w:val="18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Default="008169AA" w:rsidP="002430A0">
            <w:pPr>
              <w:rPr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Default="008169AA" w:rsidP="002430A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Default="008169AA" w:rsidP="0067460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олог (технология продукции общественного пит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Default="008169AA" w:rsidP="002430A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69AA" w:rsidRDefault="008169AA" w:rsidP="002430A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основы бухгалтерского учета</w:t>
            </w:r>
          </w:p>
        </w:tc>
      </w:tr>
      <w:tr w:rsidR="008169AA" w:rsidRPr="002C7223" w:rsidTr="002430A0">
        <w:trPr>
          <w:trHeight w:val="556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Default="008169AA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страханский автомобильно-дорожный колледж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9AA" w:rsidRDefault="008169AA" w:rsidP="002430A0">
            <w:pPr>
              <w:jc w:val="center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Default="008169AA" w:rsidP="00485939">
            <w:pPr>
              <w:jc w:val="center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Default="008169AA" w:rsidP="002430A0">
            <w:pPr>
              <w:jc w:val="center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Default="008169AA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</w:p>
        </w:tc>
      </w:tr>
      <w:tr w:rsidR="008169AA" w:rsidRPr="002C7223" w:rsidTr="002430A0">
        <w:trPr>
          <w:trHeight w:val="42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Default="008169AA" w:rsidP="002430A0">
            <w:pPr>
              <w:rPr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9AA" w:rsidRDefault="008169AA" w:rsidP="002430A0">
            <w:pPr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Default="008169AA" w:rsidP="0067460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ухгалтер (экономика и бухгалтерский учет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9AA" w:rsidRDefault="008169AA" w:rsidP="002430A0">
            <w:pPr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9AA" w:rsidRDefault="008169AA" w:rsidP="002430A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С: Предприятие</w:t>
            </w:r>
          </w:p>
        </w:tc>
      </w:tr>
      <w:tr w:rsidR="008169AA" w:rsidRPr="002C7223" w:rsidTr="002430A0">
        <w:trPr>
          <w:trHeight w:val="178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Default="008169AA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Камызякский сельскохозяйственный колледж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9AA" w:rsidRDefault="008169AA" w:rsidP="002430A0">
            <w:pPr>
              <w:jc w:val="center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9AA" w:rsidRDefault="008169AA" w:rsidP="00485939">
            <w:pPr>
              <w:jc w:val="center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9AA" w:rsidRDefault="008169AA" w:rsidP="002430A0">
            <w:pPr>
              <w:jc w:val="center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9AA" w:rsidRDefault="008169AA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</w:p>
        </w:tc>
      </w:tr>
      <w:tr w:rsidR="008169AA" w:rsidRPr="002C7223" w:rsidTr="002430A0">
        <w:trPr>
          <w:trHeight w:val="769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Default="008169AA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9AA" w:rsidRDefault="008169AA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9AA" w:rsidRDefault="008169AA" w:rsidP="0067460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ракторист-машинист сельскохозяйственного производ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9AA" w:rsidRDefault="008169AA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Default="00485939" w:rsidP="002430A0">
            <w:pPr>
              <w:rPr>
                <w:szCs w:val="24"/>
              </w:rPr>
            </w:pPr>
            <w:r>
              <w:t>о</w:t>
            </w:r>
            <w:r w:rsidR="008169AA">
              <w:t>ператор</w:t>
            </w:r>
            <w:r>
              <w:t xml:space="preserve"> электронно-вычислительных и вычислительных машин</w:t>
            </w:r>
          </w:p>
        </w:tc>
      </w:tr>
      <w:tr w:rsidR="001D6FD0" w:rsidRPr="002C7223" w:rsidTr="002430A0">
        <w:trPr>
          <w:trHeight w:val="7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FD0" w:rsidRDefault="001D6FD0" w:rsidP="002430A0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Енотаевский филиал АГАСУ (Астраханский государственный архитектурно-строительный университет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FD0" w:rsidRPr="00781913" w:rsidRDefault="001D6FD0" w:rsidP="002430A0">
            <w:pPr>
              <w:jc w:val="center"/>
              <w:rPr>
                <w:b/>
                <w:szCs w:val="24"/>
              </w:rPr>
            </w:pPr>
            <w:r w:rsidRPr="00781913">
              <w:rPr>
                <w:b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FD0" w:rsidRPr="00781913" w:rsidRDefault="001D6FD0" w:rsidP="00485939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FD0" w:rsidRPr="00781913" w:rsidRDefault="001D6FD0" w:rsidP="002430A0">
            <w:pPr>
              <w:jc w:val="center"/>
              <w:rPr>
                <w:b/>
                <w:szCs w:val="24"/>
              </w:rPr>
            </w:pPr>
            <w:r w:rsidRPr="00781913">
              <w:rPr>
                <w:b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FD0" w:rsidRDefault="001D6FD0" w:rsidP="002430A0">
            <w:pPr>
              <w:rPr>
                <w:szCs w:val="24"/>
              </w:rPr>
            </w:pPr>
          </w:p>
        </w:tc>
      </w:tr>
      <w:tr w:rsidR="001D6FD0" w:rsidRPr="002C7223" w:rsidTr="002430A0">
        <w:trPr>
          <w:trHeight w:val="80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FD0" w:rsidRDefault="001D6FD0" w:rsidP="002430A0">
            <w:pPr>
              <w:rPr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FD0" w:rsidRDefault="001D6FD0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FD0" w:rsidRDefault="001D6FD0" w:rsidP="0067460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овар, кондите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FD0" w:rsidRDefault="001D6FD0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FD0" w:rsidRDefault="001D6FD0" w:rsidP="002430A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основы кадрового делопроизводства (со знанием 1С: Зарплата и кадры)</w:t>
            </w:r>
          </w:p>
        </w:tc>
      </w:tr>
      <w:tr w:rsidR="001D6FD0" w:rsidRPr="002C7223" w:rsidTr="002430A0">
        <w:trPr>
          <w:trHeight w:val="7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FD0" w:rsidRDefault="001D6FD0" w:rsidP="002430A0">
            <w:pPr>
              <w:rPr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FD0" w:rsidRDefault="001D6FD0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FD0" w:rsidRDefault="001D6FD0" w:rsidP="0067460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овар, кондите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FD0" w:rsidRDefault="001D6FD0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FD0" w:rsidRDefault="001D6FD0" w:rsidP="002430A0">
            <w:pPr>
              <w:rPr>
                <w:szCs w:val="24"/>
              </w:rPr>
            </w:pPr>
            <w:r>
              <w:t>охранник</w:t>
            </w:r>
          </w:p>
        </w:tc>
      </w:tr>
      <w:tr w:rsidR="001D6FD0" w:rsidRPr="002C7223" w:rsidTr="002430A0">
        <w:trPr>
          <w:trHeight w:val="7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FD0" w:rsidRDefault="001D6FD0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страханский губернский технику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FD0" w:rsidRPr="00781913" w:rsidRDefault="001D6FD0" w:rsidP="002430A0">
            <w:pPr>
              <w:jc w:val="center"/>
              <w:rPr>
                <w:b/>
                <w:szCs w:val="24"/>
              </w:rPr>
            </w:pPr>
            <w:r w:rsidRPr="00781913">
              <w:rPr>
                <w:b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FD0" w:rsidRPr="00781913" w:rsidRDefault="001D6FD0" w:rsidP="00485939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FD0" w:rsidRPr="00781913" w:rsidRDefault="001D6FD0" w:rsidP="002430A0">
            <w:pPr>
              <w:jc w:val="center"/>
              <w:rPr>
                <w:b/>
                <w:szCs w:val="24"/>
              </w:rPr>
            </w:pPr>
            <w:r w:rsidRPr="00781913">
              <w:rPr>
                <w:b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FD0" w:rsidRDefault="001D6FD0" w:rsidP="002430A0">
            <w:pPr>
              <w:rPr>
                <w:szCs w:val="24"/>
              </w:rPr>
            </w:pPr>
          </w:p>
        </w:tc>
      </w:tr>
      <w:tr w:rsidR="00485939" w:rsidRPr="002C7223" w:rsidTr="002430A0">
        <w:trPr>
          <w:trHeight w:val="671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939" w:rsidRDefault="00485939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939" w:rsidRDefault="00485939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939" w:rsidRDefault="00485939" w:rsidP="0067460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наладчик аппаратного и программного обеспеч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939" w:rsidRDefault="00485939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85939" w:rsidRDefault="00485939" w:rsidP="002430A0">
            <w:pPr>
              <w:rPr>
                <w:szCs w:val="24"/>
              </w:rPr>
            </w:pPr>
            <w:r>
              <w:t>специалист по установке и настройке программного обеспечения</w:t>
            </w:r>
          </w:p>
        </w:tc>
      </w:tr>
      <w:tr w:rsidR="00485939" w:rsidRPr="002C7223" w:rsidTr="002430A0">
        <w:trPr>
          <w:trHeight w:val="546"/>
        </w:trPr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939" w:rsidRDefault="00485939" w:rsidP="002430A0">
            <w:pPr>
              <w:rPr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939" w:rsidRDefault="00485939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939" w:rsidRDefault="00485939" w:rsidP="0067460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наладчик аппаратного и программного обеспеч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939" w:rsidRDefault="00485939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85939" w:rsidRDefault="00485939" w:rsidP="002430A0">
            <w:pPr>
              <w:rPr>
                <w:szCs w:val="24"/>
              </w:rPr>
            </w:pPr>
            <w:r>
              <w:t>маникюрша</w:t>
            </w:r>
          </w:p>
        </w:tc>
      </w:tr>
      <w:tr w:rsidR="00485939" w:rsidRPr="002C7223" w:rsidTr="002430A0">
        <w:trPr>
          <w:trHeight w:val="274"/>
        </w:trPr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939" w:rsidRDefault="00485939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939" w:rsidRDefault="00485939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939" w:rsidRDefault="00485939" w:rsidP="0067460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лектромонтер по ремонту ЛК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939" w:rsidRDefault="00485939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85939" w:rsidRDefault="00485939" w:rsidP="002430A0">
            <w:pPr>
              <w:rPr>
                <w:szCs w:val="24"/>
              </w:rPr>
            </w:pPr>
            <w:r>
              <w:t>контролер-кассир</w:t>
            </w:r>
          </w:p>
        </w:tc>
      </w:tr>
      <w:tr w:rsidR="00485939" w:rsidRPr="002C7223" w:rsidTr="002D78FA">
        <w:trPr>
          <w:trHeight w:val="14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939" w:rsidRDefault="00485939" w:rsidP="002430A0">
            <w:pPr>
              <w:rPr>
                <w:i/>
                <w:iCs/>
                <w:szCs w:val="24"/>
              </w:rPr>
            </w:pPr>
            <w:r>
              <w:rPr>
                <w:i/>
                <w:iCs/>
              </w:rPr>
              <w:t>По учебным заведениям других регионов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939" w:rsidRPr="00781913" w:rsidRDefault="00485939" w:rsidP="002430A0">
            <w:pPr>
              <w:jc w:val="center"/>
              <w:rPr>
                <w:i/>
                <w:color w:val="000000"/>
                <w:szCs w:val="24"/>
              </w:rPr>
            </w:pPr>
            <w:r w:rsidRPr="00781913">
              <w:rPr>
                <w:i/>
                <w:color w:val="000000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939" w:rsidRPr="00781913" w:rsidRDefault="00485939" w:rsidP="00485939">
            <w:pPr>
              <w:jc w:val="center"/>
              <w:rPr>
                <w:i/>
                <w:color w:val="00000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939" w:rsidRPr="00781913" w:rsidRDefault="00485939" w:rsidP="002430A0">
            <w:pPr>
              <w:jc w:val="center"/>
              <w:rPr>
                <w:i/>
                <w:color w:val="000000"/>
                <w:szCs w:val="24"/>
              </w:rPr>
            </w:pPr>
            <w:r w:rsidRPr="00781913">
              <w:rPr>
                <w:i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939" w:rsidRDefault="00485939" w:rsidP="002430A0">
            <w:pPr>
              <w:rPr>
                <w:color w:val="000000"/>
                <w:szCs w:val="24"/>
              </w:rPr>
            </w:pPr>
          </w:p>
        </w:tc>
      </w:tr>
      <w:tr w:rsidR="00485939" w:rsidRPr="002C7223" w:rsidTr="002D78FA">
        <w:trPr>
          <w:trHeight w:val="431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939" w:rsidRDefault="00485939" w:rsidP="002430A0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939" w:rsidRDefault="00485939" w:rsidP="002430A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939" w:rsidRDefault="00485939" w:rsidP="0067460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оператор электронно-вычислительных и вычислительных маши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939" w:rsidRDefault="00485939" w:rsidP="002430A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85939" w:rsidRDefault="00485939" w:rsidP="002430A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инспектор по кадрам</w:t>
            </w:r>
          </w:p>
        </w:tc>
      </w:tr>
      <w:tr w:rsidR="00485939" w:rsidRPr="002C7223" w:rsidTr="002D78FA">
        <w:trPr>
          <w:trHeight w:val="70"/>
        </w:trPr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939" w:rsidRDefault="00485939" w:rsidP="002430A0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939" w:rsidRDefault="00485939" w:rsidP="002430A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939" w:rsidRDefault="00485939" w:rsidP="0067460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художник (живопись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939" w:rsidRDefault="00485939" w:rsidP="002430A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939" w:rsidRDefault="00485939" w:rsidP="002430A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дизайнер компьютерной графики</w:t>
            </w:r>
          </w:p>
        </w:tc>
      </w:tr>
    </w:tbl>
    <w:p w:rsidR="00533A07" w:rsidRPr="007E66BA" w:rsidRDefault="00533A07" w:rsidP="00F5447C"/>
    <w:p w:rsidR="00D908EC" w:rsidRPr="00516D9B" w:rsidRDefault="00D908EC" w:rsidP="00F5447C"/>
    <w:p w:rsidR="00AB7943" w:rsidRDefault="00AB7943" w:rsidP="00F5447C">
      <w:pPr>
        <w:rPr>
          <w:lang w:val="en-US"/>
        </w:rPr>
      </w:pPr>
    </w:p>
    <w:p w:rsidR="00E716A6" w:rsidRDefault="00E716A6" w:rsidP="00F5447C">
      <w:pPr>
        <w:rPr>
          <w:lang w:val="en-US"/>
        </w:rPr>
      </w:pPr>
    </w:p>
    <w:tbl>
      <w:tblPr>
        <w:tblW w:w="10490" w:type="dxa"/>
        <w:tblInd w:w="-459" w:type="dxa"/>
        <w:tblLayout w:type="fixed"/>
        <w:tblLook w:val="04A0"/>
      </w:tblPr>
      <w:tblGrid>
        <w:gridCol w:w="3706"/>
        <w:gridCol w:w="405"/>
        <w:gridCol w:w="403"/>
        <w:gridCol w:w="448"/>
        <w:gridCol w:w="479"/>
        <w:gridCol w:w="513"/>
        <w:gridCol w:w="527"/>
        <w:gridCol w:w="607"/>
        <w:gridCol w:w="433"/>
        <w:gridCol w:w="701"/>
        <w:gridCol w:w="2268"/>
      </w:tblGrid>
      <w:tr w:rsidR="002C7223" w:rsidRPr="002C7223" w:rsidTr="007E66BA">
        <w:trPr>
          <w:trHeight w:val="330"/>
        </w:trPr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C7223" w:rsidRPr="002C7223" w:rsidRDefault="002C7223" w:rsidP="002C7223">
            <w:pPr>
              <w:rPr>
                <w:szCs w:val="24"/>
              </w:rPr>
            </w:pPr>
            <w:r w:rsidRPr="002C7223">
              <w:rPr>
                <w:szCs w:val="24"/>
              </w:rPr>
              <w:lastRenderedPageBreak/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2C7223" w:rsidRDefault="002C7223" w:rsidP="002C7223">
            <w:pPr>
              <w:rPr>
                <w:szCs w:val="24"/>
              </w:rPr>
            </w:pPr>
            <w:r w:rsidRPr="002C7223">
              <w:rPr>
                <w:szCs w:val="24"/>
              </w:rPr>
              <w:t> 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2C7223" w:rsidRDefault="002C7223" w:rsidP="002C7223">
            <w:pPr>
              <w:rPr>
                <w:szCs w:val="24"/>
              </w:rPr>
            </w:pPr>
            <w:r w:rsidRPr="002C7223">
              <w:rPr>
                <w:szCs w:val="24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2C7223" w:rsidRDefault="002C7223" w:rsidP="002C7223">
            <w:pPr>
              <w:rPr>
                <w:szCs w:val="24"/>
              </w:rPr>
            </w:pPr>
            <w:r w:rsidRPr="002C7223">
              <w:rPr>
                <w:szCs w:val="24"/>
              </w:rPr>
              <w:t> </w:t>
            </w:r>
          </w:p>
        </w:tc>
        <w:tc>
          <w:tcPr>
            <w:tcW w:w="4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AC392E" w:rsidRDefault="002C7223" w:rsidP="002C7223">
            <w:pPr>
              <w:jc w:val="right"/>
              <w:rPr>
                <w:sz w:val="28"/>
                <w:szCs w:val="28"/>
              </w:rPr>
            </w:pPr>
            <w:r w:rsidRPr="00AC392E">
              <w:rPr>
                <w:sz w:val="28"/>
                <w:szCs w:val="28"/>
              </w:rPr>
              <w:t>Приложение 6</w:t>
            </w:r>
          </w:p>
        </w:tc>
      </w:tr>
      <w:tr w:rsidR="002C7223" w:rsidRPr="002C7223" w:rsidTr="007638C7">
        <w:trPr>
          <w:trHeight w:val="60"/>
        </w:trPr>
        <w:tc>
          <w:tcPr>
            <w:tcW w:w="370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2C7223" w:rsidRPr="002C7223" w:rsidRDefault="002C7223" w:rsidP="002C7223">
            <w:pPr>
              <w:rPr>
                <w:szCs w:val="24"/>
              </w:rPr>
            </w:pPr>
            <w:r w:rsidRPr="002C7223">
              <w:rPr>
                <w:szCs w:val="24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2C7223" w:rsidRDefault="002C7223" w:rsidP="002C7223">
            <w:pPr>
              <w:rPr>
                <w:szCs w:val="24"/>
              </w:rPr>
            </w:pPr>
            <w:r w:rsidRPr="002C7223">
              <w:rPr>
                <w:szCs w:val="24"/>
              </w:rPr>
              <w:t> 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2C7223" w:rsidRDefault="002C7223" w:rsidP="002C7223">
            <w:pPr>
              <w:rPr>
                <w:szCs w:val="24"/>
              </w:rPr>
            </w:pPr>
            <w:r w:rsidRPr="002C7223">
              <w:rPr>
                <w:szCs w:val="24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2C7223" w:rsidRDefault="002C7223" w:rsidP="002C7223">
            <w:pPr>
              <w:rPr>
                <w:szCs w:val="24"/>
              </w:rPr>
            </w:pPr>
            <w:r w:rsidRPr="002C7223">
              <w:rPr>
                <w:szCs w:val="24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2C7223" w:rsidRDefault="002C7223" w:rsidP="002C7223">
            <w:pPr>
              <w:rPr>
                <w:szCs w:val="24"/>
              </w:rPr>
            </w:pPr>
            <w:r w:rsidRPr="002C7223">
              <w:rPr>
                <w:szCs w:val="24"/>
              </w:rPr>
              <w:t> 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2C7223" w:rsidRDefault="002C7223" w:rsidP="002C7223">
            <w:pPr>
              <w:rPr>
                <w:szCs w:val="24"/>
              </w:rPr>
            </w:pPr>
            <w:r w:rsidRPr="002C7223">
              <w:rPr>
                <w:szCs w:val="24"/>
              </w:rPr>
              <w:t> </w:t>
            </w:r>
          </w:p>
        </w:tc>
      </w:tr>
      <w:tr w:rsidR="002C7223" w:rsidRPr="002C7223" w:rsidTr="007638C7">
        <w:trPr>
          <w:trHeight w:val="345"/>
        </w:trPr>
        <w:tc>
          <w:tcPr>
            <w:tcW w:w="10490" w:type="dxa"/>
            <w:gridSpan w:val="11"/>
            <w:shd w:val="clear" w:color="000000" w:fill="FFFFFF"/>
            <w:vAlign w:val="bottom"/>
            <w:hideMark/>
          </w:tcPr>
          <w:p w:rsidR="002C7223" w:rsidRPr="002C7223" w:rsidRDefault="00940DB4" w:rsidP="002C72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спределение </w:t>
            </w:r>
            <w:r w:rsidR="002C7223" w:rsidRPr="002C7223">
              <w:rPr>
                <w:b/>
                <w:bCs/>
                <w:sz w:val="28"/>
                <w:szCs w:val="28"/>
              </w:rPr>
              <w:t xml:space="preserve">выпускников </w:t>
            </w:r>
            <w:r w:rsidR="007638C7">
              <w:rPr>
                <w:b/>
                <w:bCs/>
                <w:color w:val="000000"/>
                <w:sz w:val="28"/>
                <w:szCs w:val="28"/>
              </w:rPr>
              <w:t>профессиональных образовательных организаций</w:t>
            </w:r>
          </w:p>
        </w:tc>
      </w:tr>
      <w:tr w:rsidR="002C7223" w:rsidRPr="002C7223" w:rsidTr="007638C7">
        <w:trPr>
          <w:trHeight w:val="323"/>
        </w:trPr>
        <w:tc>
          <w:tcPr>
            <w:tcW w:w="10490" w:type="dxa"/>
            <w:gridSpan w:val="11"/>
            <w:shd w:val="clear" w:color="000000" w:fill="FFFFFF"/>
            <w:vAlign w:val="center"/>
            <w:hideMark/>
          </w:tcPr>
          <w:p w:rsidR="002C7223" w:rsidRPr="002C7223" w:rsidRDefault="002C7223" w:rsidP="007638C7">
            <w:pPr>
              <w:jc w:val="center"/>
              <w:rPr>
                <w:b/>
                <w:bCs/>
                <w:sz w:val="28"/>
                <w:szCs w:val="28"/>
              </w:rPr>
            </w:pPr>
            <w:r w:rsidRPr="002C7223">
              <w:rPr>
                <w:b/>
                <w:bCs/>
                <w:sz w:val="28"/>
                <w:szCs w:val="28"/>
              </w:rPr>
              <w:t>по продолжительности безработицы</w:t>
            </w:r>
            <w:r w:rsidR="007638C7">
              <w:rPr>
                <w:b/>
                <w:bCs/>
                <w:sz w:val="28"/>
                <w:szCs w:val="28"/>
              </w:rPr>
              <w:t xml:space="preserve"> </w:t>
            </w:r>
            <w:r w:rsidR="00D908EC">
              <w:rPr>
                <w:b/>
                <w:bCs/>
                <w:sz w:val="28"/>
                <w:szCs w:val="28"/>
              </w:rPr>
              <w:t>(по состоянию на 1 января 201</w:t>
            </w:r>
            <w:r w:rsidR="00A24F7B" w:rsidRPr="00A24F7B">
              <w:rPr>
                <w:b/>
                <w:bCs/>
                <w:sz w:val="28"/>
                <w:szCs w:val="28"/>
              </w:rPr>
              <w:t>6</w:t>
            </w:r>
            <w:r w:rsidRPr="002C7223">
              <w:rPr>
                <w:b/>
                <w:bCs/>
                <w:sz w:val="28"/>
                <w:szCs w:val="28"/>
              </w:rPr>
              <w:t xml:space="preserve"> года)</w:t>
            </w:r>
          </w:p>
        </w:tc>
      </w:tr>
      <w:tr w:rsidR="002C7223" w:rsidRPr="002C7223" w:rsidTr="007638C7">
        <w:trPr>
          <w:trHeight w:val="105"/>
        </w:trPr>
        <w:tc>
          <w:tcPr>
            <w:tcW w:w="4111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C7223" w:rsidRPr="002C7223" w:rsidRDefault="002C7223" w:rsidP="002C7223">
            <w:pPr>
              <w:rPr>
                <w:szCs w:val="24"/>
              </w:rPr>
            </w:pPr>
            <w:r w:rsidRPr="002C7223">
              <w:rPr>
                <w:szCs w:val="24"/>
              </w:rPr>
              <w:t> </w:t>
            </w: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2C7223" w:rsidRDefault="002C7223" w:rsidP="002C7223">
            <w:pPr>
              <w:rPr>
                <w:szCs w:val="24"/>
              </w:rPr>
            </w:pPr>
            <w:r w:rsidRPr="002C7223">
              <w:rPr>
                <w:szCs w:val="24"/>
              </w:rPr>
              <w:t> </w:t>
            </w:r>
          </w:p>
        </w:tc>
        <w:tc>
          <w:tcPr>
            <w:tcW w:w="927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C7223" w:rsidRPr="002C7223" w:rsidRDefault="002C7223" w:rsidP="002C7223">
            <w:pPr>
              <w:rPr>
                <w:szCs w:val="24"/>
              </w:rPr>
            </w:pPr>
            <w:r w:rsidRPr="002C7223">
              <w:rPr>
                <w:szCs w:val="24"/>
              </w:rPr>
              <w:t> </w:t>
            </w:r>
          </w:p>
        </w:tc>
        <w:tc>
          <w:tcPr>
            <w:tcW w:w="1040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2C7223" w:rsidRDefault="002C7223" w:rsidP="002C7223">
            <w:pPr>
              <w:rPr>
                <w:szCs w:val="24"/>
              </w:rPr>
            </w:pPr>
            <w:r w:rsidRPr="002C7223">
              <w:rPr>
                <w:szCs w:val="24"/>
              </w:rPr>
              <w:t> </w:t>
            </w:r>
          </w:p>
        </w:tc>
        <w:tc>
          <w:tcPr>
            <w:tcW w:w="1741" w:type="dxa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2C7223" w:rsidRDefault="002C7223" w:rsidP="002C7223">
            <w:pPr>
              <w:rPr>
                <w:szCs w:val="24"/>
              </w:rPr>
            </w:pPr>
            <w:r w:rsidRPr="002C7223">
              <w:rPr>
                <w:szCs w:val="24"/>
              </w:rPr>
              <w:t> 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2C7223" w:rsidRDefault="002C7223" w:rsidP="002C7223">
            <w:pPr>
              <w:rPr>
                <w:szCs w:val="24"/>
              </w:rPr>
            </w:pPr>
            <w:r w:rsidRPr="002C7223">
              <w:rPr>
                <w:szCs w:val="24"/>
              </w:rPr>
              <w:t> </w:t>
            </w:r>
          </w:p>
        </w:tc>
      </w:tr>
      <w:tr w:rsidR="002C7223" w:rsidRPr="002C7223" w:rsidTr="007E66BA">
        <w:trPr>
          <w:trHeight w:val="71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223" w:rsidRPr="00083350" w:rsidRDefault="002C7223" w:rsidP="002C7223">
            <w:pPr>
              <w:rPr>
                <w:szCs w:val="24"/>
              </w:rPr>
            </w:pPr>
            <w:r w:rsidRPr="00083350">
              <w:rPr>
                <w:szCs w:val="24"/>
              </w:rPr>
              <w:t> 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C7223" w:rsidRPr="00083350" w:rsidRDefault="002C7223" w:rsidP="002C7223">
            <w:pPr>
              <w:jc w:val="center"/>
              <w:rPr>
                <w:szCs w:val="24"/>
              </w:rPr>
            </w:pPr>
            <w:r w:rsidRPr="00083350">
              <w:rPr>
                <w:szCs w:val="24"/>
              </w:rPr>
              <w:t>Численно</w:t>
            </w:r>
            <w:r w:rsidR="00D908EC">
              <w:rPr>
                <w:szCs w:val="24"/>
              </w:rPr>
              <w:t>сть выпускников 201</w:t>
            </w:r>
            <w:r w:rsidR="00A24F7B" w:rsidRPr="00A24F7B">
              <w:rPr>
                <w:szCs w:val="24"/>
              </w:rPr>
              <w:t>5</w:t>
            </w:r>
            <w:r w:rsidRPr="00083350">
              <w:rPr>
                <w:szCs w:val="24"/>
              </w:rPr>
              <w:t xml:space="preserve"> года, зарегистрированных в службе занятости (челове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223" w:rsidRPr="00083350" w:rsidRDefault="002C7223" w:rsidP="002C7223">
            <w:pPr>
              <w:jc w:val="center"/>
              <w:rPr>
                <w:szCs w:val="24"/>
              </w:rPr>
            </w:pPr>
            <w:r w:rsidRPr="00083350">
              <w:rPr>
                <w:szCs w:val="24"/>
              </w:rPr>
              <w:t>Средняя продолжительность (месяцев)</w:t>
            </w:r>
          </w:p>
        </w:tc>
      </w:tr>
      <w:tr w:rsidR="00966D1A" w:rsidRPr="002C7223" w:rsidTr="007E66BA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223" w:rsidRPr="00083350" w:rsidRDefault="002C7223" w:rsidP="002C7223">
            <w:pPr>
              <w:rPr>
                <w:szCs w:val="24"/>
              </w:rPr>
            </w:pPr>
            <w:r w:rsidRPr="00083350">
              <w:rPr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223" w:rsidRPr="00083350" w:rsidRDefault="002C7223" w:rsidP="002C7223">
            <w:pPr>
              <w:jc w:val="center"/>
              <w:rPr>
                <w:szCs w:val="24"/>
              </w:rPr>
            </w:pPr>
            <w:r w:rsidRPr="00083350">
              <w:rPr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083350" w:rsidRDefault="002C7223" w:rsidP="002C7223">
            <w:pPr>
              <w:jc w:val="center"/>
              <w:rPr>
                <w:szCs w:val="24"/>
              </w:rPr>
            </w:pPr>
            <w:r w:rsidRPr="00083350">
              <w:rPr>
                <w:szCs w:val="24"/>
              </w:rPr>
              <w:t xml:space="preserve">до 1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083350" w:rsidRDefault="002C7223" w:rsidP="002C7223">
            <w:pPr>
              <w:jc w:val="center"/>
              <w:rPr>
                <w:szCs w:val="24"/>
              </w:rPr>
            </w:pPr>
            <w:r w:rsidRPr="00083350">
              <w:rPr>
                <w:szCs w:val="24"/>
              </w:rPr>
              <w:t xml:space="preserve">от 1 до 4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083350" w:rsidRDefault="002C7223" w:rsidP="002C7223">
            <w:pPr>
              <w:jc w:val="center"/>
              <w:rPr>
                <w:szCs w:val="24"/>
              </w:rPr>
            </w:pPr>
            <w:r w:rsidRPr="00083350">
              <w:rPr>
                <w:szCs w:val="24"/>
              </w:rPr>
              <w:t xml:space="preserve">от 4 до 8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7223" w:rsidRPr="00083350" w:rsidRDefault="002C7223" w:rsidP="002C7223">
            <w:pPr>
              <w:rPr>
                <w:szCs w:val="24"/>
              </w:rPr>
            </w:pPr>
          </w:p>
        </w:tc>
      </w:tr>
      <w:tr w:rsidR="00966D1A" w:rsidRPr="002C7223" w:rsidTr="007E66BA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223" w:rsidRPr="00083350" w:rsidRDefault="002C7223" w:rsidP="002C7223">
            <w:pPr>
              <w:rPr>
                <w:szCs w:val="24"/>
              </w:rPr>
            </w:pPr>
            <w:r w:rsidRPr="00083350">
              <w:rPr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223" w:rsidRPr="00083350" w:rsidRDefault="002C7223" w:rsidP="002C7223">
            <w:pPr>
              <w:rPr>
                <w:szCs w:val="24"/>
              </w:rPr>
            </w:pPr>
            <w:r w:rsidRPr="00083350">
              <w:rPr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083350" w:rsidRDefault="002C7223" w:rsidP="002C7223">
            <w:pPr>
              <w:jc w:val="center"/>
              <w:rPr>
                <w:szCs w:val="24"/>
              </w:rPr>
            </w:pPr>
            <w:r w:rsidRPr="00083350">
              <w:rPr>
                <w:szCs w:val="24"/>
              </w:rPr>
              <w:t>месяц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083350" w:rsidRDefault="002C7223" w:rsidP="002C7223">
            <w:pPr>
              <w:jc w:val="center"/>
              <w:rPr>
                <w:szCs w:val="24"/>
              </w:rPr>
            </w:pPr>
            <w:r w:rsidRPr="00083350">
              <w:rPr>
                <w:szCs w:val="24"/>
              </w:rPr>
              <w:t>месяце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083350" w:rsidRDefault="002C7223" w:rsidP="002C7223">
            <w:pPr>
              <w:jc w:val="center"/>
              <w:rPr>
                <w:szCs w:val="24"/>
              </w:rPr>
            </w:pPr>
            <w:r w:rsidRPr="00083350">
              <w:rPr>
                <w:szCs w:val="24"/>
              </w:rPr>
              <w:t>месяце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223" w:rsidRPr="00083350" w:rsidRDefault="002C7223" w:rsidP="002C7223">
            <w:pPr>
              <w:jc w:val="center"/>
              <w:rPr>
                <w:szCs w:val="24"/>
              </w:rPr>
            </w:pPr>
            <w:r w:rsidRPr="00083350">
              <w:rPr>
                <w:szCs w:val="24"/>
              </w:rPr>
              <w:t> </w:t>
            </w:r>
          </w:p>
        </w:tc>
      </w:tr>
      <w:tr w:rsidR="00D61774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1774" w:rsidRPr="002C7223" w:rsidRDefault="00D61774" w:rsidP="00D61774">
            <w:pPr>
              <w:rPr>
                <w:b/>
                <w:bCs/>
                <w:szCs w:val="24"/>
              </w:rPr>
            </w:pPr>
            <w:r w:rsidRPr="002C7223">
              <w:rPr>
                <w:b/>
                <w:bCs/>
                <w:szCs w:val="24"/>
              </w:rPr>
              <w:t xml:space="preserve">ВСЕГО по </w:t>
            </w:r>
            <w:r>
              <w:rPr>
                <w:b/>
                <w:bCs/>
                <w:szCs w:val="24"/>
              </w:rPr>
              <w:t>высшему образованию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774" w:rsidRPr="00A24F7B" w:rsidRDefault="00A24F7B" w:rsidP="00E20E8E">
            <w:pPr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774" w:rsidRPr="00A24F7B" w:rsidRDefault="00A24F7B" w:rsidP="00E20E8E">
            <w:pPr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774" w:rsidRPr="00A24F7B" w:rsidRDefault="00A24F7B" w:rsidP="00E20E8E">
            <w:pPr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774" w:rsidRPr="00A24F7B" w:rsidRDefault="00A24F7B" w:rsidP="00E20E8E">
            <w:pPr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774" w:rsidRPr="00A24F7B" w:rsidRDefault="00A24F7B" w:rsidP="00E20E8E">
            <w:pPr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2,</w:t>
            </w:r>
            <w:r w:rsidR="0010773D">
              <w:rPr>
                <w:b/>
                <w:bCs/>
                <w:szCs w:val="24"/>
                <w:lang w:val="en-US"/>
              </w:rPr>
              <w:t>7</w:t>
            </w:r>
          </w:p>
        </w:tc>
      </w:tr>
      <w:tr w:rsidR="00D61774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1774" w:rsidRPr="002C7223" w:rsidRDefault="00D61774" w:rsidP="00D61774">
            <w:pPr>
              <w:rPr>
                <w:i/>
                <w:iCs/>
                <w:szCs w:val="24"/>
              </w:rPr>
            </w:pPr>
            <w:r w:rsidRPr="002C7223">
              <w:rPr>
                <w:i/>
                <w:iCs/>
                <w:szCs w:val="24"/>
              </w:rPr>
              <w:t xml:space="preserve">   из них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774" w:rsidRPr="00083350" w:rsidRDefault="00D61774" w:rsidP="00E20E8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774" w:rsidRPr="00083350" w:rsidRDefault="00D61774" w:rsidP="00E20E8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774" w:rsidRPr="00083350" w:rsidRDefault="00D61774" w:rsidP="00E20E8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774" w:rsidRPr="00083350" w:rsidRDefault="00D61774" w:rsidP="00E20E8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774" w:rsidRPr="00083350" w:rsidRDefault="00D61774" w:rsidP="00E20E8E">
            <w:pPr>
              <w:jc w:val="center"/>
              <w:rPr>
                <w:szCs w:val="24"/>
              </w:rPr>
            </w:pPr>
          </w:p>
        </w:tc>
      </w:tr>
      <w:tr w:rsidR="00D61774" w:rsidRPr="002C7223" w:rsidTr="00E20E8E">
        <w:trPr>
          <w:trHeight w:val="9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1774" w:rsidRPr="002C7223" w:rsidRDefault="00D61774" w:rsidP="00D61774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 xml:space="preserve">получившие высшее образование в </w:t>
            </w:r>
            <w:r w:rsidRPr="002C7223">
              <w:rPr>
                <w:i/>
                <w:iCs/>
                <w:szCs w:val="24"/>
              </w:rPr>
              <w:t xml:space="preserve"> Астраханской области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774" w:rsidRPr="00320B68" w:rsidRDefault="00A24F7B" w:rsidP="00E20E8E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  <w:lang w:val="en-US"/>
              </w:rPr>
              <w:t>5</w:t>
            </w:r>
            <w:r w:rsidR="00320B68">
              <w:rPr>
                <w:i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774" w:rsidRPr="00A24F7B" w:rsidRDefault="00A24F7B" w:rsidP="00E20E8E">
            <w:pPr>
              <w:jc w:val="center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774" w:rsidRPr="00320B68" w:rsidRDefault="00A24F7B" w:rsidP="00E20E8E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  <w:lang w:val="en-US"/>
              </w:rPr>
              <w:t>3</w:t>
            </w:r>
            <w:r w:rsidR="00320B68">
              <w:rPr>
                <w:i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774" w:rsidRPr="00A24F7B" w:rsidRDefault="00A24F7B" w:rsidP="00E20E8E">
            <w:pPr>
              <w:jc w:val="center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774" w:rsidRPr="00A24F7B" w:rsidRDefault="00A24F7B" w:rsidP="00E20E8E">
            <w:pPr>
              <w:jc w:val="center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2,5</w:t>
            </w:r>
          </w:p>
        </w:tc>
      </w:tr>
      <w:tr w:rsidR="00D61774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1774" w:rsidRPr="002C7223" w:rsidRDefault="00D61774" w:rsidP="00D61774">
            <w:pPr>
              <w:rPr>
                <w:szCs w:val="24"/>
              </w:rPr>
            </w:pPr>
            <w:r w:rsidRPr="002C7223">
              <w:rPr>
                <w:szCs w:val="24"/>
              </w:rPr>
              <w:t xml:space="preserve">   в том числе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774" w:rsidRPr="00083350" w:rsidRDefault="00D61774" w:rsidP="00E20E8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774" w:rsidRPr="00083350" w:rsidRDefault="00D61774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774" w:rsidRPr="00083350" w:rsidRDefault="00D61774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774" w:rsidRPr="00083350" w:rsidRDefault="00D61774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774" w:rsidRPr="00083350" w:rsidRDefault="00D61774" w:rsidP="00E20E8E">
            <w:pPr>
              <w:jc w:val="center"/>
              <w:rPr>
                <w:szCs w:val="24"/>
              </w:rPr>
            </w:pPr>
          </w:p>
        </w:tc>
      </w:tr>
      <w:tr w:rsidR="0010773D" w:rsidRPr="002C7223" w:rsidTr="00E20E8E">
        <w:trPr>
          <w:trHeight w:val="37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73D" w:rsidRPr="008B7EC4" w:rsidRDefault="0010773D">
            <w:pPr>
              <w:rPr>
                <w:b/>
                <w:bCs/>
                <w:szCs w:val="24"/>
                <w:highlight w:val="yellow"/>
              </w:rPr>
            </w:pPr>
            <w:r w:rsidRPr="002430A0">
              <w:rPr>
                <w:b/>
                <w:bCs/>
              </w:rPr>
              <w:t>Астраханский государственный  университ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73D" w:rsidRPr="008E26B4" w:rsidRDefault="0010773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73D" w:rsidRPr="008E26B4" w:rsidRDefault="0010773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73D" w:rsidRPr="008E26B4" w:rsidRDefault="0010773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73D" w:rsidRPr="008E26B4" w:rsidRDefault="0010773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73D" w:rsidRPr="008E26B4" w:rsidRDefault="0010773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2,3</w:t>
            </w:r>
          </w:p>
        </w:tc>
      </w:tr>
      <w:tr w:rsidR="002430A0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0A0" w:rsidRDefault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(реклама и связи с общественность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2430A0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0A0" w:rsidRDefault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биологии (биолог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2430A0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0A0" w:rsidRDefault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географии (географ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2430A0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0A0" w:rsidRDefault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геологии (геолог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2430A0" w:rsidRPr="002C7223" w:rsidTr="00E20E8E">
        <w:trPr>
          <w:trHeight w:val="2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0A0" w:rsidRDefault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коммерции (коммерц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6,0</w:t>
            </w:r>
          </w:p>
        </w:tc>
      </w:tr>
      <w:tr w:rsidR="002430A0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0A0" w:rsidRDefault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педагогики (педагогик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2430A0" w:rsidRPr="002C7223" w:rsidTr="00E20E8E">
        <w:trPr>
          <w:trHeight w:val="158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0A0" w:rsidRDefault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политологии (политолог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,5</w:t>
            </w:r>
          </w:p>
        </w:tc>
      </w:tr>
      <w:tr w:rsidR="002430A0" w:rsidRPr="002C7223" w:rsidTr="00E20E8E">
        <w:trPr>
          <w:trHeight w:val="16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0A0" w:rsidRDefault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техники и технологии (электротехника, электромеханика и электротехнологи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0,5</w:t>
            </w:r>
          </w:p>
        </w:tc>
      </w:tr>
      <w:tr w:rsidR="002430A0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0A0" w:rsidRDefault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химии (хим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2430A0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0A0" w:rsidRDefault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экономики (экономик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2430A0" w:rsidRPr="002C7223" w:rsidTr="00E20E8E">
        <w:trPr>
          <w:trHeight w:val="48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0A0" w:rsidRDefault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юриспруденции (юриспруденци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2430A0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0A0" w:rsidRDefault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географ (географи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,5</w:t>
            </w:r>
          </w:p>
        </w:tc>
      </w:tr>
      <w:tr w:rsidR="002430A0" w:rsidRPr="002C7223" w:rsidTr="00E20E8E">
        <w:trPr>
          <w:trHeight w:val="268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0A0" w:rsidRDefault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геолог-нефтяник (геология и геохимия горючих ископаемых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6,0</w:t>
            </w:r>
          </w:p>
        </w:tc>
      </w:tr>
      <w:tr w:rsidR="002430A0" w:rsidRPr="002C7223" w:rsidTr="00E20E8E">
        <w:trPr>
          <w:trHeight w:val="698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0A0" w:rsidRDefault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документовед (документоведение и документационное обеспечение управлени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2430A0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0A0" w:rsidRDefault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агистр химии (хим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2430A0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0A0" w:rsidRDefault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атематик, системный программист (прикладная математика и информатик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0,5</w:t>
            </w:r>
          </w:p>
        </w:tc>
      </w:tr>
      <w:tr w:rsidR="002430A0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0A0" w:rsidRDefault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 (государственное и муниципальное управление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2430A0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0A0" w:rsidRDefault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 (управление персоналом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2430A0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0A0" w:rsidRDefault="002430A0">
            <w:pPr>
              <w:rPr>
                <w:szCs w:val="24"/>
              </w:rPr>
            </w:pPr>
            <w:r>
              <w:t>педагог-психолог (педагогика и психолог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2430A0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0A0" w:rsidRDefault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 по социальной работе (социальной работ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0,5</w:t>
            </w:r>
          </w:p>
        </w:tc>
      </w:tr>
      <w:tr w:rsidR="002430A0" w:rsidRPr="002C7223" w:rsidTr="002D78FA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0A0" w:rsidRDefault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учитель начальных классов (педагогика и методика начального образ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2430A0" w:rsidRPr="002C7223" w:rsidTr="002D78FA">
        <w:trPr>
          <w:trHeight w:val="41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0A0" w:rsidRDefault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экономист (бухгалтерский учет, анализ и аудит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0,5</w:t>
            </w:r>
          </w:p>
        </w:tc>
      </w:tr>
      <w:tr w:rsidR="002430A0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0A0" w:rsidRDefault="002430A0">
            <w:pPr>
              <w:rPr>
                <w:szCs w:val="24"/>
              </w:rPr>
            </w:pPr>
            <w:r>
              <w:t>экономист (финансы и кредит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2430A0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0A0" w:rsidRDefault="002430A0">
            <w:pPr>
              <w:rPr>
                <w:szCs w:val="24"/>
              </w:rPr>
            </w:pPr>
            <w:r>
              <w:t>юрист (юриспруденц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,5</w:t>
            </w:r>
          </w:p>
        </w:tc>
      </w:tr>
      <w:tr w:rsidR="0010773D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73D" w:rsidRPr="008B7EC4" w:rsidRDefault="0010773D">
            <w:pPr>
              <w:rPr>
                <w:b/>
                <w:bCs/>
                <w:szCs w:val="24"/>
                <w:highlight w:val="yellow"/>
              </w:rPr>
            </w:pPr>
            <w:r w:rsidRPr="002430A0">
              <w:rPr>
                <w:b/>
                <w:bCs/>
              </w:rPr>
              <w:t>Астраханский государственный технический университ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73D" w:rsidRPr="008E26B4" w:rsidRDefault="0010773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73D" w:rsidRPr="008E26B4" w:rsidRDefault="0010773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73D" w:rsidRPr="008E26B4" w:rsidRDefault="0010773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73D" w:rsidRPr="008E26B4" w:rsidRDefault="0010773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73D" w:rsidRPr="008E26B4" w:rsidRDefault="0010773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2,6</w:t>
            </w:r>
          </w:p>
        </w:tc>
      </w:tr>
      <w:tr w:rsidR="002430A0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0A0" w:rsidRDefault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техники и технологии (эксплуатация транспортных средств (на водном транспорте)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2430A0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0A0" w:rsidRDefault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(машины и аппараты пищевых производств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6,0</w:t>
            </w:r>
          </w:p>
        </w:tc>
      </w:tr>
      <w:tr w:rsidR="002430A0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0A0" w:rsidRDefault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(пищевая биотехнолог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2430A0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0A0" w:rsidRDefault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(технология продуктов общественного пит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2430A0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0A0" w:rsidRDefault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(холодильная, криогенная техника и кондиционирование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6,0</w:t>
            </w:r>
          </w:p>
        </w:tc>
      </w:tr>
      <w:tr w:rsidR="002430A0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0A0" w:rsidRDefault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форматик-экономист (прикладная информатик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2430A0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0A0" w:rsidRDefault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агистр техники и технологии (нефтегазовое дело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0,5</w:t>
            </w:r>
          </w:p>
        </w:tc>
      </w:tr>
      <w:tr w:rsidR="002430A0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0A0" w:rsidRDefault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агистр экономики (экономик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2430A0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0A0" w:rsidRDefault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сихолог, преподаватель психологии (психолог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2430A0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0A0" w:rsidRDefault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оваровед-эксперт (товароведение и экспертиза товаров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2430A0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0A0" w:rsidRDefault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кономист-менеджер (экономика и управление на предприяти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0,5</w:t>
            </w:r>
          </w:p>
        </w:tc>
      </w:tr>
      <w:tr w:rsidR="002430A0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0A0" w:rsidRDefault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юрист (юриспруденц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0,5</w:t>
            </w:r>
          </w:p>
        </w:tc>
      </w:tr>
      <w:tr w:rsidR="0010773D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73D" w:rsidRPr="008B7EC4" w:rsidRDefault="0010773D">
            <w:pPr>
              <w:rPr>
                <w:rFonts w:ascii="Times New Roman CYR" w:hAnsi="Times New Roman CYR" w:cs="Times New Roman CYR"/>
                <w:b/>
                <w:bCs/>
                <w:szCs w:val="24"/>
                <w:highlight w:val="yellow"/>
              </w:rPr>
            </w:pPr>
            <w:r w:rsidRPr="002430A0">
              <w:rPr>
                <w:rFonts w:ascii="Times New Roman CYR" w:hAnsi="Times New Roman CYR" w:cs="Times New Roman CYR"/>
                <w:b/>
                <w:bCs/>
              </w:rPr>
              <w:t>Астраханский государственный архитектурно-строительный университ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73D" w:rsidRPr="008E26B4" w:rsidRDefault="0010773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73D" w:rsidRPr="008E26B4" w:rsidRDefault="0010773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73D" w:rsidRPr="008E26B4" w:rsidRDefault="0010773D" w:rsidP="00E20E8E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73D" w:rsidRPr="008E26B4" w:rsidRDefault="0010773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73D" w:rsidRPr="008E26B4" w:rsidRDefault="0010773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4,2</w:t>
            </w:r>
          </w:p>
        </w:tc>
      </w:tr>
      <w:tr w:rsidR="0010773D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73D" w:rsidRDefault="0010773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архитектор (архитектур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73D" w:rsidRDefault="0010773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73D" w:rsidRDefault="0010773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73D" w:rsidRDefault="0010773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73D" w:rsidRDefault="0010773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73D" w:rsidRDefault="0010773D" w:rsidP="00E20E8E">
            <w:pPr>
              <w:jc w:val="center"/>
              <w:rPr>
                <w:szCs w:val="24"/>
              </w:rPr>
            </w:pPr>
            <w:r>
              <w:t>6,0</w:t>
            </w:r>
          </w:p>
        </w:tc>
      </w:tr>
      <w:tr w:rsidR="0010773D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73D" w:rsidRDefault="0010773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(промышленное и гражданское строительство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73D" w:rsidRDefault="0010773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73D" w:rsidRDefault="0010773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73D" w:rsidRDefault="0010773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73D" w:rsidRDefault="0010773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73D" w:rsidRDefault="0010773D" w:rsidP="00E20E8E">
            <w:pPr>
              <w:jc w:val="center"/>
              <w:rPr>
                <w:szCs w:val="24"/>
              </w:rPr>
            </w:pPr>
            <w:r>
              <w:t>6,0</w:t>
            </w:r>
          </w:p>
        </w:tc>
      </w:tr>
      <w:tr w:rsidR="0010773D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73D" w:rsidRDefault="0010773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кономист-менеджер (экономика и управление на предприятии (в строительстве)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73D" w:rsidRDefault="0010773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73D" w:rsidRDefault="0010773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73D" w:rsidRDefault="0010773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73D" w:rsidRDefault="0010773D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73D" w:rsidRDefault="0010773D" w:rsidP="00E20E8E">
            <w:pPr>
              <w:jc w:val="center"/>
            </w:pPr>
          </w:p>
        </w:tc>
      </w:tr>
      <w:tr w:rsidR="00942EFC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EFC" w:rsidRPr="0052614F" w:rsidRDefault="00942EFC">
            <w:pPr>
              <w:rPr>
                <w:rFonts w:ascii="Times New Roman CYR" w:hAnsi="Times New Roman CYR" w:cs="Times New Roman CYR"/>
                <w:b/>
                <w:bCs/>
                <w:szCs w:val="24"/>
                <w:highlight w:val="yellow"/>
              </w:rPr>
            </w:pPr>
            <w:r w:rsidRPr="00E20E8E">
              <w:rPr>
                <w:rFonts w:ascii="Times New Roman CYR" w:hAnsi="Times New Roman CYR" w:cs="Times New Roman CYR"/>
                <w:b/>
                <w:bCs/>
              </w:rPr>
              <w:t>Российская академия народного хозяйства и государственной службы при Президенте Российской Федерации (Астраханский филиал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FC" w:rsidRPr="008E26B4" w:rsidRDefault="00942EFC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FC" w:rsidRPr="008E26B4" w:rsidRDefault="00942EFC" w:rsidP="00E20E8E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FC" w:rsidRPr="008E26B4" w:rsidRDefault="00942EFC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FC" w:rsidRPr="008E26B4" w:rsidRDefault="00942EFC" w:rsidP="00E20E8E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FC" w:rsidRPr="008E26B4" w:rsidRDefault="00942EFC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2,5</w:t>
            </w:r>
          </w:p>
        </w:tc>
      </w:tr>
      <w:tr w:rsidR="00942EFC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EFC" w:rsidRDefault="00942EFC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экономики (финансы и кредит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FC" w:rsidRDefault="00942EFC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FC" w:rsidRDefault="00942EFC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FC" w:rsidRDefault="00942EFC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FC" w:rsidRDefault="00942EFC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FC" w:rsidRDefault="00942EFC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942EFC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EFC" w:rsidRDefault="00942EFC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 (менеджмент организаци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FC" w:rsidRDefault="00942EFC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FC" w:rsidRDefault="00942EFC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FC" w:rsidRDefault="00942EFC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FC" w:rsidRDefault="00942EFC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FC" w:rsidRDefault="00942EFC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936B4D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 w:rsidP="00936B4D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E20E8E">
              <w:rPr>
                <w:rFonts w:ascii="Times New Roman CYR" w:hAnsi="Times New Roman CYR" w:cs="Times New Roman CYR"/>
                <w:b/>
                <w:bCs/>
              </w:rPr>
              <w:t>Саратовская государственная юридическая академия (Астраханский филиал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2,5</w:t>
            </w:r>
          </w:p>
        </w:tc>
      </w:tr>
      <w:tr w:rsidR="00936B4D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юрист (юриспруденц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936B4D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Pr="00E20E8E" w:rsidRDefault="00936B4D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E20E8E">
              <w:rPr>
                <w:rFonts w:ascii="Times New Roman CYR" w:hAnsi="Times New Roman CYR" w:cs="Times New Roman CYR"/>
                <w:b/>
                <w:bCs/>
              </w:rPr>
              <w:t>Международный юридический институт (Астраханский филиал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E20E8E" w:rsidRDefault="00936B4D" w:rsidP="00E20E8E">
            <w:pPr>
              <w:jc w:val="center"/>
              <w:rPr>
                <w:b/>
                <w:szCs w:val="24"/>
              </w:rPr>
            </w:pPr>
            <w:r w:rsidRPr="00E20E8E">
              <w:rPr>
                <w:b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2,5</w:t>
            </w:r>
          </w:p>
        </w:tc>
      </w:tr>
      <w:tr w:rsidR="00936B4D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юриспруденции (юриспруденц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936B4D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юрист (юриспруденц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936B4D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Pr="00936B4D" w:rsidRDefault="00936B4D">
            <w:pPr>
              <w:rPr>
                <w:rFonts w:ascii="Times New Roman CYR" w:hAnsi="Times New Roman CYR" w:cs="Times New Roman CYR"/>
                <w:b/>
                <w:bCs/>
                <w:szCs w:val="24"/>
                <w:highlight w:val="yellow"/>
              </w:rPr>
            </w:pPr>
            <w:r w:rsidRPr="00E20E8E">
              <w:rPr>
                <w:rFonts w:ascii="Times New Roman CYR" w:hAnsi="Times New Roman CYR" w:cs="Times New Roman CYR"/>
                <w:b/>
                <w:bCs/>
              </w:rPr>
              <w:lastRenderedPageBreak/>
              <w:t>Российский государственный гуманитарный университет (Астраханский филиал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2,5</w:t>
            </w:r>
          </w:p>
        </w:tc>
      </w:tr>
      <w:tr w:rsidR="00936B4D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кономист (финансы и кредит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936B4D" w:rsidRPr="002C7223" w:rsidTr="00E20E8E">
        <w:trPr>
          <w:trHeight w:val="10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i/>
                <w:iCs/>
                <w:szCs w:val="24"/>
              </w:rPr>
            </w:pPr>
            <w:r>
              <w:rPr>
                <w:i/>
                <w:iCs/>
              </w:rPr>
              <w:t>По  учебным заведениям других регионов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320B68" w:rsidRDefault="00320B68" w:rsidP="00E20E8E">
            <w:pPr>
              <w:jc w:val="center"/>
              <w:rPr>
                <w:i/>
                <w:szCs w:val="24"/>
              </w:rPr>
            </w:pPr>
            <w:r>
              <w:rPr>
                <w:i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942EFC" w:rsidRDefault="00936B4D" w:rsidP="00E20E8E">
            <w:pPr>
              <w:jc w:val="center"/>
              <w:rPr>
                <w:i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9355F5" w:rsidRDefault="00320B68" w:rsidP="00E20E8E">
            <w:pPr>
              <w:jc w:val="center"/>
              <w:rPr>
                <w:i/>
                <w:szCs w:val="24"/>
              </w:rPr>
            </w:pPr>
            <w:r>
              <w:rPr>
                <w:i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942EFC" w:rsidRDefault="00936B4D" w:rsidP="00E20E8E">
            <w:pPr>
              <w:jc w:val="center"/>
              <w:rPr>
                <w:i/>
                <w:szCs w:val="24"/>
                <w:lang w:val="en-US"/>
              </w:rPr>
            </w:pPr>
            <w:r>
              <w:rPr>
                <w:i/>
                <w:lang w:val="en-US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4,5</w:t>
            </w:r>
          </w:p>
        </w:tc>
      </w:tr>
      <w:tr w:rsidR="00E20E8E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E8E" w:rsidRDefault="00E20E8E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гостиничного дел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E20E8E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E8E" w:rsidRDefault="00E20E8E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(водоснабжение и водоотведение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6,0</w:t>
            </w:r>
          </w:p>
        </w:tc>
      </w:tr>
      <w:tr w:rsidR="00E20E8E" w:rsidRPr="002C7223" w:rsidTr="00E20E8E">
        <w:trPr>
          <w:trHeight w:val="52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E8E" w:rsidRDefault="00E20E8E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(испытание летательных аппаратов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6,0</w:t>
            </w:r>
          </w:p>
        </w:tc>
      </w:tr>
      <w:tr w:rsidR="00E20E8E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E8E" w:rsidRDefault="00E20E8E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(технология продуктов общественного пит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6,0</w:t>
            </w:r>
          </w:p>
        </w:tc>
      </w:tr>
      <w:tr w:rsidR="00320B68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B68" w:rsidRDefault="00320B68" w:rsidP="00320B68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форматик-экономист (прикладная информатика в экономике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B68" w:rsidRDefault="00320B68" w:rsidP="00320B68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B68" w:rsidRDefault="00320B68" w:rsidP="00320B6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B68" w:rsidRDefault="00320B68" w:rsidP="00320B68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B68" w:rsidRDefault="00320B68" w:rsidP="00320B68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B68" w:rsidRDefault="00320B68" w:rsidP="00320B68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E20E8E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E8E" w:rsidRDefault="00E20E8E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 (государственное и муниципальное управление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E20E8E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E8E" w:rsidRDefault="00E20E8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специалист (технология производства и переработки сельхозпродукци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E20E8E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E8E" w:rsidRDefault="00E20E8E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кономист (экономика и управление на предприяти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6,0</w:t>
            </w:r>
          </w:p>
        </w:tc>
      </w:tr>
      <w:tr w:rsidR="00936B4D" w:rsidRPr="002C7223" w:rsidTr="00E20E8E">
        <w:trPr>
          <w:trHeight w:val="45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Pr="002C7223" w:rsidRDefault="00936B4D" w:rsidP="0093062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СЕГО по профессиональному образованию</w:t>
            </w:r>
            <w:r w:rsidRPr="002C7223">
              <w:rPr>
                <w:b/>
                <w:bCs/>
                <w:szCs w:val="24"/>
              </w:rPr>
              <w:t>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9355F5" w:rsidRDefault="00936B4D" w:rsidP="00E20E8E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3,2</w:t>
            </w:r>
          </w:p>
        </w:tc>
      </w:tr>
      <w:tr w:rsidR="00936B4D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Pr="002C7223" w:rsidRDefault="00936B4D" w:rsidP="0093062F">
            <w:pPr>
              <w:rPr>
                <w:i/>
                <w:iCs/>
                <w:szCs w:val="24"/>
              </w:rPr>
            </w:pPr>
            <w:r w:rsidRPr="002C7223">
              <w:rPr>
                <w:i/>
                <w:iCs/>
                <w:szCs w:val="24"/>
              </w:rPr>
              <w:t xml:space="preserve">   из них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</w:tr>
      <w:tr w:rsidR="00936B4D" w:rsidRPr="002C7223" w:rsidTr="00E20E8E">
        <w:trPr>
          <w:trHeight w:val="55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Pr="002C7223" w:rsidRDefault="00936B4D" w:rsidP="0093062F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 xml:space="preserve">получившие профессиональное образование в </w:t>
            </w:r>
            <w:r w:rsidRPr="002C7223">
              <w:rPr>
                <w:i/>
                <w:iCs/>
                <w:szCs w:val="24"/>
              </w:rPr>
              <w:t>Астраханской области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9355F5" w:rsidRDefault="00936B4D" w:rsidP="00E20E8E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9355F5" w:rsidRDefault="00936B4D" w:rsidP="00E20E8E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9355F5" w:rsidRDefault="00936B4D" w:rsidP="00E20E8E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9355F5" w:rsidRDefault="00936B4D" w:rsidP="00E20E8E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9355F5" w:rsidRDefault="00936B4D" w:rsidP="00E20E8E">
            <w:pPr>
              <w:jc w:val="center"/>
              <w:rPr>
                <w:i/>
                <w:szCs w:val="24"/>
              </w:rPr>
            </w:pPr>
            <w:r>
              <w:rPr>
                <w:i/>
              </w:rPr>
              <w:t>3,1</w:t>
            </w:r>
          </w:p>
        </w:tc>
      </w:tr>
      <w:tr w:rsidR="00936B4D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Pr="002C7223" w:rsidRDefault="00936B4D" w:rsidP="0093062F">
            <w:pPr>
              <w:rPr>
                <w:szCs w:val="24"/>
              </w:rPr>
            </w:pPr>
            <w:r w:rsidRPr="002C7223">
              <w:rPr>
                <w:szCs w:val="24"/>
              </w:rPr>
              <w:t xml:space="preserve">   в том числе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083350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083350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083350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083350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</w:tr>
      <w:tr w:rsidR="00936B4D" w:rsidRPr="002C7223" w:rsidTr="00E20E8E">
        <w:trPr>
          <w:trHeight w:val="45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Pr="00E20E8E" w:rsidRDefault="00FF3DFD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E20E8E">
              <w:rPr>
                <w:rFonts w:ascii="Times New Roman CYR" w:hAnsi="Times New Roman CYR" w:cs="Times New Roman CYR"/>
                <w:b/>
                <w:bCs/>
              </w:rPr>
              <w:t>Астраханский государственный архитектурно-строительный университ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3,2</w:t>
            </w:r>
          </w:p>
        </w:tc>
      </w:tr>
      <w:tr w:rsidR="00E20E8E" w:rsidRPr="002C7223" w:rsidTr="00E20E8E">
        <w:trPr>
          <w:trHeight w:val="1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E8E" w:rsidRPr="00E20E8E" w:rsidRDefault="00E20E8E">
            <w:pPr>
              <w:rPr>
                <w:rFonts w:ascii="Times New Roman CYR" w:hAnsi="Times New Roman CYR" w:cs="Times New Roman CYR"/>
                <w:szCs w:val="24"/>
              </w:rPr>
            </w:pPr>
            <w:r w:rsidRPr="00E20E8E">
              <w:rPr>
                <w:rFonts w:ascii="Times New Roman CYR" w:hAnsi="Times New Roman CYR" w:cs="Times New Roman CYR"/>
              </w:rPr>
              <w:t>автомехани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E20E8E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E8E" w:rsidRDefault="00E20E8E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ухгалтер (экономика и бухгалтерский учет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6,0</w:t>
            </w:r>
          </w:p>
        </w:tc>
      </w:tr>
      <w:tr w:rsidR="00E20E8E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E8E" w:rsidRDefault="00E20E8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мастер общестроительных рабо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E20E8E" w:rsidRPr="002C7223" w:rsidTr="00E20E8E">
        <w:trPr>
          <w:trHeight w:val="28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E8E" w:rsidRDefault="00E20E8E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варщик (электросварочные и газосварочные работ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0,5</w:t>
            </w:r>
          </w:p>
        </w:tc>
      </w:tr>
      <w:tr w:rsidR="00E20E8E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E8E" w:rsidRDefault="00E20E8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специалист по земельно-имущественным отношениям (земельно-имущественные отноше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E20E8E" w:rsidRPr="002C7223" w:rsidTr="00E20E8E">
        <w:trPr>
          <w:trHeight w:val="15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E8E" w:rsidRDefault="00E20E8E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информационные системы обеспечения градостроительной деятельност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7C210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3,3</w:t>
            </w:r>
          </w:p>
        </w:tc>
      </w:tr>
      <w:tr w:rsidR="00E20E8E" w:rsidRPr="002C7223" w:rsidTr="00E20E8E">
        <w:trPr>
          <w:trHeight w:val="1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E8E" w:rsidRDefault="00E20E8E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строительство и эксплуатация зданий и сооружений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7C210E" w:rsidP="00E20E8E">
            <w:pPr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7C210E" w:rsidP="00E20E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6,0</w:t>
            </w:r>
          </w:p>
        </w:tc>
      </w:tr>
      <w:tr w:rsidR="00E20E8E" w:rsidRPr="002C7223" w:rsidTr="00E20E8E">
        <w:trPr>
          <w:trHeight w:val="24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E8E" w:rsidRDefault="00E20E8E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по информационным системам (информационные систем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936B4D" w:rsidRPr="002C7223" w:rsidTr="00E20E8E">
        <w:trPr>
          <w:trHeight w:val="23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Астраханский государственный политехнический колледж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3,7</w:t>
            </w:r>
          </w:p>
        </w:tc>
      </w:tr>
      <w:tr w:rsidR="00936B4D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 (гостиничный сервис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936B4D" w:rsidRPr="002C7223" w:rsidTr="00E20E8E">
        <w:trPr>
          <w:trHeight w:val="18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менеджер (организация </w:t>
            </w:r>
            <w:r>
              <w:rPr>
                <w:rFonts w:ascii="Times New Roman CYR" w:hAnsi="Times New Roman CYR" w:cs="Times New Roman CYR"/>
              </w:rPr>
              <w:lastRenderedPageBreak/>
              <w:t>обслуживания в общественном питани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lastRenderedPageBreak/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6,0</w:t>
            </w:r>
          </w:p>
        </w:tc>
      </w:tr>
      <w:tr w:rsidR="00936B4D" w:rsidRPr="002C7223" w:rsidTr="00E20E8E">
        <w:trPr>
          <w:trHeight w:val="3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специалист страхового дела (страховое дело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936B4D" w:rsidRPr="002C7223" w:rsidTr="00E20E8E">
        <w:trPr>
          <w:trHeight w:val="24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FF3DFD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Астраханский государственный технический университ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3,6</w:t>
            </w:r>
          </w:p>
        </w:tc>
      </w:tr>
      <w:tr w:rsidR="00936B4D" w:rsidRPr="002C7223" w:rsidTr="00E20E8E">
        <w:trPr>
          <w:trHeight w:val="242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ухгалтер (экономика и бухгалтерский учет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6,0</w:t>
            </w:r>
          </w:p>
        </w:tc>
      </w:tr>
      <w:tr w:rsidR="00936B4D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менеджер (гостиничный сервис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936B4D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 банковского дела (банковское дело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,8</w:t>
            </w:r>
          </w:p>
        </w:tc>
      </w:tr>
      <w:tr w:rsidR="00936B4D" w:rsidRPr="002C7223" w:rsidTr="00E20E8E">
        <w:trPr>
          <w:trHeight w:val="1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-механик (монтаж и техническая эксплуатация промышленного оборуд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4,3</w:t>
            </w:r>
          </w:p>
        </w:tc>
      </w:tr>
      <w:tr w:rsidR="00936B4D" w:rsidRPr="002C7223" w:rsidTr="00E20E8E">
        <w:trPr>
          <w:trHeight w:val="41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-технолог (технология продукции общественного питани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6,0</w:t>
            </w:r>
          </w:p>
        </w:tc>
      </w:tr>
      <w:tr w:rsidR="00936B4D" w:rsidRPr="002C7223" w:rsidTr="00E20E8E">
        <w:trPr>
          <w:trHeight w:val="34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Астраханский государственный колледж профессиональных технолог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2,9</w:t>
            </w:r>
          </w:p>
        </w:tc>
      </w:tr>
      <w:tr w:rsidR="00936B4D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операционный логист (операционная деятельность в логистике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4,3</w:t>
            </w:r>
          </w:p>
        </w:tc>
      </w:tr>
      <w:tr w:rsidR="00936B4D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организация перевозок и управление на транспорте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936B4D" w:rsidRPr="002C7223" w:rsidTr="00E20E8E">
        <w:trPr>
          <w:trHeight w:val="19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юрист (право и организация социального обеспече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0,5</w:t>
            </w:r>
          </w:p>
        </w:tc>
      </w:tr>
      <w:tr w:rsidR="00936B4D" w:rsidRPr="002C7223" w:rsidTr="00E20E8E">
        <w:trPr>
          <w:trHeight w:val="30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страханский технологический технику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3,3</w:t>
            </w:r>
          </w:p>
        </w:tc>
      </w:tr>
      <w:tr w:rsidR="00936B4D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екар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6,0</w:t>
            </w:r>
          </w:p>
        </w:tc>
      </w:tr>
      <w:tr w:rsidR="00936B4D" w:rsidRPr="002C7223" w:rsidTr="00E20E8E">
        <w:trPr>
          <w:trHeight w:val="15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овар, кондите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0,5</w:t>
            </w:r>
          </w:p>
        </w:tc>
      </w:tr>
      <w:tr w:rsidR="00936B4D" w:rsidRPr="002C7223" w:rsidTr="00E20E8E">
        <w:trPr>
          <w:trHeight w:val="198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 по реклам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0,5</w:t>
            </w:r>
          </w:p>
        </w:tc>
      </w:tr>
      <w:tr w:rsidR="00936B4D" w:rsidRPr="002C7223" w:rsidTr="00E20E8E">
        <w:trPr>
          <w:trHeight w:val="21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Астраханский колледж вычислительной техн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1,5</w:t>
            </w:r>
          </w:p>
        </w:tc>
      </w:tr>
      <w:tr w:rsidR="00936B4D" w:rsidRPr="002C7223" w:rsidTr="00E20E8E">
        <w:trPr>
          <w:trHeight w:val="49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автоматизация технологических процессов и производств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0,5</w:t>
            </w:r>
          </w:p>
        </w:tc>
      </w:tr>
      <w:tr w:rsidR="00936B4D" w:rsidRPr="002C7223" w:rsidTr="00E20E8E">
        <w:trPr>
          <w:trHeight w:val="21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компьютерные системы и комплекс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,5</w:t>
            </w:r>
          </w:p>
        </w:tc>
      </w:tr>
      <w:tr w:rsidR="00936B4D" w:rsidRPr="002C7223" w:rsidTr="00E20E8E">
        <w:trPr>
          <w:trHeight w:val="3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программирование в компьютерных системах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936B4D" w:rsidRPr="002C7223" w:rsidTr="00E20E8E">
        <w:trPr>
          <w:trHeight w:val="25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Астраханский </w:t>
            </w:r>
            <w:r w:rsidR="00477447">
              <w:rPr>
                <w:b/>
                <w:bCs/>
              </w:rPr>
              <w:t>технический колледж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2,8</w:t>
            </w:r>
          </w:p>
        </w:tc>
      </w:tr>
      <w:tr w:rsidR="00E20E8E" w:rsidRPr="002C7223" w:rsidTr="00E20E8E">
        <w:trPr>
          <w:trHeight w:val="10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E8E" w:rsidRDefault="00E20E8E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ветеринарный фельдшер (ветеринар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E20E8E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E8E" w:rsidRDefault="00E20E8E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 (гостиничный сервис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6,0</w:t>
            </w:r>
          </w:p>
        </w:tc>
      </w:tr>
      <w:tr w:rsidR="00E20E8E" w:rsidRPr="002C7223" w:rsidTr="00E20E8E">
        <w:trPr>
          <w:trHeight w:val="148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E8E" w:rsidRDefault="00E20E8E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монтаж и эксплуатация оборудования и систем газоснабже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0,5</w:t>
            </w:r>
          </w:p>
        </w:tc>
      </w:tr>
      <w:tr w:rsidR="00E20E8E" w:rsidRPr="002C7223" w:rsidTr="00E20E8E">
        <w:trPr>
          <w:trHeight w:val="27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E8E" w:rsidRDefault="00E20E8E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олог (технология продукции общественного пит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936B4D" w:rsidRPr="002C7223" w:rsidTr="002D78FA">
        <w:trPr>
          <w:trHeight w:val="55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Астраханский автомобильно-дорожный колледж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3,0</w:t>
            </w:r>
          </w:p>
        </w:tc>
      </w:tr>
      <w:tr w:rsidR="00936B4D" w:rsidRPr="002C7223" w:rsidTr="00E20E8E">
        <w:trPr>
          <w:trHeight w:val="13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строительство и эксплуатация автомобильных дорог и аэродромов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,5</w:t>
            </w:r>
          </w:p>
        </w:tc>
      </w:tr>
      <w:tr w:rsidR="00936B4D" w:rsidRPr="002C7223" w:rsidTr="00E20E8E">
        <w:trPr>
          <w:trHeight w:val="17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техник (эксплуатация и ремонт подъемно-транспортных, строительных, дорожных машин и оборуд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6,0</w:t>
            </w:r>
          </w:p>
        </w:tc>
      </w:tr>
      <w:tr w:rsidR="00936B4D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Камызякский сельскохозяйственный колледж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2,0</w:t>
            </w:r>
          </w:p>
        </w:tc>
      </w:tr>
      <w:tr w:rsidR="00936B4D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ухгалтер (экономика и бухгалтерский учет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,5</w:t>
            </w:r>
          </w:p>
        </w:tc>
      </w:tr>
      <w:tr w:rsidR="00936B4D" w:rsidRPr="002C7223" w:rsidTr="00E20E8E">
        <w:trPr>
          <w:trHeight w:val="55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ветеринарный фельдшер (ветеринари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936B4D" w:rsidRPr="002C7223" w:rsidTr="00E20E8E">
        <w:trPr>
          <w:trHeight w:val="55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B4D" w:rsidRDefault="00936B4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лесарь по ремонту сельскохозяйственных машин и оборудования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936B4D" w:rsidRPr="002C7223" w:rsidTr="00E20E8E">
        <w:trPr>
          <w:trHeight w:val="55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Енотаевский филиал АГАСУ (Астраханский государственный архитектурно-строительный университет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2,5</w:t>
            </w:r>
          </w:p>
        </w:tc>
      </w:tr>
      <w:tr w:rsidR="00936B4D" w:rsidRPr="002C7223" w:rsidTr="00E20E8E">
        <w:trPr>
          <w:trHeight w:val="9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овар, кондите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936B4D" w:rsidRPr="002C7223" w:rsidTr="00E20E8E">
        <w:trPr>
          <w:trHeight w:val="55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страханский губернский технику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3,0</w:t>
            </w:r>
          </w:p>
        </w:tc>
      </w:tr>
      <w:tr w:rsidR="00936B4D" w:rsidRPr="002C7223" w:rsidTr="00E20E8E">
        <w:trPr>
          <w:trHeight w:val="55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наладчик аппаратного и программного обеспеч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936B4D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лектромонтер по ремонту ЛК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3,3</w:t>
            </w:r>
          </w:p>
        </w:tc>
      </w:tr>
      <w:tr w:rsidR="00936B4D" w:rsidRPr="002C7223" w:rsidTr="00E20E8E">
        <w:trPr>
          <w:trHeight w:val="55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страханский кооперативный техникум</w:t>
            </w:r>
            <w:r w:rsidR="007C210E">
              <w:rPr>
                <w:rFonts w:ascii="Times New Roman CYR" w:hAnsi="Times New Roman CYR" w:cs="Times New Roman CYR"/>
                <w:b/>
                <w:bCs/>
              </w:rPr>
              <w:t xml:space="preserve"> экономики и пра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1,5</w:t>
            </w:r>
          </w:p>
        </w:tc>
      </w:tr>
      <w:tr w:rsidR="00936B4D" w:rsidRPr="002C7223" w:rsidTr="00E20E8E">
        <w:trPr>
          <w:trHeight w:val="55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оваровед-эксперт (товароведение и экспертиза качества потребительских товаров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,5</w:t>
            </w:r>
          </w:p>
        </w:tc>
      </w:tr>
      <w:tr w:rsidR="00936B4D" w:rsidRPr="002C7223" w:rsidTr="00E20E8E">
        <w:trPr>
          <w:trHeight w:val="55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Астраханский базовый медицинский колледж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4,3</w:t>
            </w:r>
          </w:p>
        </w:tc>
      </w:tr>
      <w:tr w:rsidR="00936B4D" w:rsidRPr="002C7223" w:rsidTr="00E20E8E">
        <w:trPr>
          <w:trHeight w:val="55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зубной техник (стоматология ортопедическа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6,0</w:t>
            </w:r>
          </w:p>
        </w:tc>
      </w:tr>
      <w:tr w:rsidR="00936B4D" w:rsidRPr="002C7223" w:rsidTr="00E20E8E">
        <w:trPr>
          <w:trHeight w:val="55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томатолог гигиенист (стоматология профилактическа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936B4D" w:rsidRPr="002C7223" w:rsidTr="00E20E8E">
        <w:trPr>
          <w:trHeight w:val="55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Астраханский социально-педагогический колледж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4,3</w:t>
            </w:r>
          </w:p>
        </w:tc>
      </w:tr>
      <w:tr w:rsidR="00936B4D" w:rsidRPr="002C7223" w:rsidTr="00E20E8E">
        <w:trPr>
          <w:trHeight w:val="55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 по социальной работе (социальной работы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4,3</w:t>
            </w:r>
          </w:p>
        </w:tc>
      </w:tr>
      <w:tr w:rsidR="00936B4D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Черноярский Губернский колледж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591606" w:rsidRDefault="00936B4D" w:rsidP="00E20E8E">
            <w:pPr>
              <w:jc w:val="center"/>
              <w:rPr>
                <w:b/>
                <w:szCs w:val="24"/>
              </w:rPr>
            </w:pPr>
            <w:r w:rsidRPr="00591606">
              <w:rPr>
                <w:b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591606" w:rsidRDefault="00936B4D" w:rsidP="00E20E8E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591606" w:rsidRDefault="00936B4D" w:rsidP="00E20E8E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591606" w:rsidRDefault="00936B4D" w:rsidP="00E20E8E">
            <w:pPr>
              <w:jc w:val="center"/>
              <w:rPr>
                <w:b/>
                <w:szCs w:val="24"/>
              </w:rPr>
            </w:pPr>
            <w:r w:rsidRPr="00591606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591606" w:rsidRDefault="00936B4D" w:rsidP="00E20E8E">
            <w:pPr>
              <w:jc w:val="center"/>
              <w:rPr>
                <w:b/>
              </w:rPr>
            </w:pPr>
            <w:r w:rsidRPr="00591606">
              <w:rPr>
                <w:b/>
              </w:rPr>
              <w:t>6,0</w:t>
            </w:r>
          </w:p>
        </w:tc>
      </w:tr>
      <w:tr w:rsidR="00936B4D" w:rsidRPr="002C7223" w:rsidTr="00E20E8E">
        <w:trPr>
          <w:trHeight w:val="55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астер сельскохозяйственного производ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</w:pPr>
            <w:r>
              <w:t>6,0</w:t>
            </w:r>
          </w:p>
        </w:tc>
      </w:tr>
      <w:tr w:rsidR="00936B4D" w:rsidRPr="002C7223" w:rsidTr="00E20E8E">
        <w:trPr>
          <w:trHeight w:val="55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FF3DFD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4"/>
              </w:rPr>
              <w:t>Волжский государственный университет водного транспорта (Астраханский филиал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3,0</w:t>
            </w:r>
          </w:p>
        </w:tc>
      </w:tr>
      <w:tr w:rsidR="00936B4D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судостроение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4,3</w:t>
            </w:r>
          </w:p>
        </w:tc>
      </w:tr>
      <w:tr w:rsidR="00936B4D" w:rsidRPr="002C7223" w:rsidTr="00E20E8E">
        <w:trPr>
          <w:trHeight w:val="55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-электромеханик (эксплуатация судового электрооборудования и средств автоматики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0,5</w:t>
            </w:r>
          </w:p>
        </w:tc>
      </w:tr>
      <w:tr w:rsidR="00936B4D" w:rsidRPr="002C7223" w:rsidTr="00E20E8E">
        <w:trPr>
          <w:trHeight w:val="55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страханский музыкальный колледж им. М.П. Мусорско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6,0</w:t>
            </w:r>
          </w:p>
        </w:tc>
      </w:tr>
      <w:tr w:rsidR="00936B4D" w:rsidRPr="002C7223" w:rsidTr="00E20E8E">
        <w:trPr>
          <w:trHeight w:val="55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артист ансамбля (оркестра), преподаватель игры на инструменте, руководитель творческого </w:t>
            </w:r>
            <w:r>
              <w:rPr>
                <w:rFonts w:ascii="Times New Roman CYR" w:hAnsi="Times New Roman CYR" w:cs="Times New Roman CYR"/>
              </w:rPr>
              <w:lastRenderedPageBreak/>
              <w:t>коллектива, концертмейстер (инструментальное исполнительство, инструменты народного оркестра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lastRenderedPageBreak/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6,0</w:t>
            </w:r>
          </w:p>
        </w:tc>
      </w:tr>
      <w:tr w:rsidR="00936B4D" w:rsidRPr="002C7223" w:rsidTr="00E20E8E">
        <w:trPr>
          <w:trHeight w:val="55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lastRenderedPageBreak/>
              <w:t>Харабалинский филиал АГАСУ (Астраханский государственный архитектурно-строительный университет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2,5</w:t>
            </w:r>
          </w:p>
        </w:tc>
      </w:tr>
      <w:tr w:rsidR="00936B4D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овар, кондите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936B4D" w:rsidRPr="002C7223" w:rsidTr="00E20E8E">
        <w:trPr>
          <w:trHeight w:val="55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Международный юридический институт (Астраханский филиал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2,5</w:t>
            </w:r>
          </w:p>
        </w:tc>
      </w:tr>
      <w:tr w:rsidR="00936B4D" w:rsidRPr="002C7223" w:rsidTr="00E20E8E">
        <w:trPr>
          <w:trHeight w:val="55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юрист (право и организация социального обеспечени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936B4D" w:rsidRPr="002C7223" w:rsidTr="00E20E8E">
        <w:trPr>
          <w:trHeight w:val="55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67648C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7410A1">
              <w:rPr>
                <w:rFonts w:ascii="Times New Roman CYR" w:hAnsi="Times New Roman CYR" w:cs="Times New Roman CYR"/>
                <w:b/>
                <w:bCs/>
              </w:rPr>
              <w:t>Каспийский институт морского и речного транспорта – филиал Волжского государственного университета водного транспор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6,0</w:t>
            </w:r>
          </w:p>
        </w:tc>
      </w:tr>
      <w:tr w:rsidR="00936B4D" w:rsidRPr="002C7223" w:rsidTr="00E20E8E">
        <w:trPr>
          <w:trHeight w:val="55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-электромеханик (эксплуатация транспортного электрооборудования и автоматики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6,0</w:t>
            </w:r>
          </w:p>
        </w:tc>
      </w:tr>
      <w:tr w:rsidR="00936B4D" w:rsidRPr="002C7223" w:rsidTr="00E20E8E">
        <w:trPr>
          <w:trHeight w:val="331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По учебным заведениям других регионов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9355F5" w:rsidRDefault="00936B4D" w:rsidP="00E20E8E">
            <w:pPr>
              <w:jc w:val="center"/>
              <w:rPr>
                <w:i/>
                <w:szCs w:val="24"/>
              </w:rPr>
            </w:pPr>
            <w:r>
              <w:rPr>
                <w:i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9355F5" w:rsidRDefault="00936B4D" w:rsidP="00E20E8E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9355F5" w:rsidRDefault="00936B4D" w:rsidP="00E20E8E">
            <w:pPr>
              <w:jc w:val="center"/>
              <w:rPr>
                <w:i/>
                <w:szCs w:val="24"/>
              </w:rPr>
            </w:pPr>
            <w:r>
              <w:rPr>
                <w:i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9355F5" w:rsidRDefault="00936B4D" w:rsidP="00E20E8E">
            <w:pPr>
              <w:jc w:val="center"/>
              <w:rPr>
                <w:i/>
                <w:szCs w:val="24"/>
              </w:rPr>
            </w:pPr>
            <w:r>
              <w:rPr>
                <w:i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516D9B" w:rsidRDefault="00936B4D" w:rsidP="00E20E8E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3</w:t>
            </w:r>
            <w:r w:rsidRPr="00516D9B">
              <w:rPr>
                <w:b/>
              </w:rPr>
              <w:t>,3</w:t>
            </w:r>
          </w:p>
        </w:tc>
      </w:tr>
      <w:tr w:rsidR="00E20E8E" w:rsidRPr="002C7223" w:rsidTr="00E20E8E">
        <w:trPr>
          <w:trHeight w:val="19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E8E" w:rsidRDefault="00E20E8E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дизайнер (дизайн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E20E8E" w:rsidRPr="002C7223" w:rsidTr="00E20E8E">
        <w:trPr>
          <w:trHeight w:val="19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E8E" w:rsidRDefault="00E20E8E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оператор электронно-вычислительных и вычислительных маши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E20E8E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E8E" w:rsidRDefault="00E20E8E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арикмахер (парикмахерское искусство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E20E8E" w:rsidRPr="002C7223" w:rsidTr="00E20E8E">
        <w:trPr>
          <w:trHeight w:val="19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E8E" w:rsidRDefault="00E20E8E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тарший техник (технология машиностроени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6,0</w:t>
            </w:r>
          </w:p>
        </w:tc>
      </w:tr>
      <w:tr w:rsidR="00E20E8E" w:rsidRPr="002C7223" w:rsidTr="00E20E8E">
        <w:trPr>
          <w:trHeight w:val="19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E8E" w:rsidRDefault="00E20E8E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пожарная безопасность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6,0</w:t>
            </w:r>
          </w:p>
        </w:tc>
      </w:tr>
      <w:tr w:rsidR="00E20E8E" w:rsidRPr="002C7223" w:rsidTr="00E20E8E">
        <w:trPr>
          <w:trHeight w:val="19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E8E" w:rsidRDefault="00E20E8E">
            <w:pPr>
              <w:rPr>
                <w:rFonts w:ascii="Times New Roman CYR" w:hAnsi="Times New Roman CYR" w:cs="Times New Roman CYR"/>
              </w:rPr>
            </w:pPr>
            <w:r w:rsidRPr="00FD440E">
              <w:rPr>
                <w:rFonts w:ascii="Times New Roman CYR" w:hAnsi="Times New Roman CYR" w:cs="Times New Roman CYR"/>
              </w:rPr>
              <w:t>товаровед-эксперт (товароведение и экспертиза качества потребительских товаров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</w:pPr>
          </w:p>
        </w:tc>
      </w:tr>
      <w:tr w:rsidR="00E20E8E" w:rsidRPr="002C7223" w:rsidTr="00E20E8E">
        <w:trPr>
          <w:trHeight w:val="202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E8E" w:rsidRDefault="00E20E8E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художник (живопись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0,5</w:t>
            </w:r>
          </w:p>
        </w:tc>
      </w:tr>
    </w:tbl>
    <w:p w:rsidR="00F5447C" w:rsidRDefault="00F5447C" w:rsidP="00F5447C"/>
    <w:p w:rsidR="00AB7943" w:rsidRPr="007E66BA" w:rsidRDefault="00AB7943" w:rsidP="00F5447C"/>
    <w:p w:rsidR="00AB7943" w:rsidRDefault="00AB7943" w:rsidP="00F5447C">
      <w:pPr>
        <w:rPr>
          <w:lang w:val="en-US"/>
        </w:rPr>
      </w:pPr>
    </w:p>
    <w:p w:rsidR="00E716A6" w:rsidRDefault="00E716A6" w:rsidP="00F5447C">
      <w:pPr>
        <w:rPr>
          <w:lang w:val="en-US"/>
        </w:rPr>
      </w:pPr>
    </w:p>
    <w:p w:rsidR="00E716A6" w:rsidRDefault="00E716A6" w:rsidP="00F5447C">
      <w:pPr>
        <w:rPr>
          <w:lang w:val="en-US"/>
        </w:rPr>
      </w:pPr>
    </w:p>
    <w:p w:rsidR="00E716A6" w:rsidRDefault="00E716A6" w:rsidP="00F5447C">
      <w:pPr>
        <w:rPr>
          <w:lang w:val="en-US"/>
        </w:rPr>
      </w:pPr>
    </w:p>
    <w:p w:rsidR="00E716A6" w:rsidRDefault="00E716A6" w:rsidP="00F5447C">
      <w:pPr>
        <w:rPr>
          <w:lang w:val="en-US"/>
        </w:rPr>
      </w:pPr>
    </w:p>
    <w:p w:rsidR="00E716A6" w:rsidRDefault="00E716A6" w:rsidP="00F5447C">
      <w:pPr>
        <w:rPr>
          <w:lang w:val="en-US"/>
        </w:rPr>
      </w:pPr>
    </w:p>
    <w:p w:rsidR="00E716A6" w:rsidRDefault="00E716A6" w:rsidP="00F5447C">
      <w:pPr>
        <w:rPr>
          <w:lang w:val="en-US"/>
        </w:rPr>
      </w:pPr>
    </w:p>
    <w:p w:rsidR="00E716A6" w:rsidRDefault="00E716A6" w:rsidP="00F5447C">
      <w:pPr>
        <w:rPr>
          <w:lang w:val="en-US"/>
        </w:rPr>
      </w:pPr>
    </w:p>
    <w:p w:rsidR="00E716A6" w:rsidRDefault="00E716A6" w:rsidP="00F5447C">
      <w:pPr>
        <w:rPr>
          <w:lang w:val="en-US"/>
        </w:rPr>
      </w:pPr>
    </w:p>
    <w:p w:rsidR="00E716A6" w:rsidRDefault="00E716A6" w:rsidP="00F5447C">
      <w:pPr>
        <w:rPr>
          <w:lang w:val="en-US"/>
        </w:rPr>
      </w:pPr>
    </w:p>
    <w:p w:rsidR="00E716A6" w:rsidRDefault="00E716A6" w:rsidP="00F5447C">
      <w:pPr>
        <w:rPr>
          <w:lang w:val="en-US"/>
        </w:rPr>
      </w:pPr>
    </w:p>
    <w:p w:rsidR="00E716A6" w:rsidRDefault="00E716A6" w:rsidP="00F5447C">
      <w:pPr>
        <w:rPr>
          <w:lang w:val="en-US"/>
        </w:rPr>
      </w:pPr>
    </w:p>
    <w:p w:rsidR="00E716A6" w:rsidRDefault="00E716A6" w:rsidP="00F5447C">
      <w:pPr>
        <w:rPr>
          <w:lang w:val="en-US"/>
        </w:rPr>
      </w:pPr>
    </w:p>
    <w:p w:rsidR="00E716A6" w:rsidRDefault="00E716A6" w:rsidP="00F5447C">
      <w:pPr>
        <w:rPr>
          <w:lang w:val="en-US"/>
        </w:rPr>
      </w:pPr>
    </w:p>
    <w:p w:rsidR="00AB7943" w:rsidRPr="00AB7943" w:rsidRDefault="00AB7943" w:rsidP="00F5447C">
      <w:pPr>
        <w:rPr>
          <w:lang w:val="en-US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3119"/>
        <w:gridCol w:w="1427"/>
        <w:gridCol w:w="132"/>
        <w:gridCol w:w="1274"/>
        <w:gridCol w:w="427"/>
        <w:gridCol w:w="1224"/>
        <w:gridCol w:w="902"/>
        <w:gridCol w:w="179"/>
        <w:gridCol w:w="1054"/>
        <w:gridCol w:w="894"/>
      </w:tblGrid>
      <w:tr w:rsidR="002C7223" w:rsidRPr="00591606" w:rsidTr="007E66BA">
        <w:trPr>
          <w:trHeight w:val="240"/>
        </w:trPr>
        <w:tc>
          <w:tcPr>
            <w:tcW w:w="45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7223" w:rsidRPr="00E20E8E" w:rsidRDefault="002C7223" w:rsidP="002C7223">
            <w:pPr>
              <w:rPr>
                <w:color w:val="000000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7223" w:rsidRPr="00E20E8E" w:rsidRDefault="002C7223" w:rsidP="002C7223">
            <w:pPr>
              <w:rPr>
                <w:color w:val="000000"/>
                <w:szCs w:val="24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7223" w:rsidRPr="00E20E8E" w:rsidRDefault="002C7223" w:rsidP="002C7223">
            <w:pPr>
              <w:rPr>
                <w:color w:val="000000"/>
                <w:szCs w:val="24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7223" w:rsidRPr="00E20E8E" w:rsidRDefault="002C7223" w:rsidP="002C7223">
            <w:pPr>
              <w:rPr>
                <w:color w:val="000000"/>
                <w:szCs w:val="24"/>
              </w:rPr>
            </w:pP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6E92" w:rsidRPr="00E20E8E" w:rsidRDefault="00D06E92" w:rsidP="002C722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9170E" w:rsidRDefault="0059170E" w:rsidP="002C7223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59170E" w:rsidRDefault="0059170E" w:rsidP="002C7223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2C7223" w:rsidRPr="00E20E8E" w:rsidRDefault="002C7223" w:rsidP="002C7223">
            <w:pPr>
              <w:jc w:val="right"/>
              <w:rPr>
                <w:color w:val="000000"/>
                <w:sz w:val="28"/>
                <w:szCs w:val="28"/>
              </w:rPr>
            </w:pPr>
            <w:r w:rsidRPr="00E20E8E">
              <w:rPr>
                <w:color w:val="000000"/>
                <w:sz w:val="28"/>
                <w:szCs w:val="28"/>
              </w:rPr>
              <w:lastRenderedPageBreak/>
              <w:t>Приложение 7</w:t>
            </w:r>
          </w:p>
          <w:p w:rsidR="00083350" w:rsidRPr="00E20E8E" w:rsidRDefault="00083350" w:rsidP="002C722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C7223" w:rsidRPr="00591606" w:rsidTr="007E66BA">
        <w:trPr>
          <w:trHeight w:val="322"/>
        </w:trPr>
        <w:tc>
          <w:tcPr>
            <w:tcW w:w="10632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EB" w:rsidRPr="00E20E8E" w:rsidRDefault="002C7223" w:rsidP="00A837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20E8E">
              <w:rPr>
                <w:b/>
                <w:bCs/>
                <w:color w:val="000000"/>
                <w:sz w:val="28"/>
                <w:szCs w:val="28"/>
              </w:rPr>
              <w:lastRenderedPageBreak/>
              <w:t>Спрос и предложение рабочей силы</w:t>
            </w:r>
            <w:r w:rsidR="00674600" w:rsidRPr="00E20E8E">
              <w:rPr>
                <w:b/>
                <w:bCs/>
                <w:color w:val="000000"/>
                <w:sz w:val="28"/>
                <w:szCs w:val="28"/>
              </w:rPr>
              <w:t xml:space="preserve"> на рынке труда выпускников 2015</w:t>
            </w:r>
            <w:r w:rsidRPr="00E20E8E">
              <w:rPr>
                <w:b/>
                <w:bCs/>
                <w:color w:val="000000"/>
                <w:sz w:val="28"/>
                <w:szCs w:val="28"/>
              </w:rPr>
              <w:t xml:space="preserve"> года профессиональных </w:t>
            </w:r>
            <w:r w:rsidR="00A837EB" w:rsidRPr="00E20E8E">
              <w:rPr>
                <w:b/>
                <w:bCs/>
                <w:color w:val="000000"/>
                <w:sz w:val="28"/>
                <w:szCs w:val="28"/>
              </w:rPr>
              <w:t>образовательных организаций</w:t>
            </w:r>
          </w:p>
          <w:p w:rsidR="002C7223" w:rsidRPr="00E20E8E" w:rsidRDefault="00674600" w:rsidP="00A837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20E8E">
              <w:rPr>
                <w:b/>
                <w:bCs/>
                <w:color w:val="000000"/>
                <w:sz w:val="28"/>
                <w:szCs w:val="28"/>
              </w:rPr>
              <w:t xml:space="preserve"> по состоянию на 1 января 2016</w:t>
            </w:r>
            <w:r w:rsidR="002C7223" w:rsidRPr="00E20E8E">
              <w:rPr>
                <w:b/>
                <w:bCs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2C7223" w:rsidRPr="00591606" w:rsidTr="007E66BA">
        <w:trPr>
          <w:trHeight w:val="322"/>
        </w:trPr>
        <w:tc>
          <w:tcPr>
            <w:tcW w:w="1063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7223" w:rsidRPr="00E20E8E" w:rsidRDefault="002C7223" w:rsidP="002C722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C5A90" w:rsidRPr="00591606" w:rsidTr="007C210E">
        <w:trPr>
          <w:trHeight w:val="13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E20E8E" w:rsidRDefault="002C7223" w:rsidP="002C7223">
            <w:pPr>
              <w:rPr>
                <w:color w:val="000000"/>
                <w:szCs w:val="24"/>
              </w:rPr>
            </w:pPr>
            <w:r w:rsidRPr="00E20E8E">
              <w:rPr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E20E8E" w:rsidRDefault="002C7223" w:rsidP="002C7223">
            <w:pPr>
              <w:rPr>
                <w:color w:val="000000"/>
                <w:szCs w:val="24"/>
              </w:rPr>
            </w:pPr>
            <w:r w:rsidRPr="00E20E8E">
              <w:rPr>
                <w:color w:val="000000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E20E8E" w:rsidRDefault="002C7223" w:rsidP="002C7223">
            <w:pPr>
              <w:rPr>
                <w:color w:val="000000"/>
                <w:szCs w:val="24"/>
              </w:rPr>
            </w:pPr>
            <w:r w:rsidRPr="00E20E8E">
              <w:rPr>
                <w:color w:val="000000"/>
                <w:szCs w:val="24"/>
              </w:rPr>
              <w:t> 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E20E8E" w:rsidRDefault="002C7223" w:rsidP="002C7223">
            <w:pPr>
              <w:rPr>
                <w:color w:val="000000"/>
                <w:szCs w:val="24"/>
              </w:rPr>
            </w:pPr>
            <w:r w:rsidRPr="00E20E8E">
              <w:rPr>
                <w:color w:val="000000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E20E8E" w:rsidRDefault="002C7223" w:rsidP="002C7223">
            <w:pPr>
              <w:rPr>
                <w:color w:val="000000"/>
                <w:szCs w:val="24"/>
              </w:rPr>
            </w:pPr>
            <w:r w:rsidRPr="00E20E8E">
              <w:rPr>
                <w:color w:val="000000"/>
                <w:szCs w:val="24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E20E8E" w:rsidRDefault="002C7223" w:rsidP="002C7223">
            <w:pPr>
              <w:rPr>
                <w:color w:val="000000"/>
                <w:szCs w:val="24"/>
              </w:rPr>
            </w:pPr>
            <w:r w:rsidRPr="00E20E8E">
              <w:rPr>
                <w:color w:val="000000"/>
                <w:szCs w:val="24"/>
              </w:rPr>
              <w:t> </w:t>
            </w:r>
          </w:p>
        </w:tc>
      </w:tr>
      <w:tr w:rsidR="002C5A90" w:rsidRPr="00591606" w:rsidTr="007C210E">
        <w:trPr>
          <w:trHeight w:val="288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591606" w:rsidRDefault="002C7223" w:rsidP="002C7223">
            <w:pPr>
              <w:jc w:val="center"/>
              <w:rPr>
                <w:color w:val="000000"/>
                <w:szCs w:val="24"/>
                <w:highlight w:val="yellow"/>
              </w:rPr>
            </w:pPr>
            <w:r w:rsidRPr="00B1469A">
              <w:rPr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FFFFFF" w:fill="FFFFFF"/>
            <w:hideMark/>
          </w:tcPr>
          <w:p w:rsidR="002C7223" w:rsidRPr="00E20E8E" w:rsidRDefault="002C7223" w:rsidP="002C7223">
            <w:pPr>
              <w:jc w:val="center"/>
              <w:rPr>
                <w:color w:val="000000"/>
                <w:szCs w:val="24"/>
              </w:rPr>
            </w:pPr>
            <w:r w:rsidRPr="00E20E8E">
              <w:rPr>
                <w:color w:val="000000"/>
                <w:szCs w:val="24"/>
              </w:rPr>
              <w:t>Н</w:t>
            </w:r>
            <w:r w:rsidR="00CB3135" w:rsidRPr="00E20E8E">
              <w:rPr>
                <w:color w:val="000000"/>
                <w:szCs w:val="24"/>
              </w:rPr>
              <w:t xml:space="preserve">аличие вакансий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223" w:rsidRPr="00591606" w:rsidRDefault="00E20E8E" w:rsidP="00966D1A">
            <w:pPr>
              <w:jc w:val="center"/>
              <w:rPr>
                <w:color w:val="000000"/>
                <w:szCs w:val="24"/>
                <w:highlight w:val="yellow"/>
              </w:rPr>
            </w:pPr>
            <w:r w:rsidRPr="00E20E8E">
              <w:rPr>
                <w:color w:val="000000"/>
                <w:szCs w:val="24"/>
              </w:rPr>
              <w:t>Численность выпускников 2015</w:t>
            </w:r>
            <w:r w:rsidR="002C7223" w:rsidRPr="00E20E8E">
              <w:rPr>
                <w:color w:val="000000"/>
                <w:szCs w:val="24"/>
              </w:rPr>
              <w:t xml:space="preserve"> года, </w:t>
            </w:r>
            <w:r w:rsidR="002C5A90" w:rsidRPr="00E20E8E">
              <w:rPr>
                <w:color w:val="000000"/>
                <w:szCs w:val="24"/>
              </w:rPr>
              <w:t>зарегистри-рованных</w:t>
            </w:r>
            <w:r w:rsidR="002C7223" w:rsidRPr="00E20E8E">
              <w:rPr>
                <w:color w:val="000000"/>
                <w:szCs w:val="24"/>
              </w:rPr>
              <w:t xml:space="preserve"> в СЗ (человек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7223" w:rsidRPr="00E20E8E" w:rsidRDefault="002C7223" w:rsidP="0099728F">
            <w:pPr>
              <w:jc w:val="center"/>
              <w:rPr>
                <w:color w:val="000000"/>
                <w:szCs w:val="24"/>
              </w:rPr>
            </w:pPr>
            <w:r w:rsidRPr="00E20E8E">
              <w:rPr>
                <w:color w:val="000000"/>
                <w:szCs w:val="24"/>
              </w:rPr>
              <w:t xml:space="preserve">в том числе </w:t>
            </w:r>
            <w:r w:rsidR="0099728F" w:rsidRPr="00E20E8E">
              <w:rPr>
                <w:color w:val="000000"/>
                <w:szCs w:val="24"/>
              </w:rPr>
              <w:t>получившие</w:t>
            </w:r>
          </w:p>
        </w:tc>
      </w:tr>
      <w:tr w:rsidR="00520EFD" w:rsidRPr="00591606" w:rsidTr="007C210E">
        <w:trPr>
          <w:trHeight w:val="63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20EFD" w:rsidRPr="00591606" w:rsidRDefault="00520EFD" w:rsidP="002C7223">
            <w:pPr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FFFFFF" w:fill="FFFFFF"/>
            <w:hideMark/>
          </w:tcPr>
          <w:p w:rsidR="00520EFD" w:rsidRPr="00E20E8E" w:rsidRDefault="00520EFD" w:rsidP="002C7223">
            <w:pPr>
              <w:jc w:val="center"/>
              <w:rPr>
                <w:color w:val="000000"/>
                <w:szCs w:val="24"/>
              </w:rPr>
            </w:pPr>
            <w:r w:rsidRPr="00E20E8E">
              <w:rPr>
                <w:color w:val="000000"/>
                <w:szCs w:val="24"/>
              </w:rPr>
              <w:t xml:space="preserve"> в службе занятости на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EFD" w:rsidRPr="00591606" w:rsidRDefault="00520EFD" w:rsidP="002C7223">
            <w:pPr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EFD" w:rsidRPr="00E20E8E" w:rsidRDefault="00520EFD" w:rsidP="002C5A90">
            <w:pPr>
              <w:jc w:val="center"/>
              <w:rPr>
                <w:color w:val="000000"/>
                <w:szCs w:val="24"/>
              </w:rPr>
            </w:pPr>
            <w:r w:rsidRPr="00E20E8E">
              <w:rPr>
                <w:color w:val="000000"/>
                <w:szCs w:val="24"/>
              </w:rPr>
              <w:t>высшее профобразование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520EFD" w:rsidRPr="00E20E8E" w:rsidRDefault="00520EFD" w:rsidP="002C7223">
            <w:pPr>
              <w:jc w:val="center"/>
              <w:rPr>
                <w:color w:val="000000"/>
                <w:szCs w:val="24"/>
              </w:rPr>
            </w:pPr>
            <w:r w:rsidRPr="00E20E8E">
              <w:rPr>
                <w:color w:val="000000"/>
                <w:szCs w:val="24"/>
              </w:rPr>
              <w:t xml:space="preserve">среднее </w:t>
            </w:r>
          </w:p>
          <w:p w:rsidR="00520EFD" w:rsidRPr="00E20E8E" w:rsidRDefault="00520EFD" w:rsidP="002C7223">
            <w:pPr>
              <w:jc w:val="center"/>
              <w:rPr>
                <w:color w:val="000000"/>
                <w:szCs w:val="24"/>
              </w:rPr>
            </w:pPr>
            <w:r w:rsidRPr="00E20E8E">
              <w:rPr>
                <w:color w:val="000000"/>
                <w:szCs w:val="24"/>
              </w:rPr>
              <w:t>профобразование</w:t>
            </w:r>
          </w:p>
        </w:tc>
      </w:tr>
      <w:tr w:rsidR="00520EFD" w:rsidRPr="00591606" w:rsidTr="007C210E">
        <w:trPr>
          <w:trHeight w:val="151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20EFD" w:rsidRPr="00591606" w:rsidRDefault="00520EFD" w:rsidP="002C7223">
            <w:pPr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FFFFFF" w:fill="FFFFFF"/>
            <w:hideMark/>
          </w:tcPr>
          <w:p w:rsidR="00520EFD" w:rsidRPr="00E20E8E" w:rsidRDefault="00E20E8E" w:rsidP="002C7223">
            <w:pPr>
              <w:jc w:val="center"/>
              <w:rPr>
                <w:color w:val="000000"/>
                <w:szCs w:val="24"/>
              </w:rPr>
            </w:pPr>
            <w:r w:rsidRPr="00E20E8E">
              <w:rPr>
                <w:color w:val="000000"/>
                <w:szCs w:val="24"/>
              </w:rPr>
              <w:t>1.01.2016</w:t>
            </w:r>
            <w:r w:rsidR="00520EFD" w:rsidRPr="00E20E8E">
              <w:rPr>
                <w:color w:val="000000"/>
                <w:szCs w:val="24"/>
              </w:rPr>
              <w:t>г.</w:t>
            </w:r>
            <w:r w:rsidR="00FE28DB" w:rsidRPr="00E20E8E">
              <w:rPr>
                <w:color w:val="000000"/>
                <w:szCs w:val="24"/>
              </w:rPr>
              <w:t>*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EFD" w:rsidRPr="00591606" w:rsidRDefault="00520EFD" w:rsidP="002C7223">
            <w:pPr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EFD" w:rsidRPr="00591606" w:rsidRDefault="00520EFD" w:rsidP="002C7223">
            <w:pPr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EFD" w:rsidRPr="00591606" w:rsidRDefault="00520EFD" w:rsidP="002C7223">
            <w:pPr>
              <w:rPr>
                <w:color w:val="000000"/>
                <w:szCs w:val="24"/>
                <w:highlight w:val="yellow"/>
              </w:rPr>
            </w:pPr>
          </w:p>
        </w:tc>
      </w:tr>
      <w:tr w:rsidR="00520EFD" w:rsidRPr="00591606" w:rsidTr="007C210E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EFD" w:rsidRPr="00E20E8E" w:rsidRDefault="00520EFD" w:rsidP="002C7223">
            <w:pPr>
              <w:rPr>
                <w:b/>
                <w:bCs/>
                <w:color w:val="000000"/>
                <w:szCs w:val="24"/>
              </w:rPr>
            </w:pPr>
            <w:r w:rsidRPr="00E20E8E">
              <w:rPr>
                <w:b/>
                <w:bCs/>
                <w:color w:val="000000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EFD" w:rsidRPr="00E20E8E" w:rsidRDefault="002731E6" w:rsidP="005E21D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EFD" w:rsidRPr="00E20E8E" w:rsidRDefault="002731E6" w:rsidP="005E21D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5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EFD" w:rsidRPr="00E20E8E" w:rsidRDefault="00613010" w:rsidP="005E21D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6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EFD" w:rsidRPr="00E20E8E" w:rsidRDefault="00613010" w:rsidP="005E21D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86</w:t>
            </w:r>
          </w:p>
        </w:tc>
      </w:tr>
      <w:tr w:rsidR="00520EFD" w:rsidRPr="00591606" w:rsidTr="007C210E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EFD" w:rsidRPr="00E20E8E" w:rsidRDefault="00520EFD" w:rsidP="002C7223">
            <w:pPr>
              <w:rPr>
                <w:color w:val="000000"/>
                <w:szCs w:val="24"/>
              </w:rPr>
            </w:pPr>
            <w:r w:rsidRPr="00E20E8E">
              <w:rPr>
                <w:color w:val="000000"/>
                <w:szCs w:val="24"/>
              </w:rPr>
              <w:t xml:space="preserve">     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EFD" w:rsidRPr="00E20E8E" w:rsidRDefault="00520EFD" w:rsidP="005E21DA">
            <w:pPr>
              <w:jc w:val="center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EFD" w:rsidRPr="00E20E8E" w:rsidRDefault="00520EFD" w:rsidP="005E21D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EFD" w:rsidRPr="00E20E8E" w:rsidRDefault="00520EFD" w:rsidP="005E21D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EFD" w:rsidRPr="00E20E8E" w:rsidRDefault="00520EFD" w:rsidP="005E21DA">
            <w:pPr>
              <w:jc w:val="center"/>
              <w:rPr>
                <w:color w:val="FF0000"/>
                <w:szCs w:val="24"/>
              </w:rPr>
            </w:pPr>
          </w:p>
        </w:tc>
      </w:tr>
      <w:tr w:rsidR="00520EFD" w:rsidRPr="00591606" w:rsidTr="007C210E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EFD" w:rsidRPr="00E20E8E" w:rsidRDefault="00520EFD" w:rsidP="002C7223">
            <w:pPr>
              <w:rPr>
                <w:b/>
                <w:bCs/>
                <w:i/>
                <w:color w:val="000000"/>
                <w:szCs w:val="24"/>
              </w:rPr>
            </w:pPr>
            <w:r w:rsidRPr="00E20E8E">
              <w:rPr>
                <w:b/>
                <w:bCs/>
                <w:i/>
                <w:color w:val="000000"/>
                <w:szCs w:val="24"/>
              </w:rPr>
              <w:t>СПЕЦИАЛИСТЫ И СЛУЖАЩИЕ - итого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EFD" w:rsidRPr="00E20E8E" w:rsidRDefault="00D1024C" w:rsidP="005E21DA">
            <w:pPr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  <w:szCs w:val="24"/>
              </w:rPr>
              <w:t>2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EFD" w:rsidRPr="00E20E8E" w:rsidRDefault="00D1024C" w:rsidP="005E21DA">
            <w:pPr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  <w:szCs w:val="24"/>
              </w:rPr>
              <w:t>1</w:t>
            </w:r>
            <w:r w:rsidR="002731E6">
              <w:rPr>
                <w:b/>
                <w:i/>
                <w:color w:val="000000"/>
                <w:szCs w:val="24"/>
              </w:rPr>
              <w:t>3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EFD" w:rsidRPr="00E20E8E" w:rsidRDefault="00613010" w:rsidP="005E21DA">
            <w:pPr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  <w:szCs w:val="24"/>
              </w:rPr>
              <w:t>6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EFD" w:rsidRPr="00E20E8E" w:rsidRDefault="00613010" w:rsidP="005E21DA">
            <w:pPr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  <w:szCs w:val="24"/>
              </w:rPr>
              <w:t>71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 w:rsidP="00EB341A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автомехани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2731E6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1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артист ансамбля (оркестра), преподаватель игры на инструменте, руководитель творческого коллектива, концертмейстер (инструментальное исполнительство, инструменты народного оркестра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1</w:t>
            </w:r>
          </w:p>
        </w:tc>
      </w:tr>
      <w:tr w:rsidR="00D1024C" w:rsidRPr="00591606" w:rsidTr="007C210E">
        <w:trPr>
          <w:trHeight w:val="1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архитектор (архитектура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бакалавр (реклама и связи с общественностью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бакалавр биологии (биолог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</w:tr>
      <w:tr w:rsidR="00D1024C" w:rsidRPr="00591606" w:rsidTr="007C210E">
        <w:trPr>
          <w:trHeight w:val="3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бакалавр географии (географ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</w:tr>
      <w:tr w:rsidR="00D1024C" w:rsidRPr="00591606" w:rsidTr="007C210E">
        <w:trPr>
          <w:trHeight w:val="3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бакалавр геологии (геолог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</w:tr>
      <w:tr w:rsidR="00D1024C" w:rsidRPr="00591606" w:rsidTr="007C210E">
        <w:trPr>
          <w:trHeight w:val="3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бакалавр гостиничного де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</w:tr>
      <w:tr w:rsidR="00D1024C" w:rsidRPr="00591606" w:rsidTr="007C210E">
        <w:trPr>
          <w:trHeight w:val="3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бакалавр коммерции (коммерц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бакалавр педагогики (педагогик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бакалавр политологии (политолог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бакалавр техники и технологии (эксплуатация транспортных средств (на водном транспорте)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бакалавр техники и технологии (электротехника, электромеханика и электротехнологи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</w:tr>
      <w:tr w:rsidR="00D1024C" w:rsidRPr="00591606" w:rsidTr="007C210E">
        <w:trPr>
          <w:trHeight w:val="1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бакалавр химии (хим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бакалавр экономики </w:t>
            </w:r>
            <w:r>
              <w:rPr>
                <w:color w:val="000000"/>
              </w:rPr>
              <w:lastRenderedPageBreak/>
              <w:t>(финансы и кредит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</w:p>
        </w:tc>
      </w:tr>
      <w:tr w:rsidR="00D1024C" w:rsidRPr="00591606" w:rsidTr="007C210E">
        <w:trPr>
          <w:trHeight w:val="11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бакалавр экономики (экономика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бакалавр юриспруденции (юриспруденц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бухгалтер (экономика и бухгалтерский учет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5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ветеринарный фельдшер (ветеринар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3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географ (географ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геолог-нефтяник (геология и геохимия горючих ископаемых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дизайнер (дизайн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1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документовед (документоведение и документационное обеспечение управле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</w:tr>
      <w:tr w:rsidR="00D1024C" w:rsidRPr="00591606" w:rsidTr="007C210E">
        <w:trPr>
          <w:trHeight w:val="4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зубной техник (стоматология ортопедическа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1</w:t>
            </w:r>
          </w:p>
        </w:tc>
      </w:tr>
      <w:tr w:rsidR="00D1024C" w:rsidRPr="00591606" w:rsidTr="007C210E">
        <w:trPr>
          <w:trHeight w:val="4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инженер (водоснабжение и водоотведение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инженер (испытание летательных аппаратов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инженер (машины и аппараты пищевых производств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</w:p>
        </w:tc>
      </w:tr>
      <w:tr w:rsidR="00D1024C" w:rsidRPr="00591606" w:rsidTr="007C210E">
        <w:trPr>
          <w:trHeight w:val="29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инженер (пищевая биотехнолог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</w:p>
        </w:tc>
      </w:tr>
      <w:tr w:rsidR="00D1024C" w:rsidRPr="00591606" w:rsidTr="007C210E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инженер (промышленное и гражданское строительство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</w:tr>
      <w:tr w:rsidR="00D1024C" w:rsidRPr="00591606" w:rsidTr="007C210E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инженер (теплогазоснабжение и вентиляц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</w:tr>
      <w:tr w:rsidR="00D1024C" w:rsidRPr="00591606" w:rsidTr="007C210E">
        <w:trPr>
          <w:trHeight w:val="29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инженер (технология продуктов общественного пита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инженер (холодильная, криогенная техника и кондиционирование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информатик-экономист (прикладная информатик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</w:tr>
      <w:tr w:rsidR="00D1024C" w:rsidRPr="00591606" w:rsidTr="007C210E">
        <w:trPr>
          <w:trHeight w:val="1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магистр техники и технологии (нефтегазовое дело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</w:p>
        </w:tc>
      </w:tr>
      <w:tr w:rsidR="00D1024C" w:rsidRPr="00591606" w:rsidTr="007C210E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магистр химии (хим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магистр экономики (экономика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</w:p>
        </w:tc>
      </w:tr>
      <w:tr w:rsidR="00D1024C" w:rsidRPr="00591606" w:rsidTr="007C210E">
        <w:trPr>
          <w:trHeight w:val="5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мастер общестроительных рабо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1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мастер по обработке цифровой информ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1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мастер производственного обучения, техник (техническое обслуживание и ремонт автомобильного транспорта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1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мастер сельскохозяйственного производ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1</w:t>
            </w:r>
          </w:p>
        </w:tc>
      </w:tr>
      <w:tr w:rsidR="00D1024C" w:rsidRPr="00591606" w:rsidTr="007C210E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математик, системный программист (прикладная математика и информатика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</w:pP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менеджер (гостиничный сервис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3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менеджер (государственное и муниципальное управление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менеджер (коммерц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1</w:t>
            </w:r>
          </w:p>
        </w:tc>
      </w:tr>
      <w:tr w:rsidR="00D1024C" w:rsidRPr="00591606" w:rsidTr="007C210E">
        <w:trPr>
          <w:trHeight w:val="1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менеджер (менеджмент организаци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</w:p>
        </w:tc>
      </w:tr>
      <w:tr w:rsidR="00D1024C" w:rsidRPr="00591606" w:rsidTr="007C210E">
        <w:trPr>
          <w:trHeight w:val="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менеджер (организация обслуживания в общественном питани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1</w:t>
            </w:r>
          </w:p>
        </w:tc>
      </w:tr>
      <w:tr w:rsidR="00D1024C" w:rsidRPr="00591606" w:rsidTr="007C210E">
        <w:trPr>
          <w:trHeight w:val="1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менеджер (управление персонало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операционный логист (операционная деятельность в логистике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2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едагог-психолог (педагогика и психолог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сихолог, преподаватель психологии (психолог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специалист (технология производства и переработки сельхозпродукци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специалист банковского дела (банковское дело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3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специалист по земельно-имущественным отношениям (земельно-имущественные отноше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1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специалист по реклам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1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специалист по социальной работе (социальная работ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2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специалист страхового дела (страховое дело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1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старший техник (технология машинострое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1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стоматолог гигиенист (стоматология профилактическа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1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техник (автоматизация </w:t>
            </w:r>
            <w:r>
              <w:rPr>
                <w:color w:val="000000"/>
              </w:rPr>
              <w:lastRenderedPageBreak/>
              <w:t>технологических процессов и производств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1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техник (информационная безопасность автоматизированных систе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1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техник (информационные системы обеспечения градостроительной деятельност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1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техник (компьютерные системы и комплекс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2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техник (монтаж и эксплуатация оборудования и систем газоснабже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1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техник (организация перевозок и управление на транспорте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1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техник (переработка нефти и газ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1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техник (пожарная безопасность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1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техник (прикладная информатик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1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техник (программирование в компьютерных системах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2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техник (строительство и эксплуатация автомобильных дорог и аэродромов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4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техник (строительство и эксплуатация зданий и сооружен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2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техник (судостроение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2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техник (эксплуатация и ремонт подъемно-транспортных, строительных, дорожных машин и оборуд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1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техник по информационным системам (информационные систем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1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техник-механик (монтаж и техническая эксплуатация промышленного оборуд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2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техник-технолог (технология продукции общественного пит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3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техник-электромеханик (эксплуатация судового электрооборудования и средств автоматик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1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техник-электромеханик </w:t>
            </w:r>
            <w:r>
              <w:rPr>
                <w:color w:val="000000"/>
              </w:rPr>
              <w:lastRenderedPageBreak/>
              <w:t>(эксплуатация транспортного электрооборудования и автоматик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1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технолог (технология продукции общественного пит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2</w:t>
            </w:r>
          </w:p>
        </w:tc>
      </w:tr>
      <w:tr w:rsidR="00D1024C" w:rsidRPr="00591606" w:rsidTr="007C210E">
        <w:trPr>
          <w:trHeight w:val="8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товаровед-эксперт (товароведение и экспертиза товаров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3</w:t>
            </w:r>
          </w:p>
        </w:tc>
      </w:tr>
      <w:tr w:rsidR="00D1024C" w:rsidRPr="00591606" w:rsidTr="007C210E">
        <w:trPr>
          <w:trHeight w:val="1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учитель английского языка (английский язык с дополнительной специальностью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b/>
                <w:color w:val="000000"/>
                <w:szCs w:val="24"/>
              </w:rPr>
            </w:pPr>
            <w:r w:rsidRPr="00613010">
              <w:rPr>
                <w:b/>
                <w:color w:val="000000"/>
                <w:szCs w:val="24"/>
              </w:rPr>
              <w:t>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b/>
                <w:color w:val="000000"/>
                <w:szCs w:val="24"/>
              </w:rPr>
            </w:pPr>
          </w:p>
        </w:tc>
      </w:tr>
      <w:tr w:rsidR="00D1024C" w:rsidRPr="00591606" w:rsidTr="007C210E">
        <w:trPr>
          <w:trHeight w:val="2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учитель начальных классов (педагогика и методика начального образова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</w:p>
        </w:tc>
      </w:tr>
      <w:tr w:rsidR="00D1024C" w:rsidRPr="00591606" w:rsidTr="007C210E">
        <w:trPr>
          <w:trHeight w:val="24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художник-живописец, преподаватель (живопись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2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экономист (бухгалтерский учет, анализ и аудит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613010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экономист (финансы и кредит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613010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</w:p>
        </w:tc>
      </w:tr>
      <w:tr w:rsidR="00D1024C" w:rsidRPr="00591606" w:rsidTr="007C210E">
        <w:trPr>
          <w:trHeight w:val="2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экономист (экономика и управление на предприяти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613010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</w:p>
        </w:tc>
      </w:tr>
      <w:tr w:rsidR="00D1024C" w:rsidRPr="00591606" w:rsidTr="007C210E">
        <w:trPr>
          <w:trHeight w:val="2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юрист (право и организация социального обеспече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613010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2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024C" w:rsidRPr="00613010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юрист (юриспруденц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613010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</w:p>
        </w:tc>
      </w:tr>
      <w:tr w:rsidR="00C136C2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6C2" w:rsidRPr="00C136C2" w:rsidRDefault="00C136C2" w:rsidP="00EB341A">
            <w:pPr>
              <w:rPr>
                <w:b/>
                <w:bCs/>
                <w:i/>
                <w:color w:val="000000"/>
                <w:szCs w:val="24"/>
              </w:rPr>
            </w:pPr>
            <w:r w:rsidRPr="00C136C2">
              <w:rPr>
                <w:b/>
                <w:bCs/>
                <w:i/>
                <w:color w:val="000000"/>
                <w:szCs w:val="24"/>
              </w:rPr>
              <w:t>РАБОЧИЕ – ито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6C2" w:rsidRPr="00D1024C" w:rsidRDefault="00D1024C" w:rsidP="00D1024C">
            <w:pPr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  <w:szCs w:val="24"/>
              </w:rPr>
              <w:t>2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6C2" w:rsidRPr="00D1024C" w:rsidRDefault="00D1024C" w:rsidP="00D1024C">
            <w:pPr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  <w:szCs w:val="24"/>
              </w:rPr>
              <w:t>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C2" w:rsidRPr="00613010" w:rsidRDefault="00613010" w:rsidP="00EB341A">
            <w:pPr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  <w:szCs w:val="24"/>
              </w:rPr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C2" w:rsidRPr="00C136C2" w:rsidRDefault="00D1024C" w:rsidP="00EB341A">
            <w:pPr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  <w:szCs w:val="24"/>
              </w:rPr>
              <w:t>15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024C" w:rsidRDefault="00D1024C" w:rsidP="00EB341A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наладчик аппаратного и программного обеспеч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4C" w:rsidRPr="00D1024C" w:rsidRDefault="00D1024C" w:rsidP="00EB341A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4C" w:rsidRPr="00D1024C" w:rsidRDefault="00D1024C" w:rsidP="00EB341A">
            <w:pPr>
              <w:jc w:val="center"/>
              <w:rPr>
                <w:color w:val="000000"/>
                <w:szCs w:val="24"/>
              </w:rPr>
            </w:pPr>
            <w:r w:rsidRPr="00D1024C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591606" w:rsidRDefault="00D1024C" w:rsidP="00EB341A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4C" w:rsidRPr="00D1024C" w:rsidRDefault="00D1024C" w:rsidP="00EB341A">
            <w:pPr>
              <w:jc w:val="center"/>
              <w:rPr>
                <w:color w:val="000000"/>
                <w:szCs w:val="24"/>
              </w:rPr>
            </w:pPr>
            <w:r w:rsidRPr="00D1024C">
              <w:rPr>
                <w:color w:val="000000"/>
              </w:rPr>
              <w:t>1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024C" w:rsidRDefault="00D1024C" w:rsidP="00EB341A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оператор электронно-вычислительных и вычислительных маши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4C" w:rsidRPr="00D1024C" w:rsidRDefault="00D1024C" w:rsidP="00EB341A">
            <w:pPr>
              <w:jc w:val="center"/>
              <w:rPr>
                <w:szCs w:val="24"/>
              </w:rPr>
            </w:pPr>
            <w:r w:rsidRPr="00D1024C">
              <w:rPr>
                <w:szCs w:val="24"/>
              </w:rPr>
              <w:t>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4C" w:rsidRPr="00D1024C" w:rsidRDefault="00D1024C" w:rsidP="00EB341A">
            <w:pPr>
              <w:jc w:val="center"/>
              <w:rPr>
                <w:color w:val="000000"/>
                <w:szCs w:val="24"/>
              </w:rPr>
            </w:pPr>
            <w:r w:rsidRPr="00D1024C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591606" w:rsidRDefault="00D1024C" w:rsidP="00EB341A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4C" w:rsidRPr="00D1024C" w:rsidRDefault="00D1024C" w:rsidP="00EB341A">
            <w:pPr>
              <w:jc w:val="center"/>
              <w:rPr>
                <w:color w:val="000000"/>
                <w:szCs w:val="24"/>
              </w:rPr>
            </w:pPr>
            <w:r w:rsidRPr="00D1024C">
              <w:rPr>
                <w:color w:val="000000"/>
              </w:rPr>
              <w:t>1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024C" w:rsidRDefault="00D1024C" w:rsidP="00EB341A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арикмах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4C" w:rsidRPr="00D1024C" w:rsidRDefault="00D1024C" w:rsidP="00EB341A">
            <w:pPr>
              <w:jc w:val="center"/>
              <w:rPr>
                <w:szCs w:val="24"/>
              </w:rPr>
            </w:pPr>
            <w:r w:rsidRPr="00D1024C">
              <w:rPr>
                <w:szCs w:val="24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4C" w:rsidRPr="00D1024C" w:rsidRDefault="00D1024C" w:rsidP="00EB341A">
            <w:pPr>
              <w:jc w:val="center"/>
              <w:rPr>
                <w:color w:val="000000"/>
                <w:szCs w:val="24"/>
              </w:rPr>
            </w:pPr>
            <w:r w:rsidRPr="00D1024C">
              <w:rPr>
                <w:color w:val="00000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591606" w:rsidRDefault="00D1024C" w:rsidP="00EB341A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4C" w:rsidRPr="00D1024C" w:rsidRDefault="00D1024C" w:rsidP="00EB341A">
            <w:pPr>
              <w:jc w:val="center"/>
              <w:rPr>
                <w:color w:val="000000"/>
                <w:szCs w:val="24"/>
              </w:rPr>
            </w:pPr>
            <w:r w:rsidRPr="00D1024C">
              <w:rPr>
                <w:color w:val="000000"/>
              </w:rPr>
              <w:t>2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024C" w:rsidRDefault="00D1024C" w:rsidP="00EB341A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екар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4C" w:rsidRPr="00D1024C" w:rsidRDefault="00D1024C" w:rsidP="00EB341A">
            <w:pPr>
              <w:jc w:val="center"/>
              <w:rPr>
                <w:szCs w:val="24"/>
              </w:rPr>
            </w:pPr>
            <w:r w:rsidRPr="00D1024C">
              <w:rPr>
                <w:szCs w:val="24"/>
              </w:rPr>
              <w:t>5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4C" w:rsidRPr="00D1024C" w:rsidRDefault="00D1024C" w:rsidP="00EB341A">
            <w:pPr>
              <w:jc w:val="center"/>
              <w:rPr>
                <w:color w:val="000000"/>
                <w:szCs w:val="24"/>
              </w:rPr>
            </w:pPr>
            <w:r w:rsidRPr="00D1024C">
              <w:rPr>
                <w:color w:val="00000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591606" w:rsidRDefault="00D1024C" w:rsidP="00EB341A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4C" w:rsidRPr="00D1024C" w:rsidRDefault="00D1024C" w:rsidP="00EB341A">
            <w:pPr>
              <w:jc w:val="center"/>
              <w:rPr>
                <w:color w:val="000000"/>
                <w:szCs w:val="24"/>
              </w:rPr>
            </w:pPr>
            <w:r w:rsidRPr="00D1024C">
              <w:rPr>
                <w:color w:val="000000"/>
              </w:rPr>
              <w:t>2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024C" w:rsidRDefault="00D1024C" w:rsidP="00EB341A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овар, конди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4C" w:rsidRPr="00D1024C" w:rsidRDefault="00D1024C" w:rsidP="00EB341A">
            <w:pPr>
              <w:jc w:val="center"/>
              <w:rPr>
                <w:szCs w:val="24"/>
              </w:rPr>
            </w:pPr>
            <w:r w:rsidRPr="00D1024C">
              <w:rPr>
                <w:szCs w:val="24"/>
              </w:rPr>
              <w:t>1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4C" w:rsidRPr="00D1024C" w:rsidRDefault="00D1024C" w:rsidP="00EB341A">
            <w:pPr>
              <w:jc w:val="center"/>
              <w:rPr>
                <w:color w:val="000000"/>
                <w:szCs w:val="24"/>
              </w:rPr>
            </w:pPr>
            <w:r w:rsidRPr="00D1024C">
              <w:rPr>
                <w:color w:val="000000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591606" w:rsidRDefault="00D1024C" w:rsidP="00EB341A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4C" w:rsidRPr="00D1024C" w:rsidRDefault="00D1024C" w:rsidP="00EB341A">
            <w:pPr>
              <w:jc w:val="center"/>
              <w:rPr>
                <w:color w:val="000000"/>
                <w:szCs w:val="24"/>
              </w:rPr>
            </w:pPr>
            <w:r w:rsidRPr="00D1024C">
              <w:rPr>
                <w:color w:val="000000"/>
              </w:rPr>
              <w:t>5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024C" w:rsidRDefault="00D1024C" w:rsidP="00EB341A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сварщик (электросварочные и газосварочные работ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4C" w:rsidRPr="00D1024C" w:rsidRDefault="00D1024C" w:rsidP="00EB341A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4C" w:rsidRPr="00D1024C" w:rsidRDefault="00D1024C" w:rsidP="00EB341A">
            <w:pPr>
              <w:jc w:val="center"/>
              <w:rPr>
                <w:color w:val="000000"/>
                <w:szCs w:val="24"/>
              </w:rPr>
            </w:pPr>
            <w:r w:rsidRPr="00D1024C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591606" w:rsidRDefault="00D1024C" w:rsidP="00EB341A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4C" w:rsidRPr="00D1024C" w:rsidRDefault="00D1024C" w:rsidP="00EB341A">
            <w:pPr>
              <w:jc w:val="center"/>
              <w:rPr>
                <w:color w:val="000000"/>
                <w:szCs w:val="24"/>
              </w:rPr>
            </w:pPr>
            <w:r w:rsidRPr="00D1024C">
              <w:rPr>
                <w:color w:val="000000"/>
              </w:rPr>
              <w:t>1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024C" w:rsidRDefault="00D1024C" w:rsidP="00EB341A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лесарь по ремонту сельскохозяйственных машин и оборудован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4C" w:rsidRPr="00D1024C" w:rsidRDefault="00D1024C" w:rsidP="00EB341A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4C" w:rsidRPr="00D1024C" w:rsidRDefault="00D1024C" w:rsidP="00EB341A">
            <w:pPr>
              <w:jc w:val="center"/>
              <w:rPr>
                <w:color w:val="000000"/>
                <w:szCs w:val="24"/>
              </w:rPr>
            </w:pPr>
            <w:r w:rsidRPr="00D1024C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591606" w:rsidRDefault="00D1024C" w:rsidP="00EB341A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4C" w:rsidRPr="00D1024C" w:rsidRDefault="00D1024C" w:rsidP="00EB341A">
            <w:pPr>
              <w:jc w:val="center"/>
              <w:rPr>
                <w:color w:val="000000"/>
                <w:szCs w:val="24"/>
              </w:rPr>
            </w:pPr>
            <w:r w:rsidRPr="00D1024C">
              <w:rPr>
                <w:color w:val="000000"/>
              </w:rPr>
              <w:t>1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024C" w:rsidRDefault="00D1024C" w:rsidP="00EB341A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электромонтер по ремонту ЛК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4C" w:rsidRPr="00D1024C" w:rsidRDefault="00D1024C" w:rsidP="00EB341A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D1024C" w:rsidRDefault="00D1024C" w:rsidP="00D1024C">
            <w:pPr>
              <w:jc w:val="center"/>
              <w:rPr>
                <w:color w:val="000000"/>
                <w:szCs w:val="24"/>
              </w:rPr>
            </w:pPr>
            <w:r w:rsidRPr="00D1024C">
              <w:rPr>
                <w:color w:val="00000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591606" w:rsidRDefault="00D1024C" w:rsidP="00EB341A">
            <w:pPr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D1024C" w:rsidRDefault="00D1024C" w:rsidP="00EB341A">
            <w:pPr>
              <w:jc w:val="center"/>
              <w:rPr>
                <w:color w:val="000000"/>
                <w:szCs w:val="24"/>
              </w:rPr>
            </w:pPr>
            <w:r w:rsidRPr="00D1024C">
              <w:rPr>
                <w:color w:val="000000"/>
              </w:rPr>
              <w:t>2</w:t>
            </w:r>
          </w:p>
        </w:tc>
      </w:tr>
    </w:tbl>
    <w:p w:rsidR="002C7223" w:rsidRPr="00591606" w:rsidRDefault="002C7223" w:rsidP="00F5447C">
      <w:pPr>
        <w:rPr>
          <w:highlight w:val="yellow"/>
        </w:rPr>
      </w:pPr>
    </w:p>
    <w:p w:rsidR="00F5447C" w:rsidRPr="00AF0D63" w:rsidRDefault="00FE28DB" w:rsidP="00FE28DB">
      <w:pPr>
        <w:pStyle w:val="ac"/>
        <w:numPr>
          <w:ilvl w:val="0"/>
          <w:numId w:val="50"/>
        </w:numPr>
      </w:pPr>
      <w:r w:rsidRPr="00AF0D63">
        <w:t>- по профессиям и специальностям, полученным выпускниками профессиональных образовательных организаций</w:t>
      </w:r>
    </w:p>
    <w:p w:rsidR="00F5447C" w:rsidRPr="000D0489" w:rsidRDefault="00F5447C" w:rsidP="00F5447C"/>
    <w:p w:rsidR="00F5447C" w:rsidRPr="000D0489" w:rsidRDefault="00F5447C" w:rsidP="00F5447C"/>
    <w:p w:rsidR="00F5447C" w:rsidRPr="000D0489" w:rsidRDefault="00F5447C" w:rsidP="00F5447C"/>
    <w:p w:rsidR="00F5447C" w:rsidRPr="000D0489" w:rsidRDefault="00F5447C" w:rsidP="00F5447C"/>
    <w:p w:rsidR="00F5447C" w:rsidRPr="000D0489" w:rsidRDefault="00F5447C" w:rsidP="00F5447C">
      <w:pPr>
        <w:ind w:firstLine="709"/>
      </w:pPr>
    </w:p>
    <w:sectPr w:rsidR="00F5447C" w:rsidRPr="000D0489" w:rsidSect="00EB1A65">
      <w:pgSz w:w="11906" w:h="16838" w:code="9"/>
      <w:pgMar w:top="567" w:right="851" w:bottom="567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132" w:rsidRDefault="00264132">
      <w:r>
        <w:separator/>
      </w:r>
    </w:p>
  </w:endnote>
  <w:endnote w:type="continuationSeparator" w:id="1">
    <w:p w:rsidR="00264132" w:rsidRDefault="00264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132" w:rsidRDefault="00264132">
      <w:r>
        <w:separator/>
      </w:r>
    </w:p>
  </w:footnote>
  <w:footnote w:type="continuationSeparator" w:id="1">
    <w:p w:rsidR="00264132" w:rsidRDefault="002641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3E0" w:rsidRDefault="00C1592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F63E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F63E0" w:rsidRDefault="00CF63E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36600"/>
      <w:docPartObj>
        <w:docPartGallery w:val="Page Numbers (Top of Page)"/>
        <w:docPartUnique/>
      </w:docPartObj>
    </w:sdtPr>
    <w:sdtContent>
      <w:p w:rsidR="00CF63E0" w:rsidRPr="000C4469" w:rsidRDefault="00C15923" w:rsidP="000C4469">
        <w:pPr>
          <w:pStyle w:val="a5"/>
          <w:jc w:val="center"/>
        </w:pPr>
        <w:fldSimple w:instr=" PAGE   \* MERGEFORMAT ">
          <w:r w:rsidR="001C6E58">
            <w:rPr>
              <w:noProof/>
            </w:rPr>
            <w:t>5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703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D05F54"/>
    <w:multiLevelType w:val="hybridMultilevel"/>
    <w:tmpl w:val="DB46CC72"/>
    <w:lvl w:ilvl="0" w:tplc="A1442142">
      <w:start w:val="1"/>
      <w:numFmt w:val="bullet"/>
      <w:lvlText w:val="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46B046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62D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8CA1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48C4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C42B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670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501C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468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826B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2DC52B7"/>
    <w:multiLevelType w:val="singleLevel"/>
    <w:tmpl w:val="E36086A6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035636A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39B0170"/>
    <w:multiLevelType w:val="singleLevel"/>
    <w:tmpl w:val="5F9C79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6355913"/>
    <w:multiLevelType w:val="singleLevel"/>
    <w:tmpl w:val="5F9C79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74F1FE6"/>
    <w:multiLevelType w:val="hybridMultilevel"/>
    <w:tmpl w:val="1CA8C0B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3D146D"/>
    <w:multiLevelType w:val="singleLevel"/>
    <w:tmpl w:val="79621F5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09D14EB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B2761A"/>
    <w:multiLevelType w:val="hybridMultilevel"/>
    <w:tmpl w:val="62804FCE"/>
    <w:lvl w:ilvl="0" w:tplc="156E9F08">
      <w:start w:val="24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0B8D5AA2"/>
    <w:multiLevelType w:val="singleLevel"/>
    <w:tmpl w:val="5F9C79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BFE380A"/>
    <w:multiLevelType w:val="hybridMultilevel"/>
    <w:tmpl w:val="32BE27F6"/>
    <w:lvl w:ilvl="0" w:tplc="4E72F1D0">
      <w:start w:val="1"/>
      <w:numFmt w:val="bullet"/>
      <w:lvlText w:val="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428453D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6D2EF8B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032C5B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48C87E1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50C651C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4F28235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8C8C46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E5A2352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0C93277F"/>
    <w:multiLevelType w:val="singleLevel"/>
    <w:tmpl w:val="49326B3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0DC9021F"/>
    <w:multiLevelType w:val="singleLevel"/>
    <w:tmpl w:val="5F9C79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0E922283"/>
    <w:multiLevelType w:val="singleLevel"/>
    <w:tmpl w:val="5F9C79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0F4A44E8"/>
    <w:multiLevelType w:val="hybridMultilevel"/>
    <w:tmpl w:val="E62E0F0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0B513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16F034D6"/>
    <w:multiLevelType w:val="singleLevel"/>
    <w:tmpl w:val="5F9C79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17543989"/>
    <w:multiLevelType w:val="singleLevel"/>
    <w:tmpl w:val="5F9C79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1BA1253A"/>
    <w:multiLevelType w:val="singleLevel"/>
    <w:tmpl w:val="5F9C79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1D67208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24702595"/>
    <w:multiLevelType w:val="hybridMultilevel"/>
    <w:tmpl w:val="8C38C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86489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267521B0"/>
    <w:multiLevelType w:val="singleLevel"/>
    <w:tmpl w:val="E36086A6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>
    <w:nsid w:val="2C600A41"/>
    <w:multiLevelType w:val="singleLevel"/>
    <w:tmpl w:val="5F9C79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2CF904EA"/>
    <w:multiLevelType w:val="singleLevel"/>
    <w:tmpl w:val="75000D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7">
    <w:nsid w:val="32757C59"/>
    <w:multiLevelType w:val="hybridMultilevel"/>
    <w:tmpl w:val="70AE5A28"/>
    <w:lvl w:ilvl="0" w:tplc="F4F60D80">
      <w:start w:val="1"/>
      <w:numFmt w:val="bullet"/>
      <w:lvlText w:val="–"/>
      <w:lvlJc w:val="left"/>
      <w:pPr>
        <w:tabs>
          <w:tab w:val="num" w:pos="2498"/>
        </w:tabs>
        <w:ind w:left="1647" w:firstLine="567"/>
      </w:pPr>
      <w:rPr>
        <w:rFonts w:ascii="Times New Roman" w:hAnsi="Times New Roman" w:cs="Times New Roman" w:hint="default"/>
        <w:b w:val="0"/>
        <w:i w:val="0"/>
        <w:spacing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333359AD"/>
    <w:multiLevelType w:val="hybridMultilevel"/>
    <w:tmpl w:val="D098D68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3438749D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36A76366"/>
    <w:multiLevelType w:val="singleLevel"/>
    <w:tmpl w:val="5F9C79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3922118D"/>
    <w:multiLevelType w:val="singleLevel"/>
    <w:tmpl w:val="5F9C79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3A271B1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43EE38F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4743075A"/>
    <w:multiLevelType w:val="singleLevel"/>
    <w:tmpl w:val="5F9C79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4C7278B5"/>
    <w:multiLevelType w:val="singleLevel"/>
    <w:tmpl w:val="5F9C79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4DD9366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55F436F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56D14D76"/>
    <w:multiLevelType w:val="singleLevel"/>
    <w:tmpl w:val="E36086A6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9">
    <w:nsid w:val="5CF03C6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0D92EC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6AD4071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6BF97AFD"/>
    <w:multiLevelType w:val="singleLevel"/>
    <w:tmpl w:val="5F9C79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6FB96EA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6FBB38BA"/>
    <w:multiLevelType w:val="singleLevel"/>
    <w:tmpl w:val="DC50977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729229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73637C9E"/>
    <w:multiLevelType w:val="singleLevel"/>
    <w:tmpl w:val="5F9C79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74AC33B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7A1D7AE8"/>
    <w:multiLevelType w:val="singleLevel"/>
    <w:tmpl w:val="5F9C79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>
    <w:nsid w:val="7AC646E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4"/>
  </w:num>
  <w:num w:numId="3">
    <w:abstractNumId w:val="17"/>
  </w:num>
  <w:num w:numId="4">
    <w:abstractNumId w:val="39"/>
  </w:num>
  <w:num w:numId="5">
    <w:abstractNumId w:val="43"/>
  </w:num>
  <w:num w:numId="6">
    <w:abstractNumId w:val="41"/>
  </w:num>
  <w:num w:numId="7">
    <w:abstractNumId w:val="23"/>
  </w:num>
  <w:num w:numId="8">
    <w:abstractNumId w:val="26"/>
  </w:num>
  <w:num w:numId="9">
    <w:abstractNumId w:val="40"/>
  </w:num>
  <w:num w:numId="10">
    <w:abstractNumId w:val="36"/>
  </w:num>
  <w:num w:numId="11">
    <w:abstractNumId w:val="49"/>
  </w:num>
  <w:num w:numId="12">
    <w:abstractNumId w:val="9"/>
  </w:num>
  <w:num w:numId="13">
    <w:abstractNumId w:val="29"/>
  </w:num>
  <w:num w:numId="14">
    <w:abstractNumId w:val="47"/>
  </w:num>
  <w:num w:numId="15">
    <w:abstractNumId w:val="44"/>
  </w:num>
  <w:num w:numId="16">
    <w:abstractNumId w:val="38"/>
  </w:num>
  <w:num w:numId="17">
    <w:abstractNumId w:val="3"/>
  </w:num>
  <w:num w:numId="18">
    <w:abstractNumId w:val="24"/>
  </w:num>
  <w:num w:numId="19">
    <w:abstractNumId w:val="21"/>
  </w:num>
  <w:num w:numId="20">
    <w:abstractNumId w:val="33"/>
  </w:num>
  <w:num w:numId="21">
    <w:abstractNumId w:val="45"/>
  </w:num>
  <w:num w:numId="22">
    <w:abstractNumId w:val="0"/>
  </w:num>
  <w:num w:numId="23">
    <w:abstractNumId w:val="32"/>
  </w:num>
  <w:num w:numId="24">
    <w:abstractNumId w:val="37"/>
  </w:num>
  <w:num w:numId="25">
    <w:abstractNumId w:val="13"/>
  </w:num>
  <w:num w:numId="26">
    <w:abstractNumId w:val="48"/>
  </w:num>
  <w:num w:numId="27">
    <w:abstractNumId w:val="42"/>
  </w:num>
  <w:num w:numId="28">
    <w:abstractNumId w:val="20"/>
  </w:num>
  <w:num w:numId="29">
    <w:abstractNumId w:val="18"/>
  </w:num>
  <w:num w:numId="30">
    <w:abstractNumId w:val="31"/>
  </w:num>
  <w:num w:numId="31">
    <w:abstractNumId w:val="2"/>
  </w:num>
  <w:num w:numId="32">
    <w:abstractNumId w:val="30"/>
  </w:num>
  <w:num w:numId="33">
    <w:abstractNumId w:val="5"/>
  </w:num>
  <w:num w:numId="34">
    <w:abstractNumId w:val="34"/>
  </w:num>
  <w:num w:numId="35">
    <w:abstractNumId w:val="15"/>
  </w:num>
  <w:num w:numId="36">
    <w:abstractNumId w:val="25"/>
  </w:num>
  <w:num w:numId="37">
    <w:abstractNumId w:val="11"/>
  </w:num>
  <w:num w:numId="38">
    <w:abstractNumId w:val="35"/>
  </w:num>
  <w:num w:numId="39">
    <w:abstractNumId w:val="6"/>
  </w:num>
  <w:num w:numId="40">
    <w:abstractNumId w:val="46"/>
  </w:num>
  <w:num w:numId="41">
    <w:abstractNumId w:val="14"/>
  </w:num>
  <w:num w:numId="42">
    <w:abstractNumId w:val="19"/>
  </w:num>
  <w:num w:numId="43">
    <w:abstractNumId w:val="12"/>
  </w:num>
  <w:num w:numId="44">
    <w:abstractNumId w:val="1"/>
  </w:num>
  <w:num w:numId="45">
    <w:abstractNumId w:val="10"/>
  </w:num>
  <w:num w:numId="46">
    <w:abstractNumId w:val="16"/>
  </w:num>
  <w:num w:numId="47">
    <w:abstractNumId w:val="7"/>
  </w:num>
  <w:num w:numId="48">
    <w:abstractNumId w:val="27"/>
  </w:num>
  <w:num w:numId="49">
    <w:abstractNumId w:val="28"/>
  </w:num>
  <w:num w:numId="5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96290"/>
  </w:hdrShapeDefaults>
  <w:footnotePr>
    <w:footnote w:id="0"/>
    <w:footnote w:id="1"/>
  </w:footnotePr>
  <w:endnotePr>
    <w:endnote w:id="0"/>
    <w:endnote w:id="1"/>
  </w:endnotePr>
  <w:compat/>
  <w:rsids>
    <w:rsidRoot w:val="00916966"/>
    <w:rsid w:val="00001315"/>
    <w:rsid w:val="00001818"/>
    <w:rsid w:val="00002039"/>
    <w:rsid w:val="000023EF"/>
    <w:rsid w:val="00003677"/>
    <w:rsid w:val="00007433"/>
    <w:rsid w:val="00007CF6"/>
    <w:rsid w:val="00007F06"/>
    <w:rsid w:val="00011897"/>
    <w:rsid w:val="00013176"/>
    <w:rsid w:val="00013902"/>
    <w:rsid w:val="00014BB0"/>
    <w:rsid w:val="000150A5"/>
    <w:rsid w:val="000207E2"/>
    <w:rsid w:val="00021226"/>
    <w:rsid w:val="000223EE"/>
    <w:rsid w:val="000247D4"/>
    <w:rsid w:val="00024835"/>
    <w:rsid w:val="000262C0"/>
    <w:rsid w:val="00026590"/>
    <w:rsid w:val="00027312"/>
    <w:rsid w:val="00027513"/>
    <w:rsid w:val="00027CB1"/>
    <w:rsid w:val="0003272B"/>
    <w:rsid w:val="0003347D"/>
    <w:rsid w:val="00033F93"/>
    <w:rsid w:val="0003463E"/>
    <w:rsid w:val="00034B46"/>
    <w:rsid w:val="000366C0"/>
    <w:rsid w:val="00037401"/>
    <w:rsid w:val="00037907"/>
    <w:rsid w:val="00037924"/>
    <w:rsid w:val="00040162"/>
    <w:rsid w:val="00041567"/>
    <w:rsid w:val="00041596"/>
    <w:rsid w:val="0004174B"/>
    <w:rsid w:val="000421D2"/>
    <w:rsid w:val="00045445"/>
    <w:rsid w:val="00046B18"/>
    <w:rsid w:val="00046D86"/>
    <w:rsid w:val="000509BE"/>
    <w:rsid w:val="00051553"/>
    <w:rsid w:val="0005210C"/>
    <w:rsid w:val="00052E0C"/>
    <w:rsid w:val="00053443"/>
    <w:rsid w:val="00053838"/>
    <w:rsid w:val="000539EF"/>
    <w:rsid w:val="00054E4C"/>
    <w:rsid w:val="00056B57"/>
    <w:rsid w:val="00056D8B"/>
    <w:rsid w:val="00062343"/>
    <w:rsid w:val="000634AE"/>
    <w:rsid w:val="0006463D"/>
    <w:rsid w:val="00065628"/>
    <w:rsid w:val="00066208"/>
    <w:rsid w:val="00067685"/>
    <w:rsid w:val="00070332"/>
    <w:rsid w:val="000735CE"/>
    <w:rsid w:val="000738CA"/>
    <w:rsid w:val="00074286"/>
    <w:rsid w:val="00074862"/>
    <w:rsid w:val="00074D8F"/>
    <w:rsid w:val="00075A15"/>
    <w:rsid w:val="00076575"/>
    <w:rsid w:val="0007691E"/>
    <w:rsid w:val="00077AC5"/>
    <w:rsid w:val="000802E9"/>
    <w:rsid w:val="00081A2D"/>
    <w:rsid w:val="00082138"/>
    <w:rsid w:val="00082264"/>
    <w:rsid w:val="00082387"/>
    <w:rsid w:val="00082A51"/>
    <w:rsid w:val="00083350"/>
    <w:rsid w:val="00083B42"/>
    <w:rsid w:val="000854B4"/>
    <w:rsid w:val="00085845"/>
    <w:rsid w:val="0008661A"/>
    <w:rsid w:val="000869C3"/>
    <w:rsid w:val="00086B45"/>
    <w:rsid w:val="00090BD9"/>
    <w:rsid w:val="00093435"/>
    <w:rsid w:val="000942AA"/>
    <w:rsid w:val="000945B6"/>
    <w:rsid w:val="00096EF2"/>
    <w:rsid w:val="000A0428"/>
    <w:rsid w:val="000A1AC6"/>
    <w:rsid w:val="000A1CD4"/>
    <w:rsid w:val="000A26CB"/>
    <w:rsid w:val="000A280A"/>
    <w:rsid w:val="000A2C4E"/>
    <w:rsid w:val="000A314E"/>
    <w:rsid w:val="000B218E"/>
    <w:rsid w:val="000B2501"/>
    <w:rsid w:val="000B7BFC"/>
    <w:rsid w:val="000C024D"/>
    <w:rsid w:val="000C0397"/>
    <w:rsid w:val="000C0D40"/>
    <w:rsid w:val="000C1BB6"/>
    <w:rsid w:val="000C2746"/>
    <w:rsid w:val="000C27F5"/>
    <w:rsid w:val="000C2DE8"/>
    <w:rsid w:val="000C2EE2"/>
    <w:rsid w:val="000C3567"/>
    <w:rsid w:val="000C3C0B"/>
    <w:rsid w:val="000C4469"/>
    <w:rsid w:val="000C7F4A"/>
    <w:rsid w:val="000D0489"/>
    <w:rsid w:val="000D0CB2"/>
    <w:rsid w:val="000D155A"/>
    <w:rsid w:val="000D249A"/>
    <w:rsid w:val="000D2770"/>
    <w:rsid w:val="000D7A0F"/>
    <w:rsid w:val="000E0664"/>
    <w:rsid w:val="000E0C14"/>
    <w:rsid w:val="000E2B24"/>
    <w:rsid w:val="000E39FC"/>
    <w:rsid w:val="000E3BF7"/>
    <w:rsid w:val="000E6605"/>
    <w:rsid w:val="000E69F2"/>
    <w:rsid w:val="000E7890"/>
    <w:rsid w:val="000F1536"/>
    <w:rsid w:val="000F1844"/>
    <w:rsid w:val="000F2DBB"/>
    <w:rsid w:val="000F34F2"/>
    <w:rsid w:val="000F35E3"/>
    <w:rsid w:val="000F4BFA"/>
    <w:rsid w:val="000F4EAB"/>
    <w:rsid w:val="000F4FD3"/>
    <w:rsid w:val="000F54F5"/>
    <w:rsid w:val="000F58EB"/>
    <w:rsid w:val="000F7BF8"/>
    <w:rsid w:val="000F7DC7"/>
    <w:rsid w:val="0010055E"/>
    <w:rsid w:val="001006C4"/>
    <w:rsid w:val="00101763"/>
    <w:rsid w:val="00102223"/>
    <w:rsid w:val="00103257"/>
    <w:rsid w:val="00103A93"/>
    <w:rsid w:val="001062E8"/>
    <w:rsid w:val="00106630"/>
    <w:rsid w:val="0010751B"/>
    <w:rsid w:val="0010773D"/>
    <w:rsid w:val="00107F79"/>
    <w:rsid w:val="00110252"/>
    <w:rsid w:val="00110E68"/>
    <w:rsid w:val="00113FD8"/>
    <w:rsid w:val="0011457D"/>
    <w:rsid w:val="001156AD"/>
    <w:rsid w:val="00115C04"/>
    <w:rsid w:val="0011787C"/>
    <w:rsid w:val="00120156"/>
    <w:rsid w:val="001230F0"/>
    <w:rsid w:val="00124BC8"/>
    <w:rsid w:val="00124DBC"/>
    <w:rsid w:val="00125014"/>
    <w:rsid w:val="001250BB"/>
    <w:rsid w:val="0012559E"/>
    <w:rsid w:val="0012623D"/>
    <w:rsid w:val="00130735"/>
    <w:rsid w:val="00130F84"/>
    <w:rsid w:val="0013261A"/>
    <w:rsid w:val="001352EA"/>
    <w:rsid w:val="00135E88"/>
    <w:rsid w:val="00135EA6"/>
    <w:rsid w:val="00136C18"/>
    <w:rsid w:val="00141488"/>
    <w:rsid w:val="00141841"/>
    <w:rsid w:val="00142903"/>
    <w:rsid w:val="00144639"/>
    <w:rsid w:val="001516C0"/>
    <w:rsid w:val="00152BC0"/>
    <w:rsid w:val="00152DAD"/>
    <w:rsid w:val="00152F2A"/>
    <w:rsid w:val="0015361C"/>
    <w:rsid w:val="001537E6"/>
    <w:rsid w:val="001541AB"/>
    <w:rsid w:val="00154752"/>
    <w:rsid w:val="00154F6F"/>
    <w:rsid w:val="00156758"/>
    <w:rsid w:val="00156896"/>
    <w:rsid w:val="001569E6"/>
    <w:rsid w:val="0016073F"/>
    <w:rsid w:val="0016245A"/>
    <w:rsid w:val="001635EF"/>
    <w:rsid w:val="00164B90"/>
    <w:rsid w:val="001650E5"/>
    <w:rsid w:val="00165505"/>
    <w:rsid w:val="00165FFF"/>
    <w:rsid w:val="00166AFC"/>
    <w:rsid w:val="00167CB3"/>
    <w:rsid w:val="00170C48"/>
    <w:rsid w:val="001724A4"/>
    <w:rsid w:val="00172521"/>
    <w:rsid w:val="00173BD6"/>
    <w:rsid w:val="001741E2"/>
    <w:rsid w:val="00174260"/>
    <w:rsid w:val="00177068"/>
    <w:rsid w:val="0017706E"/>
    <w:rsid w:val="0017739E"/>
    <w:rsid w:val="0017791C"/>
    <w:rsid w:val="00177B04"/>
    <w:rsid w:val="00183623"/>
    <w:rsid w:val="0018509F"/>
    <w:rsid w:val="001865D8"/>
    <w:rsid w:val="001869EB"/>
    <w:rsid w:val="00192985"/>
    <w:rsid w:val="00193AB6"/>
    <w:rsid w:val="00193FA7"/>
    <w:rsid w:val="00194FE4"/>
    <w:rsid w:val="001951AF"/>
    <w:rsid w:val="001957DD"/>
    <w:rsid w:val="00195ABA"/>
    <w:rsid w:val="00195DFB"/>
    <w:rsid w:val="001A0CBE"/>
    <w:rsid w:val="001A152F"/>
    <w:rsid w:val="001A2390"/>
    <w:rsid w:val="001A2BDF"/>
    <w:rsid w:val="001A3233"/>
    <w:rsid w:val="001A4F55"/>
    <w:rsid w:val="001A58A4"/>
    <w:rsid w:val="001A5F17"/>
    <w:rsid w:val="001B00E8"/>
    <w:rsid w:val="001B0D05"/>
    <w:rsid w:val="001B12EF"/>
    <w:rsid w:val="001B47AB"/>
    <w:rsid w:val="001B4B96"/>
    <w:rsid w:val="001B6BA7"/>
    <w:rsid w:val="001B6EFF"/>
    <w:rsid w:val="001B7425"/>
    <w:rsid w:val="001B7597"/>
    <w:rsid w:val="001B7F89"/>
    <w:rsid w:val="001C19FC"/>
    <w:rsid w:val="001C410A"/>
    <w:rsid w:val="001C4615"/>
    <w:rsid w:val="001C4B32"/>
    <w:rsid w:val="001C4B89"/>
    <w:rsid w:val="001C6E58"/>
    <w:rsid w:val="001C7E99"/>
    <w:rsid w:val="001D229E"/>
    <w:rsid w:val="001D22B0"/>
    <w:rsid w:val="001D26DC"/>
    <w:rsid w:val="001D45DD"/>
    <w:rsid w:val="001D46E2"/>
    <w:rsid w:val="001D604C"/>
    <w:rsid w:val="001D6FD0"/>
    <w:rsid w:val="001D75C7"/>
    <w:rsid w:val="001D77D4"/>
    <w:rsid w:val="001E0C94"/>
    <w:rsid w:val="001E139F"/>
    <w:rsid w:val="001E4F9D"/>
    <w:rsid w:val="001E56F2"/>
    <w:rsid w:val="001E5A48"/>
    <w:rsid w:val="001E78D8"/>
    <w:rsid w:val="001F0820"/>
    <w:rsid w:val="001F0A66"/>
    <w:rsid w:val="001F2835"/>
    <w:rsid w:val="001F3229"/>
    <w:rsid w:val="001F40D0"/>
    <w:rsid w:val="001F4719"/>
    <w:rsid w:val="001F48FB"/>
    <w:rsid w:val="001F6AF6"/>
    <w:rsid w:val="001F6D4D"/>
    <w:rsid w:val="0020155F"/>
    <w:rsid w:val="00203050"/>
    <w:rsid w:val="00203729"/>
    <w:rsid w:val="00203815"/>
    <w:rsid w:val="002101B9"/>
    <w:rsid w:val="00210C46"/>
    <w:rsid w:val="00210E19"/>
    <w:rsid w:val="002110A5"/>
    <w:rsid w:val="00213D56"/>
    <w:rsid w:val="002174DB"/>
    <w:rsid w:val="0021764C"/>
    <w:rsid w:val="002203B6"/>
    <w:rsid w:val="00220ABA"/>
    <w:rsid w:val="00220D07"/>
    <w:rsid w:val="002211F0"/>
    <w:rsid w:val="00221352"/>
    <w:rsid w:val="00222744"/>
    <w:rsid w:val="0022279C"/>
    <w:rsid w:val="00222C5D"/>
    <w:rsid w:val="002240E2"/>
    <w:rsid w:val="002245A6"/>
    <w:rsid w:val="00224CE4"/>
    <w:rsid w:val="00225077"/>
    <w:rsid w:val="00225754"/>
    <w:rsid w:val="00226A19"/>
    <w:rsid w:val="002304A0"/>
    <w:rsid w:val="00230652"/>
    <w:rsid w:val="00231594"/>
    <w:rsid w:val="002321C9"/>
    <w:rsid w:val="002338A0"/>
    <w:rsid w:val="00233E86"/>
    <w:rsid w:val="002378FE"/>
    <w:rsid w:val="00240C44"/>
    <w:rsid w:val="00241628"/>
    <w:rsid w:val="00241927"/>
    <w:rsid w:val="0024290C"/>
    <w:rsid w:val="002430A0"/>
    <w:rsid w:val="002457EF"/>
    <w:rsid w:val="002501DB"/>
    <w:rsid w:val="00250919"/>
    <w:rsid w:val="00253D6B"/>
    <w:rsid w:val="00254541"/>
    <w:rsid w:val="00255CA5"/>
    <w:rsid w:val="002560DC"/>
    <w:rsid w:val="002563C7"/>
    <w:rsid w:val="00257CB4"/>
    <w:rsid w:val="00260034"/>
    <w:rsid w:val="00260EC3"/>
    <w:rsid w:val="0026243E"/>
    <w:rsid w:val="00263760"/>
    <w:rsid w:val="00264132"/>
    <w:rsid w:val="00266050"/>
    <w:rsid w:val="002662BF"/>
    <w:rsid w:val="002674DA"/>
    <w:rsid w:val="002702D8"/>
    <w:rsid w:val="00271228"/>
    <w:rsid w:val="002712E8"/>
    <w:rsid w:val="00271829"/>
    <w:rsid w:val="00272044"/>
    <w:rsid w:val="002728AC"/>
    <w:rsid w:val="002731E6"/>
    <w:rsid w:val="0027482E"/>
    <w:rsid w:val="00274953"/>
    <w:rsid w:val="00275D8B"/>
    <w:rsid w:val="0027633E"/>
    <w:rsid w:val="00276EC6"/>
    <w:rsid w:val="0028100C"/>
    <w:rsid w:val="00281FDE"/>
    <w:rsid w:val="00283698"/>
    <w:rsid w:val="0028673B"/>
    <w:rsid w:val="002876B0"/>
    <w:rsid w:val="00287DB1"/>
    <w:rsid w:val="00290C65"/>
    <w:rsid w:val="00293324"/>
    <w:rsid w:val="00293F1C"/>
    <w:rsid w:val="002946CE"/>
    <w:rsid w:val="00294BDE"/>
    <w:rsid w:val="002959D1"/>
    <w:rsid w:val="00296AE6"/>
    <w:rsid w:val="00296B5F"/>
    <w:rsid w:val="0029704C"/>
    <w:rsid w:val="00297CEF"/>
    <w:rsid w:val="00297EBD"/>
    <w:rsid w:val="002A079A"/>
    <w:rsid w:val="002A0E70"/>
    <w:rsid w:val="002A3B27"/>
    <w:rsid w:val="002A4FE3"/>
    <w:rsid w:val="002A5292"/>
    <w:rsid w:val="002A6788"/>
    <w:rsid w:val="002A6A3D"/>
    <w:rsid w:val="002A73F2"/>
    <w:rsid w:val="002A75A5"/>
    <w:rsid w:val="002B0397"/>
    <w:rsid w:val="002B08C9"/>
    <w:rsid w:val="002B0C17"/>
    <w:rsid w:val="002B1133"/>
    <w:rsid w:val="002B3A34"/>
    <w:rsid w:val="002B3BEA"/>
    <w:rsid w:val="002C0276"/>
    <w:rsid w:val="002C1311"/>
    <w:rsid w:val="002C1620"/>
    <w:rsid w:val="002C25D1"/>
    <w:rsid w:val="002C25F8"/>
    <w:rsid w:val="002C2641"/>
    <w:rsid w:val="002C26A7"/>
    <w:rsid w:val="002C3A11"/>
    <w:rsid w:val="002C3B39"/>
    <w:rsid w:val="002C41B7"/>
    <w:rsid w:val="002C4AB4"/>
    <w:rsid w:val="002C5A90"/>
    <w:rsid w:val="002C64BC"/>
    <w:rsid w:val="002C7223"/>
    <w:rsid w:val="002D0A0A"/>
    <w:rsid w:val="002D1121"/>
    <w:rsid w:val="002D2519"/>
    <w:rsid w:val="002D3A9C"/>
    <w:rsid w:val="002D3E4B"/>
    <w:rsid w:val="002D6160"/>
    <w:rsid w:val="002D717D"/>
    <w:rsid w:val="002D78FA"/>
    <w:rsid w:val="002E09E5"/>
    <w:rsid w:val="002E0D18"/>
    <w:rsid w:val="002E0D21"/>
    <w:rsid w:val="002E1470"/>
    <w:rsid w:val="002E231A"/>
    <w:rsid w:val="002F12FC"/>
    <w:rsid w:val="002F1D2B"/>
    <w:rsid w:val="002F36A7"/>
    <w:rsid w:val="002F3D77"/>
    <w:rsid w:val="002F3FCF"/>
    <w:rsid w:val="002F51CB"/>
    <w:rsid w:val="002F5D43"/>
    <w:rsid w:val="002F6080"/>
    <w:rsid w:val="002F67A2"/>
    <w:rsid w:val="002F7A16"/>
    <w:rsid w:val="002F7A9C"/>
    <w:rsid w:val="00300233"/>
    <w:rsid w:val="00300E81"/>
    <w:rsid w:val="003013A6"/>
    <w:rsid w:val="00301CCE"/>
    <w:rsid w:val="00301ECD"/>
    <w:rsid w:val="003039E7"/>
    <w:rsid w:val="00303A17"/>
    <w:rsid w:val="003052F4"/>
    <w:rsid w:val="003105DD"/>
    <w:rsid w:val="00310762"/>
    <w:rsid w:val="003110A4"/>
    <w:rsid w:val="003122D0"/>
    <w:rsid w:val="003139C7"/>
    <w:rsid w:val="00314353"/>
    <w:rsid w:val="0031652B"/>
    <w:rsid w:val="0031731C"/>
    <w:rsid w:val="00317582"/>
    <w:rsid w:val="0031794F"/>
    <w:rsid w:val="003202DD"/>
    <w:rsid w:val="00320B68"/>
    <w:rsid w:val="0032110E"/>
    <w:rsid w:val="00321340"/>
    <w:rsid w:val="0032523D"/>
    <w:rsid w:val="00326110"/>
    <w:rsid w:val="00326FB1"/>
    <w:rsid w:val="00327036"/>
    <w:rsid w:val="003270C8"/>
    <w:rsid w:val="00327CD6"/>
    <w:rsid w:val="003300BE"/>
    <w:rsid w:val="003312BA"/>
    <w:rsid w:val="0033173B"/>
    <w:rsid w:val="003328BA"/>
    <w:rsid w:val="00334F7F"/>
    <w:rsid w:val="00336007"/>
    <w:rsid w:val="003368A9"/>
    <w:rsid w:val="00337336"/>
    <w:rsid w:val="0034088B"/>
    <w:rsid w:val="003425E0"/>
    <w:rsid w:val="00343525"/>
    <w:rsid w:val="00343BCD"/>
    <w:rsid w:val="00343D6A"/>
    <w:rsid w:val="0034412B"/>
    <w:rsid w:val="00344EE6"/>
    <w:rsid w:val="003456AF"/>
    <w:rsid w:val="00345A0A"/>
    <w:rsid w:val="0034797C"/>
    <w:rsid w:val="00350B35"/>
    <w:rsid w:val="0035364F"/>
    <w:rsid w:val="003536E8"/>
    <w:rsid w:val="00354D7D"/>
    <w:rsid w:val="0035722B"/>
    <w:rsid w:val="00357C35"/>
    <w:rsid w:val="00357CF5"/>
    <w:rsid w:val="00361E83"/>
    <w:rsid w:val="0036315A"/>
    <w:rsid w:val="00363562"/>
    <w:rsid w:val="00363683"/>
    <w:rsid w:val="003641C8"/>
    <w:rsid w:val="00364464"/>
    <w:rsid w:val="00364843"/>
    <w:rsid w:val="00364A87"/>
    <w:rsid w:val="00365038"/>
    <w:rsid w:val="00365371"/>
    <w:rsid w:val="00365DA4"/>
    <w:rsid w:val="00367AC7"/>
    <w:rsid w:val="003715F7"/>
    <w:rsid w:val="00372926"/>
    <w:rsid w:val="0037294E"/>
    <w:rsid w:val="00373958"/>
    <w:rsid w:val="00373A8C"/>
    <w:rsid w:val="00374582"/>
    <w:rsid w:val="00374669"/>
    <w:rsid w:val="00374C45"/>
    <w:rsid w:val="00375CCD"/>
    <w:rsid w:val="00375DC1"/>
    <w:rsid w:val="00377FEE"/>
    <w:rsid w:val="00381359"/>
    <w:rsid w:val="003817D4"/>
    <w:rsid w:val="00381DF8"/>
    <w:rsid w:val="00382052"/>
    <w:rsid w:val="0038433D"/>
    <w:rsid w:val="0038493D"/>
    <w:rsid w:val="00386266"/>
    <w:rsid w:val="00386321"/>
    <w:rsid w:val="00387FBB"/>
    <w:rsid w:val="00390D5F"/>
    <w:rsid w:val="00390F01"/>
    <w:rsid w:val="003916FC"/>
    <w:rsid w:val="00394A76"/>
    <w:rsid w:val="00395D4B"/>
    <w:rsid w:val="003968B2"/>
    <w:rsid w:val="00397707"/>
    <w:rsid w:val="003A0756"/>
    <w:rsid w:val="003A22D1"/>
    <w:rsid w:val="003A4FF6"/>
    <w:rsid w:val="003A535D"/>
    <w:rsid w:val="003A630F"/>
    <w:rsid w:val="003A78E8"/>
    <w:rsid w:val="003A7DB6"/>
    <w:rsid w:val="003B0272"/>
    <w:rsid w:val="003B089D"/>
    <w:rsid w:val="003B3FC2"/>
    <w:rsid w:val="003B46C7"/>
    <w:rsid w:val="003C09D6"/>
    <w:rsid w:val="003C2B76"/>
    <w:rsid w:val="003C580C"/>
    <w:rsid w:val="003C6F39"/>
    <w:rsid w:val="003D135D"/>
    <w:rsid w:val="003D1BB3"/>
    <w:rsid w:val="003D2C5B"/>
    <w:rsid w:val="003D30E7"/>
    <w:rsid w:val="003D320A"/>
    <w:rsid w:val="003D38AB"/>
    <w:rsid w:val="003D3CF4"/>
    <w:rsid w:val="003D462B"/>
    <w:rsid w:val="003D5E05"/>
    <w:rsid w:val="003D62BA"/>
    <w:rsid w:val="003D7D99"/>
    <w:rsid w:val="003E26D4"/>
    <w:rsid w:val="003E50C7"/>
    <w:rsid w:val="003E5FAA"/>
    <w:rsid w:val="003E6163"/>
    <w:rsid w:val="003E63BE"/>
    <w:rsid w:val="003E651D"/>
    <w:rsid w:val="003E655A"/>
    <w:rsid w:val="003E6882"/>
    <w:rsid w:val="003E77C9"/>
    <w:rsid w:val="003E7DC8"/>
    <w:rsid w:val="003F01AE"/>
    <w:rsid w:val="003F131E"/>
    <w:rsid w:val="003F2307"/>
    <w:rsid w:val="003F4391"/>
    <w:rsid w:val="003F5289"/>
    <w:rsid w:val="003F6014"/>
    <w:rsid w:val="003F71DF"/>
    <w:rsid w:val="00400A4A"/>
    <w:rsid w:val="00400F1E"/>
    <w:rsid w:val="00401258"/>
    <w:rsid w:val="0040196A"/>
    <w:rsid w:val="004043D6"/>
    <w:rsid w:val="00405032"/>
    <w:rsid w:val="004058EC"/>
    <w:rsid w:val="00405B51"/>
    <w:rsid w:val="00406134"/>
    <w:rsid w:val="00406B33"/>
    <w:rsid w:val="00406B48"/>
    <w:rsid w:val="00406D43"/>
    <w:rsid w:val="00407617"/>
    <w:rsid w:val="004100CB"/>
    <w:rsid w:val="00411E7D"/>
    <w:rsid w:val="00414D02"/>
    <w:rsid w:val="004172C3"/>
    <w:rsid w:val="00417412"/>
    <w:rsid w:val="00417AC3"/>
    <w:rsid w:val="00420251"/>
    <w:rsid w:val="00420C4A"/>
    <w:rsid w:val="00422E29"/>
    <w:rsid w:val="0042361E"/>
    <w:rsid w:val="00423F39"/>
    <w:rsid w:val="004241A0"/>
    <w:rsid w:val="004247A8"/>
    <w:rsid w:val="004248A3"/>
    <w:rsid w:val="00424EC4"/>
    <w:rsid w:val="004252A4"/>
    <w:rsid w:val="00427084"/>
    <w:rsid w:val="004276B5"/>
    <w:rsid w:val="00427757"/>
    <w:rsid w:val="00427DEB"/>
    <w:rsid w:val="00427F11"/>
    <w:rsid w:val="00431261"/>
    <w:rsid w:val="00431F73"/>
    <w:rsid w:val="00432501"/>
    <w:rsid w:val="00434881"/>
    <w:rsid w:val="00437621"/>
    <w:rsid w:val="004378AF"/>
    <w:rsid w:val="00437C1C"/>
    <w:rsid w:val="00437F29"/>
    <w:rsid w:val="004408AB"/>
    <w:rsid w:val="00440B13"/>
    <w:rsid w:val="00440D25"/>
    <w:rsid w:val="004410F9"/>
    <w:rsid w:val="00442012"/>
    <w:rsid w:val="00443391"/>
    <w:rsid w:val="004445A8"/>
    <w:rsid w:val="00444A72"/>
    <w:rsid w:val="0044569F"/>
    <w:rsid w:val="0044620D"/>
    <w:rsid w:val="00446A77"/>
    <w:rsid w:val="004515D4"/>
    <w:rsid w:val="00451D43"/>
    <w:rsid w:val="0045309E"/>
    <w:rsid w:val="00453950"/>
    <w:rsid w:val="004544F5"/>
    <w:rsid w:val="004555EC"/>
    <w:rsid w:val="00457014"/>
    <w:rsid w:val="00457101"/>
    <w:rsid w:val="004577BD"/>
    <w:rsid w:val="00462710"/>
    <w:rsid w:val="00463225"/>
    <w:rsid w:val="004642A0"/>
    <w:rsid w:val="004650D4"/>
    <w:rsid w:val="004702E7"/>
    <w:rsid w:val="004705F4"/>
    <w:rsid w:val="00475034"/>
    <w:rsid w:val="00476E1C"/>
    <w:rsid w:val="00477447"/>
    <w:rsid w:val="00480C2E"/>
    <w:rsid w:val="00484F31"/>
    <w:rsid w:val="00485939"/>
    <w:rsid w:val="0048687B"/>
    <w:rsid w:val="0049172F"/>
    <w:rsid w:val="00492400"/>
    <w:rsid w:val="0049368F"/>
    <w:rsid w:val="004947F2"/>
    <w:rsid w:val="00496B98"/>
    <w:rsid w:val="00497054"/>
    <w:rsid w:val="00497100"/>
    <w:rsid w:val="004978D1"/>
    <w:rsid w:val="00497DDE"/>
    <w:rsid w:val="00497FF3"/>
    <w:rsid w:val="004A1054"/>
    <w:rsid w:val="004A16CA"/>
    <w:rsid w:val="004A2D09"/>
    <w:rsid w:val="004A3E55"/>
    <w:rsid w:val="004A410C"/>
    <w:rsid w:val="004A6CC9"/>
    <w:rsid w:val="004B0417"/>
    <w:rsid w:val="004B0ECC"/>
    <w:rsid w:val="004B3401"/>
    <w:rsid w:val="004B4013"/>
    <w:rsid w:val="004B4FC9"/>
    <w:rsid w:val="004B50A0"/>
    <w:rsid w:val="004B5914"/>
    <w:rsid w:val="004B7FAB"/>
    <w:rsid w:val="004C1ED5"/>
    <w:rsid w:val="004C3936"/>
    <w:rsid w:val="004C4B9C"/>
    <w:rsid w:val="004C597B"/>
    <w:rsid w:val="004C6E7D"/>
    <w:rsid w:val="004D09BC"/>
    <w:rsid w:val="004D0B3F"/>
    <w:rsid w:val="004D1989"/>
    <w:rsid w:val="004D62F4"/>
    <w:rsid w:val="004D73FD"/>
    <w:rsid w:val="004E08B7"/>
    <w:rsid w:val="004E0D44"/>
    <w:rsid w:val="004E0D92"/>
    <w:rsid w:val="004E2318"/>
    <w:rsid w:val="004E4878"/>
    <w:rsid w:val="004E5005"/>
    <w:rsid w:val="004E6221"/>
    <w:rsid w:val="004E6895"/>
    <w:rsid w:val="004E7EFD"/>
    <w:rsid w:val="004F007F"/>
    <w:rsid w:val="004F1BCA"/>
    <w:rsid w:val="004F1F2F"/>
    <w:rsid w:val="004F22BE"/>
    <w:rsid w:val="004F26FE"/>
    <w:rsid w:val="004F2A18"/>
    <w:rsid w:val="004F347E"/>
    <w:rsid w:val="004F3631"/>
    <w:rsid w:val="004F75A1"/>
    <w:rsid w:val="004F7636"/>
    <w:rsid w:val="0050021F"/>
    <w:rsid w:val="0050051A"/>
    <w:rsid w:val="005006E5"/>
    <w:rsid w:val="0050266D"/>
    <w:rsid w:val="00502C2A"/>
    <w:rsid w:val="00502FDC"/>
    <w:rsid w:val="00504B1B"/>
    <w:rsid w:val="00504ED5"/>
    <w:rsid w:val="00505308"/>
    <w:rsid w:val="005053C7"/>
    <w:rsid w:val="0050599B"/>
    <w:rsid w:val="00506450"/>
    <w:rsid w:val="00506712"/>
    <w:rsid w:val="005070E6"/>
    <w:rsid w:val="00507227"/>
    <w:rsid w:val="00507279"/>
    <w:rsid w:val="005076EF"/>
    <w:rsid w:val="00510B59"/>
    <w:rsid w:val="00512239"/>
    <w:rsid w:val="0051234C"/>
    <w:rsid w:val="00513BB6"/>
    <w:rsid w:val="00515364"/>
    <w:rsid w:val="00515CB3"/>
    <w:rsid w:val="00516D9B"/>
    <w:rsid w:val="00517AA8"/>
    <w:rsid w:val="00520EFD"/>
    <w:rsid w:val="005216BD"/>
    <w:rsid w:val="005218E5"/>
    <w:rsid w:val="00522DC5"/>
    <w:rsid w:val="00523B98"/>
    <w:rsid w:val="00523E67"/>
    <w:rsid w:val="00525CE5"/>
    <w:rsid w:val="0052614F"/>
    <w:rsid w:val="005274F9"/>
    <w:rsid w:val="0053170B"/>
    <w:rsid w:val="0053187C"/>
    <w:rsid w:val="005325B1"/>
    <w:rsid w:val="00533A07"/>
    <w:rsid w:val="00534FD4"/>
    <w:rsid w:val="00535B65"/>
    <w:rsid w:val="00535E81"/>
    <w:rsid w:val="0053787D"/>
    <w:rsid w:val="00537CD0"/>
    <w:rsid w:val="00540F35"/>
    <w:rsid w:val="00540FF5"/>
    <w:rsid w:val="005418E9"/>
    <w:rsid w:val="00542834"/>
    <w:rsid w:val="005431D0"/>
    <w:rsid w:val="005432B9"/>
    <w:rsid w:val="005435B3"/>
    <w:rsid w:val="0054419E"/>
    <w:rsid w:val="005449CF"/>
    <w:rsid w:val="00545F62"/>
    <w:rsid w:val="00546B59"/>
    <w:rsid w:val="00546BDA"/>
    <w:rsid w:val="00550371"/>
    <w:rsid w:val="00550E72"/>
    <w:rsid w:val="00552305"/>
    <w:rsid w:val="00552EC1"/>
    <w:rsid w:val="0055485A"/>
    <w:rsid w:val="005552B5"/>
    <w:rsid w:val="0055551C"/>
    <w:rsid w:val="00556581"/>
    <w:rsid w:val="00556653"/>
    <w:rsid w:val="00560345"/>
    <w:rsid w:val="0056122A"/>
    <w:rsid w:val="00561777"/>
    <w:rsid w:val="0056194A"/>
    <w:rsid w:val="005620E9"/>
    <w:rsid w:val="00563108"/>
    <w:rsid w:val="00563C0A"/>
    <w:rsid w:val="00563DE2"/>
    <w:rsid w:val="00564701"/>
    <w:rsid w:val="0056489A"/>
    <w:rsid w:val="0056495A"/>
    <w:rsid w:val="00564AD5"/>
    <w:rsid w:val="00564FC9"/>
    <w:rsid w:val="00567049"/>
    <w:rsid w:val="00567269"/>
    <w:rsid w:val="005672DE"/>
    <w:rsid w:val="00567B5C"/>
    <w:rsid w:val="00567DCD"/>
    <w:rsid w:val="00571563"/>
    <w:rsid w:val="00571842"/>
    <w:rsid w:val="00571A5C"/>
    <w:rsid w:val="00572EF8"/>
    <w:rsid w:val="00573CDE"/>
    <w:rsid w:val="005749CB"/>
    <w:rsid w:val="005755C0"/>
    <w:rsid w:val="005755E7"/>
    <w:rsid w:val="005757F2"/>
    <w:rsid w:val="00575FA8"/>
    <w:rsid w:val="005760DA"/>
    <w:rsid w:val="00577708"/>
    <w:rsid w:val="00582700"/>
    <w:rsid w:val="00583CE6"/>
    <w:rsid w:val="005851B7"/>
    <w:rsid w:val="00585D85"/>
    <w:rsid w:val="00586F0D"/>
    <w:rsid w:val="0058717F"/>
    <w:rsid w:val="0058731F"/>
    <w:rsid w:val="00587568"/>
    <w:rsid w:val="00587A20"/>
    <w:rsid w:val="00587C88"/>
    <w:rsid w:val="00590527"/>
    <w:rsid w:val="00590D87"/>
    <w:rsid w:val="00591606"/>
    <w:rsid w:val="0059170E"/>
    <w:rsid w:val="00591EBF"/>
    <w:rsid w:val="00594717"/>
    <w:rsid w:val="005948CF"/>
    <w:rsid w:val="00594C05"/>
    <w:rsid w:val="00595B24"/>
    <w:rsid w:val="005978FE"/>
    <w:rsid w:val="005A155C"/>
    <w:rsid w:val="005A3115"/>
    <w:rsid w:val="005A36F1"/>
    <w:rsid w:val="005A4D59"/>
    <w:rsid w:val="005A5123"/>
    <w:rsid w:val="005A5310"/>
    <w:rsid w:val="005A5EDA"/>
    <w:rsid w:val="005A6799"/>
    <w:rsid w:val="005A719E"/>
    <w:rsid w:val="005A7261"/>
    <w:rsid w:val="005B0CCC"/>
    <w:rsid w:val="005B1491"/>
    <w:rsid w:val="005B2071"/>
    <w:rsid w:val="005B28A4"/>
    <w:rsid w:val="005B30AD"/>
    <w:rsid w:val="005B43F9"/>
    <w:rsid w:val="005B5E2E"/>
    <w:rsid w:val="005C02BE"/>
    <w:rsid w:val="005C03FB"/>
    <w:rsid w:val="005C0639"/>
    <w:rsid w:val="005C0A5A"/>
    <w:rsid w:val="005C2328"/>
    <w:rsid w:val="005C27D3"/>
    <w:rsid w:val="005C3042"/>
    <w:rsid w:val="005C3B70"/>
    <w:rsid w:val="005C4C13"/>
    <w:rsid w:val="005C5C52"/>
    <w:rsid w:val="005C6348"/>
    <w:rsid w:val="005C6D83"/>
    <w:rsid w:val="005C6DE1"/>
    <w:rsid w:val="005C6E19"/>
    <w:rsid w:val="005C721B"/>
    <w:rsid w:val="005D129D"/>
    <w:rsid w:val="005D155C"/>
    <w:rsid w:val="005D26DD"/>
    <w:rsid w:val="005D363F"/>
    <w:rsid w:val="005D451E"/>
    <w:rsid w:val="005D67BB"/>
    <w:rsid w:val="005D6802"/>
    <w:rsid w:val="005D71CE"/>
    <w:rsid w:val="005D7317"/>
    <w:rsid w:val="005D7A94"/>
    <w:rsid w:val="005E21DA"/>
    <w:rsid w:val="005E2D56"/>
    <w:rsid w:val="005E3633"/>
    <w:rsid w:val="005E3BA4"/>
    <w:rsid w:val="005E4E18"/>
    <w:rsid w:val="005E6176"/>
    <w:rsid w:val="005E6482"/>
    <w:rsid w:val="005E6612"/>
    <w:rsid w:val="005E7178"/>
    <w:rsid w:val="005E7AD1"/>
    <w:rsid w:val="005F06F6"/>
    <w:rsid w:val="005F1B1A"/>
    <w:rsid w:val="005F39F9"/>
    <w:rsid w:val="005F3A6B"/>
    <w:rsid w:val="005F6DCF"/>
    <w:rsid w:val="005F73BC"/>
    <w:rsid w:val="00600202"/>
    <w:rsid w:val="00600B8D"/>
    <w:rsid w:val="006037F2"/>
    <w:rsid w:val="00603817"/>
    <w:rsid w:val="006042D0"/>
    <w:rsid w:val="00604974"/>
    <w:rsid w:val="00604BE2"/>
    <w:rsid w:val="00605FC4"/>
    <w:rsid w:val="00611DCC"/>
    <w:rsid w:val="00611F24"/>
    <w:rsid w:val="00612955"/>
    <w:rsid w:val="00612CF4"/>
    <w:rsid w:val="00613010"/>
    <w:rsid w:val="00613270"/>
    <w:rsid w:val="00614891"/>
    <w:rsid w:val="00615ED3"/>
    <w:rsid w:val="00616B80"/>
    <w:rsid w:val="00620083"/>
    <w:rsid w:val="006219F5"/>
    <w:rsid w:val="006221B2"/>
    <w:rsid w:val="00622D07"/>
    <w:rsid w:val="00623273"/>
    <w:rsid w:val="006250EE"/>
    <w:rsid w:val="006254FD"/>
    <w:rsid w:val="00625891"/>
    <w:rsid w:val="00626AC3"/>
    <w:rsid w:val="006306F4"/>
    <w:rsid w:val="00633923"/>
    <w:rsid w:val="00633D9E"/>
    <w:rsid w:val="00635002"/>
    <w:rsid w:val="00636C91"/>
    <w:rsid w:val="00641C31"/>
    <w:rsid w:val="0064513D"/>
    <w:rsid w:val="00646105"/>
    <w:rsid w:val="00646314"/>
    <w:rsid w:val="00646770"/>
    <w:rsid w:val="00650F6E"/>
    <w:rsid w:val="00651740"/>
    <w:rsid w:val="0065301D"/>
    <w:rsid w:val="00655812"/>
    <w:rsid w:val="0065634B"/>
    <w:rsid w:val="00657783"/>
    <w:rsid w:val="0066159D"/>
    <w:rsid w:val="006616F6"/>
    <w:rsid w:val="00661E3E"/>
    <w:rsid w:val="00661FE6"/>
    <w:rsid w:val="00662463"/>
    <w:rsid w:val="0066282A"/>
    <w:rsid w:val="006640D4"/>
    <w:rsid w:val="00664435"/>
    <w:rsid w:val="006649CD"/>
    <w:rsid w:val="00665246"/>
    <w:rsid w:val="00665725"/>
    <w:rsid w:val="00666965"/>
    <w:rsid w:val="00666C46"/>
    <w:rsid w:val="00667C2C"/>
    <w:rsid w:val="0067003F"/>
    <w:rsid w:val="006700AB"/>
    <w:rsid w:val="0067218E"/>
    <w:rsid w:val="0067384E"/>
    <w:rsid w:val="00673AF0"/>
    <w:rsid w:val="0067421B"/>
    <w:rsid w:val="00674600"/>
    <w:rsid w:val="0067648C"/>
    <w:rsid w:val="00680783"/>
    <w:rsid w:val="006816A5"/>
    <w:rsid w:val="006831B6"/>
    <w:rsid w:val="0068327C"/>
    <w:rsid w:val="006904AF"/>
    <w:rsid w:val="00690831"/>
    <w:rsid w:val="00690A78"/>
    <w:rsid w:val="0069213D"/>
    <w:rsid w:val="00694786"/>
    <w:rsid w:val="00694E60"/>
    <w:rsid w:val="006A16E5"/>
    <w:rsid w:val="006A2100"/>
    <w:rsid w:val="006A29D1"/>
    <w:rsid w:val="006A2AAE"/>
    <w:rsid w:val="006A5492"/>
    <w:rsid w:val="006A70DC"/>
    <w:rsid w:val="006B0731"/>
    <w:rsid w:val="006B1068"/>
    <w:rsid w:val="006B13FB"/>
    <w:rsid w:val="006B198F"/>
    <w:rsid w:val="006B3A55"/>
    <w:rsid w:val="006C1DA0"/>
    <w:rsid w:val="006C21DE"/>
    <w:rsid w:val="006C234C"/>
    <w:rsid w:val="006C34CE"/>
    <w:rsid w:val="006C4DD3"/>
    <w:rsid w:val="006C573B"/>
    <w:rsid w:val="006C5A42"/>
    <w:rsid w:val="006C763C"/>
    <w:rsid w:val="006D04D7"/>
    <w:rsid w:val="006D202D"/>
    <w:rsid w:val="006D41AF"/>
    <w:rsid w:val="006D444C"/>
    <w:rsid w:val="006D6B18"/>
    <w:rsid w:val="006D6DE5"/>
    <w:rsid w:val="006E10C8"/>
    <w:rsid w:val="006E29F7"/>
    <w:rsid w:val="006E2D83"/>
    <w:rsid w:val="006E3A5E"/>
    <w:rsid w:val="006E4814"/>
    <w:rsid w:val="006E597B"/>
    <w:rsid w:val="006E7920"/>
    <w:rsid w:val="006F0D80"/>
    <w:rsid w:val="006F127B"/>
    <w:rsid w:val="006F240D"/>
    <w:rsid w:val="006F2D35"/>
    <w:rsid w:val="006F485D"/>
    <w:rsid w:val="006F5ED1"/>
    <w:rsid w:val="006F6F80"/>
    <w:rsid w:val="007005A8"/>
    <w:rsid w:val="00701A97"/>
    <w:rsid w:val="0070304E"/>
    <w:rsid w:val="00703209"/>
    <w:rsid w:val="00704F84"/>
    <w:rsid w:val="00706C1C"/>
    <w:rsid w:val="00710D09"/>
    <w:rsid w:val="00710F40"/>
    <w:rsid w:val="0071123A"/>
    <w:rsid w:val="00713B0D"/>
    <w:rsid w:val="00714A59"/>
    <w:rsid w:val="00714B21"/>
    <w:rsid w:val="007159FC"/>
    <w:rsid w:val="00716F8B"/>
    <w:rsid w:val="00720339"/>
    <w:rsid w:val="00721508"/>
    <w:rsid w:val="00722B71"/>
    <w:rsid w:val="00722F2C"/>
    <w:rsid w:val="00724D8F"/>
    <w:rsid w:val="00724DEF"/>
    <w:rsid w:val="007261CC"/>
    <w:rsid w:val="00727567"/>
    <w:rsid w:val="00727B18"/>
    <w:rsid w:val="0073076B"/>
    <w:rsid w:val="00731250"/>
    <w:rsid w:val="007322E8"/>
    <w:rsid w:val="00732328"/>
    <w:rsid w:val="00732C34"/>
    <w:rsid w:val="007402FD"/>
    <w:rsid w:val="00740335"/>
    <w:rsid w:val="007410A1"/>
    <w:rsid w:val="00744209"/>
    <w:rsid w:val="00744CF2"/>
    <w:rsid w:val="007456D7"/>
    <w:rsid w:val="0074691F"/>
    <w:rsid w:val="00747ACC"/>
    <w:rsid w:val="00750BE2"/>
    <w:rsid w:val="00751B4D"/>
    <w:rsid w:val="0075233B"/>
    <w:rsid w:val="00754BD2"/>
    <w:rsid w:val="00755800"/>
    <w:rsid w:val="0075778C"/>
    <w:rsid w:val="00757EAA"/>
    <w:rsid w:val="00760A73"/>
    <w:rsid w:val="00760F22"/>
    <w:rsid w:val="007629FF"/>
    <w:rsid w:val="007638C7"/>
    <w:rsid w:val="00764A11"/>
    <w:rsid w:val="00765182"/>
    <w:rsid w:val="00765624"/>
    <w:rsid w:val="00766E5F"/>
    <w:rsid w:val="007674FD"/>
    <w:rsid w:val="00767749"/>
    <w:rsid w:val="00770016"/>
    <w:rsid w:val="0077136F"/>
    <w:rsid w:val="0077378D"/>
    <w:rsid w:val="00774042"/>
    <w:rsid w:val="007744A5"/>
    <w:rsid w:val="00776554"/>
    <w:rsid w:val="007772B8"/>
    <w:rsid w:val="00781913"/>
    <w:rsid w:val="00781CA3"/>
    <w:rsid w:val="00782B1E"/>
    <w:rsid w:val="007835C2"/>
    <w:rsid w:val="00783F42"/>
    <w:rsid w:val="00784DC7"/>
    <w:rsid w:val="0078591F"/>
    <w:rsid w:val="00786D43"/>
    <w:rsid w:val="0078744D"/>
    <w:rsid w:val="00787921"/>
    <w:rsid w:val="00792578"/>
    <w:rsid w:val="00792B03"/>
    <w:rsid w:val="00793EB6"/>
    <w:rsid w:val="00794854"/>
    <w:rsid w:val="00794B7B"/>
    <w:rsid w:val="00795498"/>
    <w:rsid w:val="00797D9C"/>
    <w:rsid w:val="00797F32"/>
    <w:rsid w:val="007A133A"/>
    <w:rsid w:val="007A142D"/>
    <w:rsid w:val="007A1D03"/>
    <w:rsid w:val="007A4853"/>
    <w:rsid w:val="007A538C"/>
    <w:rsid w:val="007A5A6C"/>
    <w:rsid w:val="007A7988"/>
    <w:rsid w:val="007A7AF5"/>
    <w:rsid w:val="007B1F6E"/>
    <w:rsid w:val="007B2A54"/>
    <w:rsid w:val="007B35B4"/>
    <w:rsid w:val="007B39A4"/>
    <w:rsid w:val="007B3DDC"/>
    <w:rsid w:val="007B3F37"/>
    <w:rsid w:val="007B403C"/>
    <w:rsid w:val="007B4813"/>
    <w:rsid w:val="007B6A34"/>
    <w:rsid w:val="007B739D"/>
    <w:rsid w:val="007C049F"/>
    <w:rsid w:val="007C0885"/>
    <w:rsid w:val="007C1980"/>
    <w:rsid w:val="007C210E"/>
    <w:rsid w:val="007C28AB"/>
    <w:rsid w:val="007C2977"/>
    <w:rsid w:val="007C3F25"/>
    <w:rsid w:val="007C4020"/>
    <w:rsid w:val="007C4E03"/>
    <w:rsid w:val="007C5E7C"/>
    <w:rsid w:val="007D097F"/>
    <w:rsid w:val="007D16B2"/>
    <w:rsid w:val="007D312E"/>
    <w:rsid w:val="007D4319"/>
    <w:rsid w:val="007D47D4"/>
    <w:rsid w:val="007D7311"/>
    <w:rsid w:val="007E306F"/>
    <w:rsid w:val="007E5EA0"/>
    <w:rsid w:val="007E605E"/>
    <w:rsid w:val="007E6194"/>
    <w:rsid w:val="007E6535"/>
    <w:rsid w:val="007E66BA"/>
    <w:rsid w:val="007E6A16"/>
    <w:rsid w:val="007E72D2"/>
    <w:rsid w:val="007E731F"/>
    <w:rsid w:val="007E799D"/>
    <w:rsid w:val="007F062E"/>
    <w:rsid w:val="007F1921"/>
    <w:rsid w:val="007F2A31"/>
    <w:rsid w:val="007F39B7"/>
    <w:rsid w:val="007F3B29"/>
    <w:rsid w:val="007F508F"/>
    <w:rsid w:val="007F6C92"/>
    <w:rsid w:val="007F7345"/>
    <w:rsid w:val="007F7D7F"/>
    <w:rsid w:val="00801852"/>
    <w:rsid w:val="008028F4"/>
    <w:rsid w:val="0080522F"/>
    <w:rsid w:val="008058D7"/>
    <w:rsid w:val="00806BD8"/>
    <w:rsid w:val="008104B4"/>
    <w:rsid w:val="00810A1C"/>
    <w:rsid w:val="00811A92"/>
    <w:rsid w:val="00813F38"/>
    <w:rsid w:val="00814548"/>
    <w:rsid w:val="00814A99"/>
    <w:rsid w:val="0081697D"/>
    <w:rsid w:val="008169AA"/>
    <w:rsid w:val="008179CA"/>
    <w:rsid w:val="00817AA5"/>
    <w:rsid w:val="008203D7"/>
    <w:rsid w:val="008205F2"/>
    <w:rsid w:val="0082082C"/>
    <w:rsid w:val="00821612"/>
    <w:rsid w:val="00821E1B"/>
    <w:rsid w:val="00821E81"/>
    <w:rsid w:val="00823B48"/>
    <w:rsid w:val="00823BD0"/>
    <w:rsid w:val="00823BD1"/>
    <w:rsid w:val="00824FA6"/>
    <w:rsid w:val="00825652"/>
    <w:rsid w:val="008263BC"/>
    <w:rsid w:val="00826B4D"/>
    <w:rsid w:val="00831EC3"/>
    <w:rsid w:val="00831FA9"/>
    <w:rsid w:val="00832AA1"/>
    <w:rsid w:val="00832D62"/>
    <w:rsid w:val="00835546"/>
    <w:rsid w:val="00842D9D"/>
    <w:rsid w:val="00842EB9"/>
    <w:rsid w:val="008447BB"/>
    <w:rsid w:val="00847B0D"/>
    <w:rsid w:val="00850F75"/>
    <w:rsid w:val="0085597D"/>
    <w:rsid w:val="00856605"/>
    <w:rsid w:val="00856610"/>
    <w:rsid w:val="00856CA6"/>
    <w:rsid w:val="00857068"/>
    <w:rsid w:val="0085748C"/>
    <w:rsid w:val="008579B8"/>
    <w:rsid w:val="00857F87"/>
    <w:rsid w:val="008606AD"/>
    <w:rsid w:val="008611A0"/>
    <w:rsid w:val="00861D45"/>
    <w:rsid w:val="0086212D"/>
    <w:rsid w:val="00862A0B"/>
    <w:rsid w:val="00863EAC"/>
    <w:rsid w:val="0086459C"/>
    <w:rsid w:val="00864ACF"/>
    <w:rsid w:val="00865AB1"/>
    <w:rsid w:val="00867D3D"/>
    <w:rsid w:val="00870309"/>
    <w:rsid w:val="008704B2"/>
    <w:rsid w:val="00870A50"/>
    <w:rsid w:val="00872193"/>
    <w:rsid w:val="008721F7"/>
    <w:rsid w:val="00873BD3"/>
    <w:rsid w:val="0088063E"/>
    <w:rsid w:val="00881B0D"/>
    <w:rsid w:val="00882776"/>
    <w:rsid w:val="0088473F"/>
    <w:rsid w:val="00884A8A"/>
    <w:rsid w:val="00890071"/>
    <w:rsid w:val="00890C73"/>
    <w:rsid w:val="00893840"/>
    <w:rsid w:val="00893A42"/>
    <w:rsid w:val="0089534F"/>
    <w:rsid w:val="0089565F"/>
    <w:rsid w:val="00895A2E"/>
    <w:rsid w:val="00896671"/>
    <w:rsid w:val="00896CFE"/>
    <w:rsid w:val="00896E48"/>
    <w:rsid w:val="00896E70"/>
    <w:rsid w:val="008978CA"/>
    <w:rsid w:val="008A05A3"/>
    <w:rsid w:val="008A4318"/>
    <w:rsid w:val="008A748A"/>
    <w:rsid w:val="008B11E5"/>
    <w:rsid w:val="008B1AEB"/>
    <w:rsid w:val="008B1F77"/>
    <w:rsid w:val="008B22A2"/>
    <w:rsid w:val="008B2640"/>
    <w:rsid w:val="008B2EB6"/>
    <w:rsid w:val="008B316F"/>
    <w:rsid w:val="008B4E36"/>
    <w:rsid w:val="008B54F6"/>
    <w:rsid w:val="008B5A9C"/>
    <w:rsid w:val="008B7450"/>
    <w:rsid w:val="008B77C6"/>
    <w:rsid w:val="008B7EC4"/>
    <w:rsid w:val="008C079A"/>
    <w:rsid w:val="008C111B"/>
    <w:rsid w:val="008C1987"/>
    <w:rsid w:val="008C4852"/>
    <w:rsid w:val="008C570B"/>
    <w:rsid w:val="008C6A67"/>
    <w:rsid w:val="008D00EE"/>
    <w:rsid w:val="008D0F03"/>
    <w:rsid w:val="008D1A02"/>
    <w:rsid w:val="008D1B05"/>
    <w:rsid w:val="008D2D52"/>
    <w:rsid w:val="008D310F"/>
    <w:rsid w:val="008D4304"/>
    <w:rsid w:val="008D495C"/>
    <w:rsid w:val="008D4E91"/>
    <w:rsid w:val="008D7A06"/>
    <w:rsid w:val="008E0822"/>
    <w:rsid w:val="008E0C6C"/>
    <w:rsid w:val="008E11BB"/>
    <w:rsid w:val="008E1F93"/>
    <w:rsid w:val="008E26B4"/>
    <w:rsid w:val="008E2E41"/>
    <w:rsid w:val="008E2E9A"/>
    <w:rsid w:val="008E3CC6"/>
    <w:rsid w:val="008E4C99"/>
    <w:rsid w:val="008E552F"/>
    <w:rsid w:val="008E6A0B"/>
    <w:rsid w:val="008E711C"/>
    <w:rsid w:val="008F024D"/>
    <w:rsid w:val="008F075E"/>
    <w:rsid w:val="008F0A19"/>
    <w:rsid w:val="008F3002"/>
    <w:rsid w:val="008F3251"/>
    <w:rsid w:val="008F4268"/>
    <w:rsid w:val="008F546B"/>
    <w:rsid w:val="008F5C38"/>
    <w:rsid w:val="008F7664"/>
    <w:rsid w:val="008F77DD"/>
    <w:rsid w:val="009009EE"/>
    <w:rsid w:val="00900E76"/>
    <w:rsid w:val="00901428"/>
    <w:rsid w:val="009030B9"/>
    <w:rsid w:val="00903A44"/>
    <w:rsid w:val="00903E66"/>
    <w:rsid w:val="00911A19"/>
    <w:rsid w:val="00912229"/>
    <w:rsid w:val="00912560"/>
    <w:rsid w:val="00912CE8"/>
    <w:rsid w:val="009139D2"/>
    <w:rsid w:val="00914C45"/>
    <w:rsid w:val="00916966"/>
    <w:rsid w:val="00916A6E"/>
    <w:rsid w:val="00917595"/>
    <w:rsid w:val="00917CC3"/>
    <w:rsid w:val="009246EB"/>
    <w:rsid w:val="009248E7"/>
    <w:rsid w:val="00924B43"/>
    <w:rsid w:val="009258C2"/>
    <w:rsid w:val="00925AC6"/>
    <w:rsid w:val="0092625B"/>
    <w:rsid w:val="009269BD"/>
    <w:rsid w:val="00926AD6"/>
    <w:rsid w:val="00927E7F"/>
    <w:rsid w:val="00930331"/>
    <w:rsid w:val="0093062F"/>
    <w:rsid w:val="0093078A"/>
    <w:rsid w:val="00935582"/>
    <w:rsid w:val="009355F5"/>
    <w:rsid w:val="00936A8D"/>
    <w:rsid w:val="00936B4D"/>
    <w:rsid w:val="00940DB4"/>
    <w:rsid w:val="00942EFC"/>
    <w:rsid w:val="009430E7"/>
    <w:rsid w:val="009433DD"/>
    <w:rsid w:val="0094446B"/>
    <w:rsid w:val="009449B2"/>
    <w:rsid w:val="00944E68"/>
    <w:rsid w:val="0094582C"/>
    <w:rsid w:val="00945A3A"/>
    <w:rsid w:val="00947F71"/>
    <w:rsid w:val="009503F2"/>
    <w:rsid w:val="00951527"/>
    <w:rsid w:val="00953791"/>
    <w:rsid w:val="00953C7F"/>
    <w:rsid w:val="00953DE4"/>
    <w:rsid w:val="009543AB"/>
    <w:rsid w:val="009551BC"/>
    <w:rsid w:val="0095524C"/>
    <w:rsid w:val="00955901"/>
    <w:rsid w:val="009566FC"/>
    <w:rsid w:val="00960173"/>
    <w:rsid w:val="009612E2"/>
    <w:rsid w:val="00961BF0"/>
    <w:rsid w:val="00961D3E"/>
    <w:rsid w:val="00962428"/>
    <w:rsid w:val="0096285A"/>
    <w:rsid w:val="0096353B"/>
    <w:rsid w:val="00966671"/>
    <w:rsid w:val="00966D1A"/>
    <w:rsid w:val="0096700C"/>
    <w:rsid w:val="00970303"/>
    <w:rsid w:val="00971867"/>
    <w:rsid w:val="00971CA0"/>
    <w:rsid w:val="009721C2"/>
    <w:rsid w:val="00974476"/>
    <w:rsid w:val="00974781"/>
    <w:rsid w:val="009755C4"/>
    <w:rsid w:val="009761FE"/>
    <w:rsid w:val="00976920"/>
    <w:rsid w:val="00976BD1"/>
    <w:rsid w:val="009772BA"/>
    <w:rsid w:val="009812CE"/>
    <w:rsid w:val="0098299B"/>
    <w:rsid w:val="00986598"/>
    <w:rsid w:val="009925FF"/>
    <w:rsid w:val="009961C8"/>
    <w:rsid w:val="00996A59"/>
    <w:rsid w:val="009971AC"/>
    <w:rsid w:val="0099728F"/>
    <w:rsid w:val="00997DE2"/>
    <w:rsid w:val="009A1032"/>
    <w:rsid w:val="009A2482"/>
    <w:rsid w:val="009A59F2"/>
    <w:rsid w:val="009B0DC7"/>
    <w:rsid w:val="009B122A"/>
    <w:rsid w:val="009B1255"/>
    <w:rsid w:val="009B3735"/>
    <w:rsid w:val="009B425A"/>
    <w:rsid w:val="009B5FF3"/>
    <w:rsid w:val="009C0171"/>
    <w:rsid w:val="009C1A7A"/>
    <w:rsid w:val="009C2B42"/>
    <w:rsid w:val="009C4C2A"/>
    <w:rsid w:val="009C4CDE"/>
    <w:rsid w:val="009C4EA3"/>
    <w:rsid w:val="009C56C3"/>
    <w:rsid w:val="009C5B38"/>
    <w:rsid w:val="009C7351"/>
    <w:rsid w:val="009C776E"/>
    <w:rsid w:val="009C7866"/>
    <w:rsid w:val="009C7D84"/>
    <w:rsid w:val="009D08B3"/>
    <w:rsid w:val="009D0FE1"/>
    <w:rsid w:val="009D26CA"/>
    <w:rsid w:val="009D3078"/>
    <w:rsid w:val="009D3371"/>
    <w:rsid w:val="009D368F"/>
    <w:rsid w:val="009D3E84"/>
    <w:rsid w:val="009D4AEE"/>
    <w:rsid w:val="009D51A5"/>
    <w:rsid w:val="009D61E9"/>
    <w:rsid w:val="009E051B"/>
    <w:rsid w:val="009E2667"/>
    <w:rsid w:val="009E3402"/>
    <w:rsid w:val="009E49C2"/>
    <w:rsid w:val="009E5933"/>
    <w:rsid w:val="009E5ECF"/>
    <w:rsid w:val="009E6545"/>
    <w:rsid w:val="009E6A7C"/>
    <w:rsid w:val="009E7C9F"/>
    <w:rsid w:val="009F1EB0"/>
    <w:rsid w:val="009F27B2"/>
    <w:rsid w:val="009F2CC2"/>
    <w:rsid w:val="009F2D2F"/>
    <w:rsid w:val="009F3CF7"/>
    <w:rsid w:val="009F4540"/>
    <w:rsid w:val="009F4B6B"/>
    <w:rsid w:val="009F4FAF"/>
    <w:rsid w:val="009F57D6"/>
    <w:rsid w:val="009F5AEC"/>
    <w:rsid w:val="009F67D0"/>
    <w:rsid w:val="009F7C6B"/>
    <w:rsid w:val="00A0035F"/>
    <w:rsid w:val="00A00525"/>
    <w:rsid w:val="00A0209E"/>
    <w:rsid w:val="00A0348A"/>
    <w:rsid w:val="00A0387D"/>
    <w:rsid w:val="00A04F5A"/>
    <w:rsid w:val="00A06058"/>
    <w:rsid w:val="00A074D4"/>
    <w:rsid w:val="00A100DC"/>
    <w:rsid w:val="00A11A66"/>
    <w:rsid w:val="00A144B0"/>
    <w:rsid w:val="00A14A62"/>
    <w:rsid w:val="00A14B5B"/>
    <w:rsid w:val="00A16041"/>
    <w:rsid w:val="00A16470"/>
    <w:rsid w:val="00A16DC1"/>
    <w:rsid w:val="00A21055"/>
    <w:rsid w:val="00A2156D"/>
    <w:rsid w:val="00A22AD3"/>
    <w:rsid w:val="00A22BB2"/>
    <w:rsid w:val="00A22BF5"/>
    <w:rsid w:val="00A22BFA"/>
    <w:rsid w:val="00A2351C"/>
    <w:rsid w:val="00A24DDF"/>
    <w:rsid w:val="00A24F7B"/>
    <w:rsid w:val="00A255EF"/>
    <w:rsid w:val="00A26C4E"/>
    <w:rsid w:val="00A304D4"/>
    <w:rsid w:val="00A30BF3"/>
    <w:rsid w:val="00A311F9"/>
    <w:rsid w:val="00A317F3"/>
    <w:rsid w:val="00A31BFA"/>
    <w:rsid w:val="00A31E74"/>
    <w:rsid w:val="00A32462"/>
    <w:rsid w:val="00A32559"/>
    <w:rsid w:val="00A348CB"/>
    <w:rsid w:val="00A3582B"/>
    <w:rsid w:val="00A36E35"/>
    <w:rsid w:val="00A37CD8"/>
    <w:rsid w:val="00A40931"/>
    <w:rsid w:val="00A41DC6"/>
    <w:rsid w:val="00A436EF"/>
    <w:rsid w:val="00A455E1"/>
    <w:rsid w:val="00A4657C"/>
    <w:rsid w:val="00A47FD3"/>
    <w:rsid w:val="00A527E7"/>
    <w:rsid w:val="00A52993"/>
    <w:rsid w:val="00A53B53"/>
    <w:rsid w:val="00A55BBE"/>
    <w:rsid w:val="00A61299"/>
    <w:rsid w:val="00A61341"/>
    <w:rsid w:val="00A625BC"/>
    <w:rsid w:val="00A62FD6"/>
    <w:rsid w:val="00A63130"/>
    <w:rsid w:val="00A6369F"/>
    <w:rsid w:val="00A646CF"/>
    <w:rsid w:val="00A65589"/>
    <w:rsid w:val="00A664D1"/>
    <w:rsid w:val="00A671F7"/>
    <w:rsid w:val="00A70FE4"/>
    <w:rsid w:val="00A7159A"/>
    <w:rsid w:val="00A7222C"/>
    <w:rsid w:val="00A764CB"/>
    <w:rsid w:val="00A77480"/>
    <w:rsid w:val="00A82074"/>
    <w:rsid w:val="00A82767"/>
    <w:rsid w:val="00A82F4E"/>
    <w:rsid w:val="00A833D4"/>
    <w:rsid w:val="00A8376E"/>
    <w:rsid w:val="00A837EB"/>
    <w:rsid w:val="00A83FD8"/>
    <w:rsid w:val="00A861B6"/>
    <w:rsid w:val="00A87DF1"/>
    <w:rsid w:val="00A9049D"/>
    <w:rsid w:val="00A91125"/>
    <w:rsid w:val="00A91474"/>
    <w:rsid w:val="00A95B01"/>
    <w:rsid w:val="00A966BA"/>
    <w:rsid w:val="00A96A19"/>
    <w:rsid w:val="00A96E03"/>
    <w:rsid w:val="00AA0F57"/>
    <w:rsid w:val="00AA18E4"/>
    <w:rsid w:val="00AA1AC7"/>
    <w:rsid w:val="00AA208F"/>
    <w:rsid w:val="00AA31EA"/>
    <w:rsid w:val="00AA51D6"/>
    <w:rsid w:val="00AA5751"/>
    <w:rsid w:val="00AA5957"/>
    <w:rsid w:val="00AA60A8"/>
    <w:rsid w:val="00AA6182"/>
    <w:rsid w:val="00AA7369"/>
    <w:rsid w:val="00AA7EEE"/>
    <w:rsid w:val="00AA7EF0"/>
    <w:rsid w:val="00AB0E3D"/>
    <w:rsid w:val="00AB16B0"/>
    <w:rsid w:val="00AB2EFC"/>
    <w:rsid w:val="00AB544D"/>
    <w:rsid w:val="00AB556D"/>
    <w:rsid w:val="00AB5CF0"/>
    <w:rsid w:val="00AB6802"/>
    <w:rsid w:val="00AB684F"/>
    <w:rsid w:val="00AB747D"/>
    <w:rsid w:val="00AB7943"/>
    <w:rsid w:val="00AB7CA2"/>
    <w:rsid w:val="00AC018C"/>
    <w:rsid w:val="00AC0BAF"/>
    <w:rsid w:val="00AC0BE2"/>
    <w:rsid w:val="00AC2682"/>
    <w:rsid w:val="00AC280B"/>
    <w:rsid w:val="00AC2835"/>
    <w:rsid w:val="00AC392E"/>
    <w:rsid w:val="00AC3C6F"/>
    <w:rsid w:val="00AC46A9"/>
    <w:rsid w:val="00AC7E55"/>
    <w:rsid w:val="00AD072D"/>
    <w:rsid w:val="00AD1FB3"/>
    <w:rsid w:val="00AD208E"/>
    <w:rsid w:val="00AD30DE"/>
    <w:rsid w:val="00AD5074"/>
    <w:rsid w:val="00AD5B7B"/>
    <w:rsid w:val="00AD78FE"/>
    <w:rsid w:val="00AE0148"/>
    <w:rsid w:val="00AE112A"/>
    <w:rsid w:val="00AE12D4"/>
    <w:rsid w:val="00AE154C"/>
    <w:rsid w:val="00AE31F2"/>
    <w:rsid w:val="00AE3FDB"/>
    <w:rsid w:val="00AE5200"/>
    <w:rsid w:val="00AE5626"/>
    <w:rsid w:val="00AF0D63"/>
    <w:rsid w:val="00AF0E29"/>
    <w:rsid w:val="00AF0F03"/>
    <w:rsid w:val="00AF31A0"/>
    <w:rsid w:val="00AF3759"/>
    <w:rsid w:val="00AF6076"/>
    <w:rsid w:val="00AF68A1"/>
    <w:rsid w:val="00AF6D6E"/>
    <w:rsid w:val="00AF7321"/>
    <w:rsid w:val="00AF7CF4"/>
    <w:rsid w:val="00B00500"/>
    <w:rsid w:val="00B00538"/>
    <w:rsid w:val="00B009D3"/>
    <w:rsid w:val="00B01158"/>
    <w:rsid w:val="00B01E0E"/>
    <w:rsid w:val="00B03803"/>
    <w:rsid w:val="00B03BF0"/>
    <w:rsid w:val="00B053E8"/>
    <w:rsid w:val="00B06798"/>
    <w:rsid w:val="00B07632"/>
    <w:rsid w:val="00B11138"/>
    <w:rsid w:val="00B1135A"/>
    <w:rsid w:val="00B121BF"/>
    <w:rsid w:val="00B1232A"/>
    <w:rsid w:val="00B1232E"/>
    <w:rsid w:val="00B123AC"/>
    <w:rsid w:val="00B12C44"/>
    <w:rsid w:val="00B1469A"/>
    <w:rsid w:val="00B14BC3"/>
    <w:rsid w:val="00B15C6A"/>
    <w:rsid w:val="00B1636F"/>
    <w:rsid w:val="00B213D6"/>
    <w:rsid w:val="00B21D1F"/>
    <w:rsid w:val="00B23152"/>
    <w:rsid w:val="00B233E1"/>
    <w:rsid w:val="00B24B44"/>
    <w:rsid w:val="00B24D3E"/>
    <w:rsid w:val="00B26109"/>
    <w:rsid w:val="00B26870"/>
    <w:rsid w:val="00B30336"/>
    <w:rsid w:val="00B3080C"/>
    <w:rsid w:val="00B30FC7"/>
    <w:rsid w:val="00B3162C"/>
    <w:rsid w:val="00B3199A"/>
    <w:rsid w:val="00B31A03"/>
    <w:rsid w:val="00B31E35"/>
    <w:rsid w:val="00B32665"/>
    <w:rsid w:val="00B327C4"/>
    <w:rsid w:val="00B33BA8"/>
    <w:rsid w:val="00B34E7D"/>
    <w:rsid w:val="00B366CE"/>
    <w:rsid w:val="00B41558"/>
    <w:rsid w:val="00B425F8"/>
    <w:rsid w:val="00B42710"/>
    <w:rsid w:val="00B44659"/>
    <w:rsid w:val="00B4524E"/>
    <w:rsid w:val="00B465A3"/>
    <w:rsid w:val="00B512B0"/>
    <w:rsid w:val="00B516B3"/>
    <w:rsid w:val="00B51D69"/>
    <w:rsid w:val="00B52CE9"/>
    <w:rsid w:val="00B54FE8"/>
    <w:rsid w:val="00B558A6"/>
    <w:rsid w:val="00B55901"/>
    <w:rsid w:val="00B55E4C"/>
    <w:rsid w:val="00B55E63"/>
    <w:rsid w:val="00B614B6"/>
    <w:rsid w:val="00B6187F"/>
    <w:rsid w:val="00B61C0A"/>
    <w:rsid w:val="00B61C95"/>
    <w:rsid w:val="00B63DC8"/>
    <w:rsid w:val="00B66EAB"/>
    <w:rsid w:val="00B66EF3"/>
    <w:rsid w:val="00B67693"/>
    <w:rsid w:val="00B71B1E"/>
    <w:rsid w:val="00B72DFF"/>
    <w:rsid w:val="00B73073"/>
    <w:rsid w:val="00B75C99"/>
    <w:rsid w:val="00B75CA3"/>
    <w:rsid w:val="00B76E34"/>
    <w:rsid w:val="00B77243"/>
    <w:rsid w:val="00B772C3"/>
    <w:rsid w:val="00B77B1A"/>
    <w:rsid w:val="00B80F00"/>
    <w:rsid w:val="00B82831"/>
    <w:rsid w:val="00B834F1"/>
    <w:rsid w:val="00B8517F"/>
    <w:rsid w:val="00B85400"/>
    <w:rsid w:val="00B85AF8"/>
    <w:rsid w:val="00B90985"/>
    <w:rsid w:val="00B91E3B"/>
    <w:rsid w:val="00B93536"/>
    <w:rsid w:val="00B95B89"/>
    <w:rsid w:val="00B95C48"/>
    <w:rsid w:val="00B965C1"/>
    <w:rsid w:val="00B969EE"/>
    <w:rsid w:val="00B97B84"/>
    <w:rsid w:val="00BA00FC"/>
    <w:rsid w:val="00BA0AE2"/>
    <w:rsid w:val="00BA0D8E"/>
    <w:rsid w:val="00BA1502"/>
    <w:rsid w:val="00BA1C8E"/>
    <w:rsid w:val="00BA42D5"/>
    <w:rsid w:val="00BA46A9"/>
    <w:rsid w:val="00BA529F"/>
    <w:rsid w:val="00BB0E65"/>
    <w:rsid w:val="00BB1ADA"/>
    <w:rsid w:val="00BB1E4A"/>
    <w:rsid w:val="00BB36D4"/>
    <w:rsid w:val="00BB5EC8"/>
    <w:rsid w:val="00BB60B8"/>
    <w:rsid w:val="00BB7504"/>
    <w:rsid w:val="00BB7E11"/>
    <w:rsid w:val="00BB7E1C"/>
    <w:rsid w:val="00BC298D"/>
    <w:rsid w:val="00BC3041"/>
    <w:rsid w:val="00BC448F"/>
    <w:rsid w:val="00BC629B"/>
    <w:rsid w:val="00BC6494"/>
    <w:rsid w:val="00BC7DFC"/>
    <w:rsid w:val="00BD0CD8"/>
    <w:rsid w:val="00BD18B3"/>
    <w:rsid w:val="00BD1AF1"/>
    <w:rsid w:val="00BD2D71"/>
    <w:rsid w:val="00BD3547"/>
    <w:rsid w:val="00BD4205"/>
    <w:rsid w:val="00BD4256"/>
    <w:rsid w:val="00BD4B5E"/>
    <w:rsid w:val="00BD5314"/>
    <w:rsid w:val="00BD5912"/>
    <w:rsid w:val="00BD5AB3"/>
    <w:rsid w:val="00BD5F82"/>
    <w:rsid w:val="00BD718D"/>
    <w:rsid w:val="00BE0953"/>
    <w:rsid w:val="00BE15F9"/>
    <w:rsid w:val="00BE1978"/>
    <w:rsid w:val="00BE1DBB"/>
    <w:rsid w:val="00BE2C33"/>
    <w:rsid w:val="00BE30D0"/>
    <w:rsid w:val="00BE3145"/>
    <w:rsid w:val="00BE3490"/>
    <w:rsid w:val="00BE4082"/>
    <w:rsid w:val="00BE4ADC"/>
    <w:rsid w:val="00BE64F6"/>
    <w:rsid w:val="00BF01EE"/>
    <w:rsid w:val="00BF1115"/>
    <w:rsid w:val="00BF4BDC"/>
    <w:rsid w:val="00BF4E31"/>
    <w:rsid w:val="00BF4EC6"/>
    <w:rsid w:val="00BF51AC"/>
    <w:rsid w:val="00BF58F4"/>
    <w:rsid w:val="00BF5956"/>
    <w:rsid w:val="00BF607F"/>
    <w:rsid w:val="00BF6C6C"/>
    <w:rsid w:val="00BF71E8"/>
    <w:rsid w:val="00C03A68"/>
    <w:rsid w:val="00C049F0"/>
    <w:rsid w:val="00C052CC"/>
    <w:rsid w:val="00C11C4F"/>
    <w:rsid w:val="00C12AFF"/>
    <w:rsid w:val="00C13146"/>
    <w:rsid w:val="00C136C2"/>
    <w:rsid w:val="00C139DD"/>
    <w:rsid w:val="00C141D7"/>
    <w:rsid w:val="00C156F1"/>
    <w:rsid w:val="00C15923"/>
    <w:rsid w:val="00C15B78"/>
    <w:rsid w:val="00C173FA"/>
    <w:rsid w:val="00C203F3"/>
    <w:rsid w:val="00C22EFC"/>
    <w:rsid w:val="00C23FBB"/>
    <w:rsid w:val="00C25856"/>
    <w:rsid w:val="00C26092"/>
    <w:rsid w:val="00C267D4"/>
    <w:rsid w:val="00C26817"/>
    <w:rsid w:val="00C26F6F"/>
    <w:rsid w:val="00C30C4B"/>
    <w:rsid w:val="00C314DB"/>
    <w:rsid w:val="00C31A78"/>
    <w:rsid w:val="00C32D4C"/>
    <w:rsid w:val="00C3546C"/>
    <w:rsid w:val="00C42373"/>
    <w:rsid w:val="00C429C3"/>
    <w:rsid w:val="00C440C8"/>
    <w:rsid w:val="00C4411E"/>
    <w:rsid w:val="00C445B3"/>
    <w:rsid w:val="00C4588F"/>
    <w:rsid w:val="00C46439"/>
    <w:rsid w:val="00C46D24"/>
    <w:rsid w:val="00C4712B"/>
    <w:rsid w:val="00C512CB"/>
    <w:rsid w:val="00C5337E"/>
    <w:rsid w:val="00C54863"/>
    <w:rsid w:val="00C56E5A"/>
    <w:rsid w:val="00C57254"/>
    <w:rsid w:val="00C57E50"/>
    <w:rsid w:val="00C57E9F"/>
    <w:rsid w:val="00C60C3D"/>
    <w:rsid w:val="00C6117A"/>
    <w:rsid w:val="00C633B4"/>
    <w:rsid w:val="00C638AF"/>
    <w:rsid w:val="00C64C0D"/>
    <w:rsid w:val="00C65BE3"/>
    <w:rsid w:val="00C6601F"/>
    <w:rsid w:val="00C662B9"/>
    <w:rsid w:val="00C67384"/>
    <w:rsid w:val="00C7122E"/>
    <w:rsid w:val="00C718AF"/>
    <w:rsid w:val="00C7216D"/>
    <w:rsid w:val="00C73ECF"/>
    <w:rsid w:val="00C76888"/>
    <w:rsid w:val="00C77C0B"/>
    <w:rsid w:val="00C80E05"/>
    <w:rsid w:val="00C812E8"/>
    <w:rsid w:val="00C81336"/>
    <w:rsid w:val="00C8163B"/>
    <w:rsid w:val="00C81655"/>
    <w:rsid w:val="00C8189A"/>
    <w:rsid w:val="00C83494"/>
    <w:rsid w:val="00C84B12"/>
    <w:rsid w:val="00C851B2"/>
    <w:rsid w:val="00C855AA"/>
    <w:rsid w:val="00C867B5"/>
    <w:rsid w:val="00C868AF"/>
    <w:rsid w:val="00C90775"/>
    <w:rsid w:val="00C922E8"/>
    <w:rsid w:val="00C93213"/>
    <w:rsid w:val="00C93FC7"/>
    <w:rsid w:val="00C94013"/>
    <w:rsid w:val="00C97783"/>
    <w:rsid w:val="00C97930"/>
    <w:rsid w:val="00C97C56"/>
    <w:rsid w:val="00CA0D9B"/>
    <w:rsid w:val="00CA1433"/>
    <w:rsid w:val="00CA1DDF"/>
    <w:rsid w:val="00CA3102"/>
    <w:rsid w:val="00CA3510"/>
    <w:rsid w:val="00CA3940"/>
    <w:rsid w:val="00CA53CE"/>
    <w:rsid w:val="00CA66EE"/>
    <w:rsid w:val="00CA7337"/>
    <w:rsid w:val="00CA750E"/>
    <w:rsid w:val="00CA752C"/>
    <w:rsid w:val="00CA798E"/>
    <w:rsid w:val="00CA7B1F"/>
    <w:rsid w:val="00CB02E4"/>
    <w:rsid w:val="00CB07F3"/>
    <w:rsid w:val="00CB202A"/>
    <w:rsid w:val="00CB2E4C"/>
    <w:rsid w:val="00CB3135"/>
    <w:rsid w:val="00CB3B78"/>
    <w:rsid w:val="00CB3D96"/>
    <w:rsid w:val="00CB44F8"/>
    <w:rsid w:val="00CB5C51"/>
    <w:rsid w:val="00CB6303"/>
    <w:rsid w:val="00CB7334"/>
    <w:rsid w:val="00CB75FB"/>
    <w:rsid w:val="00CB7F2F"/>
    <w:rsid w:val="00CC13BB"/>
    <w:rsid w:val="00CC2004"/>
    <w:rsid w:val="00CC258C"/>
    <w:rsid w:val="00CC26C2"/>
    <w:rsid w:val="00CC2811"/>
    <w:rsid w:val="00CC2D38"/>
    <w:rsid w:val="00CC3A5F"/>
    <w:rsid w:val="00CC4412"/>
    <w:rsid w:val="00CC498F"/>
    <w:rsid w:val="00CC5DAB"/>
    <w:rsid w:val="00CC785B"/>
    <w:rsid w:val="00CC7D59"/>
    <w:rsid w:val="00CD000F"/>
    <w:rsid w:val="00CD0797"/>
    <w:rsid w:val="00CD1296"/>
    <w:rsid w:val="00CD1FAD"/>
    <w:rsid w:val="00CD2F8B"/>
    <w:rsid w:val="00CD5038"/>
    <w:rsid w:val="00CD53C8"/>
    <w:rsid w:val="00CD64BC"/>
    <w:rsid w:val="00CE06BD"/>
    <w:rsid w:val="00CE077D"/>
    <w:rsid w:val="00CE11A0"/>
    <w:rsid w:val="00CE14C5"/>
    <w:rsid w:val="00CE1C05"/>
    <w:rsid w:val="00CE221E"/>
    <w:rsid w:val="00CE31CE"/>
    <w:rsid w:val="00CE52F3"/>
    <w:rsid w:val="00CE7971"/>
    <w:rsid w:val="00CF0455"/>
    <w:rsid w:val="00CF0F97"/>
    <w:rsid w:val="00CF15A4"/>
    <w:rsid w:val="00CF1E2E"/>
    <w:rsid w:val="00CF396C"/>
    <w:rsid w:val="00CF3D9B"/>
    <w:rsid w:val="00CF3FE3"/>
    <w:rsid w:val="00CF5BA9"/>
    <w:rsid w:val="00CF63E0"/>
    <w:rsid w:val="00CF67B1"/>
    <w:rsid w:val="00CF6D6C"/>
    <w:rsid w:val="00CF7922"/>
    <w:rsid w:val="00D0078F"/>
    <w:rsid w:val="00D00895"/>
    <w:rsid w:val="00D009C1"/>
    <w:rsid w:val="00D00C6C"/>
    <w:rsid w:val="00D00EFC"/>
    <w:rsid w:val="00D03625"/>
    <w:rsid w:val="00D03B29"/>
    <w:rsid w:val="00D04A0C"/>
    <w:rsid w:val="00D066CF"/>
    <w:rsid w:val="00D06E92"/>
    <w:rsid w:val="00D06F97"/>
    <w:rsid w:val="00D1024C"/>
    <w:rsid w:val="00D1133F"/>
    <w:rsid w:val="00D11A42"/>
    <w:rsid w:val="00D12540"/>
    <w:rsid w:val="00D12DAB"/>
    <w:rsid w:val="00D14183"/>
    <w:rsid w:val="00D15C9E"/>
    <w:rsid w:val="00D161B2"/>
    <w:rsid w:val="00D164C0"/>
    <w:rsid w:val="00D1672A"/>
    <w:rsid w:val="00D21461"/>
    <w:rsid w:val="00D237CE"/>
    <w:rsid w:val="00D239B5"/>
    <w:rsid w:val="00D25458"/>
    <w:rsid w:val="00D25633"/>
    <w:rsid w:val="00D256C2"/>
    <w:rsid w:val="00D2703F"/>
    <w:rsid w:val="00D27B6C"/>
    <w:rsid w:val="00D3255F"/>
    <w:rsid w:val="00D37E35"/>
    <w:rsid w:val="00D37FA9"/>
    <w:rsid w:val="00D400F6"/>
    <w:rsid w:val="00D40BA1"/>
    <w:rsid w:val="00D40CA9"/>
    <w:rsid w:val="00D41B65"/>
    <w:rsid w:val="00D44BEF"/>
    <w:rsid w:val="00D45858"/>
    <w:rsid w:val="00D46422"/>
    <w:rsid w:val="00D46924"/>
    <w:rsid w:val="00D46E3C"/>
    <w:rsid w:val="00D4731C"/>
    <w:rsid w:val="00D5040E"/>
    <w:rsid w:val="00D51C54"/>
    <w:rsid w:val="00D52AF2"/>
    <w:rsid w:val="00D53619"/>
    <w:rsid w:val="00D5493A"/>
    <w:rsid w:val="00D578F0"/>
    <w:rsid w:val="00D604E8"/>
    <w:rsid w:val="00D61774"/>
    <w:rsid w:val="00D632C6"/>
    <w:rsid w:val="00D64827"/>
    <w:rsid w:val="00D64BD9"/>
    <w:rsid w:val="00D64DEC"/>
    <w:rsid w:val="00D66A10"/>
    <w:rsid w:val="00D70E6C"/>
    <w:rsid w:val="00D71611"/>
    <w:rsid w:val="00D730F3"/>
    <w:rsid w:val="00D744F3"/>
    <w:rsid w:val="00D74525"/>
    <w:rsid w:val="00D74738"/>
    <w:rsid w:val="00D75445"/>
    <w:rsid w:val="00D76128"/>
    <w:rsid w:val="00D772EB"/>
    <w:rsid w:val="00D8006B"/>
    <w:rsid w:val="00D82090"/>
    <w:rsid w:val="00D834A0"/>
    <w:rsid w:val="00D8355D"/>
    <w:rsid w:val="00D83BC7"/>
    <w:rsid w:val="00D84546"/>
    <w:rsid w:val="00D859D4"/>
    <w:rsid w:val="00D85B1F"/>
    <w:rsid w:val="00D8632C"/>
    <w:rsid w:val="00D8646C"/>
    <w:rsid w:val="00D908EC"/>
    <w:rsid w:val="00D922C8"/>
    <w:rsid w:val="00D92A1E"/>
    <w:rsid w:val="00D92FE9"/>
    <w:rsid w:val="00D93D20"/>
    <w:rsid w:val="00D94B40"/>
    <w:rsid w:val="00D9640A"/>
    <w:rsid w:val="00D97BEA"/>
    <w:rsid w:val="00DA1DF7"/>
    <w:rsid w:val="00DA3CA9"/>
    <w:rsid w:val="00DA5134"/>
    <w:rsid w:val="00DA5612"/>
    <w:rsid w:val="00DA797C"/>
    <w:rsid w:val="00DA7B64"/>
    <w:rsid w:val="00DA7B6B"/>
    <w:rsid w:val="00DB007C"/>
    <w:rsid w:val="00DB21F7"/>
    <w:rsid w:val="00DB4E2A"/>
    <w:rsid w:val="00DB58DA"/>
    <w:rsid w:val="00DB61CD"/>
    <w:rsid w:val="00DB64EC"/>
    <w:rsid w:val="00DC10F7"/>
    <w:rsid w:val="00DC1AD5"/>
    <w:rsid w:val="00DC20F3"/>
    <w:rsid w:val="00DC32FA"/>
    <w:rsid w:val="00DC582A"/>
    <w:rsid w:val="00DC74FA"/>
    <w:rsid w:val="00DC778F"/>
    <w:rsid w:val="00DC7E04"/>
    <w:rsid w:val="00DC7ED8"/>
    <w:rsid w:val="00DD1371"/>
    <w:rsid w:val="00DD25B4"/>
    <w:rsid w:val="00DD3037"/>
    <w:rsid w:val="00DD5104"/>
    <w:rsid w:val="00DD5C2D"/>
    <w:rsid w:val="00DD5DBA"/>
    <w:rsid w:val="00DE088B"/>
    <w:rsid w:val="00DE19C5"/>
    <w:rsid w:val="00DE216C"/>
    <w:rsid w:val="00DE375A"/>
    <w:rsid w:val="00DE3765"/>
    <w:rsid w:val="00DE3C62"/>
    <w:rsid w:val="00DE4FA7"/>
    <w:rsid w:val="00DE61AF"/>
    <w:rsid w:val="00DE6698"/>
    <w:rsid w:val="00DE7BAE"/>
    <w:rsid w:val="00DF017C"/>
    <w:rsid w:val="00DF03D7"/>
    <w:rsid w:val="00DF1717"/>
    <w:rsid w:val="00DF359D"/>
    <w:rsid w:val="00DF379B"/>
    <w:rsid w:val="00DF6C77"/>
    <w:rsid w:val="00DF7B83"/>
    <w:rsid w:val="00E00BE4"/>
    <w:rsid w:val="00E00E1F"/>
    <w:rsid w:val="00E01914"/>
    <w:rsid w:val="00E03397"/>
    <w:rsid w:val="00E03A27"/>
    <w:rsid w:val="00E04060"/>
    <w:rsid w:val="00E04B04"/>
    <w:rsid w:val="00E05CBF"/>
    <w:rsid w:val="00E066E5"/>
    <w:rsid w:val="00E0671A"/>
    <w:rsid w:val="00E068F7"/>
    <w:rsid w:val="00E071FD"/>
    <w:rsid w:val="00E07623"/>
    <w:rsid w:val="00E11B55"/>
    <w:rsid w:val="00E12DAA"/>
    <w:rsid w:val="00E13573"/>
    <w:rsid w:val="00E1623A"/>
    <w:rsid w:val="00E16550"/>
    <w:rsid w:val="00E1666C"/>
    <w:rsid w:val="00E16925"/>
    <w:rsid w:val="00E204D6"/>
    <w:rsid w:val="00E20D2D"/>
    <w:rsid w:val="00E20E8E"/>
    <w:rsid w:val="00E2249E"/>
    <w:rsid w:val="00E225E7"/>
    <w:rsid w:val="00E23BA7"/>
    <w:rsid w:val="00E242C6"/>
    <w:rsid w:val="00E24A95"/>
    <w:rsid w:val="00E27D23"/>
    <w:rsid w:val="00E308F1"/>
    <w:rsid w:val="00E31B8F"/>
    <w:rsid w:val="00E322C3"/>
    <w:rsid w:val="00E32DC3"/>
    <w:rsid w:val="00E32ECD"/>
    <w:rsid w:val="00E338AB"/>
    <w:rsid w:val="00E3433E"/>
    <w:rsid w:val="00E34489"/>
    <w:rsid w:val="00E3532B"/>
    <w:rsid w:val="00E36AB8"/>
    <w:rsid w:val="00E36DEB"/>
    <w:rsid w:val="00E378CD"/>
    <w:rsid w:val="00E37DD1"/>
    <w:rsid w:val="00E43579"/>
    <w:rsid w:val="00E43A07"/>
    <w:rsid w:val="00E448A4"/>
    <w:rsid w:val="00E46BB6"/>
    <w:rsid w:val="00E46C85"/>
    <w:rsid w:val="00E46C98"/>
    <w:rsid w:val="00E4730B"/>
    <w:rsid w:val="00E50F25"/>
    <w:rsid w:val="00E51CAF"/>
    <w:rsid w:val="00E528E6"/>
    <w:rsid w:val="00E530BF"/>
    <w:rsid w:val="00E54D77"/>
    <w:rsid w:val="00E55C53"/>
    <w:rsid w:val="00E57B3A"/>
    <w:rsid w:val="00E60CC1"/>
    <w:rsid w:val="00E60D83"/>
    <w:rsid w:val="00E6186B"/>
    <w:rsid w:val="00E618F0"/>
    <w:rsid w:val="00E62436"/>
    <w:rsid w:val="00E64A48"/>
    <w:rsid w:val="00E66532"/>
    <w:rsid w:val="00E66BA7"/>
    <w:rsid w:val="00E66CA2"/>
    <w:rsid w:val="00E70A69"/>
    <w:rsid w:val="00E716A6"/>
    <w:rsid w:val="00E7259B"/>
    <w:rsid w:val="00E725CB"/>
    <w:rsid w:val="00E75901"/>
    <w:rsid w:val="00E7603A"/>
    <w:rsid w:val="00E76AFD"/>
    <w:rsid w:val="00E76EA1"/>
    <w:rsid w:val="00E77451"/>
    <w:rsid w:val="00E80943"/>
    <w:rsid w:val="00E8099A"/>
    <w:rsid w:val="00E82C0C"/>
    <w:rsid w:val="00E84D1B"/>
    <w:rsid w:val="00E8530E"/>
    <w:rsid w:val="00E855F7"/>
    <w:rsid w:val="00E86080"/>
    <w:rsid w:val="00E86A39"/>
    <w:rsid w:val="00E87C4F"/>
    <w:rsid w:val="00E87CB3"/>
    <w:rsid w:val="00E90771"/>
    <w:rsid w:val="00E91946"/>
    <w:rsid w:val="00E91EBD"/>
    <w:rsid w:val="00E92341"/>
    <w:rsid w:val="00E937C6"/>
    <w:rsid w:val="00E95093"/>
    <w:rsid w:val="00E95C0D"/>
    <w:rsid w:val="00E97540"/>
    <w:rsid w:val="00EA07DC"/>
    <w:rsid w:val="00EA1060"/>
    <w:rsid w:val="00EA2977"/>
    <w:rsid w:val="00EA2D11"/>
    <w:rsid w:val="00EA4C69"/>
    <w:rsid w:val="00EA5018"/>
    <w:rsid w:val="00EA58BB"/>
    <w:rsid w:val="00EA6A59"/>
    <w:rsid w:val="00EA6C60"/>
    <w:rsid w:val="00EB074E"/>
    <w:rsid w:val="00EB0810"/>
    <w:rsid w:val="00EB12EC"/>
    <w:rsid w:val="00EB1A65"/>
    <w:rsid w:val="00EB2AF0"/>
    <w:rsid w:val="00EB341A"/>
    <w:rsid w:val="00EB3953"/>
    <w:rsid w:val="00EB3BD5"/>
    <w:rsid w:val="00EB4FC1"/>
    <w:rsid w:val="00EB59C4"/>
    <w:rsid w:val="00EB65A3"/>
    <w:rsid w:val="00EB7129"/>
    <w:rsid w:val="00EB721D"/>
    <w:rsid w:val="00EB79BD"/>
    <w:rsid w:val="00EB7C87"/>
    <w:rsid w:val="00EC2F04"/>
    <w:rsid w:val="00EC463E"/>
    <w:rsid w:val="00EC5529"/>
    <w:rsid w:val="00EC608D"/>
    <w:rsid w:val="00EC678C"/>
    <w:rsid w:val="00EC6FC4"/>
    <w:rsid w:val="00EC7BFB"/>
    <w:rsid w:val="00ED00F5"/>
    <w:rsid w:val="00ED0A36"/>
    <w:rsid w:val="00ED15D0"/>
    <w:rsid w:val="00ED22D0"/>
    <w:rsid w:val="00ED24FD"/>
    <w:rsid w:val="00ED31A0"/>
    <w:rsid w:val="00EE0ED3"/>
    <w:rsid w:val="00EE1744"/>
    <w:rsid w:val="00EE1B15"/>
    <w:rsid w:val="00EE22CF"/>
    <w:rsid w:val="00EE35F8"/>
    <w:rsid w:val="00EE3E9D"/>
    <w:rsid w:val="00EE49A1"/>
    <w:rsid w:val="00EE65CF"/>
    <w:rsid w:val="00EE6E8A"/>
    <w:rsid w:val="00EF260A"/>
    <w:rsid w:val="00EF3BB8"/>
    <w:rsid w:val="00EF44A4"/>
    <w:rsid w:val="00EF4A5E"/>
    <w:rsid w:val="00EF5BA3"/>
    <w:rsid w:val="00EF6B44"/>
    <w:rsid w:val="00EF6C9F"/>
    <w:rsid w:val="00F00C11"/>
    <w:rsid w:val="00F016DE"/>
    <w:rsid w:val="00F01717"/>
    <w:rsid w:val="00F0199A"/>
    <w:rsid w:val="00F03AB4"/>
    <w:rsid w:val="00F03D7C"/>
    <w:rsid w:val="00F0522E"/>
    <w:rsid w:val="00F109A2"/>
    <w:rsid w:val="00F12187"/>
    <w:rsid w:val="00F124A0"/>
    <w:rsid w:val="00F12824"/>
    <w:rsid w:val="00F142AB"/>
    <w:rsid w:val="00F164B6"/>
    <w:rsid w:val="00F16BF1"/>
    <w:rsid w:val="00F17A0A"/>
    <w:rsid w:val="00F17E89"/>
    <w:rsid w:val="00F215B1"/>
    <w:rsid w:val="00F216AB"/>
    <w:rsid w:val="00F238E4"/>
    <w:rsid w:val="00F271C6"/>
    <w:rsid w:val="00F305D2"/>
    <w:rsid w:val="00F31A13"/>
    <w:rsid w:val="00F31EDD"/>
    <w:rsid w:val="00F32708"/>
    <w:rsid w:val="00F32EB5"/>
    <w:rsid w:val="00F3302E"/>
    <w:rsid w:val="00F36999"/>
    <w:rsid w:val="00F379BF"/>
    <w:rsid w:val="00F37D30"/>
    <w:rsid w:val="00F400CD"/>
    <w:rsid w:val="00F405E6"/>
    <w:rsid w:val="00F43604"/>
    <w:rsid w:val="00F4385F"/>
    <w:rsid w:val="00F44240"/>
    <w:rsid w:val="00F44326"/>
    <w:rsid w:val="00F44657"/>
    <w:rsid w:val="00F44D71"/>
    <w:rsid w:val="00F45354"/>
    <w:rsid w:val="00F47E8B"/>
    <w:rsid w:val="00F512E4"/>
    <w:rsid w:val="00F5153C"/>
    <w:rsid w:val="00F52BDF"/>
    <w:rsid w:val="00F5447C"/>
    <w:rsid w:val="00F54B75"/>
    <w:rsid w:val="00F56D35"/>
    <w:rsid w:val="00F60E4B"/>
    <w:rsid w:val="00F617E3"/>
    <w:rsid w:val="00F623B6"/>
    <w:rsid w:val="00F6240F"/>
    <w:rsid w:val="00F62D23"/>
    <w:rsid w:val="00F6418F"/>
    <w:rsid w:val="00F65318"/>
    <w:rsid w:val="00F661C9"/>
    <w:rsid w:val="00F66687"/>
    <w:rsid w:val="00F678CB"/>
    <w:rsid w:val="00F71284"/>
    <w:rsid w:val="00F71442"/>
    <w:rsid w:val="00F72391"/>
    <w:rsid w:val="00F745CE"/>
    <w:rsid w:val="00F752A9"/>
    <w:rsid w:val="00F75C78"/>
    <w:rsid w:val="00F7691A"/>
    <w:rsid w:val="00F8028F"/>
    <w:rsid w:val="00F806DE"/>
    <w:rsid w:val="00F80F44"/>
    <w:rsid w:val="00F827FF"/>
    <w:rsid w:val="00F85B94"/>
    <w:rsid w:val="00F86D9D"/>
    <w:rsid w:val="00F87569"/>
    <w:rsid w:val="00F91C82"/>
    <w:rsid w:val="00F9210E"/>
    <w:rsid w:val="00F9596B"/>
    <w:rsid w:val="00F967B4"/>
    <w:rsid w:val="00F97289"/>
    <w:rsid w:val="00F97CFF"/>
    <w:rsid w:val="00FA0E8A"/>
    <w:rsid w:val="00FA290F"/>
    <w:rsid w:val="00FA365F"/>
    <w:rsid w:val="00FA3FC1"/>
    <w:rsid w:val="00FA425B"/>
    <w:rsid w:val="00FA427A"/>
    <w:rsid w:val="00FA445C"/>
    <w:rsid w:val="00FB7B6A"/>
    <w:rsid w:val="00FC01E9"/>
    <w:rsid w:val="00FC2270"/>
    <w:rsid w:val="00FC233B"/>
    <w:rsid w:val="00FC26C6"/>
    <w:rsid w:val="00FC35B8"/>
    <w:rsid w:val="00FC4787"/>
    <w:rsid w:val="00FC4D3A"/>
    <w:rsid w:val="00FC5E77"/>
    <w:rsid w:val="00FC5FD9"/>
    <w:rsid w:val="00FC605B"/>
    <w:rsid w:val="00FC63DE"/>
    <w:rsid w:val="00FC654B"/>
    <w:rsid w:val="00FC70A6"/>
    <w:rsid w:val="00FD180A"/>
    <w:rsid w:val="00FD2F57"/>
    <w:rsid w:val="00FD3F6E"/>
    <w:rsid w:val="00FD440E"/>
    <w:rsid w:val="00FD4661"/>
    <w:rsid w:val="00FD56B1"/>
    <w:rsid w:val="00FD5BD7"/>
    <w:rsid w:val="00FE28DB"/>
    <w:rsid w:val="00FE2DE2"/>
    <w:rsid w:val="00FE39AE"/>
    <w:rsid w:val="00FE3C7E"/>
    <w:rsid w:val="00FE3FDF"/>
    <w:rsid w:val="00FE4BAF"/>
    <w:rsid w:val="00FE626A"/>
    <w:rsid w:val="00FE6ADE"/>
    <w:rsid w:val="00FE70AC"/>
    <w:rsid w:val="00FE715E"/>
    <w:rsid w:val="00FE7776"/>
    <w:rsid w:val="00FF0CFF"/>
    <w:rsid w:val="00FF1C22"/>
    <w:rsid w:val="00FF2802"/>
    <w:rsid w:val="00FF3142"/>
    <w:rsid w:val="00FF3DFD"/>
    <w:rsid w:val="00FF4773"/>
    <w:rsid w:val="00FF567C"/>
    <w:rsid w:val="00FF5A89"/>
    <w:rsid w:val="00FF5F27"/>
    <w:rsid w:val="00FF5F44"/>
    <w:rsid w:val="00FF6042"/>
    <w:rsid w:val="00FF696C"/>
    <w:rsid w:val="00FF6A96"/>
    <w:rsid w:val="00FF6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6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E8A"/>
    <w:rPr>
      <w:sz w:val="24"/>
    </w:rPr>
  </w:style>
  <w:style w:type="paragraph" w:styleId="1">
    <w:name w:val="heading 1"/>
    <w:basedOn w:val="a"/>
    <w:next w:val="a"/>
    <w:qFormat/>
    <w:rsid w:val="00FA0E8A"/>
    <w:pPr>
      <w:keepNext/>
      <w:spacing w:line="288" w:lineRule="auto"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FA0E8A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FA0E8A"/>
    <w:pPr>
      <w:keepNext/>
      <w:spacing w:line="336" w:lineRule="auto"/>
      <w:jc w:val="center"/>
      <w:outlineLvl w:val="2"/>
    </w:pPr>
    <w:rPr>
      <w:b/>
      <w:i/>
    </w:rPr>
  </w:style>
  <w:style w:type="paragraph" w:styleId="4">
    <w:name w:val="heading 4"/>
    <w:basedOn w:val="a"/>
    <w:next w:val="a"/>
    <w:qFormat/>
    <w:rsid w:val="00FA0E8A"/>
    <w:pPr>
      <w:keepNext/>
      <w:spacing w:line="336" w:lineRule="auto"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FA0E8A"/>
    <w:pPr>
      <w:spacing w:line="288" w:lineRule="auto"/>
      <w:ind w:firstLine="709"/>
      <w:jc w:val="both"/>
    </w:pPr>
  </w:style>
  <w:style w:type="paragraph" w:styleId="a5">
    <w:name w:val="header"/>
    <w:basedOn w:val="a"/>
    <w:link w:val="a6"/>
    <w:uiPriority w:val="99"/>
    <w:rsid w:val="00FA0E8A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4657"/>
    <w:rPr>
      <w:sz w:val="24"/>
    </w:rPr>
  </w:style>
  <w:style w:type="character" w:styleId="a7">
    <w:name w:val="page number"/>
    <w:basedOn w:val="a0"/>
    <w:semiHidden/>
    <w:rsid w:val="00FA0E8A"/>
  </w:style>
  <w:style w:type="paragraph" w:styleId="20">
    <w:name w:val="Body Text Indent 2"/>
    <w:basedOn w:val="a"/>
    <w:semiHidden/>
    <w:rsid w:val="00FA0E8A"/>
    <w:pPr>
      <w:tabs>
        <w:tab w:val="left" w:pos="993"/>
      </w:tabs>
      <w:ind w:left="709"/>
      <w:jc w:val="both"/>
    </w:pPr>
  </w:style>
  <w:style w:type="paragraph" w:styleId="a8">
    <w:name w:val="Body Text"/>
    <w:basedOn w:val="a"/>
    <w:semiHidden/>
    <w:rsid w:val="00FA0E8A"/>
    <w:pPr>
      <w:tabs>
        <w:tab w:val="left" w:pos="993"/>
      </w:tabs>
      <w:jc w:val="both"/>
    </w:pPr>
  </w:style>
  <w:style w:type="paragraph" w:styleId="30">
    <w:name w:val="Body Text Indent 3"/>
    <w:basedOn w:val="a"/>
    <w:semiHidden/>
    <w:rsid w:val="00FA0E8A"/>
    <w:pPr>
      <w:ind w:firstLine="709"/>
    </w:pPr>
  </w:style>
  <w:style w:type="paragraph" w:styleId="a9">
    <w:name w:val="footer"/>
    <w:basedOn w:val="a"/>
    <w:semiHidden/>
    <w:rsid w:val="00FA0E8A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unhideWhenUsed/>
    <w:rsid w:val="009E65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65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B2A5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C0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C0171"/>
    <w:rPr>
      <w:rFonts w:ascii="Courier New" w:hAnsi="Courier New" w:cs="Courier New"/>
    </w:rPr>
  </w:style>
  <w:style w:type="paragraph" w:styleId="ad">
    <w:name w:val="Normal (Web)"/>
    <w:basedOn w:val="a"/>
    <w:uiPriority w:val="99"/>
    <w:unhideWhenUsed/>
    <w:rsid w:val="009C0171"/>
    <w:pPr>
      <w:spacing w:before="100" w:beforeAutospacing="1" w:after="100" w:afterAutospacing="1"/>
    </w:pPr>
    <w:rPr>
      <w:szCs w:val="24"/>
    </w:rPr>
  </w:style>
  <w:style w:type="paragraph" w:customStyle="1" w:styleId="10">
    <w:name w:val="Знак1 Знак Знак"/>
    <w:basedOn w:val="a"/>
    <w:rsid w:val="0032110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xl64">
    <w:name w:val="xl64"/>
    <w:basedOn w:val="a"/>
    <w:rsid w:val="002C7223"/>
    <w:pP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65">
    <w:name w:val="xl65"/>
    <w:basedOn w:val="a"/>
    <w:rsid w:val="002C7223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xl66">
    <w:name w:val="xl66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67">
    <w:name w:val="xl67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68">
    <w:name w:val="xl68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4"/>
    </w:rPr>
  </w:style>
  <w:style w:type="paragraph" w:customStyle="1" w:styleId="xl69">
    <w:name w:val="xl69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Cs w:val="24"/>
    </w:rPr>
  </w:style>
  <w:style w:type="paragraph" w:customStyle="1" w:styleId="xl70">
    <w:name w:val="xl70"/>
    <w:basedOn w:val="a"/>
    <w:rsid w:val="002C722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1">
    <w:name w:val="xl71"/>
    <w:basedOn w:val="a"/>
    <w:rsid w:val="002C72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2">
    <w:name w:val="xl72"/>
    <w:basedOn w:val="a"/>
    <w:rsid w:val="002C722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3">
    <w:name w:val="xl73"/>
    <w:basedOn w:val="a"/>
    <w:rsid w:val="002C722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4">
    <w:name w:val="xl74"/>
    <w:basedOn w:val="a"/>
    <w:rsid w:val="002C722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5">
    <w:name w:val="xl75"/>
    <w:basedOn w:val="a"/>
    <w:rsid w:val="002C722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6">
    <w:name w:val="xl76"/>
    <w:basedOn w:val="a"/>
    <w:rsid w:val="002C722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7">
    <w:name w:val="xl77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78">
    <w:name w:val="xl78"/>
    <w:basedOn w:val="a"/>
    <w:rsid w:val="002C7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79">
    <w:name w:val="xl79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0">
    <w:name w:val="xl80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1">
    <w:name w:val="xl81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3">
    <w:name w:val="xl83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4">
    <w:name w:val="xl84"/>
    <w:basedOn w:val="a"/>
    <w:rsid w:val="002C72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5">
    <w:name w:val="xl85"/>
    <w:basedOn w:val="a"/>
    <w:rsid w:val="002C72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6">
    <w:name w:val="xl86"/>
    <w:basedOn w:val="a"/>
    <w:rsid w:val="002C7223"/>
    <w:pP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7">
    <w:name w:val="xl87"/>
    <w:basedOn w:val="a"/>
    <w:rsid w:val="002C722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8">
    <w:name w:val="xl88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9">
    <w:name w:val="xl89"/>
    <w:basedOn w:val="a"/>
    <w:rsid w:val="002C72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0">
    <w:name w:val="xl90"/>
    <w:basedOn w:val="a"/>
    <w:rsid w:val="002C722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1">
    <w:name w:val="xl91"/>
    <w:basedOn w:val="a"/>
    <w:rsid w:val="002C722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2">
    <w:name w:val="xl92"/>
    <w:basedOn w:val="a"/>
    <w:rsid w:val="002C722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3">
    <w:name w:val="xl93"/>
    <w:basedOn w:val="a"/>
    <w:rsid w:val="002C7223"/>
    <w:pPr>
      <w:shd w:val="clear" w:color="000000" w:fill="FFFFFF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94">
    <w:name w:val="xl94"/>
    <w:basedOn w:val="a"/>
    <w:rsid w:val="002C7223"/>
    <w:pP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95">
    <w:name w:val="xl95"/>
    <w:basedOn w:val="a"/>
    <w:rsid w:val="002C7223"/>
    <w:pP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96">
    <w:name w:val="xl96"/>
    <w:basedOn w:val="a"/>
    <w:rsid w:val="002C7223"/>
    <w:pPr>
      <w:spacing w:before="100" w:beforeAutospacing="1" w:after="100" w:afterAutospacing="1"/>
      <w:jc w:val="right"/>
    </w:pPr>
    <w:rPr>
      <w:color w:val="000000"/>
      <w:szCs w:val="24"/>
    </w:rPr>
  </w:style>
  <w:style w:type="paragraph" w:customStyle="1" w:styleId="xl97">
    <w:name w:val="xl97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98">
    <w:name w:val="xl98"/>
    <w:basedOn w:val="a"/>
    <w:rsid w:val="002C722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99">
    <w:name w:val="xl99"/>
    <w:basedOn w:val="a"/>
    <w:rsid w:val="002C72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00">
    <w:name w:val="xl100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01">
    <w:name w:val="xl101"/>
    <w:basedOn w:val="a"/>
    <w:rsid w:val="002C72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4"/>
    </w:rPr>
  </w:style>
  <w:style w:type="paragraph" w:customStyle="1" w:styleId="xl102">
    <w:name w:val="xl102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4"/>
    </w:rPr>
  </w:style>
  <w:style w:type="paragraph" w:customStyle="1" w:styleId="xl103">
    <w:name w:val="xl103"/>
    <w:basedOn w:val="a"/>
    <w:rsid w:val="002C7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4"/>
    </w:rPr>
  </w:style>
  <w:style w:type="paragraph" w:customStyle="1" w:styleId="xl104">
    <w:name w:val="xl104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4"/>
    </w:rPr>
  </w:style>
  <w:style w:type="paragraph" w:customStyle="1" w:styleId="xl105">
    <w:name w:val="xl105"/>
    <w:basedOn w:val="a"/>
    <w:rsid w:val="002C7223"/>
    <w:pP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106">
    <w:name w:val="xl106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Cs w:val="24"/>
    </w:rPr>
  </w:style>
  <w:style w:type="paragraph" w:customStyle="1" w:styleId="xl107">
    <w:name w:val="xl107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08">
    <w:name w:val="xl108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9">
    <w:name w:val="xl109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0">
    <w:name w:val="xl110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1">
    <w:name w:val="xl111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4"/>
    </w:rPr>
  </w:style>
  <w:style w:type="paragraph" w:customStyle="1" w:styleId="xl112">
    <w:name w:val="xl112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Cs w:val="24"/>
    </w:rPr>
  </w:style>
  <w:style w:type="paragraph" w:customStyle="1" w:styleId="xl113">
    <w:name w:val="xl113"/>
    <w:basedOn w:val="a"/>
    <w:rsid w:val="002C7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4">
    <w:name w:val="xl114"/>
    <w:basedOn w:val="a"/>
    <w:rsid w:val="002C72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5">
    <w:name w:val="xl115"/>
    <w:basedOn w:val="a"/>
    <w:rsid w:val="002C7223"/>
    <w:pPr>
      <w:shd w:val="clear" w:color="000000" w:fill="FFFFFF"/>
      <w:spacing w:before="100" w:beforeAutospacing="1" w:after="100" w:afterAutospacing="1"/>
      <w:jc w:val="right"/>
    </w:pPr>
    <w:rPr>
      <w:szCs w:val="24"/>
    </w:rPr>
  </w:style>
  <w:style w:type="paragraph" w:customStyle="1" w:styleId="xl116">
    <w:name w:val="xl116"/>
    <w:basedOn w:val="a"/>
    <w:rsid w:val="002C7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Cs w:val="24"/>
    </w:rPr>
  </w:style>
  <w:style w:type="paragraph" w:customStyle="1" w:styleId="xl117">
    <w:name w:val="xl117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18">
    <w:name w:val="xl118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119">
    <w:name w:val="xl119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120">
    <w:name w:val="xl120"/>
    <w:basedOn w:val="a"/>
    <w:rsid w:val="002C722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21">
    <w:name w:val="xl121"/>
    <w:basedOn w:val="a"/>
    <w:rsid w:val="002C722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22">
    <w:name w:val="xl122"/>
    <w:basedOn w:val="a"/>
    <w:rsid w:val="002C7223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3">
    <w:name w:val="xl123"/>
    <w:basedOn w:val="a"/>
    <w:rsid w:val="002C72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124">
    <w:name w:val="xl124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25">
    <w:name w:val="xl125"/>
    <w:basedOn w:val="a"/>
    <w:rsid w:val="002C72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Cs w:val="24"/>
    </w:rPr>
  </w:style>
  <w:style w:type="paragraph" w:customStyle="1" w:styleId="xl126">
    <w:name w:val="xl126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8D1B05"/>
    <w:rPr>
      <w:sz w:val="24"/>
    </w:rPr>
  </w:style>
  <w:style w:type="character" w:styleId="ae">
    <w:name w:val="line number"/>
    <w:basedOn w:val="a0"/>
    <w:uiPriority w:val="99"/>
    <w:semiHidden/>
    <w:unhideWhenUsed/>
    <w:rsid w:val="000C4469"/>
  </w:style>
  <w:style w:type="paragraph" w:customStyle="1" w:styleId="western">
    <w:name w:val="western"/>
    <w:basedOn w:val="a"/>
    <w:rsid w:val="00F45354"/>
    <w:pPr>
      <w:spacing w:before="100" w:beforeAutospacing="1" w:after="100" w:afterAutospacing="1"/>
    </w:pPr>
    <w:rPr>
      <w:szCs w:val="24"/>
    </w:rPr>
  </w:style>
  <w:style w:type="character" w:styleId="af">
    <w:name w:val="Hyperlink"/>
    <w:basedOn w:val="a0"/>
    <w:uiPriority w:val="99"/>
    <w:semiHidden/>
    <w:unhideWhenUsed/>
    <w:rsid w:val="00B909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1.xlsx"/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image" Target="../media/image6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50"/>
      <c:perspective val="30"/>
    </c:view3D>
    <c:plotArea>
      <c:layout>
        <c:manualLayout>
          <c:layoutTarget val="inner"/>
          <c:xMode val="edge"/>
          <c:yMode val="edge"/>
          <c:x val="0.19618705270536843"/>
          <c:y val="0.10643407378955688"/>
          <c:w val="0.27412481048564596"/>
          <c:h val="0.7195235573131838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  <a:ln w="47625">
                <a:solidFill>
                  <a:schemeClr val="accent2">
                    <a:lumMod val="75000"/>
                  </a:schemeClr>
                </a:solidFill>
              </a:ln>
            </c:spPr>
          </c:dPt>
          <c:dPt>
            <c:idx val="1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  <a:ln w="38100">
                <a:solidFill>
                  <a:schemeClr val="accent1">
                    <a:lumMod val="7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6.8553006961086432E-2"/>
                  <c:y val="-0.18024326227514267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414</a:t>
                    </a:r>
                    <a:r>
                      <a:rPr lang="ru-RU" b="1"/>
                      <a:t> чел.</a:t>
                    </a:r>
                    <a:endParaRPr lang="en-US" b="1"/>
                  </a:p>
                </c:rich>
              </c:tx>
              <c:showVal val="1"/>
            </c:dLbl>
            <c:dLbl>
              <c:idx val="1"/>
              <c:layout>
                <c:manualLayout>
                  <c:x val="-3.9567499714709582E-2"/>
                  <c:y val="0.23008642212406391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590</a:t>
                    </a:r>
                    <a:r>
                      <a:rPr lang="ru-RU" b="1"/>
                      <a:t> чел</a:t>
                    </a:r>
                    <a:r>
                      <a:rPr lang="ru-RU"/>
                      <a:t>.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2"/>
                <c:pt idx="0">
                  <c:v>высшее профобразование</c:v>
                </c:pt>
                <c:pt idx="1">
                  <c:v>среднее профобразова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14</c:v>
                </c:pt>
                <c:pt idx="1">
                  <c:v>59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высшее профобразование</c:v>
                </c:pt>
                <c:pt idx="1">
                  <c:v>среднее профобразован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txPr>
        <a:bodyPr/>
        <a:lstStyle/>
        <a:p>
          <a:pPr rtl="0"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autoTitleDeleted val="1"/>
    <c:view3D>
      <c:rotX val="0"/>
      <c:rotY val="0"/>
      <c:depthPercent val="90"/>
      <c:perspective val="30"/>
    </c:view3D>
    <c:plotArea>
      <c:layout>
        <c:manualLayout>
          <c:layoutTarget val="inner"/>
          <c:xMode val="edge"/>
          <c:yMode val="edge"/>
          <c:x val="0.18336936696472272"/>
          <c:y val="0.10232589347384209"/>
          <c:w val="0.77575514925041178"/>
          <c:h val="0.59398001636028763"/>
        </c:manualLayout>
      </c:layout>
      <c:bar3DChart>
        <c:barDir val="bar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трудоустроено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dLbl>
              <c:idx val="0"/>
              <c:layout>
                <c:manualLayout>
                  <c:x val="-1.8710311442194535E-2"/>
                  <c:y val="-0.10424328537880138"/>
                </c:manualLayout>
              </c:layout>
              <c:showVal val="1"/>
            </c:dLbl>
            <c:dLbl>
              <c:idx val="1"/>
              <c:layout>
                <c:manualLayout>
                  <c:x val="7.7454108683255884E-4"/>
                  <c:y val="-6.1599142212486552E-2"/>
                </c:manualLayout>
              </c:layout>
              <c:showVal val="1"/>
            </c:dLbl>
            <c:dLbl>
              <c:idx val="2"/>
              <c:layout>
                <c:manualLayout>
                  <c:x val="-1.0804899387576881E-3"/>
                  <c:y val="-1.3508311461067969E-2"/>
                </c:manualLayout>
              </c:layout>
              <c:showVal val="1"/>
            </c:dLbl>
            <c:dLbl>
              <c:idx val="3"/>
              <c:layout>
                <c:manualLayout>
                  <c:x val="2.0171188792483741E-2"/>
                  <c:y val="-0.31222206169187061"/>
                </c:manualLayout>
              </c:layout>
              <c:showVal val="1"/>
            </c:dLbl>
            <c:showVal val="1"/>
          </c:dLbls>
          <c:cat>
            <c:strRef>
              <c:f>Sheet1!$B$1:$C$1</c:f>
              <c:strCache>
                <c:ptCount val="2"/>
                <c:pt idx="0">
                  <c:v>высшее профобразование</c:v>
                </c:pt>
                <c:pt idx="1">
                  <c:v>среднее профобразование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25</c:v>
                </c:pt>
                <c:pt idx="1">
                  <c:v>173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направлено на профобучение</c:v>
                </c:pt>
              </c:strCache>
            </c:strRef>
          </c:tx>
          <c:spPr>
            <a:solidFill>
              <a:srgbClr val="0070C0"/>
            </a:solidFill>
          </c:spPr>
          <c:dLbls>
            <c:dLbl>
              <c:idx val="0"/>
              <c:layout>
                <c:manualLayout>
                  <c:x val="9.6662339395557108E-3"/>
                  <c:y val="-5.7264684019760717E-2"/>
                </c:manualLayout>
              </c:layout>
              <c:showVal val="1"/>
            </c:dLbl>
            <c:dLbl>
              <c:idx val="1"/>
              <c:layout>
                <c:manualLayout>
                  <c:x val="-1.8659840093177883E-3"/>
                  <c:y val="-7.3410823647044113E-2"/>
                </c:manualLayout>
              </c:layout>
              <c:showVal val="1"/>
            </c:dLbl>
            <c:dLbl>
              <c:idx val="2"/>
              <c:layout>
                <c:manualLayout>
                  <c:x val="2.6491546790526892E-2"/>
                  <c:y val="-1.5567651859772803E-2"/>
                </c:manualLayout>
              </c:layout>
              <c:showVal val="1"/>
            </c:dLbl>
            <c:dLbl>
              <c:idx val="3"/>
              <c:layout>
                <c:manualLayout>
                  <c:x val="2.9323316373839881E-2"/>
                  <c:y val="-1.4526933325736366E-2"/>
                </c:manualLayout>
              </c:layout>
              <c:showVal val="1"/>
            </c:dLbl>
            <c:showVal val="1"/>
          </c:dLbls>
          <c:cat>
            <c:strRef>
              <c:f>Sheet1!$B$1:$C$1</c:f>
              <c:strCache>
                <c:ptCount val="2"/>
                <c:pt idx="0">
                  <c:v>высшее профобразование</c:v>
                </c:pt>
                <c:pt idx="1">
                  <c:v>среднее профобразование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20</c:v>
                </c:pt>
                <c:pt idx="1">
                  <c:v>28</c:v>
                </c:pt>
              </c:numCache>
            </c:numRef>
          </c:val>
        </c:ser>
        <c:shape val="cylinder"/>
        <c:axId val="55310592"/>
        <c:axId val="55738368"/>
        <c:axId val="0"/>
      </c:bar3DChart>
      <c:catAx>
        <c:axId val="55310592"/>
        <c:scaling>
          <c:orientation val="minMax"/>
        </c:scaling>
        <c:axPos val="l"/>
        <c:numFmt formatCode="General" sourceLinked="1"/>
        <c:majorTickMark val="cross"/>
        <c:tickLblPos val="nextTo"/>
        <c:txPr>
          <a:bodyPr rot="0" vert="horz"/>
          <a:lstStyle/>
          <a:p>
            <a:pPr>
              <a:defRPr sz="1050"/>
            </a:pPr>
            <a:endParaRPr lang="ru-RU"/>
          </a:p>
        </c:txPr>
        <c:crossAx val="55738368"/>
        <c:crosses val="autoZero"/>
        <c:lblAlgn val="ctr"/>
        <c:lblOffset val="100"/>
        <c:tickLblSkip val="1"/>
        <c:tickMarkSkip val="1"/>
      </c:catAx>
      <c:valAx>
        <c:axId val="55738368"/>
        <c:scaling>
          <c:orientation val="minMax"/>
          <c:min val="0"/>
        </c:scaling>
        <c:axPos val="b"/>
        <c:numFmt formatCode="General" sourceLinked="1"/>
        <c:majorTickMark val="cross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55310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5982545325131745"/>
          <c:y val="0.82368151349502383"/>
          <c:w val="0.74101905212541852"/>
          <c:h val="0.11616811056512674"/>
        </c:manualLayout>
      </c:layout>
    </c:legend>
    <c:plotVisOnly val="1"/>
    <c:dispBlanksAs val="zero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AB95D-B984-4ADC-96A5-16B68D50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2922</Words>
  <Characters>73656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>ФСЗР по Астраханской обл.</Company>
  <LinksUpToDate>false</LinksUpToDate>
  <CharactersWithSpaces>8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User</cp:lastModifiedBy>
  <cp:revision>2</cp:revision>
  <cp:lastPrinted>2016-06-07T11:04:00Z</cp:lastPrinted>
  <dcterms:created xsi:type="dcterms:W3CDTF">2016-09-19T15:53:00Z</dcterms:created>
  <dcterms:modified xsi:type="dcterms:W3CDTF">2016-09-19T15:53:00Z</dcterms:modified>
</cp:coreProperties>
</file>